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686"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B326D5" w:rsidRPr="008D095B" w14:paraId="6E1AED81" w14:textId="77777777" w:rsidTr="00596295">
        <w:tc>
          <w:tcPr>
            <w:tcW w:w="2098" w:type="dxa"/>
            <w:tcBorders>
              <w:top w:val="nil"/>
              <w:left w:val="nil"/>
              <w:bottom w:val="nil"/>
              <w:right w:val="nil"/>
            </w:tcBorders>
            <w:vAlign w:val="bottom"/>
          </w:tcPr>
          <w:p w14:paraId="199752DF" w14:textId="77777777" w:rsidR="00B326D5" w:rsidRPr="008D095B" w:rsidRDefault="00B326D5" w:rsidP="00596295">
            <w:bookmarkStart w:id="0" w:name="_GoBack"/>
            <w:bookmarkEnd w:id="0"/>
            <w:r w:rsidRPr="008D095B">
              <w:t xml:space="preserve">Дата присвоения идентификационного номера </w:t>
            </w:r>
          </w:p>
        </w:tc>
        <w:tc>
          <w:tcPr>
            <w:tcW w:w="510" w:type="dxa"/>
            <w:tcBorders>
              <w:top w:val="nil"/>
              <w:left w:val="nil"/>
              <w:bottom w:val="single" w:sz="4" w:space="0" w:color="auto"/>
              <w:right w:val="nil"/>
            </w:tcBorders>
            <w:vAlign w:val="bottom"/>
          </w:tcPr>
          <w:p w14:paraId="5D52F885" w14:textId="626285E2" w:rsidR="00B326D5" w:rsidRPr="00125E69" w:rsidRDefault="00125E69" w:rsidP="00596295">
            <w:pPr>
              <w:rPr>
                <w:lang w:val="en-US"/>
              </w:rPr>
            </w:pPr>
            <w:r>
              <w:rPr>
                <w:lang w:val="en-US"/>
              </w:rPr>
              <w:t>16</w:t>
            </w:r>
          </w:p>
        </w:tc>
        <w:tc>
          <w:tcPr>
            <w:tcW w:w="255" w:type="dxa"/>
            <w:tcBorders>
              <w:top w:val="nil"/>
              <w:left w:val="nil"/>
              <w:bottom w:val="nil"/>
              <w:right w:val="nil"/>
            </w:tcBorders>
            <w:vAlign w:val="bottom"/>
          </w:tcPr>
          <w:p w14:paraId="5314F968" w14:textId="77777777" w:rsidR="00B326D5" w:rsidRPr="008D095B" w:rsidRDefault="00B326D5" w:rsidP="00596295"/>
        </w:tc>
        <w:tc>
          <w:tcPr>
            <w:tcW w:w="2155" w:type="dxa"/>
            <w:tcBorders>
              <w:top w:val="nil"/>
              <w:left w:val="nil"/>
              <w:bottom w:val="single" w:sz="4" w:space="0" w:color="auto"/>
              <w:right w:val="nil"/>
            </w:tcBorders>
            <w:vAlign w:val="bottom"/>
          </w:tcPr>
          <w:p w14:paraId="66B0E49E" w14:textId="5445E6BC" w:rsidR="00B326D5" w:rsidRPr="00125E69" w:rsidRDefault="00125E69" w:rsidP="00596295">
            <w:r>
              <w:t>апреля</w:t>
            </w:r>
          </w:p>
        </w:tc>
        <w:tc>
          <w:tcPr>
            <w:tcW w:w="397" w:type="dxa"/>
            <w:tcBorders>
              <w:top w:val="nil"/>
              <w:left w:val="nil"/>
              <w:bottom w:val="nil"/>
              <w:right w:val="nil"/>
            </w:tcBorders>
            <w:vAlign w:val="bottom"/>
          </w:tcPr>
          <w:p w14:paraId="2B3F796F" w14:textId="77777777" w:rsidR="00B326D5" w:rsidRPr="008D095B" w:rsidRDefault="00B326D5" w:rsidP="00596295">
            <w:r w:rsidRPr="008D095B">
              <w:t>20</w:t>
            </w:r>
          </w:p>
        </w:tc>
        <w:tc>
          <w:tcPr>
            <w:tcW w:w="397" w:type="dxa"/>
            <w:tcBorders>
              <w:top w:val="nil"/>
              <w:left w:val="nil"/>
              <w:bottom w:val="single" w:sz="4" w:space="0" w:color="auto"/>
              <w:right w:val="nil"/>
            </w:tcBorders>
            <w:vAlign w:val="bottom"/>
          </w:tcPr>
          <w:p w14:paraId="3D2270B7" w14:textId="00BD7DDA" w:rsidR="00B326D5" w:rsidRPr="008D095B" w:rsidRDefault="00B326D5" w:rsidP="008B06CE">
            <w:r w:rsidRPr="008D095B">
              <w:t>1</w:t>
            </w:r>
            <w:r w:rsidR="00125E69">
              <w:t>8</w:t>
            </w:r>
          </w:p>
        </w:tc>
        <w:tc>
          <w:tcPr>
            <w:tcW w:w="453" w:type="dxa"/>
            <w:tcBorders>
              <w:top w:val="nil"/>
              <w:left w:val="nil"/>
              <w:bottom w:val="nil"/>
              <w:right w:val="nil"/>
            </w:tcBorders>
            <w:vAlign w:val="bottom"/>
          </w:tcPr>
          <w:p w14:paraId="6D4AEAB4" w14:textId="77777777" w:rsidR="00B326D5" w:rsidRPr="008D095B" w:rsidRDefault="00B326D5" w:rsidP="00596295">
            <w:r w:rsidRPr="008D095B">
              <w:t>г.</w:t>
            </w:r>
          </w:p>
        </w:tc>
      </w:tr>
    </w:tbl>
    <w:p w14:paraId="1A166048" w14:textId="77777777" w:rsidR="00B326D5" w:rsidRPr="008D095B" w:rsidRDefault="00B326D5" w:rsidP="00B326D5"/>
    <w:p w14:paraId="67786BB7" w14:textId="77777777" w:rsidR="00B326D5" w:rsidRPr="00523623" w:rsidRDefault="00B326D5" w:rsidP="00B326D5">
      <w:pPr>
        <w:ind w:left="3714"/>
      </w:pPr>
      <w:r w:rsidRPr="00AE2785">
        <w:rPr>
          <w:sz w:val="18"/>
          <w:szCs w:val="18"/>
        </w:rPr>
        <w:t>Идентификационный номер</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369"/>
        <w:gridCol w:w="369"/>
        <w:gridCol w:w="369"/>
        <w:gridCol w:w="340"/>
        <w:gridCol w:w="369"/>
        <w:gridCol w:w="369"/>
        <w:gridCol w:w="369"/>
        <w:gridCol w:w="369"/>
        <w:gridCol w:w="369"/>
        <w:gridCol w:w="369"/>
        <w:gridCol w:w="369"/>
        <w:gridCol w:w="369"/>
        <w:gridCol w:w="369"/>
        <w:gridCol w:w="369"/>
        <w:gridCol w:w="369"/>
        <w:gridCol w:w="369"/>
        <w:gridCol w:w="369"/>
      </w:tblGrid>
      <w:tr w:rsidR="00B326D5" w:rsidRPr="008D095B" w14:paraId="55DF6E62" w14:textId="77777777" w:rsidTr="00596295">
        <w:trPr>
          <w:trHeight w:val="340"/>
          <w:jc w:val="right"/>
        </w:trPr>
        <w:tc>
          <w:tcPr>
            <w:tcW w:w="369" w:type="dxa"/>
            <w:vAlign w:val="center"/>
          </w:tcPr>
          <w:p w14:paraId="11C94937" w14:textId="2EB4CECB" w:rsidR="00B326D5" w:rsidRPr="00125E69" w:rsidRDefault="00125E69" w:rsidP="00596295">
            <w:r>
              <w:t>4</w:t>
            </w:r>
          </w:p>
        </w:tc>
        <w:tc>
          <w:tcPr>
            <w:tcW w:w="369" w:type="dxa"/>
            <w:vAlign w:val="center"/>
          </w:tcPr>
          <w:p w14:paraId="720A6E83" w14:textId="62A3C957" w:rsidR="00B326D5" w:rsidRPr="00125E69" w:rsidRDefault="00125E69" w:rsidP="00596295">
            <w:r>
              <w:t>-</w:t>
            </w:r>
          </w:p>
        </w:tc>
        <w:tc>
          <w:tcPr>
            <w:tcW w:w="369" w:type="dxa"/>
            <w:vAlign w:val="center"/>
          </w:tcPr>
          <w:p w14:paraId="153E85E3" w14:textId="6E4736BC" w:rsidR="00B326D5" w:rsidRPr="00125E69" w:rsidRDefault="00125E69" w:rsidP="00596295">
            <w:r>
              <w:t>0</w:t>
            </w:r>
          </w:p>
        </w:tc>
        <w:tc>
          <w:tcPr>
            <w:tcW w:w="369" w:type="dxa"/>
            <w:vAlign w:val="center"/>
          </w:tcPr>
          <w:p w14:paraId="1AA31754" w14:textId="515FDFE4" w:rsidR="00B326D5" w:rsidRPr="00125E69" w:rsidRDefault="00125E69" w:rsidP="00596295">
            <w:r>
              <w:t>0</w:t>
            </w:r>
          </w:p>
        </w:tc>
        <w:tc>
          <w:tcPr>
            <w:tcW w:w="340" w:type="dxa"/>
            <w:vAlign w:val="center"/>
          </w:tcPr>
          <w:p w14:paraId="7DC2BE63" w14:textId="7D719A2E" w:rsidR="00B326D5" w:rsidRPr="00125E69" w:rsidRDefault="00125E69" w:rsidP="00596295">
            <w:r>
              <w:t>1</w:t>
            </w:r>
          </w:p>
        </w:tc>
        <w:tc>
          <w:tcPr>
            <w:tcW w:w="369" w:type="dxa"/>
            <w:vAlign w:val="center"/>
          </w:tcPr>
          <w:p w14:paraId="330EEA1B" w14:textId="65EA53E5" w:rsidR="00B326D5" w:rsidRPr="00125E69" w:rsidRDefault="00125E69" w:rsidP="00596295">
            <w:r>
              <w:t>4</w:t>
            </w:r>
          </w:p>
        </w:tc>
        <w:tc>
          <w:tcPr>
            <w:tcW w:w="369" w:type="dxa"/>
            <w:vAlign w:val="center"/>
          </w:tcPr>
          <w:p w14:paraId="5E37D750" w14:textId="241D0918" w:rsidR="00B326D5" w:rsidRPr="00125E69" w:rsidRDefault="00125E69" w:rsidP="00596295">
            <w:r>
              <w:t>6</w:t>
            </w:r>
          </w:p>
        </w:tc>
        <w:tc>
          <w:tcPr>
            <w:tcW w:w="369" w:type="dxa"/>
            <w:vAlign w:val="center"/>
          </w:tcPr>
          <w:p w14:paraId="1F4BF92C" w14:textId="3E8A2A34" w:rsidR="00B326D5" w:rsidRPr="00125E69" w:rsidRDefault="00125E69" w:rsidP="00596295">
            <w:r>
              <w:t>-</w:t>
            </w:r>
          </w:p>
        </w:tc>
        <w:tc>
          <w:tcPr>
            <w:tcW w:w="369" w:type="dxa"/>
            <w:vAlign w:val="center"/>
          </w:tcPr>
          <w:p w14:paraId="40A2D00C" w14:textId="687CE994" w:rsidR="00B326D5" w:rsidRPr="004D413B" w:rsidRDefault="00125E69" w:rsidP="00596295">
            <w:pPr>
              <w:rPr>
                <w:lang w:val="en-US"/>
              </w:rPr>
            </w:pPr>
            <w:r>
              <w:rPr>
                <w:lang w:val="en-US"/>
              </w:rPr>
              <w:t>A</w:t>
            </w:r>
          </w:p>
        </w:tc>
        <w:tc>
          <w:tcPr>
            <w:tcW w:w="369" w:type="dxa"/>
            <w:vAlign w:val="center"/>
          </w:tcPr>
          <w:p w14:paraId="411425A4" w14:textId="2CCC0A45" w:rsidR="00B326D5" w:rsidRPr="004D413B" w:rsidRDefault="00125E69" w:rsidP="00596295">
            <w:pPr>
              <w:rPr>
                <w:lang w:val="en-US"/>
              </w:rPr>
            </w:pPr>
            <w:r>
              <w:rPr>
                <w:lang w:val="en-US"/>
              </w:rPr>
              <w:t>-</w:t>
            </w:r>
          </w:p>
        </w:tc>
        <w:tc>
          <w:tcPr>
            <w:tcW w:w="369" w:type="dxa"/>
            <w:vAlign w:val="center"/>
          </w:tcPr>
          <w:p w14:paraId="3CF4D0C8" w14:textId="6689044F" w:rsidR="00B326D5" w:rsidRPr="004D413B" w:rsidRDefault="00125E69" w:rsidP="00596295">
            <w:pPr>
              <w:rPr>
                <w:lang w:val="en-US"/>
              </w:rPr>
            </w:pPr>
            <w:r>
              <w:rPr>
                <w:lang w:val="en-US"/>
              </w:rPr>
              <w:t>0</w:t>
            </w:r>
          </w:p>
        </w:tc>
        <w:tc>
          <w:tcPr>
            <w:tcW w:w="369" w:type="dxa"/>
            <w:vAlign w:val="center"/>
          </w:tcPr>
          <w:p w14:paraId="16FA5815" w14:textId="52A0EB55" w:rsidR="00B326D5" w:rsidRPr="004D413B" w:rsidRDefault="00125E69" w:rsidP="00596295">
            <w:pPr>
              <w:rPr>
                <w:lang w:val="en-US"/>
              </w:rPr>
            </w:pPr>
            <w:r>
              <w:rPr>
                <w:lang w:val="en-US"/>
              </w:rPr>
              <w:t>0</w:t>
            </w:r>
          </w:p>
        </w:tc>
        <w:tc>
          <w:tcPr>
            <w:tcW w:w="369" w:type="dxa"/>
            <w:vAlign w:val="center"/>
          </w:tcPr>
          <w:p w14:paraId="1D11E5CA" w14:textId="67D1A436" w:rsidR="00B326D5" w:rsidRPr="004D413B" w:rsidRDefault="00125E69" w:rsidP="00596295">
            <w:pPr>
              <w:rPr>
                <w:lang w:val="en-US"/>
              </w:rPr>
            </w:pPr>
            <w:r>
              <w:rPr>
                <w:lang w:val="en-US"/>
              </w:rPr>
              <w:t>3</w:t>
            </w:r>
          </w:p>
        </w:tc>
        <w:tc>
          <w:tcPr>
            <w:tcW w:w="369" w:type="dxa"/>
            <w:vAlign w:val="center"/>
          </w:tcPr>
          <w:p w14:paraId="52A926C9" w14:textId="48C7ED04" w:rsidR="00B326D5" w:rsidRPr="004D413B" w:rsidRDefault="00125E69" w:rsidP="00596295">
            <w:pPr>
              <w:rPr>
                <w:lang w:val="en-US"/>
              </w:rPr>
            </w:pPr>
            <w:r>
              <w:rPr>
                <w:lang w:val="en-US"/>
              </w:rPr>
              <w:t>P</w:t>
            </w:r>
          </w:p>
        </w:tc>
        <w:tc>
          <w:tcPr>
            <w:tcW w:w="369" w:type="dxa"/>
            <w:vAlign w:val="center"/>
          </w:tcPr>
          <w:p w14:paraId="3E41D3E6" w14:textId="55477F0A" w:rsidR="00B326D5" w:rsidRPr="004D413B" w:rsidRDefault="00125E69" w:rsidP="00596295">
            <w:pPr>
              <w:rPr>
                <w:lang w:val="en-US"/>
              </w:rPr>
            </w:pPr>
            <w:r>
              <w:rPr>
                <w:lang w:val="en-US"/>
              </w:rPr>
              <w:t>-</w:t>
            </w:r>
          </w:p>
        </w:tc>
        <w:tc>
          <w:tcPr>
            <w:tcW w:w="369" w:type="dxa"/>
            <w:vAlign w:val="center"/>
          </w:tcPr>
          <w:p w14:paraId="7E6AE116" w14:textId="773AF871" w:rsidR="00B326D5" w:rsidRPr="004D413B" w:rsidRDefault="00125E69" w:rsidP="00596295">
            <w:pPr>
              <w:rPr>
                <w:lang w:val="en-US"/>
              </w:rPr>
            </w:pPr>
            <w:r>
              <w:rPr>
                <w:lang w:val="en-US"/>
              </w:rPr>
              <w:t>0</w:t>
            </w:r>
          </w:p>
        </w:tc>
        <w:tc>
          <w:tcPr>
            <w:tcW w:w="369" w:type="dxa"/>
            <w:vAlign w:val="center"/>
          </w:tcPr>
          <w:p w14:paraId="654A1495" w14:textId="5DAFEEF2" w:rsidR="00B326D5" w:rsidRPr="004D413B" w:rsidRDefault="00125E69" w:rsidP="00596295">
            <w:pPr>
              <w:rPr>
                <w:lang w:val="en-US"/>
              </w:rPr>
            </w:pPr>
            <w:r>
              <w:rPr>
                <w:lang w:val="en-US"/>
              </w:rPr>
              <w:t>2</w:t>
            </w:r>
          </w:p>
        </w:tc>
        <w:tc>
          <w:tcPr>
            <w:tcW w:w="369" w:type="dxa"/>
            <w:vAlign w:val="center"/>
          </w:tcPr>
          <w:p w14:paraId="66048140" w14:textId="7E65A617" w:rsidR="00B326D5" w:rsidRPr="004D413B" w:rsidRDefault="00125E69" w:rsidP="00596295">
            <w:pPr>
              <w:rPr>
                <w:lang w:val="en-US"/>
              </w:rPr>
            </w:pPr>
            <w:r>
              <w:rPr>
                <w:lang w:val="en-US"/>
              </w:rPr>
              <w:t>E</w:t>
            </w:r>
          </w:p>
        </w:tc>
      </w:tr>
    </w:tbl>
    <w:p w14:paraId="779A8249" w14:textId="77777777" w:rsidR="00B326D5" w:rsidRPr="008D095B" w:rsidRDefault="00B326D5" w:rsidP="00B326D5">
      <w:pPr>
        <w:ind w:left="5954"/>
        <w:rPr>
          <w:b/>
          <w:i/>
        </w:rPr>
      </w:pPr>
      <w:r>
        <w:rPr>
          <w:b/>
          <w:i/>
        </w:rPr>
        <w:br/>
      </w:r>
      <w:r w:rsidRPr="008D095B">
        <w:rPr>
          <w:b/>
          <w:i/>
        </w:rPr>
        <w:t>ПАО Московская Биржа</w:t>
      </w:r>
    </w:p>
    <w:p w14:paraId="7D851ECE" w14:textId="77777777" w:rsidR="00B326D5" w:rsidRPr="00AE2785" w:rsidRDefault="00B326D5" w:rsidP="00B326D5">
      <w:pPr>
        <w:pBdr>
          <w:top w:val="single" w:sz="4" w:space="1" w:color="auto"/>
        </w:pBdr>
        <w:ind w:left="3714" w:right="-2"/>
        <w:jc w:val="center"/>
      </w:pPr>
      <w:r w:rsidRPr="00AE2785">
        <w:t>(</w:t>
      </w:r>
      <w:r w:rsidRPr="00AE2785">
        <w:rPr>
          <w:sz w:val="18"/>
          <w:szCs w:val="18"/>
        </w:rPr>
        <w:t>наименование биржи, присвоившей идентификационный номер</w:t>
      </w:r>
      <w:r w:rsidRPr="00AE2785">
        <w:t>)</w:t>
      </w:r>
    </w:p>
    <w:p w14:paraId="76FBC170" w14:textId="77777777" w:rsidR="00B326D5" w:rsidRPr="008D095B" w:rsidRDefault="00B326D5" w:rsidP="00B326D5"/>
    <w:p w14:paraId="3338E897" w14:textId="77777777" w:rsidR="00B326D5" w:rsidRPr="00AE2785" w:rsidRDefault="00B326D5" w:rsidP="00B326D5">
      <w:pPr>
        <w:pBdr>
          <w:top w:val="single" w:sz="4" w:space="1" w:color="auto"/>
        </w:pBdr>
        <w:ind w:left="3714" w:right="-2"/>
        <w:jc w:val="center"/>
      </w:pPr>
      <w:r w:rsidRPr="00AE2785">
        <w:t>(</w:t>
      </w:r>
      <w:r w:rsidRPr="00AE2785">
        <w:rPr>
          <w:sz w:val="18"/>
          <w:szCs w:val="18"/>
        </w:rPr>
        <w:t>наименование должности и подпись уполномоченного лица биржи, присвоившей идентификационный номер</w:t>
      </w:r>
      <w:r w:rsidRPr="00AE2785">
        <w:t>)</w:t>
      </w:r>
    </w:p>
    <w:p w14:paraId="293FA8EC" w14:textId="77777777" w:rsidR="00B326D5" w:rsidRPr="00AE2785" w:rsidRDefault="00B326D5" w:rsidP="00B326D5">
      <w:pPr>
        <w:spacing w:before="240"/>
        <w:ind w:left="3714"/>
        <w:jc w:val="center"/>
      </w:pPr>
      <w:r w:rsidRPr="00AE2785">
        <w:t>(печать)</w:t>
      </w:r>
    </w:p>
    <w:p w14:paraId="0A4024D4" w14:textId="77777777" w:rsidR="00695B65" w:rsidRPr="00180BCC" w:rsidRDefault="00695B65" w:rsidP="00695B65">
      <w:pPr>
        <w:widowControl w:val="0"/>
        <w:spacing w:line="361" w:lineRule="exact"/>
        <w:ind w:left="1701" w:right="1675"/>
        <w:jc w:val="center"/>
        <w:rPr>
          <w:b/>
          <w:bCs/>
          <w:sz w:val="26"/>
          <w:szCs w:val="26"/>
        </w:rPr>
      </w:pPr>
    </w:p>
    <w:p w14:paraId="59D18A3E" w14:textId="77777777" w:rsidR="00695B65" w:rsidRPr="00180BCC" w:rsidRDefault="00695B65" w:rsidP="0024300B">
      <w:pPr>
        <w:pStyle w:val="2"/>
        <w:rPr>
          <w:b w:val="0"/>
        </w:rPr>
      </w:pPr>
      <w:r w:rsidRPr="00180BCC">
        <w:t>ПРОГРАММА БИРЖЕВЫХ ОБЛИГАЦИЙ</w:t>
      </w:r>
    </w:p>
    <w:p w14:paraId="56B15353" w14:textId="77777777" w:rsidR="00A14FCC" w:rsidRPr="00180BCC" w:rsidRDefault="006663C2" w:rsidP="00C804F5">
      <w:pPr>
        <w:jc w:val="center"/>
        <w:rPr>
          <w:b/>
          <w:bCs/>
          <w:i/>
          <w:iCs/>
          <w:sz w:val="32"/>
          <w:szCs w:val="32"/>
        </w:rPr>
      </w:pPr>
      <w:r w:rsidRPr="00180BCC">
        <w:rPr>
          <w:b/>
          <w:bCs/>
          <w:i/>
          <w:iCs/>
          <w:sz w:val="32"/>
          <w:szCs w:val="32"/>
        </w:rPr>
        <w:br/>
      </w:r>
      <w:r w:rsidR="00B263AA" w:rsidRPr="00B263AA">
        <w:rPr>
          <w:b/>
          <w:bCs/>
          <w:i/>
          <w:iCs/>
          <w:sz w:val="32"/>
          <w:szCs w:val="32"/>
        </w:rPr>
        <w:t>Публичное акционерное общество «Газпром нефть»</w:t>
      </w:r>
    </w:p>
    <w:p w14:paraId="6BD67915" w14:textId="77777777" w:rsidR="00695B65" w:rsidRPr="00180BCC" w:rsidRDefault="00695B65" w:rsidP="00156858">
      <w:pPr>
        <w:pStyle w:val="Style9ptCenteredLeft0cmHanging405cmRight-0cm"/>
      </w:pPr>
      <w:r w:rsidRPr="00180BCC">
        <w:t>(указывается полное наименование эмитента)</w:t>
      </w:r>
    </w:p>
    <w:p w14:paraId="1DF003FB" w14:textId="77777777" w:rsidR="00695B65" w:rsidRPr="00146C4C" w:rsidRDefault="00695B65" w:rsidP="00156858">
      <w:pPr>
        <w:pBdr>
          <w:top w:val="single" w:sz="4" w:space="1" w:color="auto"/>
        </w:pBdr>
        <w:spacing w:line="360" w:lineRule="auto"/>
        <w:jc w:val="center"/>
        <w:rPr>
          <w:b/>
          <w:i/>
          <w:u w:val="single"/>
        </w:rPr>
      </w:pPr>
      <w:r w:rsidRPr="00180BCC">
        <w:rPr>
          <w:b/>
          <w:bCs/>
          <w:i/>
          <w:iCs/>
          <w:szCs w:val="22"/>
        </w:rPr>
        <w:t xml:space="preserve">биржевые облигации </w:t>
      </w:r>
      <w:r w:rsidRPr="00146C4C">
        <w:rPr>
          <w:b/>
          <w:bCs/>
          <w:i/>
          <w:iCs/>
          <w:szCs w:val="22"/>
        </w:rPr>
        <w:t>документарные процентные</w:t>
      </w:r>
      <w:r w:rsidR="00411D71" w:rsidRPr="00146C4C">
        <w:rPr>
          <w:b/>
          <w:bCs/>
          <w:i/>
          <w:iCs/>
          <w:szCs w:val="22"/>
        </w:rPr>
        <w:t xml:space="preserve"> и/или дисконтные</w:t>
      </w:r>
      <w:r w:rsidRPr="00146C4C">
        <w:rPr>
          <w:b/>
          <w:bCs/>
          <w:i/>
          <w:iCs/>
          <w:szCs w:val="22"/>
        </w:rPr>
        <w:t xml:space="preserve">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w:t>
      </w:r>
      <w:r w:rsidR="006D6607" w:rsidRPr="00146C4C">
        <w:rPr>
          <w:b/>
          <w:bCs/>
          <w:i/>
          <w:iCs/>
          <w:szCs w:val="22"/>
        </w:rPr>
        <w:t xml:space="preserve">раммы биржевых облигаций, </w:t>
      </w:r>
      <w:r w:rsidR="00156858" w:rsidRPr="00146C4C">
        <w:rPr>
          <w:b/>
          <w:bCs/>
          <w:i/>
          <w:iCs/>
          <w:szCs w:val="22"/>
        </w:rPr>
        <w:br/>
      </w:r>
      <w:r w:rsidR="006D6607" w:rsidRPr="00146C4C">
        <w:rPr>
          <w:b/>
          <w:bCs/>
          <w:i/>
          <w:iCs/>
          <w:szCs w:val="22"/>
        </w:rPr>
        <w:t xml:space="preserve">до </w:t>
      </w:r>
      <w:r w:rsidR="00CA0C91" w:rsidRPr="00146C4C">
        <w:rPr>
          <w:b/>
          <w:bCs/>
          <w:i/>
          <w:iCs/>
          <w:szCs w:val="22"/>
        </w:rPr>
        <w:t xml:space="preserve">170 </w:t>
      </w:r>
      <w:r w:rsidR="006D6607" w:rsidRPr="00146C4C">
        <w:rPr>
          <w:b/>
          <w:bCs/>
          <w:i/>
          <w:iCs/>
          <w:szCs w:val="22"/>
        </w:rPr>
        <w:t xml:space="preserve">000 000 000 </w:t>
      </w:r>
      <w:r w:rsidR="00CA0C91" w:rsidRPr="00146C4C">
        <w:rPr>
          <w:b/>
          <w:bCs/>
          <w:i/>
          <w:iCs/>
          <w:szCs w:val="22"/>
        </w:rPr>
        <w:t xml:space="preserve">(сто семьдесят </w:t>
      </w:r>
      <w:r w:rsidR="006D6607" w:rsidRPr="00146C4C">
        <w:rPr>
          <w:b/>
          <w:bCs/>
          <w:i/>
          <w:iCs/>
          <w:szCs w:val="22"/>
        </w:rPr>
        <w:t>мил</w:t>
      </w:r>
      <w:r w:rsidRPr="00146C4C">
        <w:rPr>
          <w:b/>
          <w:bCs/>
          <w:i/>
          <w:iCs/>
          <w:szCs w:val="22"/>
        </w:rPr>
        <w:t xml:space="preserve">лиардов) российских рублей включительно или эквивалента этой суммы в иностранной валюте со сроком погашения </w:t>
      </w:r>
      <w:r w:rsidRPr="00146C4C">
        <w:rPr>
          <w:b/>
          <w:i/>
          <w:szCs w:val="22"/>
        </w:rPr>
        <w:t xml:space="preserve">в дату, которая наступает </w:t>
      </w:r>
      <w:r w:rsidR="00156858" w:rsidRPr="00146C4C">
        <w:rPr>
          <w:b/>
          <w:i/>
          <w:szCs w:val="22"/>
        </w:rPr>
        <w:br/>
      </w:r>
      <w:r w:rsidRPr="00146C4C">
        <w:rPr>
          <w:b/>
          <w:i/>
          <w:szCs w:val="22"/>
        </w:rPr>
        <w:t xml:space="preserve">не позднее </w:t>
      </w:r>
      <w:r w:rsidR="003E2E37" w:rsidRPr="00146C4C">
        <w:rPr>
          <w:b/>
          <w:i/>
          <w:szCs w:val="22"/>
        </w:rPr>
        <w:t>5</w:t>
      </w:r>
      <w:r w:rsidR="00146C4C">
        <w:rPr>
          <w:b/>
          <w:i/>
          <w:szCs w:val="22"/>
        </w:rPr>
        <w:t> </w:t>
      </w:r>
      <w:r w:rsidR="003E2E37" w:rsidRPr="00146C4C">
        <w:rPr>
          <w:b/>
          <w:i/>
          <w:szCs w:val="22"/>
        </w:rPr>
        <w:t xml:space="preserve">460 </w:t>
      </w:r>
      <w:r w:rsidR="001B3A77" w:rsidRPr="00146C4C">
        <w:rPr>
          <w:b/>
          <w:i/>
          <w:szCs w:val="22"/>
        </w:rPr>
        <w:t>(</w:t>
      </w:r>
      <w:r w:rsidR="003E2E37" w:rsidRPr="00146C4C">
        <w:rPr>
          <w:b/>
          <w:i/>
          <w:szCs w:val="22"/>
        </w:rPr>
        <w:t>пяти тысяч четыреста шестидесятого</w:t>
      </w:r>
      <w:r w:rsidR="001B3A77" w:rsidRPr="00146C4C">
        <w:rPr>
          <w:b/>
          <w:i/>
          <w:szCs w:val="22"/>
        </w:rPr>
        <w:t>)</w:t>
      </w:r>
      <w:r w:rsidRPr="00146C4C">
        <w:rPr>
          <w:b/>
          <w:i/>
          <w:szCs w:val="22"/>
        </w:rPr>
        <w:t xml:space="preserve"> дн</w:t>
      </w:r>
      <w:r w:rsidR="003E2E37" w:rsidRPr="00146C4C">
        <w:rPr>
          <w:b/>
          <w:i/>
          <w:szCs w:val="22"/>
        </w:rPr>
        <w:t xml:space="preserve">я </w:t>
      </w:r>
      <w:r w:rsidRPr="00146C4C">
        <w:rPr>
          <w:b/>
          <w:bCs/>
          <w:i/>
          <w:iCs/>
          <w:szCs w:val="22"/>
        </w:rPr>
        <w:t xml:space="preserve">с даты начала размещения выпуска биржевых облигаций в </w:t>
      </w:r>
      <w:r w:rsidRPr="00146C4C">
        <w:rPr>
          <w:b/>
          <w:i/>
        </w:rPr>
        <w:t xml:space="preserve">рамках программы биржевых облигаций, </w:t>
      </w:r>
      <w:r w:rsidR="00156858" w:rsidRPr="00146C4C">
        <w:rPr>
          <w:b/>
          <w:i/>
        </w:rPr>
        <w:br/>
      </w:r>
      <w:r w:rsidRPr="00146C4C">
        <w:rPr>
          <w:b/>
          <w:i/>
        </w:rPr>
        <w:t>размещаемые по открытой подписке</w:t>
      </w:r>
    </w:p>
    <w:p w14:paraId="1BD576A6" w14:textId="77777777" w:rsidR="00B263AA" w:rsidRPr="00146C4C" w:rsidRDefault="00B263AA" w:rsidP="00B263AA"/>
    <w:p w14:paraId="67357633" w14:textId="77777777" w:rsidR="00B263AA" w:rsidRPr="00146C4C" w:rsidRDefault="00B263AA" w:rsidP="00B263AA">
      <w:pPr>
        <w:rPr>
          <w:b/>
          <w:bCs/>
          <w:i/>
          <w:iCs/>
        </w:rPr>
      </w:pPr>
      <w:r w:rsidRPr="00146C4C">
        <w:rPr>
          <w:b/>
          <w:bCs/>
          <w:i/>
          <w:iCs/>
        </w:rPr>
        <w:t>Серия п</w:t>
      </w:r>
      <w:r w:rsidR="00596295" w:rsidRPr="00146C4C">
        <w:rPr>
          <w:b/>
          <w:bCs/>
          <w:i/>
          <w:iCs/>
        </w:rPr>
        <w:t>рограммы биржевых облигаций: 00</w:t>
      </w:r>
      <w:r w:rsidR="008B06CE" w:rsidRPr="00146C4C">
        <w:rPr>
          <w:b/>
          <w:bCs/>
          <w:i/>
          <w:iCs/>
        </w:rPr>
        <w:t>3</w:t>
      </w:r>
      <w:r w:rsidRPr="00146C4C">
        <w:rPr>
          <w:b/>
          <w:bCs/>
          <w:i/>
          <w:iCs/>
        </w:rPr>
        <w:t>Р</w:t>
      </w:r>
    </w:p>
    <w:p w14:paraId="09046FB4" w14:textId="77777777" w:rsidR="00B263AA" w:rsidRPr="00146C4C" w:rsidRDefault="00B263AA" w:rsidP="00B263AA">
      <w:pPr>
        <w:pBdr>
          <w:top w:val="single" w:sz="4" w:space="1" w:color="auto"/>
        </w:pBdr>
        <w:spacing w:after="120"/>
        <w:ind w:left="2296" w:right="-2" w:hanging="2296"/>
        <w:jc w:val="center"/>
        <w:rPr>
          <w:sz w:val="18"/>
        </w:rPr>
      </w:pPr>
      <w:r w:rsidRPr="00146C4C">
        <w:rPr>
          <w:sz w:val="18"/>
        </w:rPr>
        <w:t>(указываются серия и иные идентификационные признаки программы биржевых облигаций)</w:t>
      </w:r>
    </w:p>
    <w:p w14:paraId="0A3DF275" w14:textId="77777777" w:rsidR="00B263AA" w:rsidRPr="00146C4C" w:rsidRDefault="00B263AA" w:rsidP="00B263AA">
      <w:r w:rsidRPr="00146C4C">
        <w:t xml:space="preserve">Срок действия программы биржевых облигаций: </w:t>
      </w:r>
      <w:r w:rsidR="008B06CE" w:rsidRPr="00146C4C">
        <w:rPr>
          <w:b/>
          <w:i/>
          <w:szCs w:val="22"/>
        </w:rPr>
        <w:t>бессрочный</w:t>
      </w:r>
    </w:p>
    <w:p w14:paraId="058B3079" w14:textId="77777777" w:rsidR="00B263AA" w:rsidRPr="00146C4C" w:rsidRDefault="00B263AA" w:rsidP="00B263AA"/>
    <w:p w14:paraId="47CF4DC0" w14:textId="77777777" w:rsidR="00B263AA" w:rsidRPr="00523623" w:rsidRDefault="007C2B71" w:rsidP="00B263AA">
      <w:pPr>
        <w:rPr>
          <w:b/>
          <w:bCs/>
          <w:i/>
          <w:iCs/>
        </w:rPr>
      </w:pPr>
      <w:r w:rsidRPr="00146C4C">
        <w:t>Утверждена</w:t>
      </w:r>
      <w:r w:rsidR="00B263AA" w:rsidRPr="00146C4C">
        <w:t xml:space="preserve"> решением </w:t>
      </w:r>
      <w:r w:rsidR="00BA4478" w:rsidRPr="00146C4C">
        <w:rPr>
          <w:b/>
          <w:bCs/>
          <w:i/>
          <w:iCs/>
        </w:rPr>
        <w:t xml:space="preserve">Совета </w:t>
      </w:r>
      <w:r w:rsidR="00B263AA" w:rsidRPr="00146C4C">
        <w:rPr>
          <w:b/>
          <w:bCs/>
          <w:i/>
          <w:iCs/>
        </w:rPr>
        <w:t xml:space="preserve">директоров </w:t>
      </w:r>
      <w:r w:rsidR="00596295" w:rsidRPr="00146C4C">
        <w:rPr>
          <w:b/>
          <w:bCs/>
          <w:i/>
          <w:iCs/>
        </w:rPr>
        <w:t>Публичного</w:t>
      </w:r>
      <w:r w:rsidR="00596295">
        <w:rPr>
          <w:b/>
          <w:bCs/>
          <w:i/>
          <w:iCs/>
        </w:rPr>
        <w:t xml:space="preserve"> а</w:t>
      </w:r>
      <w:r w:rsidR="00B263AA">
        <w:rPr>
          <w:b/>
          <w:bCs/>
          <w:i/>
          <w:iCs/>
        </w:rPr>
        <w:t>кционерного общества «</w:t>
      </w:r>
      <w:r w:rsidR="009D25C3">
        <w:rPr>
          <w:b/>
          <w:bCs/>
          <w:i/>
          <w:iCs/>
        </w:rPr>
        <w:t>Газпром нефть</w:t>
      </w:r>
      <w:r w:rsidR="00B263AA">
        <w:rPr>
          <w:b/>
          <w:bCs/>
          <w:i/>
          <w:iCs/>
        </w:rPr>
        <w:t>»</w:t>
      </w:r>
    </w:p>
    <w:p w14:paraId="76E696A3" w14:textId="77777777" w:rsidR="00B263AA" w:rsidRDefault="00B263AA" w:rsidP="00B263AA">
      <w:pPr>
        <w:pBdr>
          <w:top w:val="single" w:sz="4" w:space="1" w:color="auto"/>
        </w:pBdr>
        <w:spacing w:after="120"/>
        <w:ind w:left="2296" w:right="-2" w:hanging="2296"/>
        <w:jc w:val="center"/>
        <w:rPr>
          <w:sz w:val="18"/>
          <w:szCs w:val="18"/>
        </w:rPr>
      </w:pPr>
      <w:r w:rsidRPr="00AE2785">
        <w:rPr>
          <w:sz w:val="18"/>
          <w:szCs w:val="18"/>
        </w:rPr>
        <w:t xml:space="preserve"> (указывается орган управления эмитента, утвердивший программу облигаций)</w:t>
      </w:r>
    </w:p>
    <w:p w14:paraId="072DEDE5" w14:textId="77777777" w:rsidR="00B263AA" w:rsidRPr="00523623" w:rsidRDefault="00B263AA" w:rsidP="00B263AA"/>
    <w:tbl>
      <w:tblPr>
        <w:tblW w:w="0" w:type="auto"/>
        <w:tblLayout w:type="fixed"/>
        <w:tblCellMar>
          <w:left w:w="28" w:type="dxa"/>
          <w:right w:w="28" w:type="dxa"/>
        </w:tblCellMar>
        <w:tblLook w:val="0000" w:firstRow="0" w:lastRow="0" w:firstColumn="0" w:lastColumn="0" w:noHBand="0" w:noVBand="0"/>
      </w:tblPr>
      <w:tblGrid>
        <w:gridCol w:w="1174"/>
        <w:gridCol w:w="482"/>
        <w:gridCol w:w="284"/>
        <w:gridCol w:w="1077"/>
        <w:gridCol w:w="425"/>
        <w:gridCol w:w="284"/>
        <w:gridCol w:w="1673"/>
        <w:gridCol w:w="482"/>
        <w:gridCol w:w="284"/>
        <w:gridCol w:w="1077"/>
        <w:gridCol w:w="425"/>
        <w:gridCol w:w="284"/>
        <w:gridCol w:w="624"/>
        <w:gridCol w:w="1400"/>
      </w:tblGrid>
      <w:tr w:rsidR="00FB464A" w:rsidRPr="00DA2477" w14:paraId="75BEA7D3" w14:textId="77777777" w:rsidTr="00984EED">
        <w:trPr>
          <w:cantSplit/>
        </w:trPr>
        <w:tc>
          <w:tcPr>
            <w:tcW w:w="1174" w:type="dxa"/>
            <w:tcBorders>
              <w:top w:val="nil"/>
              <w:left w:val="nil"/>
              <w:bottom w:val="nil"/>
              <w:right w:val="nil"/>
            </w:tcBorders>
            <w:shd w:val="clear" w:color="auto" w:fill="auto"/>
            <w:vAlign w:val="bottom"/>
          </w:tcPr>
          <w:p w14:paraId="080C1547" w14:textId="77777777" w:rsidR="00FB464A" w:rsidRPr="00DA2477" w:rsidRDefault="00FB464A" w:rsidP="00984EED">
            <w:r w:rsidRPr="00DA2477">
              <w:t>принятым «</w:t>
            </w:r>
          </w:p>
        </w:tc>
        <w:tc>
          <w:tcPr>
            <w:tcW w:w="482" w:type="dxa"/>
            <w:tcBorders>
              <w:top w:val="nil"/>
              <w:left w:val="nil"/>
              <w:bottom w:val="single" w:sz="4" w:space="0" w:color="auto"/>
              <w:right w:val="nil"/>
            </w:tcBorders>
            <w:shd w:val="clear" w:color="auto" w:fill="auto"/>
            <w:vAlign w:val="bottom"/>
          </w:tcPr>
          <w:p w14:paraId="52990947" w14:textId="77777777" w:rsidR="00FB464A" w:rsidRPr="00DA2477" w:rsidRDefault="00805B42" w:rsidP="00984EED">
            <w:r>
              <w:t>27</w:t>
            </w:r>
          </w:p>
        </w:tc>
        <w:tc>
          <w:tcPr>
            <w:tcW w:w="284" w:type="dxa"/>
            <w:tcBorders>
              <w:top w:val="nil"/>
              <w:left w:val="nil"/>
              <w:bottom w:val="nil"/>
              <w:right w:val="nil"/>
            </w:tcBorders>
            <w:shd w:val="clear" w:color="auto" w:fill="auto"/>
            <w:vAlign w:val="bottom"/>
          </w:tcPr>
          <w:p w14:paraId="5405C361" w14:textId="77777777" w:rsidR="00FB464A" w:rsidRPr="00DA2477" w:rsidRDefault="00FB464A" w:rsidP="00984EED">
            <w:r w:rsidRPr="00DA2477">
              <w:t>»</w:t>
            </w:r>
          </w:p>
        </w:tc>
        <w:tc>
          <w:tcPr>
            <w:tcW w:w="1077" w:type="dxa"/>
            <w:tcBorders>
              <w:top w:val="nil"/>
              <w:left w:val="nil"/>
              <w:bottom w:val="single" w:sz="4" w:space="0" w:color="auto"/>
              <w:right w:val="nil"/>
            </w:tcBorders>
            <w:shd w:val="clear" w:color="auto" w:fill="auto"/>
            <w:vAlign w:val="bottom"/>
          </w:tcPr>
          <w:p w14:paraId="7C25513A" w14:textId="77777777" w:rsidR="00FB464A" w:rsidRPr="00DA2477" w:rsidRDefault="00805B42" w:rsidP="00984EED">
            <w:pPr>
              <w:jc w:val="center"/>
            </w:pPr>
            <w:r>
              <w:t>февраля</w:t>
            </w:r>
          </w:p>
        </w:tc>
        <w:tc>
          <w:tcPr>
            <w:tcW w:w="425" w:type="dxa"/>
            <w:tcBorders>
              <w:top w:val="nil"/>
              <w:left w:val="nil"/>
              <w:bottom w:val="nil"/>
              <w:right w:val="nil"/>
            </w:tcBorders>
            <w:shd w:val="clear" w:color="auto" w:fill="auto"/>
            <w:vAlign w:val="bottom"/>
          </w:tcPr>
          <w:p w14:paraId="3EAA1AFA" w14:textId="77777777" w:rsidR="00FB464A" w:rsidRPr="00DA2477" w:rsidRDefault="00FB464A" w:rsidP="00984EED">
            <w:r w:rsidRPr="00DA2477">
              <w:t>201</w:t>
            </w:r>
          </w:p>
        </w:tc>
        <w:tc>
          <w:tcPr>
            <w:tcW w:w="284" w:type="dxa"/>
            <w:tcBorders>
              <w:top w:val="nil"/>
              <w:left w:val="nil"/>
              <w:bottom w:val="single" w:sz="4" w:space="0" w:color="auto"/>
              <w:right w:val="nil"/>
            </w:tcBorders>
            <w:shd w:val="clear" w:color="auto" w:fill="auto"/>
            <w:vAlign w:val="bottom"/>
          </w:tcPr>
          <w:p w14:paraId="1ED9BADF" w14:textId="77777777" w:rsidR="00FB464A" w:rsidRPr="00DA2477" w:rsidRDefault="00805B42" w:rsidP="00984EED">
            <w:r>
              <w:t>8</w:t>
            </w:r>
          </w:p>
        </w:tc>
        <w:tc>
          <w:tcPr>
            <w:tcW w:w="1673" w:type="dxa"/>
            <w:tcBorders>
              <w:top w:val="nil"/>
              <w:left w:val="nil"/>
              <w:bottom w:val="nil"/>
              <w:right w:val="nil"/>
            </w:tcBorders>
            <w:shd w:val="clear" w:color="auto" w:fill="auto"/>
            <w:vAlign w:val="bottom"/>
          </w:tcPr>
          <w:p w14:paraId="21E2AC85" w14:textId="77777777" w:rsidR="00FB464A" w:rsidRPr="00DA2477" w:rsidRDefault="00FB464A" w:rsidP="00984EED">
            <w:r w:rsidRPr="00DA2477">
              <w:t>г., протокол от «</w:t>
            </w:r>
          </w:p>
        </w:tc>
        <w:tc>
          <w:tcPr>
            <w:tcW w:w="482" w:type="dxa"/>
            <w:tcBorders>
              <w:top w:val="nil"/>
              <w:left w:val="nil"/>
              <w:bottom w:val="single" w:sz="4" w:space="0" w:color="auto"/>
              <w:right w:val="nil"/>
            </w:tcBorders>
            <w:shd w:val="clear" w:color="auto" w:fill="auto"/>
            <w:vAlign w:val="bottom"/>
          </w:tcPr>
          <w:p w14:paraId="100123F1" w14:textId="77777777" w:rsidR="00FB464A" w:rsidRPr="00DA2477" w:rsidRDefault="00805B42" w:rsidP="00984EED">
            <w:r>
              <w:t>27</w:t>
            </w:r>
          </w:p>
        </w:tc>
        <w:tc>
          <w:tcPr>
            <w:tcW w:w="284" w:type="dxa"/>
            <w:tcBorders>
              <w:top w:val="nil"/>
              <w:left w:val="nil"/>
              <w:bottom w:val="nil"/>
              <w:right w:val="nil"/>
            </w:tcBorders>
            <w:shd w:val="clear" w:color="auto" w:fill="auto"/>
            <w:vAlign w:val="bottom"/>
          </w:tcPr>
          <w:p w14:paraId="16CC7BD1" w14:textId="77777777" w:rsidR="00FB464A" w:rsidRPr="00DA2477" w:rsidRDefault="00FB464A" w:rsidP="00984EED">
            <w:r w:rsidRPr="00DA2477">
              <w:t>»</w:t>
            </w:r>
          </w:p>
        </w:tc>
        <w:tc>
          <w:tcPr>
            <w:tcW w:w="1077" w:type="dxa"/>
            <w:tcBorders>
              <w:top w:val="nil"/>
              <w:left w:val="nil"/>
              <w:bottom w:val="single" w:sz="4" w:space="0" w:color="auto"/>
              <w:right w:val="nil"/>
            </w:tcBorders>
            <w:shd w:val="clear" w:color="auto" w:fill="auto"/>
            <w:vAlign w:val="bottom"/>
          </w:tcPr>
          <w:p w14:paraId="3DB6BB4C" w14:textId="77777777" w:rsidR="00FB464A" w:rsidRPr="00DA2477" w:rsidRDefault="00805B42" w:rsidP="00984EED">
            <w:r>
              <w:t>февраля</w:t>
            </w:r>
          </w:p>
        </w:tc>
        <w:tc>
          <w:tcPr>
            <w:tcW w:w="425" w:type="dxa"/>
            <w:tcBorders>
              <w:top w:val="nil"/>
              <w:left w:val="nil"/>
              <w:bottom w:val="nil"/>
              <w:right w:val="nil"/>
            </w:tcBorders>
            <w:shd w:val="clear" w:color="auto" w:fill="auto"/>
            <w:vAlign w:val="bottom"/>
          </w:tcPr>
          <w:p w14:paraId="263C1932" w14:textId="77777777" w:rsidR="00FB464A" w:rsidRPr="00DA2477" w:rsidRDefault="00FB464A" w:rsidP="00984EED">
            <w:r w:rsidRPr="00DA2477">
              <w:t>201</w:t>
            </w:r>
          </w:p>
        </w:tc>
        <w:tc>
          <w:tcPr>
            <w:tcW w:w="284" w:type="dxa"/>
            <w:tcBorders>
              <w:top w:val="nil"/>
              <w:left w:val="nil"/>
              <w:bottom w:val="single" w:sz="4" w:space="0" w:color="auto"/>
              <w:right w:val="nil"/>
            </w:tcBorders>
            <w:shd w:val="clear" w:color="auto" w:fill="auto"/>
            <w:vAlign w:val="bottom"/>
          </w:tcPr>
          <w:p w14:paraId="6A9F4AAF" w14:textId="77777777" w:rsidR="00FB464A" w:rsidRPr="00DA2477" w:rsidRDefault="00805B42" w:rsidP="00984EED">
            <w:r>
              <w:t>8</w:t>
            </w:r>
          </w:p>
        </w:tc>
        <w:tc>
          <w:tcPr>
            <w:tcW w:w="624" w:type="dxa"/>
            <w:tcBorders>
              <w:top w:val="nil"/>
              <w:left w:val="nil"/>
              <w:bottom w:val="nil"/>
              <w:right w:val="nil"/>
            </w:tcBorders>
            <w:shd w:val="clear" w:color="auto" w:fill="auto"/>
            <w:vAlign w:val="bottom"/>
          </w:tcPr>
          <w:p w14:paraId="7C010C43" w14:textId="77777777" w:rsidR="00FB464A" w:rsidRPr="00DA2477" w:rsidRDefault="00FB464A" w:rsidP="00984EED">
            <w:r w:rsidRPr="00DA2477">
              <w:t>г. №</w:t>
            </w:r>
          </w:p>
        </w:tc>
        <w:tc>
          <w:tcPr>
            <w:tcW w:w="1400" w:type="dxa"/>
            <w:tcBorders>
              <w:top w:val="nil"/>
              <w:left w:val="nil"/>
              <w:bottom w:val="single" w:sz="4" w:space="0" w:color="auto"/>
              <w:right w:val="nil"/>
            </w:tcBorders>
            <w:shd w:val="clear" w:color="auto" w:fill="auto"/>
            <w:vAlign w:val="bottom"/>
          </w:tcPr>
          <w:p w14:paraId="4F406DBC" w14:textId="77777777" w:rsidR="00FB464A" w:rsidRPr="00DA2477" w:rsidRDefault="00805B42" w:rsidP="00984EED">
            <w:r w:rsidRPr="00805B42">
              <w:t>ПТ-0102/06</w:t>
            </w:r>
          </w:p>
        </w:tc>
      </w:tr>
    </w:tbl>
    <w:p w14:paraId="2E394463" w14:textId="77777777" w:rsidR="00FB464A" w:rsidRPr="00DA2477" w:rsidRDefault="00FB464A" w:rsidP="00FB464A"/>
    <w:p w14:paraId="660151D2" w14:textId="77777777" w:rsidR="00FB464A" w:rsidRPr="00DA2477" w:rsidRDefault="00FB464A" w:rsidP="00FB464A"/>
    <w:p w14:paraId="5BACC68B" w14:textId="77777777" w:rsidR="00FB464A" w:rsidRPr="00DA2477" w:rsidRDefault="00FB464A" w:rsidP="00FB464A">
      <w:r w:rsidRPr="00DA2477">
        <w:t>Место нахождения эмитента и контактные телефоны:</w:t>
      </w:r>
    </w:p>
    <w:p w14:paraId="0E49B9DC" w14:textId="77777777" w:rsidR="00FB464A" w:rsidRPr="00DA2477" w:rsidRDefault="00FB464A" w:rsidP="00FB464A">
      <w:pPr>
        <w:rPr>
          <w:b/>
          <w:i/>
        </w:rPr>
      </w:pPr>
      <w:r w:rsidRPr="00DA2477">
        <w:rPr>
          <w:b/>
          <w:i/>
        </w:rPr>
        <w:t>Российская Федерация, г. Санкт-Петербург</w:t>
      </w:r>
    </w:p>
    <w:p w14:paraId="3D6BEDF6" w14:textId="77777777" w:rsidR="00FB464A" w:rsidRDefault="00FB464A" w:rsidP="00FB464A">
      <w:pPr>
        <w:rPr>
          <w:rStyle w:val="Subst0"/>
        </w:rPr>
      </w:pPr>
      <w:r w:rsidRPr="00DA2477">
        <w:rPr>
          <w:szCs w:val="22"/>
        </w:rPr>
        <w:t xml:space="preserve">Телефон: </w:t>
      </w:r>
      <w:r w:rsidRPr="00DA2477">
        <w:rPr>
          <w:b/>
          <w:i/>
          <w:szCs w:val="22"/>
        </w:rPr>
        <w:t>+ 7</w:t>
      </w:r>
      <w:r w:rsidRPr="00DA2477">
        <w:rPr>
          <w:b/>
          <w:bCs/>
          <w:i/>
          <w:iCs/>
          <w:szCs w:val="22"/>
        </w:rPr>
        <w:t>(812) 363-31-52</w:t>
      </w:r>
      <w:r w:rsidRPr="00DA2477">
        <w:t xml:space="preserve">; Факс: </w:t>
      </w:r>
      <w:r w:rsidRPr="00DA2477">
        <w:rPr>
          <w:b/>
          <w:i/>
          <w:szCs w:val="22"/>
        </w:rPr>
        <w:t>+ 7</w:t>
      </w:r>
      <w:r w:rsidRPr="00DA2477">
        <w:rPr>
          <w:b/>
          <w:bCs/>
          <w:i/>
          <w:iCs/>
        </w:rPr>
        <w:t xml:space="preserve"> </w:t>
      </w:r>
      <w:r w:rsidRPr="00DA2477">
        <w:rPr>
          <w:b/>
          <w:bCs/>
          <w:i/>
          <w:iCs/>
          <w:szCs w:val="22"/>
        </w:rPr>
        <w:t>(812) 363-31-51</w:t>
      </w:r>
    </w:p>
    <w:p w14:paraId="7094C351" w14:textId="77777777" w:rsidR="00C42E7B" w:rsidRPr="00180BCC" w:rsidRDefault="00B263AA" w:rsidP="00C42E7B">
      <w:pPr>
        <w:rPr>
          <w:szCs w:val="22"/>
        </w:rPr>
      </w:pPr>
      <w:r>
        <w:rPr>
          <w:rStyle w:val="Subst0"/>
        </w:rPr>
        <w:br w:type="page"/>
      </w:r>
    </w:p>
    <w:tbl>
      <w:tblPr>
        <w:tblW w:w="9979" w:type="dxa"/>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B263AA" w:rsidRPr="00AE2785" w14:paraId="619F0271" w14:textId="77777777" w:rsidTr="00596295">
        <w:tc>
          <w:tcPr>
            <w:tcW w:w="9979" w:type="dxa"/>
            <w:gridSpan w:val="12"/>
            <w:tcBorders>
              <w:top w:val="single" w:sz="4" w:space="0" w:color="auto"/>
              <w:left w:val="single" w:sz="4" w:space="0" w:color="auto"/>
              <w:bottom w:val="nil"/>
              <w:right w:val="single" w:sz="4" w:space="0" w:color="auto"/>
            </w:tcBorders>
            <w:vAlign w:val="bottom"/>
          </w:tcPr>
          <w:p w14:paraId="1615E92C" w14:textId="77777777" w:rsidR="00B263AA" w:rsidRPr="00AE2785" w:rsidRDefault="00B263AA" w:rsidP="00596295">
            <w:pPr>
              <w:rPr>
                <w:sz w:val="24"/>
                <w:szCs w:val="24"/>
              </w:rPr>
            </w:pPr>
          </w:p>
        </w:tc>
      </w:tr>
      <w:tr w:rsidR="00B263AA" w:rsidRPr="00AE2785" w14:paraId="67E06EA1" w14:textId="77777777" w:rsidTr="00596295">
        <w:tc>
          <w:tcPr>
            <w:tcW w:w="170" w:type="dxa"/>
            <w:tcBorders>
              <w:top w:val="nil"/>
              <w:left w:val="single" w:sz="4" w:space="0" w:color="auto"/>
              <w:bottom w:val="nil"/>
              <w:right w:val="nil"/>
            </w:tcBorders>
            <w:vAlign w:val="bottom"/>
          </w:tcPr>
          <w:p w14:paraId="2C2D9181" w14:textId="77777777" w:rsidR="00B263AA" w:rsidRPr="00AE2785" w:rsidRDefault="00B263AA" w:rsidP="00596295"/>
        </w:tc>
        <w:tc>
          <w:tcPr>
            <w:tcW w:w="5387" w:type="dxa"/>
            <w:gridSpan w:val="7"/>
            <w:tcBorders>
              <w:top w:val="nil"/>
              <w:left w:val="nil"/>
              <w:bottom w:val="nil"/>
              <w:right w:val="nil"/>
            </w:tcBorders>
            <w:vAlign w:val="bottom"/>
          </w:tcPr>
          <w:p w14:paraId="6B33BD47" w14:textId="77777777" w:rsidR="00B263AA" w:rsidRPr="00AE2785" w:rsidRDefault="009D25C3" w:rsidP="00596295">
            <w:pPr>
              <w:rPr>
                <w:b/>
                <w:i/>
                <w:szCs w:val="22"/>
              </w:rPr>
            </w:pPr>
            <w:r>
              <w:rPr>
                <w:b/>
                <w:bCs/>
                <w:i/>
                <w:iCs/>
              </w:rPr>
              <w:t>Генеральный директор</w:t>
            </w:r>
          </w:p>
        </w:tc>
        <w:tc>
          <w:tcPr>
            <w:tcW w:w="1531" w:type="dxa"/>
            <w:tcBorders>
              <w:top w:val="nil"/>
              <w:left w:val="nil"/>
              <w:bottom w:val="single" w:sz="4" w:space="0" w:color="auto"/>
              <w:right w:val="nil"/>
            </w:tcBorders>
            <w:vAlign w:val="bottom"/>
          </w:tcPr>
          <w:p w14:paraId="3AF14E92" w14:textId="77777777" w:rsidR="00B263AA" w:rsidRPr="00AE2785" w:rsidRDefault="00B263AA" w:rsidP="00596295">
            <w:pPr>
              <w:jc w:val="center"/>
            </w:pPr>
          </w:p>
        </w:tc>
        <w:tc>
          <w:tcPr>
            <w:tcW w:w="170" w:type="dxa"/>
            <w:tcBorders>
              <w:top w:val="nil"/>
              <w:left w:val="nil"/>
              <w:bottom w:val="nil"/>
              <w:right w:val="nil"/>
            </w:tcBorders>
            <w:vAlign w:val="bottom"/>
          </w:tcPr>
          <w:p w14:paraId="56600197" w14:textId="77777777" w:rsidR="00B263AA" w:rsidRPr="00AE2785" w:rsidRDefault="00B263AA" w:rsidP="00596295"/>
        </w:tc>
        <w:tc>
          <w:tcPr>
            <w:tcW w:w="2551" w:type="dxa"/>
            <w:tcBorders>
              <w:top w:val="nil"/>
              <w:left w:val="nil"/>
              <w:bottom w:val="single" w:sz="4" w:space="0" w:color="auto"/>
              <w:right w:val="nil"/>
            </w:tcBorders>
            <w:vAlign w:val="bottom"/>
          </w:tcPr>
          <w:p w14:paraId="3C29F3CB" w14:textId="77777777" w:rsidR="00B263AA" w:rsidRPr="00AE2785" w:rsidRDefault="009D25C3" w:rsidP="00596295">
            <w:pPr>
              <w:jc w:val="center"/>
              <w:rPr>
                <w:b/>
                <w:i/>
              </w:rPr>
            </w:pPr>
            <w:r>
              <w:rPr>
                <w:b/>
                <w:i/>
                <w:iCs/>
              </w:rPr>
              <w:t>А.В. Дюков</w:t>
            </w:r>
          </w:p>
        </w:tc>
        <w:tc>
          <w:tcPr>
            <w:tcW w:w="170" w:type="dxa"/>
            <w:tcBorders>
              <w:top w:val="nil"/>
              <w:left w:val="nil"/>
              <w:bottom w:val="nil"/>
              <w:right w:val="single" w:sz="4" w:space="0" w:color="auto"/>
            </w:tcBorders>
            <w:vAlign w:val="bottom"/>
          </w:tcPr>
          <w:p w14:paraId="307A88D7" w14:textId="77777777" w:rsidR="00B263AA" w:rsidRPr="00AE2785" w:rsidRDefault="00B263AA" w:rsidP="00596295"/>
        </w:tc>
      </w:tr>
      <w:tr w:rsidR="00B263AA" w:rsidRPr="00523623" w14:paraId="19BCDCE0" w14:textId="77777777" w:rsidTr="00596295">
        <w:tc>
          <w:tcPr>
            <w:tcW w:w="170" w:type="dxa"/>
            <w:tcBorders>
              <w:top w:val="nil"/>
              <w:left w:val="single" w:sz="4" w:space="0" w:color="auto"/>
              <w:bottom w:val="nil"/>
              <w:right w:val="nil"/>
            </w:tcBorders>
          </w:tcPr>
          <w:p w14:paraId="2800FE1E" w14:textId="77777777" w:rsidR="00B263AA" w:rsidRPr="00523623" w:rsidRDefault="00B263AA" w:rsidP="00596295"/>
        </w:tc>
        <w:tc>
          <w:tcPr>
            <w:tcW w:w="5387" w:type="dxa"/>
            <w:gridSpan w:val="7"/>
            <w:tcBorders>
              <w:top w:val="nil"/>
              <w:left w:val="nil"/>
              <w:bottom w:val="nil"/>
              <w:right w:val="nil"/>
            </w:tcBorders>
          </w:tcPr>
          <w:p w14:paraId="49218064" w14:textId="77777777" w:rsidR="00B263AA" w:rsidRPr="00523623" w:rsidRDefault="00B263AA" w:rsidP="00596295"/>
        </w:tc>
        <w:tc>
          <w:tcPr>
            <w:tcW w:w="1531" w:type="dxa"/>
            <w:tcBorders>
              <w:top w:val="nil"/>
              <w:left w:val="nil"/>
              <w:bottom w:val="nil"/>
              <w:right w:val="nil"/>
            </w:tcBorders>
          </w:tcPr>
          <w:p w14:paraId="25475EB6" w14:textId="77777777" w:rsidR="00B263AA" w:rsidRPr="00523623" w:rsidRDefault="00B263AA" w:rsidP="00596295">
            <w:r w:rsidRPr="00523623">
              <w:t>подпись</w:t>
            </w:r>
          </w:p>
        </w:tc>
        <w:tc>
          <w:tcPr>
            <w:tcW w:w="170" w:type="dxa"/>
            <w:tcBorders>
              <w:top w:val="nil"/>
              <w:left w:val="nil"/>
              <w:bottom w:val="nil"/>
              <w:right w:val="nil"/>
            </w:tcBorders>
          </w:tcPr>
          <w:p w14:paraId="3E09328D" w14:textId="77777777" w:rsidR="00B263AA" w:rsidRPr="00523623" w:rsidRDefault="00B263AA" w:rsidP="00596295"/>
        </w:tc>
        <w:tc>
          <w:tcPr>
            <w:tcW w:w="2551" w:type="dxa"/>
            <w:tcBorders>
              <w:top w:val="nil"/>
              <w:left w:val="nil"/>
              <w:bottom w:val="nil"/>
              <w:right w:val="nil"/>
            </w:tcBorders>
          </w:tcPr>
          <w:p w14:paraId="01E51B2D" w14:textId="77777777" w:rsidR="00B263AA" w:rsidRPr="00523623" w:rsidRDefault="00B263AA" w:rsidP="00596295">
            <w:r w:rsidRPr="00523623">
              <w:t>И.О. Фамилия</w:t>
            </w:r>
          </w:p>
        </w:tc>
        <w:tc>
          <w:tcPr>
            <w:tcW w:w="170" w:type="dxa"/>
            <w:tcBorders>
              <w:top w:val="nil"/>
              <w:left w:val="nil"/>
              <w:bottom w:val="nil"/>
              <w:right w:val="single" w:sz="4" w:space="0" w:color="auto"/>
            </w:tcBorders>
          </w:tcPr>
          <w:p w14:paraId="4D50398E" w14:textId="77777777" w:rsidR="00B263AA" w:rsidRPr="00523623" w:rsidRDefault="00B263AA" w:rsidP="00596295"/>
        </w:tc>
      </w:tr>
      <w:tr w:rsidR="00B263AA" w:rsidRPr="00523623" w14:paraId="284E2AF2" w14:textId="77777777" w:rsidTr="00596295">
        <w:trPr>
          <w:cantSplit/>
        </w:trPr>
        <w:tc>
          <w:tcPr>
            <w:tcW w:w="170" w:type="dxa"/>
            <w:tcBorders>
              <w:top w:val="nil"/>
              <w:left w:val="single" w:sz="4" w:space="0" w:color="auto"/>
              <w:bottom w:val="nil"/>
              <w:right w:val="nil"/>
            </w:tcBorders>
            <w:vAlign w:val="bottom"/>
          </w:tcPr>
          <w:p w14:paraId="7D723126" w14:textId="77777777" w:rsidR="00B263AA" w:rsidRPr="00523623" w:rsidRDefault="00B263AA" w:rsidP="00596295"/>
        </w:tc>
        <w:tc>
          <w:tcPr>
            <w:tcW w:w="170" w:type="dxa"/>
            <w:tcBorders>
              <w:top w:val="nil"/>
              <w:left w:val="nil"/>
              <w:bottom w:val="nil"/>
              <w:right w:val="nil"/>
            </w:tcBorders>
            <w:vAlign w:val="bottom"/>
          </w:tcPr>
          <w:p w14:paraId="20D46C5A" w14:textId="77777777" w:rsidR="00B263AA" w:rsidRPr="00523623" w:rsidRDefault="00B263AA" w:rsidP="00596295">
            <w:r w:rsidRPr="00523623">
              <w:t>“</w:t>
            </w:r>
          </w:p>
        </w:tc>
        <w:tc>
          <w:tcPr>
            <w:tcW w:w="397" w:type="dxa"/>
            <w:tcBorders>
              <w:top w:val="nil"/>
              <w:left w:val="nil"/>
              <w:bottom w:val="single" w:sz="4" w:space="0" w:color="auto"/>
              <w:right w:val="nil"/>
            </w:tcBorders>
            <w:vAlign w:val="bottom"/>
          </w:tcPr>
          <w:p w14:paraId="104D81C1" w14:textId="77777777" w:rsidR="00B263AA" w:rsidRPr="00523623" w:rsidRDefault="00B263AA" w:rsidP="00596295"/>
        </w:tc>
        <w:tc>
          <w:tcPr>
            <w:tcW w:w="255" w:type="dxa"/>
            <w:tcBorders>
              <w:top w:val="nil"/>
              <w:left w:val="nil"/>
              <w:bottom w:val="nil"/>
              <w:right w:val="nil"/>
            </w:tcBorders>
            <w:vAlign w:val="bottom"/>
          </w:tcPr>
          <w:p w14:paraId="0877806A" w14:textId="77777777" w:rsidR="00B263AA" w:rsidRPr="00523623" w:rsidRDefault="00B263AA" w:rsidP="00596295">
            <w:r w:rsidRPr="00523623">
              <w:t>”</w:t>
            </w:r>
          </w:p>
        </w:tc>
        <w:tc>
          <w:tcPr>
            <w:tcW w:w="1361" w:type="dxa"/>
            <w:tcBorders>
              <w:top w:val="nil"/>
              <w:left w:val="nil"/>
              <w:bottom w:val="single" w:sz="4" w:space="0" w:color="auto"/>
              <w:right w:val="nil"/>
            </w:tcBorders>
            <w:vAlign w:val="bottom"/>
          </w:tcPr>
          <w:p w14:paraId="6B8617EE" w14:textId="77777777" w:rsidR="00B263AA" w:rsidRPr="00523623" w:rsidRDefault="00B263AA" w:rsidP="00596295"/>
        </w:tc>
        <w:tc>
          <w:tcPr>
            <w:tcW w:w="397" w:type="dxa"/>
            <w:tcBorders>
              <w:top w:val="nil"/>
              <w:left w:val="nil"/>
              <w:bottom w:val="nil"/>
              <w:right w:val="nil"/>
            </w:tcBorders>
            <w:vAlign w:val="bottom"/>
          </w:tcPr>
          <w:p w14:paraId="1250F2DC" w14:textId="77777777" w:rsidR="00B263AA" w:rsidRPr="00523623" w:rsidRDefault="00B263AA" w:rsidP="00596295">
            <w:r w:rsidRPr="00523623">
              <w:t>20</w:t>
            </w:r>
          </w:p>
        </w:tc>
        <w:tc>
          <w:tcPr>
            <w:tcW w:w="369" w:type="dxa"/>
            <w:tcBorders>
              <w:top w:val="nil"/>
              <w:left w:val="nil"/>
              <w:bottom w:val="single" w:sz="4" w:space="0" w:color="auto"/>
              <w:right w:val="nil"/>
            </w:tcBorders>
            <w:vAlign w:val="bottom"/>
          </w:tcPr>
          <w:p w14:paraId="46819CE4" w14:textId="77777777" w:rsidR="00B263AA" w:rsidRPr="00523623" w:rsidRDefault="00B263AA" w:rsidP="00596295">
            <w:r w:rsidRPr="00523623">
              <w:t>1</w:t>
            </w:r>
            <w:r w:rsidR="00805B42">
              <w:t>8</w:t>
            </w:r>
          </w:p>
        </w:tc>
        <w:tc>
          <w:tcPr>
            <w:tcW w:w="2438" w:type="dxa"/>
            <w:tcBorders>
              <w:top w:val="nil"/>
              <w:left w:val="nil"/>
              <w:bottom w:val="nil"/>
              <w:right w:val="nil"/>
            </w:tcBorders>
            <w:vAlign w:val="bottom"/>
          </w:tcPr>
          <w:p w14:paraId="756CAECA" w14:textId="77777777" w:rsidR="00B263AA" w:rsidRPr="00523623" w:rsidRDefault="00B263AA" w:rsidP="00596295">
            <w:r w:rsidRPr="00523623">
              <w:t>г.</w:t>
            </w:r>
          </w:p>
        </w:tc>
        <w:tc>
          <w:tcPr>
            <w:tcW w:w="4422" w:type="dxa"/>
            <w:gridSpan w:val="4"/>
            <w:tcBorders>
              <w:top w:val="nil"/>
              <w:left w:val="nil"/>
              <w:bottom w:val="nil"/>
              <w:right w:val="single" w:sz="4" w:space="0" w:color="auto"/>
            </w:tcBorders>
            <w:vAlign w:val="bottom"/>
          </w:tcPr>
          <w:p w14:paraId="657A8506" w14:textId="77777777" w:rsidR="00B263AA" w:rsidRPr="00523623" w:rsidRDefault="00B263AA" w:rsidP="00596295">
            <w:r w:rsidRPr="00523623">
              <w:t>М.П.</w:t>
            </w:r>
          </w:p>
        </w:tc>
      </w:tr>
      <w:tr w:rsidR="00B263AA" w:rsidRPr="00523623" w14:paraId="7496B8F7" w14:textId="77777777" w:rsidTr="00596295">
        <w:tc>
          <w:tcPr>
            <w:tcW w:w="9979" w:type="dxa"/>
            <w:gridSpan w:val="12"/>
            <w:tcBorders>
              <w:top w:val="nil"/>
              <w:left w:val="single" w:sz="4" w:space="0" w:color="auto"/>
              <w:bottom w:val="single" w:sz="4" w:space="0" w:color="auto"/>
              <w:right w:val="single" w:sz="4" w:space="0" w:color="auto"/>
            </w:tcBorders>
            <w:vAlign w:val="bottom"/>
          </w:tcPr>
          <w:p w14:paraId="59D251BE" w14:textId="77777777" w:rsidR="00B263AA" w:rsidRPr="00523623" w:rsidRDefault="00B263AA" w:rsidP="00596295"/>
        </w:tc>
      </w:tr>
    </w:tbl>
    <w:p w14:paraId="5542DEDB" w14:textId="77777777" w:rsidR="00B468B9" w:rsidRPr="00180BCC" w:rsidRDefault="00B468B9" w:rsidP="006663C2"/>
    <w:p w14:paraId="016C4C9B" w14:textId="77777777" w:rsidR="00695B65" w:rsidRPr="00180BCC" w:rsidRDefault="00B468B9" w:rsidP="00815B5B">
      <w:pPr>
        <w:pStyle w:val="Basic"/>
      </w:pPr>
      <w:r w:rsidRPr="00180BCC">
        <w:br w:type="page"/>
      </w:r>
      <w:r w:rsidR="00695B65" w:rsidRPr="00180BCC">
        <w:lastRenderedPageBreak/>
        <w:t>1. Вид ценных бумаг</w:t>
      </w:r>
    </w:p>
    <w:p w14:paraId="32C39001" w14:textId="77777777" w:rsidR="004247B9" w:rsidRPr="00180BCC" w:rsidRDefault="004247B9" w:rsidP="004247B9">
      <w:pPr>
        <w:adjustRightInd w:val="0"/>
        <w:ind w:firstLine="539"/>
        <w:jc w:val="both"/>
        <w:rPr>
          <w:szCs w:val="22"/>
        </w:rPr>
      </w:pPr>
      <w:r w:rsidRPr="00180BCC">
        <w:rPr>
          <w:szCs w:val="22"/>
        </w:rPr>
        <w:t xml:space="preserve">Вид ценных бумаг размещаемых в рамках программы биржевых облигаций: </w:t>
      </w:r>
      <w:r w:rsidRPr="00180BCC">
        <w:rPr>
          <w:b/>
          <w:bCs/>
          <w:i/>
          <w:iCs/>
          <w:szCs w:val="22"/>
        </w:rPr>
        <w:t>биржевые облигации на предъявителя</w:t>
      </w:r>
    </w:p>
    <w:p w14:paraId="13784AF6" w14:textId="77777777" w:rsidR="00CF64AD" w:rsidRPr="00180BCC" w:rsidRDefault="00CF64AD" w:rsidP="00CF64AD">
      <w:pPr>
        <w:ind w:firstLine="539"/>
        <w:jc w:val="both"/>
        <w:rPr>
          <w:b/>
          <w:i/>
          <w:szCs w:val="22"/>
        </w:rPr>
      </w:pPr>
      <w:r w:rsidRPr="00180BCC">
        <w:rPr>
          <w:szCs w:val="22"/>
        </w:rPr>
        <w:t>Идентификационные признаки ценных бумаг, размещаемых в рамках программы биржевых облигаций:</w:t>
      </w:r>
      <w:r w:rsidRPr="00180BCC">
        <w:rPr>
          <w:b/>
          <w:i/>
          <w:szCs w:val="22"/>
        </w:rPr>
        <w:t xml:space="preserve"> биржевые облигации </w:t>
      </w:r>
      <w:r w:rsidR="000901F0" w:rsidRPr="00180BCC">
        <w:rPr>
          <w:b/>
          <w:i/>
          <w:szCs w:val="22"/>
        </w:rPr>
        <w:t xml:space="preserve">документарные </w:t>
      </w:r>
      <w:r w:rsidRPr="00180BCC">
        <w:rPr>
          <w:b/>
          <w:i/>
          <w:szCs w:val="22"/>
        </w:rPr>
        <w:t>процентные</w:t>
      </w:r>
      <w:r w:rsidR="00411D71" w:rsidRPr="00180BCC">
        <w:rPr>
          <w:b/>
          <w:i/>
          <w:szCs w:val="22"/>
        </w:rPr>
        <w:t xml:space="preserve"> и/или дисконтные</w:t>
      </w:r>
      <w:r w:rsidRPr="00180BCC">
        <w:rPr>
          <w:b/>
          <w:i/>
          <w:szCs w:val="22"/>
        </w:rPr>
        <w:t xml:space="preserve"> неконвертируемые на предъявителя с обязательным централизованным хранением.</w:t>
      </w:r>
    </w:p>
    <w:p w14:paraId="08E0811F" w14:textId="77777777" w:rsidR="004247B9" w:rsidRPr="00180BCC" w:rsidRDefault="004247B9" w:rsidP="004247B9">
      <w:pPr>
        <w:ind w:firstLine="539"/>
        <w:jc w:val="both"/>
        <w:rPr>
          <w:b/>
          <w:i/>
          <w:szCs w:val="22"/>
        </w:rPr>
      </w:pPr>
      <w:r w:rsidRPr="00180BCC">
        <w:rPr>
          <w:szCs w:val="22"/>
        </w:rPr>
        <w:t xml:space="preserve">Серия: </w:t>
      </w:r>
      <w:r w:rsidRPr="00180BCC">
        <w:rPr>
          <w:b/>
          <w:i/>
          <w:szCs w:val="22"/>
          <w:u w:val="single"/>
        </w:rPr>
        <w:t xml:space="preserve">Информация о серии будет указана </w:t>
      </w:r>
      <w:r w:rsidR="00124942" w:rsidRPr="00180BCC">
        <w:rPr>
          <w:b/>
          <w:i/>
          <w:szCs w:val="22"/>
          <w:u w:val="single"/>
        </w:rPr>
        <w:t>в Условиях выпуска биржевых облигаций в рамках программы биржевых</w:t>
      </w:r>
      <w:r w:rsidR="00124942" w:rsidRPr="00180BCC">
        <w:rPr>
          <w:b/>
          <w:i/>
          <w:u w:val="single"/>
        </w:rPr>
        <w:t xml:space="preserve"> облигаций</w:t>
      </w:r>
      <w:r w:rsidR="00124942" w:rsidRPr="00180BCC">
        <w:rPr>
          <w:b/>
          <w:i/>
          <w:szCs w:val="22"/>
        </w:rPr>
        <w:t>.</w:t>
      </w:r>
    </w:p>
    <w:p w14:paraId="27C63181" w14:textId="77777777" w:rsidR="003C2B49" w:rsidRPr="007202CD" w:rsidRDefault="003C2B49" w:rsidP="007202CD">
      <w:pPr>
        <w:pStyle w:val="Basic"/>
        <w:rPr>
          <w:b/>
          <w:bCs/>
          <w:i/>
          <w:iCs/>
        </w:rPr>
      </w:pPr>
      <w:r w:rsidRPr="007202CD">
        <w:rPr>
          <w:b/>
          <w:bCs/>
          <w:i/>
          <w:iCs/>
        </w:rPr>
        <w:t>В рамках</w:t>
      </w:r>
      <w:r w:rsidR="00223B7D" w:rsidRPr="007202CD">
        <w:rPr>
          <w:b/>
          <w:bCs/>
          <w:i/>
          <w:iCs/>
        </w:rPr>
        <w:t xml:space="preserve"> настоящей</w:t>
      </w:r>
      <w:r w:rsidRPr="007202CD">
        <w:rPr>
          <w:b/>
          <w:bCs/>
          <w:i/>
          <w:iCs/>
        </w:rPr>
        <w:t xml:space="preserve"> Программы </w:t>
      </w:r>
      <w:r w:rsidR="00F1061E" w:rsidRPr="007202CD">
        <w:rPr>
          <w:b/>
          <w:bCs/>
          <w:i/>
          <w:iCs/>
          <w:szCs w:val="22"/>
        </w:rPr>
        <w:t xml:space="preserve">биржевых </w:t>
      </w:r>
      <w:r w:rsidRPr="007202CD">
        <w:rPr>
          <w:b/>
          <w:bCs/>
          <w:i/>
          <w:iCs/>
        </w:rPr>
        <w:t xml:space="preserve">облигаций могут быть размещены как процентные, так и дисконтные биржевые облигации. </w:t>
      </w:r>
    </w:p>
    <w:p w14:paraId="7965FCA3" w14:textId="77777777" w:rsidR="003C2B49" w:rsidRPr="007202CD" w:rsidRDefault="003C2B49" w:rsidP="007202CD">
      <w:pPr>
        <w:pStyle w:val="Basic"/>
        <w:rPr>
          <w:b/>
          <w:bCs/>
          <w:i/>
          <w:iCs/>
          <w:u w:val="single"/>
        </w:rPr>
      </w:pPr>
      <w:r w:rsidRPr="007202CD">
        <w:rPr>
          <w:b/>
          <w:bCs/>
          <w:i/>
          <w:iCs/>
          <w:u w:val="single"/>
        </w:rPr>
        <w:t>Указанный идентификационный признак указывается в Условиях выпуска.</w:t>
      </w:r>
    </w:p>
    <w:p w14:paraId="5899E872" w14:textId="77777777" w:rsidR="004247B9" w:rsidRPr="00180BCC" w:rsidRDefault="004247B9" w:rsidP="00815B5B">
      <w:pPr>
        <w:pStyle w:val="Basic"/>
        <w:rPr>
          <w:b/>
          <w:bCs/>
          <w:i/>
          <w:iCs/>
        </w:rPr>
      </w:pPr>
    </w:p>
    <w:p w14:paraId="23773CF3" w14:textId="77777777" w:rsidR="001C3BB4" w:rsidRPr="00180BCC" w:rsidRDefault="001C3BB4" w:rsidP="00815B5B">
      <w:pPr>
        <w:pStyle w:val="Basic"/>
        <w:rPr>
          <w:b/>
          <w:bCs/>
          <w:i/>
          <w:iCs/>
        </w:rPr>
      </w:pPr>
      <w:r w:rsidRPr="00180BCC">
        <w:rPr>
          <w:b/>
          <w:bCs/>
          <w:i/>
          <w:iCs/>
        </w:rPr>
        <w:t>Далее в настоящем документе будут использоваться следующие термины:</w:t>
      </w:r>
    </w:p>
    <w:p w14:paraId="306A0075" w14:textId="77777777" w:rsidR="001C3BB4" w:rsidRPr="00180BCC" w:rsidRDefault="001C3BB4" w:rsidP="00815B5B">
      <w:pPr>
        <w:pStyle w:val="Basic"/>
        <w:rPr>
          <w:b/>
          <w:bCs/>
          <w:i/>
          <w:iCs/>
        </w:rPr>
      </w:pPr>
      <w:r w:rsidRPr="00180BCC">
        <w:rPr>
          <w:b/>
          <w:bCs/>
          <w:i/>
          <w:iCs/>
        </w:rPr>
        <w:t xml:space="preserve">Программа или Программа облигаций – </w:t>
      </w:r>
      <w:r w:rsidR="00767A38" w:rsidRPr="00180BCC">
        <w:rPr>
          <w:b/>
          <w:bCs/>
          <w:i/>
          <w:iCs/>
        </w:rPr>
        <w:t>настоящая Программа биржевых облигаций</w:t>
      </w:r>
      <w:r w:rsidR="0024300B" w:rsidRPr="00180BCC">
        <w:rPr>
          <w:b/>
          <w:bCs/>
          <w:i/>
          <w:iCs/>
        </w:rPr>
        <w:t xml:space="preserve"> серии </w:t>
      </w:r>
      <w:r w:rsidR="008B06CE">
        <w:rPr>
          <w:b/>
          <w:bCs/>
          <w:i/>
          <w:iCs/>
        </w:rPr>
        <w:t>003Р</w:t>
      </w:r>
      <w:r w:rsidR="008951F2" w:rsidRPr="00180BCC">
        <w:rPr>
          <w:b/>
          <w:bCs/>
          <w:i/>
          <w:iCs/>
        </w:rPr>
        <w:t xml:space="preserve">, </w:t>
      </w:r>
      <w:r w:rsidRPr="00180BCC">
        <w:rPr>
          <w:b/>
          <w:bCs/>
          <w:i/>
          <w:iCs/>
        </w:rPr>
        <w:t>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6DA05B99" w14:textId="77777777" w:rsidR="001C3BB4" w:rsidRPr="00180BCC" w:rsidRDefault="001C3BB4" w:rsidP="00815B5B">
      <w:pPr>
        <w:pStyle w:val="Basic"/>
        <w:rPr>
          <w:b/>
          <w:bCs/>
          <w:i/>
          <w:iCs/>
        </w:rPr>
      </w:pPr>
      <w:r w:rsidRPr="00180BCC">
        <w:rPr>
          <w:b/>
          <w:bCs/>
          <w:i/>
          <w:iCs/>
        </w:rPr>
        <w:t xml:space="preserve">Условия выпуска – </w:t>
      </w:r>
      <w:r w:rsidR="00767A38" w:rsidRPr="00180BCC">
        <w:rPr>
          <w:b/>
          <w:bCs/>
          <w:i/>
          <w:iCs/>
        </w:rPr>
        <w:t>Условия выпуска биржевых облигаций в рамках</w:t>
      </w:r>
      <w:r w:rsidR="00D27BA4" w:rsidRPr="00180BCC">
        <w:rPr>
          <w:b/>
          <w:bCs/>
          <w:i/>
          <w:iCs/>
        </w:rPr>
        <w:t xml:space="preserve"> </w:t>
      </w:r>
      <w:r w:rsidR="000F4547" w:rsidRPr="00180BCC">
        <w:rPr>
          <w:b/>
          <w:bCs/>
          <w:i/>
          <w:iCs/>
        </w:rPr>
        <w:t xml:space="preserve">Программы </w:t>
      </w:r>
      <w:r w:rsidR="00D27BA4" w:rsidRPr="00180BCC">
        <w:rPr>
          <w:b/>
          <w:bCs/>
          <w:i/>
          <w:iCs/>
        </w:rPr>
        <w:t xml:space="preserve">облигаций, </w:t>
      </w:r>
      <w:r w:rsidRPr="00180BCC">
        <w:rPr>
          <w:b/>
          <w:bCs/>
          <w:i/>
          <w:iCs/>
        </w:rPr>
        <w:t xml:space="preserve">вторая часть решения о выпуске ценных бумаг, содержащая конкретные условия отдельного выпуска </w:t>
      </w:r>
      <w:r w:rsidR="00CF64AD" w:rsidRPr="00180BCC">
        <w:rPr>
          <w:b/>
          <w:bCs/>
          <w:i/>
          <w:iCs/>
        </w:rPr>
        <w:t>Биржевых</w:t>
      </w:r>
      <w:r w:rsidRPr="00180BCC">
        <w:rPr>
          <w:b/>
          <w:bCs/>
          <w:i/>
          <w:iCs/>
        </w:rPr>
        <w:t xml:space="preserve"> облигаций;</w:t>
      </w:r>
    </w:p>
    <w:p w14:paraId="3BE6E748" w14:textId="77777777" w:rsidR="001C3BB4" w:rsidRPr="00180BCC" w:rsidRDefault="001C3BB4" w:rsidP="00815B5B">
      <w:pPr>
        <w:pStyle w:val="Basic"/>
        <w:rPr>
          <w:b/>
          <w:bCs/>
          <w:i/>
          <w:iCs/>
        </w:rPr>
      </w:pPr>
      <w:r w:rsidRPr="00180BCC">
        <w:rPr>
          <w:b/>
          <w:bCs/>
          <w:i/>
          <w:iCs/>
        </w:rPr>
        <w:t>Выпуск – отдельный выпуск биржевых облигаций, размещаемых в рамках Программы;</w:t>
      </w:r>
    </w:p>
    <w:p w14:paraId="244381CF" w14:textId="77777777" w:rsidR="001C3BB4" w:rsidRPr="00180BCC" w:rsidRDefault="001C3BB4" w:rsidP="00815B5B">
      <w:pPr>
        <w:pStyle w:val="Basic"/>
        <w:rPr>
          <w:b/>
          <w:bCs/>
          <w:i/>
          <w:iCs/>
        </w:rPr>
      </w:pPr>
      <w:r w:rsidRPr="00180BCC">
        <w:rPr>
          <w:b/>
          <w:bCs/>
          <w:i/>
          <w:iCs/>
        </w:rPr>
        <w:t xml:space="preserve">Биржевая облигация или Биржевая облигация выпуска – биржевая облигация, размещаемая в рамках Выпуска; </w:t>
      </w:r>
    </w:p>
    <w:p w14:paraId="4CD7B512" w14:textId="77777777" w:rsidR="001C3BB4" w:rsidRDefault="001C3BB4" w:rsidP="00815B5B">
      <w:pPr>
        <w:pStyle w:val="Basic"/>
        <w:rPr>
          <w:b/>
          <w:bCs/>
          <w:i/>
          <w:iCs/>
        </w:rPr>
      </w:pPr>
      <w:r w:rsidRPr="00180BCC">
        <w:rPr>
          <w:b/>
          <w:bCs/>
          <w:i/>
          <w:iCs/>
        </w:rPr>
        <w:t>Биржевые облигации</w:t>
      </w:r>
      <w:r w:rsidR="005712DD" w:rsidRPr="00180BCC">
        <w:rPr>
          <w:b/>
          <w:bCs/>
          <w:i/>
          <w:iCs/>
        </w:rPr>
        <w:t>,</w:t>
      </w:r>
      <w:r w:rsidR="004247B9" w:rsidRPr="00180BCC">
        <w:rPr>
          <w:b/>
          <w:bCs/>
          <w:i/>
          <w:iCs/>
        </w:rPr>
        <w:t xml:space="preserve"> </w:t>
      </w:r>
      <w:r w:rsidR="005712DD" w:rsidRPr="00180BCC">
        <w:rPr>
          <w:b/>
          <w:bCs/>
          <w:i/>
          <w:iCs/>
        </w:rPr>
        <w:t>Биржевые облигации выпуска</w:t>
      </w:r>
      <w:r w:rsidRPr="00180BCC">
        <w:rPr>
          <w:b/>
          <w:bCs/>
          <w:i/>
          <w:iCs/>
        </w:rPr>
        <w:t xml:space="preserve"> – биржевые облигации, размещаемые в рамках одного Выпуска</w:t>
      </w:r>
      <w:r w:rsidR="004C45A1" w:rsidRPr="00180BCC">
        <w:rPr>
          <w:b/>
          <w:bCs/>
          <w:i/>
          <w:iCs/>
        </w:rPr>
        <w:t>.</w:t>
      </w:r>
    </w:p>
    <w:p w14:paraId="0A4A4956" w14:textId="77777777" w:rsidR="008C7E8C" w:rsidRDefault="008C7E8C" w:rsidP="00815B5B">
      <w:pPr>
        <w:pStyle w:val="Basic"/>
        <w:rPr>
          <w:b/>
          <w:bCs/>
          <w:i/>
          <w:iCs/>
        </w:rPr>
      </w:pPr>
      <w:r w:rsidRPr="00180BCC">
        <w:rPr>
          <w:b/>
          <w:bCs/>
          <w:i/>
          <w:iCs/>
          <w:szCs w:val="22"/>
        </w:rPr>
        <w:t>Андеррайтер</w:t>
      </w:r>
      <w:r>
        <w:rPr>
          <w:b/>
          <w:bCs/>
          <w:i/>
          <w:iCs/>
          <w:szCs w:val="22"/>
        </w:rPr>
        <w:t xml:space="preserve"> – организация-</w:t>
      </w:r>
      <w:r w:rsidRPr="00180BCC">
        <w:rPr>
          <w:b/>
          <w:bCs/>
          <w:i/>
          <w:iCs/>
          <w:szCs w:val="22"/>
        </w:rPr>
        <w:t>агент по размещению ценных бумаг, действующ</w:t>
      </w:r>
      <w:r>
        <w:rPr>
          <w:b/>
          <w:bCs/>
          <w:i/>
          <w:iCs/>
          <w:szCs w:val="22"/>
        </w:rPr>
        <w:t>ая</w:t>
      </w:r>
      <w:r w:rsidRPr="00180BCC">
        <w:rPr>
          <w:b/>
          <w:bCs/>
          <w:i/>
          <w:iCs/>
          <w:szCs w:val="22"/>
        </w:rPr>
        <w:t xml:space="preserve"> по поручению и за счёт Эмитента, оказывающ</w:t>
      </w:r>
      <w:r>
        <w:rPr>
          <w:b/>
          <w:bCs/>
          <w:i/>
          <w:iCs/>
          <w:szCs w:val="22"/>
        </w:rPr>
        <w:t>ая</w:t>
      </w:r>
      <w:r w:rsidRPr="00180BCC">
        <w:rPr>
          <w:b/>
          <w:bCs/>
          <w:i/>
          <w:iCs/>
          <w:szCs w:val="22"/>
        </w:rPr>
        <w:t xml:space="preserve"> Эмитенту услуги п</w:t>
      </w:r>
      <w:r>
        <w:rPr>
          <w:b/>
          <w:bCs/>
          <w:i/>
          <w:iCs/>
          <w:szCs w:val="22"/>
        </w:rPr>
        <w:t>о размещению Биржевых облигаций</w:t>
      </w:r>
      <w:r w:rsidRPr="00180BCC">
        <w:rPr>
          <w:b/>
          <w:bCs/>
          <w:i/>
          <w:iCs/>
          <w:szCs w:val="22"/>
        </w:rPr>
        <w:t>.</w:t>
      </w:r>
    </w:p>
    <w:p w14:paraId="5EEC1AE4" w14:textId="77777777" w:rsidR="008C7E8C" w:rsidRPr="00180BCC" w:rsidRDefault="008C7E8C" w:rsidP="00815B5B">
      <w:pPr>
        <w:pStyle w:val="Basic"/>
        <w:rPr>
          <w:b/>
          <w:bCs/>
          <w:i/>
          <w:iCs/>
        </w:rPr>
      </w:pPr>
    </w:p>
    <w:p w14:paraId="22D094F1" w14:textId="77777777" w:rsidR="00D6502C" w:rsidRPr="00333FDF" w:rsidRDefault="00D6502C" w:rsidP="007202CD">
      <w:pPr>
        <w:pStyle w:val="Basic"/>
        <w:rPr>
          <w:b/>
          <w:bCs/>
          <w:i/>
          <w:iCs/>
          <w:u w:val="single"/>
        </w:rPr>
      </w:pPr>
      <w:r w:rsidRPr="00333FDF">
        <w:rPr>
          <w:b/>
          <w:bCs/>
          <w:i/>
          <w:iCs/>
          <w:u w:val="single"/>
        </w:rPr>
        <w:t>В рамках Программы могут быть размещены Биржевые облигации, предусматривающие  получение одного из указанных видов доходов: (1) купонного дохода, (2) дисконта либо (3) купонного дохода и дисконта.</w:t>
      </w:r>
    </w:p>
    <w:p w14:paraId="36EE9B8C" w14:textId="77777777" w:rsidR="00695B65" w:rsidRPr="00180BCC" w:rsidRDefault="00695B65" w:rsidP="00815B5B">
      <w:pPr>
        <w:pStyle w:val="Basic"/>
        <w:rPr>
          <w:b/>
          <w:bCs/>
          <w:i/>
          <w:iCs/>
        </w:rPr>
      </w:pPr>
    </w:p>
    <w:p w14:paraId="7AD213F6" w14:textId="77777777" w:rsidR="00695B65" w:rsidRPr="00180BCC" w:rsidRDefault="00695B65" w:rsidP="002A698E">
      <w:pPr>
        <w:adjustRightInd w:val="0"/>
        <w:ind w:firstLine="540"/>
        <w:jc w:val="both"/>
        <w:rPr>
          <w:rStyle w:val="BasicChar"/>
          <w:b/>
          <w:bCs/>
          <w:i/>
          <w:iCs/>
        </w:rPr>
      </w:pPr>
      <w:r w:rsidRPr="00180BCC">
        <w:rPr>
          <w:szCs w:val="22"/>
        </w:rPr>
        <w:t xml:space="preserve">2. Форма </w:t>
      </w:r>
      <w:r w:rsidR="002A698E" w:rsidRPr="00180BCC">
        <w:rPr>
          <w:szCs w:val="22"/>
        </w:rPr>
        <w:t>облигаций</w:t>
      </w:r>
      <w:r w:rsidRPr="00180BCC">
        <w:rPr>
          <w:szCs w:val="22"/>
        </w:rPr>
        <w:t xml:space="preserve">: </w:t>
      </w:r>
      <w:r w:rsidRPr="00180BCC">
        <w:rPr>
          <w:rStyle w:val="BasicChar"/>
          <w:b/>
          <w:bCs/>
          <w:i/>
          <w:iCs/>
        </w:rPr>
        <w:t>документарные</w:t>
      </w:r>
    </w:p>
    <w:p w14:paraId="6854B6DB" w14:textId="77777777" w:rsidR="00695B65" w:rsidRPr="00180BCC" w:rsidRDefault="00695B65" w:rsidP="00F83B7B">
      <w:pPr>
        <w:adjustRightInd w:val="0"/>
        <w:ind w:firstLine="539"/>
        <w:jc w:val="both"/>
      </w:pPr>
    </w:p>
    <w:p w14:paraId="14F7DE61" w14:textId="77777777" w:rsidR="00695B65" w:rsidRPr="00180BCC" w:rsidRDefault="00695B65" w:rsidP="00695B65">
      <w:pPr>
        <w:adjustRightInd w:val="0"/>
        <w:ind w:firstLine="540"/>
        <w:jc w:val="both"/>
        <w:rPr>
          <w:szCs w:val="22"/>
        </w:rPr>
      </w:pPr>
      <w:r w:rsidRPr="00180BCC">
        <w:rPr>
          <w:szCs w:val="22"/>
        </w:rPr>
        <w:t>3. Указание на обязательное централизованное хранение</w:t>
      </w:r>
    </w:p>
    <w:p w14:paraId="041AFB85" w14:textId="77777777" w:rsidR="00695B65" w:rsidRPr="00180BCC" w:rsidRDefault="00695B65" w:rsidP="00815B5B">
      <w:pPr>
        <w:pStyle w:val="Basic"/>
        <w:rPr>
          <w:b/>
          <w:bCs/>
          <w:i/>
          <w:iCs/>
        </w:rPr>
      </w:pPr>
      <w:r w:rsidRPr="00180BCC">
        <w:rPr>
          <w:b/>
          <w:bCs/>
          <w:i/>
          <w:iCs/>
        </w:rPr>
        <w:t>Предусмотрено обязательное централизованное хранение Биржевых облигаций.</w:t>
      </w:r>
    </w:p>
    <w:p w14:paraId="1A2FCD59" w14:textId="77777777" w:rsidR="00695B65" w:rsidRPr="00180BCC" w:rsidRDefault="00695B65" w:rsidP="00695B65">
      <w:pPr>
        <w:adjustRightInd w:val="0"/>
        <w:ind w:firstLine="539"/>
        <w:jc w:val="both"/>
        <w:rPr>
          <w:szCs w:val="22"/>
        </w:rPr>
      </w:pPr>
      <w:r w:rsidRPr="00180BCC">
        <w:rPr>
          <w:szCs w:val="22"/>
        </w:rPr>
        <w:t>Депозитарий, осуществляющий централизованное хранение:</w:t>
      </w:r>
    </w:p>
    <w:p w14:paraId="36E5935E" w14:textId="77777777" w:rsidR="00695B65" w:rsidRPr="00180BCC" w:rsidRDefault="00695B65" w:rsidP="00695B65">
      <w:pPr>
        <w:ind w:firstLine="539"/>
        <w:jc w:val="both"/>
        <w:rPr>
          <w:szCs w:val="22"/>
        </w:rPr>
      </w:pPr>
      <w:r w:rsidRPr="00180BCC">
        <w:rPr>
          <w:szCs w:val="22"/>
        </w:rPr>
        <w:t xml:space="preserve">Полное фирменное наименование: </w:t>
      </w:r>
      <w:r w:rsidRPr="00180BCC">
        <w:rPr>
          <w:b/>
          <w:i/>
          <w:szCs w:val="22"/>
        </w:rPr>
        <w:t>Небанковская кредитная организация акционерное общество «Национальный расчетный депозитарий»</w:t>
      </w:r>
    </w:p>
    <w:p w14:paraId="2053544B" w14:textId="77777777" w:rsidR="00695B65" w:rsidRPr="00180BCC" w:rsidRDefault="00695B65" w:rsidP="00695B65">
      <w:pPr>
        <w:ind w:firstLine="539"/>
        <w:jc w:val="both"/>
        <w:rPr>
          <w:szCs w:val="22"/>
        </w:rPr>
      </w:pPr>
      <w:r w:rsidRPr="00180BCC">
        <w:rPr>
          <w:szCs w:val="22"/>
        </w:rPr>
        <w:t xml:space="preserve">Сокращенное фирменное наименование: </w:t>
      </w:r>
      <w:r w:rsidR="00C65686" w:rsidRPr="00180BCC">
        <w:rPr>
          <w:b/>
          <w:i/>
          <w:szCs w:val="22"/>
        </w:rPr>
        <w:t>НКО АО НРД</w:t>
      </w:r>
    </w:p>
    <w:p w14:paraId="37D57E3D" w14:textId="77777777" w:rsidR="00695B65" w:rsidRPr="00180BCC" w:rsidRDefault="00695B65" w:rsidP="00695B65">
      <w:pPr>
        <w:ind w:firstLine="539"/>
        <w:jc w:val="both"/>
        <w:rPr>
          <w:szCs w:val="22"/>
        </w:rPr>
      </w:pPr>
      <w:r w:rsidRPr="00180BCC">
        <w:rPr>
          <w:szCs w:val="22"/>
        </w:rPr>
        <w:t xml:space="preserve">Место нахождения: </w:t>
      </w:r>
      <w:r w:rsidRPr="00180BCC">
        <w:rPr>
          <w:b/>
          <w:bCs/>
          <w:i/>
          <w:iCs/>
          <w:szCs w:val="22"/>
        </w:rPr>
        <w:t>город Москва, улица Спартаковская, дом 12</w:t>
      </w:r>
    </w:p>
    <w:p w14:paraId="1458BE75" w14:textId="77777777" w:rsidR="00695B65" w:rsidRPr="00180BCC" w:rsidRDefault="00695B65" w:rsidP="00695B65">
      <w:pPr>
        <w:ind w:firstLine="539"/>
        <w:jc w:val="both"/>
        <w:rPr>
          <w:szCs w:val="22"/>
        </w:rPr>
      </w:pPr>
      <w:r w:rsidRPr="00180BCC">
        <w:rPr>
          <w:szCs w:val="22"/>
        </w:rPr>
        <w:t xml:space="preserve">Почтовый адрес: </w:t>
      </w:r>
      <w:smartTag w:uri="urn:schemas-microsoft-com:office:smarttags" w:element="metricconverter">
        <w:smartTagPr>
          <w:attr w:name="ProductID" w:val="105066, г"/>
        </w:smartTagPr>
        <w:r w:rsidRPr="00180BCC">
          <w:rPr>
            <w:b/>
            <w:i/>
            <w:szCs w:val="22"/>
          </w:rPr>
          <w:t>105066, г</w:t>
        </w:r>
      </w:smartTag>
      <w:r w:rsidRPr="00180BCC">
        <w:rPr>
          <w:b/>
          <w:i/>
          <w:szCs w:val="22"/>
        </w:rPr>
        <w:t>. Москва, ул. Спартаковская, дом 12</w:t>
      </w:r>
    </w:p>
    <w:p w14:paraId="2B8F4F3E" w14:textId="77777777" w:rsidR="00695B65" w:rsidRPr="00180BCC" w:rsidRDefault="00695B65" w:rsidP="00695B65">
      <w:pPr>
        <w:ind w:firstLine="539"/>
        <w:jc w:val="both"/>
        <w:rPr>
          <w:szCs w:val="22"/>
        </w:rPr>
      </w:pPr>
      <w:r w:rsidRPr="00180BCC">
        <w:rPr>
          <w:szCs w:val="22"/>
        </w:rPr>
        <w:t xml:space="preserve">ИНН: </w:t>
      </w:r>
      <w:r w:rsidRPr="00180BCC">
        <w:rPr>
          <w:b/>
          <w:i/>
          <w:szCs w:val="22"/>
        </w:rPr>
        <w:t>7702165310</w:t>
      </w:r>
    </w:p>
    <w:p w14:paraId="33DFD4F7" w14:textId="77777777" w:rsidR="00695B65" w:rsidRPr="00180BCC" w:rsidRDefault="00695B65" w:rsidP="00695B65">
      <w:pPr>
        <w:ind w:firstLine="539"/>
        <w:jc w:val="both"/>
        <w:rPr>
          <w:szCs w:val="22"/>
        </w:rPr>
      </w:pPr>
      <w:r w:rsidRPr="00180BCC">
        <w:rPr>
          <w:szCs w:val="22"/>
        </w:rPr>
        <w:t xml:space="preserve">Телефон: </w:t>
      </w:r>
      <w:r w:rsidRPr="00180BCC">
        <w:rPr>
          <w:b/>
          <w:i/>
          <w:szCs w:val="22"/>
        </w:rPr>
        <w:t>(495) 956-27-89, (495) 956-27-90</w:t>
      </w:r>
    </w:p>
    <w:p w14:paraId="2CF9E099" w14:textId="77777777" w:rsidR="00695B65" w:rsidRPr="00180BCC" w:rsidRDefault="00695B65" w:rsidP="00695B65">
      <w:pPr>
        <w:ind w:firstLine="539"/>
        <w:jc w:val="both"/>
        <w:rPr>
          <w:szCs w:val="22"/>
        </w:rPr>
      </w:pPr>
      <w:r w:rsidRPr="00180BCC">
        <w:rPr>
          <w:szCs w:val="22"/>
        </w:rPr>
        <w:t xml:space="preserve">Номер лицензии на осуществление депозитарной деятельности: </w:t>
      </w:r>
      <w:r w:rsidR="00AC6D17">
        <w:rPr>
          <w:b/>
          <w:i/>
          <w:szCs w:val="22"/>
        </w:rPr>
        <w:t>045</w:t>
      </w:r>
      <w:r w:rsidRPr="00180BCC">
        <w:rPr>
          <w:b/>
          <w:i/>
          <w:szCs w:val="22"/>
        </w:rPr>
        <w:t>-12042-000100</w:t>
      </w:r>
    </w:p>
    <w:p w14:paraId="092A1165" w14:textId="77777777" w:rsidR="00695B65" w:rsidRPr="00180BCC" w:rsidRDefault="00695B65" w:rsidP="00695B65">
      <w:pPr>
        <w:ind w:firstLine="539"/>
        <w:jc w:val="both"/>
        <w:rPr>
          <w:szCs w:val="22"/>
        </w:rPr>
      </w:pPr>
      <w:r w:rsidRPr="00180BCC">
        <w:rPr>
          <w:szCs w:val="22"/>
        </w:rPr>
        <w:t xml:space="preserve">Дата выдачи: </w:t>
      </w:r>
      <w:r w:rsidRPr="00180BCC">
        <w:rPr>
          <w:b/>
          <w:i/>
          <w:szCs w:val="22"/>
        </w:rPr>
        <w:t>19.02.2009</w:t>
      </w:r>
    </w:p>
    <w:p w14:paraId="2DEA11EE" w14:textId="77777777" w:rsidR="00695B65" w:rsidRPr="00180BCC" w:rsidRDefault="00695B65" w:rsidP="00695B65">
      <w:pPr>
        <w:ind w:firstLine="539"/>
        <w:jc w:val="both"/>
        <w:rPr>
          <w:szCs w:val="22"/>
        </w:rPr>
      </w:pPr>
      <w:r w:rsidRPr="00180BCC">
        <w:rPr>
          <w:szCs w:val="22"/>
        </w:rPr>
        <w:t xml:space="preserve">Срок действия: </w:t>
      </w:r>
      <w:r w:rsidRPr="00180BCC">
        <w:rPr>
          <w:b/>
          <w:bCs/>
          <w:i/>
          <w:iCs/>
          <w:szCs w:val="22"/>
        </w:rPr>
        <w:t>без ограничения срока действия</w:t>
      </w:r>
    </w:p>
    <w:p w14:paraId="07BEA0D2" w14:textId="77777777" w:rsidR="00695B65" w:rsidRPr="00180BCC" w:rsidRDefault="00695B65" w:rsidP="00695B65">
      <w:pPr>
        <w:ind w:firstLine="539"/>
        <w:jc w:val="both"/>
        <w:rPr>
          <w:szCs w:val="22"/>
        </w:rPr>
      </w:pPr>
      <w:r w:rsidRPr="00180BCC">
        <w:rPr>
          <w:szCs w:val="22"/>
        </w:rPr>
        <w:t xml:space="preserve">Лицензирующий орган: </w:t>
      </w:r>
      <w:r w:rsidR="00AC6D17">
        <w:rPr>
          <w:b/>
          <w:bCs/>
          <w:i/>
          <w:iCs/>
          <w:szCs w:val="22"/>
        </w:rPr>
        <w:t>ФСФР</w:t>
      </w:r>
      <w:r w:rsidR="00AC6D17" w:rsidRPr="00180BCC">
        <w:rPr>
          <w:b/>
          <w:bCs/>
          <w:i/>
          <w:iCs/>
          <w:szCs w:val="22"/>
        </w:rPr>
        <w:t xml:space="preserve"> </w:t>
      </w:r>
      <w:r w:rsidRPr="00180BCC">
        <w:rPr>
          <w:b/>
          <w:bCs/>
          <w:i/>
          <w:iCs/>
          <w:szCs w:val="22"/>
        </w:rPr>
        <w:t>России</w:t>
      </w:r>
    </w:p>
    <w:p w14:paraId="372C4519" w14:textId="77777777" w:rsidR="00695B65" w:rsidRPr="00180BCC" w:rsidRDefault="00695B65" w:rsidP="00815B5B">
      <w:pPr>
        <w:pStyle w:val="Basic"/>
        <w:rPr>
          <w:b/>
          <w:bCs/>
          <w:i/>
          <w:iCs/>
        </w:rPr>
      </w:pPr>
    </w:p>
    <w:p w14:paraId="38639B63" w14:textId="77777777" w:rsidR="00695B65" w:rsidRDefault="00695B65" w:rsidP="00815B5B">
      <w:pPr>
        <w:pStyle w:val="Basic"/>
        <w:rPr>
          <w:b/>
          <w:bCs/>
          <w:i/>
          <w:iCs/>
        </w:rPr>
      </w:pPr>
      <w:r w:rsidRPr="00180BCC">
        <w:rPr>
          <w:b/>
          <w:bCs/>
          <w:i/>
          <w:iCs/>
        </w:rPr>
        <w:t xml:space="preserve">В случае прекращения деятельности </w:t>
      </w:r>
      <w:r w:rsidR="00C65686" w:rsidRPr="00180BCC">
        <w:rPr>
          <w:b/>
          <w:bCs/>
          <w:i/>
          <w:iCs/>
        </w:rPr>
        <w:t>НКО АО НРД</w:t>
      </w:r>
      <w:r w:rsidRPr="00180BCC">
        <w:rPr>
          <w:b/>
          <w:bCs/>
          <w:i/>
          <w:iCs/>
        </w:rPr>
        <w:t xml:space="preserve">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w:t>
      </w:r>
      <w:r w:rsidR="00C65686" w:rsidRPr="00180BCC">
        <w:rPr>
          <w:b/>
          <w:bCs/>
          <w:i/>
          <w:iCs/>
        </w:rPr>
        <w:t>НКО АО НРД</w:t>
      </w:r>
      <w:r w:rsidRPr="00180BCC">
        <w:rPr>
          <w:b/>
          <w:bCs/>
          <w:i/>
          <w:iCs/>
        </w:rPr>
        <w:t xml:space="preserve">, подразумевается </w:t>
      </w:r>
      <w:r w:rsidR="00C65686" w:rsidRPr="00180BCC">
        <w:rPr>
          <w:b/>
          <w:bCs/>
          <w:i/>
          <w:iCs/>
        </w:rPr>
        <w:t>НКО АО НРД</w:t>
      </w:r>
      <w:r w:rsidRPr="00180BCC">
        <w:rPr>
          <w:b/>
          <w:bCs/>
          <w:i/>
          <w:iCs/>
        </w:rPr>
        <w:t xml:space="preserve"> или его правопреемник.</w:t>
      </w:r>
    </w:p>
    <w:p w14:paraId="604CED7E" w14:textId="77777777" w:rsidR="00AB1BEF" w:rsidRPr="00180BCC" w:rsidRDefault="00AB1BEF" w:rsidP="00815B5B">
      <w:pPr>
        <w:pStyle w:val="Basic"/>
        <w:rPr>
          <w:b/>
          <w:bCs/>
          <w:i/>
          <w:iCs/>
        </w:rPr>
      </w:pPr>
    </w:p>
    <w:p w14:paraId="023FF463" w14:textId="77777777" w:rsidR="00695B65" w:rsidRPr="00180BCC" w:rsidRDefault="00695B65" w:rsidP="00815B5B">
      <w:pPr>
        <w:pStyle w:val="Basic"/>
        <w:rPr>
          <w:b/>
          <w:bCs/>
          <w:i/>
          <w:iCs/>
        </w:rPr>
      </w:pPr>
      <w:r w:rsidRPr="00180BCC">
        <w:rPr>
          <w:b/>
          <w:bCs/>
          <w:i/>
          <w:iCs/>
        </w:rPr>
        <w:t xml:space="preserve">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w:t>
      </w:r>
      <w:r w:rsidR="00C65686" w:rsidRPr="00180BCC">
        <w:rPr>
          <w:b/>
          <w:bCs/>
          <w:i/>
          <w:iCs/>
        </w:rPr>
        <w:t>НКО АО НРД</w:t>
      </w:r>
      <w:r w:rsidRPr="00180BCC">
        <w:rPr>
          <w:b/>
          <w:bCs/>
          <w:i/>
          <w:iCs/>
        </w:rPr>
        <w:t xml:space="preserve"> (далее также – «НРД»), на весь объем </w:t>
      </w:r>
      <w:r w:rsidRPr="00180BCC">
        <w:rPr>
          <w:b/>
          <w:bCs/>
          <w:i/>
          <w:iCs/>
        </w:rPr>
        <w:lastRenderedPageBreak/>
        <w:t>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6A8F25DF" w14:textId="77777777" w:rsidR="00695B65" w:rsidRPr="00180BCC" w:rsidRDefault="00695B65" w:rsidP="00815B5B">
      <w:pPr>
        <w:pStyle w:val="Basic"/>
        <w:rPr>
          <w:b/>
          <w:bCs/>
          <w:i/>
          <w:iCs/>
        </w:rPr>
      </w:pPr>
      <w:r w:rsidRPr="00180BCC">
        <w:rPr>
          <w:b/>
          <w:bCs/>
          <w:i/>
          <w:iCs/>
        </w:rPr>
        <w:t xml:space="preserve">До даты начала размещения Биржевых облигаций </w:t>
      </w:r>
      <w:r w:rsidR="009D25C3">
        <w:rPr>
          <w:b/>
          <w:bCs/>
          <w:i/>
          <w:iCs/>
        </w:rPr>
        <w:t>П</w:t>
      </w:r>
      <w:r w:rsidR="00815B5B" w:rsidRPr="00180BCC">
        <w:rPr>
          <w:b/>
          <w:bCs/>
          <w:i/>
          <w:iCs/>
        </w:rPr>
        <w:t>АО «</w:t>
      </w:r>
      <w:r w:rsidR="009D25C3">
        <w:rPr>
          <w:b/>
          <w:bCs/>
          <w:i/>
          <w:iCs/>
        </w:rPr>
        <w:t>Газпром нефть</w:t>
      </w:r>
      <w:r w:rsidR="00815B5B" w:rsidRPr="00180BCC">
        <w:rPr>
          <w:b/>
          <w:bCs/>
          <w:i/>
          <w:iCs/>
        </w:rPr>
        <w:t>»</w:t>
      </w:r>
      <w:r w:rsidR="00310831" w:rsidRPr="00180BCC">
        <w:rPr>
          <w:b/>
          <w:bCs/>
          <w:i/>
          <w:iCs/>
        </w:rPr>
        <w:t xml:space="preserve"> </w:t>
      </w:r>
      <w:r w:rsidRPr="00180BCC">
        <w:rPr>
          <w:b/>
          <w:bCs/>
          <w:i/>
          <w:iCs/>
        </w:rPr>
        <w:t>(далее</w:t>
      </w:r>
      <w:r w:rsidR="000F4547" w:rsidRPr="00180BCC">
        <w:rPr>
          <w:b/>
          <w:bCs/>
          <w:i/>
          <w:iCs/>
        </w:rPr>
        <w:t xml:space="preserve"> -</w:t>
      </w:r>
      <w:r w:rsidRPr="00180BCC">
        <w:rPr>
          <w:b/>
          <w:bCs/>
          <w:i/>
          <w:iCs/>
        </w:rPr>
        <w:t xml:space="preserve"> «Эмитент») передает Сертификат на хранение в НРД. </w:t>
      </w:r>
    </w:p>
    <w:p w14:paraId="10ACC6CA" w14:textId="77777777" w:rsidR="00695B65" w:rsidRPr="007202CD" w:rsidRDefault="00695B65" w:rsidP="007202CD">
      <w:pPr>
        <w:pStyle w:val="Basic"/>
        <w:rPr>
          <w:b/>
          <w:bCs/>
          <w:i/>
          <w:iCs/>
          <w:u w:val="single"/>
        </w:rPr>
      </w:pPr>
      <w:r w:rsidRPr="007202CD">
        <w:rPr>
          <w:b/>
          <w:bCs/>
          <w:i/>
          <w:iCs/>
          <w:u w:val="single"/>
        </w:rPr>
        <w:t>Образец Сертификата Биржевых облигаций приводится в приложении к соответствующим Условиям выпуска.</w:t>
      </w:r>
    </w:p>
    <w:p w14:paraId="4F52F7A4" w14:textId="77777777" w:rsidR="00695B65" w:rsidRPr="00180BCC" w:rsidRDefault="00695B65" w:rsidP="00695B65">
      <w:pPr>
        <w:ind w:firstLine="539"/>
        <w:jc w:val="both"/>
        <w:rPr>
          <w:b/>
          <w:i/>
          <w:szCs w:val="22"/>
        </w:rPr>
      </w:pPr>
      <w:r w:rsidRPr="00180BCC">
        <w:rPr>
          <w:b/>
          <w:i/>
          <w:szCs w:val="22"/>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3CF33AA0" w14:textId="77777777" w:rsidR="00695B65" w:rsidRPr="00180BCC" w:rsidRDefault="00695B65" w:rsidP="00695B65">
      <w:pPr>
        <w:ind w:firstLine="539"/>
        <w:jc w:val="both"/>
        <w:rPr>
          <w:b/>
          <w:bCs/>
          <w:i/>
          <w:iCs/>
          <w:szCs w:val="22"/>
        </w:rPr>
      </w:pPr>
      <w:r w:rsidRPr="00180BCC">
        <w:rPr>
          <w:b/>
          <w:bCs/>
          <w:i/>
          <w:iCs/>
          <w:szCs w:val="22"/>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w:t>
      </w:r>
      <w:r w:rsidR="006C6B9B" w:rsidRPr="00180BCC">
        <w:rPr>
          <w:b/>
          <w:bCs/>
          <w:i/>
          <w:iCs/>
          <w:szCs w:val="22"/>
        </w:rPr>
        <w:t xml:space="preserve"> </w:t>
      </w:r>
      <w:r w:rsidR="004247B9" w:rsidRPr="00180BCC">
        <w:rPr>
          <w:b/>
          <w:bCs/>
          <w:i/>
          <w:iCs/>
          <w:szCs w:val="22"/>
        </w:rPr>
        <w:t>именуемые –</w:t>
      </w:r>
      <w:r w:rsidRPr="00180BCC">
        <w:rPr>
          <w:b/>
          <w:bCs/>
          <w:i/>
          <w:iCs/>
          <w:szCs w:val="22"/>
        </w:rPr>
        <w:t xml:space="preserve"> «Депозитарии</w:t>
      </w:r>
      <w:r w:rsidR="006C6B9B" w:rsidRPr="00180BCC">
        <w:rPr>
          <w:b/>
          <w:bCs/>
          <w:i/>
          <w:iCs/>
          <w:szCs w:val="22"/>
        </w:rPr>
        <w:t>»</w:t>
      </w:r>
      <w:r w:rsidRPr="00180BCC">
        <w:rPr>
          <w:b/>
          <w:bCs/>
          <w:i/>
          <w:iCs/>
          <w:szCs w:val="22"/>
        </w:rPr>
        <w:t>).</w:t>
      </w:r>
    </w:p>
    <w:p w14:paraId="5A1CE31E" w14:textId="77777777" w:rsidR="00695B65" w:rsidRPr="00180BCC" w:rsidRDefault="00695B65" w:rsidP="00695B65">
      <w:pPr>
        <w:ind w:firstLine="539"/>
        <w:jc w:val="both"/>
        <w:rPr>
          <w:b/>
          <w:i/>
          <w:szCs w:val="22"/>
        </w:rPr>
      </w:pPr>
      <w:r w:rsidRPr="00180BCC">
        <w:rPr>
          <w:b/>
          <w:i/>
          <w:szCs w:val="22"/>
        </w:rPr>
        <w:t xml:space="preserve">Права собственности на Биржевые облигации </w:t>
      </w:r>
      <w:r w:rsidR="00A21B9A">
        <w:rPr>
          <w:b/>
          <w:i/>
          <w:szCs w:val="22"/>
        </w:rPr>
        <w:t>подтверждаю</w:t>
      </w:r>
      <w:r w:rsidR="001F1A59">
        <w:rPr>
          <w:b/>
          <w:i/>
          <w:szCs w:val="22"/>
        </w:rPr>
        <w:t>тся</w:t>
      </w:r>
      <w:r w:rsidRPr="00180BCC">
        <w:rPr>
          <w:b/>
          <w:i/>
          <w:szCs w:val="22"/>
        </w:rPr>
        <w:t xml:space="preserve">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2141CB52" w14:textId="77777777" w:rsidR="00695B65" w:rsidRPr="00180BCC" w:rsidRDefault="00695B65" w:rsidP="00695B65">
      <w:pPr>
        <w:ind w:firstLine="539"/>
        <w:jc w:val="both"/>
        <w:rPr>
          <w:b/>
          <w:i/>
          <w:szCs w:val="22"/>
        </w:rPr>
      </w:pPr>
      <w:r w:rsidRPr="00180BCC">
        <w:rPr>
          <w:b/>
          <w:i/>
          <w:szCs w:val="22"/>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7421BEF6" w14:textId="77777777" w:rsidR="00E87CA0" w:rsidRPr="00E87CA0" w:rsidRDefault="00E87CA0" w:rsidP="00E87CA0">
      <w:pPr>
        <w:ind w:firstLine="539"/>
        <w:jc w:val="both"/>
        <w:rPr>
          <w:b/>
          <w:i/>
          <w:szCs w:val="22"/>
        </w:rPr>
      </w:pPr>
      <w:r w:rsidRPr="00E87CA0">
        <w:rPr>
          <w:b/>
          <w:i/>
          <w:szCs w:val="22"/>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4DA7C9B8" w14:textId="77777777" w:rsidR="00E87CA0" w:rsidRPr="00E87CA0" w:rsidRDefault="00E87CA0" w:rsidP="00E87CA0">
      <w:pPr>
        <w:ind w:firstLine="539"/>
        <w:jc w:val="both"/>
        <w:rPr>
          <w:b/>
          <w:i/>
          <w:szCs w:val="22"/>
        </w:rPr>
      </w:pPr>
      <w:r w:rsidRPr="00E87CA0">
        <w:rPr>
          <w:b/>
          <w:i/>
          <w:szCs w:val="22"/>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38F2767B" w14:textId="77777777" w:rsidR="00E87CA0" w:rsidRPr="00E87CA0" w:rsidRDefault="00E87CA0" w:rsidP="00E87CA0">
      <w:pPr>
        <w:ind w:firstLine="539"/>
        <w:jc w:val="both"/>
        <w:rPr>
          <w:b/>
          <w:i/>
          <w:szCs w:val="22"/>
        </w:rPr>
      </w:pPr>
      <w:r w:rsidRPr="00E87CA0">
        <w:rPr>
          <w:b/>
          <w:i/>
          <w:szCs w:val="22"/>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инвестированию в Биржевые облигации Эмитента. </w:t>
      </w:r>
    </w:p>
    <w:p w14:paraId="48B80FF8" w14:textId="77777777" w:rsidR="00E87CA0" w:rsidRDefault="00E87CA0" w:rsidP="00E87CA0">
      <w:pPr>
        <w:ind w:firstLine="539"/>
        <w:jc w:val="both"/>
        <w:rPr>
          <w:b/>
          <w:i/>
          <w:szCs w:val="22"/>
        </w:rPr>
      </w:pPr>
      <w:r w:rsidRPr="00E87CA0">
        <w:rPr>
          <w:b/>
          <w:i/>
          <w:szCs w:val="22"/>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58497B47" w14:textId="77777777" w:rsidR="00695B65" w:rsidRPr="00180BCC" w:rsidRDefault="00695B65" w:rsidP="00695B65">
      <w:pPr>
        <w:ind w:firstLine="539"/>
        <w:jc w:val="both"/>
        <w:rPr>
          <w:b/>
          <w:i/>
          <w:szCs w:val="22"/>
        </w:rPr>
      </w:pPr>
      <w:r w:rsidRPr="00180BCC">
        <w:rPr>
          <w:b/>
          <w:i/>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w:t>
      </w:r>
      <w:r w:rsidR="003A57CF" w:rsidRPr="00180BCC">
        <w:rPr>
          <w:b/>
          <w:i/>
          <w:szCs w:val="22"/>
        </w:rPr>
        <w:t xml:space="preserve"> (</w:t>
      </w:r>
      <w:r w:rsidR="003A57CF" w:rsidRPr="00180BCC">
        <w:rPr>
          <w:b/>
          <w:i/>
        </w:rPr>
        <w:t>в случае, если выплата купонного дохода будет предусмотрена Условиями выпуска)</w:t>
      </w:r>
      <w:r w:rsidR="00A85D01">
        <w:rPr>
          <w:b/>
          <w:i/>
        </w:rPr>
        <w:t>.</w:t>
      </w:r>
      <w:r w:rsidRPr="00180BCC">
        <w:rPr>
          <w:b/>
          <w:i/>
          <w:szCs w:val="22"/>
        </w:rPr>
        <w:t xml:space="preserve"> Снятие Сертификата Биржевых облигаций с хранения производится после списания всех Биржевых облигаций со счетов в НРД.</w:t>
      </w:r>
    </w:p>
    <w:p w14:paraId="160B38FF" w14:textId="77777777" w:rsidR="00DD572F" w:rsidRPr="00180BCC" w:rsidRDefault="00DD572F" w:rsidP="00DD572F">
      <w:pPr>
        <w:ind w:firstLine="539"/>
        <w:jc w:val="both"/>
        <w:rPr>
          <w:b/>
          <w:i/>
          <w:szCs w:val="22"/>
        </w:rPr>
      </w:pPr>
      <w:r w:rsidRPr="00180BCC">
        <w:rPr>
          <w:b/>
          <w:i/>
          <w:szCs w:val="22"/>
        </w:rPr>
        <w:lastRenderedPageBreak/>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w:t>
      </w:r>
      <w:r w:rsidR="006F750B">
        <w:rPr>
          <w:b/>
          <w:i/>
          <w:szCs w:val="22"/>
        </w:rPr>
        <w:t xml:space="preserve"> 39-ФЗ «О рынке ценных бумаг»,</w:t>
      </w:r>
      <w:r w:rsidRPr="00180BCC">
        <w:rPr>
          <w:b/>
          <w:i/>
          <w:szCs w:val="22"/>
        </w:rPr>
        <w:t xml:space="preserve"> а также иными нормативными правовыми актами Российской Федерации и внутренними документами депозитария.</w:t>
      </w:r>
    </w:p>
    <w:p w14:paraId="47965F2F" w14:textId="77777777" w:rsidR="00695B65" w:rsidRPr="00180BCC" w:rsidRDefault="00695B65" w:rsidP="00695B65">
      <w:pPr>
        <w:ind w:firstLine="539"/>
        <w:jc w:val="both"/>
        <w:rPr>
          <w:b/>
          <w:i/>
          <w:szCs w:val="22"/>
        </w:rPr>
      </w:pPr>
      <w:r w:rsidRPr="00180BCC">
        <w:rPr>
          <w:b/>
          <w:i/>
          <w:szCs w:val="22"/>
        </w:rPr>
        <w:t xml:space="preserve">В случае изменения действующего законодательства Российской Федерации и/или </w:t>
      </w:r>
      <w:r w:rsidRPr="00180BCC">
        <w:rPr>
          <w:b/>
          <w:i/>
          <w:szCs w:val="22"/>
          <w:lang w:val="x-none"/>
        </w:rPr>
        <w:t>нормативны</w:t>
      </w:r>
      <w:r w:rsidRPr="00180BCC">
        <w:rPr>
          <w:b/>
          <w:i/>
          <w:szCs w:val="22"/>
        </w:rPr>
        <w:t>х</w:t>
      </w:r>
      <w:r w:rsidRPr="00180BCC">
        <w:rPr>
          <w:b/>
          <w:i/>
          <w:szCs w:val="22"/>
          <w:lang w:val="x-none"/>
        </w:rPr>
        <w:t xml:space="preserve"> </w:t>
      </w:r>
      <w:r w:rsidRPr="00180BCC">
        <w:rPr>
          <w:b/>
          <w:i/>
          <w:szCs w:val="22"/>
        </w:rPr>
        <w:t>актов</w:t>
      </w:r>
      <w:r w:rsidRPr="00180BCC">
        <w:rPr>
          <w:b/>
          <w:i/>
          <w:szCs w:val="22"/>
          <w:lang w:val="x-none"/>
        </w:rPr>
        <w:t xml:space="preserve"> в сфере финансовых рынков</w:t>
      </w:r>
      <w:r w:rsidRPr="00180BCC">
        <w:rPr>
          <w:b/>
          <w:i/>
          <w:szCs w:val="22"/>
        </w:rPr>
        <w:t>, порядок учета и перехода прав на Биржевые облигации</w:t>
      </w:r>
      <w:r w:rsidR="00AA26D2" w:rsidRPr="00180BCC">
        <w:rPr>
          <w:b/>
          <w:i/>
          <w:szCs w:val="22"/>
        </w:rPr>
        <w:t>, а также осуществление выплат по ним,</w:t>
      </w:r>
      <w:r w:rsidRPr="00180BCC">
        <w:rPr>
          <w:b/>
          <w:i/>
          <w:szCs w:val="22"/>
        </w:rPr>
        <w:t xml:space="preserve"> будут регулироваться с учетом изменившихся требований законодательства и/или </w:t>
      </w:r>
      <w:r w:rsidRPr="00180BCC">
        <w:rPr>
          <w:b/>
          <w:i/>
          <w:szCs w:val="22"/>
          <w:lang w:val="x-none"/>
        </w:rPr>
        <w:t>нормативны</w:t>
      </w:r>
      <w:r w:rsidRPr="00180BCC">
        <w:rPr>
          <w:b/>
          <w:i/>
          <w:szCs w:val="22"/>
        </w:rPr>
        <w:t>х</w:t>
      </w:r>
      <w:r w:rsidRPr="00180BCC">
        <w:rPr>
          <w:b/>
          <w:i/>
          <w:szCs w:val="22"/>
          <w:lang w:val="x-none"/>
        </w:rPr>
        <w:t xml:space="preserve"> </w:t>
      </w:r>
      <w:r w:rsidRPr="00180BCC">
        <w:rPr>
          <w:b/>
          <w:i/>
          <w:szCs w:val="22"/>
        </w:rPr>
        <w:t>актов</w:t>
      </w:r>
      <w:r w:rsidRPr="00180BCC">
        <w:rPr>
          <w:b/>
          <w:i/>
          <w:szCs w:val="22"/>
          <w:lang w:val="x-none"/>
        </w:rPr>
        <w:t xml:space="preserve"> в сфере финансовых рынков</w:t>
      </w:r>
      <w:r w:rsidRPr="00180BCC">
        <w:rPr>
          <w:b/>
          <w:i/>
          <w:szCs w:val="22"/>
        </w:rPr>
        <w:t>.</w:t>
      </w:r>
    </w:p>
    <w:p w14:paraId="6ECE7207" w14:textId="77777777" w:rsidR="00695B65" w:rsidRPr="00180BCC" w:rsidRDefault="00695B65" w:rsidP="00815B5B">
      <w:pPr>
        <w:ind w:firstLine="539"/>
        <w:jc w:val="both"/>
        <w:rPr>
          <w:b/>
          <w:i/>
        </w:rPr>
      </w:pPr>
    </w:p>
    <w:p w14:paraId="00F95C3A" w14:textId="77777777" w:rsidR="009970CC" w:rsidRPr="00180BCC" w:rsidRDefault="00695B65" w:rsidP="00815B5B">
      <w:pPr>
        <w:ind w:firstLine="539"/>
        <w:jc w:val="both"/>
        <w:rPr>
          <w:bCs/>
          <w:iCs/>
          <w:szCs w:val="22"/>
        </w:rPr>
      </w:pPr>
      <w:r w:rsidRPr="00180BCC">
        <w:rPr>
          <w:szCs w:val="22"/>
        </w:rPr>
        <w:t xml:space="preserve">4. </w:t>
      </w:r>
      <w:r w:rsidR="009970CC" w:rsidRPr="00180BCC">
        <w:rPr>
          <w:bCs/>
          <w:iCs/>
          <w:szCs w:val="22"/>
        </w:rPr>
        <w:t>Минимальная и (или) максимальная номинальная стоимость каждой облигации отдельного выпуска, которая может быть размещена в рамках программы облигаций</w:t>
      </w:r>
    </w:p>
    <w:p w14:paraId="7953BCE9" w14:textId="77777777" w:rsidR="004D7125" w:rsidRPr="00180BCC" w:rsidRDefault="004D7125" w:rsidP="0024300B">
      <w:pPr>
        <w:adjustRightInd w:val="0"/>
        <w:ind w:firstLine="539"/>
        <w:jc w:val="both"/>
        <w:rPr>
          <w:b/>
          <w:i/>
          <w:szCs w:val="22"/>
        </w:rPr>
      </w:pPr>
      <w:r w:rsidRPr="00180BCC">
        <w:rPr>
          <w:b/>
          <w:i/>
          <w:szCs w:val="22"/>
        </w:rPr>
        <w:t xml:space="preserve">Минимальная и максимальная номинальная стоимость </w:t>
      </w:r>
      <w:r w:rsidR="0024300B" w:rsidRPr="00180BCC">
        <w:rPr>
          <w:b/>
          <w:i/>
          <w:szCs w:val="22"/>
        </w:rPr>
        <w:t xml:space="preserve">Биржевых </w:t>
      </w:r>
      <w:r w:rsidR="00AA3490" w:rsidRPr="00180BCC">
        <w:rPr>
          <w:b/>
          <w:i/>
          <w:szCs w:val="22"/>
        </w:rPr>
        <w:t>облигаций</w:t>
      </w:r>
      <w:r w:rsidRPr="00180BCC">
        <w:rPr>
          <w:b/>
          <w:i/>
          <w:szCs w:val="22"/>
        </w:rPr>
        <w:t xml:space="preserve"> в условиях Программы не определяется.</w:t>
      </w:r>
    </w:p>
    <w:p w14:paraId="1C833E6B" w14:textId="77777777" w:rsidR="004D7125" w:rsidRPr="007202CD" w:rsidRDefault="004D7125" w:rsidP="007202CD">
      <w:pPr>
        <w:pStyle w:val="Basic"/>
        <w:rPr>
          <w:b/>
          <w:bCs/>
          <w:i/>
          <w:iCs/>
          <w:u w:val="single"/>
        </w:rPr>
      </w:pPr>
      <w:r w:rsidRPr="007202CD">
        <w:rPr>
          <w:b/>
          <w:bCs/>
          <w:i/>
          <w:iCs/>
          <w:u w:val="single"/>
        </w:rPr>
        <w:t>Номинальная стоимость каждой Биржевой облигации будет установлена в соответствующих Условиях выпуска.</w:t>
      </w:r>
    </w:p>
    <w:p w14:paraId="71FE52FA" w14:textId="77777777" w:rsidR="00695B65" w:rsidRPr="00180BCC" w:rsidRDefault="00695B65" w:rsidP="00815B5B">
      <w:pPr>
        <w:ind w:firstLine="539"/>
        <w:jc w:val="both"/>
        <w:rPr>
          <w:szCs w:val="22"/>
        </w:rPr>
      </w:pPr>
    </w:p>
    <w:p w14:paraId="44C2454B" w14:textId="77777777" w:rsidR="009970CC" w:rsidRPr="00180BCC" w:rsidRDefault="00695B65" w:rsidP="00815B5B">
      <w:pPr>
        <w:ind w:firstLine="539"/>
        <w:jc w:val="both"/>
        <w:rPr>
          <w:bCs/>
          <w:iCs/>
          <w:szCs w:val="22"/>
        </w:rPr>
      </w:pPr>
      <w:r w:rsidRPr="00180BCC">
        <w:rPr>
          <w:szCs w:val="22"/>
        </w:rPr>
        <w:t xml:space="preserve">5. </w:t>
      </w:r>
      <w:r w:rsidR="009970CC" w:rsidRPr="00180BCC">
        <w:rPr>
          <w:bCs/>
          <w:iCs/>
          <w:szCs w:val="22"/>
        </w:rPr>
        <w:t>Минимальное и (или) максимальное количество облигаций отдельного выпуска</w:t>
      </w:r>
      <w:r w:rsidR="00077F1C" w:rsidRPr="00180BCC">
        <w:rPr>
          <w:szCs w:val="22"/>
        </w:rPr>
        <w:t xml:space="preserve"> (дополнительного выпуска),</w:t>
      </w:r>
      <w:r w:rsidR="009970CC" w:rsidRPr="00180BCC">
        <w:rPr>
          <w:bCs/>
          <w:iCs/>
          <w:szCs w:val="22"/>
        </w:rPr>
        <w:t xml:space="preserve"> размещаемых в рамках программы облигаций</w:t>
      </w:r>
    </w:p>
    <w:p w14:paraId="6BE92D7A" w14:textId="77777777" w:rsidR="006868A6" w:rsidRPr="00523623" w:rsidRDefault="006868A6" w:rsidP="006868A6">
      <w:pPr>
        <w:pStyle w:val="Basic"/>
        <w:rPr>
          <w:b/>
          <w:bCs/>
          <w:i/>
          <w:iCs/>
        </w:rPr>
      </w:pPr>
      <w:r w:rsidRPr="00523623">
        <w:rPr>
          <w:b/>
          <w:bCs/>
          <w:i/>
          <w:iCs/>
        </w:rPr>
        <w:t>Минимальное и максимальное количество Биржевых облигаций отдельного выпуска (дополнительного выпуска) в условиях Программы не определяется.</w:t>
      </w:r>
    </w:p>
    <w:p w14:paraId="6B829C5A" w14:textId="77777777" w:rsidR="006868A6" w:rsidRPr="00523623" w:rsidRDefault="006868A6" w:rsidP="006868A6">
      <w:pPr>
        <w:pStyle w:val="Basic"/>
        <w:rPr>
          <w:b/>
          <w:bCs/>
          <w:i/>
          <w:iCs/>
          <w:u w:val="single"/>
        </w:rPr>
      </w:pPr>
      <w:r w:rsidRPr="00523623">
        <w:rPr>
          <w:b/>
          <w:bCs/>
          <w:i/>
          <w:iCs/>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14:paraId="0CB50C6E" w14:textId="77777777" w:rsidR="004D7125" w:rsidRPr="00180BCC" w:rsidRDefault="004D7125" w:rsidP="004D7125">
      <w:pPr>
        <w:adjustRightInd w:val="0"/>
        <w:ind w:firstLine="539"/>
        <w:jc w:val="both"/>
        <w:rPr>
          <w:b/>
          <w:i/>
          <w:szCs w:val="22"/>
        </w:rPr>
      </w:pPr>
      <w:r w:rsidRPr="00180BCC">
        <w:rPr>
          <w:b/>
          <w:i/>
          <w:szCs w:val="22"/>
        </w:rPr>
        <w:t xml:space="preserve">Биржевые облигации не предполагается размещать траншами. </w:t>
      </w:r>
    </w:p>
    <w:p w14:paraId="18AA8273" w14:textId="77777777" w:rsidR="00695B65" w:rsidRPr="00180BCC" w:rsidRDefault="00695B65" w:rsidP="00815B5B">
      <w:pPr>
        <w:ind w:firstLine="539"/>
        <w:jc w:val="both"/>
        <w:rPr>
          <w:szCs w:val="22"/>
        </w:rPr>
      </w:pPr>
    </w:p>
    <w:p w14:paraId="605B28E0" w14:textId="77777777" w:rsidR="009970CC" w:rsidRPr="00180BCC" w:rsidRDefault="00695B65" w:rsidP="00815B5B">
      <w:pPr>
        <w:ind w:firstLine="539"/>
        <w:jc w:val="both"/>
        <w:rPr>
          <w:bCs/>
          <w:iCs/>
          <w:szCs w:val="22"/>
        </w:rPr>
      </w:pPr>
      <w:r w:rsidRPr="00180BCC">
        <w:rPr>
          <w:szCs w:val="22"/>
        </w:rPr>
        <w:t xml:space="preserve">6. </w:t>
      </w:r>
      <w:r w:rsidR="009970CC" w:rsidRPr="00180BCC">
        <w:rPr>
          <w:bCs/>
          <w:iCs/>
          <w:szCs w:val="22"/>
        </w:rPr>
        <w:t>Максимальная сумма номинальных стоимостей облигаций, которые могут быть размещены в рамках программы облигаций</w:t>
      </w:r>
    </w:p>
    <w:p w14:paraId="243C14EF" w14:textId="77777777" w:rsidR="009970CC" w:rsidRPr="00180BCC" w:rsidRDefault="009970CC" w:rsidP="009970CC">
      <w:pPr>
        <w:adjustRightInd w:val="0"/>
        <w:ind w:firstLine="539"/>
        <w:jc w:val="both"/>
        <w:rPr>
          <w:b/>
          <w:i/>
          <w:szCs w:val="22"/>
        </w:rPr>
      </w:pPr>
      <w:r w:rsidRPr="00180BCC">
        <w:rPr>
          <w:b/>
          <w:i/>
          <w:szCs w:val="22"/>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sidR="00146C4C" w:rsidRPr="00146C4C">
        <w:rPr>
          <w:b/>
          <w:bCs/>
          <w:i/>
          <w:iCs/>
          <w:szCs w:val="22"/>
        </w:rPr>
        <w:t xml:space="preserve">170 000 000 000 (сто семьдесят </w:t>
      </w:r>
      <w:r w:rsidR="001B3A77" w:rsidRPr="00180BCC">
        <w:rPr>
          <w:b/>
          <w:bCs/>
          <w:i/>
          <w:iCs/>
          <w:szCs w:val="22"/>
        </w:rPr>
        <w:t>миллиардов)</w:t>
      </w:r>
      <w:r w:rsidRPr="00180BCC">
        <w:rPr>
          <w:b/>
          <w:i/>
          <w:szCs w:val="22"/>
        </w:rPr>
        <w:t xml:space="preserve"> российских рублей</w:t>
      </w:r>
      <w:r w:rsidRPr="00180BCC">
        <w:rPr>
          <w:szCs w:val="22"/>
        </w:rPr>
        <w:t xml:space="preserve"> </w:t>
      </w:r>
      <w:r w:rsidRPr="00180BCC">
        <w:rPr>
          <w:b/>
          <w:i/>
          <w:szCs w:val="22"/>
        </w:rPr>
        <w:t xml:space="preserve">включительно или эквивалент этой суммы в иностранной валюте, </w:t>
      </w:r>
      <w:r w:rsidRPr="00180BCC">
        <w:rPr>
          <w:b/>
          <w:bCs/>
          <w:i/>
          <w:iCs/>
          <w:szCs w:val="22"/>
        </w:rPr>
        <w:t xml:space="preserve">рассчитываемый </w:t>
      </w:r>
      <w:r w:rsidRPr="00180BCC">
        <w:rPr>
          <w:b/>
          <w:i/>
          <w:szCs w:val="22"/>
        </w:rPr>
        <w:t>по курсу Банка России на дату принятия уполномоченным органом управления Эмитента решения об утве</w:t>
      </w:r>
      <w:r w:rsidR="004777AC">
        <w:rPr>
          <w:b/>
          <w:i/>
          <w:szCs w:val="22"/>
        </w:rPr>
        <w:t>рждении</w:t>
      </w:r>
      <w:r w:rsidRPr="00180BCC">
        <w:rPr>
          <w:b/>
          <w:i/>
          <w:szCs w:val="22"/>
        </w:rPr>
        <w:t xml:space="preserve"> Условий выпуска.</w:t>
      </w:r>
    </w:p>
    <w:p w14:paraId="2FFBDC75" w14:textId="77777777" w:rsidR="00695B65" w:rsidRPr="00180BCC" w:rsidRDefault="00695B65" w:rsidP="00695B65">
      <w:pPr>
        <w:adjustRightInd w:val="0"/>
        <w:ind w:firstLine="540"/>
        <w:jc w:val="both"/>
        <w:rPr>
          <w:szCs w:val="22"/>
        </w:rPr>
      </w:pPr>
    </w:p>
    <w:p w14:paraId="6C4540DA" w14:textId="77777777" w:rsidR="009970CC" w:rsidRPr="00180BCC" w:rsidRDefault="00695B65" w:rsidP="00815B5B">
      <w:pPr>
        <w:ind w:firstLine="539"/>
        <w:jc w:val="both"/>
      </w:pPr>
      <w:r w:rsidRPr="00180BCC">
        <w:t xml:space="preserve">7. </w:t>
      </w:r>
      <w:r w:rsidR="009970CC" w:rsidRPr="00180BCC">
        <w:t>Определяемые общим образом права владельцев облигаций, которые могут быть размещены в рамках программы облигаций</w:t>
      </w:r>
    </w:p>
    <w:p w14:paraId="37D5EEEC" w14:textId="77777777" w:rsidR="00695B65" w:rsidRPr="00180BCC" w:rsidRDefault="00695B65" w:rsidP="00815B5B">
      <w:pPr>
        <w:pStyle w:val="Basic"/>
        <w:rPr>
          <w:b/>
          <w:bCs/>
          <w:i/>
          <w:iCs/>
        </w:rPr>
      </w:pPr>
      <w:r w:rsidRPr="00180BCC">
        <w:rPr>
          <w:b/>
          <w:bCs/>
          <w:i/>
          <w:iCs/>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253B93CD" w14:textId="77777777" w:rsidR="00456203" w:rsidRPr="00180BCC" w:rsidRDefault="00695B65" w:rsidP="00815B5B">
      <w:pPr>
        <w:pStyle w:val="Basic"/>
        <w:rPr>
          <w:b/>
          <w:bCs/>
          <w:i/>
          <w:iCs/>
        </w:rPr>
      </w:pPr>
      <w:r w:rsidRPr="00180BCC">
        <w:rPr>
          <w:b/>
          <w:bCs/>
          <w:i/>
          <w:iCs/>
        </w:rPr>
        <w:t>Владелец Биржевой облигации имеет право</w:t>
      </w:r>
      <w:r w:rsidR="00456203" w:rsidRPr="00180BCC">
        <w:rPr>
          <w:b/>
          <w:bCs/>
          <w:i/>
          <w:iCs/>
        </w:rPr>
        <w:t>:</w:t>
      </w:r>
    </w:p>
    <w:p w14:paraId="79A1DE8F" w14:textId="77777777" w:rsidR="00695B65" w:rsidRPr="00180BCC" w:rsidRDefault="00456203" w:rsidP="00815B5B">
      <w:pPr>
        <w:pStyle w:val="Basic"/>
        <w:rPr>
          <w:b/>
          <w:bCs/>
          <w:i/>
          <w:iCs/>
        </w:rPr>
      </w:pPr>
      <w:r w:rsidRPr="00180BCC">
        <w:rPr>
          <w:b/>
          <w:bCs/>
          <w:i/>
          <w:iCs/>
        </w:rPr>
        <w:t>-</w:t>
      </w:r>
      <w:r w:rsidR="00695B65" w:rsidRPr="00180BCC">
        <w:rPr>
          <w:b/>
          <w:bCs/>
          <w:i/>
          <w:iCs/>
        </w:rPr>
        <w:t xml:space="preserve">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p>
    <w:p w14:paraId="51E411E7" w14:textId="77777777" w:rsidR="002D322E" w:rsidRPr="00180BCC" w:rsidRDefault="002D322E" w:rsidP="002D322E">
      <w:pPr>
        <w:pStyle w:val="Basic"/>
        <w:rPr>
          <w:b/>
          <w:bCs/>
          <w:i/>
          <w:iCs/>
        </w:rPr>
      </w:pPr>
      <w:r w:rsidRPr="00180BCC">
        <w:rPr>
          <w:b/>
          <w:bCs/>
          <w:i/>
          <w:iCs/>
        </w:rPr>
        <w:t>- 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358FB1CC" w14:textId="77777777" w:rsidR="00695B65" w:rsidRPr="00180BCC" w:rsidRDefault="00456203" w:rsidP="00815B5B">
      <w:pPr>
        <w:pStyle w:val="Basic"/>
        <w:rPr>
          <w:b/>
          <w:bCs/>
          <w:i/>
          <w:iCs/>
        </w:rPr>
      </w:pPr>
      <w:r w:rsidRPr="00180BCC">
        <w:rPr>
          <w:b/>
          <w:bCs/>
          <w:i/>
          <w:iCs/>
        </w:rPr>
        <w:t>-</w:t>
      </w:r>
      <w:r w:rsidR="00695B65" w:rsidRPr="00180BCC">
        <w:rPr>
          <w:b/>
          <w:bCs/>
          <w:i/>
          <w:iCs/>
        </w:rPr>
        <w:t xml:space="preserve"> требовать приобретения Биржевых облигаций Эмитентом в случаях и на условиях, указанных в п. 10.1. Программы.</w:t>
      </w:r>
    </w:p>
    <w:p w14:paraId="64A4A1A5" w14:textId="77777777" w:rsidR="00695B65" w:rsidRPr="00180BCC" w:rsidRDefault="00456203" w:rsidP="00815B5B">
      <w:pPr>
        <w:pStyle w:val="Basic"/>
        <w:rPr>
          <w:b/>
          <w:bCs/>
          <w:i/>
          <w:iCs/>
        </w:rPr>
      </w:pPr>
      <w:r w:rsidRPr="00180BCC">
        <w:rPr>
          <w:b/>
          <w:bCs/>
          <w:i/>
          <w:iCs/>
        </w:rPr>
        <w:t>-</w:t>
      </w:r>
      <w:r w:rsidR="00695B65" w:rsidRPr="00180BCC">
        <w:rPr>
          <w:b/>
          <w:bCs/>
          <w:i/>
          <w:iCs/>
        </w:rPr>
        <w:t xml:space="preserve"> требовать досрочного погашения Биржевых облигаций в случаях, указанных в п. 9.5.1. Программы, а также предусмотренных законодательством Российской Федерации. </w:t>
      </w:r>
    </w:p>
    <w:p w14:paraId="1ADA1C2C" w14:textId="77777777" w:rsidR="00695B65" w:rsidRPr="00180BCC" w:rsidRDefault="00456203" w:rsidP="00815B5B">
      <w:pPr>
        <w:pStyle w:val="Basic"/>
        <w:rPr>
          <w:b/>
          <w:bCs/>
          <w:i/>
          <w:iCs/>
        </w:rPr>
      </w:pPr>
      <w:r w:rsidRPr="00180BCC">
        <w:rPr>
          <w:b/>
          <w:bCs/>
          <w:i/>
          <w:iCs/>
        </w:rPr>
        <w:t xml:space="preserve">- в </w:t>
      </w:r>
      <w:r w:rsidR="00695B65" w:rsidRPr="00180BCC">
        <w:rPr>
          <w:b/>
          <w:bCs/>
          <w:i/>
          <w:iCs/>
        </w:rPr>
        <w:t>случае ликвидации Эмитента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3C7786AC" w14:textId="77777777" w:rsidR="002D322E" w:rsidRPr="00180BCC" w:rsidRDefault="002D322E" w:rsidP="002D322E">
      <w:pPr>
        <w:pStyle w:val="Basic"/>
        <w:rPr>
          <w:b/>
          <w:bCs/>
          <w:i/>
          <w:iCs/>
          <w:u w:val="single"/>
        </w:rPr>
      </w:pPr>
    </w:p>
    <w:p w14:paraId="50764149" w14:textId="77777777" w:rsidR="002D322E" w:rsidRPr="00180BCC" w:rsidRDefault="002D322E" w:rsidP="002D322E">
      <w:pPr>
        <w:pStyle w:val="Basic"/>
        <w:rPr>
          <w:b/>
          <w:bCs/>
          <w:i/>
          <w:iCs/>
          <w:u w:val="single"/>
        </w:rPr>
      </w:pPr>
      <w:r w:rsidRPr="00180BCC">
        <w:rPr>
          <w:b/>
          <w:bCs/>
          <w:i/>
          <w:iCs/>
          <w:u w:val="single"/>
        </w:rPr>
        <w:t>В случае если Условиями выпуска будет предусмотрена выплата купонного (процентного) дохода:</w:t>
      </w:r>
    </w:p>
    <w:p w14:paraId="63B36E53" w14:textId="77777777" w:rsidR="002D322E" w:rsidRPr="00180BCC" w:rsidRDefault="002D322E" w:rsidP="002D322E">
      <w:pPr>
        <w:pStyle w:val="Basic"/>
        <w:rPr>
          <w:b/>
          <w:bCs/>
          <w:i/>
          <w:iCs/>
        </w:rPr>
      </w:pPr>
      <w:r w:rsidRPr="00180BCC">
        <w:rPr>
          <w:b/>
          <w:bCs/>
          <w:i/>
          <w:iCs/>
        </w:rPr>
        <w:lastRenderedPageBreak/>
        <w:t>Владелец Биржевой облигации имеет право на получение купонного дохода (процента от непогашенной части номинальной стоимости) по окончании каждого купонного периода, порядок определения размера которого указан в п. 9.3 Программы, а сроки выплаты в п. 9.4 Программы.</w:t>
      </w:r>
    </w:p>
    <w:p w14:paraId="759C5A10" w14:textId="77777777" w:rsidR="009B58C0" w:rsidRPr="00180BCC" w:rsidRDefault="009B58C0" w:rsidP="00815B5B">
      <w:pPr>
        <w:pStyle w:val="Basic"/>
        <w:rPr>
          <w:b/>
          <w:bCs/>
          <w:i/>
          <w:iCs/>
        </w:rPr>
      </w:pPr>
    </w:p>
    <w:p w14:paraId="0A3817F2" w14:textId="77777777" w:rsidR="00695B65" w:rsidRPr="00180BCC" w:rsidRDefault="00695B65" w:rsidP="00815B5B">
      <w:pPr>
        <w:pStyle w:val="Basic"/>
        <w:rPr>
          <w:b/>
          <w:bCs/>
          <w:i/>
          <w:iCs/>
        </w:rPr>
      </w:pPr>
      <w:r w:rsidRPr="00180BCC">
        <w:rPr>
          <w:b/>
          <w:bCs/>
          <w:i/>
          <w:iCs/>
        </w:rPr>
        <w:t>Все задолженности Эмитента по Биржевым облигациям будут юридически равны и в равной степени обязательны к исполнению.</w:t>
      </w:r>
    </w:p>
    <w:p w14:paraId="24FB4368" w14:textId="77777777" w:rsidR="00695B65" w:rsidRPr="00180BCC" w:rsidRDefault="00695B65" w:rsidP="00815B5B">
      <w:pPr>
        <w:pStyle w:val="Basic"/>
        <w:rPr>
          <w:b/>
          <w:bCs/>
          <w:i/>
          <w:iCs/>
        </w:rPr>
      </w:pPr>
      <w:r w:rsidRPr="00180BCC">
        <w:rPr>
          <w:b/>
          <w:bCs/>
          <w:i/>
          <w:iCs/>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5655B1DD" w14:textId="77777777" w:rsidR="00695B65" w:rsidRPr="00180BCC" w:rsidRDefault="00695B65" w:rsidP="00815B5B">
      <w:pPr>
        <w:pStyle w:val="Basic"/>
        <w:rPr>
          <w:b/>
          <w:bCs/>
          <w:i/>
          <w:iCs/>
        </w:rPr>
      </w:pPr>
      <w:r w:rsidRPr="00180BCC">
        <w:rPr>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30955742" w14:textId="77777777" w:rsidR="00695B65" w:rsidRPr="00180BCC" w:rsidRDefault="00695B65" w:rsidP="00815B5B">
      <w:pPr>
        <w:pStyle w:val="Basic"/>
        <w:rPr>
          <w:b/>
          <w:bCs/>
          <w:i/>
          <w:iCs/>
        </w:rPr>
      </w:pPr>
      <w:r w:rsidRPr="00180BCC">
        <w:rPr>
          <w:b/>
          <w:bCs/>
          <w:i/>
          <w:iCs/>
        </w:rPr>
        <w:t>Владелец Биржевых облигаций вправе осуществлять иные права, предусмотренные законодательством Российской Федерации.</w:t>
      </w:r>
    </w:p>
    <w:p w14:paraId="6C414EFF" w14:textId="77777777" w:rsidR="00695B65" w:rsidRPr="00180BCC" w:rsidRDefault="00695B65" w:rsidP="00815B5B">
      <w:pPr>
        <w:pStyle w:val="Basic"/>
        <w:rPr>
          <w:b/>
          <w:bCs/>
          <w:i/>
          <w:iCs/>
        </w:rPr>
      </w:pPr>
      <w:r w:rsidRPr="00180BCC">
        <w:rPr>
          <w:b/>
          <w:bCs/>
          <w:i/>
          <w:iC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20808C8B" w14:textId="77777777" w:rsidR="00695B65" w:rsidRPr="00180BCC" w:rsidRDefault="00695B65" w:rsidP="00815B5B">
      <w:pPr>
        <w:pStyle w:val="Basic"/>
        <w:rPr>
          <w:b/>
          <w:bCs/>
          <w:i/>
          <w:iCs/>
        </w:rPr>
      </w:pPr>
    </w:p>
    <w:p w14:paraId="7E9C665E" w14:textId="77777777" w:rsidR="006E576C" w:rsidRPr="00180BCC" w:rsidRDefault="006E576C" w:rsidP="006E576C">
      <w:pPr>
        <w:pStyle w:val="Basic"/>
        <w:rPr>
          <w:b/>
          <w:bCs/>
          <w:i/>
          <w:iCs/>
          <w:u w:val="single"/>
        </w:rPr>
      </w:pPr>
      <w:r w:rsidRPr="00180BCC">
        <w:rPr>
          <w:b/>
          <w:bCs/>
          <w:i/>
          <w:iCs/>
          <w:u w:val="single"/>
        </w:rPr>
        <w:t xml:space="preserve">Дополнительные права по Биржевым облигациям могут быть предусмотрены Условиями выпуска Биржевых облигаций. </w:t>
      </w:r>
    </w:p>
    <w:p w14:paraId="511014FD" w14:textId="77777777" w:rsidR="006E576C" w:rsidRPr="00180BCC" w:rsidRDefault="006E576C" w:rsidP="006E576C">
      <w:pPr>
        <w:pStyle w:val="Basic"/>
        <w:rPr>
          <w:b/>
          <w:bCs/>
          <w:i/>
          <w:iCs/>
        </w:rPr>
      </w:pPr>
    </w:p>
    <w:p w14:paraId="71021D07" w14:textId="77777777" w:rsidR="00560E56" w:rsidRPr="00180BCC" w:rsidRDefault="00560E56" w:rsidP="00815B5B">
      <w:pPr>
        <w:pStyle w:val="Basic"/>
        <w:rPr>
          <w:b/>
          <w:bCs/>
          <w:i/>
          <w:iCs/>
        </w:rPr>
      </w:pPr>
      <w:r w:rsidRPr="00180BCC">
        <w:rPr>
          <w:b/>
          <w:bCs/>
          <w:i/>
          <w:iCs/>
        </w:rPr>
        <w:t>Предоставление обеспечения по Биржевым облигациям не предусмотрено.</w:t>
      </w:r>
    </w:p>
    <w:p w14:paraId="79207DB1" w14:textId="77777777" w:rsidR="00205D6B" w:rsidRPr="00180BCC" w:rsidRDefault="00205D6B" w:rsidP="00815B5B">
      <w:pPr>
        <w:pStyle w:val="Basic"/>
        <w:rPr>
          <w:b/>
          <w:bCs/>
          <w:i/>
          <w:iCs/>
        </w:rPr>
      </w:pPr>
    </w:p>
    <w:p w14:paraId="6E82DBB8" w14:textId="77777777" w:rsidR="00695B65" w:rsidRPr="00180BCC" w:rsidRDefault="00695B65" w:rsidP="00815B5B">
      <w:pPr>
        <w:pStyle w:val="Basic"/>
        <w:rPr>
          <w:b/>
          <w:bCs/>
          <w:i/>
          <w:iCs/>
        </w:rPr>
      </w:pPr>
      <w:r w:rsidRPr="00180BCC">
        <w:rPr>
          <w:b/>
          <w:bCs/>
          <w:i/>
          <w:iCs/>
        </w:rPr>
        <w:t>Размещаемые ценные бумаги не являются ценными бумагами, предназначенными для квалифицированных инвесторов.</w:t>
      </w:r>
    </w:p>
    <w:p w14:paraId="2D341BC1" w14:textId="77777777" w:rsidR="00695B65" w:rsidRPr="00180BCC" w:rsidRDefault="00695B65" w:rsidP="00815B5B">
      <w:pPr>
        <w:ind w:firstLine="539"/>
        <w:jc w:val="both"/>
        <w:rPr>
          <w:szCs w:val="22"/>
        </w:rPr>
      </w:pPr>
    </w:p>
    <w:p w14:paraId="431982F8" w14:textId="77777777" w:rsidR="009970CC" w:rsidRPr="00180BCC" w:rsidRDefault="00695B65" w:rsidP="00815B5B">
      <w:pPr>
        <w:ind w:firstLine="539"/>
        <w:jc w:val="both"/>
      </w:pPr>
      <w:r w:rsidRPr="00180BCC">
        <w:t xml:space="preserve">8. </w:t>
      </w:r>
      <w:r w:rsidR="009970CC" w:rsidRPr="00180BCC">
        <w:t>Условия и порядок размещения облигаций, которые могут быть размещены в рамках программы облигаций</w:t>
      </w:r>
    </w:p>
    <w:p w14:paraId="44C2455A" w14:textId="77777777" w:rsidR="009970CC" w:rsidRPr="00180BCC" w:rsidRDefault="00695B65" w:rsidP="00815B5B">
      <w:pPr>
        <w:ind w:firstLine="539"/>
        <w:jc w:val="both"/>
        <w:rPr>
          <w:b/>
          <w:i/>
        </w:rPr>
      </w:pPr>
      <w:r w:rsidRPr="00180BCC">
        <w:t xml:space="preserve">8.1. </w:t>
      </w:r>
      <w:r w:rsidR="009970CC" w:rsidRPr="00180BCC">
        <w:t xml:space="preserve">Способ размещения облигаций, которые могут быть размещены в рамках программы облигаций: </w:t>
      </w:r>
      <w:r w:rsidR="009970CC" w:rsidRPr="00180BCC">
        <w:rPr>
          <w:b/>
          <w:i/>
        </w:rPr>
        <w:t>открытая подписка.</w:t>
      </w:r>
    </w:p>
    <w:p w14:paraId="6BEB5EB1" w14:textId="77777777" w:rsidR="00695B65" w:rsidRPr="00180BCC" w:rsidRDefault="00695B65" w:rsidP="00815B5B">
      <w:pPr>
        <w:ind w:firstLine="539"/>
        <w:jc w:val="both"/>
        <w:rPr>
          <w:szCs w:val="22"/>
        </w:rPr>
      </w:pPr>
    </w:p>
    <w:p w14:paraId="3F9C93B4" w14:textId="77777777" w:rsidR="009970CC" w:rsidRPr="00180BCC" w:rsidRDefault="00695B65" w:rsidP="00815B5B">
      <w:pPr>
        <w:ind w:firstLine="539"/>
        <w:jc w:val="both"/>
      </w:pPr>
      <w:r w:rsidRPr="00180BCC">
        <w:t xml:space="preserve">8.2. </w:t>
      </w:r>
      <w:r w:rsidR="009970CC" w:rsidRPr="00180BCC">
        <w:t>Срок размещения облигаций, которые могут быть размещены в рамках программы облигаций</w:t>
      </w:r>
    </w:p>
    <w:p w14:paraId="74DB2D57" w14:textId="77777777" w:rsidR="00695B65" w:rsidRPr="00180BCC" w:rsidRDefault="0036507D" w:rsidP="00815B5B">
      <w:pPr>
        <w:ind w:firstLine="539"/>
        <w:jc w:val="both"/>
      </w:pPr>
      <w:r w:rsidRPr="00180BCC">
        <w:t>Дата</w:t>
      </w:r>
      <w:r w:rsidR="009970CC" w:rsidRPr="00180BCC">
        <w:t xml:space="preserve">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w:t>
      </w:r>
      <w:r w:rsidR="00A52978" w:rsidRPr="00180BCC">
        <w:t xml:space="preserve"> </w:t>
      </w:r>
    </w:p>
    <w:p w14:paraId="1767515A" w14:textId="77777777" w:rsidR="00F505D5" w:rsidRPr="00180BCC" w:rsidRDefault="00B22841" w:rsidP="00815B5B">
      <w:pPr>
        <w:pStyle w:val="Basic"/>
        <w:rPr>
          <w:b/>
          <w:bCs/>
          <w:i/>
          <w:iCs/>
        </w:rPr>
      </w:pPr>
      <w:r w:rsidRPr="00180BCC">
        <w:rPr>
          <w:b/>
          <w:bCs/>
          <w:i/>
          <w:iCs/>
        </w:rPr>
        <w:t>Срок (</w:t>
      </w:r>
      <w:r w:rsidRPr="00180BCC">
        <w:rPr>
          <w:b/>
          <w:bCs/>
          <w:i/>
          <w:iCs/>
          <w:szCs w:val="22"/>
        </w:rPr>
        <w:t>порядок</w:t>
      </w:r>
      <w:r w:rsidRPr="00180BCC">
        <w:rPr>
          <w:b/>
          <w:bCs/>
          <w:i/>
          <w:iCs/>
        </w:rPr>
        <w:t xml:space="preserve"> определения срока) размещения Биржевых облигаций в условиях Программы не определяется.</w:t>
      </w:r>
    </w:p>
    <w:p w14:paraId="71A8AF27" w14:textId="77777777" w:rsidR="00695B65" w:rsidRPr="00180BCC" w:rsidRDefault="00695B65" w:rsidP="00815B5B">
      <w:pPr>
        <w:pStyle w:val="Basic"/>
        <w:rPr>
          <w:b/>
          <w:bCs/>
          <w:i/>
          <w:iCs/>
          <w:szCs w:val="22"/>
        </w:rPr>
      </w:pPr>
      <w:r w:rsidRPr="00180BCC">
        <w:rPr>
          <w:b/>
          <w:bCs/>
          <w:i/>
          <w:iCs/>
          <w:szCs w:val="22"/>
        </w:rPr>
        <w:t xml:space="preserve">Эмитент Биржевых облигаций и биржа, осуществившая их допуск к организованным торгам, обязаны обеспечить доступ к информации, содержащейся в Проспекте ценных бумаг (далее </w:t>
      </w:r>
      <w:r w:rsidR="0059665D" w:rsidRPr="00180BCC">
        <w:rPr>
          <w:b/>
          <w:bCs/>
          <w:i/>
          <w:iCs/>
          <w:szCs w:val="22"/>
        </w:rPr>
        <w:t xml:space="preserve">и ранее </w:t>
      </w:r>
      <w:r w:rsidRPr="00180BCC">
        <w:rPr>
          <w:b/>
          <w:bCs/>
          <w:i/>
          <w:iCs/>
          <w:szCs w:val="22"/>
        </w:rPr>
        <w:t>–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14:paraId="6F54539E" w14:textId="77777777" w:rsidR="00695B65" w:rsidRPr="00180BCC" w:rsidRDefault="00695B65" w:rsidP="00815B5B">
      <w:pPr>
        <w:pStyle w:val="Basic"/>
        <w:rPr>
          <w:b/>
          <w:bCs/>
          <w:i/>
          <w:iCs/>
          <w:szCs w:val="22"/>
        </w:rPr>
      </w:pPr>
      <w:r w:rsidRPr="00180BCC">
        <w:rPr>
          <w:b/>
          <w:bCs/>
          <w:i/>
          <w:iCs/>
          <w:szCs w:val="22"/>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8.11 Проспекта.</w:t>
      </w:r>
    </w:p>
    <w:p w14:paraId="1118B655" w14:textId="77777777" w:rsidR="00695B65" w:rsidRPr="00180BCC" w:rsidRDefault="00695B65" w:rsidP="00815B5B">
      <w:pPr>
        <w:pStyle w:val="Basic"/>
        <w:rPr>
          <w:b/>
          <w:bCs/>
          <w:i/>
          <w:iCs/>
          <w:szCs w:val="22"/>
        </w:rPr>
      </w:pPr>
      <w:r w:rsidRPr="00180BCC">
        <w:rPr>
          <w:b/>
          <w:bCs/>
          <w:i/>
          <w:iCs/>
          <w:szCs w:val="22"/>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w:t>
      </w:r>
      <w:r w:rsidR="004777AC">
        <w:rPr>
          <w:b/>
          <w:bCs/>
          <w:i/>
          <w:iCs/>
          <w:szCs w:val="22"/>
        </w:rPr>
        <w:t>ПАО Московская Биржа</w:t>
      </w:r>
      <w:r w:rsidRPr="00180BCC">
        <w:rPr>
          <w:b/>
          <w:bCs/>
          <w:i/>
          <w:iCs/>
          <w:szCs w:val="22"/>
        </w:rPr>
        <w:t xml:space="preserve"> (далее - Список)) и о присвоении идентификационного номера выпуску Биржевых облигаций, а также порядке доступа к информации, содержащейся в Условиях выпуска, публикуется Эмитентом в порядке и сроки, указанные в п. 11 Программы и п.8.11 Проспекта.</w:t>
      </w:r>
    </w:p>
    <w:p w14:paraId="7C179DF0" w14:textId="77777777" w:rsidR="00695B65" w:rsidRPr="00180BCC" w:rsidRDefault="00695B65" w:rsidP="00815B5B">
      <w:pPr>
        <w:pStyle w:val="Basic"/>
        <w:rPr>
          <w:b/>
          <w:bCs/>
          <w:i/>
          <w:iCs/>
        </w:rPr>
      </w:pPr>
      <w:r w:rsidRPr="00180BCC">
        <w:rPr>
          <w:b/>
          <w:bCs/>
          <w:i/>
          <w:iCs/>
        </w:rPr>
        <w:t>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w:t>
      </w:r>
      <w:r w:rsidRPr="00180BCC" w:rsidDel="00047E95">
        <w:rPr>
          <w:b/>
          <w:bCs/>
          <w:i/>
          <w:iCs/>
        </w:rPr>
        <w:t xml:space="preserve"> </w:t>
      </w:r>
      <w:r w:rsidRPr="00180BCC">
        <w:rPr>
          <w:b/>
          <w:bCs/>
          <w:i/>
          <w:iCs/>
        </w:rPr>
        <w:t>Дата начала размещения Биржевых облигаций устанавливается Эмитентом в соответствии с действующим законодательством Российской Федерации.</w:t>
      </w:r>
    </w:p>
    <w:p w14:paraId="3112EFD5" w14:textId="77777777" w:rsidR="00695B65" w:rsidRPr="00180BCC" w:rsidRDefault="00695B65" w:rsidP="00815B5B">
      <w:pPr>
        <w:pStyle w:val="Basic"/>
        <w:rPr>
          <w:b/>
          <w:bCs/>
          <w:i/>
          <w:iCs/>
          <w:szCs w:val="22"/>
        </w:rPr>
      </w:pPr>
      <w:r w:rsidRPr="00180BCC">
        <w:rPr>
          <w:b/>
          <w:bCs/>
          <w:i/>
          <w:iCs/>
          <w:szCs w:val="22"/>
        </w:rPr>
        <w:t>Об определенной дате начала размещения Эмитент уведомляет Биржу и НРД в согласованном порядке.</w:t>
      </w:r>
    </w:p>
    <w:p w14:paraId="3E878ABB" w14:textId="77777777" w:rsidR="00695B65" w:rsidRPr="00180BCC" w:rsidRDefault="00695B65" w:rsidP="00815B5B">
      <w:pPr>
        <w:pStyle w:val="Basic"/>
        <w:rPr>
          <w:b/>
          <w:bCs/>
          <w:i/>
          <w:iCs/>
          <w:szCs w:val="22"/>
        </w:rPr>
      </w:pPr>
    </w:p>
    <w:p w14:paraId="70E2054B" w14:textId="77777777" w:rsidR="00695B65" w:rsidRPr="00180BCC" w:rsidRDefault="00695B65" w:rsidP="00815B5B">
      <w:pPr>
        <w:pStyle w:val="Basic"/>
        <w:rPr>
          <w:b/>
          <w:bCs/>
          <w:i/>
          <w:iCs/>
          <w:szCs w:val="22"/>
        </w:rPr>
      </w:pPr>
      <w:r w:rsidRPr="00180BCC">
        <w:rPr>
          <w:b/>
          <w:bCs/>
          <w:i/>
          <w:iCs/>
          <w:szCs w:val="22"/>
        </w:rPr>
        <w:t>Дата начала размещения Биржевых облигаций</w:t>
      </w:r>
      <w:r w:rsidR="004247B9" w:rsidRPr="00180BCC">
        <w:rPr>
          <w:b/>
          <w:bCs/>
          <w:i/>
          <w:iCs/>
          <w:szCs w:val="22"/>
        </w:rPr>
        <w:t xml:space="preserve"> </w:t>
      </w:r>
      <w:r w:rsidRPr="00180BCC">
        <w:rPr>
          <w:b/>
          <w:bCs/>
          <w:i/>
          <w:iCs/>
          <w:szCs w:val="22"/>
        </w:rPr>
        <w:t>может быть перенесена (изменена) решением единоличного исполнительного</w:t>
      </w:r>
      <w:r w:rsidRPr="00180BCC" w:rsidDel="00777D74">
        <w:rPr>
          <w:b/>
          <w:bCs/>
          <w:i/>
          <w:iCs/>
          <w:szCs w:val="22"/>
        </w:rPr>
        <w:t xml:space="preserve"> </w:t>
      </w:r>
      <w:r w:rsidRPr="00180BCC">
        <w:rPr>
          <w:b/>
          <w:bCs/>
          <w:i/>
          <w:iCs/>
          <w:szCs w:val="22"/>
        </w:rPr>
        <w:t xml:space="preserve">органа Эмитента, при условии соблюдения требований к порядку </w:t>
      </w:r>
      <w:r w:rsidRPr="00180BCC">
        <w:rPr>
          <w:b/>
          <w:bCs/>
          <w:i/>
          <w:iCs/>
          <w:szCs w:val="22"/>
        </w:rPr>
        <w:lastRenderedPageBreak/>
        <w:t>раскрытия информации о переносе (изменении) даты начала размещения Биржевых облигаций, определенному законодательством Российской Федерации, Программой и Проспектом.</w:t>
      </w:r>
    </w:p>
    <w:p w14:paraId="29F1F486" w14:textId="77777777" w:rsidR="00695B65" w:rsidRPr="00180BCC" w:rsidRDefault="00695B65" w:rsidP="00815B5B">
      <w:pPr>
        <w:pStyle w:val="Basic"/>
        <w:rPr>
          <w:b/>
          <w:bCs/>
          <w:i/>
          <w:iCs/>
          <w:szCs w:val="22"/>
        </w:rPr>
      </w:pPr>
    </w:p>
    <w:p w14:paraId="423E9045" w14:textId="77777777" w:rsidR="00695B65" w:rsidRPr="00180BCC" w:rsidRDefault="00695B65" w:rsidP="00815B5B">
      <w:pPr>
        <w:pStyle w:val="Basic"/>
        <w:rPr>
          <w:b/>
          <w:bCs/>
          <w:i/>
          <w:iCs/>
          <w:szCs w:val="22"/>
        </w:rPr>
      </w:pPr>
      <w:r w:rsidRPr="00180BCC">
        <w:rPr>
          <w:b/>
          <w:bCs/>
          <w:i/>
          <w:iCs/>
          <w:szCs w:val="22"/>
        </w:rPr>
        <w:t>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8.11 Проспекта.</w:t>
      </w:r>
    </w:p>
    <w:p w14:paraId="75318DDD" w14:textId="77777777" w:rsidR="00695B65" w:rsidRPr="00180BCC" w:rsidRDefault="00695B65" w:rsidP="00815B5B">
      <w:pPr>
        <w:pStyle w:val="Basic"/>
        <w:rPr>
          <w:b/>
          <w:bCs/>
          <w:i/>
          <w:iCs/>
          <w:szCs w:val="22"/>
        </w:rPr>
      </w:pPr>
      <w:r w:rsidRPr="00180BCC">
        <w:rPr>
          <w:b/>
          <w:bCs/>
          <w:i/>
          <w:iCs/>
          <w:szCs w:val="22"/>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091C5F95" w14:textId="77777777" w:rsidR="00695B65" w:rsidRPr="00180BCC" w:rsidRDefault="00695B65" w:rsidP="00695B65">
      <w:pPr>
        <w:widowControl w:val="0"/>
        <w:adjustRightInd w:val="0"/>
        <w:ind w:firstLine="539"/>
        <w:jc w:val="both"/>
      </w:pPr>
    </w:p>
    <w:p w14:paraId="208B9A31" w14:textId="77777777" w:rsidR="004247B9" w:rsidRPr="00180BCC" w:rsidRDefault="0036507D" w:rsidP="004247B9">
      <w:pPr>
        <w:widowControl w:val="0"/>
        <w:adjustRightInd w:val="0"/>
        <w:ind w:firstLine="539"/>
        <w:jc w:val="both"/>
        <w:rPr>
          <w:szCs w:val="22"/>
        </w:rPr>
      </w:pPr>
      <w:r w:rsidRPr="00180BCC">
        <w:rPr>
          <w:szCs w:val="22"/>
        </w:rPr>
        <w:t>Дата (порядок определения даты), не позднее которой допускается размещение облигаций в рамках программы облигаций</w:t>
      </w:r>
      <w:r w:rsidR="004247B9" w:rsidRPr="00180BCC">
        <w:rPr>
          <w:szCs w:val="22"/>
        </w:rPr>
        <w:t>:</w:t>
      </w:r>
    </w:p>
    <w:p w14:paraId="26A71315" w14:textId="77777777" w:rsidR="00695B65" w:rsidRPr="007202CD" w:rsidRDefault="00695B65" w:rsidP="007202CD">
      <w:pPr>
        <w:pStyle w:val="Basic"/>
        <w:rPr>
          <w:b/>
          <w:bCs/>
          <w:i/>
          <w:iCs/>
          <w:u w:val="single"/>
        </w:rPr>
      </w:pPr>
      <w:r w:rsidRPr="007202CD">
        <w:rPr>
          <w:b/>
          <w:bCs/>
          <w:i/>
          <w:iCs/>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7293D8D4" w14:textId="77777777" w:rsidR="00FA6242" w:rsidRPr="00180BCC" w:rsidRDefault="00FA6242" w:rsidP="00695B65">
      <w:pPr>
        <w:adjustRightInd w:val="0"/>
        <w:ind w:firstLine="539"/>
        <w:jc w:val="both"/>
        <w:rPr>
          <w:b/>
          <w:bCs/>
          <w:i/>
          <w:iCs/>
          <w:szCs w:val="22"/>
          <w:u w:val="single"/>
        </w:rPr>
      </w:pPr>
    </w:p>
    <w:p w14:paraId="2CF232CE" w14:textId="77777777" w:rsidR="002D322E" w:rsidRPr="00180BCC" w:rsidRDefault="002D322E" w:rsidP="002D322E">
      <w:pPr>
        <w:pStyle w:val="Basic"/>
      </w:pPr>
      <w:r w:rsidRPr="00180BCC">
        <w:t>8.3. Порядок размещения облигаций в рамках программы облигаций</w:t>
      </w:r>
    </w:p>
    <w:p w14:paraId="6293D0FD" w14:textId="77777777" w:rsidR="002D322E" w:rsidRPr="00180BCC" w:rsidRDefault="002D322E" w:rsidP="002D322E">
      <w:pPr>
        <w:adjustRightInd w:val="0"/>
        <w:ind w:firstLine="540"/>
        <w:jc w:val="both"/>
        <w:rPr>
          <w:szCs w:val="22"/>
        </w:rPr>
      </w:pPr>
    </w:p>
    <w:p w14:paraId="5BC5770A" w14:textId="77777777" w:rsidR="002D322E" w:rsidRPr="00180BCC" w:rsidRDefault="002D322E" w:rsidP="002D322E">
      <w:pPr>
        <w:pStyle w:val="Basic"/>
        <w:rPr>
          <w:b/>
          <w:bCs/>
          <w:i/>
          <w:iCs/>
        </w:rPr>
      </w:pPr>
      <w:r w:rsidRPr="00180BCC">
        <w:rPr>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Условий выпуска (далее – Цена размещения).</w:t>
      </w:r>
    </w:p>
    <w:p w14:paraId="4174A182" w14:textId="77777777" w:rsidR="00F648BD" w:rsidRPr="008D095B" w:rsidRDefault="00F648BD" w:rsidP="00F648BD">
      <w:pPr>
        <w:pStyle w:val="Basic"/>
        <w:rPr>
          <w:b/>
          <w:bCs/>
          <w:i/>
          <w:iCs/>
        </w:rPr>
      </w:pPr>
      <w:r w:rsidRPr="008D095B">
        <w:rPr>
          <w:b/>
          <w:bCs/>
          <w:i/>
          <w:iCs/>
        </w:rPr>
        <w:t xml:space="preserve">Сделки при размещении Биржевых облигаций заключаются в Публичном акционерном обществе "Московская Биржа ММВБ-РТС" (ранее и далее – «Биржа», «Московская Биржа», ПАО Московская Биржа) путём удовлетворения заявок на покупку Биржевых облигаций, поданных с использованием системы торгов Биржи (далее – Система торгов) в соответствии с </w:t>
      </w:r>
      <w:r w:rsidR="00984EED">
        <w:rPr>
          <w:b/>
          <w:bCs/>
          <w:i/>
          <w:iCs/>
        </w:rPr>
        <w:t>п</w:t>
      </w:r>
      <w:r w:rsidRPr="008D095B">
        <w:rPr>
          <w:b/>
          <w:bCs/>
          <w:i/>
          <w:iCs/>
        </w:rPr>
        <w:t xml:space="preserve">равилами проведения торгов </w:t>
      </w:r>
      <w:r w:rsidR="00984EED">
        <w:rPr>
          <w:b/>
          <w:bCs/>
          <w:i/>
          <w:iCs/>
        </w:rPr>
        <w:t>на фондовом рынке</w:t>
      </w:r>
      <w:r w:rsidRPr="008D095B">
        <w:rPr>
          <w:b/>
          <w:bCs/>
          <w:i/>
          <w:iCs/>
        </w:rPr>
        <w:t xml:space="preserve"> в Публичном акционерном обществе "Московская Биржа ММВБ-РТС" (далее – «Правила торгов Биржи», «Правила Биржи»).</w:t>
      </w:r>
    </w:p>
    <w:p w14:paraId="3264E121" w14:textId="77777777" w:rsidR="00F648BD" w:rsidRPr="008D095B" w:rsidRDefault="00984EED" w:rsidP="00F648BD">
      <w:pPr>
        <w:pStyle w:val="Basic"/>
        <w:rPr>
          <w:b/>
          <w:bCs/>
          <w:i/>
          <w:iCs/>
        </w:rPr>
      </w:pPr>
      <w:r>
        <w:rPr>
          <w:b/>
          <w:bCs/>
          <w:i/>
          <w:iCs/>
        </w:rPr>
        <w:t>З</w:t>
      </w:r>
      <w:r w:rsidR="00F648BD" w:rsidRPr="008D095B">
        <w:rPr>
          <w:b/>
          <w:bCs/>
          <w:i/>
          <w:iCs/>
        </w:rPr>
        <w:t xml:space="preserve">аявки на покупку Биржевых облигаций и заявки на продажу Биржевых облигаций подаются с использованием </w:t>
      </w:r>
      <w:r>
        <w:rPr>
          <w:b/>
          <w:bCs/>
          <w:i/>
          <w:iCs/>
        </w:rPr>
        <w:t>С</w:t>
      </w:r>
      <w:r w:rsidR="00F648BD" w:rsidRPr="008D095B">
        <w:rPr>
          <w:b/>
          <w:bCs/>
          <w:i/>
          <w:iCs/>
        </w:rPr>
        <w:t>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ПАО Московская Биржа.</w:t>
      </w:r>
    </w:p>
    <w:p w14:paraId="631D6DDA" w14:textId="77777777" w:rsidR="00F648BD" w:rsidRPr="008D095B" w:rsidRDefault="00F648BD" w:rsidP="00F648BD">
      <w:pPr>
        <w:pStyle w:val="Basic"/>
        <w:rPr>
          <w:b/>
          <w:bCs/>
          <w:i/>
          <w:iCs/>
        </w:rPr>
      </w:pPr>
      <w:r w:rsidRPr="008D095B">
        <w:rPr>
          <w:b/>
          <w:bCs/>
          <w:i/>
          <w:iCs/>
        </w:rPr>
        <w:t>Отдельные письменные уведомления (сообщения) об удовлетворении (об отказе в удовлетворении) заявок, Участникам торгов не направляются.</w:t>
      </w:r>
    </w:p>
    <w:p w14:paraId="7B0C2D3E" w14:textId="77777777" w:rsidR="002D322E" w:rsidRPr="00180BCC" w:rsidRDefault="002D322E" w:rsidP="002D322E">
      <w:pPr>
        <w:adjustRightInd w:val="0"/>
        <w:ind w:firstLine="540"/>
        <w:jc w:val="both"/>
        <w:rPr>
          <w:szCs w:val="22"/>
        </w:rPr>
      </w:pPr>
    </w:p>
    <w:p w14:paraId="1D3096B1" w14:textId="77777777" w:rsidR="002D322E" w:rsidRPr="00180BCC" w:rsidRDefault="002D322E" w:rsidP="002D322E">
      <w:pPr>
        <w:adjustRightInd w:val="0"/>
        <w:ind w:firstLine="539"/>
        <w:jc w:val="both"/>
        <w:rPr>
          <w:szCs w:val="22"/>
        </w:rPr>
      </w:pPr>
      <w:r w:rsidRPr="00180BCC">
        <w:rPr>
          <w:szCs w:val="22"/>
        </w:rP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6C11BED1" w14:textId="77777777" w:rsidR="002D322E" w:rsidRPr="00180BCC" w:rsidRDefault="002D322E" w:rsidP="002D322E">
      <w:pPr>
        <w:adjustRightInd w:val="0"/>
        <w:ind w:firstLine="539"/>
        <w:jc w:val="both"/>
        <w:rPr>
          <w:b/>
          <w:i/>
          <w:szCs w:val="22"/>
        </w:rPr>
      </w:pPr>
    </w:p>
    <w:p w14:paraId="7FD252CE" w14:textId="77777777" w:rsidR="00F648BD" w:rsidRPr="008D095B" w:rsidRDefault="00F648BD" w:rsidP="00F648BD">
      <w:pPr>
        <w:pStyle w:val="Basic"/>
        <w:rPr>
          <w:b/>
          <w:bCs/>
          <w:i/>
          <w:iCs/>
        </w:rPr>
      </w:pPr>
      <w:r w:rsidRPr="008D095B">
        <w:rPr>
          <w:b/>
          <w:bCs/>
          <w:i/>
          <w:iCs/>
        </w:rPr>
        <w:t xml:space="preserve">Сведения о ПАО Московская Биржа: </w:t>
      </w:r>
    </w:p>
    <w:p w14:paraId="42BFA4D8" w14:textId="77777777" w:rsidR="00F648BD" w:rsidRPr="00523623" w:rsidRDefault="00F648BD" w:rsidP="00F648BD">
      <w:pPr>
        <w:pStyle w:val="Basic"/>
        <w:rPr>
          <w:b/>
          <w:bCs/>
          <w:i/>
          <w:iCs/>
        </w:rPr>
      </w:pPr>
      <w:r w:rsidRPr="00AE2785">
        <w:t>Полное фирменное наименование</w:t>
      </w:r>
      <w:r w:rsidRPr="00F648BD">
        <w:t xml:space="preserve">: </w:t>
      </w:r>
      <w:r w:rsidRPr="00F0774D">
        <w:rPr>
          <w:b/>
          <w:bCs/>
          <w:i/>
          <w:iCs/>
        </w:rPr>
        <w:t>Публичное акционерное общество</w:t>
      </w:r>
      <w:r>
        <w:rPr>
          <w:b/>
          <w:bCs/>
          <w:i/>
          <w:iCs/>
        </w:rPr>
        <w:t xml:space="preserve"> </w:t>
      </w:r>
      <w:r w:rsidRPr="00F0774D">
        <w:rPr>
          <w:b/>
          <w:bCs/>
          <w:i/>
          <w:iCs/>
        </w:rPr>
        <w:t>"Московская Биржа ММВБ-РТС"</w:t>
      </w:r>
      <w:r w:rsidRPr="00523623">
        <w:rPr>
          <w:b/>
          <w:bCs/>
          <w:i/>
          <w:iCs/>
        </w:rPr>
        <w:t xml:space="preserve"> </w:t>
      </w:r>
    </w:p>
    <w:p w14:paraId="4D23BD9F" w14:textId="77777777" w:rsidR="00F648BD" w:rsidRPr="00AE2785" w:rsidRDefault="00F648BD" w:rsidP="00F648BD">
      <w:pPr>
        <w:pStyle w:val="Basic"/>
        <w:rPr>
          <w:szCs w:val="22"/>
        </w:rPr>
      </w:pPr>
      <w:r w:rsidRPr="00AE2785">
        <w:rPr>
          <w:szCs w:val="22"/>
        </w:rPr>
        <w:t>Сокращенное фирменное наименование</w:t>
      </w:r>
      <w:r w:rsidRPr="00AE2785">
        <w:rPr>
          <w:b/>
          <w:bCs/>
          <w:i/>
          <w:iCs/>
          <w:szCs w:val="22"/>
        </w:rPr>
        <w:t xml:space="preserve">: </w:t>
      </w:r>
      <w:r>
        <w:rPr>
          <w:b/>
          <w:bCs/>
          <w:i/>
          <w:iCs/>
          <w:szCs w:val="22"/>
        </w:rPr>
        <w:t>ПАО Московская Биржа</w:t>
      </w:r>
    </w:p>
    <w:p w14:paraId="6F2E5DB7" w14:textId="77777777" w:rsidR="00F648BD" w:rsidRPr="00AE2785" w:rsidRDefault="00F648BD" w:rsidP="00F648BD">
      <w:pPr>
        <w:pStyle w:val="Basic"/>
        <w:rPr>
          <w:szCs w:val="22"/>
        </w:rPr>
      </w:pPr>
      <w:r w:rsidRPr="00AE2785">
        <w:rPr>
          <w:szCs w:val="22"/>
        </w:rPr>
        <w:t xml:space="preserve">Место нахождения: </w:t>
      </w:r>
      <w:r w:rsidRPr="00F0774D">
        <w:rPr>
          <w:b/>
          <w:i/>
          <w:szCs w:val="22"/>
        </w:rPr>
        <w:t>Российская Федерация, г. Москва, Большой Кисловский переулок, дом 13.</w:t>
      </w:r>
    </w:p>
    <w:p w14:paraId="60CE3754" w14:textId="77777777" w:rsidR="00F648BD" w:rsidRPr="00AE2785" w:rsidRDefault="00F648BD" w:rsidP="00F648BD">
      <w:pPr>
        <w:pStyle w:val="Basic"/>
        <w:rPr>
          <w:szCs w:val="22"/>
        </w:rPr>
      </w:pPr>
      <w:r w:rsidRPr="00AE2785">
        <w:rPr>
          <w:szCs w:val="22"/>
        </w:rPr>
        <w:t xml:space="preserve">Почтовый адрес: </w:t>
      </w:r>
      <w:r w:rsidRPr="00AE2785">
        <w:rPr>
          <w:b/>
          <w:i/>
          <w:szCs w:val="22"/>
        </w:rPr>
        <w:t xml:space="preserve">Российская Федерация, </w:t>
      </w:r>
      <w:smartTag w:uri="urn:schemas-microsoft-com:office:smarttags" w:element="metricconverter">
        <w:smartTagPr>
          <w:attr w:name="ProductID" w:val="125009, г"/>
        </w:smartTagPr>
        <w:r w:rsidRPr="00AE2785">
          <w:rPr>
            <w:b/>
            <w:i/>
            <w:szCs w:val="22"/>
          </w:rPr>
          <w:t>125009, г</w:t>
        </w:r>
      </w:smartTag>
      <w:r w:rsidRPr="00AE2785">
        <w:rPr>
          <w:b/>
          <w:i/>
          <w:szCs w:val="22"/>
        </w:rPr>
        <w:t>. Москва, Большой Кисловский переулок, дом 13</w:t>
      </w:r>
    </w:p>
    <w:p w14:paraId="622D8979" w14:textId="77777777" w:rsidR="00F648BD" w:rsidRPr="00F648BD" w:rsidRDefault="00F648BD" w:rsidP="00F648BD">
      <w:pPr>
        <w:pStyle w:val="Basic"/>
      </w:pPr>
      <w:r w:rsidRPr="00AE2785">
        <w:rPr>
          <w:szCs w:val="22"/>
        </w:rPr>
        <w:t xml:space="preserve">Дата государственной регистрации: </w:t>
      </w:r>
      <w:r w:rsidRPr="00876D33">
        <w:rPr>
          <w:b/>
          <w:i/>
          <w:szCs w:val="22"/>
        </w:rPr>
        <w:t>16.10.2002</w:t>
      </w:r>
    </w:p>
    <w:p w14:paraId="07FFDFBF" w14:textId="77777777" w:rsidR="00F648BD" w:rsidRPr="00F648BD" w:rsidRDefault="00F648BD" w:rsidP="00F648BD">
      <w:pPr>
        <w:pStyle w:val="Basic"/>
      </w:pPr>
      <w:r w:rsidRPr="00AE2785">
        <w:rPr>
          <w:szCs w:val="22"/>
        </w:rPr>
        <w:t xml:space="preserve">Регистрационный номер: </w:t>
      </w:r>
      <w:r w:rsidRPr="00876D33">
        <w:rPr>
          <w:b/>
          <w:bCs/>
          <w:i/>
          <w:iCs/>
          <w:szCs w:val="22"/>
        </w:rPr>
        <w:t>1027739387411</w:t>
      </w:r>
    </w:p>
    <w:p w14:paraId="7E374E5E" w14:textId="77777777" w:rsidR="00F648BD" w:rsidRPr="00AE2785" w:rsidRDefault="00F648BD" w:rsidP="00F648BD">
      <w:pPr>
        <w:pStyle w:val="Basic"/>
        <w:rPr>
          <w:szCs w:val="22"/>
        </w:rPr>
      </w:pPr>
      <w:r w:rsidRPr="00AE2785">
        <w:rPr>
          <w:szCs w:val="22"/>
        </w:rPr>
        <w:t xml:space="preserve">Наименование органа, осуществившего государственную регистрацию: </w:t>
      </w:r>
      <w:r w:rsidRPr="00AE2785">
        <w:rPr>
          <w:b/>
          <w:bCs/>
          <w:i/>
          <w:iCs/>
          <w:szCs w:val="22"/>
        </w:rPr>
        <w:t xml:space="preserve">Межрайонная инспекция МНС России № </w:t>
      </w:r>
      <w:r>
        <w:rPr>
          <w:b/>
          <w:bCs/>
          <w:i/>
          <w:iCs/>
          <w:szCs w:val="22"/>
        </w:rPr>
        <w:t>39</w:t>
      </w:r>
      <w:r w:rsidRPr="00AE2785">
        <w:rPr>
          <w:b/>
          <w:bCs/>
          <w:i/>
          <w:iCs/>
          <w:szCs w:val="22"/>
        </w:rPr>
        <w:t xml:space="preserve"> по г. Москве</w:t>
      </w:r>
    </w:p>
    <w:p w14:paraId="2AC65DE4" w14:textId="77777777" w:rsidR="00F648BD" w:rsidRPr="00AE2785" w:rsidRDefault="00F648BD" w:rsidP="00F648BD">
      <w:pPr>
        <w:pStyle w:val="Basic"/>
        <w:rPr>
          <w:b/>
          <w:bCs/>
          <w:i/>
          <w:iCs/>
          <w:szCs w:val="22"/>
        </w:rPr>
      </w:pPr>
      <w:r w:rsidRPr="00AE2785">
        <w:rPr>
          <w:szCs w:val="22"/>
        </w:rPr>
        <w:t>Номер лицензии биржи:</w:t>
      </w:r>
      <w:r w:rsidRPr="00AE2785">
        <w:rPr>
          <w:b/>
          <w:bCs/>
          <w:i/>
          <w:iCs/>
          <w:szCs w:val="22"/>
        </w:rPr>
        <w:t xml:space="preserve"> </w:t>
      </w:r>
      <w:r w:rsidRPr="00AE2785">
        <w:rPr>
          <w:b/>
          <w:i/>
          <w:szCs w:val="22"/>
        </w:rPr>
        <w:t>077-00</w:t>
      </w:r>
      <w:r>
        <w:rPr>
          <w:b/>
          <w:i/>
          <w:szCs w:val="22"/>
        </w:rPr>
        <w:t>1</w:t>
      </w:r>
    </w:p>
    <w:p w14:paraId="170CC37B" w14:textId="77777777" w:rsidR="00F648BD" w:rsidRPr="00876D33" w:rsidRDefault="00F648BD" w:rsidP="00F648BD">
      <w:pPr>
        <w:pStyle w:val="Basic"/>
        <w:rPr>
          <w:b/>
          <w:bCs/>
          <w:i/>
          <w:iCs/>
          <w:szCs w:val="22"/>
        </w:rPr>
      </w:pPr>
      <w:r w:rsidRPr="00AE2785">
        <w:rPr>
          <w:szCs w:val="22"/>
        </w:rPr>
        <w:t>Дата выдачи:</w:t>
      </w:r>
      <w:r w:rsidRPr="00AE2785">
        <w:rPr>
          <w:b/>
          <w:bCs/>
          <w:i/>
          <w:iCs/>
          <w:szCs w:val="22"/>
        </w:rPr>
        <w:t xml:space="preserve"> 2</w:t>
      </w:r>
      <w:r>
        <w:rPr>
          <w:b/>
          <w:bCs/>
          <w:i/>
          <w:iCs/>
          <w:szCs w:val="22"/>
        </w:rPr>
        <w:t>9</w:t>
      </w:r>
      <w:r w:rsidRPr="00AE2785">
        <w:rPr>
          <w:b/>
          <w:bCs/>
          <w:i/>
          <w:iCs/>
          <w:szCs w:val="22"/>
        </w:rPr>
        <w:t>.</w:t>
      </w:r>
      <w:r>
        <w:rPr>
          <w:b/>
          <w:bCs/>
          <w:i/>
          <w:iCs/>
          <w:szCs w:val="22"/>
        </w:rPr>
        <w:t>08</w:t>
      </w:r>
      <w:r w:rsidRPr="00AE2785">
        <w:rPr>
          <w:b/>
          <w:bCs/>
          <w:i/>
          <w:iCs/>
          <w:szCs w:val="22"/>
        </w:rPr>
        <w:t>.201</w:t>
      </w:r>
      <w:r w:rsidRPr="00876D33">
        <w:rPr>
          <w:b/>
          <w:bCs/>
          <w:i/>
          <w:iCs/>
          <w:szCs w:val="22"/>
        </w:rPr>
        <w:t>3</w:t>
      </w:r>
    </w:p>
    <w:p w14:paraId="5FB3FC61" w14:textId="77777777" w:rsidR="00F648BD" w:rsidRPr="00AE2785" w:rsidRDefault="00F648BD" w:rsidP="00F648BD">
      <w:pPr>
        <w:pStyle w:val="Basic"/>
        <w:rPr>
          <w:b/>
          <w:bCs/>
          <w:i/>
          <w:iCs/>
          <w:szCs w:val="22"/>
        </w:rPr>
      </w:pPr>
      <w:r w:rsidRPr="00AE2785">
        <w:rPr>
          <w:szCs w:val="22"/>
        </w:rPr>
        <w:t>Срок действия:</w:t>
      </w:r>
      <w:r w:rsidRPr="00AE2785">
        <w:rPr>
          <w:b/>
          <w:bCs/>
          <w:i/>
          <w:iCs/>
          <w:szCs w:val="22"/>
        </w:rPr>
        <w:t xml:space="preserve"> бессрочная</w:t>
      </w:r>
    </w:p>
    <w:p w14:paraId="16E60602" w14:textId="77777777" w:rsidR="00F648BD" w:rsidRDefault="00F648BD" w:rsidP="00F648BD">
      <w:pPr>
        <w:pStyle w:val="Basic"/>
      </w:pPr>
      <w:r w:rsidRPr="00AE2785">
        <w:t>Лицензирующий орган:</w:t>
      </w:r>
      <w:r w:rsidRPr="00F648BD">
        <w:t xml:space="preserve"> </w:t>
      </w:r>
      <w:r>
        <w:rPr>
          <w:b/>
          <w:bCs/>
          <w:i/>
          <w:iCs/>
        </w:rPr>
        <w:t>ФСФР</w:t>
      </w:r>
      <w:r w:rsidRPr="00523623">
        <w:rPr>
          <w:b/>
          <w:bCs/>
          <w:i/>
          <w:iCs/>
        </w:rPr>
        <w:t xml:space="preserve"> России</w:t>
      </w:r>
      <w:r w:rsidRPr="00F648BD">
        <w:t xml:space="preserve"> </w:t>
      </w:r>
    </w:p>
    <w:p w14:paraId="11813C5E" w14:textId="77777777" w:rsidR="00AB1BEF" w:rsidRPr="00AE2785" w:rsidRDefault="00AB1BEF" w:rsidP="00F648BD">
      <w:pPr>
        <w:pStyle w:val="Basic"/>
      </w:pPr>
    </w:p>
    <w:p w14:paraId="25F59A1F" w14:textId="77777777" w:rsidR="00F648BD" w:rsidRPr="008D095B" w:rsidRDefault="00F648BD" w:rsidP="00F648BD">
      <w:pPr>
        <w:pStyle w:val="Basic"/>
        <w:rPr>
          <w:b/>
          <w:bCs/>
          <w:i/>
          <w:iCs/>
        </w:rPr>
      </w:pPr>
      <w:r w:rsidRPr="008D095B">
        <w:rPr>
          <w:b/>
          <w:bCs/>
          <w:i/>
          <w:iCs/>
        </w:rPr>
        <w:lastRenderedPageBreak/>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5A266509" w14:textId="77777777" w:rsidR="002D322E" w:rsidRPr="00180BCC" w:rsidRDefault="002D322E" w:rsidP="002D322E">
      <w:pPr>
        <w:ind w:firstLine="539"/>
        <w:jc w:val="both"/>
        <w:rPr>
          <w:b/>
          <w:bCs/>
          <w:i/>
          <w:iCs/>
          <w:szCs w:val="22"/>
        </w:rPr>
      </w:pPr>
    </w:p>
    <w:p w14:paraId="0DFEF8F1" w14:textId="77777777" w:rsidR="002D322E" w:rsidRPr="00180BCC" w:rsidRDefault="002D322E" w:rsidP="002D322E">
      <w:pPr>
        <w:ind w:firstLine="539"/>
        <w:jc w:val="both"/>
        <w:rPr>
          <w:b/>
          <w:bCs/>
          <w:i/>
          <w:iCs/>
          <w:szCs w:val="22"/>
        </w:rPr>
      </w:pPr>
      <w:r w:rsidRPr="00180BCC">
        <w:rPr>
          <w:b/>
          <w:bCs/>
          <w:i/>
          <w:iCs/>
          <w:szCs w:val="22"/>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09A0F3E5" w14:textId="77777777" w:rsidR="002D322E" w:rsidRPr="00180BCC" w:rsidRDefault="002D322E" w:rsidP="002D322E">
      <w:pPr>
        <w:ind w:firstLine="539"/>
        <w:jc w:val="both"/>
        <w:rPr>
          <w:b/>
          <w:bCs/>
          <w:i/>
          <w:iCs/>
          <w:szCs w:val="22"/>
        </w:rPr>
      </w:pPr>
      <w:r w:rsidRPr="00180BCC">
        <w:rPr>
          <w:b/>
          <w:bCs/>
          <w:i/>
          <w:iCs/>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7EB95076" w14:textId="77777777" w:rsidR="002D322E" w:rsidRPr="00180BCC" w:rsidRDefault="002D322E" w:rsidP="002D322E">
      <w:pPr>
        <w:ind w:firstLine="539"/>
        <w:jc w:val="both"/>
        <w:rPr>
          <w:b/>
          <w:i/>
          <w:szCs w:val="22"/>
        </w:rPr>
      </w:pPr>
    </w:p>
    <w:p w14:paraId="2650A885" w14:textId="77777777" w:rsidR="002D322E" w:rsidRPr="00180BCC" w:rsidRDefault="002D322E" w:rsidP="002D322E">
      <w:pPr>
        <w:ind w:firstLine="539"/>
        <w:jc w:val="both"/>
        <w:rPr>
          <w:b/>
          <w:bCs/>
          <w:i/>
          <w:iCs/>
          <w:szCs w:val="22"/>
        </w:rPr>
      </w:pPr>
      <w:r w:rsidRPr="00180BCC">
        <w:rPr>
          <w:b/>
          <w:bCs/>
          <w:i/>
          <w:iCs/>
          <w:szCs w:val="22"/>
        </w:rPr>
        <w:t>Торги проводятся в соответствии с правилами Биржи, зарегистрированными в установленном порядке и действующими на дату проведения торгов.</w:t>
      </w:r>
    </w:p>
    <w:p w14:paraId="7F5DAE49" w14:textId="77777777" w:rsidR="004A19B8" w:rsidRDefault="004A19B8" w:rsidP="00695B65">
      <w:pPr>
        <w:ind w:firstLine="539"/>
        <w:jc w:val="both"/>
        <w:rPr>
          <w:b/>
          <w:bCs/>
          <w:i/>
          <w:iCs/>
          <w:szCs w:val="22"/>
        </w:rPr>
      </w:pPr>
    </w:p>
    <w:p w14:paraId="47F41AA9" w14:textId="77777777" w:rsidR="00837B0D" w:rsidRPr="00180BCC" w:rsidRDefault="00695B65" w:rsidP="00695B65">
      <w:pPr>
        <w:ind w:firstLine="539"/>
        <w:jc w:val="both"/>
        <w:rPr>
          <w:b/>
          <w:bCs/>
          <w:i/>
          <w:iCs/>
          <w:szCs w:val="22"/>
        </w:rPr>
      </w:pPr>
      <w:r w:rsidRPr="00180BCC">
        <w:rPr>
          <w:b/>
          <w:bCs/>
          <w:i/>
          <w:iCs/>
          <w:szCs w:val="22"/>
        </w:rPr>
        <w:t>При этом размещение Биржевых облигаций может происходить</w:t>
      </w:r>
      <w:r w:rsidR="00837B0D" w:rsidRPr="00180BCC">
        <w:rPr>
          <w:b/>
          <w:bCs/>
          <w:i/>
          <w:iCs/>
          <w:szCs w:val="22"/>
        </w:rPr>
        <w:t>:</w:t>
      </w:r>
    </w:p>
    <w:p w14:paraId="7AAF8DD9" w14:textId="77777777" w:rsidR="00837B0D" w:rsidRPr="00180BCC" w:rsidRDefault="00837B0D" w:rsidP="00695B65">
      <w:pPr>
        <w:ind w:firstLine="539"/>
        <w:jc w:val="both"/>
        <w:rPr>
          <w:b/>
          <w:bCs/>
          <w:i/>
          <w:iCs/>
          <w:szCs w:val="22"/>
        </w:rPr>
      </w:pPr>
      <w:r w:rsidRPr="00180BCC">
        <w:rPr>
          <w:b/>
          <w:bCs/>
          <w:i/>
          <w:iCs/>
          <w:szCs w:val="22"/>
        </w:rPr>
        <w:t>-</w:t>
      </w:r>
      <w:r w:rsidR="00695B65" w:rsidRPr="00180BCC">
        <w:rPr>
          <w:b/>
          <w:bCs/>
          <w:i/>
          <w:iCs/>
          <w:szCs w:val="22"/>
        </w:rPr>
        <w:t xml:space="preserve"> в форме</w:t>
      </w:r>
      <w:r w:rsidR="00BA74B9" w:rsidRPr="00180BCC">
        <w:t xml:space="preserve"> </w:t>
      </w:r>
      <w:r w:rsidR="00BA74B9" w:rsidRPr="00180BCC">
        <w:rPr>
          <w:b/>
          <w:bCs/>
          <w:i/>
          <w:iCs/>
          <w:szCs w:val="22"/>
        </w:rPr>
        <w:t xml:space="preserve">аукциона по определению единой цены размещения Биржевых облигаций выпуска (далее также – «Аукцион»), либо </w:t>
      </w:r>
    </w:p>
    <w:p w14:paraId="3BE1B079" w14:textId="77777777" w:rsidR="00837B0D" w:rsidRPr="001E5F2C" w:rsidRDefault="00837B0D" w:rsidP="00695B65">
      <w:pPr>
        <w:ind w:firstLine="539"/>
        <w:jc w:val="both"/>
        <w:rPr>
          <w:b/>
          <w:bCs/>
          <w:i/>
          <w:iCs/>
          <w:szCs w:val="22"/>
        </w:rPr>
      </w:pPr>
      <w:r w:rsidRPr="00180BCC">
        <w:rPr>
          <w:b/>
          <w:bCs/>
          <w:i/>
          <w:iCs/>
          <w:szCs w:val="22"/>
        </w:rPr>
        <w:t xml:space="preserve">- </w:t>
      </w:r>
      <w:r w:rsidR="00BA74B9" w:rsidRPr="00180BCC">
        <w:rPr>
          <w:b/>
          <w:bCs/>
          <w:i/>
          <w:iCs/>
          <w:szCs w:val="22"/>
        </w:rPr>
        <w:t>в форме</w:t>
      </w:r>
      <w:r w:rsidR="00695B65" w:rsidRPr="00180BCC">
        <w:rPr>
          <w:b/>
          <w:bCs/>
          <w:i/>
          <w:iCs/>
          <w:szCs w:val="22"/>
        </w:rPr>
        <w:t xml:space="preserve"> конкурса по определению ставки купона на первый купонный период (далее – Конкурс)</w:t>
      </w:r>
      <w:r w:rsidR="00A76210" w:rsidRPr="00180BCC">
        <w:rPr>
          <w:b/>
          <w:bCs/>
          <w:i/>
          <w:iCs/>
          <w:szCs w:val="22"/>
        </w:rPr>
        <w:t xml:space="preserve"> </w:t>
      </w:r>
      <w:r w:rsidR="00A76210" w:rsidRPr="00180BCC">
        <w:rPr>
          <w:b/>
          <w:bCs/>
          <w:i/>
          <w:iCs/>
        </w:rPr>
        <w:t>(</w:t>
      </w:r>
      <w:r w:rsidR="00A76210" w:rsidRPr="007202CD">
        <w:rPr>
          <w:rStyle w:val="BasicChar"/>
          <w:b/>
          <w:bCs/>
          <w:i/>
          <w:iCs/>
          <w:u w:val="single"/>
        </w:rPr>
        <w:t>в случае, если Условиями выпуска будет предусмотрена выплата купонного дохода</w:t>
      </w:r>
      <w:r w:rsidR="00A76210" w:rsidRPr="001E5F2C">
        <w:rPr>
          <w:b/>
          <w:bCs/>
          <w:i/>
          <w:iCs/>
        </w:rPr>
        <w:t>)</w:t>
      </w:r>
      <w:r w:rsidR="00695B65" w:rsidRPr="001E5F2C">
        <w:rPr>
          <w:b/>
          <w:bCs/>
          <w:i/>
          <w:iCs/>
          <w:szCs w:val="22"/>
        </w:rPr>
        <w:t xml:space="preserve"> либо </w:t>
      </w:r>
    </w:p>
    <w:p w14:paraId="5C3BE87F" w14:textId="77777777" w:rsidR="00695B65" w:rsidRPr="00146C4C" w:rsidRDefault="00837B0D" w:rsidP="00695B65">
      <w:pPr>
        <w:ind w:firstLine="539"/>
        <w:jc w:val="both"/>
        <w:rPr>
          <w:b/>
          <w:i/>
        </w:rPr>
      </w:pPr>
      <w:r w:rsidRPr="001E5F2C">
        <w:rPr>
          <w:b/>
          <w:bCs/>
          <w:i/>
          <w:iCs/>
          <w:szCs w:val="22"/>
        </w:rPr>
        <w:t xml:space="preserve">- </w:t>
      </w:r>
      <w:r w:rsidR="00695B65" w:rsidRPr="001E5F2C">
        <w:rPr>
          <w:b/>
          <w:bCs/>
          <w:i/>
          <w:iCs/>
          <w:szCs w:val="22"/>
        </w:rPr>
        <w:t>путем сбора адресных заявок со стороны покупателей на приобретение Биржевых облигаций по фиксированной цене и</w:t>
      </w:r>
      <w:r w:rsidR="00A76210" w:rsidRPr="001E5F2C">
        <w:rPr>
          <w:b/>
          <w:bCs/>
          <w:i/>
          <w:iCs/>
          <w:szCs w:val="22"/>
        </w:rPr>
        <w:t>/или</w:t>
      </w:r>
      <w:r w:rsidR="00695B65" w:rsidRPr="001E5F2C">
        <w:rPr>
          <w:b/>
          <w:bCs/>
          <w:i/>
          <w:iCs/>
          <w:szCs w:val="22"/>
        </w:rPr>
        <w:t xml:space="preserve"> ставке купона на первый купонный период, заранее определенн</w:t>
      </w:r>
      <w:r w:rsidR="00501E6B" w:rsidRPr="001E5F2C">
        <w:rPr>
          <w:b/>
          <w:bCs/>
          <w:i/>
          <w:iCs/>
          <w:szCs w:val="22"/>
        </w:rPr>
        <w:t>ой</w:t>
      </w:r>
      <w:r w:rsidR="00695B65" w:rsidRPr="001E5F2C">
        <w:rPr>
          <w:b/>
          <w:bCs/>
          <w:i/>
          <w:iCs/>
          <w:szCs w:val="22"/>
        </w:rPr>
        <w:t xml:space="preserve"> Эмитентом в порядке и на условиях, предусмотренных Программой (далее – Формирование книги заявок). </w:t>
      </w:r>
    </w:p>
    <w:p w14:paraId="0153487A" w14:textId="77777777" w:rsidR="00695B65" w:rsidRPr="00180BCC" w:rsidRDefault="00695B65" w:rsidP="00695B65">
      <w:pPr>
        <w:ind w:firstLine="539"/>
        <w:jc w:val="both"/>
        <w:rPr>
          <w:b/>
          <w:bCs/>
          <w:i/>
          <w:iCs/>
          <w:szCs w:val="22"/>
        </w:rPr>
      </w:pPr>
      <w:r w:rsidRPr="00180BCC">
        <w:rPr>
          <w:b/>
          <w:bCs/>
          <w:i/>
          <w:iCs/>
          <w:szCs w:val="22"/>
        </w:rPr>
        <w:t xml:space="preserve">Решение о порядке размещения Биржевых облигаций принимается единоличным исполнительным органом Эмитента. </w:t>
      </w:r>
    </w:p>
    <w:p w14:paraId="731018DB" w14:textId="77777777" w:rsidR="00695B65" w:rsidRPr="007202CD" w:rsidRDefault="00695B65" w:rsidP="007202CD">
      <w:pPr>
        <w:pStyle w:val="Basic"/>
        <w:rPr>
          <w:b/>
          <w:bCs/>
          <w:i/>
          <w:iCs/>
          <w:u w:val="single"/>
        </w:rPr>
      </w:pPr>
      <w:r w:rsidRPr="007202CD">
        <w:rPr>
          <w:b/>
          <w:bCs/>
          <w:i/>
          <w:iCs/>
          <w:u w:val="single"/>
        </w:rPr>
        <w:t xml:space="preserve">Информация о выбранном порядке размещения будет </w:t>
      </w:r>
      <w:r w:rsidR="00CF64AD" w:rsidRPr="007202CD">
        <w:rPr>
          <w:b/>
          <w:bCs/>
          <w:i/>
          <w:iCs/>
          <w:u w:val="single"/>
        </w:rPr>
        <w:t xml:space="preserve">указана в п. 8.3 Условий выпуска либо </w:t>
      </w:r>
      <w:r w:rsidRPr="007202CD">
        <w:rPr>
          <w:b/>
          <w:bCs/>
          <w:i/>
          <w:iCs/>
          <w:u w:val="single"/>
        </w:rPr>
        <w:t>раскрыта Эмитентом</w:t>
      </w:r>
      <w:r w:rsidR="00815B5B" w:rsidRPr="007202CD">
        <w:rPr>
          <w:b/>
          <w:bCs/>
          <w:i/>
          <w:iCs/>
          <w:u w:val="single"/>
        </w:rPr>
        <w:t xml:space="preserve"> </w:t>
      </w:r>
      <w:r w:rsidRPr="007202CD">
        <w:rPr>
          <w:b/>
          <w:bCs/>
          <w:i/>
          <w:iCs/>
          <w:u w:val="single"/>
        </w:rPr>
        <w:t>в порядке, предусмотренном п. 11 Программы и п.8.11 Проспекта.</w:t>
      </w:r>
    </w:p>
    <w:p w14:paraId="4B966DAA" w14:textId="77777777" w:rsidR="00695B65" w:rsidRPr="00180BCC" w:rsidRDefault="00695B65" w:rsidP="00695B65">
      <w:pPr>
        <w:adjustRightInd w:val="0"/>
        <w:ind w:firstLine="539"/>
        <w:jc w:val="both"/>
        <w:rPr>
          <w:b/>
          <w:bCs/>
          <w:i/>
          <w:iCs/>
          <w:szCs w:val="22"/>
        </w:rPr>
      </w:pPr>
    </w:p>
    <w:p w14:paraId="64F9EB8C" w14:textId="77777777" w:rsidR="00695B65" w:rsidRPr="00180BCC" w:rsidRDefault="00695B65" w:rsidP="00695B65">
      <w:pPr>
        <w:adjustRightInd w:val="0"/>
        <w:ind w:firstLine="539"/>
        <w:jc w:val="both"/>
        <w:rPr>
          <w:b/>
          <w:bCs/>
          <w:i/>
          <w:iCs/>
          <w:szCs w:val="22"/>
        </w:rPr>
      </w:pPr>
      <w:r w:rsidRPr="00180BCC">
        <w:rPr>
          <w:b/>
          <w:bCs/>
          <w:i/>
          <w:iCs/>
          <w:szCs w:val="22"/>
        </w:rPr>
        <w:t>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62CE3D10" w14:textId="77777777" w:rsidR="00695B65" w:rsidRPr="00180BCC" w:rsidRDefault="00695B65" w:rsidP="00695B65">
      <w:pPr>
        <w:ind w:firstLine="539"/>
        <w:jc w:val="both"/>
        <w:rPr>
          <w:b/>
          <w:bCs/>
          <w:i/>
          <w:iCs/>
          <w:szCs w:val="22"/>
        </w:rPr>
      </w:pPr>
    </w:p>
    <w:p w14:paraId="1D097B89" w14:textId="77777777" w:rsidR="002D322E" w:rsidRPr="00180BCC" w:rsidRDefault="002D322E" w:rsidP="002D322E">
      <w:pPr>
        <w:ind w:firstLine="539"/>
        <w:jc w:val="both"/>
        <w:rPr>
          <w:b/>
          <w:bCs/>
          <w:i/>
          <w:iCs/>
          <w:szCs w:val="22"/>
        </w:rPr>
      </w:pPr>
      <w:r w:rsidRPr="00180BCC">
        <w:rPr>
          <w:b/>
          <w:bCs/>
          <w:i/>
          <w:iCs/>
          <w:szCs w:val="22"/>
        </w:rPr>
        <w:t>1) Размещение Биржевых облигаций в форме Аукциона:</w:t>
      </w:r>
    </w:p>
    <w:p w14:paraId="0FD4FFC1" w14:textId="77777777" w:rsidR="002D322E" w:rsidRPr="00180BCC" w:rsidRDefault="002D322E" w:rsidP="002D322E">
      <w:pPr>
        <w:ind w:firstLine="539"/>
        <w:jc w:val="both"/>
        <w:rPr>
          <w:b/>
          <w:bCs/>
          <w:i/>
          <w:iCs/>
          <w:szCs w:val="22"/>
        </w:rPr>
      </w:pPr>
    </w:p>
    <w:p w14:paraId="79643F70" w14:textId="77777777" w:rsidR="00984EED" w:rsidRPr="00984EED" w:rsidRDefault="00984EED" w:rsidP="00984EED">
      <w:pPr>
        <w:ind w:firstLine="539"/>
        <w:jc w:val="both"/>
        <w:rPr>
          <w:b/>
          <w:bCs/>
          <w:i/>
          <w:iCs/>
          <w:szCs w:val="22"/>
        </w:rPr>
      </w:pPr>
      <w:r w:rsidRPr="00984EED">
        <w:rPr>
          <w:b/>
          <w:bCs/>
          <w:i/>
          <w:iCs/>
          <w:szCs w:val="22"/>
        </w:rPr>
        <w:t xml:space="preserve">В случае размещения Биржевых облигаций </w:t>
      </w:r>
      <w:r>
        <w:rPr>
          <w:b/>
          <w:bCs/>
          <w:i/>
          <w:iCs/>
          <w:szCs w:val="22"/>
        </w:rPr>
        <w:t xml:space="preserve">в форме Аукциона </w:t>
      </w:r>
      <w:r w:rsidRPr="00984EED">
        <w:rPr>
          <w:b/>
          <w:bCs/>
          <w:i/>
          <w:iCs/>
          <w:szCs w:val="22"/>
        </w:rPr>
        <w:t>единоличный исполнительный орган Эмитента до даты начала размещения Биржевых облигаций принимает решение</w:t>
      </w:r>
      <w:r>
        <w:rPr>
          <w:b/>
          <w:bCs/>
          <w:i/>
          <w:iCs/>
          <w:szCs w:val="22"/>
        </w:rPr>
        <w:t xml:space="preserve"> </w:t>
      </w:r>
      <w:r w:rsidRPr="00984EED">
        <w:rPr>
          <w:b/>
          <w:bCs/>
          <w:i/>
          <w:iCs/>
          <w:szCs w:val="22"/>
        </w:rPr>
        <w:t xml:space="preserve">о величине процентной ставки купона на первый купонный период (в случае если Условиями выпуска будет предусмотрена выплата купонного дохода). </w:t>
      </w:r>
    </w:p>
    <w:p w14:paraId="15E2B1F6" w14:textId="77777777" w:rsidR="00984EED" w:rsidRDefault="00984EED" w:rsidP="00984EED">
      <w:pPr>
        <w:ind w:firstLine="539"/>
        <w:jc w:val="both"/>
        <w:rPr>
          <w:b/>
          <w:bCs/>
          <w:i/>
          <w:iCs/>
          <w:szCs w:val="22"/>
        </w:rPr>
      </w:pPr>
      <w:r w:rsidRPr="00984EED">
        <w:rPr>
          <w:b/>
          <w:bCs/>
          <w:i/>
          <w:iCs/>
          <w:szCs w:val="22"/>
        </w:rPr>
        <w:t xml:space="preserve">Информация о величине процентной ставки купона на первый купонный период (в случае, если Условиями выпуска будет предусмотрена выплата купонного дохода) раскрывается Эмитентом в соответствии с п. 11 Программы и п.8.11 Проспекта и/или устанавливается соответствующими Условиями выпуска. </w:t>
      </w:r>
    </w:p>
    <w:p w14:paraId="34D1F107" w14:textId="77777777" w:rsidR="002D322E" w:rsidRPr="00180BCC" w:rsidRDefault="002D322E" w:rsidP="00984EED">
      <w:pPr>
        <w:ind w:firstLine="539"/>
        <w:jc w:val="both"/>
        <w:rPr>
          <w:b/>
          <w:bCs/>
          <w:i/>
          <w:iCs/>
          <w:szCs w:val="22"/>
        </w:rPr>
      </w:pPr>
      <w:r w:rsidRPr="00180BCC">
        <w:rPr>
          <w:b/>
          <w:bCs/>
          <w:i/>
          <w:iCs/>
          <w:szCs w:val="22"/>
        </w:rPr>
        <w:t>Размещение Биржевых облигаций проводится путем заключения сделок купли-продажи по единой цене размещения Биржевых облигаций, определенной на Аукционе.</w:t>
      </w:r>
    </w:p>
    <w:p w14:paraId="75185808" w14:textId="77777777" w:rsidR="002D322E" w:rsidRPr="00180BCC" w:rsidRDefault="002D322E" w:rsidP="002D322E">
      <w:pPr>
        <w:ind w:firstLine="539"/>
        <w:jc w:val="both"/>
        <w:rPr>
          <w:b/>
          <w:bCs/>
          <w:i/>
          <w:iCs/>
          <w:szCs w:val="22"/>
        </w:rPr>
      </w:pPr>
      <w:r w:rsidRPr="00180BCC">
        <w:rPr>
          <w:b/>
          <w:bCs/>
          <w:i/>
          <w:iCs/>
          <w:szCs w:val="22"/>
        </w:rPr>
        <w:t>Заключение сделок по размещению Биржевых облигаций начинается в дату начала размещения Биржевых облигаций после подведения итогов Аукциона и заканчивается в дату окончания размещения Биржевых облигаций.</w:t>
      </w:r>
    </w:p>
    <w:p w14:paraId="41F6177A" w14:textId="77777777" w:rsidR="002D322E" w:rsidRPr="00180BCC" w:rsidRDefault="002D322E" w:rsidP="002D322E">
      <w:pPr>
        <w:ind w:firstLine="539"/>
        <w:jc w:val="both"/>
        <w:rPr>
          <w:b/>
          <w:bCs/>
          <w:i/>
          <w:iCs/>
          <w:szCs w:val="22"/>
        </w:rPr>
      </w:pPr>
      <w:r w:rsidRPr="00180BCC">
        <w:rPr>
          <w:b/>
          <w:bCs/>
          <w:i/>
          <w:iCs/>
          <w:szCs w:val="22"/>
        </w:rPr>
        <w:t xml:space="preserve">Аукцион начинается и заканчивается в дату начала размещения Биржевых облигаций. Цена размещения определяется по итогам проведения Аукциона на Бирже среди потенциальных приобретателей Биржевых облигаций в дату начала размещения Биржевых облигаций. </w:t>
      </w:r>
    </w:p>
    <w:p w14:paraId="18EF84CE" w14:textId="77777777" w:rsidR="008C7E8C" w:rsidRPr="00180BCC" w:rsidRDefault="008C7E8C" w:rsidP="002D322E">
      <w:pPr>
        <w:ind w:firstLine="539"/>
        <w:jc w:val="both"/>
        <w:rPr>
          <w:b/>
          <w:bCs/>
          <w:i/>
          <w:iCs/>
          <w:szCs w:val="22"/>
        </w:rPr>
      </w:pPr>
    </w:p>
    <w:p w14:paraId="37C69260" w14:textId="77777777" w:rsidR="002D322E" w:rsidRPr="00180BCC" w:rsidRDefault="002D322E" w:rsidP="002D322E">
      <w:pPr>
        <w:ind w:firstLine="539"/>
        <w:jc w:val="both"/>
        <w:rPr>
          <w:b/>
          <w:bCs/>
          <w:i/>
          <w:iCs/>
          <w:szCs w:val="22"/>
        </w:rPr>
      </w:pPr>
      <w:r w:rsidRPr="00180BCC">
        <w:rPr>
          <w:b/>
          <w:bCs/>
          <w:i/>
          <w:iCs/>
          <w:szCs w:val="22"/>
        </w:rPr>
        <w:t>Порядок и способ подачи (направления) заявок:</w:t>
      </w:r>
    </w:p>
    <w:p w14:paraId="57EA47E9" w14:textId="77777777" w:rsidR="002D322E" w:rsidRPr="00180BCC" w:rsidRDefault="002D322E" w:rsidP="002D322E">
      <w:pPr>
        <w:ind w:firstLine="539"/>
        <w:jc w:val="both"/>
        <w:rPr>
          <w:b/>
          <w:bCs/>
          <w:i/>
          <w:iCs/>
          <w:szCs w:val="22"/>
        </w:rPr>
      </w:pPr>
      <w:r w:rsidRPr="00180BCC">
        <w:rPr>
          <w:b/>
          <w:bCs/>
          <w:i/>
          <w:iCs/>
          <w:szCs w:val="22"/>
        </w:rPr>
        <w:t xml:space="preserve">В день проведения Аукциона в период сбора заявок на покупку Биржевых облигаций на Аукционе Участники торгов подают заявки на приобретение Биржевых облигаций с использованием Системы торгов Биржи как за свой счет, так и за счет и по поручению клиентов. Время и порядок </w:t>
      </w:r>
      <w:r w:rsidRPr="00180BCC">
        <w:rPr>
          <w:b/>
          <w:bCs/>
          <w:i/>
          <w:iCs/>
          <w:szCs w:val="22"/>
        </w:rPr>
        <w:lastRenderedPageBreak/>
        <w:t>подачи заявок на Аукцион устанавливается Биржей по согласованию с Эмитентом и/или Андеррайтером  в соответствии с Программой облигаций и Правилами Биржи.</w:t>
      </w:r>
    </w:p>
    <w:p w14:paraId="51D5AA15" w14:textId="77777777" w:rsidR="002D322E" w:rsidRPr="00180BCC" w:rsidRDefault="002D322E" w:rsidP="002D322E">
      <w:pPr>
        <w:ind w:firstLine="539"/>
        <w:jc w:val="both"/>
        <w:rPr>
          <w:b/>
          <w:bCs/>
          <w:i/>
          <w:iCs/>
          <w:szCs w:val="22"/>
        </w:rPr>
      </w:pPr>
      <w:r w:rsidRPr="00180BCC">
        <w:rPr>
          <w:b/>
          <w:bCs/>
          <w:i/>
          <w:iCs/>
          <w:szCs w:val="22"/>
        </w:rPr>
        <w:t>Заявки на приобретение Биржевых облигаций направляются Участниками торгов через систему торгов Биржи.</w:t>
      </w:r>
    </w:p>
    <w:p w14:paraId="0CEACBD0" w14:textId="77777777" w:rsidR="002D322E" w:rsidRPr="00180BCC" w:rsidRDefault="002D322E" w:rsidP="002D322E">
      <w:pPr>
        <w:ind w:firstLine="539"/>
        <w:jc w:val="both"/>
        <w:rPr>
          <w:b/>
          <w:bCs/>
          <w:i/>
          <w:iCs/>
          <w:szCs w:val="22"/>
        </w:rPr>
      </w:pPr>
      <w:r w:rsidRPr="00180BCC">
        <w:rPr>
          <w:b/>
          <w:bCs/>
          <w:i/>
          <w:iCs/>
          <w:szCs w:val="22"/>
        </w:rPr>
        <w:t>Заявка на приобретение должна содержать следующие значимые условия:</w:t>
      </w:r>
    </w:p>
    <w:p w14:paraId="2699986C" w14:textId="77777777" w:rsidR="002D322E" w:rsidRPr="00180BCC" w:rsidRDefault="002D322E" w:rsidP="002D322E">
      <w:pPr>
        <w:ind w:firstLine="539"/>
        <w:jc w:val="both"/>
        <w:rPr>
          <w:b/>
          <w:bCs/>
          <w:i/>
          <w:iCs/>
          <w:szCs w:val="22"/>
        </w:rPr>
      </w:pPr>
      <w:r w:rsidRPr="00180BCC">
        <w:rPr>
          <w:b/>
          <w:bCs/>
          <w:i/>
          <w:iCs/>
          <w:szCs w:val="22"/>
        </w:rPr>
        <w:t>•</w:t>
      </w:r>
      <w:r w:rsidRPr="00180BCC">
        <w:rPr>
          <w:b/>
          <w:bCs/>
          <w:i/>
          <w:iCs/>
          <w:szCs w:val="22"/>
        </w:rPr>
        <w:tab/>
        <w:t>цена приобретения (в процентах к номинальной стоимости Биржевых облигации с точностью до сотой доли процента);</w:t>
      </w:r>
    </w:p>
    <w:p w14:paraId="6D792100" w14:textId="77777777" w:rsidR="002D322E" w:rsidRPr="00180BCC" w:rsidRDefault="002D322E" w:rsidP="002D322E">
      <w:pPr>
        <w:ind w:firstLine="539"/>
        <w:jc w:val="both"/>
        <w:rPr>
          <w:b/>
          <w:bCs/>
          <w:i/>
          <w:iCs/>
          <w:szCs w:val="22"/>
        </w:rPr>
      </w:pPr>
      <w:r w:rsidRPr="00180BCC">
        <w:rPr>
          <w:b/>
          <w:bCs/>
          <w:i/>
          <w:iCs/>
          <w:szCs w:val="22"/>
        </w:rPr>
        <w:t>•</w:t>
      </w:r>
      <w:r w:rsidRPr="00180BCC">
        <w:rPr>
          <w:b/>
          <w:bCs/>
          <w:i/>
          <w:iCs/>
          <w:szCs w:val="22"/>
        </w:rPr>
        <w:tab/>
        <w:t>количество Биржевых облигаций;</w:t>
      </w:r>
    </w:p>
    <w:p w14:paraId="5AF3FEED" w14:textId="77777777" w:rsidR="002D322E" w:rsidRPr="00180BCC" w:rsidRDefault="002D322E" w:rsidP="002D322E">
      <w:pPr>
        <w:ind w:firstLine="539"/>
        <w:jc w:val="both"/>
        <w:rPr>
          <w:b/>
          <w:bCs/>
          <w:i/>
          <w:iCs/>
          <w:szCs w:val="22"/>
        </w:rPr>
      </w:pPr>
      <w:r w:rsidRPr="00180BCC">
        <w:rPr>
          <w:b/>
          <w:bCs/>
          <w:i/>
          <w:iCs/>
          <w:szCs w:val="22"/>
        </w:rPr>
        <w:t>•</w:t>
      </w:r>
      <w:r w:rsidRPr="00180BCC">
        <w:rPr>
          <w:b/>
          <w:bCs/>
          <w:i/>
          <w:iCs/>
          <w:szCs w:val="22"/>
        </w:rPr>
        <w:tab/>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5D87A2BD" w14:textId="77777777" w:rsidR="002D322E" w:rsidRPr="00180BCC" w:rsidRDefault="002D322E" w:rsidP="002D322E">
      <w:pPr>
        <w:ind w:firstLine="539"/>
        <w:jc w:val="both"/>
        <w:rPr>
          <w:b/>
          <w:bCs/>
          <w:i/>
          <w:iCs/>
          <w:szCs w:val="22"/>
        </w:rPr>
      </w:pPr>
      <w:r w:rsidRPr="00180BCC">
        <w:rPr>
          <w:b/>
          <w:bCs/>
          <w:i/>
          <w:iCs/>
          <w:szCs w:val="22"/>
        </w:rPr>
        <w:t>•</w:t>
      </w:r>
      <w:r w:rsidRPr="00180BCC">
        <w:rPr>
          <w:b/>
          <w:bCs/>
          <w:i/>
          <w:iCs/>
          <w:szCs w:val="22"/>
        </w:rPr>
        <w:tab/>
        <w:t>прочие параметры в соответствии с Правилами Биржи.</w:t>
      </w:r>
    </w:p>
    <w:p w14:paraId="377B01EE" w14:textId="77777777" w:rsidR="00CF07F9" w:rsidRDefault="002D322E" w:rsidP="002D322E">
      <w:pPr>
        <w:ind w:firstLine="539"/>
        <w:jc w:val="both"/>
        <w:rPr>
          <w:b/>
          <w:bCs/>
          <w:i/>
          <w:iCs/>
          <w:szCs w:val="22"/>
        </w:rPr>
      </w:pPr>
      <w:r w:rsidRPr="00180BCC">
        <w:rPr>
          <w:b/>
          <w:bCs/>
          <w:i/>
          <w:iCs/>
          <w:szCs w:val="22"/>
        </w:rPr>
        <w:t xml:space="preserve">В качестве цены приобретения должна быть указана максимальная цена Биржевых облигаций, по которой потенциальный инвестор был бы готов купить количество Биржевых облигаций, указанное в заявке. </w:t>
      </w:r>
    </w:p>
    <w:p w14:paraId="0505D611" w14:textId="77777777" w:rsidR="002D322E" w:rsidRPr="00180BCC" w:rsidRDefault="002D322E" w:rsidP="002D322E">
      <w:pPr>
        <w:ind w:firstLine="539"/>
        <w:jc w:val="both"/>
        <w:rPr>
          <w:b/>
          <w:bCs/>
          <w:i/>
          <w:iCs/>
          <w:szCs w:val="22"/>
        </w:rPr>
      </w:pPr>
      <w:r w:rsidRPr="00180BCC">
        <w:rPr>
          <w:b/>
          <w:bCs/>
          <w:i/>
          <w:iCs/>
          <w:szCs w:val="22"/>
        </w:rPr>
        <w:t>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управления Эмитента назначит цену размещения Биржевых облигаций меньшую или равную указанной в заявке величине цены приобретения</w:t>
      </w:r>
      <w:r w:rsidR="00882131" w:rsidRPr="00882131">
        <w:rPr>
          <w:b/>
          <w:bCs/>
          <w:i/>
          <w:iCs/>
          <w:szCs w:val="22"/>
        </w:rPr>
        <w:t xml:space="preserve"> и</w:t>
      </w:r>
      <w:r w:rsidR="00882131">
        <w:t xml:space="preserve"> </w:t>
      </w:r>
      <w:r w:rsidR="00882131" w:rsidRPr="00882131">
        <w:rPr>
          <w:b/>
          <w:bCs/>
          <w:i/>
          <w:iCs/>
          <w:szCs w:val="22"/>
        </w:rPr>
        <w:t>по определенной до даты начала размещения ставке купона на первый купонный период (в случае если Условиями выпуска будет предусмотрена выплата купонного дохода)</w:t>
      </w:r>
      <w:r w:rsidRPr="00180BCC">
        <w:rPr>
          <w:b/>
          <w:bCs/>
          <w:i/>
          <w:iCs/>
          <w:szCs w:val="22"/>
        </w:rPr>
        <w:t>.</w:t>
      </w:r>
    </w:p>
    <w:p w14:paraId="4BF1EC0B" w14:textId="77777777" w:rsidR="002D322E" w:rsidRPr="00180BCC" w:rsidRDefault="002D322E" w:rsidP="002D322E">
      <w:pPr>
        <w:ind w:firstLine="539"/>
        <w:jc w:val="both"/>
        <w:rPr>
          <w:b/>
          <w:bCs/>
          <w:i/>
          <w:iCs/>
          <w:szCs w:val="22"/>
        </w:rPr>
      </w:pPr>
      <w:r w:rsidRPr="00180BCC">
        <w:rPr>
          <w:b/>
          <w:bCs/>
          <w:i/>
          <w:iCs/>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1AF93FBC" w14:textId="77777777" w:rsidR="002D322E" w:rsidRPr="00180BCC" w:rsidRDefault="002D322E" w:rsidP="002D322E">
      <w:pPr>
        <w:ind w:firstLine="539"/>
        <w:jc w:val="both"/>
        <w:rPr>
          <w:b/>
          <w:bCs/>
          <w:i/>
          <w:iCs/>
          <w:szCs w:val="22"/>
        </w:rPr>
      </w:pPr>
      <w:r w:rsidRPr="00180BCC">
        <w:rPr>
          <w:b/>
          <w:bCs/>
          <w:i/>
          <w:iCs/>
          <w:szCs w:val="22"/>
        </w:rPr>
        <w:t>Заявки, не соответствующие изложенным выше требованиям, к участию в Аукционе не допускаются. По окончании периода сбора заявок на Аукцион Участники торгов не могут снять поданные ими заявки.</w:t>
      </w:r>
    </w:p>
    <w:p w14:paraId="670ECBB0" w14:textId="77777777" w:rsidR="002D322E" w:rsidRPr="00180BCC" w:rsidRDefault="002D322E" w:rsidP="002D322E">
      <w:pPr>
        <w:ind w:firstLine="539"/>
        <w:jc w:val="both"/>
        <w:rPr>
          <w:b/>
          <w:bCs/>
          <w:i/>
          <w:iCs/>
          <w:szCs w:val="22"/>
        </w:rPr>
      </w:pPr>
      <w:r w:rsidRPr="00180BCC">
        <w:rPr>
          <w:b/>
          <w:bCs/>
          <w:i/>
          <w:iCs/>
          <w:szCs w:val="22"/>
        </w:rPr>
        <w:t>По окончании периода подачи заявок на Аукцион Биржа составляет сводный реестр заявок на покупку Биржевых облигаций (далее – Сводный реестр заявок) и передает его Андеррайтеру.</w:t>
      </w:r>
    </w:p>
    <w:p w14:paraId="3DA90836" w14:textId="77777777" w:rsidR="002D322E" w:rsidRPr="00180BCC" w:rsidRDefault="002D322E" w:rsidP="002D322E">
      <w:pPr>
        <w:ind w:firstLine="539"/>
        <w:jc w:val="both"/>
        <w:rPr>
          <w:b/>
          <w:bCs/>
          <w:i/>
          <w:iCs/>
          <w:szCs w:val="22"/>
        </w:rPr>
      </w:pPr>
      <w:r w:rsidRPr="00180BCC">
        <w:rPr>
          <w:b/>
          <w:bCs/>
          <w:i/>
          <w:iCs/>
          <w:szCs w:val="22"/>
        </w:rPr>
        <w:t xml:space="preserve">Сводный реестр заявок содержит все существенн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 </w:t>
      </w:r>
    </w:p>
    <w:p w14:paraId="18ACE154" w14:textId="77777777" w:rsidR="002D322E" w:rsidRPr="00180BCC" w:rsidRDefault="002D322E" w:rsidP="002D322E">
      <w:pPr>
        <w:ind w:firstLine="539"/>
        <w:jc w:val="both"/>
        <w:rPr>
          <w:b/>
          <w:bCs/>
          <w:i/>
          <w:iCs/>
          <w:szCs w:val="22"/>
        </w:rPr>
      </w:pPr>
      <w:r w:rsidRPr="00180BCC">
        <w:rPr>
          <w:b/>
          <w:bCs/>
          <w:i/>
          <w:iCs/>
          <w:szCs w:val="22"/>
        </w:rPr>
        <w:t xml:space="preserve">С учетом поданных в ходе Аукциона заявок на приобретение Биржевых облигаций Эмитент принимает решение  об установлении единой цены размещения Биржевых облигаций. Эмитент сообщает о принятом решении Бирже одновременно с опубликованием сообщения о цене размещения в информационном ресурсе, обновляемом в режиме реального времени и предоставляемом информационным агентством (далее - Ленте новостей). </w:t>
      </w:r>
    </w:p>
    <w:p w14:paraId="3B4D0199" w14:textId="77777777" w:rsidR="002D322E" w:rsidRPr="00180BCC" w:rsidRDefault="002D322E" w:rsidP="002D322E">
      <w:pPr>
        <w:ind w:firstLine="539"/>
        <w:jc w:val="both"/>
        <w:rPr>
          <w:b/>
          <w:bCs/>
          <w:i/>
          <w:iCs/>
          <w:szCs w:val="22"/>
        </w:rPr>
      </w:pPr>
      <w:r w:rsidRPr="00180BCC">
        <w:rPr>
          <w:b/>
          <w:bCs/>
          <w:i/>
          <w:iCs/>
          <w:szCs w:val="22"/>
        </w:rPr>
        <w:t xml:space="preserve">Информация о цене размещения раскрывается Эмитентом в порядке, описанном в п. 11 Программы облигаций и п. 8.11 Проспекта ценных бумаг. </w:t>
      </w:r>
    </w:p>
    <w:p w14:paraId="14431942" w14:textId="77777777" w:rsidR="002D322E" w:rsidRPr="00180BCC" w:rsidRDefault="002D322E" w:rsidP="002D322E">
      <w:pPr>
        <w:ind w:firstLine="539"/>
        <w:jc w:val="both"/>
        <w:rPr>
          <w:b/>
          <w:bCs/>
          <w:i/>
          <w:iCs/>
          <w:szCs w:val="22"/>
        </w:rPr>
      </w:pPr>
      <w:r w:rsidRPr="00180BCC">
        <w:rPr>
          <w:b/>
          <w:bCs/>
          <w:i/>
          <w:iCs/>
          <w:szCs w:val="22"/>
        </w:rPr>
        <w:t>Информацию о единой цене размещения Эмитент также направляет в НРД.</w:t>
      </w:r>
    </w:p>
    <w:p w14:paraId="6D2CC82C" w14:textId="77777777" w:rsidR="002D322E" w:rsidRPr="00180BCC" w:rsidRDefault="002D322E" w:rsidP="002D322E">
      <w:pPr>
        <w:ind w:firstLine="539"/>
        <w:jc w:val="both"/>
        <w:rPr>
          <w:b/>
          <w:bCs/>
          <w:i/>
          <w:iCs/>
          <w:szCs w:val="22"/>
        </w:rPr>
      </w:pPr>
      <w:r w:rsidRPr="00180BCC">
        <w:rPr>
          <w:b/>
          <w:bCs/>
          <w:i/>
          <w:iCs/>
          <w:szCs w:val="22"/>
        </w:rPr>
        <w:t xml:space="preserve">После опубликования в Ленте новостей сообщения о единой цене размещения Биржевых облигаций, Эмитент информирует Андеррайтера  о единой цене размещения Биржевых облигаций. </w:t>
      </w:r>
    </w:p>
    <w:p w14:paraId="6A083FF6" w14:textId="77777777" w:rsidR="002D322E" w:rsidRPr="00180BCC" w:rsidRDefault="002D322E" w:rsidP="002D322E">
      <w:pPr>
        <w:ind w:firstLine="539"/>
        <w:jc w:val="both"/>
        <w:rPr>
          <w:b/>
          <w:bCs/>
          <w:i/>
          <w:iCs/>
          <w:szCs w:val="22"/>
        </w:rPr>
      </w:pPr>
    </w:p>
    <w:p w14:paraId="598AA37F" w14:textId="77777777" w:rsidR="002D322E" w:rsidRPr="00180BCC" w:rsidRDefault="002D322E" w:rsidP="002D322E">
      <w:pPr>
        <w:ind w:firstLine="539"/>
        <w:jc w:val="both"/>
        <w:rPr>
          <w:b/>
          <w:bCs/>
          <w:i/>
          <w:iCs/>
          <w:szCs w:val="22"/>
        </w:rPr>
      </w:pPr>
      <w:r w:rsidRPr="00180BCC">
        <w:rPr>
          <w:b/>
          <w:bCs/>
          <w:i/>
          <w:iCs/>
          <w:szCs w:val="22"/>
        </w:rPr>
        <w:t xml:space="preserve">После получения от Эмитента информации о единой цене размещения  Биржевых облигаций Андеррайтер заключает сделки путем удовлетворения заявок  согласно установленному Программой облигаций и Правилами Биржи порядку. </w:t>
      </w:r>
    </w:p>
    <w:p w14:paraId="36AF24E4" w14:textId="77777777" w:rsidR="002D322E" w:rsidRPr="00180BCC" w:rsidRDefault="002D322E" w:rsidP="002D322E">
      <w:pPr>
        <w:ind w:firstLine="539"/>
        <w:jc w:val="both"/>
        <w:rPr>
          <w:b/>
          <w:bCs/>
          <w:i/>
          <w:iCs/>
          <w:szCs w:val="22"/>
        </w:rPr>
      </w:pPr>
      <w:r w:rsidRPr="00180BCC">
        <w:rPr>
          <w:b/>
          <w:bCs/>
          <w:i/>
          <w:iCs/>
          <w:szCs w:val="22"/>
        </w:rPr>
        <w:t xml:space="preserve">Очередность удовлетворения заявок на покупку Биржевых облигаций на Аукционе устанавливается с учетом приоритета цен, указанных в заявках на покупку Биржевых облигаций на Аукционе, т.е. первой удовлетворяется заявка с наибольшей ценой приобретения. </w:t>
      </w:r>
    </w:p>
    <w:p w14:paraId="78270BED" w14:textId="77777777" w:rsidR="002D322E" w:rsidRPr="00180BCC" w:rsidRDefault="002D322E" w:rsidP="002D322E">
      <w:pPr>
        <w:ind w:firstLine="539"/>
        <w:jc w:val="both"/>
        <w:rPr>
          <w:b/>
          <w:bCs/>
          <w:i/>
          <w:iCs/>
          <w:szCs w:val="22"/>
        </w:rPr>
      </w:pPr>
      <w:r w:rsidRPr="00180BCC">
        <w:rPr>
          <w:b/>
          <w:bCs/>
          <w:i/>
          <w:iCs/>
          <w:szCs w:val="22"/>
        </w:rPr>
        <w:t xml:space="preserve">Если по одинаковой цене зарегистрировано несколько заявок на покупку Биржевых облигаций на Аукционе, в первую очередь удовлетворяются заявки на покупку Биржевых облигаций на Аукционе, поданные ранее по времени. Размер заявки на покупку Биржевых облигаций на Аукционе не влияет на ее приоритет. При этом заявка на покупку Биржевых облигаций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w:t>
      </w:r>
    </w:p>
    <w:p w14:paraId="0D017FC8" w14:textId="77777777" w:rsidR="002D322E" w:rsidRPr="00180BCC" w:rsidRDefault="002D322E" w:rsidP="002D322E">
      <w:pPr>
        <w:ind w:firstLine="539"/>
        <w:jc w:val="both"/>
        <w:rPr>
          <w:b/>
          <w:bCs/>
          <w:i/>
          <w:iCs/>
          <w:szCs w:val="22"/>
        </w:rPr>
      </w:pPr>
      <w:r w:rsidRPr="00180BCC">
        <w:rPr>
          <w:b/>
          <w:bCs/>
          <w:i/>
          <w:iCs/>
          <w:szCs w:val="22"/>
        </w:rPr>
        <w:lastRenderedPageBreak/>
        <w:t xml:space="preserve">Все заявки, подлежащие удовлетворению по итогам Аукциона, удовлетворяются по единой цене размещения. </w:t>
      </w:r>
    </w:p>
    <w:p w14:paraId="0D8FD8BA" w14:textId="77777777" w:rsidR="002D322E" w:rsidRPr="00180BCC" w:rsidRDefault="002D322E" w:rsidP="002D322E">
      <w:pPr>
        <w:ind w:firstLine="539"/>
        <w:jc w:val="both"/>
        <w:rPr>
          <w:b/>
          <w:bCs/>
          <w:i/>
          <w:iCs/>
          <w:szCs w:val="22"/>
        </w:rPr>
      </w:pPr>
      <w:r w:rsidRPr="00180BCC">
        <w:rPr>
          <w:b/>
          <w:bCs/>
          <w:i/>
          <w:iCs/>
          <w:szCs w:val="22"/>
        </w:rPr>
        <w:t xml:space="preserve">В случае если объем последней из удовлетворяемых заявок на покупку Биржевых облигаций на Аукционе превышает количество Биржевых облигаций, оставшихся неразмещенными, то данная заявка на покупку Биржевых облигаций на Аукционе удовлетворяется в размере остатка неразмещенных до этого момента Биржевых облигаций. </w:t>
      </w:r>
    </w:p>
    <w:p w14:paraId="627A0C78" w14:textId="77777777" w:rsidR="002D322E" w:rsidRPr="00180BCC" w:rsidRDefault="002D322E" w:rsidP="002D322E">
      <w:pPr>
        <w:ind w:firstLine="539"/>
        <w:jc w:val="both"/>
        <w:rPr>
          <w:b/>
          <w:bCs/>
          <w:i/>
          <w:iCs/>
          <w:szCs w:val="22"/>
        </w:rPr>
      </w:pPr>
      <w:r w:rsidRPr="00180BCC">
        <w:rPr>
          <w:b/>
          <w:bCs/>
          <w:i/>
          <w:iCs/>
          <w:szCs w:val="22"/>
        </w:rPr>
        <w:t>Неудовлетворенные заявки Участников торгов снимаются.</w:t>
      </w:r>
    </w:p>
    <w:p w14:paraId="7F3D3A92" w14:textId="77777777" w:rsidR="002D322E" w:rsidRPr="00180BCC" w:rsidRDefault="002D322E" w:rsidP="002D322E">
      <w:pPr>
        <w:ind w:firstLine="539"/>
        <w:jc w:val="both"/>
        <w:rPr>
          <w:b/>
          <w:bCs/>
          <w:i/>
          <w:iCs/>
          <w:szCs w:val="22"/>
        </w:rPr>
      </w:pPr>
      <w:r w:rsidRPr="00180BCC">
        <w:rPr>
          <w:b/>
          <w:bCs/>
          <w:i/>
          <w:iCs/>
          <w:szCs w:val="22"/>
        </w:rPr>
        <w:t xml:space="preserve">После определения единой цены размещения Биржевых облигаций и удовлетворения заявок, поданных в ходе Аукциона, Участники торгов, действующие как за свой счет, так и за счет и по поручению клиентов, могут в течение срока размещения подавать адресные заявки на приобретение Биржевых облигаций по единой цене размещения в адрес Андеррайтера в случае неполного размещения выпуска Биржевых облигаций в ходе проведения Аукциона. </w:t>
      </w:r>
    </w:p>
    <w:p w14:paraId="6AFCF137" w14:textId="77777777" w:rsidR="002D322E" w:rsidRPr="00180BCC" w:rsidRDefault="002D322E" w:rsidP="002D322E">
      <w:pPr>
        <w:ind w:firstLine="539"/>
        <w:jc w:val="both"/>
        <w:rPr>
          <w:b/>
          <w:bCs/>
          <w:i/>
          <w:iCs/>
          <w:szCs w:val="22"/>
        </w:rPr>
      </w:pPr>
      <w:r w:rsidRPr="00180BCC">
        <w:rPr>
          <w:b/>
          <w:bCs/>
          <w:i/>
          <w:iCs/>
          <w:szCs w:val="22"/>
        </w:rPr>
        <w:t>Заявки на приобретение Биржевых облигаций направляются Участниками торгов в адрес Андеррайтера.</w:t>
      </w:r>
    </w:p>
    <w:p w14:paraId="04BEC6B1" w14:textId="77777777" w:rsidR="002D322E" w:rsidRPr="00180BCC" w:rsidRDefault="002D322E" w:rsidP="002D322E">
      <w:pPr>
        <w:ind w:firstLine="539"/>
        <w:jc w:val="both"/>
        <w:rPr>
          <w:b/>
          <w:bCs/>
          <w:i/>
          <w:iCs/>
          <w:szCs w:val="22"/>
        </w:rPr>
      </w:pPr>
      <w:r w:rsidRPr="00180BCC">
        <w:rPr>
          <w:b/>
          <w:bCs/>
          <w:i/>
          <w:iCs/>
          <w:szCs w:val="22"/>
        </w:rPr>
        <w:t>Заявка на приобретение должна содержать следующие значимые условия:</w:t>
      </w:r>
    </w:p>
    <w:p w14:paraId="25D92395" w14:textId="77777777" w:rsidR="002D322E" w:rsidRPr="00180BCC" w:rsidRDefault="002D322E" w:rsidP="002D322E">
      <w:pPr>
        <w:ind w:firstLine="539"/>
        <w:jc w:val="both"/>
        <w:rPr>
          <w:b/>
          <w:bCs/>
          <w:i/>
          <w:iCs/>
          <w:szCs w:val="22"/>
        </w:rPr>
      </w:pPr>
      <w:r w:rsidRPr="00180BCC">
        <w:rPr>
          <w:b/>
          <w:bCs/>
          <w:i/>
          <w:iCs/>
          <w:szCs w:val="22"/>
        </w:rPr>
        <w:t>- цена приобретения (в процентах к номинальной стоимости Биржевых облигаций с точностью до сотой доли процента);</w:t>
      </w:r>
    </w:p>
    <w:p w14:paraId="1636D636" w14:textId="77777777" w:rsidR="002D322E" w:rsidRPr="00180BCC" w:rsidRDefault="002D322E" w:rsidP="002D322E">
      <w:pPr>
        <w:ind w:firstLine="539"/>
        <w:jc w:val="both"/>
        <w:rPr>
          <w:b/>
          <w:bCs/>
          <w:i/>
          <w:iCs/>
          <w:szCs w:val="22"/>
        </w:rPr>
      </w:pPr>
      <w:r w:rsidRPr="00180BCC">
        <w:rPr>
          <w:b/>
          <w:bCs/>
          <w:i/>
          <w:iCs/>
          <w:szCs w:val="22"/>
        </w:rPr>
        <w:t>- количество Биржевых облигаций;</w:t>
      </w:r>
    </w:p>
    <w:p w14:paraId="50C4893E" w14:textId="77777777" w:rsidR="002D322E" w:rsidRPr="00180BCC" w:rsidRDefault="002D322E" w:rsidP="002D322E">
      <w:pPr>
        <w:ind w:firstLine="539"/>
        <w:jc w:val="both"/>
        <w:rPr>
          <w:b/>
          <w:bCs/>
          <w:i/>
          <w:iCs/>
          <w:szCs w:val="22"/>
        </w:rPr>
      </w:pPr>
      <w:r w:rsidRPr="00180BCC">
        <w:rPr>
          <w:b/>
          <w:bCs/>
          <w:i/>
          <w:iCs/>
          <w:szCs w:val="22"/>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1ED1EF22" w14:textId="77777777" w:rsidR="002D322E" w:rsidRPr="00180BCC" w:rsidRDefault="002D322E" w:rsidP="002D322E">
      <w:pPr>
        <w:ind w:firstLine="539"/>
        <w:jc w:val="both"/>
        <w:rPr>
          <w:b/>
          <w:bCs/>
          <w:i/>
          <w:iCs/>
          <w:szCs w:val="22"/>
        </w:rPr>
      </w:pPr>
      <w:r w:rsidRPr="00180BCC">
        <w:rPr>
          <w:b/>
          <w:bCs/>
          <w:i/>
          <w:iCs/>
          <w:szCs w:val="22"/>
        </w:rPr>
        <w:t>- прочие параметры в соответствии с Правилами Биржи.</w:t>
      </w:r>
    </w:p>
    <w:p w14:paraId="76CFBC7F" w14:textId="77777777" w:rsidR="002D322E" w:rsidRPr="00180BCC" w:rsidRDefault="002D322E" w:rsidP="002D322E">
      <w:pPr>
        <w:ind w:firstLine="539"/>
        <w:jc w:val="both"/>
        <w:rPr>
          <w:b/>
          <w:bCs/>
          <w:i/>
          <w:iCs/>
          <w:szCs w:val="22"/>
        </w:rPr>
      </w:pPr>
      <w:r w:rsidRPr="00180BCC">
        <w:rPr>
          <w:b/>
          <w:bCs/>
          <w:i/>
          <w:iCs/>
          <w:szCs w:val="22"/>
        </w:rPr>
        <w:t>В качестве цены приобретения должна быть указана единая цена размещения Биржевых облигаций, установленная Эмитентом по итогам Аукциона.</w:t>
      </w:r>
    </w:p>
    <w:p w14:paraId="1A7F497A" w14:textId="77777777" w:rsidR="002D322E" w:rsidRPr="00180BCC" w:rsidRDefault="002D322E" w:rsidP="002D322E">
      <w:pPr>
        <w:ind w:firstLine="539"/>
        <w:jc w:val="both"/>
        <w:rPr>
          <w:b/>
          <w:bCs/>
          <w:i/>
          <w:iCs/>
          <w:szCs w:val="22"/>
        </w:rPr>
      </w:pPr>
      <w:r w:rsidRPr="00180BCC">
        <w:rPr>
          <w:b/>
          <w:bCs/>
          <w:i/>
          <w:iCs/>
          <w:szCs w:val="22"/>
        </w:rPr>
        <w:t>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по определенной Эмитентом единой цене размещения</w:t>
      </w:r>
      <w:r w:rsidR="00882131" w:rsidRPr="00882131">
        <w:t xml:space="preserve"> </w:t>
      </w:r>
      <w:r w:rsidR="00882131" w:rsidRPr="00882131">
        <w:rPr>
          <w:b/>
          <w:bCs/>
          <w:i/>
          <w:iCs/>
          <w:szCs w:val="22"/>
        </w:rPr>
        <w:t>и по определенной до даты начала размещения ставке купона на первый купонный период (в случае если Условиями выпуска будет предусмотрена выплата купонного дохода)</w:t>
      </w:r>
      <w:r w:rsidRPr="00180BCC">
        <w:rPr>
          <w:b/>
          <w:bCs/>
          <w:i/>
          <w:iCs/>
          <w:szCs w:val="22"/>
        </w:rPr>
        <w:t>.</w:t>
      </w:r>
    </w:p>
    <w:p w14:paraId="2032922F" w14:textId="77777777" w:rsidR="002D322E" w:rsidRPr="00180BCC" w:rsidRDefault="002D322E" w:rsidP="002D322E">
      <w:pPr>
        <w:ind w:firstLine="539"/>
        <w:jc w:val="both"/>
        <w:rPr>
          <w:b/>
          <w:bCs/>
          <w:i/>
          <w:iCs/>
          <w:szCs w:val="22"/>
        </w:rPr>
      </w:pPr>
    </w:p>
    <w:p w14:paraId="4F1EC5C7" w14:textId="77777777" w:rsidR="002D322E" w:rsidRPr="00180BCC" w:rsidRDefault="002D322E" w:rsidP="002D322E">
      <w:pPr>
        <w:ind w:firstLine="539"/>
        <w:jc w:val="both"/>
        <w:rPr>
          <w:b/>
          <w:bCs/>
          <w:i/>
          <w:iCs/>
          <w:szCs w:val="22"/>
        </w:rPr>
      </w:pPr>
      <w:r w:rsidRPr="00180BCC">
        <w:rPr>
          <w:b/>
          <w:bCs/>
          <w:i/>
          <w:iCs/>
          <w:szCs w:val="22"/>
        </w:rPr>
        <w:t>Поданные заявки на приобретение Биржевых облигаций удовлетворяются Андеррайтером 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6A963FAD" w14:textId="77777777" w:rsidR="002D322E" w:rsidRPr="00180BCC" w:rsidRDefault="002D322E" w:rsidP="002D322E">
      <w:pPr>
        <w:ind w:firstLine="539"/>
        <w:jc w:val="both"/>
        <w:rPr>
          <w:b/>
          <w:bCs/>
          <w:i/>
          <w:iCs/>
          <w:szCs w:val="22"/>
        </w:rPr>
      </w:pPr>
      <w:r w:rsidRPr="00180BCC">
        <w:rPr>
          <w:b/>
          <w:bCs/>
          <w:i/>
          <w:iCs/>
          <w:szCs w:val="22"/>
        </w:rPr>
        <w:t>Приобретение Биржевых облигаций Эмитента в ходе их размещения не может быть осуществлено за счет Эмитента.</w:t>
      </w:r>
    </w:p>
    <w:p w14:paraId="2115CEA1" w14:textId="77777777" w:rsidR="002D322E" w:rsidRPr="00180BCC" w:rsidRDefault="002D322E" w:rsidP="002D322E">
      <w:pPr>
        <w:ind w:firstLine="539"/>
        <w:jc w:val="both"/>
        <w:rPr>
          <w:b/>
          <w:bCs/>
          <w:i/>
          <w:iCs/>
          <w:szCs w:val="22"/>
        </w:rPr>
      </w:pPr>
      <w:r w:rsidRPr="00180BCC">
        <w:rPr>
          <w:b/>
          <w:bCs/>
          <w:i/>
          <w:iCs/>
          <w:szCs w:val="22"/>
        </w:rPr>
        <w:t xml:space="preserve">Условием приема к исполнению заявок на покупку Биржевых облигаций, подаваемых Участниками торгов </w:t>
      </w:r>
      <w:r w:rsidR="00882131">
        <w:rPr>
          <w:b/>
          <w:bCs/>
          <w:i/>
          <w:iCs/>
          <w:szCs w:val="22"/>
        </w:rPr>
        <w:t>Биржи</w:t>
      </w:r>
      <w:r w:rsidRPr="00180BCC">
        <w:rPr>
          <w:b/>
          <w:bCs/>
          <w:i/>
          <w:iCs/>
          <w:szCs w:val="22"/>
        </w:rPr>
        <w:t xml:space="preserve">,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w:t>
      </w:r>
      <w:r w:rsidR="00882131">
        <w:rPr>
          <w:b/>
          <w:bCs/>
          <w:i/>
          <w:iCs/>
          <w:szCs w:val="22"/>
        </w:rPr>
        <w:t>Бирже</w:t>
      </w:r>
      <w:r w:rsidRPr="00180BCC">
        <w:rPr>
          <w:b/>
          <w:bCs/>
          <w:i/>
          <w:iCs/>
          <w:szCs w:val="22"/>
        </w:rPr>
        <w:t xml:space="preserve"> (далее - Клиринговая организация). </w:t>
      </w:r>
    </w:p>
    <w:p w14:paraId="5CA4B6DA" w14:textId="77777777" w:rsidR="00BA74B9" w:rsidRPr="00180BCC" w:rsidRDefault="00BA74B9" w:rsidP="00695B65">
      <w:pPr>
        <w:ind w:firstLine="539"/>
        <w:jc w:val="both"/>
        <w:rPr>
          <w:b/>
          <w:bCs/>
          <w:i/>
          <w:iCs/>
          <w:szCs w:val="22"/>
        </w:rPr>
      </w:pPr>
    </w:p>
    <w:p w14:paraId="3607A429" w14:textId="77777777" w:rsidR="000431ED" w:rsidRPr="00180BCC" w:rsidRDefault="000431ED" w:rsidP="000431ED">
      <w:pPr>
        <w:ind w:firstLine="539"/>
        <w:jc w:val="both"/>
        <w:rPr>
          <w:b/>
          <w:bCs/>
          <w:i/>
          <w:iCs/>
          <w:szCs w:val="22"/>
        </w:rPr>
      </w:pPr>
      <w:r w:rsidRPr="00180BCC">
        <w:rPr>
          <w:b/>
          <w:bCs/>
          <w:i/>
          <w:iCs/>
          <w:szCs w:val="22"/>
        </w:rPr>
        <w:t>2) Размещение Биржевых облигаций в форме Конкурса:</w:t>
      </w:r>
    </w:p>
    <w:p w14:paraId="5E318000" w14:textId="77777777" w:rsidR="000431ED" w:rsidRPr="00180BCC" w:rsidRDefault="000431ED" w:rsidP="000431ED">
      <w:pPr>
        <w:ind w:firstLine="539"/>
        <w:jc w:val="both"/>
        <w:rPr>
          <w:b/>
          <w:bCs/>
          <w:i/>
          <w:iCs/>
          <w:szCs w:val="22"/>
        </w:rPr>
      </w:pPr>
      <w:r w:rsidRPr="00180BCC">
        <w:rPr>
          <w:b/>
          <w:bCs/>
          <w:i/>
          <w:iCs/>
          <w:szCs w:val="22"/>
        </w:rPr>
        <w:t>Уполномоченный орган управления Эмитента принимает до даты начала размещения Биржевых облигаций решение о цене размещения Биржевых облигаций.</w:t>
      </w:r>
    </w:p>
    <w:p w14:paraId="2C08684D" w14:textId="77777777" w:rsidR="000431ED" w:rsidRPr="00180BCC" w:rsidRDefault="000431ED" w:rsidP="000431ED">
      <w:pPr>
        <w:ind w:firstLine="539"/>
        <w:jc w:val="both"/>
        <w:rPr>
          <w:b/>
          <w:bCs/>
          <w:i/>
          <w:iCs/>
        </w:rPr>
      </w:pPr>
      <w:r w:rsidRPr="00180BCC">
        <w:rPr>
          <w:b/>
          <w:bCs/>
          <w:i/>
          <w:iCs/>
        </w:rPr>
        <w:t xml:space="preserve">Информация о цене размещения Биржевых облигаций </w:t>
      </w:r>
      <w:r w:rsidRPr="00180BCC">
        <w:rPr>
          <w:b/>
          <w:bCs/>
          <w:i/>
          <w:iCs/>
          <w:u w:val="single"/>
        </w:rPr>
        <w:t>указывается в Условиях выпуска</w:t>
      </w:r>
      <w:r w:rsidRPr="00180BCC">
        <w:rPr>
          <w:b/>
          <w:bCs/>
          <w:i/>
          <w:iCs/>
        </w:rPr>
        <w:t xml:space="preserve"> или раскрывается Эмитентом в соответствии с п. 11 Программы и п. 8.11 Проспекта. </w:t>
      </w:r>
    </w:p>
    <w:p w14:paraId="599625D1" w14:textId="77777777" w:rsidR="000431ED" w:rsidRPr="00180BCC" w:rsidRDefault="000431ED" w:rsidP="000431ED">
      <w:pPr>
        <w:ind w:firstLine="539"/>
        <w:jc w:val="both"/>
        <w:rPr>
          <w:b/>
          <w:bCs/>
          <w:i/>
          <w:iCs/>
        </w:rPr>
      </w:pPr>
      <w:r w:rsidRPr="00180BCC">
        <w:rPr>
          <w:b/>
          <w:bCs/>
          <w:i/>
          <w:iCs/>
        </w:rPr>
        <w:t xml:space="preserve">Эмитент информирует Биржу и НРД о цене размещения Биржевых облигаций не позднее даты начала размещения Биржевых облигаций. </w:t>
      </w:r>
    </w:p>
    <w:p w14:paraId="7035A694" w14:textId="77777777" w:rsidR="00695B65" w:rsidRPr="00180BCC" w:rsidRDefault="00695B65" w:rsidP="00695B65">
      <w:pPr>
        <w:ind w:firstLine="539"/>
        <w:jc w:val="both"/>
        <w:rPr>
          <w:b/>
          <w:bCs/>
          <w:i/>
          <w:iCs/>
          <w:szCs w:val="22"/>
        </w:rPr>
      </w:pPr>
      <w:r w:rsidRPr="00180BCC">
        <w:rPr>
          <w:b/>
          <w:bCs/>
          <w:i/>
          <w:iCs/>
          <w:szCs w:val="22"/>
        </w:rPr>
        <w:t xml:space="preserve">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w:t>
      </w:r>
      <w:r w:rsidRPr="00180BCC">
        <w:rPr>
          <w:b/>
          <w:bCs/>
          <w:i/>
          <w:iCs/>
          <w:szCs w:val="22"/>
        </w:rPr>
        <w:lastRenderedPageBreak/>
        <w:t>размещения Биржевых облигаций. Конкурс начинается и заканчивается в дату начала размещения Биржевых облигаций.</w:t>
      </w:r>
    </w:p>
    <w:p w14:paraId="55446BEF" w14:textId="77777777" w:rsidR="00695B65" w:rsidRPr="00180BCC" w:rsidRDefault="00695B65" w:rsidP="00695B65">
      <w:pPr>
        <w:ind w:firstLine="539"/>
        <w:jc w:val="both"/>
        <w:rPr>
          <w:b/>
          <w:bCs/>
          <w:i/>
          <w:iCs/>
          <w:szCs w:val="22"/>
        </w:rPr>
      </w:pPr>
      <w:r w:rsidRPr="00180BCC">
        <w:rPr>
          <w:b/>
          <w:bCs/>
          <w:i/>
          <w:iCs/>
          <w:szCs w:val="22"/>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3CED8684" w14:textId="77777777" w:rsidR="00695B65" w:rsidRPr="00180BCC" w:rsidRDefault="00695B65" w:rsidP="00695B65">
      <w:pPr>
        <w:ind w:firstLine="539"/>
        <w:jc w:val="both"/>
        <w:rPr>
          <w:b/>
          <w:bCs/>
          <w:i/>
          <w:iCs/>
          <w:szCs w:val="22"/>
        </w:rPr>
      </w:pPr>
      <w:r w:rsidRPr="00180BCC">
        <w:rPr>
          <w:b/>
          <w:bCs/>
          <w:i/>
          <w:iCs/>
          <w:szCs w:val="22"/>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w:t>
      </w:r>
    </w:p>
    <w:p w14:paraId="7F4E55DC" w14:textId="77777777" w:rsidR="00695B65" w:rsidRPr="00180BCC" w:rsidRDefault="00695B65" w:rsidP="00695B65">
      <w:pPr>
        <w:ind w:firstLine="539"/>
        <w:jc w:val="both"/>
        <w:rPr>
          <w:b/>
          <w:bCs/>
          <w:i/>
          <w:iCs/>
          <w:szCs w:val="22"/>
        </w:rPr>
      </w:pPr>
      <w:r w:rsidRPr="00180BCC">
        <w:rPr>
          <w:b/>
          <w:bCs/>
          <w:i/>
          <w:iCs/>
          <w:szCs w:val="22"/>
        </w:rPr>
        <w:t>Заявки на приобретение Биржевых облигаций направляются Участниками торгов в адрес Андеррайтера.</w:t>
      </w:r>
    </w:p>
    <w:p w14:paraId="7B40C5F0" w14:textId="77777777" w:rsidR="000431ED" w:rsidRPr="00180BCC" w:rsidRDefault="000431ED" w:rsidP="000431ED">
      <w:pPr>
        <w:ind w:firstLine="539"/>
        <w:jc w:val="both"/>
        <w:rPr>
          <w:b/>
          <w:bCs/>
          <w:i/>
          <w:iCs/>
          <w:szCs w:val="22"/>
        </w:rPr>
      </w:pPr>
      <w:r w:rsidRPr="00180BCC">
        <w:rPr>
          <w:b/>
          <w:bCs/>
          <w:i/>
          <w:iCs/>
          <w:szCs w:val="22"/>
        </w:rPr>
        <w:t>Заявка на приобретение должна содержать следующие значимые условия:</w:t>
      </w:r>
    </w:p>
    <w:p w14:paraId="7EF6937A" w14:textId="77777777" w:rsidR="000431ED" w:rsidRPr="00180BCC" w:rsidRDefault="000431ED" w:rsidP="000431ED">
      <w:pPr>
        <w:numPr>
          <w:ilvl w:val="0"/>
          <w:numId w:val="11"/>
        </w:numPr>
        <w:tabs>
          <w:tab w:val="left" w:pos="709"/>
        </w:tabs>
        <w:ind w:left="0" w:firstLine="539"/>
        <w:jc w:val="both"/>
        <w:rPr>
          <w:b/>
          <w:bCs/>
          <w:i/>
          <w:iCs/>
          <w:szCs w:val="22"/>
        </w:rPr>
      </w:pPr>
      <w:r w:rsidRPr="00180BCC">
        <w:rPr>
          <w:b/>
          <w:bCs/>
          <w:i/>
          <w:iCs/>
          <w:szCs w:val="22"/>
        </w:rPr>
        <w:t>цена приобретения (в процентах к номинальной стоимости с точностью до сотой доли процента);</w:t>
      </w:r>
    </w:p>
    <w:p w14:paraId="5484A2EF" w14:textId="77777777" w:rsidR="000431ED" w:rsidRPr="00180BCC" w:rsidRDefault="000431ED" w:rsidP="000431ED">
      <w:pPr>
        <w:numPr>
          <w:ilvl w:val="0"/>
          <w:numId w:val="11"/>
        </w:numPr>
        <w:tabs>
          <w:tab w:val="left" w:pos="709"/>
        </w:tabs>
        <w:ind w:left="0" w:firstLine="539"/>
        <w:jc w:val="both"/>
        <w:rPr>
          <w:b/>
          <w:bCs/>
          <w:i/>
          <w:iCs/>
          <w:szCs w:val="22"/>
        </w:rPr>
      </w:pPr>
      <w:r w:rsidRPr="00180BCC">
        <w:rPr>
          <w:b/>
          <w:bCs/>
          <w:i/>
          <w:iCs/>
          <w:szCs w:val="22"/>
        </w:rPr>
        <w:t>количество Биржевых облигаций;</w:t>
      </w:r>
    </w:p>
    <w:p w14:paraId="7F6B8F26" w14:textId="77777777" w:rsidR="000431ED" w:rsidRPr="00180BCC" w:rsidRDefault="000431ED" w:rsidP="000431ED">
      <w:pPr>
        <w:numPr>
          <w:ilvl w:val="0"/>
          <w:numId w:val="11"/>
        </w:numPr>
        <w:tabs>
          <w:tab w:val="left" w:pos="709"/>
        </w:tabs>
        <w:ind w:left="0" w:firstLine="539"/>
        <w:jc w:val="both"/>
        <w:rPr>
          <w:b/>
          <w:bCs/>
          <w:i/>
          <w:iCs/>
          <w:szCs w:val="22"/>
        </w:rPr>
      </w:pPr>
      <w:r w:rsidRPr="00180BCC">
        <w:rPr>
          <w:b/>
          <w:bCs/>
          <w:i/>
          <w:iCs/>
          <w:szCs w:val="22"/>
        </w:rPr>
        <w:t>величина процентной ставки купона на первый купонный период;</w:t>
      </w:r>
    </w:p>
    <w:p w14:paraId="5C5FAD53" w14:textId="77777777" w:rsidR="000431ED" w:rsidRPr="00180BCC" w:rsidRDefault="000431ED" w:rsidP="000431ED">
      <w:pPr>
        <w:numPr>
          <w:ilvl w:val="0"/>
          <w:numId w:val="11"/>
        </w:numPr>
        <w:tabs>
          <w:tab w:val="left" w:pos="709"/>
        </w:tabs>
        <w:ind w:left="0" w:firstLine="539"/>
        <w:jc w:val="both"/>
        <w:rPr>
          <w:b/>
          <w:bCs/>
          <w:i/>
          <w:iCs/>
          <w:szCs w:val="22"/>
        </w:rPr>
      </w:pPr>
      <w:r w:rsidRPr="00180BCC">
        <w:rPr>
          <w:b/>
          <w:bCs/>
          <w:i/>
          <w:iCs/>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5D892131" w14:textId="77777777" w:rsidR="000431ED" w:rsidRPr="00180BCC" w:rsidRDefault="000431ED" w:rsidP="000431ED">
      <w:pPr>
        <w:numPr>
          <w:ilvl w:val="0"/>
          <w:numId w:val="11"/>
        </w:numPr>
        <w:ind w:left="0" w:firstLine="539"/>
        <w:jc w:val="both"/>
        <w:rPr>
          <w:b/>
          <w:bCs/>
          <w:i/>
          <w:iCs/>
          <w:szCs w:val="22"/>
        </w:rPr>
      </w:pPr>
      <w:r w:rsidRPr="00180BCC">
        <w:rPr>
          <w:b/>
          <w:bCs/>
          <w:i/>
          <w:iCs/>
          <w:szCs w:val="22"/>
        </w:rPr>
        <w:t>прочие параметры в соответствии с Правилами Биржи.</w:t>
      </w:r>
    </w:p>
    <w:p w14:paraId="70CB3F0C" w14:textId="77777777" w:rsidR="00920179" w:rsidRPr="008D095B" w:rsidRDefault="00920179" w:rsidP="00920179">
      <w:pPr>
        <w:pStyle w:val="Basic"/>
        <w:rPr>
          <w:b/>
          <w:bCs/>
          <w:i/>
          <w:iCs/>
        </w:rPr>
      </w:pPr>
      <w:r w:rsidRPr="008D095B">
        <w:rPr>
          <w:b/>
          <w:bCs/>
          <w:i/>
          <w:iCs/>
        </w:rPr>
        <w:t xml:space="preserve">В качестве цены </w:t>
      </w:r>
      <w:r w:rsidRPr="00180BCC">
        <w:rPr>
          <w:b/>
          <w:bCs/>
          <w:i/>
          <w:iCs/>
          <w:szCs w:val="22"/>
        </w:rPr>
        <w:t>приобретения</w:t>
      </w:r>
      <w:r w:rsidRPr="008D095B">
        <w:rPr>
          <w:b/>
          <w:bCs/>
          <w:i/>
          <w:iCs/>
        </w:rPr>
        <w:t xml:space="preserve"> должна быть указана Цена размещения.</w:t>
      </w:r>
    </w:p>
    <w:p w14:paraId="403E9EEE" w14:textId="77777777" w:rsidR="006921F3" w:rsidRPr="00180BCC" w:rsidRDefault="006921F3" w:rsidP="00F83B7B">
      <w:pPr>
        <w:widowControl w:val="0"/>
        <w:adjustRightInd w:val="0"/>
        <w:ind w:firstLine="539"/>
        <w:jc w:val="both"/>
        <w:rPr>
          <w:b/>
          <w:bCs/>
          <w:i/>
          <w:iCs/>
          <w:szCs w:val="22"/>
        </w:rPr>
      </w:pPr>
      <w:r w:rsidRPr="00180BCC">
        <w:rPr>
          <w:b/>
          <w:bCs/>
          <w:i/>
          <w:iCs/>
          <w:szCs w:val="22"/>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3D63D5C5" w14:textId="77777777" w:rsidR="006921F3" w:rsidRPr="00180BCC" w:rsidRDefault="006921F3" w:rsidP="00F83B7B">
      <w:pPr>
        <w:widowControl w:val="0"/>
        <w:adjustRightInd w:val="0"/>
        <w:ind w:firstLine="539"/>
        <w:jc w:val="both"/>
        <w:rPr>
          <w:b/>
          <w:bCs/>
          <w:i/>
          <w:iCs/>
          <w:szCs w:val="22"/>
        </w:rPr>
      </w:pPr>
      <w:r w:rsidRPr="00180BCC">
        <w:rPr>
          <w:b/>
          <w:bCs/>
          <w:i/>
          <w:iCs/>
          <w:szCs w:val="22"/>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w:t>
      </w:r>
      <w:r w:rsidR="00963572">
        <w:rPr>
          <w:b/>
          <w:bCs/>
          <w:i/>
          <w:iCs/>
          <w:szCs w:val="22"/>
        </w:rPr>
        <w:t>,</w:t>
      </w:r>
      <w:r w:rsidRPr="00180BCC">
        <w:rPr>
          <w:b/>
          <w:bCs/>
          <w:i/>
          <w:iCs/>
          <w:szCs w:val="22"/>
        </w:rPr>
        <w:t xml:space="preserve"> по Цене размещения Биржевых облигаций,</w:t>
      </w:r>
      <w:r w:rsidRPr="00180BCC">
        <w:rPr>
          <w:b/>
          <w:i/>
        </w:rPr>
        <w:t xml:space="preserve"> </w:t>
      </w:r>
      <w:r w:rsidRPr="00180BCC">
        <w:rPr>
          <w:b/>
          <w:bCs/>
          <w:i/>
          <w:iCs/>
          <w:szCs w:val="22"/>
        </w:rPr>
        <w:t>установленной в соответствии с Условиями выпуска.</w:t>
      </w:r>
    </w:p>
    <w:p w14:paraId="3A0CC115" w14:textId="77777777" w:rsidR="00695B65" w:rsidRPr="00180BCC" w:rsidRDefault="00695B65" w:rsidP="006921F3">
      <w:pPr>
        <w:widowControl w:val="0"/>
        <w:adjustRightInd w:val="0"/>
        <w:ind w:firstLine="539"/>
        <w:jc w:val="both"/>
        <w:rPr>
          <w:b/>
          <w:bCs/>
          <w:i/>
          <w:iCs/>
          <w:szCs w:val="22"/>
        </w:rPr>
      </w:pPr>
      <w:r w:rsidRPr="00180BCC">
        <w:rPr>
          <w:b/>
          <w:bCs/>
          <w:i/>
          <w:iCs/>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1658064B" w14:textId="77777777" w:rsidR="00695B65" w:rsidRPr="00180BCC" w:rsidRDefault="00695B65" w:rsidP="00695B65">
      <w:pPr>
        <w:ind w:firstLine="539"/>
        <w:jc w:val="both"/>
        <w:rPr>
          <w:b/>
          <w:bCs/>
          <w:i/>
          <w:iCs/>
          <w:szCs w:val="22"/>
        </w:rPr>
      </w:pPr>
      <w:r w:rsidRPr="00180BCC">
        <w:rPr>
          <w:b/>
          <w:bCs/>
          <w:i/>
          <w:iCs/>
          <w:szCs w:val="22"/>
        </w:rPr>
        <w:t>Заявки, не соответствующие изложенным выше требованиям, к участию в Конкурсе не допускаются.</w:t>
      </w:r>
    </w:p>
    <w:p w14:paraId="49F61F8C" w14:textId="77777777" w:rsidR="00695B65" w:rsidRPr="00180BCC" w:rsidRDefault="00695B65" w:rsidP="00695B65">
      <w:pPr>
        <w:tabs>
          <w:tab w:val="left" w:pos="7230"/>
        </w:tabs>
        <w:ind w:firstLine="539"/>
        <w:jc w:val="both"/>
        <w:rPr>
          <w:b/>
          <w:bCs/>
          <w:i/>
          <w:iCs/>
          <w:szCs w:val="22"/>
        </w:rPr>
      </w:pPr>
      <w:r w:rsidRPr="00180BCC">
        <w:rPr>
          <w:b/>
          <w:bCs/>
          <w:i/>
          <w:iCs/>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02250F76" w14:textId="77777777" w:rsidR="000431ED" w:rsidRPr="00180BCC" w:rsidRDefault="000431ED" w:rsidP="000431ED">
      <w:pPr>
        <w:ind w:firstLine="539"/>
        <w:jc w:val="both"/>
        <w:rPr>
          <w:b/>
          <w:bCs/>
          <w:i/>
          <w:iCs/>
          <w:szCs w:val="22"/>
        </w:rPr>
      </w:pPr>
      <w:r w:rsidRPr="00180BCC">
        <w:rPr>
          <w:b/>
          <w:bCs/>
          <w:i/>
          <w:iCs/>
          <w:szCs w:val="22"/>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14:paraId="62CECDEC" w14:textId="77777777" w:rsidR="00695B65" w:rsidRDefault="00695B65" w:rsidP="00695B65">
      <w:pPr>
        <w:ind w:firstLine="539"/>
        <w:jc w:val="both"/>
        <w:rPr>
          <w:b/>
          <w:bCs/>
          <w:i/>
          <w:iCs/>
          <w:szCs w:val="22"/>
        </w:rPr>
      </w:pPr>
      <w:r w:rsidRPr="00180BCC">
        <w:rPr>
          <w:b/>
          <w:bCs/>
          <w:i/>
          <w:iCs/>
          <w:szCs w:val="22"/>
        </w:rPr>
        <w:t>На основании анализа Сводного реестра заявок, полученного от Андеррайтера, Эмитент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p>
    <w:p w14:paraId="32BECF73" w14:textId="77777777" w:rsidR="00F25F55" w:rsidRPr="00180BCC" w:rsidRDefault="00F25F55" w:rsidP="00F25F55">
      <w:pPr>
        <w:ind w:firstLine="539"/>
        <w:jc w:val="both"/>
        <w:rPr>
          <w:b/>
          <w:bCs/>
          <w:i/>
          <w:iCs/>
          <w:szCs w:val="22"/>
        </w:rPr>
      </w:pPr>
      <w:r w:rsidRPr="00180BCC">
        <w:rPr>
          <w:b/>
          <w:bCs/>
          <w:i/>
          <w:iCs/>
          <w:szCs w:val="22"/>
        </w:rPr>
        <w:t xml:space="preserve">Информация о величине процентной ставки купона на первый купонный период </w:t>
      </w:r>
      <w:r>
        <w:rPr>
          <w:b/>
          <w:bCs/>
          <w:i/>
          <w:iCs/>
          <w:szCs w:val="22"/>
        </w:rPr>
        <w:t>устанавливается</w:t>
      </w:r>
      <w:r w:rsidRPr="00180BCC">
        <w:rPr>
          <w:b/>
          <w:bCs/>
          <w:i/>
          <w:iCs/>
          <w:szCs w:val="22"/>
        </w:rPr>
        <w:t xml:space="preserve"> единоличны</w:t>
      </w:r>
      <w:r>
        <w:rPr>
          <w:b/>
          <w:bCs/>
          <w:i/>
          <w:iCs/>
          <w:szCs w:val="22"/>
        </w:rPr>
        <w:t>м</w:t>
      </w:r>
      <w:r w:rsidRPr="00180BCC">
        <w:rPr>
          <w:b/>
          <w:bCs/>
          <w:i/>
          <w:iCs/>
          <w:szCs w:val="22"/>
        </w:rPr>
        <w:t xml:space="preserve"> исполнительны</w:t>
      </w:r>
      <w:r>
        <w:rPr>
          <w:b/>
          <w:bCs/>
          <w:i/>
          <w:iCs/>
          <w:szCs w:val="22"/>
        </w:rPr>
        <w:t>м</w:t>
      </w:r>
      <w:r w:rsidRPr="00180BCC">
        <w:rPr>
          <w:b/>
          <w:bCs/>
          <w:i/>
          <w:iCs/>
          <w:szCs w:val="22"/>
        </w:rPr>
        <w:t xml:space="preserve"> орган</w:t>
      </w:r>
      <w:r>
        <w:rPr>
          <w:b/>
          <w:bCs/>
          <w:i/>
          <w:iCs/>
          <w:szCs w:val="22"/>
        </w:rPr>
        <w:t>ом</w:t>
      </w:r>
      <w:r w:rsidRPr="00180BCC">
        <w:rPr>
          <w:b/>
          <w:bCs/>
          <w:i/>
          <w:iCs/>
          <w:szCs w:val="22"/>
        </w:rPr>
        <w:t xml:space="preserve"> Эмитент</w:t>
      </w:r>
      <w:r>
        <w:rPr>
          <w:b/>
          <w:bCs/>
          <w:i/>
          <w:iCs/>
          <w:szCs w:val="22"/>
        </w:rPr>
        <w:t>а</w:t>
      </w:r>
      <w:r w:rsidRPr="00180BCC">
        <w:rPr>
          <w:b/>
          <w:bCs/>
          <w:i/>
          <w:iCs/>
          <w:szCs w:val="22"/>
        </w:rPr>
        <w:t xml:space="preserve">. </w:t>
      </w:r>
    </w:p>
    <w:p w14:paraId="5D292ACB" w14:textId="77777777" w:rsidR="00695B65" w:rsidRPr="00180BCC" w:rsidRDefault="00695B65" w:rsidP="00695B65">
      <w:pPr>
        <w:ind w:firstLine="539"/>
        <w:jc w:val="both"/>
        <w:rPr>
          <w:b/>
          <w:bCs/>
          <w:i/>
          <w:iCs/>
          <w:szCs w:val="22"/>
        </w:rPr>
      </w:pPr>
      <w:r w:rsidRPr="00180BCC">
        <w:rPr>
          <w:b/>
          <w:bCs/>
          <w:i/>
          <w:iCs/>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180BCC">
        <w:rPr>
          <w:b/>
          <w:bCs/>
          <w:i/>
          <w:szCs w:val="22"/>
        </w:rPr>
        <w:t>и п.8.11 Проспекта</w:t>
      </w:r>
      <w:r w:rsidRPr="00180BCC">
        <w:rPr>
          <w:b/>
          <w:bCs/>
          <w:i/>
          <w:iCs/>
          <w:szCs w:val="22"/>
        </w:rPr>
        <w:t xml:space="preserve">. </w:t>
      </w:r>
    </w:p>
    <w:p w14:paraId="0F5B9A8C" w14:textId="77777777" w:rsidR="00695B65" w:rsidRPr="00180BCC" w:rsidRDefault="00695B65" w:rsidP="00695B65">
      <w:pPr>
        <w:ind w:firstLine="539"/>
        <w:jc w:val="both"/>
        <w:rPr>
          <w:b/>
          <w:bCs/>
          <w:i/>
          <w:iCs/>
          <w:szCs w:val="22"/>
        </w:rPr>
      </w:pPr>
      <w:r w:rsidRPr="00180BCC">
        <w:rPr>
          <w:b/>
          <w:bCs/>
          <w:i/>
          <w:iCs/>
          <w:szCs w:val="22"/>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14:paraId="48449672" w14:textId="77777777" w:rsidR="00695B65" w:rsidRPr="00180BCC" w:rsidRDefault="00695B65" w:rsidP="00695B65">
      <w:pPr>
        <w:ind w:firstLine="539"/>
        <w:jc w:val="both"/>
        <w:rPr>
          <w:b/>
          <w:bCs/>
          <w:i/>
          <w:iCs/>
          <w:szCs w:val="22"/>
        </w:rPr>
      </w:pPr>
      <w:r w:rsidRPr="00180BCC">
        <w:rPr>
          <w:b/>
          <w:bCs/>
          <w:i/>
          <w:iCs/>
          <w:szCs w:val="22"/>
        </w:rPr>
        <w:t xml:space="preserve">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w:t>
      </w:r>
      <w:r w:rsidRPr="00180BCC">
        <w:rPr>
          <w:b/>
          <w:bCs/>
          <w:i/>
          <w:iCs/>
          <w:szCs w:val="22"/>
        </w:rPr>
        <w:lastRenderedPageBreak/>
        <w:t>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0A4C65FD" w14:textId="77777777" w:rsidR="00695B65" w:rsidRPr="00180BCC" w:rsidRDefault="00695B65" w:rsidP="00695B65">
      <w:pPr>
        <w:ind w:firstLine="539"/>
        <w:jc w:val="both"/>
        <w:rPr>
          <w:b/>
          <w:bCs/>
          <w:i/>
          <w:iCs/>
          <w:szCs w:val="22"/>
        </w:rPr>
      </w:pPr>
      <w:r w:rsidRPr="00180BCC">
        <w:rPr>
          <w:b/>
          <w:bCs/>
          <w:i/>
          <w:iCs/>
          <w:szCs w:val="22"/>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2FF154D5" w14:textId="77777777" w:rsidR="00920179" w:rsidRPr="008D095B" w:rsidRDefault="00920179" w:rsidP="00920179">
      <w:pPr>
        <w:pStyle w:val="Basic"/>
        <w:rPr>
          <w:b/>
          <w:bCs/>
          <w:i/>
          <w:iCs/>
        </w:rPr>
      </w:pPr>
      <w:r w:rsidRPr="008D095B">
        <w:rPr>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14:paraId="58503283" w14:textId="77777777" w:rsidR="00875010" w:rsidRPr="00180BCC" w:rsidRDefault="00695B65" w:rsidP="00695B65">
      <w:pPr>
        <w:ind w:firstLine="539"/>
        <w:jc w:val="both"/>
        <w:rPr>
          <w:b/>
          <w:bCs/>
          <w:i/>
          <w:iCs/>
          <w:szCs w:val="22"/>
        </w:rPr>
      </w:pPr>
      <w:r w:rsidRPr="00180BCC">
        <w:rPr>
          <w:b/>
          <w:bCs/>
          <w:i/>
          <w:iCs/>
          <w:szCs w:val="22"/>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14:paraId="17AEC234" w14:textId="77777777" w:rsidR="00695B65" w:rsidRPr="00180BCC" w:rsidRDefault="00695B65" w:rsidP="00695B65">
      <w:pPr>
        <w:ind w:firstLine="539"/>
        <w:jc w:val="both"/>
        <w:rPr>
          <w:b/>
          <w:bCs/>
          <w:i/>
          <w:iCs/>
          <w:szCs w:val="22"/>
        </w:rPr>
      </w:pPr>
      <w:r w:rsidRPr="00180BCC">
        <w:rPr>
          <w:b/>
          <w:bCs/>
          <w:i/>
          <w:iCs/>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265D0CF9" w14:textId="77777777" w:rsidR="00695B65" w:rsidRPr="00180BCC" w:rsidRDefault="00695B65" w:rsidP="00695B65">
      <w:pPr>
        <w:ind w:firstLine="539"/>
        <w:jc w:val="both"/>
        <w:rPr>
          <w:b/>
          <w:bCs/>
          <w:i/>
          <w:iCs/>
          <w:szCs w:val="22"/>
        </w:rPr>
      </w:pPr>
      <w:r w:rsidRPr="00180BCC">
        <w:rPr>
          <w:b/>
          <w:bCs/>
          <w:i/>
          <w:iCs/>
          <w:szCs w:val="22"/>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5AC77C41" w14:textId="77777777" w:rsidR="00695B65" w:rsidRPr="00180BCC" w:rsidRDefault="00695B65" w:rsidP="00695B65">
      <w:pPr>
        <w:ind w:firstLine="539"/>
        <w:jc w:val="both"/>
        <w:rPr>
          <w:b/>
          <w:bCs/>
          <w:i/>
          <w:iCs/>
          <w:szCs w:val="22"/>
        </w:rPr>
      </w:pPr>
      <w:r w:rsidRPr="00180BCC">
        <w:rPr>
          <w:b/>
          <w:bCs/>
          <w:i/>
          <w:iCs/>
          <w:szCs w:val="22"/>
        </w:rPr>
        <w:t>Приобретение Биржевых облигаций Эмитента в ходе их размещения не может быть осуществлено за счет Эмитента.</w:t>
      </w:r>
    </w:p>
    <w:p w14:paraId="31F6B49D" w14:textId="77777777" w:rsidR="00695B65" w:rsidRPr="00180BCC" w:rsidRDefault="00695B65" w:rsidP="00695B65">
      <w:pPr>
        <w:ind w:firstLine="539"/>
        <w:jc w:val="both"/>
        <w:rPr>
          <w:b/>
          <w:bCs/>
          <w:i/>
          <w:iCs/>
          <w:szCs w:val="22"/>
        </w:rPr>
      </w:pPr>
    </w:p>
    <w:p w14:paraId="607BAD32" w14:textId="77777777" w:rsidR="00695B65" w:rsidRPr="00180BCC" w:rsidRDefault="00BA74B9" w:rsidP="00695B65">
      <w:pPr>
        <w:ind w:firstLine="539"/>
        <w:jc w:val="both"/>
        <w:rPr>
          <w:szCs w:val="22"/>
        </w:rPr>
      </w:pPr>
      <w:r w:rsidRPr="00180BCC">
        <w:rPr>
          <w:b/>
          <w:bCs/>
          <w:i/>
          <w:iCs/>
          <w:szCs w:val="22"/>
        </w:rPr>
        <w:t>3</w:t>
      </w:r>
      <w:r w:rsidR="00695B65" w:rsidRPr="00180BCC">
        <w:rPr>
          <w:b/>
          <w:bCs/>
          <w:i/>
          <w:iCs/>
          <w:szCs w:val="22"/>
        </w:rPr>
        <w:t>) Размещение Биржевых облигаций путем Формирования книги заявок:</w:t>
      </w:r>
    </w:p>
    <w:p w14:paraId="03B03FEB" w14:textId="77777777" w:rsidR="00695B65" w:rsidRPr="00180BCC" w:rsidRDefault="00695B65" w:rsidP="00695B65">
      <w:pPr>
        <w:ind w:firstLine="539"/>
        <w:jc w:val="both"/>
        <w:rPr>
          <w:szCs w:val="22"/>
        </w:rPr>
      </w:pPr>
    </w:p>
    <w:p w14:paraId="1B90CB4D" w14:textId="77777777" w:rsidR="00354DD4" w:rsidRPr="00180BCC" w:rsidRDefault="00695B65" w:rsidP="00695B65">
      <w:pPr>
        <w:ind w:firstLine="539"/>
        <w:jc w:val="both"/>
        <w:rPr>
          <w:b/>
          <w:i/>
          <w:szCs w:val="22"/>
        </w:rPr>
      </w:pPr>
      <w:r w:rsidRPr="00180BCC">
        <w:rPr>
          <w:b/>
          <w:i/>
          <w:szCs w:val="22"/>
        </w:rPr>
        <w:t xml:space="preserve">В случае размещения Биржевых облигаций путем Формирования книги заявок единоличный исполнительный орган Эмитента </w:t>
      </w:r>
      <w:r w:rsidR="00354DD4" w:rsidRPr="00180BCC">
        <w:rPr>
          <w:b/>
          <w:i/>
          <w:szCs w:val="22"/>
        </w:rPr>
        <w:t xml:space="preserve">до даты начала размещения Биржевых облигаций </w:t>
      </w:r>
      <w:r w:rsidRPr="00180BCC">
        <w:rPr>
          <w:b/>
          <w:i/>
          <w:szCs w:val="22"/>
        </w:rPr>
        <w:t>принимает решение</w:t>
      </w:r>
      <w:r w:rsidR="00354DD4" w:rsidRPr="00180BCC">
        <w:rPr>
          <w:b/>
          <w:i/>
          <w:szCs w:val="22"/>
        </w:rPr>
        <w:t>:</w:t>
      </w:r>
    </w:p>
    <w:p w14:paraId="1CD413E7" w14:textId="77777777" w:rsidR="00354DD4" w:rsidRPr="00180BCC" w:rsidRDefault="00354DD4" w:rsidP="00695B65">
      <w:pPr>
        <w:ind w:firstLine="539"/>
        <w:jc w:val="both"/>
        <w:rPr>
          <w:b/>
          <w:i/>
          <w:szCs w:val="22"/>
        </w:rPr>
      </w:pPr>
      <w:r w:rsidRPr="00180BCC">
        <w:rPr>
          <w:b/>
          <w:i/>
          <w:szCs w:val="22"/>
        </w:rPr>
        <w:t>- о цене размещения Биржевых облигаций (в случае если Условиями выпуска цена размещения Биржевых облигаций не будет установлена);</w:t>
      </w:r>
    </w:p>
    <w:p w14:paraId="0F0C50F9" w14:textId="77777777" w:rsidR="00695B65" w:rsidRPr="00180BCC" w:rsidRDefault="00354DD4" w:rsidP="00695B65">
      <w:pPr>
        <w:ind w:firstLine="539"/>
        <w:jc w:val="both"/>
        <w:rPr>
          <w:b/>
          <w:i/>
          <w:szCs w:val="22"/>
        </w:rPr>
      </w:pPr>
      <w:r w:rsidRPr="00180BCC">
        <w:rPr>
          <w:b/>
          <w:i/>
          <w:szCs w:val="22"/>
        </w:rPr>
        <w:t xml:space="preserve">- </w:t>
      </w:r>
      <w:r w:rsidR="00695B65" w:rsidRPr="00180BCC">
        <w:rPr>
          <w:b/>
          <w:i/>
          <w:szCs w:val="22"/>
        </w:rPr>
        <w:t>о величине процентной ставки купона на первый купонный период</w:t>
      </w:r>
      <w:r w:rsidR="001517D1" w:rsidRPr="00180BCC">
        <w:rPr>
          <w:b/>
          <w:i/>
          <w:szCs w:val="22"/>
        </w:rPr>
        <w:t xml:space="preserve"> </w:t>
      </w:r>
      <w:r w:rsidRPr="00180BCC">
        <w:rPr>
          <w:b/>
          <w:i/>
        </w:rPr>
        <w:t>(в случае</w:t>
      </w:r>
      <w:r w:rsidRPr="00180BCC">
        <w:rPr>
          <w:b/>
          <w:bCs/>
          <w:i/>
          <w:iCs/>
        </w:rPr>
        <w:t xml:space="preserve"> </w:t>
      </w:r>
      <w:r w:rsidRPr="00180BCC">
        <w:rPr>
          <w:b/>
          <w:i/>
        </w:rPr>
        <w:t>если Условиями выпуска будет предусмотрена выплата купонного дохода)</w:t>
      </w:r>
      <w:r w:rsidR="00695B65" w:rsidRPr="00180BCC">
        <w:rPr>
          <w:b/>
          <w:i/>
          <w:szCs w:val="22"/>
        </w:rPr>
        <w:t xml:space="preserve">. </w:t>
      </w:r>
    </w:p>
    <w:p w14:paraId="668B21F1" w14:textId="77777777" w:rsidR="00695B65" w:rsidRPr="00180BCC" w:rsidRDefault="00354DD4" w:rsidP="00695B65">
      <w:pPr>
        <w:ind w:firstLine="539"/>
        <w:jc w:val="both"/>
        <w:rPr>
          <w:b/>
          <w:bCs/>
          <w:i/>
          <w:iCs/>
          <w:szCs w:val="22"/>
        </w:rPr>
      </w:pPr>
      <w:r w:rsidRPr="00180BCC">
        <w:rPr>
          <w:b/>
          <w:bCs/>
          <w:i/>
          <w:iCs/>
          <w:szCs w:val="22"/>
        </w:rPr>
        <w:t>Информация о цене размещения Биржевых облигаций и/или величине процентной ставки купона на первый купонный период</w:t>
      </w:r>
      <w:r w:rsidR="00695B65" w:rsidRPr="00180BCC">
        <w:rPr>
          <w:b/>
          <w:bCs/>
          <w:i/>
          <w:iCs/>
          <w:szCs w:val="22"/>
        </w:rPr>
        <w:t xml:space="preserve"> </w:t>
      </w:r>
      <w:r w:rsidR="003A57CF" w:rsidRPr="00180BCC">
        <w:rPr>
          <w:b/>
          <w:i/>
        </w:rPr>
        <w:t>(</w:t>
      </w:r>
      <w:r w:rsidR="00AE37B6" w:rsidRPr="00180BCC">
        <w:rPr>
          <w:b/>
          <w:i/>
        </w:rPr>
        <w:t xml:space="preserve">в случае, если </w:t>
      </w:r>
      <w:r w:rsidR="00E14E3F" w:rsidRPr="00180BCC">
        <w:rPr>
          <w:b/>
          <w:i/>
        </w:rPr>
        <w:t>Условиями выпуска</w:t>
      </w:r>
      <w:r w:rsidR="00AE37B6" w:rsidRPr="00180BCC">
        <w:rPr>
          <w:b/>
          <w:i/>
        </w:rPr>
        <w:t xml:space="preserve"> будет предусмотрена выплата купонного дохода</w:t>
      </w:r>
      <w:r w:rsidR="003A57CF" w:rsidRPr="00180BCC">
        <w:rPr>
          <w:b/>
          <w:i/>
        </w:rPr>
        <w:t xml:space="preserve">) </w:t>
      </w:r>
      <w:r w:rsidR="00695B65" w:rsidRPr="00180BCC">
        <w:rPr>
          <w:b/>
          <w:bCs/>
          <w:i/>
          <w:iCs/>
          <w:szCs w:val="22"/>
        </w:rPr>
        <w:t xml:space="preserve">раскрывается Эмитентом в соответствии с п. 11 Программы </w:t>
      </w:r>
      <w:r w:rsidR="00695B65" w:rsidRPr="00180BCC">
        <w:rPr>
          <w:b/>
          <w:bCs/>
          <w:i/>
          <w:szCs w:val="22"/>
        </w:rPr>
        <w:t>и п.8.11 Проспекта</w:t>
      </w:r>
      <w:r w:rsidR="00AC0B29" w:rsidRPr="00180BCC">
        <w:rPr>
          <w:b/>
          <w:bCs/>
          <w:i/>
          <w:szCs w:val="22"/>
        </w:rPr>
        <w:t xml:space="preserve"> и/или устанавливается </w:t>
      </w:r>
      <w:r w:rsidR="00AC0B29" w:rsidRPr="00180BCC">
        <w:rPr>
          <w:b/>
          <w:i/>
          <w:szCs w:val="22"/>
          <w:u w:val="single"/>
        </w:rPr>
        <w:t>соответствующими Условиями выпуска</w:t>
      </w:r>
      <w:r w:rsidR="00695B65" w:rsidRPr="00180BCC">
        <w:rPr>
          <w:b/>
          <w:bCs/>
          <w:i/>
          <w:iCs/>
          <w:szCs w:val="22"/>
        </w:rPr>
        <w:t xml:space="preserve">. </w:t>
      </w:r>
    </w:p>
    <w:p w14:paraId="02A21151" w14:textId="77777777" w:rsidR="00695B65" w:rsidRPr="00180BCC" w:rsidRDefault="00695B65" w:rsidP="00695B65">
      <w:pPr>
        <w:ind w:firstLine="539"/>
        <w:jc w:val="both"/>
        <w:rPr>
          <w:b/>
          <w:bCs/>
          <w:i/>
          <w:iCs/>
          <w:szCs w:val="22"/>
        </w:rPr>
      </w:pPr>
      <w:r w:rsidRPr="00180BCC">
        <w:rPr>
          <w:b/>
          <w:bCs/>
          <w:i/>
          <w:iCs/>
          <w:szCs w:val="22"/>
        </w:rPr>
        <w:t>Эмитент информирует Биржу и НРД</w:t>
      </w:r>
      <w:r w:rsidR="00BB1F85" w:rsidRPr="00180BCC">
        <w:rPr>
          <w:b/>
          <w:bCs/>
          <w:i/>
          <w:iCs/>
          <w:szCs w:val="22"/>
        </w:rPr>
        <w:t xml:space="preserve"> о</w:t>
      </w:r>
      <w:r w:rsidRPr="00180BCC">
        <w:rPr>
          <w:b/>
          <w:bCs/>
          <w:i/>
          <w:iCs/>
          <w:szCs w:val="22"/>
        </w:rPr>
        <w:t xml:space="preserve"> </w:t>
      </w:r>
      <w:r w:rsidR="00354DD4" w:rsidRPr="00180BCC">
        <w:rPr>
          <w:b/>
          <w:bCs/>
          <w:i/>
          <w:iCs/>
          <w:szCs w:val="22"/>
        </w:rPr>
        <w:t xml:space="preserve">цене размещения Биржевых облигаций и/или </w:t>
      </w:r>
      <w:r w:rsidRPr="00180BCC">
        <w:rPr>
          <w:b/>
          <w:bCs/>
          <w:i/>
          <w:iCs/>
          <w:szCs w:val="22"/>
        </w:rPr>
        <w:t xml:space="preserve">о ставке купона на первый купонный период до даты начала размещения Биржевых облигаций. </w:t>
      </w:r>
    </w:p>
    <w:p w14:paraId="1E7F0015" w14:textId="77777777" w:rsidR="00695B65" w:rsidRPr="00180BCC" w:rsidRDefault="00695B65" w:rsidP="00695B65">
      <w:pPr>
        <w:adjustRightInd w:val="0"/>
        <w:ind w:firstLine="539"/>
        <w:jc w:val="both"/>
        <w:rPr>
          <w:b/>
          <w:bCs/>
          <w:i/>
          <w:iCs/>
          <w:szCs w:val="22"/>
        </w:rPr>
      </w:pPr>
      <w:r w:rsidRPr="00180BCC">
        <w:rPr>
          <w:b/>
          <w:bCs/>
          <w:i/>
          <w:iCs/>
          <w:szCs w:val="22"/>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0932ED31" w14:textId="77777777" w:rsidR="00695B65" w:rsidRPr="00180BCC" w:rsidRDefault="00695B65" w:rsidP="00695B65">
      <w:pPr>
        <w:adjustRightInd w:val="0"/>
        <w:ind w:firstLine="539"/>
        <w:jc w:val="both"/>
        <w:rPr>
          <w:b/>
          <w:bCs/>
          <w:i/>
          <w:iCs/>
          <w:szCs w:val="22"/>
        </w:rPr>
      </w:pPr>
      <w:r w:rsidRPr="00180BCC">
        <w:rPr>
          <w:b/>
          <w:bCs/>
          <w:i/>
          <w:iCs/>
          <w:szCs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01C226D4" w14:textId="77777777" w:rsidR="00695B65" w:rsidRPr="00180BCC" w:rsidRDefault="00695B65" w:rsidP="00695B65">
      <w:pPr>
        <w:ind w:firstLine="539"/>
        <w:jc w:val="both"/>
        <w:rPr>
          <w:b/>
          <w:bCs/>
          <w:i/>
          <w:iCs/>
          <w:szCs w:val="22"/>
        </w:rPr>
      </w:pPr>
      <w:r w:rsidRPr="00180BCC">
        <w:rPr>
          <w:b/>
          <w:bCs/>
          <w:i/>
          <w:iCs/>
          <w:szCs w:val="22"/>
        </w:rPr>
        <w:t>В дату начала размещения Биржевых облигаций Участники торгов в течение периода подачи заявок</w:t>
      </w:r>
      <w:r w:rsidRPr="00180BCC">
        <w:rPr>
          <w:szCs w:val="22"/>
        </w:rPr>
        <w:t xml:space="preserve"> </w:t>
      </w:r>
      <w:r w:rsidRPr="00180BCC">
        <w:rPr>
          <w:b/>
          <w:bCs/>
          <w:i/>
          <w:iCs/>
          <w:szCs w:val="22"/>
        </w:rPr>
        <w:t xml:space="preserve">на приобретение Биржевых облигаций подают адресные заявки на покупку Биржевых облигаций с использованием Системы торгов как за свой счет, так и за счет и по поручению клиентов. </w:t>
      </w:r>
    </w:p>
    <w:p w14:paraId="10584512" w14:textId="77777777" w:rsidR="00695B65" w:rsidRPr="00180BCC" w:rsidRDefault="00695B65" w:rsidP="00695B65">
      <w:pPr>
        <w:ind w:firstLine="539"/>
        <w:jc w:val="both"/>
        <w:rPr>
          <w:b/>
          <w:bCs/>
          <w:i/>
          <w:iCs/>
          <w:szCs w:val="22"/>
        </w:rPr>
      </w:pPr>
      <w:r w:rsidRPr="00180BCC">
        <w:rPr>
          <w:b/>
          <w:bCs/>
          <w:i/>
          <w:iCs/>
          <w:szCs w:val="22"/>
        </w:rPr>
        <w:t>Время и порядок подачи адресных заявок в течение периода подачи заявок устанавливается Биржей по согласованию с Эмитентом и/или Андеррайтером.</w:t>
      </w:r>
    </w:p>
    <w:p w14:paraId="255E83E8" w14:textId="77777777" w:rsidR="00695B65" w:rsidRPr="00180BCC" w:rsidRDefault="00695B65" w:rsidP="00695B65">
      <w:pPr>
        <w:ind w:firstLine="539"/>
        <w:jc w:val="both"/>
        <w:rPr>
          <w:b/>
          <w:bCs/>
          <w:i/>
          <w:iCs/>
          <w:szCs w:val="22"/>
        </w:rPr>
      </w:pPr>
      <w:r w:rsidRPr="00180BCC">
        <w:rPr>
          <w:b/>
          <w:bCs/>
          <w:i/>
          <w:iCs/>
          <w:szCs w:val="22"/>
        </w:rPr>
        <w:lastRenderedPageBreak/>
        <w:t xml:space="preserve">По окончании периода подачи заявок на приобретение Биржевых облигаций, Биржа составляет </w:t>
      </w:r>
      <w:r w:rsidR="00E942CC" w:rsidRPr="00180BCC">
        <w:rPr>
          <w:b/>
          <w:bCs/>
          <w:i/>
          <w:iCs/>
          <w:szCs w:val="22"/>
        </w:rPr>
        <w:t xml:space="preserve">Сводный </w:t>
      </w:r>
      <w:r w:rsidRPr="00180BCC">
        <w:rPr>
          <w:b/>
          <w:bCs/>
          <w:i/>
          <w:iCs/>
          <w:szCs w:val="22"/>
        </w:rPr>
        <w:t>реестр заявок и передает его Андеррайтеру.</w:t>
      </w:r>
    </w:p>
    <w:p w14:paraId="35F726E3" w14:textId="77777777" w:rsidR="00695B65" w:rsidRPr="00180BCC" w:rsidRDefault="00695B65" w:rsidP="00695B65">
      <w:pPr>
        <w:ind w:firstLine="539"/>
        <w:jc w:val="both"/>
        <w:rPr>
          <w:b/>
          <w:bCs/>
          <w:i/>
          <w:iCs/>
          <w:szCs w:val="22"/>
        </w:rPr>
      </w:pPr>
      <w:r w:rsidRPr="00180BCC">
        <w:rPr>
          <w:b/>
          <w:bCs/>
          <w:i/>
          <w:iCs/>
          <w:szCs w:val="22"/>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659B9081" w14:textId="77777777" w:rsidR="00695B65" w:rsidRPr="00180BCC" w:rsidRDefault="00695B65" w:rsidP="00695B65">
      <w:pPr>
        <w:ind w:firstLine="539"/>
        <w:jc w:val="both"/>
        <w:rPr>
          <w:b/>
          <w:bCs/>
          <w:i/>
          <w:iCs/>
          <w:szCs w:val="22"/>
        </w:rPr>
      </w:pPr>
      <w:r w:rsidRPr="00180BCC">
        <w:rPr>
          <w:b/>
          <w:bCs/>
          <w:i/>
          <w:iCs/>
          <w:szCs w:val="22"/>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1C038DFD" w14:textId="77777777" w:rsidR="000434A1" w:rsidRPr="00AE2785" w:rsidRDefault="000434A1" w:rsidP="000434A1">
      <w:pPr>
        <w:ind w:firstLine="539"/>
        <w:jc w:val="both"/>
        <w:rPr>
          <w:szCs w:val="22"/>
        </w:rPr>
      </w:pPr>
      <w:r w:rsidRPr="00AE2785">
        <w:rPr>
          <w:b/>
          <w:bCs/>
          <w:i/>
          <w:iCs/>
          <w:szCs w:val="22"/>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Письменные уведомления (сообщения) об удовлетворении (об отказе в удовлетворении) заявок, Участникам торгов не направляются.</w:t>
      </w:r>
      <w:r w:rsidRPr="00AE2785">
        <w:rPr>
          <w:szCs w:val="22"/>
        </w:rPr>
        <w:t xml:space="preserve"> </w:t>
      </w:r>
    </w:p>
    <w:p w14:paraId="4F6AF6AE" w14:textId="77777777" w:rsidR="000431ED" w:rsidRPr="00180BCC" w:rsidRDefault="000431ED" w:rsidP="000431ED">
      <w:pPr>
        <w:ind w:firstLine="539"/>
        <w:jc w:val="both"/>
        <w:rPr>
          <w:b/>
          <w:bCs/>
          <w:i/>
          <w:iCs/>
          <w:szCs w:val="22"/>
        </w:rPr>
      </w:pPr>
      <w:r w:rsidRPr="00180BCC">
        <w:rPr>
          <w:b/>
          <w:bCs/>
          <w:i/>
          <w:iCs/>
          <w:szCs w:val="22"/>
        </w:rPr>
        <w:t>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как этот термин определен ниже), в соответствии с которыми потенциальный приобретатель и Эмитент (через Андеррайтера)</w:t>
      </w:r>
      <w:r w:rsidR="00AC6D17">
        <w:rPr>
          <w:b/>
          <w:bCs/>
          <w:i/>
          <w:iCs/>
          <w:szCs w:val="22"/>
        </w:rPr>
        <w:t xml:space="preserve"> обязуются </w:t>
      </w:r>
      <w:r w:rsidRPr="00180BCC">
        <w:rPr>
          <w:b/>
          <w:bCs/>
          <w:i/>
          <w:iCs/>
          <w:szCs w:val="22"/>
        </w:rPr>
        <w:t xml:space="preserve">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55864DE5" w14:textId="77777777" w:rsidR="00695B65" w:rsidRPr="00180BCC" w:rsidRDefault="00695B65" w:rsidP="00695B65">
      <w:pPr>
        <w:ind w:firstLine="539"/>
        <w:jc w:val="both"/>
        <w:rPr>
          <w:b/>
          <w:bCs/>
          <w:i/>
          <w:iCs/>
          <w:szCs w:val="22"/>
        </w:rPr>
      </w:pPr>
      <w:r w:rsidRPr="00180BCC">
        <w:rPr>
          <w:b/>
          <w:bCs/>
          <w:i/>
          <w:iCs/>
          <w:szCs w:val="22"/>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1C673E7C" w14:textId="77777777" w:rsidR="00695B65" w:rsidRPr="00180BCC" w:rsidRDefault="00695B65" w:rsidP="00695B65">
      <w:pPr>
        <w:ind w:firstLine="539"/>
        <w:jc w:val="both"/>
        <w:rPr>
          <w:b/>
          <w:bCs/>
          <w:i/>
          <w:iCs/>
          <w:szCs w:val="22"/>
        </w:rPr>
      </w:pPr>
      <w:r w:rsidRPr="00180BCC">
        <w:rPr>
          <w:b/>
          <w:bCs/>
          <w:i/>
          <w:iCs/>
          <w:szCs w:val="22"/>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3FD4CAED" w14:textId="77777777" w:rsidR="000431ED" w:rsidRPr="00180BCC" w:rsidRDefault="000431ED" w:rsidP="000431ED">
      <w:pPr>
        <w:ind w:firstLine="539"/>
        <w:jc w:val="both"/>
        <w:rPr>
          <w:b/>
          <w:bCs/>
          <w:i/>
          <w:iCs/>
          <w:szCs w:val="22"/>
        </w:rPr>
      </w:pPr>
      <w:r w:rsidRPr="00180BCC">
        <w:rPr>
          <w:b/>
          <w:bCs/>
          <w:i/>
          <w:iCs/>
          <w:szCs w:val="22"/>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180BCC">
        <w:rPr>
          <w:szCs w:val="22"/>
        </w:rPr>
        <w:t xml:space="preserve"> </w:t>
      </w:r>
      <w:r w:rsidRPr="00180BCC">
        <w:rPr>
          <w:b/>
          <w:bCs/>
          <w:i/>
          <w:iCs/>
          <w:szCs w:val="22"/>
        </w:rPr>
        <w:t>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в соответствии с которыми потенциальный инвестор и Эмитент (через Андеррайтера)</w:t>
      </w:r>
      <w:r w:rsidR="00AC6D17">
        <w:rPr>
          <w:b/>
          <w:bCs/>
          <w:i/>
          <w:iCs/>
          <w:szCs w:val="22"/>
        </w:rPr>
        <w:t xml:space="preserve"> обязуются </w:t>
      </w:r>
      <w:r w:rsidRPr="00180BCC">
        <w:rPr>
          <w:b/>
          <w:bCs/>
          <w:i/>
          <w:iCs/>
          <w:szCs w:val="22"/>
        </w:rPr>
        <w:t>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14:paraId="6179C28F" w14:textId="77777777" w:rsidR="00695B65" w:rsidRPr="00180BCC" w:rsidRDefault="00695B65" w:rsidP="00695B65">
      <w:pPr>
        <w:ind w:firstLine="539"/>
        <w:jc w:val="both"/>
        <w:rPr>
          <w:b/>
          <w:bCs/>
          <w:i/>
          <w:iCs/>
          <w:szCs w:val="22"/>
        </w:rPr>
      </w:pPr>
      <w:r w:rsidRPr="00180BCC">
        <w:rPr>
          <w:b/>
          <w:bCs/>
          <w:i/>
          <w:iCs/>
          <w:szCs w:val="22"/>
        </w:rPr>
        <w:t>Заявки на приобретение Биржевых облигаций направляются Участниками торгов в адрес Андеррайтера.</w:t>
      </w:r>
    </w:p>
    <w:p w14:paraId="1729C756" w14:textId="77777777" w:rsidR="00695B65" w:rsidRPr="00180BCC" w:rsidRDefault="00695B65" w:rsidP="00695B65">
      <w:pPr>
        <w:ind w:firstLine="539"/>
        <w:jc w:val="both"/>
        <w:rPr>
          <w:b/>
          <w:bCs/>
          <w:i/>
          <w:iCs/>
          <w:szCs w:val="22"/>
        </w:rPr>
      </w:pPr>
      <w:r w:rsidRPr="00180BCC">
        <w:rPr>
          <w:b/>
          <w:bCs/>
          <w:i/>
          <w:iCs/>
          <w:szCs w:val="22"/>
        </w:rPr>
        <w:t>Заявка на приобретение должна содержать следующие значимые условия:</w:t>
      </w:r>
    </w:p>
    <w:p w14:paraId="38D0EA7C" w14:textId="77777777" w:rsidR="00695B65" w:rsidRPr="00180BCC" w:rsidRDefault="00695B65" w:rsidP="00BC196E">
      <w:pPr>
        <w:numPr>
          <w:ilvl w:val="0"/>
          <w:numId w:val="11"/>
        </w:numPr>
        <w:ind w:left="0" w:firstLine="539"/>
        <w:jc w:val="both"/>
        <w:rPr>
          <w:b/>
          <w:bCs/>
          <w:i/>
          <w:iCs/>
          <w:szCs w:val="22"/>
        </w:rPr>
      </w:pPr>
      <w:r w:rsidRPr="00180BCC">
        <w:rPr>
          <w:b/>
          <w:bCs/>
          <w:i/>
          <w:iCs/>
          <w:szCs w:val="22"/>
        </w:rPr>
        <w:t>цена приобретения;</w:t>
      </w:r>
    </w:p>
    <w:p w14:paraId="41C07262" w14:textId="77777777" w:rsidR="00695B65" w:rsidRPr="00180BCC" w:rsidRDefault="00695B65" w:rsidP="00BC196E">
      <w:pPr>
        <w:numPr>
          <w:ilvl w:val="0"/>
          <w:numId w:val="11"/>
        </w:numPr>
        <w:ind w:left="0" w:firstLine="539"/>
        <w:jc w:val="both"/>
        <w:rPr>
          <w:b/>
          <w:bCs/>
          <w:i/>
          <w:iCs/>
          <w:szCs w:val="22"/>
        </w:rPr>
      </w:pPr>
      <w:r w:rsidRPr="00180BCC">
        <w:rPr>
          <w:b/>
          <w:bCs/>
          <w:i/>
          <w:iCs/>
          <w:szCs w:val="22"/>
        </w:rPr>
        <w:t>количество Биржевых облигаций;</w:t>
      </w:r>
    </w:p>
    <w:p w14:paraId="0EF1038E" w14:textId="77777777" w:rsidR="00695B65" w:rsidRPr="00180BCC" w:rsidRDefault="00695B65" w:rsidP="00BC196E">
      <w:pPr>
        <w:numPr>
          <w:ilvl w:val="0"/>
          <w:numId w:val="11"/>
        </w:numPr>
        <w:ind w:left="0" w:firstLine="539"/>
        <w:jc w:val="both"/>
        <w:rPr>
          <w:b/>
          <w:bCs/>
          <w:i/>
          <w:iCs/>
          <w:szCs w:val="22"/>
        </w:rPr>
      </w:pPr>
      <w:r w:rsidRPr="00180BCC">
        <w:rPr>
          <w:b/>
          <w:bCs/>
          <w:i/>
          <w:iCs/>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F220BEB" w14:textId="77777777" w:rsidR="00695B65" w:rsidRPr="00180BCC" w:rsidRDefault="00695B65" w:rsidP="00BC196E">
      <w:pPr>
        <w:numPr>
          <w:ilvl w:val="0"/>
          <w:numId w:val="11"/>
        </w:numPr>
        <w:ind w:left="0" w:firstLine="539"/>
        <w:jc w:val="both"/>
        <w:rPr>
          <w:b/>
          <w:bCs/>
          <w:i/>
          <w:iCs/>
          <w:szCs w:val="22"/>
        </w:rPr>
      </w:pPr>
      <w:r w:rsidRPr="00180BCC">
        <w:rPr>
          <w:b/>
          <w:bCs/>
          <w:i/>
          <w:iCs/>
          <w:szCs w:val="22"/>
        </w:rPr>
        <w:lastRenderedPageBreak/>
        <w:t>прочие параметры в соответствии с Правилами Биржи.</w:t>
      </w:r>
    </w:p>
    <w:p w14:paraId="68300C16" w14:textId="77777777" w:rsidR="000434A1" w:rsidRPr="008D095B" w:rsidRDefault="000434A1" w:rsidP="000434A1">
      <w:pPr>
        <w:pStyle w:val="Basic"/>
        <w:rPr>
          <w:b/>
          <w:bCs/>
          <w:i/>
          <w:iCs/>
        </w:rPr>
      </w:pPr>
      <w:r w:rsidRPr="008D095B">
        <w:rPr>
          <w:b/>
          <w:bCs/>
          <w:i/>
          <w:iCs/>
        </w:rPr>
        <w:t>В качестве цены приобретения должна быть указана Цена размещения.</w:t>
      </w:r>
    </w:p>
    <w:p w14:paraId="164CA068" w14:textId="77777777" w:rsidR="00695B65" w:rsidRPr="00180BCC" w:rsidRDefault="00695B65" w:rsidP="00695B65">
      <w:pPr>
        <w:ind w:firstLine="539"/>
        <w:jc w:val="both"/>
        <w:rPr>
          <w:b/>
          <w:bCs/>
          <w:i/>
          <w:iCs/>
          <w:szCs w:val="22"/>
        </w:rPr>
      </w:pPr>
      <w:r w:rsidRPr="00180BCC">
        <w:rPr>
          <w:b/>
          <w:bCs/>
          <w:i/>
          <w:iCs/>
          <w:szCs w:val="22"/>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w:t>
      </w:r>
      <w:r w:rsidR="00A21B9A">
        <w:rPr>
          <w:b/>
          <w:bCs/>
          <w:i/>
          <w:iCs/>
          <w:szCs w:val="22"/>
        </w:rPr>
        <w:t>определенной</w:t>
      </w:r>
      <w:r w:rsidR="00513382" w:rsidRPr="00180BCC">
        <w:rPr>
          <w:b/>
          <w:bCs/>
          <w:i/>
          <w:iCs/>
          <w:szCs w:val="22"/>
        </w:rPr>
        <w:t xml:space="preserve"> до даты начала размещения Цене размещения Биржевых облигаций и/или ставке купонного дохода (в случае если  его выплата будет предусмотрена Условиями выпуска) на первый купонный период.</w:t>
      </w:r>
    </w:p>
    <w:p w14:paraId="14B2654A" w14:textId="77777777" w:rsidR="00695B65" w:rsidRPr="00180BCC" w:rsidRDefault="00695B65" w:rsidP="00695B65">
      <w:pPr>
        <w:ind w:firstLine="539"/>
        <w:jc w:val="both"/>
        <w:rPr>
          <w:b/>
          <w:bCs/>
          <w:i/>
          <w:iCs/>
          <w:szCs w:val="22"/>
        </w:rPr>
      </w:pPr>
      <w:r w:rsidRPr="00180BCC">
        <w:rPr>
          <w:b/>
          <w:bCs/>
          <w:i/>
          <w:iCs/>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1AE48181" w14:textId="77777777" w:rsidR="00695B65" w:rsidRPr="00180BCC" w:rsidRDefault="00695B65" w:rsidP="00695B65">
      <w:pPr>
        <w:widowControl w:val="0"/>
        <w:adjustRightInd w:val="0"/>
        <w:ind w:firstLine="539"/>
        <w:jc w:val="both"/>
        <w:rPr>
          <w:b/>
          <w:bCs/>
          <w:i/>
          <w:iCs/>
          <w:szCs w:val="22"/>
        </w:rPr>
      </w:pPr>
      <w:r w:rsidRPr="00180BCC">
        <w:rPr>
          <w:b/>
          <w:bCs/>
          <w:i/>
          <w:iCs/>
          <w:szCs w:val="22"/>
        </w:rPr>
        <w:t>Заявки, не соответствующие изложенным выше требованиям, не принимаются.</w:t>
      </w:r>
    </w:p>
    <w:p w14:paraId="4B48FF7D" w14:textId="77777777" w:rsidR="00695B65" w:rsidRPr="00180BCC" w:rsidRDefault="00695B65" w:rsidP="00695B65">
      <w:pPr>
        <w:ind w:firstLine="539"/>
        <w:jc w:val="both"/>
        <w:rPr>
          <w:b/>
          <w:bCs/>
          <w:i/>
          <w:iCs/>
          <w:szCs w:val="22"/>
        </w:rPr>
      </w:pPr>
      <w:r w:rsidRPr="00180BCC">
        <w:rPr>
          <w:b/>
          <w:bCs/>
          <w:i/>
          <w:iCs/>
          <w:szCs w:val="22"/>
        </w:rPr>
        <w:t>Приобретение Биржевых облигаций Эмитента в ходе их размещения не может быть осуществлено за счет Эмитента.</w:t>
      </w:r>
    </w:p>
    <w:p w14:paraId="4A7E3F24" w14:textId="77777777" w:rsidR="00695B65" w:rsidRPr="00180BCC" w:rsidRDefault="00695B65" w:rsidP="00695B65">
      <w:pPr>
        <w:adjustRightInd w:val="0"/>
        <w:ind w:firstLine="539"/>
        <w:jc w:val="both"/>
        <w:rPr>
          <w:bCs/>
          <w:szCs w:val="22"/>
        </w:rPr>
      </w:pPr>
    </w:p>
    <w:p w14:paraId="68493506" w14:textId="77777777" w:rsidR="00695B65" w:rsidRPr="00180BCC" w:rsidRDefault="00695B65" w:rsidP="00695B65">
      <w:pPr>
        <w:adjustRightInd w:val="0"/>
        <w:ind w:firstLine="539"/>
        <w:jc w:val="both"/>
        <w:rPr>
          <w:b/>
          <w:bCs/>
          <w:i/>
          <w:iCs/>
          <w:szCs w:val="22"/>
        </w:rPr>
      </w:pPr>
      <w:r w:rsidRPr="00180BCC">
        <w:rPr>
          <w:bCs/>
          <w:szCs w:val="22"/>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5B840510" w14:textId="77777777" w:rsidR="000431ED" w:rsidRPr="00180BCC" w:rsidRDefault="000431ED" w:rsidP="000431ED">
      <w:pPr>
        <w:ind w:firstLine="539"/>
        <w:jc w:val="both"/>
        <w:rPr>
          <w:b/>
          <w:bCs/>
          <w:i/>
          <w:iCs/>
          <w:szCs w:val="22"/>
        </w:rPr>
      </w:pPr>
      <w:r w:rsidRPr="00180BCC">
        <w:rPr>
          <w:b/>
          <w:bCs/>
          <w:i/>
          <w:iCs/>
          <w:szCs w:val="22"/>
        </w:rPr>
        <w:t>При размещении Биржевых облигаций путем Формирования книги заявок Андеррайтер по поручению Эмитента вправе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72C32780" w14:textId="77777777" w:rsidR="00695B65" w:rsidRPr="00180BCC" w:rsidRDefault="00695B65" w:rsidP="00695B65">
      <w:pPr>
        <w:ind w:firstLine="539"/>
        <w:jc w:val="both"/>
        <w:rPr>
          <w:b/>
          <w:bCs/>
          <w:szCs w:val="22"/>
        </w:rPr>
      </w:pPr>
      <w:r w:rsidRPr="00180BCC">
        <w:rPr>
          <w:b/>
          <w:bCs/>
          <w:i/>
          <w:iCs/>
          <w:szCs w:val="22"/>
        </w:rPr>
        <w:t xml:space="preserve">Заключение таких предварительных договоров осуществляется путем акцепта Андеррайтером оферт от потенциальных покупателей на заключение предварительных договоров, в соответствии с которыми потенциальный покупатель и </w:t>
      </w:r>
      <w:r w:rsidR="00CA25B6" w:rsidRPr="00180BCC">
        <w:rPr>
          <w:b/>
          <w:bCs/>
          <w:i/>
          <w:iCs/>
        </w:rPr>
        <w:t>Эмитент (через Андеррайтера)</w:t>
      </w:r>
      <w:r w:rsidRPr="00180BCC">
        <w:rPr>
          <w:b/>
          <w:bCs/>
          <w:i/>
          <w:iCs/>
          <w:szCs w:val="22"/>
        </w:rPr>
        <w:t xml:space="preserve"> обязуются заключить в дату начала размещения Биржевых облигаций основные договоры купли-продажи Биржевых облигаций (</w:t>
      </w:r>
      <w:r w:rsidR="00CA25B6" w:rsidRPr="00180BCC">
        <w:rPr>
          <w:b/>
          <w:bCs/>
          <w:i/>
          <w:iCs/>
          <w:szCs w:val="22"/>
        </w:rPr>
        <w:t xml:space="preserve">ранее и </w:t>
      </w:r>
      <w:r w:rsidRPr="00180BCC">
        <w:rPr>
          <w:b/>
          <w:bCs/>
          <w:i/>
          <w:iCs/>
          <w:szCs w:val="22"/>
        </w:rPr>
        <w:t>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180BCC">
        <w:rPr>
          <w:b/>
          <w:bCs/>
          <w:szCs w:val="22"/>
        </w:rPr>
        <w:t xml:space="preserve">. </w:t>
      </w:r>
    </w:p>
    <w:p w14:paraId="43CF60E5" w14:textId="77777777" w:rsidR="00695B65" w:rsidRPr="00180BCC" w:rsidRDefault="00695B65" w:rsidP="00695B65">
      <w:pPr>
        <w:ind w:firstLine="539"/>
        <w:jc w:val="both"/>
        <w:rPr>
          <w:b/>
          <w:bCs/>
          <w:i/>
          <w:szCs w:val="22"/>
        </w:rPr>
      </w:pPr>
      <w:r w:rsidRPr="00180BCC">
        <w:rPr>
          <w:b/>
          <w:i/>
          <w:szCs w:val="22"/>
          <w:lang w:val="x-none"/>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05C513BA" w14:textId="77777777" w:rsidR="000434A1" w:rsidRPr="006F16B5" w:rsidRDefault="000434A1" w:rsidP="006F16B5">
      <w:pPr>
        <w:pStyle w:val="Basic"/>
        <w:rPr>
          <w:b/>
          <w:bCs/>
          <w:i/>
          <w:iCs/>
        </w:rPr>
      </w:pPr>
      <w:r w:rsidRPr="006F16B5">
        <w:rPr>
          <w:b/>
          <w:bCs/>
          <w:i/>
          <w:iCs/>
        </w:rPr>
        <w:t>Сбор предложений (оферт) от потенциальных покупателей о заключении Предварительных договоров допускается не ранее даты опубликования в информационном ресурсе, обновляемом в режиме реального времени и предоставляемом информационным агентством (ранее и далее - 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день до даты начала размещения Биржевых облигаций.</w:t>
      </w:r>
    </w:p>
    <w:p w14:paraId="74927493" w14:textId="77777777" w:rsidR="00695B65" w:rsidRPr="00180BCC" w:rsidRDefault="00695B65" w:rsidP="00695B65">
      <w:pPr>
        <w:adjustRightInd w:val="0"/>
        <w:ind w:firstLine="539"/>
        <w:jc w:val="both"/>
        <w:rPr>
          <w:szCs w:val="22"/>
        </w:rPr>
      </w:pPr>
      <w:r w:rsidRPr="00180BCC">
        <w:rPr>
          <w:szCs w:val="22"/>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318F1979" w14:textId="77777777" w:rsidR="00695B65" w:rsidRPr="00180BCC" w:rsidRDefault="00695B65" w:rsidP="00695B65">
      <w:pPr>
        <w:ind w:firstLine="539"/>
        <w:jc w:val="both"/>
        <w:rPr>
          <w:b/>
          <w:bCs/>
          <w:i/>
          <w:iCs/>
          <w:szCs w:val="22"/>
        </w:rPr>
      </w:pPr>
      <w:r w:rsidRPr="00180BCC">
        <w:rPr>
          <w:b/>
          <w:bCs/>
          <w:i/>
          <w:iCs/>
          <w:szCs w:val="22"/>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w:t>
      </w:r>
      <w:r w:rsidRPr="00180BCC">
        <w:rPr>
          <w:b/>
          <w:bCs/>
          <w:i/>
          <w:szCs w:val="22"/>
        </w:rPr>
        <w:t>и п.8.11 Проспекта</w:t>
      </w:r>
      <w:r w:rsidRPr="00180BCC">
        <w:rPr>
          <w:b/>
          <w:bCs/>
          <w:i/>
          <w:iCs/>
          <w:szCs w:val="22"/>
        </w:rPr>
        <w:t>.</w:t>
      </w:r>
    </w:p>
    <w:p w14:paraId="59D10A5A" w14:textId="77777777" w:rsidR="00695B65" w:rsidRPr="00180BCC" w:rsidRDefault="00695B65" w:rsidP="00695B65">
      <w:pPr>
        <w:adjustRightInd w:val="0"/>
        <w:ind w:firstLine="539"/>
        <w:jc w:val="both"/>
        <w:rPr>
          <w:b/>
          <w:bCs/>
          <w:i/>
          <w:iCs/>
          <w:szCs w:val="22"/>
        </w:rPr>
      </w:pPr>
      <w:r w:rsidRPr="00180BCC">
        <w:rPr>
          <w:b/>
          <w:bCs/>
          <w:i/>
          <w:iCs/>
          <w:szCs w:val="22"/>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w:t>
      </w:r>
      <w:r w:rsidR="00722E35" w:rsidRPr="00180BCC">
        <w:rPr>
          <w:b/>
          <w:bCs/>
          <w:i/>
          <w:iCs/>
          <w:szCs w:val="22"/>
        </w:rPr>
        <w:t xml:space="preserve"> в соответствиями с условиями предложения </w:t>
      </w:r>
      <w:r w:rsidR="00CA25B6" w:rsidRPr="00180BCC">
        <w:rPr>
          <w:b/>
          <w:bCs/>
          <w:i/>
          <w:iCs/>
          <w:szCs w:val="22"/>
        </w:rPr>
        <w:t>Э</w:t>
      </w:r>
      <w:r w:rsidR="00722E35" w:rsidRPr="00180BCC">
        <w:rPr>
          <w:b/>
          <w:bCs/>
          <w:i/>
          <w:iCs/>
          <w:szCs w:val="22"/>
        </w:rPr>
        <w:t>митента о направлении оферт с предложением заключить Предварительные договоры</w:t>
      </w:r>
      <w:r w:rsidRPr="00180BCC">
        <w:rPr>
          <w:b/>
          <w:bCs/>
          <w:i/>
          <w:iCs/>
          <w:szCs w:val="22"/>
        </w:rPr>
        <w:t xml:space="preserve">, </w:t>
      </w:r>
      <w:r w:rsidR="003B68BA" w:rsidRPr="003B68BA">
        <w:rPr>
          <w:b/>
          <w:bCs/>
          <w:i/>
          <w:iCs/>
          <w:szCs w:val="22"/>
        </w:rPr>
        <w:t>максимальную цену размещения Биржевых облигаций (в случае если Условиями выпуска будет предусмотрено размещение дисконтных ценных бумаг), и/или минимальную ставку купонного дохода (в случае если его выплата будет предусмотрена Условиями выпуска) на первый купонный период по Биржевым облигациям</w:t>
      </w:r>
      <w:r w:rsidR="003B68BA">
        <w:rPr>
          <w:b/>
          <w:bCs/>
          <w:i/>
          <w:iCs/>
          <w:szCs w:val="22"/>
        </w:rPr>
        <w:t>,</w:t>
      </w:r>
      <w:r w:rsidRPr="00180BCC">
        <w:rPr>
          <w:b/>
          <w:bCs/>
          <w:i/>
          <w:iCs/>
          <w:szCs w:val="22"/>
        </w:rPr>
        <w:t xml:space="preserve"> при </w:t>
      </w:r>
      <w:r w:rsidR="00A52978" w:rsidRPr="00180BCC">
        <w:rPr>
          <w:b/>
          <w:bCs/>
          <w:i/>
          <w:iCs/>
          <w:szCs w:val="22"/>
        </w:rPr>
        <w:t>которых</w:t>
      </w:r>
      <w:r w:rsidRPr="00180BCC">
        <w:rPr>
          <w:b/>
          <w:bCs/>
          <w:i/>
          <w:iCs/>
          <w:szCs w:val="22"/>
        </w:rPr>
        <w:t xml:space="preserve"> он готов приобрести Биржевые облигации на указанную максимальную сумму, </w:t>
      </w:r>
      <w:r w:rsidRPr="00180BCC">
        <w:rPr>
          <w:b/>
          <w:i/>
          <w:szCs w:val="22"/>
        </w:rPr>
        <w:t>а также предпочтительный для лица, делающего оферту, способ получения акцепта</w:t>
      </w:r>
      <w:r w:rsidRPr="00180BCC">
        <w:rPr>
          <w:b/>
          <w:bCs/>
          <w:i/>
          <w:iCs/>
          <w:szCs w:val="22"/>
        </w:rPr>
        <w:t>. Направляя оферту с предложением заключить Предварительный договор</w:t>
      </w:r>
      <w:r w:rsidR="0034430D" w:rsidRPr="00180BCC">
        <w:rPr>
          <w:b/>
          <w:bCs/>
          <w:i/>
          <w:iCs/>
          <w:szCs w:val="22"/>
        </w:rPr>
        <w:t>,</w:t>
      </w:r>
      <w:r w:rsidRPr="00180BCC">
        <w:rPr>
          <w:b/>
          <w:bCs/>
          <w:i/>
          <w:iCs/>
          <w:szCs w:val="22"/>
        </w:rPr>
        <w:t xml:space="preserve"> потенциальный покупатель соглашается с тем, что она может быть отклонена, акцептована полностью или в части.</w:t>
      </w:r>
    </w:p>
    <w:p w14:paraId="4386FEE7" w14:textId="77777777" w:rsidR="00695B65" w:rsidRPr="00180BCC" w:rsidRDefault="00695B65" w:rsidP="00695B65">
      <w:pPr>
        <w:adjustRightInd w:val="0"/>
        <w:ind w:firstLine="539"/>
        <w:jc w:val="both"/>
        <w:rPr>
          <w:b/>
          <w:bCs/>
          <w:i/>
          <w:iCs/>
          <w:szCs w:val="22"/>
        </w:rPr>
      </w:pPr>
      <w:r w:rsidRPr="00180BCC">
        <w:rPr>
          <w:b/>
          <w:bCs/>
          <w:i/>
          <w:iCs/>
          <w:szCs w:val="22"/>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w:t>
      </w:r>
      <w:r w:rsidRPr="00180BCC">
        <w:rPr>
          <w:b/>
          <w:bCs/>
          <w:i/>
          <w:iCs/>
          <w:szCs w:val="22"/>
        </w:rPr>
        <w:lastRenderedPageBreak/>
        <w:t xml:space="preserve">заключение Предварительных договоров могут быть изменены решением единоличного исполнительного органа Эмитента. </w:t>
      </w:r>
    </w:p>
    <w:p w14:paraId="2CEDC673" w14:textId="77777777" w:rsidR="00695B65" w:rsidRPr="00180BCC" w:rsidRDefault="00695B65" w:rsidP="00695B65">
      <w:pPr>
        <w:adjustRightInd w:val="0"/>
        <w:ind w:firstLine="539"/>
        <w:jc w:val="both"/>
        <w:rPr>
          <w:b/>
          <w:bCs/>
          <w:i/>
          <w:iCs/>
          <w:szCs w:val="22"/>
        </w:rPr>
      </w:pPr>
      <w:r w:rsidRPr="00180BCC">
        <w:rPr>
          <w:b/>
          <w:bCs/>
          <w:i/>
          <w:iCs/>
          <w:szCs w:val="22"/>
        </w:rPr>
        <w:t xml:space="preserve">Информация об этом раскрывается в порядке и сроки, указанные в п. 11. Программы </w:t>
      </w:r>
      <w:r w:rsidRPr="00180BCC">
        <w:rPr>
          <w:b/>
          <w:bCs/>
          <w:i/>
          <w:szCs w:val="22"/>
        </w:rPr>
        <w:t>и п.8.11 Проспекта</w:t>
      </w:r>
      <w:r w:rsidRPr="00180BCC">
        <w:rPr>
          <w:b/>
          <w:bCs/>
          <w:i/>
          <w:iCs/>
          <w:szCs w:val="22"/>
        </w:rPr>
        <w:t>.</w:t>
      </w:r>
    </w:p>
    <w:p w14:paraId="38E2FE26" w14:textId="77777777" w:rsidR="00695B65" w:rsidRPr="00180BCC" w:rsidRDefault="00695B65" w:rsidP="00695B65">
      <w:pPr>
        <w:adjustRightInd w:val="0"/>
        <w:ind w:firstLine="539"/>
        <w:jc w:val="both"/>
        <w:rPr>
          <w:b/>
          <w:bCs/>
          <w:i/>
          <w:iCs/>
          <w:szCs w:val="22"/>
        </w:rPr>
      </w:pPr>
    </w:p>
    <w:p w14:paraId="773CBF82" w14:textId="77777777" w:rsidR="00695B65" w:rsidRPr="00180BCC" w:rsidRDefault="00695B65" w:rsidP="00695B65">
      <w:pPr>
        <w:adjustRightInd w:val="0"/>
        <w:ind w:firstLine="539"/>
        <w:jc w:val="both"/>
        <w:rPr>
          <w:szCs w:val="22"/>
        </w:rPr>
      </w:pPr>
      <w:r w:rsidRPr="00180BCC">
        <w:rPr>
          <w:szCs w:val="22"/>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708BD7E8" w14:textId="77777777" w:rsidR="00695B65" w:rsidRPr="00180BCC" w:rsidRDefault="00695B65" w:rsidP="00695B65">
      <w:pPr>
        <w:widowControl w:val="0"/>
        <w:ind w:firstLine="539"/>
        <w:jc w:val="both"/>
        <w:rPr>
          <w:szCs w:val="22"/>
        </w:rPr>
      </w:pPr>
      <w:r w:rsidRPr="00180BCC">
        <w:rPr>
          <w:b/>
          <w:bCs/>
          <w:i/>
          <w:iCs/>
          <w:szCs w:val="22"/>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11. Программы</w:t>
      </w:r>
      <w:r w:rsidRPr="00180BCC">
        <w:t xml:space="preserve"> </w:t>
      </w:r>
      <w:r w:rsidRPr="00180BCC">
        <w:rPr>
          <w:b/>
          <w:bCs/>
          <w:i/>
          <w:iCs/>
          <w:szCs w:val="22"/>
        </w:rPr>
        <w:t>и п.8.11 Проспекта.</w:t>
      </w:r>
    </w:p>
    <w:p w14:paraId="3FE6DEE2" w14:textId="77777777" w:rsidR="00695B65" w:rsidRPr="00180BCC" w:rsidRDefault="00695B65" w:rsidP="00695B65">
      <w:pPr>
        <w:adjustRightInd w:val="0"/>
        <w:ind w:firstLine="539"/>
        <w:jc w:val="both"/>
        <w:rPr>
          <w:szCs w:val="22"/>
        </w:rPr>
      </w:pPr>
      <w:r w:rsidRPr="00180BCC">
        <w:rPr>
          <w:b/>
          <w:bCs/>
          <w:i/>
          <w:iCs/>
          <w:szCs w:val="22"/>
        </w:rPr>
        <w:t>Основные договоры купли-продажи Биржевых облигаций заключаются в порядке, указанном выше в настоящем пункте.</w:t>
      </w:r>
    </w:p>
    <w:p w14:paraId="17016AD5" w14:textId="77777777" w:rsidR="00695B65" w:rsidRPr="00180BCC" w:rsidRDefault="00695B65" w:rsidP="00695B65">
      <w:pPr>
        <w:widowControl w:val="0"/>
        <w:adjustRightInd w:val="0"/>
        <w:ind w:firstLine="539"/>
        <w:jc w:val="both"/>
        <w:rPr>
          <w:b/>
          <w:bCs/>
          <w:i/>
          <w:iCs/>
          <w:szCs w:val="22"/>
        </w:rPr>
      </w:pPr>
    </w:p>
    <w:p w14:paraId="2C6C21FB" w14:textId="77777777" w:rsidR="00695B65" w:rsidRPr="00180BCC" w:rsidRDefault="00695B65" w:rsidP="00695B65">
      <w:pPr>
        <w:tabs>
          <w:tab w:val="center" w:pos="3606"/>
          <w:tab w:val="left" w:pos="5727"/>
        </w:tabs>
        <w:ind w:firstLine="539"/>
        <w:jc w:val="both"/>
        <w:rPr>
          <w:b/>
          <w:bCs/>
          <w:i/>
          <w:iCs/>
          <w:szCs w:val="22"/>
        </w:rPr>
      </w:pPr>
      <w:r w:rsidRPr="00180BCC">
        <w:rPr>
          <w:b/>
          <w:bCs/>
          <w:i/>
          <w:iCs/>
          <w:szCs w:val="22"/>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14:paraId="4B60614A" w14:textId="77777777" w:rsidR="00695B65" w:rsidRPr="00180BCC" w:rsidRDefault="00695B65" w:rsidP="00695B65">
      <w:pPr>
        <w:adjustRightInd w:val="0"/>
        <w:ind w:firstLine="539"/>
        <w:jc w:val="both"/>
        <w:rPr>
          <w:szCs w:val="22"/>
        </w:rPr>
      </w:pPr>
    </w:p>
    <w:p w14:paraId="4B813C2F" w14:textId="77777777" w:rsidR="00695B65" w:rsidRPr="00180BCC" w:rsidRDefault="00695B65" w:rsidP="00695B65">
      <w:pPr>
        <w:adjustRightInd w:val="0"/>
        <w:ind w:firstLine="539"/>
        <w:jc w:val="both"/>
        <w:rPr>
          <w:szCs w:val="22"/>
        </w:rPr>
      </w:pPr>
      <w:r w:rsidRPr="00180BCC">
        <w:rPr>
          <w:szCs w:val="22"/>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180BCC">
        <w:rPr>
          <w:b/>
          <w:bCs/>
          <w:i/>
          <w:iCs/>
          <w:szCs w:val="22"/>
        </w:rPr>
        <w:t>возможность преимущественного приобретения размещаемых Биржевых облигаций не установлена.</w:t>
      </w:r>
    </w:p>
    <w:p w14:paraId="37EEAAEB" w14:textId="77777777" w:rsidR="00695B65" w:rsidRPr="00180BCC" w:rsidRDefault="00695B65" w:rsidP="00695B65">
      <w:pPr>
        <w:adjustRightInd w:val="0"/>
        <w:ind w:firstLine="539"/>
        <w:jc w:val="both"/>
        <w:rPr>
          <w:szCs w:val="22"/>
        </w:rPr>
      </w:pPr>
    </w:p>
    <w:p w14:paraId="5A1FDD06" w14:textId="77777777" w:rsidR="00695B65" w:rsidRPr="00180BCC" w:rsidRDefault="00695B65" w:rsidP="00695B65">
      <w:pPr>
        <w:adjustRightInd w:val="0"/>
        <w:ind w:firstLine="539"/>
        <w:jc w:val="both"/>
        <w:rPr>
          <w:szCs w:val="22"/>
        </w:rPr>
      </w:pPr>
      <w:r w:rsidRPr="00180BCC">
        <w:rPr>
          <w:szCs w:val="22"/>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180BCC">
        <w:rPr>
          <w:b/>
          <w:bCs/>
          <w:i/>
          <w:iCs/>
          <w:szCs w:val="22"/>
        </w:rPr>
        <w:t>Биржевые облигации, размещаемые в рамках программы облигаций, не являются именными</w:t>
      </w:r>
    </w:p>
    <w:p w14:paraId="136F1F5A" w14:textId="77777777" w:rsidR="00695B65" w:rsidRPr="00180BCC" w:rsidRDefault="00695B65" w:rsidP="00695B65">
      <w:pPr>
        <w:adjustRightInd w:val="0"/>
        <w:ind w:firstLine="539"/>
        <w:jc w:val="both"/>
        <w:rPr>
          <w:szCs w:val="22"/>
        </w:rPr>
      </w:pPr>
    </w:p>
    <w:p w14:paraId="29126FF3" w14:textId="77777777" w:rsidR="00695B65" w:rsidRPr="00180BCC" w:rsidRDefault="00695B65" w:rsidP="00695B65">
      <w:pPr>
        <w:adjustRightInd w:val="0"/>
        <w:ind w:firstLine="539"/>
        <w:jc w:val="both"/>
        <w:rPr>
          <w:szCs w:val="22"/>
        </w:rPr>
      </w:pPr>
      <w:r w:rsidRPr="00180BCC">
        <w:rPr>
          <w:szCs w:val="22"/>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435D9638" w14:textId="77777777" w:rsidR="00450E9A" w:rsidRPr="00AE2785" w:rsidRDefault="00450E9A" w:rsidP="00450E9A">
      <w:pPr>
        <w:adjustRightInd w:val="0"/>
        <w:ind w:firstLine="539"/>
        <w:jc w:val="both"/>
        <w:rPr>
          <w:szCs w:val="22"/>
        </w:rPr>
      </w:pPr>
      <w:r w:rsidRPr="00AE2785">
        <w:rPr>
          <w:b/>
          <w:bCs/>
          <w:i/>
          <w:iCs/>
          <w:szCs w:val="22"/>
        </w:rPr>
        <w:t xml:space="preserve">Размещенные через </w:t>
      </w:r>
      <w:r>
        <w:rPr>
          <w:b/>
          <w:bCs/>
          <w:i/>
          <w:iCs/>
          <w:szCs w:val="22"/>
        </w:rPr>
        <w:t>ПАО Московская Биржа</w:t>
      </w:r>
      <w:r w:rsidRPr="00AE2785">
        <w:rPr>
          <w:b/>
          <w:bCs/>
          <w:i/>
          <w:iCs/>
          <w:szCs w:val="22"/>
        </w:rPr>
        <w:t xml:space="preserve">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7858AD1E" w14:textId="77777777" w:rsidR="00695B65" w:rsidRPr="00180BCC" w:rsidRDefault="00695B65" w:rsidP="00695B65">
      <w:pPr>
        <w:adjustRightInd w:val="0"/>
        <w:ind w:firstLine="539"/>
        <w:jc w:val="both"/>
        <w:rPr>
          <w:b/>
          <w:bCs/>
          <w:i/>
          <w:iCs/>
          <w:szCs w:val="22"/>
        </w:rPr>
      </w:pPr>
      <w:r w:rsidRPr="00180BCC">
        <w:rPr>
          <w:b/>
          <w:bCs/>
          <w:i/>
          <w:iCs/>
          <w:szCs w:val="22"/>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7CF662BD" w14:textId="77777777" w:rsidR="00695B65" w:rsidRPr="00180BCC" w:rsidRDefault="00695B65" w:rsidP="00695B65">
      <w:pPr>
        <w:adjustRightInd w:val="0"/>
        <w:ind w:firstLine="539"/>
        <w:jc w:val="both"/>
        <w:rPr>
          <w:b/>
          <w:bCs/>
          <w:i/>
          <w:iCs/>
          <w:szCs w:val="22"/>
        </w:rPr>
      </w:pPr>
      <w:r w:rsidRPr="00180BCC">
        <w:rPr>
          <w:b/>
          <w:bCs/>
          <w:i/>
          <w:iCs/>
          <w:szCs w:val="22"/>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1336DCD5" w14:textId="77777777" w:rsidR="00695B65" w:rsidRPr="00180BCC" w:rsidRDefault="00695B65" w:rsidP="00695B65">
      <w:pPr>
        <w:ind w:firstLine="539"/>
        <w:jc w:val="both"/>
        <w:rPr>
          <w:b/>
          <w:i/>
          <w:szCs w:val="22"/>
        </w:rPr>
      </w:pPr>
      <w:r w:rsidRPr="00180BCC">
        <w:rPr>
          <w:b/>
          <w:i/>
          <w:szCs w:val="22"/>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180BCC" w:rsidDel="00735CFA">
        <w:rPr>
          <w:b/>
          <w:i/>
          <w:szCs w:val="22"/>
        </w:rPr>
        <w:t xml:space="preserve"> </w:t>
      </w:r>
      <w:r w:rsidRPr="00180BCC">
        <w:rPr>
          <w:b/>
          <w:i/>
          <w:szCs w:val="22"/>
        </w:rPr>
        <w:t>запрещать ему инвестировать денежные средства в Биржевые облигации.</w:t>
      </w:r>
    </w:p>
    <w:p w14:paraId="3AC287B5" w14:textId="77777777" w:rsidR="00695B65" w:rsidRPr="00180BCC" w:rsidRDefault="00695B65" w:rsidP="00695B65">
      <w:pPr>
        <w:adjustRightInd w:val="0"/>
        <w:ind w:firstLine="539"/>
        <w:jc w:val="both"/>
        <w:rPr>
          <w:b/>
          <w:bCs/>
          <w:i/>
          <w:iCs/>
          <w:szCs w:val="22"/>
        </w:rPr>
      </w:pPr>
      <w:r w:rsidRPr="00180BCC">
        <w:rPr>
          <w:b/>
          <w:i/>
          <w:szCs w:val="22"/>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w:t>
      </w:r>
      <w:r w:rsidR="00B054F2">
        <w:rPr>
          <w:b/>
          <w:i/>
          <w:szCs w:val="22"/>
        </w:rPr>
        <w:t>решения (включая, но не ограничиваясь, акты, постановления, инструкции, положения)</w:t>
      </w:r>
      <w:r w:rsidR="00B054F2" w:rsidRPr="00180BCC">
        <w:rPr>
          <w:b/>
          <w:i/>
          <w:szCs w:val="22"/>
        </w:rPr>
        <w:t xml:space="preserve"> государственны</w:t>
      </w:r>
      <w:r w:rsidR="00B054F2">
        <w:rPr>
          <w:b/>
          <w:i/>
          <w:szCs w:val="22"/>
        </w:rPr>
        <w:t>х</w:t>
      </w:r>
      <w:r w:rsidR="00B054F2" w:rsidRPr="00180BCC">
        <w:rPr>
          <w:b/>
          <w:i/>
          <w:szCs w:val="22"/>
        </w:rPr>
        <w:t xml:space="preserve"> или ины</w:t>
      </w:r>
      <w:r w:rsidR="00B054F2">
        <w:rPr>
          <w:b/>
          <w:i/>
          <w:szCs w:val="22"/>
        </w:rPr>
        <w:t>х</w:t>
      </w:r>
      <w:r w:rsidR="00B054F2" w:rsidRPr="00180BCC">
        <w:rPr>
          <w:b/>
          <w:i/>
          <w:szCs w:val="22"/>
        </w:rPr>
        <w:t xml:space="preserve"> уполномоченны</w:t>
      </w:r>
      <w:r w:rsidR="00B054F2">
        <w:rPr>
          <w:b/>
          <w:i/>
          <w:szCs w:val="22"/>
        </w:rPr>
        <w:t>х</w:t>
      </w:r>
      <w:r w:rsidR="00B054F2" w:rsidRPr="00180BCC">
        <w:rPr>
          <w:b/>
          <w:i/>
          <w:szCs w:val="22"/>
        </w:rPr>
        <w:t xml:space="preserve"> </w:t>
      </w:r>
      <w:r w:rsidR="00B054F2">
        <w:rPr>
          <w:b/>
          <w:i/>
          <w:szCs w:val="22"/>
        </w:rPr>
        <w:t>органов</w:t>
      </w:r>
      <w:r w:rsidRPr="00180BCC">
        <w:rPr>
          <w:b/>
          <w:i/>
          <w:szCs w:val="22"/>
        </w:rPr>
        <w:t xml:space="preserve"> могут запрещать данному депозитарию </w:t>
      </w:r>
      <w:r w:rsidR="004338AD" w:rsidRPr="00180BCC">
        <w:rPr>
          <w:b/>
          <w:i/>
          <w:szCs w:val="22"/>
        </w:rPr>
        <w:t xml:space="preserve">содействовать </w:t>
      </w:r>
      <w:r w:rsidR="004338AD">
        <w:rPr>
          <w:b/>
          <w:i/>
          <w:szCs w:val="22"/>
        </w:rPr>
        <w:t xml:space="preserve"> инвестированию</w:t>
      </w:r>
      <w:r w:rsidR="004338AD" w:rsidRPr="00180BCC">
        <w:rPr>
          <w:b/>
          <w:i/>
          <w:szCs w:val="22"/>
        </w:rPr>
        <w:t xml:space="preserve"> в Биржевые облигации Эмитента.</w:t>
      </w:r>
    </w:p>
    <w:p w14:paraId="53DD0AA9" w14:textId="77777777" w:rsidR="00695B65" w:rsidRPr="00180BCC" w:rsidRDefault="00695B65" w:rsidP="00695B65">
      <w:pPr>
        <w:adjustRightInd w:val="0"/>
        <w:ind w:firstLine="539"/>
        <w:jc w:val="both"/>
        <w:rPr>
          <w:b/>
          <w:bCs/>
          <w:i/>
          <w:iCs/>
          <w:szCs w:val="22"/>
        </w:rPr>
      </w:pPr>
      <w:r w:rsidRPr="00180BCC">
        <w:rPr>
          <w:b/>
          <w:bCs/>
          <w:i/>
          <w:iCs/>
          <w:szCs w:val="22"/>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p>
    <w:p w14:paraId="61EEE26A" w14:textId="77777777" w:rsidR="00695B65" w:rsidRPr="00180BCC" w:rsidRDefault="00695B65" w:rsidP="00695B65">
      <w:pPr>
        <w:adjustRightInd w:val="0"/>
        <w:ind w:firstLine="539"/>
        <w:jc w:val="both"/>
        <w:rPr>
          <w:szCs w:val="22"/>
        </w:rPr>
      </w:pPr>
    </w:p>
    <w:p w14:paraId="2470E15D" w14:textId="77777777" w:rsidR="00996EAA" w:rsidRPr="00AE2785" w:rsidRDefault="00996EAA" w:rsidP="00996EAA">
      <w:pPr>
        <w:adjustRightInd w:val="0"/>
        <w:ind w:firstLine="539"/>
        <w:jc w:val="both"/>
        <w:rPr>
          <w:szCs w:val="22"/>
        </w:rPr>
      </w:pPr>
      <w:r w:rsidRPr="00AE2785">
        <w:rPr>
          <w:szCs w:val="22"/>
        </w:rPr>
        <w:lastRenderedPageBreak/>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AE2785">
        <w:rPr>
          <w:b/>
          <w:bCs/>
          <w:i/>
          <w:iCs/>
          <w:szCs w:val="22"/>
        </w:rPr>
        <w:t xml:space="preserve">по Биржевым облигациям предусмотрено </w:t>
      </w:r>
      <w:r>
        <w:rPr>
          <w:b/>
          <w:bCs/>
          <w:i/>
          <w:iCs/>
          <w:szCs w:val="22"/>
        </w:rPr>
        <w:t xml:space="preserve">обязательное </w:t>
      </w:r>
      <w:r w:rsidRPr="00AE2785">
        <w:rPr>
          <w:b/>
          <w:bCs/>
          <w:i/>
          <w:iCs/>
          <w:szCs w:val="22"/>
        </w:rPr>
        <w:t>централизованное хранение.</w:t>
      </w:r>
    </w:p>
    <w:p w14:paraId="198272FF" w14:textId="77777777" w:rsidR="00996EAA" w:rsidRPr="008D095B" w:rsidRDefault="00996EAA" w:rsidP="00996EAA">
      <w:pPr>
        <w:pStyle w:val="Basic"/>
        <w:rPr>
          <w:b/>
          <w:bCs/>
          <w:i/>
          <w:iCs/>
        </w:rPr>
      </w:pPr>
    </w:p>
    <w:p w14:paraId="3C825BAE" w14:textId="77777777" w:rsidR="00996EAA" w:rsidRPr="00AE2785" w:rsidRDefault="00996EAA" w:rsidP="00996EAA">
      <w:pPr>
        <w:ind w:firstLine="539"/>
        <w:jc w:val="both"/>
        <w:rPr>
          <w:szCs w:val="22"/>
        </w:rPr>
      </w:pPr>
      <w:r w:rsidRPr="00512BE5">
        <w:rPr>
          <w:b/>
          <w:i/>
          <w:szCs w:val="22"/>
        </w:rPr>
        <w:t xml:space="preserve">В случае прекращения деятельности </w:t>
      </w:r>
      <w:r>
        <w:rPr>
          <w:b/>
          <w:i/>
          <w:szCs w:val="22"/>
        </w:rPr>
        <w:t>ПАО Московская Биржа</w:t>
      </w:r>
      <w:r w:rsidRPr="00512BE5">
        <w:rPr>
          <w:b/>
          <w:i/>
          <w:szCs w:val="22"/>
        </w:rPr>
        <w:t xml:space="preserve"> в связи с его реорганизацией функции организатора торговли, на торгах которого производится размещение Биржевых облигаций, будут осуществляться его правопреемником. В тех случаях, когда в Программе упоминается </w:t>
      </w:r>
      <w:r>
        <w:rPr>
          <w:b/>
          <w:i/>
          <w:szCs w:val="22"/>
        </w:rPr>
        <w:t>ПАО Московская Биржа</w:t>
      </w:r>
      <w:r w:rsidRPr="00512BE5">
        <w:rPr>
          <w:b/>
          <w:i/>
          <w:szCs w:val="22"/>
        </w:rPr>
        <w:t xml:space="preserve">, подразумевается </w:t>
      </w:r>
      <w:r>
        <w:rPr>
          <w:b/>
          <w:i/>
          <w:szCs w:val="22"/>
        </w:rPr>
        <w:t>ПАО Московская Биржа</w:t>
      </w:r>
      <w:r w:rsidRPr="00512BE5">
        <w:rPr>
          <w:b/>
          <w:i/>
          <w:szCs w:val="22"/>
        </w:rPr>
        <w:t xml:space="preserve"> или его правопреемник.</w:t>
      </w:r>
    </w:p>
    <w:p w14:paraId="70040124" w14:textId="77777777" w:rsidR="00695B65" w:rsidRPr="00180BCC" w:rsidRDefault="00695B65" w:rsidP="00815B5B">
      <w:pPr>
        <w:pStyle w:val="Basic"/>
      </w:pPr>
      <w:r w:rsidRPr="00180BCC">
        <w:t>Размещение ценных бумаг осуществляется эмитентом с привлечением брокеров, оказывающих эмитенту услуги по размещению и по организации размещения ценных бумаг:</w:t>
      </w:r>
    </w:p>
    <w:p w14:paraId="64ACC799" w14:textId="77777777" w:rsidR="00695B65" w:rsidRPr="00180BCC" w:rsidRDefault="00695B65" w:rsidP="00695B65">
      <w:pPr>
        <w:ind w:firstLine="539"/>
        <w:jc w:val="both"/>
        <w:rPr>
          <w:b/>
          <w:bCs/>
          <w:i/>
          <w:iCs/>
          <w:szCs w:val="22"/>
        </w:rPr>
      </w:pPr>
    </w:p>
    <w:p w14:paraId="53722CCC" w14:textId="77777777" w:rsidR="00695B65" w:rsidRPr="007202CD" w:rsidRDefault="00695B65" w:rsidP="007202CD">
      <w:pPr>
        <w:pStyle w:val="Basic"/>
        <w:rPr>
          <w:b/>
          <w:bCs/>
          <w:i/>
          <w:iCs/>
          <w:u w:val="single"/>
        </w:rPr>
      </w:pPr>
      <w:r w:rsidRPr="007202CD">
        <w:rPr>
          <w:b/>
          <w:bCs/>
          <w:i/>
          <w:iCs/>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14:paraId="5E2D5D62" w14:textId="77777777" w:rsidR="00695B65" w:rsidRPr="006F16B5" w:rsidRDefault="00695B65" w:rsidP="006F16B5">
      <w:pPr>
        <w:pStyle w:val="Basic"/>
        <w:rPr>
          <w:b/>
          <w:bCs/>
          <w:i/>
          <w:iCs/>
        </w:rPr>
      </w:pPr>
    </w:p>
    <w:p w14:paraId="0D645930" w14:textId="77777777" w:rsidR="00695B65" w:rsidRPr="00180BCC" w:rsidRDefault="00695B65" w:rsidP="00815B5B">
      <w:pPr>
        <w:pStyle w:val="Basic"/>
      </w:pPr>
      <w:r w:rsidRPr="00180BCC">
        <w:t xml:space="preserve">Основные </w:t>
      </w:r>
      <w:r w:rsidR="002D47A7">
        <w:t xml:space="preserve">функции </w:t>
      </w:r>
      <w:r w:rsidR="00065BE0">
        <w:t>Организаторов</w:t>
      </w:r>
      <w:r w:rsidRPr="00180BCC">
        <w:t>, в том числе:</w:t>
      </w:r>
    </w:p>
    <w:p w14:paraId="5DBE3F15" w14:textId="77777777" w:rsidR="00695B65" w:rsidRPr="00180BCC" w:rsidRDefault="00695B65" w:rsidP="00695B65">
      <w:pPr>
        <w:tabs>
          <w:tab w:val="num" w:pos="786"/>
        </w:tabs>
        <w:adjustRightInd w:val="0"/>
        <w:ind w:firstLine="539"/>
        <w:contextualSpacing/>
        <w:jc w:val="both"/>
        <w:rPr>
          <w:b/>
          <w:i/>
          <w:szCs w:val="22"/>
        </w:rPr>
      </w:pPr>
      <w:r w:rsidRPr="00180BCC">
        <w:rPr>
          <w:b/>
          <w:i/>
          <w:szCs w:val="22"/>
        </w:rPr>
        <w:t>1.</w:t>
      </w:r>
      <w:r w:rsidRPr="00180BCC">
        <w:rPr>
          <w:b/>
          <w:i/>
          <w:szCs w:val="22"/>
        </w:rPr>
        <w:tab/>
        <w:t>разработка параметров, условий выпуска и размещения Биржевых облигаций;</w:t>
      </w:r>
    </w:p>
    <w:p w14:paraId="6686EEC1" w14:textId="77777777" w:rsidR="00695B65" w:rsidRPr="00180BCC" w:rsidRDefault="00695B65" w:rsidP="00695B65">
      <w:pPr>
        <w:tabs>
          <w:tab w:val="num" w:pos="786"/>
        </w:tabs>
        <w:adjustRightInd w:val="0"/>
        <w:ind w:firstLine="539"/>
        <w:contextualSpacing/>
        <w:jc w:val="both"/>
        <w:rPr>
          <w:b/>
          <w:i/>
          <w:szCs w:val="22"/>
        </w:rPr>
      </w:pPr>
      <w:r w:rsidRPr="00180BCC">
        <w:rPr>
          <w:b/>
          <w:i/>
          <w:szCs w:val="22"/>
        </w:rPr>
        <w:t>2.</w:t>
      </w:r>
      <w:r w:rsidRPr="00180BCC">
        <w:rPr>
          <w:b/>
          <w:i/>
          <w:szCs w:val="22"/>
        </w:rPr>
        <w:tab/>
        <w:t>подготовка проектов документации, необходимой для размещения и обращения Биржевых облигаций;</w:t>
      </w:r>
    </w:p>
    <w:p w14:paraId="6182520E" w14:textId="77777777" w:rsidR="00695B65" w:rsidRPr="00180BCC" w:rsidRDefault="00695B65" w:rsidP="00695B65">
      <w:pPr>
        <w:tabs>
          <w:tab w:val="num" w:pos="786"/>
        </w:tabs>
        <w:adjustRightInd w:val="0"/>
        <w:ind w:firstLine="539"/>
        <w:jc w:val="both"/>
        <w:rPr>
          <w:b/>
          <w:i/>
          <w:szCs w:val="22"/>
        </w:rPr>
      </w:pPr>
      <w:r w:rsidRPr="00180BCC">
        <w:rPr>
          <w:b/>
          <w:i/>
          <w:szCs w:val="22"/>
        </w:rPr>
        <w:t>3.</w:t>
      </w:r>
      <w:r w:rsidRPr="00180BCC">
        <w:rPr>
          <w:b/>
          <w:i/>
          <w:szCs w:val="22"/>
        </w:rPr>
        <w:tab/>
        <w:t xml:space="preserve">подготовка, организация и проведение маркетинговых и презентационных мероприятий перед размещением Биржевых облигаций; </w:t>
      </w:r>
    </w:p>
    <w:p w14:paraId="5F92CB29" w14:textId="77777777" w:rsidR="00695B65" w:rsidRPr="00180BCC" w:rsidRDefault="00695B65" w:rsidP="00695B65">
      <w:pPr>
        <w:tabs>
          <w:tab w:val="num" w:pos="786"/>
        </w:tabs>
        <w:adjustRightInd w:val="0"/>
        <w:ind w:firstLine="539"/>
        <w:jc w:val="both"/>
        <w:rPr>
          <w:b/>
          <w:i/>
          <w:szCs w:val="22"/>
        </w:rPr>
      </w:pPr>
      <w:r w:rsidRPr="00180BCC">
        <w:rPr>
          <w:b/>
          <w:i/>
          <w:szCs w:val="22"/>
        </w:rPr>
        <w:t>4.</w:t>
      </w:r>
      <w:r w:rsidRPr="00180BCC">
        <w:rPr>
          <w:b/>
          <w:i/>
          <w:szCs w:val="22"/>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1D88C933" w14:textId="77777777" w:rsidR="00695B65" w:rsidRPr="00180BCC" w:rsidRDefault="00695B65" w:rsidP="00695B65">
      <w:pPr>
        <w:tabs>
          <w:tab w:val="num" w:pos="786"/>
        </w:tabs>
        <w:adjustRightInd w:val="0"/>
        <w:ind w:firstLine="539"/>
        <w:jc w:val="both"/>
        <w:rPr>
          <w:b/>
          <w:bCs/>
          <w:i/>
          <w:iCs/>
          <w:szCs w:val="22"/>
        </w:rPr>
      </w:pPr>
      <w:r w:rsidRPr="00180BCC">
        <w:rPr>
          <w:b/>
          <w:i/>
          <w:szCs w:val="22"/>
        </w:rPr>
        <w:t>5.</w:t>
      </w:r>
      <w:r w:rsidRPr="00180BCC">
        <w:rPr>
          <w:b/>
          <w:i/>
          <w:szCs w:val="22"/>
        </w:rPr>
        <w:tab/>
        <w:t xml:space="preserve"> осуществление иных действий, необходимых для размещения Биржевых облигаций.</w:t>
      </w:r>
    </w:p>
    <w:p w14:paraId="239B732F" w14:textId="77777777" w:rsidR="00695B65" w:rsidRPr="00180BCC" w:rsidRDefault="00695B65" w:rsidP="00695B65">
      <w:pPr>
        <w:ind w:firstLine="539"/>
        <w:jc w:val="both"/>
        <w:rPr>
          <w:b/>
          <w:bCs/>
          <w:i/>
          <w:iCs/>
          <w:szCs w:val="22"/>
        </w:rPr>
      </w:pPr>
    </w:p>
    <w:p w14:paraId="1D9E9AC2" w14:textId="77777777" w:rsidR="00FA77F6" w:rsidRPr="007202CD" w:rsidRDefault="00FA77F6" w:rsidP="007202CD">
      <w:pPr>
        <w:pStyle w:val="Basic"/>
        <w:rPr>
          <w:b/>
          <w:bCs/>
          <w:i/>
          <w:iCs/>
          <w:u w:val="single"/>
        </w:rPr>
      </w:pPr>
    </w:p>
    <w:p w14:paraId="68A3BF4B" w14:textId="77777777" w:rsidR="00695B65" w:rsidRPr="007202CD" w:rsidRDefault="00695B65" w:rsidP="007202CD">
      <w:pPr>
        <w:pStyle w:val="Basic"/>
        <w:rPr>
          <w:b/>
          <w:bCs/>
          <w:i/>
          <w:iCs/>
          <w:u w:val="single"/>
        </w:rPr>
      </w:pPr>
      <w:r w:rsidRPr="007202CD">
        <w:rPr>
          <w:b/>
          <w:bCs/>
          <w:i/>
          <w:iCs/>
          <w:u w:val="single"/>
        </w:rPr>
        <w:t>Лицо, назначенное Андеррайтером, либо перечень возможных Андеррайтеров, которые могут быть привлечены Эмитентом к размещению Биржевых облигаций, будут указаны в соответствующих Условиях выпуска.</w:t>
      </w:r>
    </w:p>
    <w:p w14:paraId="6CEE90A3" w14:textId="77777777" w:rsidR="00FA77F6" w:rsidRPr="007202CD" w:rsidRDefault="00FA77F6" w:rsidP="007202CD">
      <w:pPr>
        <w:pStyle w:val="Basic"/>
        <w:rPr>
          <w:b/>
          <w:bCs/>
          <w:i/>
          <w:iCs/>
          <w:u w:val="single"/>
        </w:rPr>
      </w:pPr>
    </w:p>
    <w:p w14:paraId="172FA8BD" w14:textId="77777777" w:rsidR="00695B65" w:rsidRPr="00180BCC" w:rsidRDefault="00695B65" w:rsidP="00695B65">
      <w:pPr>
        <w:ind w:firstLine="539"/>
        <w:jc w:val="both"/>
        <w:rPr>
          <w:b/>
          <w:bCs/>
          <w:i/>
          <w:iCs/>
          <w:szCs w:val="22"/>
        </w:rPr>
      </w:pPr>
      <w:r w:rsidRPr="00180BCC">
        <w:rPr>
          <w:b/>
          <w:bCs/>
          <w:i/>
          <w:iCs/>
          <w:szCs w:val="22"/>
        </w:rPr>
        <w:t xml:space="preserve">Решение о назначении Андеррайтера принимается </w:t>
      </w:r>
      <w:r w:rsidR="00376869" w:rsidRPr="00180BCC">
        <w:rPr>
          <w:b/>
          <w:bCs/>
          <w:i/>
          <w:iCs/>
          <w:szCs w:val="22"/>
        </w:rPr>
        <w:t>уполномоченным</w:t>
      </w:r>
      <w:r w:rsidRPr="00180BCC">
        <w:rPr>
          <w:b/>
          <w:bCs/>
          <w:i/>
          <w:iCs/>
          <w:szCs w:val="22"/>
        </w:rPr>
        <w:t xml:space="preserve"> органом </w:t>
      </w:r>
      <w:r w:rsidR="00376869" w:rsidRPr="00180BCC">
        <w:rPr>
          <w:b/>
          <w:bCs/>
          <w:i/>
          <w:iCs/>
          <w:szCs w:val="22"/>
        </w:rPr>
        <w:t xml:space="preserve">управления </w:t>
      </w:r>
      <w:r w:rsidRPr="00180BCC">
        <w:rPr>
          <w:b/>
          <w:bCs/>
          <w:i/>
          <w:iCs/>
          <w:szCs w:val="22"/>
        </w:rPr>
        <w:t xml:space="preserve">Эмитента до даты начала размещения Биржевых облигаций в отношении каждого выпуска (дополнительного выпуска) Биржевых облигаций, размещаемого в рамках Программы. Информация об этом раскрывается Эмитентом в порядке, предусмотренном в п. 11 Программы </w:t>
      </w:r>
      <w:r w:rsidRPr="00180BCC">
        <w:rPr>
          <w:b/>
          <w:bCs/>
          <w:i/>
          <w:szCs w:val="22"/>
        </w:rPr>
        <w:t>и п.8.11 Проспекта,</w:t>
      </w:r>
      <w:r w:rsidRPr="00180BCC">
        <w:rPr>
          <w:b/>
          <w:bCs/>
          <w:i/>
          <w:iCs/>
          <w:szCs w:val="22"/>
        </w:rPr>
        <w:t xml:space="preserve"> в случае, если в Условиях выпуска указан перечень возможных Андеррайтеров, или в случае, если решение о назначении Анде</w:t>
      </w:r>
      <w:r w:rsidR="00AB5076">
        <w:rPr>
          <w:b/>
          <w:bCs/>
          <w:i/>
          <w:iCs/>
          <w:szCs w:val="22"/>
        </w:rPr>
        <w:t>ррайтера принимается до утверждения</w:t>
      </w:r>
      <w:r w:rsidRPr="00180BCC">
        <w:rPr>
          <w:b/>
          <w:bCs/>
          <w:i/>
          <w:iCs/>
          <w:szCs w:val="22"/>
        </w:rPr>
        <w:t xml:space="preserve"> Условий выпуска.</w:t>
      </w:r>
    </w:p>
    <w:p w14:paraId="1A692750" w14:textId="77777777" w:rsidR="00695B65" w:rsidRPr="00180BCC" w:rsidRDefault="00695B65" w:rsidP="00695B65">
      <w:pPr>
        <w:ind w:firstLine="539"/>
        <w:jc w:val="both"/>
        <w:rPr>
          <w:szCs w:val="22"/>
        </w:rPr>
      </w:pPr>
    </w:p>
    <w:p w14:paraId="4F15FAEF" w14:textId="77777777" w:rsidR="00695B65" w:rsidRPr="00180BCC" w:rsidRDefault="00695B65" w:rsidP="00695B65">
      <w:pPr>
        <w:ind w:firstLine="539"/>
        <w:jc w:val="both"/>
        <w:rPr>
          <w:b/>
          <w:i/>
          <w:szCs w:val="22"/>
        </w:rPr>
      </w:pPr>
      <w:r w:rsidRPr="00180BCC">
        <w:rPr>
          <w:b/>
          <w:i/>
          <w:szCs w:val="22"/>
        </w:rPr>
        <w:t>Основные функции Андеррайтера:</w:t>
      </w:r>
    </w:p>
    <w:p w14:paraId="1948789F" w14:textId="77777777" w:rsidR="00695B65" w:rsidRPr="00180BCC" w:rsidRDefault="00695B65" w:rsidP="00695B65">
      <w:pPr>
        <w:ind w:firstLine="539"/>
        <w:jc w:val="both"/>
        <w:rPr>
          <w:b/>
          <w:bCs/>
          <w:i/>
          <w:iCs/>
          <w:szCs w:val="22"/>
        </w:rPr>
      </w:pPr>
      <w:r w:rsidRPr="00180BCC">
        <w:rPr>
          <w:b/>
          <w:bCs/>
          <w:i/>
          <w:iCs/>
          <w:szCs w:val="22"/>
        </w:rPr>
        <w:t>-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w:t>
      </w:r>
    </w:p>
    <w:p w14:paraId="0C481E6B" w14:textId="77777777" w:rsidR="00695B65" w:rsidRPr="00180BCC" w:rsidRDefault="00695B65" w:rsidP="00695B65">
      <w:pPr>
        <w:ind w:firstLine="539"/>
        <w:jc w:val="both"/>
        <w:rPr>
          <w:b/>
          <w:bCs/>
          <w:i/>
          <w:iCs/>
          <w:szCs w:val="22"/>
        </w:rPr>
      </w:pPr>
      <w:r w:rsidRPr="00180BCC">
        <w:rPr>
          <w:b/>
          <w:bCs/>
          <w:i/>
          <w:iCs/>
          <w:szCs w:val="22"/>
        </w:rPr>
        <w:t>-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w:t>
      </w:r>
    </w:p>
    <w:p w14:paraId="45C39A41" w14:textId="77777777" w:rsidR="00695B65" w:rsidRPr="00180BCC" w:rsidRDefault="00695B65" w:rsidP="00695B65">
      <w:pPr>
        <w:ind w:firstLine="539"/>
        <w:jc w:val="both"/>
        <w:rPr>
          <w:b/>
          <w:bCs/>
          <w:i/>
          <w:iCs/>
          <w:szCs w:val="22"/>
        </w:rPr>
      </w:pPr>
      <w:r w:rsidRPr="00180BCC">
        <w:rPr>
          <w:b/>
          <w:bCs/>
          <w:i/>
          <w:iCs/>
          <w:szCs w:val="22"/>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7C018FF8" w14:textId="77777777" w:rsidR="00695B65" w:rsidRPr="00180BCC" w:rsidRDefault="00695B65" w:rsidP="00695B65">
      <w:pPr>
        <w:ind w:firstLine="539"/>
        <w:jc w:val="both"/>
        <w:rPr>
          <w:b/>
          <w:bCs/>
          <w:i/>
          <w:iCs/>
          <w:szCs w:val="22"/>
        </w:rPr>
      </w:pPr>
      <w:r w:rsidRPr="00180BCC">
        <w:rPr>
          <w:b/>
          <w:bCs/>
          <w:i/>
          <w:iCs/>
          <w:szCs w:val="22"/>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62FD0D8F" w14:textId="77777777" w:rsidR="00695B65" w:rsidRPr="00180BCC" w:rsidRDefault="00695B65" w:rsidP="00695B65">
      <w:pPr>
        <w:ind w:firstLine="539"/>
        <w:jc w:val="both"/>
        <w:rPr>
          <w:b/>
          <w:bCs/>
          <w:i/>
          <w:iCs/>
          <w:szCs w:val="22"/>
        </w:rPr>
      </w:pPr>
      <w:r w:rsidRPr="00180BCC">
        <w:rPr>
          <w:b/>
          <w:bCs/>
          <w:i/>
          <w:iCs/>
          <w:szCs w:val="22"/>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20FE1984" w14:textId="77777777" w:rsidR="00695B65" w:rsidRPr="00180BCC" w:rsidRDefault="00695B65" w:rsidP="00695B65">
      <w:pPr>
        <w:ind w:firstLine="539"/>
        <w:jc w:val="both"/>
        <w:rPr>
          <w:b/>
          <w:bCs/>
          <w:i/>
          <w:iCs/>
          <w:szCs w:val="22"/>
        </w:rPr>
      </w:pPr>
      <w:r w:rsidRPr="00180BCC">
        <w:rPr>
          <w:b/>
          <w:bCs/>
          <w:i/>
          <w:iCs/>
          <w:szCs w:val="22"/>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14:paraId="4F25AC60" w14:textId="77777777" w:rsidR="00695B65" w:rsidRPr="00180BCC" w:rsidRDefault="00695B65" w:rsidP="00695B65">
      <w:pPr>
        <w:adjustRightInd w:val="0"/>
        <w:ind w:firstLine="539"/>
        <w:jc w:val="both"/>
        <w:rPr>
          <w:szCs w:val="22"/>
        </w:rPr>
      </w:pPr>
    </w:p>
    <w:p w14:paraId="7352CD64" w14:textId="77777777" w:rsidR="00695B65" w:rsidRPr="00180BCC" w:rsidRDefault="00695B65" w:rsidP="007F22F5">
      <w:pPr>
        <w:adjustRightInd w:val="0"/>
        <w:ind w:firstLine="539"/>
        <w:jc w:val="both"/>
        <w:rPr>
          <w:u w:val="single"/>
        </w:rPr>
      </w:pPr>
      <w:r w:rsidRPr="00180BCC">
        <w:rPr>
          <w:szCs w:val="22"/>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00DC1227" w:rsidRPr="00180BCC">
        <w:rPr>
          <w:b/>
          <w:bCs/>
          <w:i/>
          <w:iCs/>
          <w:szCs w:val="22"/>
          <w:u w:val="single"/>
        </w:rPr>
        <w:t>Сведения о наличии такой обязанности</w:t>
      </w:r>
      <w:r w:rsidRPr="00180BCC">
        <w:rPr>
          <w:b/>
          <w:i/>
          <w:u w:val="single"/>
        </w:rPr>
        <w:t xml:space="preserve"> у лиц, оказывающих услуги по размещению и/или организации размещения ценных бумаг</w:t>
      </w:r>
      <w:r w:rsidR="00DC1227" w:rsidRPr="00180BCC">
        <w:rPr>
          <w:b/>
          <w:bCs/>
          <w:i/>
          <w:iCs/>
          <w:szCs w:val="22"/>
          <w:u w:val="single"/>
        </w:rPr>
        <w:t>, будут указаны</w:t>
      </w:r>
      <w:r w:rsidRPr="00180BCC">
        <w:rPr>
          <w:b/>
          <w:i/>
          <w:u w:val="single"/>
        </w:rPr>
        <w:t xml:space="preserve"> в </w:t>
      </w:r>
      <w:r w:rsidR="00DC1227" w:rsidRPr="00180BCC">
        <w:rPr>
          <w:b/>
          <w:bCs/>
          <w:i/>
          <w:iCs/>
          <w:szCs w:val="22"/>
          <w:u w:val="single"/>
        </w:rPr>
        <w:t>Условиях выпуска</w:t>
      </w:r>
    </w:p>
    <w:p w14:paraId="4A9E7275" w14:textId="77777777" w:rsidR="00695B65" w:rsidRPr="00180BCC" w:rsidRDefault="00695B65" w:rsidP="00695B65">
      <w:pPr>
        <w:adjustRightInd w:val="0"/>
        <w:ind w:firstLine="539"/>
        <w:jc w:val="both"/>
        <w:rPr>
          <w:szCs w:val="22"/>
        </w:rPr>
      </w:pPr>
    </w:p>
    <w:p w14:paraId="3B99D988" w14:textId="77777777" w:rsidR="00695B65" w:rsidRPr="00180BCC" w:rsidRDefault="00695B65" w:rsidP="00695B65">
      <w:pPr>
        <w:adjustRightInd w:val="0"/>
        <w:ind w:firstLine="539"/>
        <w:jc w:val="both"/>
        <w:rPr>
          <w:b/>
          <w:i/>
          <w:szCs w:val="22"/>
          <w:u w:val="single"/>
        </w:rPr>
      </w:pPr>
      <w:r w:rsidRPr="00180BCC">
        <w:rPr>
          <w:szCs w:val="22"/>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00DC1227" w:rsidRPr="00180BCC">
        <w:rPr>
          <w:b/>
          <w:i/>
          <w:szCs w:val="22"/>
          <w:u w:val="single"/>
        </w:rPr>
        <w:t>Сведения об обязанности</w:t>
      </w:r>
      <w:r w:rsidR="00DC1227" w:rsidRPr="00180BCC">
        <w:rPr>
          <w:b/>
          <w:bCs/>
          <w:i/>
          <w:iCs/>
          <w:szCs w:val="22"/>
          <w:u w:val="single"/>
        </w:rPr>
        <w:t xml:space="preserve"> у лиц, оказывающих услуги по размещению и/или организации размещения ценных бумаг</w:t>
      </w:r>
      <w:r w:rsidR="00DC1227" w:rsidRPr="00180BCC">
        <w:rPr>
          <w:b/>
          <w:i/>
          <w:szCs w:val="22"/>
          <w:u w:val="single"/>
        </w:rPr>
        <w:t>, связанной</w:t>
      </w:r>
      <w:r w:rsidRPr="00180BCC">
        <w:rPr>
          <w:b/>
          <w:i/>
          <w:u w:val="single"/>
        </w:rPr>
        <w:t xml:space="preserve"> с поддержанием цен на Биржевые облигации на определенном уровне в течение определенного срока после завершения их размещения (стабилизация)</w:t>
      </w:r>
      <w:r w:rsidR="001F115E" w:rsidRPr="00180BCC">
        <w:rPr>
          <w:b/>
          <w:i/>
          <w:u w:val="single"/>
        </w:rPr>
        <w:t>,</w:t>
      </w:r>
      <w:r w:rsidRPr="00180BCC">
        <w:rPr>
          <w:b/>
          <w:i/>
          <w:u w:val="single"/>
        </w:rPr>
        <w:t xml:space="preserve"> </w:t>
      </w:r>
      <w:r w:rsidR="00DC1227" w:rsidRPr="00180BCC">
        <w:rPr>
          <w:b/>
          <w:bCs/>
          <w:i/>
          <w:iCs/>
          <w:szCs w:val="22"/>
          <w:u w:val="single"/>
        </w:rPr>
        <w:t>будут указаны в Условиях выпуска</w:t>
      </w:r>
      <w:r w:rsidRPr="00180BCC">
        <w:rPr>
          <w:b/>
          <w:i/>
          <w:u w:val="single"/>
        </w:rPr>
        <w:t>.</w:t>
      </w:r>
    </w:p>
    <w:p w14:paraId="183B06E2" w14:textId="77777777" w:rsidR="00B15A73" w:rsidRPr="00180BCC" w:rsidRDefault="00B15A73" w:rsidP="0058579A">
      <w:pPr>
        <w:adjustRightInd w:val="0"/>
        <w:jc w:val="both"/>
        <w:rPr>
          <w:szCs w:val="22"/>
        </w:rPr>
      </w:pPr>
    </w:p>
    <w:p w14:paraId="2B83C2BA" w14:textId="77777777" w:rsidR="00695B65" w:rsidRPr="00180BCC" w:rsidRDefault="00695B65" w:rsidP="00695B65">
      <w:pPr>
        <w:adjustRightInd w:val="0"/>
        <w:ind w:firstLine="539"/>
        <w:jc w:val="both"/>
        <w:rPr>
          <w:b/>
          <w:i/>
          <w:szCs w:val="22"/>
        </w:rPr>
      </w:pPr>
      <w:r w:rsidRPr="00180BCC">
        <w:rPr>
          <w:szCs w:val="22"/>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180BCC">
        <w:rPr>
          <w:b/>
          <w:i/>
          <w:szCs w:val="22"/>
        </w:rPr>
        <w:t xml:space="preserve">право на приобретение дополнительного количества ценных бумаг Эмитента из числа размещенных (находящихся в обращении) ценных бумаг </w:t>
      </w:r>
      <w:r w:rsidRPr="00180BCC">
        <w:rPr>
          <w:b/>
          <w:bCs/>
          <w:i/>
          <w:iCs/>
          <w:szCs w:val="22"/>
        </w:rPr>
        <w:t xml:space="preserve">у лиц, оказывающих услуги по размещению и/или организации размещения ценных бумаг, </w:t>
      </w:r>
      <w:r w:rsidRPr="00180BCC">
        <w:rPr>
          <w:b/>
          <w:i/>
          <w:szCs w:val="22"/>
        </w:rPr>
        <w:t>отсутствует</w:t>
      </w:r>
    </w:p>
    <w:p w14:paraId="78D21D01" w14:textId="77777777" w:rsidR="00695B65" w:rsidRPr="00180BCC" w:rsidRDefault="00695B65" w:rsidP="00695B65">
      <w:pPr>
        <w:adjustRightInd w:val="0"/>
        <w:ind w:firstLine="539"/>
        <w:jc w:val="both"/>
        <w:rPr>
          <w:szCs w:val="22"/>
        </w:rPr>
      </w:pPr>
    </w:p>
    <w:p w14:paraId="2FAF9B7C" w14:textId="77777777" w:rsidR="00695B65" w:rsidRPr="00180BCC" w:rsidRDefault="00695B65" w:rsidP="00695B65">
      <w:pPr>
        <w:adjustRightInd w:val="0"/>
        <w:ind w:firstLine="539"/>
        <w:jc w:val="both"/>
        <w:rPr>
          <w:szCs w:val="22"/>
        </w:rPr>
      </w:pPr>
      <w:r w:rsidRPr="00180BCC">
        <w:rPr>
          <w:szCs w:val="22"/>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180BCC">
        <w:rPr>
          <w:b/>
          <w:i/>
          <w:szCs w:val="22"/>
        </w:rPr>
        <w:t xml:space="preserve">размер вознаграждения </w:t>
      </w:r>
      <w:r w:rsidRPr="00180BCC">
        <w:rPr>
          <w:b/>
          <w:bCs/>
          <w:i/>
          <w:iCs/>
          <w:szCs w:val="22"/>
        </w:rPr>
        <w:t>лиц, оказывающих услуги по размещению и/или организации размещения ценных бумаг,</w:t>
      </w:r>
      <w:r w:rsidRPr="00180BCC">
        <w:rPr>
          <w:b/>
          <w:i/>
          <w:szCs w:val="22"/>
        </w:rPr>
        <w:t xml:space="preserve"> не превысит 1% (Одного процента) от номинальной стоимости выпуска Биржевых облигаций</w:t>
      </w:r>
      <w:r w:rsidR="00DC1227" w:rsidRPr="00180BCC">
        <w:rPr>
          <w:b/>
          <w:i/>
          <w:szCs w:val="22"/>
        </w:rPr>
        <w:t xml:space="preserve"> (включая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w:t>
      </w:r>
      <w:r w:rsidRPr="00180BCC">
        <w:rPr>
          <w:b/>
          <w:i/>
          <w:szCs w:val="22"/>
        </w:rPr>
        <w:t xml:space="preserve"> </w:t>
      </w:r>
    </w:p>
    <w:p w14:paraId="7EECC214" w14:textId="77777777" w:rsidR="00695B65" w:rsidRPr="00180BCC" w:rsidRDefault="00695B65" w:rsidP="00695B65">
      <w:pPr>
        <w:adjustRightInd w:val="0"/>
        <w:ind w:firstLine="539"/>
        <w:jc w:val="both"/>
        <w:rPr>
          <w:szCs w:val="22"/>
        </w:rPr>
      </w:pPr>
    </w:p>
    <w:p w14:paraId="5BDE77E5" w14:textId="77777777" w:rsidR="00695B65" w:rsidRPr="00180BCC" w:rsidRDefault="00695B65" w:rsidP="00695B65">
      <w:pPr>
        <w:adjustRightInd w:val="0"/>
        <w:ind w:firstLine="539"/>
        <w:jc w:val="both"/>
        <w:rPr>
          <w:szCs w:val="22"/>
        </w:rPr>
      </w:pPr>
      <w:r w:rsidRPr="00180BCC">
        <w:rPr>
          <w:szCs w:val="22"/>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180BCC">
        <w:rPr>
          <w:b/>
          <w:i/>
          <w:szCs w:val="22"/>
        </w:rPr>
        <w:t>не планируется</w:t>
      </w:r>
    </w:p>
    <w:p w14:paraId="00AA6523" w14:textId="77777777" w:rsidR="00695B65" w:rsidRPr="00180BCC" w:rsidRDefault="00695B65" w:rsidP="00695B65">
      <w:pPr>
        <w:adjustRightInd w:val="0"/>
        <w:ind w:firstLine="539"/>
        <w:jc w:val="both"/>
        <w:rPr>
          <w:szCs w:val="22"/>
        </w:rPr>
      </w:pPr>
    </w:p>
    <w:p w14:paraId="23F69422" w14:textId="77777777" w:rsidR="00695B65" w:rsidRPr="00180BCC" w:rsidRDefault="00695B65" w:rsidP="00695B65">
      <w:pPr>
        <w:adjustRightInd w:val="0"/>
        <w:ind w:firstLine="539"/>
        <w:jc w:val="both"/>
        <w:rPr>
          <w:b/>
          <w:bCs/>
          <w:i/>
          <w:iCs/>
          <w:szCs w:val="22"/>
        </w:rPr>
      </w:pPr>
      <w:r w:rsidRPr="00180BCC">
        <w:rPr>
          <w:szCs w:val="22"/>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180BCC">
        <w:rPr>
          <w:b/>
          <w:bCs/>
          <w:i/>
          <w:iCs/>
          <w:szCs w:val="22"/>
        </w:rPr>
        <w:t>не планируется.</w:t>
      </w:r>
    </w:p>
    <w:p w14:paraId="459D9A78" w14:textId="77777777" w:rsidR="00695B65" w:rsidRPr="00180BCC" w:rsidRDefault="00695B65" w:rsidP="00B64E43">
      <w:pPr>
        <w:pStyle w:val="Basic"/>
      </w:pPr>
    </w:p>
    <w:p w14:paraId="4A3BC2D3" w14:textId="77777777" w:rsidR="00695B65" w:rsidRPr="00180BCC" w:rsidRDefault="00695B65" w:rsidP="00695B65">
      <w:pPr>
        <w:adjustRightInd w:val="0"/>
        <w:ind w:firstLine="539"/>
        <w:jc w:val="both"/>
        <w:outlineLvl w:val="2"/>
        <w:rPr>
          <w:b/>
          <w:bCs/>
          <w:i/>
          <w:szCs w:val="22"/>
        </w:rPr>
      </w:pPr>
      <w:r w:rsidRPr="00180BCC">
        <w:rPr>
          <w:bCs/>
          <w:szCs w:val="22"/>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00A73355" w:rsidRPr="00AE2785">
        <w:rPr>
          <w:b/>
          <w:bCs/>
          <w:i/>
        </w:rPr>
        <w:t xml:space="preserve">Эмитент </w:t>
      </w:r>
      <w:r w:rsidR="00A73355">
        <w:rPr>
          <w:b/>
          <w:bCs/>
          <w:i/>
        </w:rPr>
        <w:t xml:space="preserve">не </w:t>
      </w:r>
      <w:r w:rsidR="00A73355" w:rsidRPr="00AE2785">
        <w:rPr>
          <w:b/>
          <w:bCs/>
          <w:i/>
        </w:rPr>
        <w:t>является</w:t>
      </w:r>
      <w:r w:rsidR="00A73355" w:rsidRPr="00AE2785">
        <w:rPr>
          <w:bCs/>
        </w:rPr>
        <w:t xml:space="preserve"> </w:t>
      </w:r>
      <w:r w:rsidR="00A73355" w:rsidRPr="00AE2785">
        <w:rPr>
          <w:b/>
          <w:bCs/>
          <w:i/>
        </w:rPr>
        <w:t>хозяйственным обществом, имеющим стратегическое значение для обеспечения обороны страны и безопасности государства</w:t>
      </w:r>
      <w:r w:rsidR="00A73355">
        <w:rPr>
          <w:b/>
          <w:bCs/>
          <w:i/>
        </w:rPr>
        <w:t xml:space="preserve"> - </w:t>
      </w:r>
      <w:r w:rsidR="00A73355" w:rsidRPr="00DF3077">
        <w:rPr>
          <w:b/>
          <w:bCs/>
          <w:i/>
          <w:szCs w:val="22"/>
        </w:rPr>
        <w:t xml:space="preserve">в соответствии с Федеральным </w:t>
      </w:r>
      <w:hyperlink r:id="rId8" w:history="1">
        <w:r w:rsidR="00A73355" w:rsidRPr="00DF3077">
          <w:rPr>
            <w:b/>
            <w:bCs/>
            <w:i/>
            <w:szCs w:val="22"/>
          </w:rPr>
          <w:t>законом</w:t>
        </w:r>
      </w:hyperlink>
      <w:r w:rsidR="00A73355" w:rsidRPr="00DF3077">
        <w:rPr>
          <w:b/>
          <w:bCs/>
          <w:i/>
          <w:szCs w:val="22"/>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1ADF6E9" w14:textId="77777777" w:rsidR="00695B65" w:rsidRPr="00180BCC" w:rsidRDefault="00695B65" w:rsidP="00695B65">
      <w:pPr>
        <w:adjustRightInd w:val="0"/>
        <w:ind w:firstLine="539"/>
        <w:jc w:val="both"/>
        <w:outlineLvl w:val="2"/>
        <w:rPr>
          <w:bCs/>
          <w:szCs w:val="22"/>
        </w:rPr>
      </w:pPr>
      <w:r w:rsidRPr="00180BCC">
        <w:rPr>
          <w:bCs/>
          <w:szCs w:val="22"/>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w:t>
      </w:r>
      <w:r w:rsidRPr="00180BCC">
        <w:rPr>
          <w:bCs/>
          <w:szCs w:val="22"/>
        </w:rPr>
        <w:lastRenderedPageBreak/>
        <w:t>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180BCC">
        <w:rPr>
          <w:szCs w:val="22"/>
        </w:rPr>
        <w:t xml:space="preserve"> </w:t>
      </w:r>
      <w:r w:rsidR="00A73355" w:rsidRPr="00AE2785">
        <w:rPr>
          <w:b/>
          <w:i/>
        </w:rPr>
        <w:t>предварительное согласование договоров, направленных на отчуждение Биржевых облигаций Эмитента, в силу Федерального закона «О порядке осуществления иностранных инвестиций в х</w:t>
      </w:r>
      <w:r w:rsidR="00A73355">
        <w:rPr>
          <w:b/>
          <w:i/>
        </w:rPr>
        <w:t xml:space="preserve">озяйственные общества, имеющие </w:t>
      </w:r>
      <w:r w:rsidR="00A73355" w:rsidRPr="00AE2785">
        <w:rPr>
          <w:b/>
          <w:i/>
        </w:rPr>
        <w:t>стратегическое значение для обеспечения обороны страны и безопасности государства» не требуется.</w:t>
      </w:r>
    </w:p>
    <w:p w14:paraId="39E635D1" w14:textId="77777777" w:rsidR="00695B65" w:rsidRPr="00180BCC" w:rsidRDefault="00695B65" w:rsidP="00F83B7B">
      <w:pPr>
        <w:adjustRightInd w:val="0"/>
        <w:ind w:firstLine="540"/>
        <w:jc w:val="both"/>
        <w:rPr>
          <w:szCs w:val="22"/>
        </w:rPr>
      </w:pPr>
    </w:p>
    <w:p w14:paraId="4FAB5F6D" w14:textId="77777777" w:rsidR="008D7075" w:rsidRPr="00180BCC" w:rsidRDefault="00695B65" w:rsidP="001E35E1">
      <w:pPr>
        <w:pStyle w:val="Basic"/>
      </w:pPr>
      <w:r w:rsidRPr="00180BCC">
        <w:t xml:space="preserve">8.4. </w:t>
      </w:r>
      <w:r w:rsidR="008D7075" w:rsidRPr="00180BCC">
        <w:t>Цена (цены) или порядок определения цены размещения облигаций в рамках программы облигаций</w:t>
      </w:r>
    </w:p>
    <w:p w14:paraId="7C78C3E4" w14:textId="77777777" w:rsidR="000431ED" w:rsidRPr="00180BCC" w:rsidRDefault="000431ED" w:rsidP="000431ED">
      <w:pPr>
        <w:ind w:firstLine="539"/>
        <w:jc w:val="both"/>
        <w:rPr>
          <w:b/>
          <w:i/>
        </w:rPr>
      </w:pPr>
      <w:r w:rsidRPr="00180BCC">
        <w:rPr>
          <w:b/>
          <w:bCs/>
          <w:i/>
          <w:iCs/>
          <w:szCs w:val="22"/>
        </w:rPr>
        <w:t xml:space="preserve">Цена или порядок определения цены размещения Биржевых облигаций </w:t>
      </w:r>
      <w:r w:rsidRPr="00180BCC">
        <w:rPr>
          <w:b/>
          <w:i/>
        </w:rPr>
        <w:t>в условиях Программы не определяется.</w:t>
      </w:r>
    </w:p>
    <w:p w14:paraId="4000063A" w14:textId="77777777" w:rsidR="000431ED" w:rsidRPr="00180BCC" w:rsidRDefault="000431ED" w:rsidP="000431ED">
      <w:pPr>
        <w:ind w:firstLine="540"/>
        <w:contextualSpacing/>
        <w:jc w:val="both"/>
        <w:rPr>
          <w:b/>
          <w:bCs/>
          <w:i/>
          <w:szCs w:val="22"/>
          <w:u w:val="single"/>
        </w:rPr>
      </w:pPr>
      <w:r w:rsidRPr="00180BCC">
        <w:rPr>
          <w:b/>
          <w:bCs/>
          <w:i/>
          <w:iCs/>
        </w:rPr>
        <w:t xml:space="preserve">Цена размещения Биржевых облигаций или порядок ее определения </w:t>
      </w:r>
      <w:r w:rsidRPr="00180BCC">
        <w:rPr>
          <w:b/>
          <w:bCs/>
          <w:i/>
          <w:szCs w:val="22"/>
        </w:rPr>
        <w:t>устанавливается уполномоченным органом управления Эмитента не позднее начала размещения.</w:t>
      </w:r>
      <w:r w:rsidRPr="00180BCC">
        <w:rPr>
          <w:b/>
          <w:bCs/>
          <w:i/>
          <w:szCs w:val="22"/>
          <w:u w:val="single"/>
        </w:rPr>
        <w:t xml:space="preserve"> </w:t>
      </w:r>
    </w:p>
    <w:p w14:paraId="5BFBB769" w14:textId="77777777" w:rsidR="000431ED" w:rsidRPr="00180BCC" w:rsidRDefault="000431ED" w:rsidP="000431ED">
      <w:pPr>
        <w:ind w:firstLine="540"/>
        <w:contextualSpacing/>
        <w:jc w:val="both"/>
        <w:rPr>
          <w:b/>
          <w:i/>
          <w:u w:val="single"/>
        </w:rPr>
      </w:pPr>
      <w:r w:rsidRPr="00180BCC">
        <w:rPr>
          <w:b/>
          <w:bCs/>
          <w:i/>
          <w:szCs w:val="22"/>
          <w:u w:val="single"/>
        </w:rPr>
        <w:t xml:space="preserve">Информация о Цене размещения Биржевых облигаций или порядке ее определения указывается в </w:t>
      </w:r>
      <w:r w:rsidRPr="00180BCC">
        <w:rPr>
          <w:b/>
          <w:i/>
          <w:szCs w:val="22"/>
          <w:u w:val="single"/>
        </w:rPr>
        <w:t>соответствующих Условиях выпуска</w:t>
      </w:r>
      <w:r w:rsidRPr="00180BCC">
        <w:rPr>
          <w:b/>
          <w:i/>
          <w:szCs w:val="22"/>
        </w:rPr>
        <w:t xml:space="preserve"> или раскрывается Эмитентом в соответствии с п. 11 Программы </w:t>
      </w:r>
      <w:r w:rsidRPr="00180BCC">
        <w:rPr>
          <w:b/>
          <w:bCs/>
          <w:i/>
          <w:szCs w:val="22"/>
        </w:rPr>
        <w:t>и п.8.11 Проспекта</w:t>
      </w:r>
      <w:r w:rsidRPr="00180BCC">
        <w:rPr>
          <w:b/>
          <w:bCs/>
          <w:i/>
          <w:iCs/>
          <w:u w:val="single"/>
        </w:rPr>
        <w:t xml:space="preserve">. </w:t>
      </w:r>
    </w:p>
    <w:p w14:paraId="62B816E7" w14:textId="77777777" w:rsidR="001F115E" w:rsidRPr="00180BCC" w:rsidRDefault="001F115E" w:rsidP="00F83B7B">
      <w:pPr>
        <w:ind w:firstLine="539"/>
        <w:jc w:val="both"/>
        <w:rPr>
          <w:b/>
          <w:i/>
        </w:rPr>
      </w:pPr>
    </w:p>
    <w:p w14:paraId="4B537B00" w14:textId="77777777" w:rsidR="008D7075" w:rsidRPr="00180BCC" w:rsidRDefault="00695B65" w:rsidP="001E35E1">
      <w:pPr>
        <w:pStyle w:val="Basic"/>
      </w:pPr>
      <w:r w:rsidRPr="00180BCC">
        <w:t>8.</w:t>
      </w:r>
      <w:r w:rsidR="008D7075" w:rsidRPr="00180BCC">
        <w:t>5</w:t>
      </w:r>
      <w:r w:rsidRPr="00180BCC">
        <w:t xml:space="preserve">. </w:t>
      </w:r>
      <w:r w:rsidR="008D7075" w:rsidRPr="00180BCC">
        <w:t>Условия и порядок оплаты облигаций, которые могут быть размещены в рамках программы облигаций</w:t>
      </w:r>
    </w:p>
    <w:p w14:paraId="5CA29C18" w14:textId="77777777" w:rsidR="00020021" w:rsidRPr="002A18B5" w:rsidRDefault="00020021" w:rsidP="007202CD">
      <w:pPr>
        <w:pStyle w:val="Basic"/>
        <w:rPr>
          <w:b/>
          <w:i/>
          <w:u w:val="single"/>
        </w:rPr>
      </w:pPr>
      <w:r w:rsidRPr="002A18B5">
        <w:rPr>
          <w:b/>
          <w:i/>
          <w:u w:val="single"/>
        </w:rPr>
        <w:t>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w:t>
      </w:r>
    </w:p>
    <w:p w14:paraId="654B308A" w14:textId="77777777" w:rsidR="00EC0A58" w:rsidRPr="008D095B" w:rsidRDefault="00EC0A58" w:rsidP="00EC0A58">
      <w:pPr>
        <w:pStyle w:val="Basic"/>
        <w:rPr>
          <w:b/>
          <w:bCs/>
          <w:i/>
          <w:iCs/>
        </w:rPr>
      </w:pPr>
      <w:r w:rsidRPr="008D095B">
        <w:rPr>
          <w:b/>
          <w:bCs/>
          <w:i/>
          <w:iCs/>
        </w:rPr>
        <w:t>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w:t>
      </w:r>
      <w:r>
        <w:rPr>
          <w:b/>
          <w:bCs/>
          <w:i/>
          <w:iCs/>
        </w:rPr>
        <w:t>.</w:t>
      </w:r>
    </w:p>
    <w:p w14:paraId="10920696" w14:textId="77777777" w:rsidR="00695B65" w:rsidRPr="00180BCC" w:rsidRDefault="00695B65" w:rsidP="00695B65">
      <w:pPr>
        <w:ind w:firstLine="539"/>
        <w:jc w:val="both"/>
        <w:rPr>
          <w:b/>
          <w:bCs/>
          <w:i/>
          <w:iCs/>
          <w:szCs w:val="22"/>
        </w:rPr>
      </w:pPr>
    </w:p>
    <w:p w14:paraId="4D1363E9" w14:textId="77777777" w:rsidR="00EC0A58" w:rsidRDefault="00EC0A58" w:rsidP="00EC0A58">
      <w:pPr>
        <w:pStyle w:val="Basic"/>
        <w:rPr>
          <w:b/>
          <w:bCs/>
          <w:i/>
          <w:iCs/>
        </w:rPr>
      </w:pPr>
      <w:r w:rsidRPr="008D095B">
        <w:rPr>
          <w:b/>
          <w:bCs/>
          <w:i/>
          <w:iCs/>
        </w:rPr>
        <w:t>Денежные средства, полученные от размещения Биржевых облигаций на Бирже, зачисляются на счет Андеррайтера в НРД.</w:t>
      </w:r>
    </w:p>
    <w:p w14:paraId="7BECBD0E" w14:textId="77777777" w:rsidR="00EC0A58" w:rsidRPr="008D095B" w:rsidRDefault="00EC0A58" w:rsidP="00EC0A58">
      <w:pPr>
        <w:pStyle w:val="Basic"/>
        <w:rPr>
          <w:b/>
          <w:bCs/>
          <w:i/>
          <w:iCs/>
        </w:rPr>
      </w:pPr>
      <w:r w:rsidRPr="008D095B">
        <w:rPr>
          <w:b/>
          <w:bCs/>
          <w:i/>
          <w:iCs/>
        </w:rPr>
        <w:t xml:space="preserve"> </w:t>
      </w:r>
    </w:p>
    <w:p w14:paraId="441DB301" w14:textId="77777777" w:rsidR="000431ED" w:rsidRPr="00180BCC" w:rsidRDefault="000431ED" w:rsidP="000431ED">
      <w:pPr>
        <w:pStyle w:val="Basic"/>
        <w:rPr>
          <w:b/>
          <w:bCs/>
          <w:i/>
          <w:iCs/>
        </w:rPr>
      </w:pPr>
      <w:r w:rsidRPr="00180BCC">
        <w:t xml:space="preserve">Полное фирменное наименование: </w:t>
      </w:r>
      <w:r w:rsidRPr="00180BCC">
        <w:rPr>
          <w:b/>
          <w:bCs/>
          <w:i/>
          <w:iCs/>
        </w:rPr>
        <w:t>Небанковская кредитная организация акционерное общество «Национальный расчетный депозитарий»</w:t>
      </w:r>
    </w:p>
    <w:p w14:paraId="4268FD03" w14:textId="77777777" w:rsidR="000431ED" w:rsidRPr="00180BCC" w:rsidRDefault="000431ED" w:rsidP="000431ED">
      <w:pPr>
        <w:pStyle w:val="Basic"/>
        <w:rPr>
          <w:b/>
          <w:i/>
        </w:rPr>
      </w:pPr>
      <w:r w:rsidRPr="00180BCC">
        <w:t xml:space="preserve">Сокращенное фирменное наименование: </w:t>
      </w:r>
      <w:r w:rsidR="00C65686" w:rsidRPr="00180BCC">
        <w:rPr>
          <w:b/>
          <w:i/>
          <w:iCs/>
        </w:rPr>
        <w:t>НКО АО НРД</w:t>
      </w:r>
    </w:p>
    <w:p w14:paraId="50BF3926" w14:textId="77777777" w:rsidR="000431ED" w:rsidRPr="00180BCC" w:rsidRDefault="000431ED" w:rsidP="000431ED">
      <w:pPr>
        <w:pStyle w:val="Basic"/>
        <w:rPr>
          <w:b/>
          <w:bCs/>
          <w:i/>
          <w:iCs/>
        </w:rPr>
      </w:pPr>
      <w:r w:rsidRPr="00180BCC">
        <w:t xml:space="preserve">Место нахождения: </w:t>
      </w:r>
      <w:r w:rsidRPr="00180BCC">
        <w:rPr>
          <w:b/>
          <w:bCs/>
          <w:i/>
          <w:iCs/>
        </w:rPr>
        <w:t>город Москва, улица Спартаковская, дом 12</w:t>
      </w:r>
    </w:p>
    <w:p w14:paraId="53005792" w14:textId="77777777" w:rsidR="000431ED" w:rsidRPr="00180BCC" w:rsidRDefault="000431ED" w:rsidP="000431ED">
      <w:pPr>
        <w:pStyle w:val="Basic"/>
        <w:rPr>
          <w:b/>
          <w:bCs/>
          <w:i/>
          <w:iCs/>
        </w:rPr>
      </w:pPr>
      <w:r w:rsidRPr="00180BCC">
        <w:t xml:space="preserve">Почтовый адрес: </w:t>
      </w:r>
      <w:smartTag w:uri="urn:schemas-microsoft-com:office:smarttags" w:element="metricconverter">
        <w:smartTagPr>
          <w:attr w:name="ProductID" w:val="105066, г"/>
        </w:smartTagPr>
        <w:r w:rsidRPr="00180BCC">
          <w:rPr>
            <w:b/>
            <w:bCs/>
            <w:i/>
            <w:iCs/>
          </w:rPr>
          <w:t>105066, г</w:t>
        </w:r>
      </w:smartTag>
      <w:r w:rsidRPr="00180BCC">
        <w:rPr>
          <w:b/>
          <w:bCs/>
          <w:i/>
          <w:iCs/>
        </w:rPr>
        <w:t>. Москва, ул. Спартаковская, дом 12</w:t>
      </w:r>
    </w:p>
    <w:p w14:paraId="4F2C640A" w14:textId="77777777" w:rsidR="000431ED" w:rsidRPr="00180BCC" w:rsidRDefault="000431ED" w:rsidP="000431ED">
      <w:pPr>
        <w:ind w:firstLine="539"/>
        <w:jc w:val="both"/>
        <w:rPr>
          <w:szCs w:val="22"/>
        </w:rPr>
      </w:pPr>
      <w:r w:rsidRPr="00180BCC">
        <w:rPr>
          <w:szCs w:val="22"/>
        </w:rPr>
        <w:t xml:space="preserve">ИНН: </w:t>
      </w:r>
      <w:r w:rsidRPr="00180BCC">
        <w:rPr>
          <w:b/>
          <w:i/>
          <w:szCs w:val="22"/>
        </w:rPr>
        <w:t>7702165310</w:t>
      </w:r>
    </w:p>
    <w:p w14:paraId="7506B1F7" w14:textId="77777777" w:rsidR="00695B65" w:rsidRPr="00180BCC" w:rsidRDefault="00695B65" w:rsidP="00BC196E">
      <w:pPr>
        <w:pStyle w:val="Basic"/>
        <w:rPr>
          <w:b/>
          <w:bCs/>
          <w:i/>
          <w:iCs/>
        </w:rPr>
      </w:pPr>
    </w:p>
    <w:p w14:paraId="1CE644DF" w14:textId="77777777" w:rsidR="00695B65" w:rsidRPr="00180BCC" w:rsidRDefault="00695B65" w:rsidP="00BC196E">
      <w:pPr>
        <w:pStyle w:val="Basic"/>
        <w:rPr>
          <w:b/>
          <w:bCs/>
          <w:i/>
          <w:iCs/>
        </w:rPr>
      </w:pPr>
      <w:r w:rsidRPr="00180BCC">
        <w:rPr>
          <w:b/>
          <w:bCs/>
          <w:i/>
          <w:iCs/>
        </w:rPr>
        <w:t>Оплата ценных бумаг неденежными средствами не предусмотрена.</w:t>
      </w:r>
    </w:p>
    <w:p w14:paraId="48ECE778" w14:textId="77777777" w:rsidR="00695B65" w:rsidRPr="00180BCC" w:rsidRDefault="00695B65" w:rsidP="00BC196E">
      <w:pPr>
        <w:pStyle w:val="Basic"/>
        <w:rPr>
          <w:b/>
          <w:bCs/>
          <w:i/>
          <w:iCs/>
        </w:rPr>
      </w:pPr>
      <w:r w:rsidRPr="00180BCC">
        <w:rPr>
          <w:b/>
          <w:bCs/>
          <w:i/>
          <w:iCs/>
          <w:lang w:val="x-none"/>
        </w:rPr>
        <w:t>Возможность рассрочки при оплате ценных бумаг не предусмотрена.</w:t>
      </w:r>
    </w:p>
    <w:p w14:paraId="4378B2DF" w14:textId="77777777" w:rsidR="00695B65" w:rsidRPr="00180BCC" w:rsidRDefault="00695B65" w:rsidP="00BC196E">
      <w:pPr>
        <w:pStyle w:val="Basic"/>
        <w:rPr>
          <w:b/>
          <w:bCs/>
          <w:i/>
          <w:iCs/>
        </w:rPr>
      </w:pPr>
      <w:r w:rsidRPr="00180BCC">
        <w:rPr>
          <w:b/>
          <w:bCs/>
          <w:i/>
          <w:iC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0872EB68" w14:textId="77777777" w:rsidR="00695B65" w:rsidRPr="007202CD" w:rsidRDefault="00695B65" w:rsidP="007202CD">
      <w:pPr>
        <w:pStyle w:val="Basic"/>
        <w:rPr>
          <w:b/>
          <w:bCs/>
          <w:i/>
          <w:iCs/>
          <w:u w:val="single"/>
        </w:rPr>
      </w:pPr>
      <w:r w:rsidRPr="007202CD">
        <w:rPr>
          <w:b/>
          <w:bCs/>
          <w:i/>
          <w:iCs/>
          <w:u w:val="single"/>
        </w:rPr>
        <w:t xml:space="preserve">Реквизиты счета Андеррайтера, на который должны перечисляться денежные средства, поступающие в оплату ценных бумаг, будут указаны в Условиях выпуска </w:t>
      </w:r>
      <w:r w:rsidR="005E73B6" w:rsidRPr="007202CD">
        <w:rPr>
          <w:b/>
          <w:bCs/>
          <w:i/>
          <w:iCs/>
          <w:u w:val="single"/>
        </w:rPr>
        <w:t>и/</w:t>
      </w:r>
      <w:r w:rsidRPr="007202CD">
        <w:rPr>
          <w:b/>
          <w:bCs/>
          <w:i/>
          <w:iCs/>
          <w:u w:val="single"/>
        </w:rPr>
        <w:t>или в сообщении о назначении Андеррайтера, раскрываемом в соответствии с п. 11 Программы и п.8.11 Проспекта.</w:t>
      </w:r>
    </w:p>
    <w:p w14:paraId="3BBDB8D1" w14:textId="77777777" w:rsidR="00656BC8" w:rsidRPr="007202CD" w:rsidRDefault="00656BC8" w:rsidP="007202CD">
      <w:pPr>
        <w:pStyle w:val="Basic"/>
        <w:rPr>
          <w:b/>
          <w:bCs/>
          <w:i/>
          <w:iCs/>
          <w:u w:val="single"/>
        </w:rPr>
      </w:pPr>
      <w:r w:rsidRPr="007202CD">
        <w:rPr>
          <w:b/>
          <w:bCs/>
          <w:i/>
          <w:iCs/>
          <w:u w:val="single"/>
        </w:rPr>
        <w:t xml:space="preserve">Дополнительный порядок и условия оплаты Биржевых облигаций могут быть предусмотрены Условиями выпуска. </w:t>
      </w:r>
    </w:p>
    <w:p w14:paraId="78680110" w14:textId="77777777" w:rsidR="00695B65" w:rsidRPr="00180BCC" w:rsidRDefault="00695B65" w:rsidP="00F83B7B">
      <w:pPr>
        <w:adjustRightInd w:val="0"/>
        <w:ind w:firstLine="539"/>
        <w:jc w:val="both"/>
      </w:pPr>
    </w:p>
    <w:p w14:paraId="48FDCC88" w14:textId="77777777" w:rsidR="008D7075" w:rsidRPr="00180BCC" w:rsidRDefault="00695B65" w:rsidP="001E35E1">
      <w:pPr>
        <w:pStyle w:val="Basic"/>
      </w:pPr>
      <w:r w:rsidRPr="00180BCC">
        <w:t>8.</w:t>
      </w:r>
      <w:r w:rsidR="008D7075" w:rsidRPr="00180BCC">
        <w:t>6</w:t>
      </w:r>
      <w:r w:rsidRPr="00180BCC">
        <w:t xml:space="preserve">. </w:t>
      </w:r>
      <w:r w:rsidR="008D7075" w:rsidRPr="00180BCC">
        <w:t>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14:paraId="4B9C51DA" w14:textId="77777777" w:rsidR="00EC0A58" w:rsidRPr="008D095B" w:rsidRDefault="00EC0A58" w:rsidP="00EC0A58">
      <w:pPr>
        <w:pStyle w:val="Basic"/>
        <w:rPr>
          <w:b/>
          <w:bCs/>
          <w:i/>
          <w:iCs/>
        </w:rPr>
      </w:pPr>
      <w:r w:rsidRPr="008D095B">
        <w:rPr>
          <w:b/>
          <w:bCs/>
          <w:i/>
          <w:iCs/>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регистрирующий орган Биржей, допустившей Биржевые облигации к организованным торгам и присвоившей их выпуску идентификационный номер</w:t>
      </w:r>
    </w:p>
    <w:p w14:paraId="46FCE6DF" w14:textId="77777777" w:rsidR="00695B65" w:rsidRPr="00180BCC" w:rsidRDefault="00695B65" w:rsidP="00695B65">
      <w:pPr>
        <w:adjustRightInd w:val="0"/>
        <w:ind w:firstLine="539"/>
        <w:jc w:val="both"/>
      </w:pPr>
    </w:p>
    <w:p w14:paraId="6F31C835" w14:textId="77777777" w:rsidR="00B43E2D" w:rsidRPr="00180BCC" w:rsidRDefault="00695B65" w:rsidP="001E35E1">
      <w:pPr>
        <w:pStyle w:val="Basic"/>
      </w:pPr>
      <w:r w:rsidRPr="00180BCC">
        <w:t xml:space="preserve">9. </w:t>
      </w:r>
      <w:r w:rsidR="00B43E2D" w:rsidRPr="00180BCC">
        <w:t>Порядок и условия погашения и выплаты доходов по облигациям, которые могут быть размещены в рамках программы облигаций</w:t>
      </w:r>
    </w:p>
    <w:p w14:paraId="63DA993B" w14:textId="77777777" w:rsidR="00695B65" w:rsidRPr="00180BCC" w:rsidRDefault="00695B65" w:rsidP="00695B65">
      <w:pPr>
        <w:adjustRightInd w:val="0"/>
        <w:ind w:firstLine="540"/>
        <w:jc w:val="both"/>
        <w:rPr>
          <w:szCs w:val="22"/>
        </w:rPr>
      </w:pPr>
      <w:r w:rsidRPr="00180BCC">
        <w:rPr>
          <w:szCs w:val="22"/>
        </w:rPr>
        <w:t>9.1. Форма погашения облигаций</w:t>
      </w:r>
    </w:p>
    <w:p w14:paraId="54354F90" w14:textId="77777777" w:rsidR="00695B65" w:rsidRDefault="00695B65" w:rsidP="00695B65">
      <w:pPr>
        <w:adjustRightInd w:val="0"/>
        <w:ind w:firstLine="540"/>
        <w:jc w:val="both"/>
        <w:rPr>
          <w:b/>
          <w:bCs/>
          <w:i/>
          <w:iCs/>
          <w:szCs w:val="22"/>
        </w:rPr>
      </w:pPr>
      <w:r w:rsidRPr="00180BCC">
        <w:rPr>
          <w:b/>
          <w:i/>
          <w:szCs w:val="22"/>
          <w:u w:val="single"/>
        </w:rPr>
        <w:lastRenderedPageBreak/>
        <w:t>Погашение Биржевых облигаций производится денежными средствами в валюте, установленной Условиями выпуска, в безналичном порядке.</w:t>
      </w:r>
      <w:r w:rsidRPr="00180BCC">
        <w:rPr>
          <w:b/>
          <w:bCs/>
          <w:i/>
          <w:iCs/>
          <w:szCs w:val="22"/>
        </w:rPr>
        <w:t xml:space="preserve"> Возможность выбора владельцами Биржевых облигаций формы погашения Биржевых облигаций не предусмотрена.</w:t>
      </w:r>
    </w:p>
    <w:p w14:paraId="1C3A2D11" w14:textId="77777777" w:rsidR="00065BE0" w:rsidRPr="007202CD" w:rsidRDefault="00065BE0" w:rsidP="007202CD">
      <w:pPr>
        <w:pStyle w:val="Basic"/>
        <w:rPr>
          <w:b/>
          <w:bCs/>
          <w:i/>
          <w:iCs/>
        </w:rPr>
      </w:pPr>
    </w:p>
    <w:p w14:paraId="7EDFB246" w14:textId="77777777" w:rsidR="00695B65" w:rsidRPr="00180BCC" w:rsidRDefault="00695B65" w:rsidP="00695B65">
      <w:pPr>
        <w:adjustRightInd w:val="0"/>
        <w:ind w:firstLine="540"/>
        <w:jc w:val="both"/>
        <w:rPr>
          <w:szCs w:val="22"/>
        </w:rPr>
      </w:pPr>
    </w:p>
    <w:p w14:paraId="66C7241C" w14:textId="77777777" w:rsidR="00695B65" w:rsidRPr="00180BCC" w:rsidRDefault="00695B65" w:rsidP="00695B65">
      <w:pPr>
        <w:adjustRightInd w:val="0"/>
        <w:ind w:firstLine="540"/>
        <w:jc w:val="both"/>
        <w:rPr>
          <w:szCs w:val="22"/>
        </w:rPr>
      </w:pPr>
      <w:r w:rsidRPr="00180BCC">
        <w:rPr>
          <w:szCs w:val="22"/>
        </w:rPr>
        <w:t>9.2. Порядок и условия погашения облигаций</w:t>
      </w:r>
    </w:p>
    <w:p w14:paraId="00C1299B" w14:textId="77777777" w:rsidR="00695B65" w:rsidRPr="00180BCC" w:rsidRDefault="00695B65" w:rsidP="00695B65">
      <w:pPr>
        <w:adjustRightInd w:val="0"/>
        <w:ind w:firstLine="540"/>
        <w:jc w:val="both"/>
        <w:rPr>
          <w:szCs w:val="22"/>
        </w:rPr>
      </w:pPr>
    </w:p>
    <w:p w14:paraId="0D65D436" w14:textId="77777777" w:rsidR="00695B65" w:rsidRPr="00180BCC" w:rsidRDefault="00695B65" w:rsidP="00BC196E">
      <w:pPr>
        <w:pStyle w:val="Basic"/>
        <w:rPr>
          <w:b/>
          <w:bCs/>
          <w:i/>
          <w:iCs/>
        </w:rPr>
      </w:pPr>
      <w:r w:rsidRPr="00180BCC">
        <w:rPr>
          <w:b/>
          <w:bCs/>
          <w:i/>
          <w:iCs/>
        </w:rPr>
        <w:t xml:space="preserve">Максимальный срок погашения Биржевых облигаций, </w:t>
      </w:r>
      <w:r w:rsidR="001C726C" w:rsidRPr="00180BCC">
        <w:rPr>
          <w:b/>
          <w:bCs/>
          <w:i/>
          <w:iCs/>
        </w:rPr>
        <w:t>которые могут быть размещены</w:t>
      </w:r>
      <w:r w:rsidRPr="00180BCC">
        <w:rPr>
          <w:b/>
          <w:bCs/>
          <w:i/>
          <w:iCs/>
        </w:rPr>
        <w:t xml:space="preserve"> в рамках Программы, составляет</w:t>
      </w:r>
      <w:r w:rsidR="00C165DB" w:rsidRPr="00180BCC">
        <w:rPr>
          <w:b/>
          <w:bCs/>
          <w:i/>
          <w:iCs/>
        </w:rPr>
        <w:t xml:space="preserve"> </w:t>
      </w:r>
      <w:r w:rsidR="00146C4C" w:rsidRPr="00146C4C">
        <w:rPr>
          <w:b/>
          <w:i/>
          <w:szCs w:val="22"/>
        </w:rPr>
        <w:t>5</w:t>
      </w:r>
      <w:r w:rsidR="00146C4C">
        <w:rPr>
          <w:b/>
          <w:i/>
          <w:szCs w:val="22"/>
        </w:rPr>
        <w:t> </w:t>
      </w:r>
      <w:r w:rsidR="00146C4C" w:rsidRPr="00146C4C">
        <w:rPr>
          <w:b/>
          <w:i/>
          <w:szCs w:val="22"/>
        </w:rPr>
        <w:t>460 (пят</w:t>
      </w:r>
      <w:r w:rsidR="00146C4C">
        <w:rPr>
          <w:b/>
          <w:i/>
          <w:szCs w:val="22"/>
        </w:rPr>
        <w:t>ь</w:t>
      </w:r>
      <w:r w:rsidR="00146C4C" w:rsidRPr="00146C4C">
        <w:rPr>
          <w:b/>
          <w:i/>
          <w:szCs w:val="22"/>
        </w:rPr>
        <w:t xml:space="preserve"> тысяч четыреста шестьдесят</w:t>
      </w:r>
      <w:r w:rsidR="00146C4C" w:rsidRPr="00146C4C">
        <w:rPr>
          <w:b/>
          <w:bCs/>
          <w:i/>
          <w:iCs/>
        </w:rPr>
        <w:t xml:space="preserve">) дней </w:t>
      </w:r>
      <w:r w:rsidRPr="00146C4C">
        <w:rPr>
          <w:b/>
          <w:bCs/>
          <w:i/>
          <w:iCs/>
        </w:rPr>
        <w:t>с</w:t>
      </w:r>
      <w:r w:rsidRPr="00180BCC">
        <w:rPr>
          <w:b/>
          <w:bCs/>
          <w:i/>
          <w:iCs/>
        </w:rPr>
        <w:t xml:space="preserve"> даты начала </w:t>
      </w:r>
      <w:r w:rsidR="002D587C" w:rsidRPr="00180BCC">
        <w:rPr>
          <w:b/>
          <w:bCs/>
          <w:i/>
          <w:iCs/>
        </w:rPr>
        <w:t xml:space="preserve">их </w:t>
      </w:r>
      <w:r w:rsidRPr="00180BCC">
        <w:rPr>
          <w:b/>
          <w:bCs/>
          <w:i/>
          <w:iCs/>
        </w:rPr>
        <w:t>размещения.</w:t>
      </w:r>
    </w:p>
    <w:p w14:paraId="168AD83D" w14:textId="77777777" w:rsidR="00695B65" w:rsidRPr="00180BCC" w:rsidRDefault="00695B65" w:rsidP="00695B65">
      <w:pPr>
        <w:adjustRightInd w:val="0"/>
        <w:ind w:firstLine="539"/>
        <w:jc w:val="both"/>
        <w:rPr>
          <w:b/>
          <w:i/>
          <w:szCs w:val="22"/>
        </w:rPr>
      </w:pPr>
    </w:p>
    <w:p w14:paraId="6796591D" w14:textId="77777777" w:rsidR="00695B65" w:rsidRPr="00180BCC" w:rsidRDefault="00695B65" w:rsidP="00695B65">
      <w:pPr>
        <w:adjustRightInd w:val="0"/>
        <w:ind w:firstLine="539"/>
        <w:jc w:val="both"/>
        <w:rPr>
          <w:b/>
          <w:i/>
          <w:szCs w:val="22"/>
        </w:rPr>
      </w:pPr>
      <w:r w:rsidRPr="00180BCC">
        <w:rPr>
          <w:b/>
          <w:i/>
          <w:szCs w:val="22"/>
          <w:u w:val="single"/>
        </w:rPr>
        <w:t xml:space="preserve">Биржевые облигации погашаются в дату, которая </w:t>
      </w:r>
      <w:r w:rsidR="00087168" w:rsidRPr="00180BCC">
        <w:rPr>
          <w:b/>
          <w:i/>
          <w:szCs w:val="22"/>
          <w:u w:val="single"/>
        </w:rPr>
        <w:t xml:space="preserve">будет </w:t>
      </w:r>
      <w:r w:rsidR="00665F71" w:rsidRPr="00180BCC">
        <w:rPr>
          <w:b/>
          <w:i/>
          <w:szCs w:val="22"/>
          <w:u w:val="single"/>
        </w:rPr>
        <w:t>определена в соответствии с Условиями</w:t>
      </w:r>
      <w:r w:rsidR="00087168" w:rsidRPr="00180BCC">
        <w:rPr>
          <w:b/>
          <w:i/>
          <w:szCs w:val="22"/>
          <w:u w:val="single"/>
        </w:rPr>
        <w:t xml:space="preserve"> выпуска</w:t>
      </w:r>
      <w:r w:rsidRPr="00180BCC">
        <w:rPr>
          <w:b/>
          <w:i/>
          <w:szCs w:val="22"/>
          <w:u w:val="single"/>
        </w:rPr>
        <w:t>.</w:t>
      </w:r>
      <w:r w:rsidRPr="00180BCC">
        <w:rPr>
          <w:b/>
          <w:i/>
          <w:szCs w:val="22"/>
        </w:rPr>
        <w:t xml:space="preserve"> Даты начала и окончания погашения Биржевых облигаций выпуска совпадают.</w:t>
      </w:r>
    </w:p>
    <w:p w14:paraId="0DE59188" w14:textId="77777777" w:rsidR="00695B65" w:rsidRPr="00180BCC" w:rsidRDefault="00695B65" w:rsidP="00BC196E">
      <w:pPr>
        <w:pStyle w:val="Basic"/>
        <w:rPr>
          <w:b/>
          <w:bCs/>
          <w:i/>
          <w:iCs/>
        </w:rPr>
      </w:pPr>
    </w:p>
    <w:p w14:paraId="3B0CBE10" w14:textId="77777777" w:rsidR="00695B65" w:rsidRPr="00180BCC" w:rsidRDefault="00695B65" w:rsidP="00BC196E">
      <w:pPr>
        <w:pStyle w:val="Basic"/>
        <w:rPr>
          <w:b/>
          <w:bCs/>
          <w:i/>
          <w:iCs/>
        </w:rPr>
      </w:pPr>
      <w:r w:rsidRPr="00180BCC">
        <w:rPr>
          <w:b/>
          <w:bCs/>
          <w:i/>
          <w:iCs/>
        </w:rPr>
        <w:t xml:space="preserve">Если Дата погашения приходится на </w:t>
      </w:r>
      <w:r w:rsidR="00AF0E08" w:rsidRPr="00180BCC">
        <w:rPr>
          <w:b/>
          <w:bCs/>
          <w:i/>
          <w:iCs/>
        </w:rPr>
        <w:t>не Рабочий</w:t>
      </w:r>
      <w:r w:rsidRPr="00180BCC">
        <w:rPr>
          <w:b/>
          <w:bCs/>
          <w:i/>
          <w:iCs/>
        </w:rPr>
        <w:t xml:space="preserve"> день, то перечисление надлежащей суммы производится в первый </w:t>
      </w:r>
      <w:r w:rsidR="00AF0E08" w:rsidRPr="00180BCC">
        <w:rPr>
          <w:b/>
          <w:bCs/>
          <w:i/>
          <w:iCs/>
        </w:rPr>
        <w:t>Рабочий</w:t>
      </w:r>
      <w:r w:rsidRPr="00180BCC">
        <w:rPr>
          <w:b/>
          <w:bCs/>
          <w:i/>
          <w:iCs/>
        </w:rPr>
        <w:t xml:space="preserve"> день, следующий за </w:t>
      </w:r>
      <w:r w:rsidR="00AF0E08" w:rsidRPr="00180BCC">
        <w:rPr>
          <w:b/>
          <w:bCs/>
          <w:i/>
          <w:iCs/>
        </w:rPr>
        <w:t>не Рабочим</w:t>
      </w:r>
      <w:r w:rsidRPr="00180BCC">
        <w:rPr>
          <w:b/>
          <w:bCs/>
          <w:i/>
          <w:iCs/>
        </w:rPr>
        <w:t xml:space="preserve"> днем. Владелец Биржевых облигаций не имеет права требовать начисления процентов или какой-либо иной компенсации за такую задержку в платеже.</w:t>
      </w:r>
    </w:p>
    <w:p w14:paraId="72E4335E" w14:textId="77777777" w:rsidR="00695B65" w:rsidRPr="00180BCC" w:rsidRDefault="00695B65" w:rsidP="00BC196E">
      <w:pPr>
        <w:pStyle w:val="Basic"/>
        <w:rPr>
          <w:b/>
          <w:bCs/>
          <w:i/>
          <w:iCs/>
        </w:rPr>
      </w:pPr>
    </w:p>
    <w:p w14:paraId="379388E5" w14:textId="77777777" w:rsidR="00020528" w:rsidRPr="00180BCC" w:rsidRDefault="00020528" w:rsidP="00BC196E">
      <w:pPr>
        <w:pStyle w:val="Basic"/>
        <w:rPr>
          <w:b/>
          <w:bCs/>
          <w:i/>
          <w:iCs/>
        </w:rPr>
      </w:pPr>
      <w:r w:rsidRPr="00180BCC">
        <w:rPr>
          <w:b/>
          <w:bCs/>
          <w:i/>
          <w:iCs/>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14:paraId="31F79AD3" w14:textId="77777777" w:rsidR="00695B65" w:rsidRPr="00180BCC" w:rsidRDefault="00695B65" w:rsidP="00BC196E">
      <w:pPr>
        <w:pStyle w:val="Basic"/>
        <w:rPr>
          <w:b/>
          <w:bCs/>
          <w:i/>
          <w:iCs/>
        </w:rPr>
      </w:pPr>
    </w:p>
    <w:p w14:paraId="02FB5E22" w14:textId="77777777" w:rsidR="00695B65" w:rsidRPr="00180BCC" w:rsidRDefault="00695B65" w:rsidP="00695B65">
      <w:pPr>
        <w:adjustRightInd w:val="0"/>
        <w:ind w:firstLine="540"/>
        <w:jc w:val="both"/>
        <w:rPr>
          <w:szCs w:val="22"/>
        </w:rPr>
      </w:pPr>
      <w:r w:rsidRPr="00180BCC">
        <w:rPr>
          <w:szCs w:val="22"/>
        </w:rPr>
        <w:t>Указываются порядок и условия погашения облигаций.</w:t>
      </w:r>
    </w:p>
    <w:p w14:paraId="0056EACA" w14:textId="77777777" w:rsidR="00695B65" w:rsidRPr="00180BCC" w:rsidRDefault="00695B65" w:rsidP="00695B65">
      <w:pPr>
        <w:adjustRightInd w:val="0"/>
        <w:ind w:firstLine="540"/>
        <w:jc w:val="both"/>
        <w:rPr>
          <w:szCs w:val="22"/>
        </w:rPr>
      </w:pPr>
    </w:p>
    <w:p w14:paraId="2179EFD9" w14:textId="77777777" w:rsidR="000431ED" w:rsidRPr="00180BCC" w:rsidRDefault="000431ED" w:rsidP="000431ED">
      <w:pPr>
        <w:ind w:firstLine="539"/>
        <w:jc w:val="both"/>
        <w:rPr>
          <w:b/>
          <w:i/>
          <w:szCs w:val="22"/>
          <w:u w:val="single"/>
        </w:rPr>
      </w:pPr>
      <w:r w:rsidRPr="00180BCC">
        <w:rPr>
          <w:b/>
          <w:i/>
          <w:szCs w:val="22"/>
        </w:rPr>
        <w:t xml:space="preserve">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180BCC">
        <w:rPr>
          <w:b/>
          <w:i/>
          <w:szCs w:val="22"/>
          <w:u w:val="single"/>
        </w:rPr>
        <w:t>в российских рублях по курсу, который будет установлен в соответствии с Условиями выпуска.</w:t>
      </w:r>
    </w:p>
    <w:p w14:paraId="5DF3259A" w14:textId="77777777" w:rsidR="00695B65" w:rsidRPr="00180BCC" w:rsidRDefault="00695B65" w:rsidP="00BC196E">
      <w:pPr>
        <w:pStyle w:val="Basic"/>
        <w:rPr>
          <w:b/>
          <w:bCs/>
          <w:i/>
          <w:iCs/>
        </w:rPr>
      </w:pPr>
      <w:r w:rsidRPr="00180BCC">
        <w:rPr>
          <w:b/>
          <w:bCs/>
          <w:i/>
          <w:iCs/>
        </w:rPr>
        <w:t>Информация о том, что выплата будет осуществлена Эмитентом в российских рублях, раскрывается Эмитентом в порядке</w:t>
      </w:r>
      <w:r w:rsidR="0034430D" w:rsidRPr="00180BCC">
        <w:rPr>
          <w:b/>
          <w:bCs/>
          <w:i/>
          <w:iCs/>
        </w:rPr>
        <w:t>,</w:t>
      </w:r>
      <w:r w:rsidRPr="00180BCC">
        <w:rPr>
          <w:b/>
          <w:bCs/>
          <w:i/>
          <w:iCs/>
        </w:rPr>
        <w:t xml:space="preserve"> установленном в п. 11 Программы и п.8.11 Проспекта.</w:t>
      </w:r>
    </w:p>
    <w:p w14:paraId="53F6635B" w14:textId="77777777" w:rsidR="00695B65" w:rsidRPr="00180BCC" w:rsidRDefault="00695B65" w:rsidP="00BC196E">
      <w:pPr>
        <w:pStyle w:val="Basic"/>
        <w:rPr>
          <w:b/>
          <w:bCs/>
          <w:i/>
          <w:iCs/>
        </w:rPr>
      </w:pPr>
      <w:r w:rsidRPr="00180BCC">
        <w:rPr>
          <w:b/>
          <w:bCs/>
          <w:i/>
          <w:iCs/>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2E4E6ECE" w14:textId="77777777" w:rsidR="00695B65" w:rsidRPr="00180BCC" w:rsidRDefault="00695B65" w:rsidP="00BC196E">
      <w:pPr>
        <w:pStyle w:val="Basic"/>
        <w:rPr>
          <w:b/>
          <w:bCs/>
          <w:i/>
          <w:iCs/>
        </w:rPr>
      </w:pPr>
      <w:r w:rsidRPr="00180BCC">
        <w:rPr>
          <w:b/>
          <w:bCs/>
          <w:i/>
          <w:iCs/>
        </w:rPr>
        <w:t xml:space="preserve">Не позднее 10-00 по московскому времени </w:t>
      </w:r>
      <w:r w:rsidR="00D23D72" w:rsidRPr="00180BCC">
        <w:rPr>
          <w:b/>
          <w:bCs/>
          <w:i/>
          <w:iCs/>
        </w:rPr>
        <w:t>р</w:t>
      </w:r>
      <w:r w:rsidR="00BA0566" w:rsidRPr="00180BCC">
        <w:rPr>
          <w:b/>
          <w:bCs/>
          <w:i/>
          <w:iCs/>
        </w:rPr>
        <w:t xml:space="preserve">абочего </w:t>
      </w:r>
      <w:r w:rsidRPr="00180BCC">
        <w:rPr>
          <w:b/>
          <w:bCs/>
          <w:i/>
          <w:iCs/>
        </w:rPr>
        <w:t>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1FD9906" w14:textId="77777777" w:rsidR="00695B65" w:rsidRPr="00180BCC" w:rsidRDefault="00695B65" w:rsidP="00BC196E">
      <w:pPr>
        <w:pStyle w:val="Basic"/>
        <w:rPr>
          <w:b/>
          <w:bCs/>
          <w:i/>
          <w:iCs/>
        </w:rPr>
      </w:pPr>
      <w:r w:rsidRPr="00180BCC">
        <w:rPr>
          <w:b/>
          <w:bCs/>
          <w:i/>
          <w:iCs/>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48E439E5" w14:textId="77777777" w:rsidR="00695B65" w:rsidRPr="00180BCC" w:rsidRDefault="00695B65" w:rsidP="00BC196E">
      <w:pPr>
        <w:pStyle w:val="Basic"/>
        <w:rPr>
          <w:b/>
          <w:bCs/>
          <w:i/>
          <w:iCs/>
        </w:rPr>
      </w:pPr>
    </w:p>
    <w:p w14:paraId="768DE14D" w14:textId="77777777" w:rsidR="00695B65" w:rsidRPr="00180BCC" w:rsidRDefault="00695B65" w:rsidP="00BC196E">
      <w:pPr>
        <w:pStyle w:val="Basic"/>
        <w:rPr>
          <w:b/>
          <w:bCs/>
          <w:i/>
          <w:iCs/>
        </w:rPr>
      </w:pPr>
      <w:r w:rsidRPr="00180BCC">
        <w:rPr>
          <w:b/>
          <w:bCs/>
          <w:i/>
          <w:iCs/>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3C094261" w14:textId="77777777" w:rsidR="00695B65" w:rsidRPr="00180BCC" w:rsidRDefault="00695B65" w:rsidP="00BC196E">
      <w:pPr>
        <w:pStyle w:val="Basic"/>
        <w:rPr>
          <w:b/>
          <w:bCs/>
          <w:i/>
          <w:iCs/>
        </w:rPr>
      </w:pPr>
      <w:r w:rsidRPr="00180BCC">
        <w:rPr>
          <w:b/>
          <w:bCs/>
          <w:i/>
          <w:iCs/>
        </w:rPr>
        <w:t xml:space="preserve">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00B054F2">
        <w:rPr>
          <w:b/>
          <w:i/>
          <w:szCs w:val="22"/>
        </w:rPr>
        <w:t>решения (включая, но не ограничиваясь, акты, постановления, инструкции, положения)</w:t>
      </w:r>
      <w:r w:rsidR="00B054F2" w:rsidRPr="00180BCC">
        <w:rPr>
          <w:b/>
          <w:i/>
          <w:szCs w:val="22"/>
        </w:rPr>
        <w:t xml:space="preserve"> государственны</w:t>
      </w:r>
      <w:r w:rsidR="00B054F2">
        <w:rPr>
          <w:b/>
          <w:i/>
          <w:szCs w:val="22"/>
        </w:rPr>
        <w:t>х</w:t>
      </w:r>
      <w:r w:rsidR="00B054F2" w:rsidRPr="00180BCC">
        <w:rPr>
          <w:b/>
          <w:i/>
          <w:szCs w:val="22"/>
        </w:rPr>
        <w:t xml:space="preserve"> или ины</w:t>
      </w:r>
      <w:r w:rsidR="00B054F2">
        <w:rPr>
          <w:b/>
          <w:i/>
          <w:szCs w:val="22"/>
        </w:rPr>
        <w:t>х</w:t>
      </w:r>
      <w:r w:rsidR="00B054F2" w:rsidRPr="00180BCC">
        <w:rPr>
          <w:b/>
          <w:i/>
          <w:szCs w:val="22"/>
        </w:rPr>
        <w:t xml:space="preserve"> уполномоченны</w:t>
      </w:r>
      <w:r w:rsidR="00B054F2">
        <w:rPr>
          <w:b/>
          <w:i/>
          <w:szCs w:val="22"/>
        </w:rPr>
        <w:t>х</w:t>
      </w:r>
      <w:r w:rsidR="00B054F2" w:rsidRPr="00180BCC">
        <w:rPr>
          <w:b/>
          <w:i/>
          <w:szCs w:val="22"/>
        </w:rPr>
        <w:t xml:space="preserve"> </w:t>
      </w:r>
      <w:r w:rsidR="00B054F2">
        <w:rPr>
          <w:b/>
          <w:i/>
          <w:szCs w:val="22"/>
        </w:rPr>
        <w:t>органов</w:t>
      </w:r>
      <w:r w:rsidRPr="00180BCC">
        <w:rPr>
          <w:b/>
          <w:bCs/>
          <w:i/>
          <w:iCs/>
        </w:rPr>
        <w:t xml:space="preserve"> могут запрещать таким кредитным организациям участвовать в переводе средств, предназначенных для указанных выплат по Биржевым облигациям.</w:t>
      </w:r>
    </w:p>
    <w:p w14:paraId="4A44635F" w14:textId="77777777" w:rsidR="00695B65" w:rsidRPr="00180BCC" w:rsidRDefault="00695B65" w:rsidP="00BC196E">
      <w:pPr>
        <w:pStyle w:val="Basic"/>
        <w:rPr>
          <w:b/>
          <w:bCs/>
          <w:i/>
          <w:iCs/>
        </w:rPr>
      </w:pPr>
      <w:r w:rsidRPr="00180BCC">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3CA50F13" w14:textId="77777777" w:rsidR="00695B65" w:rsidRPr="00180BCC" w:rsidRDefault="00695B65" w:rsidP="00BC196E">
      <w:pPr>
        <w:pStyle w:val="Basic"/>
        <w:rPr>
          <w:b/>
          <w:bCs/>
          <w:i/>
          <w:iCs/>
        </w:rPr>
      </w:pPr>
      <w:r w:rsidRPr="00180BCC">
        <w:rPr>
          <w:b/>
          <w:bCs/>
          <w:i/>
          <w:iCs/>
        </w:rPr>
        <w:t xml:space="preserve">Депозитарный договор между </w:t>
      </w:r>
      <w:r w:rsidR="00EF39A0" w:rsidRPr="00180BCC">
        <w:rPr>
          <w:b/>
          <w:bCs/>
          <w:i/>
          <w:iCs/>
        </w:rPr>
        <w:t>Депозитарием</w:t>
      </w:r>
      <w:r w:rsidRPr="00180BCC">
        <w:rPr>
          <w:b/>
          <w:bCs/>
          <w:i/>
          <w:iCs/>
        </w:rPr>
        <w:t xml:space="preserve">,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EF39A0" w:rsidRPr="00180BCC">
        <w:rPr>
          <w:b/>
          <w:bCs/>
          <w:i/>
          <w:iCs/>
        </w:rPr>
        <w:t>Депозитарию</w:t>
      </w:r>
      <w:r w:rsidRPr="00180BCC">
        <w:rPr>
          <w:b/>
          <w:bCs/>
          <w:i/>
          <w:iCs/>
        </w:rPr>
        <w:t xml:space="preserve">, осуществляющему учет прав на Биржевые облигации. Клиенты </w:t>
      </w:r>
      <w:r w:rsidR="009B662F" w:rsidRPr="00180BCC">
        <w:rPr>
          <w:b/>
          <w:bCs/>
          <w:i/>
          <w:iCs/>
        </w:rPr>
        <w:t>д</w:t>
      </w:r>
      <w:r w:rsidR="00BA0566" w:rsidRPr="00180BCC">
        <w:rPr>
          <w:b/>
          <w:bCs/>
          <w:i/>
          <w:iCs/>
        </w:rPr>
        <w:t>епозитария</w:t>
      </w:r>
      <w:r w:rsidRPr="00180BCC">
        <w:rPr>
          <w:b/>
          <w:bCs/>
          <w:i/>
          <w:iCs/>
        </w:rPr>
        <w:t xml:space="preserve">,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w:t>
      </w:r>
      <w:r w:rsidR="009B662F" w:rsidRPr="00180BCC">
        <w:rPr>
          <w:b/>
          <w:bCs/>
          <w:i/>
          <w:iCs/>
        </w:rPr>
        <w:t>д</w:t>
      </w:r>
      <w:r w:rsidR="00BA0566" w:rsidRPr="00180BCC">
        <w:rPr>
          <w:b/>
          <w:bCs/>
          <w:i/>
          <w:iCs/>
        </w:rPr>
        <w:t>епозитарии</w:t>
      </w:r>
      <w:r w:rsidRPr="00180BCC">
        <w:rPr>
          <w:b/>
          <w:bCs/>
          <w:i/>
          <w:iCs/>
        </w:rPr>
        <w:t>, являющимся кредитной организацией.</w:t>
      </w:r>
    </w:p>
    <w:p w14:paraId="23402465" w14:textId="77777777" w:rsidR="00695B65" w:rsidRPr="00180BCC" w:rsidRDefault="00695B65" w:rsidP="00695B65">
      <w:pPr>
        <w:ind w:firstLine="539"/>
        <w:contextualSpacing/>
        <w:jc w:val="both"/>
        <w:rPr>
          <w:b/>
          <w:bCs/>
          <w:i/>
          <w:iCs/>
          <w:szCs w:val="22"/>
        </w:rPr>
      </w:pPr>
      <w:r w:rsidRPr="00180BCC">
        <w:rPr>
          <w:b/>
          <w:bCs/>
          <w:i/>
          <w:iCs/>
          <w:szCs w:val="22"/>
        </w:rPr>
        <w:t xml:space="preserve">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00B054F2">
        <w:rPr>
          <w:b/>
          <w:i/>
          <w:szCs w:val="22"/>
        </w:rPr>
        <w:t>решения (включая, но не ограничиваясь, акты, постановления, инструкции, положения)</w:t>
      </w:r>
      <w:r w:rsidR="00B054F2" w:rsidRPr="00180BCC">
        <w:rPr>
          <w:b/>
          <w:i/>
          <w:szCs w:val="22"/>
        </w:rPr>
        <w:t xml:space="preserve"> государственны</w:t>
      </w:r>
      <w:r w:rsidR="00B054F2">
        <w:rPr>
          <w:b/>
          <w:i/>
          <w:szCs w:val="22"/>
        </w:rPr>
        <w:t>х</w:t>
      </w:r>
      <w:r w:rsidR="00B054F2" w:rsidRPr="00180BCC">
        <w:rPr>
          <w:b/>
          <w:i/>
          <w:szCs w:val="22"/>
        </w:rPr>
        <w:t xml:space="preserve"> или ины</w:t>
      </w:r>
      <w:r w:rsidR="00B054F2">
        <w:rPr>
          <w:b/>
          <w:i/>
          <w:szCs w:val="22"/>
        </w:rPr>
        <w:t>х</w:t>
      </w:r>
      <w:r w:rsidR="00B054F2" w:rsidRPr="00180BCC">
        <w:rPr>
          <w:b/>
          <w:i/>
          <w:szCs w:val="22"/>
        </w:rPr>
        <w:t xml:space="preserve"> уполномоченны</w:t>
      </w:r>
      <w:r w:rsidR="00B054F2">
        <w:rPr>
          <w:b/>
          <w:i/>
          <w:szCs w:val="22"/>
        </w:rPr>
        <w:t>х</w:t>
      </w:r>
      <w:r w:rsidR="00B054F2" w:rsidRPr="00180BCC">
        <w:rPr>
          <w:b/>
          <w:i/>
          <w:szCs w:val="22"/>
        </w:rPr>
        <w:t xml:space="preserve"> </w:t>
      </w:r>
      <w:r w:rsidR="00B054F2">
        <w:rPr>
          <w:b/>
          <w:i/>
          <w:szCs w:val="22"/>
        </w:rPr>
        <w:t>органов</w:t>
      </w:r>
      <w:r w:rsidRPr="00180BCC">
        <w:rPr>
          <w:b/>
          <w:bCs/>
          <w:i/>
          <w:iCs/>
          <w:szCs w:val="22"/>
        </w:rPr>
        <w:t xml:space="preserve"> могут запрещать такой кредитной организации участвовать в переводе средств, предназначенных для указанных выплат по Биржевым облигациям.</w:t>
      </w:r>
    </w:p>
    <w:p w14:paraId="6EC0FE05" w14:textId="77777777" w:rsidR="00695B65" w:rsidRPr="00180BCC" w:rsidRDefault="00695B65" w:rsidP="00BC196E">
      <w:pPr>
        <w:pStyle w:val="Basic"/>
        <w:rPr>
          <w:b/>
          <w:bCs/>
          <w:i/>
          <w:iCs/>
        </w:rPr>
      </w:pPr>
    </w:p>
    <w:p w14:paraId="7CDE0305" w14:textId="77777777" w:rsidR="00B0527F" w:rsidRPr="00523623" w:rsidRDefault="00B0527F" w:rsidP="00B0527F">
      <w:pPr>
        <w:pStyle w:val="Basic"/>
        <w:rPr>
          <w:b/>
          <w:bCs/>
          <w:i/>
          <w:iCs/>
        </w:rPr>
      </w:pPr>
      <w:r w:rsidRPr="00523623">
        <w:rPr>
          <w:b/>
          <w:bCs/>
          <w:i/>
          <w:iCs/>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6C26C4BC" w14:textId="77777777" w:rsidR="00695B65" w:rsidRPr="00180BCC" w:rsidRDefault="00695B65" w:rsidP="00815B5B">
      <w:pPr>
        <w:pStyle w:val="Basic"/>
        <w:rPr>
          <w:b/>
          <w:bCs/>
          <w:i/>
          <w:iCs/>
        </w:rPr>
      </w:pPr>
      <w:r w:rsidRPr="00180BCC">
        <w:rPr>
          <w:b/>
          <w:bCs/>
          <w:i/>
          <w:iCs/>
        </w:rPr>
        <w:t xml:space="preserve">Передача денежных выплат в счет погашения Биржевых облигаций осуществляется </w:t>
      </w:r>
      <w:r w:rsidR="009B662F" w:rsidRPr="00180BCC">
        <w:rPr>
          <w:b/>
          <w:bCs/>
          <w:i/>
          <w:iCs/>
        </w:rPr>
        <w:t>д</w:t>
      </w:r>
      <w:r w:rsidR="00BA0566" w:rsidRPr="00180BCC">
        <w:rPr>
          <w:b/>
          <w:bCs/>
          <w:i/>
          <w:iCs/>
        </w:rPr>
        <w:t xml:space="preserve">епозитарием </w:t>
      </w:r>
      <w:r w:rsidRPr="00180BCC">
        <w:rPr>
          <w:b/>
          <w:bCs/>
          <w:i/>
          <w:iCs/>
        </w:rPr>
        <w:t>лицу, являвшемуся его депонентом:</w:t>
      </w:r>
    </w:p>
    <w:p w14:paraId="26564C1F" w14:textId="77777777" w:rsidR="00695B65" w:rsidRPr="00180BCC" w:rsidRDefault="00695B65" w:rsidP="00815B5B">
      <w:pPr>
        <w:pStyle w:val="Basic"/>
        <w:rPr>
          <w:b/>
          <w:bCs/>
          <w:i/>
          <w:iCs/>
        </w:rPr>
      </w:pPr>
      <w:r w:rsidRPr="00180BCC">
        <w:rPr>
          <w:b/>
          <w:bCs/>
          <w:i/>
          <w:iC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57B3036C" w14:textId="77777777" w:rsidR="00695B65" w:rsidRPr="00180BCC" w:rsidRDefault="00695B65" w:rsidP="00815B5B">
      <w:pPr>
        <w:pStyle w:val="Basic"/>
        <w:rPr>
          <w:b/>
          <w:bCs/>
          <w:i/>
          <w:iCs/>
        </w:rPr>
      </w:pPr>
      <w:r w:rsidRPr="00180BCC">
        <w:rPr>
          <w:b/>
          <w:bCs/>
          <w:i/>
          <w:iC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09972EFD" w14:textId="77777777" w:rsidR="00695B65" w:rsidRPr="00180BCC" w:rsidRDefault="00695B65" w:rsidP="00815B5B">
      <w:pPr>
        <w:pStyle w:val="Basic"/>
        <w:rPr>
          <w:b/>
          <w:bCs/>
          <w:i/>
          <w:iCs/>
          <w:szCs w:val="22"/>
        </w:rPr>
      </w:pPr>
      <w:r w:rsidRPr="00180BCC">
        <w:rPr>
          <w:b/>
          <w:bCs/>
          <w:i/>
          <w:iCs/>
          <w:szCs w:val="22"/>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07F250D8" w14:textId="77777777" w:rsidR="00695B65" w:rsidRPr="00180BCC" w:rsidRDefault="00695B65" w:rsidP="00815B5B">
      <w:pPr>
        <w:pStyle w:val="Basic"/>
        <w:rPr>
          <w:b/>
          <w:bCs/>
          <w:i/>
          <w:iCs/>
        </w:rPr>
      </w:pPr>
      <w:r w:rsidRPr="00180BCC">
        <w:rPr>
          <w:b/>
          <w:bCs/>
          <w:i/>
          <w:iCs/>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76141308" w14:textId="77777777" w:rsidR="00695B65" w:rsidRPr="00180BCC" w:rsidRDefault="00695B65" w:rsidP="00815B5B">
      <w:pPr>
        <w:pStyle w:val="Basic"/>
        <w:rPr>
          <w:b/>
          <w:bCs/>
          <w:i/>
          <w:iCs/>
        </w:rPr>
      </w:pPr>
    </w:p>
    <w:p w14:paraId="7B2B0C52" w14:textId="77777777" w:rsidR="00695B65" w:rsidRPr="00180BCC" w:rsidRDefault="00695B65" w:rsidP="00815B5B">
      <w:pPr>
        <w:pStyle w:val="Basic"/>
        <w:rPr>
          <w:b/>
          <w:bCs/>
          <w:i/>
          <w:iCs/>
        </w:rPr>
      </w:pPr>
      <w:r w:rsidRPr="00180BCC">
        <w:rPr>
          <w:b/>
          <w:bCs/>
          <w:i/>
          <w:iCs/>
        </w:rPr>
        <w:lastRenderedPageBreak/>
        <w:t xml:space="preserve">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 и п.8.9.5 Проспекта) (здесь и далее – непогашенная часть номинальной стоимости Биржевых облигаций). </w:t>
      </w:r>
    </w:p>
    <w:p w14:paraId="3D848DB7" w14:textId="77777777" w:rsidR="00695B65" w:rsidRPr="00180BCC" w:rsidRDefault="00695B65" w:rsidP="006663C2">
      <w:pPr>
        <w:pStyle w:val="Basic"/>
        <w:rPr>
          <w:b/>
          <w:bCs/>
          <w:i/>
          <w:iCs/>
        </w:rPr>
      </w:pPr>
      <w:r w:rsidRPr="00180BCC">
        <w:rPr>
          <w:b/>
          <w:bCs/>
          <w:i/>
          <w:iCs/>
        </w:rPr>
        <w:t>При погашении Биржевых облигаций выплачивается также купонный доход за последний купонный период</w:t>
      </w:r>
      <w:r w:rsidR="00722E35" w:rsidRPr="00180BCC">
        <w:rPr>
          <w:b/>
          <w:bCs/>
          <w:i/>
          <w:iCs/>
        </w:rPr>
        <w:t xml:space="preserve"> (</w:t>
      </w:r>
      <w:r w:rsidR="005D1004" w:rsidRPr="00180BCC">
        <w:rPr>
          <w:b/>
          <w:bCs/>
          <w:i/>
          <w:iCs/>
        </w:rPr>
        <w:t xml:space="preserve">в случае, если </w:t>
      </w:r>
      <w:r w:rsidR="0059626A" w:rsidRPr="00180BCC">
        <w:rPr>
          <w:b/>
          <w:bCs/>
          <w:i/>
          <w:iCs/>
          <w:u w:val="single"/>
        </w:rPr>
        <w:t>Условиями выпуска</w:t>
      </w:r>
      <w:r w:rsidR="005D1004" w:rsidRPr="00180BCC">
        <w:rPr>
          <w:b/>
          <w:bCs/>
          <w:i/>
          <w:iCs/>
        </w:rPr>
        <w:t xml:space="preserve"> будет предусмотрена выплата купонного дохода</w:t>
      </w:r>
      <w:r w:rsidR="00722E35" w:rsidRPr="00180BCC">
        <w:rPr>
          <w:b/>
          <w:bCs/>
          <w:i/>
          <w:iCs/>
        </w:rPr>
        <w:t>)</w:t>
      </w:r>
      <w:r w:rsidRPr="00180BCC">
        <w:rPr>
          <w:b/>
          <w:bCs/>
          <w:i/>
          <w:iCs/>
        </w:rPr>
        <w:t>.</w:t>
      </w:r>
    </w:p>
    <w:p w14:paraId="213D7CED" w14:textId="77777777" w:rsidR="00695B65" w:rsidRPr="00180BCC" w:rsidRDefault="00695B65" w:rsidP="006663C2">
      <w:pPr>
        <w:pStyle w:val="Basic"/>
        <w:rPr>
          <w:b/>
          <w:bCs/>
          <w:i/>
          <w:iCs/>
        </w:rPr>
      </w:pPr>
      <w:r w:rsidRPr="00180BCC">
        <w:rPr>
          <w:b/>
          <w:bCs/>
          <w:i/>
          <w:iC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r w:rsidR="00723258" w:rsidRPr="00180BCC">
        <w:rPr>
          <w:b/>
          <w:bCs/>
          <w:i/>
          <w:iCs/>
        </w:rPr>
        <w:t xml:space="preserve"> </w:t>
      </w:r>
      <w:r w:rsidR="0059626A" w:rsidRPr="00180BCC">
        <w:rPr>
          <w:b/>
          <w:bCs/>
          <w:i/>
          <w:iCs/>
        </w:rPr>
        <w:t>(</w:t>
      </w:r>
      <w:r w:rsidR="005D1004" w:rsidRPr="00180BCC">
        <w:rPr>
          <w:b/>
          <w:bCs/>
          <w:i/>
          <w:iCs/>
        </w:rPr>
        <w:t xml:space="preserve">в случае, если </w:t>
      </w:r>
      <w:r w:rsidR="0059626A" w:rsidRPr="00180BCC">
        <w:rPr>
          <w:b/>
          <w:bCs/>
          <w:i/>
          <w:iCs/>
          <w:u w:val="single"/>
        </w:rPr>
        <w:t>Условиями выпуска</w:t>
      </w:r>
      <w:r w:rsidR="005D1004" w:rsidRPr="00180BCC">
        <w:rPr>
          <w:b/>
          <w:bCs/>
          <w:i/>
          <w:iCs/>
        </w:rPr>
        <w:t xml:space="preserve"> будет предусмотрена выплата купонного дохода</w:t>
      </w:r>
      <w:r w:rsidR="00723258" w:rsidRPr="00180BCC">
        <w:rPr>
          <w:b/>
          <w:bCs/>
          <w:i/>
          <w:iCs/>
        </w:rPr>
        <w:t>)</w:t>
      </w:r>
      <w:r w:rsidRPr="00180BCC">
        <w:rPr>
          <w:b/>
          <w:bCs/>
          <w:i/>
          <w:iCs/>
        </w:rPr>
        <w:t>.</w:t>
      </w:r>
    </w:p>
    <w:p w14:paraId="4EEE4299" w14:textId="77777777" w:rsidR="00695B65" w:rsidRDefault="00695B65" w:rsidP="006663C2">
      <w:pPr>
        <w:pStyle w:val="Basic"/>
        <w:rPr>
          <w:b/>
          <w:bCs/>
          <w:i/>
          <w:iCs/>
        </w:rPr>
      </w:pPr>
      <w:r w:rsidRPr="00180BCC">
        <w:rPr>
          <w:b/>
          <w:bCs/>
          <w:i/>
          <w:iCs/>
        </w:rPr>
        <w:t>Снятие Сертификата с хранения производится после списания всех Биржевых облигаций со счетов в НРД.</w:t>
      </w:r>
    </w:p>
    <w:p w14:paraId="257DD1C2" w14:textId="77777777" w:rsidR="00695B65" w:rsidRPr="00180BCC" w:rsidRDefault="00695B65" w:rsidP="00F83B7B">
      <w:pPr>
        <w:adjustRightInd w:val="0"/>
        <w:ind w:firstLine="540"/>
        <w:jc w:val="both"/>
        <w:rPr>
          <w:szCs w:val="22"/>
        </w:rPr>
      </w:pPr>
    </w:p>
    <w:p w14:paraId="66E4C1B6" w14:textId="77777777" w:rsidR="00695B65" w:rsidRPr="00180BCC" w:rsidRDefault="00695B65" w:rsidP="00695B65">
      <w:pPr>
        <w:adjustRightInd w:val="0"/>
        <w:ind w:firstLine="540"/>
        <w:jc w:val="both"/>
        <w:rPr>
          <w:szCs w:val="22"/>
        </w:rPr>
      </w:pPr>
      <w:r w:rsidRPr="00180BCC">
        <w:rPr>
          <w:szCs w:val="22"/>
        </w:rPr>
        <w:t xml:space="preserve">9.3. Порядок определения дохода, выплачиваемого по </w:t>
      </w:r>
      <w:r w:rsidR="00AA5C85" w:rsidRPr="00180BCC">
        <w:rPr>
          <w:szCs w:val="22"/>
        </w:rPr>
        <w:t>облигациям</w:t>
      </w:r>
    </w:p>
    <w:p w14:paraId="70E852D5" w14:textId="77777777" w:rsidR="00B43E2D" w:rsidRPr="00180BCC" w:rsidRDefault="00B43E2D" w:rsidP="00F83B7B">
      <w:pPr>
        <w:adjustRightInd w:val="0"/>
        <w:ind w:firstLine="540"/>
        <w:jc w:val="both"/>
        <w:rPr>
          <w:bCs/>
          <w:iCs/>
          <w:szCs w:val="22"/>
        </w:rPr>
      </w:pPr>
      <w:r w:rsidRPr="00180BCC">
        <w:rPr>
          <w:bCs/>
          <w:iCs/>
          <w:szCs w:val="22"/>
        </w:rPr>
        <w:t>Указывается размер дохода по облигациям или порядок его определения либо указывается на то, что размер дохода по облигациям в условиях программы облигаций не определяется.</w:t>
      </w:r>
    </w:p>
    <w:p w14:paraId="1BBEAEEA" w14:textId="77777777" w:rsidR="00B43E2D" w:rsidRPr="00180BCC" w:rsidRDefault="00B43E2D" w:rsidP="00B43E2D">
      <w:pPr>
        <w:adjustRightInd w:val="0"/>
        <w:ind w:firstLine="540"/>
        <w:jc w:val="both"/>
        <w:rPr>
          <w:bCs/>
          <w:iCs/>
          <w:szCs w:val="22"/>
        </w:rPr>
      </w:pPr>
      <w:r w:rsidRPr="00180BCC">
        <w:rPr>
          <w:bCs/>
          <w:iCs/>
          <w:szCs w:val="22"/>
        </w:rPr>
        <w:t>В случае если доход по облигациям предполагается выплачивать за определенные периоды (купонные периоды), дополнительно могут указываться такие периоды или порядок их определения, а также размер дохода, выплачиваемого по каждому или отдельному купону, или порядок его определения.</w:t>
      </w:r>
    </w:p>
    <w:p w14:paraId="7D491275" w14:textId="77777777" w:rsidR="00861A5A" w:rsidRPr="00180BCC" w:rsidRDefault="00861A5A" w:rsidP="00695B65">
      <w:pPr>
        <w:adjustRightInd w:val="0"/>
        <w:ind w:firstLine="539"/>
        <w:jc w:val="both"/>
        <w:rPr>
          <w:b/>
          <w:bCs/>
          <w:i/>
          <w:iCs/>
        </w:rPr>
      </w:pPr>
      <w:r w:rsidRPr="00180BCC">
        <w:rPr>
          <w:b/>
          <w:bCs/>
          <w:i/>
          <w:iCs/>
        </w:rPr>
        <w:t xml:space="preserve">В рамках Программы могут быть размещены Биржевые облигации, предусматривающие  получение одного из указанных видов доходов: (1) купонного дохода, (2) дисконта либо (3) купонного дохода и дисконта. </w:t>
      </w:r>
      <w:r w:rsidRPr="00180BCC">
        <w:rPr>
          <w:b/>
          <w:bCs/>
          <w:i/>
          <w:iCs/>
          <w:u w:val="single"/>
        </w:rPr>
        <w:t>Указанный идентификационный признак указывается в Условиях выпуска Биржевых облигаций.</w:t>
      </w:r>
    </w:p>
    <w:p w14:paraId="77560F55" w14:textId="77777777" w:rsidR="00861A5A" w:rsidRPr="00180BCC" w:rsidRDefault="00861A5A" w:rsidP="00695B65">
      <w:pPr>
        <w:adjustRightInd w:val="0"/>
        <w:ind w:firstLine="539"/>
        <w:jc w:val="both"/>
        <w:rPr>
          <w:b/>
          <w:bCs/>
          <w:i/>
          <w:iCs/>
        </w:rPr>
      </w:pPr>
    </w:p>
    <w:p w14:paraId="3B972165" w14:textId="77777777" w:rsidR="00861A5A" w:rsidRPr="00180BCC" w:rsidRDefault="00861A5A" w:rsidP="00861A5A">
      <w:pPr>
        <w:adjustRightInd w:val="0"/>
        <w:ind w:firstLine="539"/>
        <w:jc w:val="both"/>
        <w:rPr>
          <w:b/>
          <w:bCs/>
          <w:i/>
          <w:iCs/>
        </w:rPr>
      </w:pPr>
      <w:r w:rsidRPr="00180BCC">
        <w:rPr>
          <w:b/>
          <w:bCs/>
          <w:i/>
          <w:iCs/>
        </w:rPr>
        <w:t>А) Купонный доход</w:t>
      </w:r>
    </w:p>
    <w:p w14:paraId="2FE900BA" w14:textId="77777777" w:rsidR="00861A5A" w:rsidRPr="00180BCC" w:rsidRDefault="00861A5A" w:rsidP="00861A5A">
      <w:pPr>
        <w:adjustRightInd w:val="0"/>
        <w:ind w:firstLine="539"/>
        <w:jc w:val="both"/>
        <w:rPr>
          <w:b/>
          <w:bCs/>
          <w:i/>
          <w:iCs/>
        </w:rPr>
      </w:pPr>
    </w:p>
    <w:p w14:paraId="18CD9BAA" w14:textId="77777777" w:rsidR="00796994" w:rsidRPr="00180BCC" w:rsidRDefault="00861A5A" w:rsidP="00861A5A">
      <w:pPr>
        <w:adjustRightInd w:val="0"/>
        <w:ind w:firstLine="539"/>
        <w:jc w:val="both"/>
        <w:rPr>
          <w:b/>
          <w:bCs/>
          <w:i/>
          <w:iCs/>
        </w:rPr>
      </w:pPr>
      <w:r w:rsidRPr="00180BCC">
        <w:rPr>
          <w:b/>
          <w:bCs/>
          <w:i/>
          <w:iCs/>
        </w:rPr>
        <w:t>Купонным доходом</w:t>
      </w:r>
      <w:r w:rsidR="00695B65" w:rsidRPr="00180BCC">
        <w:rPr>
          <w:b/>
          <w:bCs/>
          <w:i/>
        </w:rPr>
        <w:t xml:space="preserve"> по </w:t>
      </w:r>
      <w:r w:rsidR="00695B65" w:rsidRPr="00180BCC">
        <w:rPr>
          <w:b/>
          <w:bCs/>
          <w:i/>
          <w:iCs/>
        </w:rPr>
        <w:t xml:space="preserve">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14:paraId="22D99629" w14:textId="77777777" w:rsidR="00796994" w:rsidRPr="00180BCC" w:rsidRDefault="00796994" w:rsidP="00695B65">
      <w:pPr>
        <w:adjustRightInd w:val="0"/>
        <w:ind w:firstLine="539"/>
        <w:jc w:val="both"/>
        <w:rPr>
          <w:b/>
          <w:bCs/>
          <w:i/>
          <w:iCs/>
        </w:rPr>
      </w:pPr>
    </w:p>
    <w:p w14:paraId="10626EBA" w14:textId="77777777" w:rsidR="000431ED" w:rsidRPr="00180BCC" w:rsidRDefault="000431ED" w:rsidP="000431ED">
      <w:pPr>
        <w:adjustRightInd w:val="0"/>
        <w:ind w:firstLine="539"/>
        <w:jc w:val="both"/>
        <w:rPr>
          <w:b/>
          <w:bCs/>
          <w:i/>
          <w:iCs/>
        </w:rPr>
      </w:pPr>
      <w:r w:rsidRPr="00180BCC">
        <w:rPr>
          <w:b/>
          <w:bCs/>
          <w:i/>
          <w:iCs/>
          <w:u w:val="single"/>
        </w:rPr>
        <w:t>Количество купонных периодов Биржевых облигаций устанавливается Условиями выпуска.</w:t>
      </w:r>
      <w:r w:rsidRPr="00180BCC">
        <w:rPr>
          <w:b/>
          <w:bCs/>
          <w:i/>
          <w:iCs/>
        </w:rPr>
        <w:t xml:space="preserve"> </w:t>
      </w:r>
    </w:p>
    <w:p w14:paraId="2B3E8227" w14:textId="77777777" w:rsidR="000431ED" w:rsidRPr="007202CD" w:rsidRDefault="000431ED" w:rsidP="007202CD">
      <w:pPr>
        <w:pStyle w:val="Basic"/>
        <w:rPr>
          <w:b/>
          <w:bCs/>
          <w:i/>
          <w:iCs/>
          <w:u w:val="single"/>
        </w:rPr>
      </w:pPr>
      <w:r w:rsidRPr="007202CD">
        <w:rPr>
          <w:b/>
          <w:bCs/>
          <w:i/>
          <w:iCs/>
          <w:u w:val="single"/>
        </w:rPr>
        <w:t>Длительность каждого из купонных периодов устанавливается Условиями выпуска.</w:t>
      </w:r>
    </w:p>
    <w:p w14:paraId="1813EEEF" w14:textId="77777777" w:rsidR="00695B65" w:rsidRPr="00180BCC" w:rsidRDefault="00695B65" w:rsidP="00695B65">
      <w:pPr>
        <w:adjustRightInd w:val="0"/>
        <w:ind w:firstLine="539"/>
        <w:jc w:val="both"/>
        <w:rPr>
          <w:b/>
          <w:bCs/>
          <w:i/>
        </w:rPr>
      </w:pPr>
    </w:p>
    <w:p w14:paraId="4FC1F55B" w14:textId="77777777" w:rsidR="00D625EE" w:rsidRPr="00180BCC" w:rsidRDefault="00695B65" w:rsidP="00695B65">
      <w:pPr>
        <w:adjustRightInd w:val="0"/>
        <w:ind w:firstLine="539"/>
        <w:jc w:val="both"/>
        <w:rPr>
          <w:b/>
          <w:bCs/>
          <w:i/>
          <w:iCs/>
          <w:szCs w:val="22"/>
        </w:rPr>
      </w:pPr>
      <w:r w:rsidRPr="00180BCC">
        <w:rPr>
          <w:b/>
          <w:bCs/>
          <w:i/>
          <w:iCs/>
          <w:szCs w:val="22"/>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r w:rsidRPr="00180BCC">
        <w:rPr>
          <w:b/>
          <w:bCs/>
          <w:i/>
          <w:iCs/>
          <w:szCs w:val="22"/>
        </w:rPr>
        <w:t xml:space="preserve">. </w:t>
      </w:r>
    </w:p>
    <w:p w14:paraId="5EEE762E" w14:textId="77777777" w:rsidR="00EF715D" w:rsidRPr="00180BCC" w:rsidRDefault="00EF715D" w:rsidP="00695B65">
      <w:pPr>
        <w:adjustRightInd w:val="0"/>
        <w:ind w:firstLine="539"/>
        <w:jc w:val="both"/>
        <w:rPr>
          <w:b/>
          <w:bCs/>
          <w:i/>
          <w:szCs w:val="22"/>
        </w:rPr>
      </w:pPr>
    </w:p>
    <w:p w14:paraId="7D389F8B" w14:textId="77777777" w:rsidR="00695B65" w:rsidRPr="00180BCC" w:rsidRDefault="00695B65" w:rsidP="00695B65">
      <w:pPr>
        <w:adjustRightInd w:val="0"/>
        <w:ind w:firstLine="539"/>
        <w:jc w:val="both"/>
        <w:rPr>
          <w:b/>
          <w:bCs/>
          <w:i/>
          <w:szCs w:val="22"/>
        </w:rPr>
      </w:pPr>
      <w:r w:rsidRPr="00180BCC">
        <w:rPr>
          <w:b/>
          <w:bCs/>
          <w:i/>
          <w:szCs w:val="22"/>
        </w:rPr>
        <w:t>Расчет суммы выплат по каждому i-му купону на одну Биржевую облигацию производится по следующей формуле:</w:t>
      </w:r>
    </w:p>
    <w:p w14:paraId="004D99BA" w14:textId="77777777" w:rsidR="00695B65" w:rsidRPr="00180BCC" w:rsidRDefault="00695B65" w:rsidP="00695B65">
      <w:pPr>
        <w:adjustRightInd w:val="0"/>
        <w:ind w:firstLine="539"/>
        <w:jc w:val="both"/>
        <w:rPr>
          <w:b/>
          <w:i/>
          <w:lang w:val="pt-BR"/>
        </w:rPr>
      </w:pPr>
      <w:r w:rsidRPr="00180BCC">
        <w:rPr>
          <w:b/>
          <w:bCs/>
          <w:i/>
          <w:szCs w:val="22"/>
        </w:rPr>
        <w:t>КД</w:t>
      </w:r>
      <w:r w:rsidRPr="00180BCC">
        <w:rPr>
          <w:b/>
          <w:i/>
          <w:lang w:val="pt-BR"/>
        </w:rPr>
        <w:t>i= Ci * Nom * (</w:t>
      </w:r>
      <w:r w:rsidRPr="00180BCC">
        <w:rPr>
          <w:b/>
          <w:bCs/>
          <w:i/>
          <w:szCs w:val="22"/>
        </w:rPr>
        <w:t>ДОКП</w:t>
      </w:r>
      <w:r w:rsidRPr="00180BCC">
        <w:rPr>
          <w:b/>
          <w:i/>
          <w:lang w:val="pt-BR"/>
        </w:rPr>
        <w:t xml:space="preserve">(i) - </w:t>
      </w:r>
      <w:r w:rsidRPr="00180BCC">
        <w:rPr>
          <w:b/>
          <w:bCs/>
          <w:i/>
          <w:szCs w:val="22"/>
        </w:rPr>
        <w:t>ДНКП</w:t>
      </w:r>
      <w:r w:rsidRPr="00180BCC">
        <w:rPr>
          <w:b/>
          <w:i/>
          <w:lang w:val="pt-BR"/>
        </w:rPr>
        <w:t xml:space="preserve">(i)) / (365 * 100%), </w:t>
      </w:r>
    </w:p>
    <w:p w14:paraId="3C0F1C5C" w14:textId="77777777" w:rsidR="00695B65" w:rsidRPr="00180BCC" w:rsidRDefault="00695B65" w:rsidP="00695B65">
      <w:pPr>
        <w:adjustRightInd w:val="0"/>
        <w:ind w:firstLine="539"/>
        <w:jc w:val="both"/>
        <w:rPr>
          <w:b/>
          <w:bCs/>
          <w:i/>
          <w:szCs w:val="22"/>
        </w:rPr>
      </w:pPr>
      <w:r w:rsidRPr="00180BCC">
        <w:rPr>
          <w:b/>
          <w:bCs/>
          <w:i/>
          <w:szCs w:val="22"/>
        </w:rPr>
        <w:t>где</w:t>
      </w:r>
    </w:p>
    <w:p w14:paraId="2ABFBA36" w14:textId="77777777" w:rsidR="00695B65" w:rsidRPr="00180BCC" w:rsidRDefault="00695B65" w:rsidP="00695B65">
      <w:pPr>
        <w:adjustRightInd w:val="0"/>
        <w:ind w:firstLine="539"/>
        <w:jc w:val="both"/>
        <w:rPr>
          <w:b/>
          <w:i/>
          <w:szCs w:val="22"/>
        </w:rPr>
      </w:pPr>
      <w:r w:rsidRPr="00180BCC">
        <w:rPr>
          <w:b/>
          <w:i/>
          <w:szCs w:val="22"/>
        </w:rPr>
        <w:t xml:space="preserve">КДi - величина купонного дохода по каждой Биржевой облигации по i-му купонному периоду в </w:t>
      </w:r>
      <w:r w:rsidRPr="00180BCC">
        <w:rPr>
          <w:b/>
          <w:bCs/>
          <w:i/>
          <w:iCs/>
          <w:szCs w:val="22"/>
        </w:rPr>
        <w:t>валюте, в которой выражена номинальная стоимость Биржевой облигации</w:t>
      </w:r>
      <w:r w:rsidRPr="00180BCC">
        <w:rPr>
          <w:b/>
          <w:i/>
          <w:szCs w:val="22"/>
        </w:rPr>
        <w:t>;</w:t>
      </w:r>
    </w:p>
    <w:p w14:paraId="185761BE" w14:textId="77777777" w:rsidR="00695B65" w:rsidRPr="00180BCC" w:rsidRDefault="00695B65" w:rsidP="00695B65">
      <w:pPr>
        <w:adjustRightInd w:val="0"/>
        <w:ind w:firstLine="539"/>
        <w:jc w:val="both"/>
        <w:rPr>
          <w:b/>
          <w:bCs/>
          <w:i/>
          <w:szCs w:val="22"/>
        </w:rPr>
      </w:pPr>
      <w:r w:rsidRPr="00180BCC">
        <w:rPr>
          <w:b/>
          <w:bCs/>
          <w:i/>
          <w:szCs w:val="22"/>
        </w:rPr>
        <w:t>Nom – непогашенная часть номинальной стоимости одной Биржевой облигации</w:t>
      </w:r>
      <w:r w:rsidR="0005442E" w:rsidRPr="00180BCC">
        <w:rPr>
          <w:b/>
          <w:bCs/>
          <w:i/>
          <w:szCs w:val="22"/>
        </w:rPr>
        <w:t>, в валюте, установленной Условиями выпуска</w:t>
      </w:r>
      <w:r w:rsidRPr="00180BCC">
        <w:rPr>
          <w:b/>
          <w:bCs/>
          <w:i/>
          <w:szCs w:val="22"/>
        </w:rPr>
        <w:t>;</w:t>
      </w:r>
    </w:p>
    <w:p w14:paraId="6B4D6B5F" w14:textId="77777777" w:rsidR="00695B65" w:rsidRPr="00180BCC" w:rsidRDefault="00695B65" w:rsidP="00695B65">
      <w:pPr>
        <w:adjustRightInd w:val="0"/>
        <w:ind w:firstLine="539"/>
        <w:jc w:val="both"/>
        <w:rPr>
          <w:b/>
          <w:bCs/>
          <w:i/>
          <w:szCs w:val="22"/>
        </w:rPr>
      </w:pPr>
      <w:r w:rsidRPr="00180BCC">
        <w:rPr>
          <w:b/>
          <w:bCs/>
          <w:i/>
          <w:szCs w:val="22"/>
        </w:rPr>
        <w:t>Ci - размер процентной ставки по i-му купону, проценты годовых;</w:t>
      </w:r>
    </w:p>
    <w:p w14:paraId="141D01F1" w14:textId="77777777" w:rsidR="00695B65" w:rsidRPr="00180BCC" w:rsidRDefault="00695B65" w:rsidP="00695B65">
      <w:pPr>
        <w:adjustRightInd w:val="0"/>
        <w:ind w:firstLine="539"/>
        <w:jc w:val="both"/>
        <w:rPr>
          <w:b/>
          <w:bCs/>
          <w:i/>
          <w:szCs w:val="22"/>
        </w:rPr>
      </w:pPr>
      <w:r w:rsidRPr="00180BCC">
        <w:rPr>
          <w:b/>
          <w:bCs/>
          <w:i/>
          <w:szCs w:val="22"/>
        </w:rPr>
        <w:t>ДНКП(i) – дата начала i-го купонного периода.</w:t>
      </w:r>
    </w:p>
    <w:p w14:paraId="37E039B7" w14:textId="77777777" w:rsidR="00695B65" w:rsidRPr="00180BCC" w:rsidRDefault="00695B65" w:rsidP="00695B65">
      <w:pPr>
        <w:adjustRightInd w:val="0"/>
        <w:ind w:firstLine="539"/>
        <w:jc w:val="both"/>
        <w:rPr>
          <w:b/>
          <w:bCs/>
          <w:i/>
          <w:szCs w:val="22"/>
        </w:rPr>
      </w:pPr>
      <w:r w:rsidRPr="00180BCC">
        <w:rPr>
          <w:b/>
          <w:bCs/>
          <w:i/>
          <w:szCs w:val="22"/>
        </w:rPr>
        <w:t>ДОКП(i) – дата окончания i-го купонного периода.</w:t>
      </w:r>
    </w:p>
    <w:p w14:paraId="3013000B" w14:textId="77777777" w:rsidR="00695B65" w:rsidRPr="00180BCC" w:rsidRDefault="00695B65" w:rsidP="00695B65">
      <w:pPr>
        <w:adjustRightInd w:val="0"/>
        <w:ind w:firstLine="539"/>
        <w:jc w:val="both"/>
        <w:rPr>
          <w:b/>
          <w:bCs/>
          <w:i/>
          <w:szCs w:val="22"/>
        </w:rPr>
      </w:pPr>
      <w:r w:rsidRPr="00180BCC">
        <w:rPr>
          <w:b/>
          <w:bCs/>
          <w:i/>
          <w:szCs w:val="22"/>
        </w:rPr>
        <w:t>i - порядковый номер купонного периода (i=1,2,3…</w:t>
      </w:r>
      <w:r w:rsidRPr="00180BCC">
        <w:rPr>
          <w:b/>
          <w:bCs/>
          <w:i/>
          <w:szCs w:val="22"/>
          <w:lang w:val="en-US"/>
        </w:rPr>
        <w:t>N</w:t>
      </w:r>
      <w:r w:rsidRPr="00180BCC">
        <w:rPr>
          <w:b/>
          <w:bCs/>
          <w:i/>
          <w:szCs w:val="22"/>
        </w:rPr>
        <w:t>), где N количество купонных периодов, установленных Условиями выпуска.</w:t>
      </w:r>
    </w:p>
    <w:p w14:paraId="63F56250" w14:textId="77777777" w:rsidR="00695B65" w:rsidRPr="00180BCC" w:rsidRDefault="00695B65" w:rsidP="00695B65">
      <w:pPr>
        <w:adjustRightInd w:val="0"/>
        <w:ind w:firstLine="539"/>
        <w:jc w:val="both"/>
        <w:rPr>
          <w:b/>
          <w:bCs/>
          <w:i/>
          <w:iCs/>
          <w:szCs w:val="22"/>
        </w:rPr>
      </w:pPr>
      <w:r w:rsidRPr="00180BCC">
        <w:rPr>
          <w:b/>
          <w:bCs/>
          <w:i/>
          <w:iCs/>
          <w:szCs w:val="22"/>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7C9795E" w14:textId="77777777" w:rsidR="00D625EE" w:rsidRPr="00180BCC" w:rsidRDefault="00D625EE" w:rsidP="00F83B7B">
      <w:pPr>
        <w:adjustRightInd w:val="0"/>
        <w:ind w:firstLine="539"/>
        <w:jc w:val="both"/>
        <w:rPr>
          <w:b/>
          <w:i/>
        </w:rPr>
      </w:pPr>
    </w:p>
    <w:p w14:paraId="6741F0F9" w14:textId="77777777" w:rsidR="004564EF" w:rsidRPr="00523623" w:rsidRDefault="004564EF" w:rsidP="004564EF">
      <w:pPr>
        <w:pStyle w:val="Basic"/>
        <w:rPr>
          <w:b/>
          <w:bCs/>
          <w:i/>
          <w:iCs/>
        </w:rPr>
      </w:pPr>
      <w:r w:rsidRPr="00523623">
        <w:rPr>
          <w:b/>
          <w:bCs/>
          <w:i/>
          <w:iCs/>
        </w:rPr>
        <w:lastRenderedPageBreak/>
        <w:t>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ом в порядке, указанном ниже.</w:t>
      </w:r>
    </w:p>
    <w:p w14:paraId="67C67AE3" w14:textId="77777777" w:rsidR="00695B65" w:rsidRPr="00180BCC" w:rsidRDefault="00695B65" w:rsidP="00695B65">
      <w:pPr>
        <w:ind w:firstLine="539"/>
        <w:jc w:val="both"/>
        <w:rPr>
          <w:szCs w:val="22"/>
        </w:rPr>
      </w:pPr>
    </w:p>
    <w:p w14:paraId="44654F06" w14:textId="77777777" w:rsidR="00695B65" w:rsidRPr="00180BCC" w:rsidRDefault="00695B65" w:rsidP="00695B65">
      <w:pPr>
        <w:ind w:firstLine="539"/>
        <w:jc w:val="both"/>
        <w:rPr>
          <w:szCs w:val="22"/>
          <w:lang w:eastAsia="en-US"/>
        </w:rPr>
      </w:pPr>
      <w:r w:rsidRPr="00180BCC">
        <w:rPr>
          <w:szCs w:val="22"/>
          <w:lang w:eastAsia="en-US"/>
        </w:rPr>
        <w:t>Порядок определения процентной ставки по</w:t>
      </w:r>
      <w:r w:rsidRPr="00180BCC" w:rsidDel="00C90BAE">
        <w:rPr>
          <w:szCs w:val="22"/>
          <w:lang w:eastAsia="en-US"/>
        </w:rPr>
        <w:t xml:space="preserve"> </w:t>
      </w:r>
      <w:r w:rsidRPr="00180BCC">
        <w:rPr>
          <w:szCs w:val="22"/>
          <w:lang w:eastAsia="en-US"/>
        </w:rPr>
        <w:t>первому купону:</w:t>
      </w:r>
    </w:p>
    <w:p w14:paraId="7D957CFB" w14:textId="77777777" w:rsidR="00695B65" w:rsidRPr="00180BCC" w:rsidRDefault="00695B65" w:rsidP="00695B65">
      <w:pPr>
        <w:ind w:firstLine="539"/>
        <w:jc w:val="both"/>
        <w:rPr>
          <w:b/>
          <w:i/>
          <w:szCs w:val="22"/>
          <w:lang w:eastAsia="en-US"/>
        </w:rPr>
      </w:pPr>
      <w:r w:rsidRPr="00180BCC">
        <w:rPr>
          <w:b/>
          <w:i/>
          <w:szCs w:val="22"/>
          <w:lang w:eastAsia="en-US"/>
        </w:rPr>
        <w:t xml:space="preserve">Процентная ставка по первому купону определяется </w:t>
      </w:r>
      <w:r w:rsidR="00EC0427" w:rsidRPr="00180BCC">
        <w:rPr>
          <w:b/>
          <w:i/>
          <w:szCs w:val="22"/>
          <w:lang w:eastAsia="en-US"/>
        </w:rPr>
        <w:t>Эмитент</w:t>
      </w:r>
      <w:r w:rsidR="00A52BED" w:rsidRPr="00180BCC">
        <w:rPr>
          <w:b/>
          <w:i/>
          <w:szCs w:val="22"/>
          <w:lang w:eastAsia="en-US"/>
        </w:rPr>
        <w:t>ом</w:t>
      </w:r>
      <w:r w:rsidR="00EC0427" w:rsidRPr="00180BCC">
        <w:rPr>
          <w:b/>
          <w:i/>
          <w:szCs w:val="22"/>
          <w:lang w:eastAsia="en-US"/>
        </w:rPr>
        <w:t xml:space="preserve"> </w:t>
      </w:r>
      <w:r w:rsidRPr="00180BCC">
        <w:rPr>
          <w:b/>
          <w:i/>
          <w:szCs w:val="22"/>
          <w:lang w:eastAsia="en-US"/>
        </w:rPr>
        <w:t xml:space="preserve">по итогам проведения Конкурса на Бирже среди потенциальных приобретателей Биржевых облигаций </w:t>
      </w:r>
      <w:r w:rsidR="002D587C" w:rsidRPr="00180BCC">
        <w:rPr>
          <w:b/>
          <w:i/>
          <w:szCs w:val="22"/>
          <w:lang w:eastAsia="en-US"/>
        </w:rPr>
        <w:t xml:space="preserve">в дату начала размещения Биржевых облигаций </w:t>
      </w:r>
      <w:r w:rsidRPr="00180BCC">
        <w:rPr>
          <w:b/>
          <w:i/>
          <w:szCs w:val="22"/>
          <w:lang w:eastAsia="en-US"/>
        </w:rPr>
        <w:t xml:space="preserve">или до даты начала размещения Биржевых облигаций </w:t>
      </w:r>
      <w:r w:rsidR="00D625EE" w:rsidRPr="00180BCC">
        <w:rPr>
          <w:b/>
          <w:i/>
          <w:szCs w:val="22"/>
          <w:lang w:eastAsia="en-US"/>
        </w:rPr>
        <w:t xml:space="preserve">в случае размещения Биржевых облигаций </w:t>
      </w:r>
      <w:r w:rsidR="00EE45BA" w:rsidRPr="00180BCC">
        <w:rPr>
          <w:b/>
          <w:bCs/>
          <w:i/>
          <w:iCs/>
          <w:szCs w:val="22"/>
        </w:rPr>
        <w:t>в форме Аукциона</w:t>
      </w:r>
      <w:r w:rsidR="00EE45BA" w:rsidRPr="00180BCC">
        <w:rPr>
          <w:b/>
          <w:i/>
          <w:szCs w:val="22"/>
          <w:lang w:eastAsia="en-US"/>
        </w:rPr>
        <w:t xml:space="preserve"> и</w:t>
      </w:r>
      <w:r w:rsidR="00E14E3F" w:rsidRPr="00180BCC">
        <w:rPr>
          <w:b/>
          <w:i/>
          <w:szCs w:val="22"/>
          <w:lang w:eastAsia="en-US"/>
        </w:rPr>
        <w:t>ли</w:t>
      </w:r>
      <w:r w:rsidR="00EE45BA" w:rsidRPr="00180BCC">
        <w:rPr>
          <w:b/>
          <w:i/>
          <w:szCs w:val="22"/>
          <w:lang w:eastAsia="en-US"/>
        </w:rPr>
        <w:t xml:space="preserve"> </w:t>
      </w:r>
      <w:r w:rsidR="00D625EE" w:rsidRPr="00180BCC">
        <w:rPr>
          <w:b/>
          <w:i/>
          <w:szCs w:val="22"/>
          <w:lang w:eastAsia="en-US"/>
        </w:rPr>
        <w:t xml:space="preserve">путем Формирования книги заявок </w:t>
      </w:r>
      <w:r w:rsidRPr="00180BCC">
        <w:rPr>
          <w:b/>
          <w:i/>
          <w:szCs w:val="22"/>
          <w:lang w:eastAsia="en-US"/>
        </w:rPr>
        <w:t>в порядке, описанном в п. 8.3. Программы.</w:t>
      </w:r>
    </w:p>
    <w:p w14:paraId="6AE8A749" w14:textId="77777777" w:rsidR="000B5695" w:rsidRPr="00180BCC" w:rsidRDefault="00695B65" w:rsidP="000B5695">
      <w:pPr>
        <w:ind w:firstLine="539"/>
        <w:jc w:val="both"/>
        <w:rPr>
          <w:b/>
          <w:i/>
          <w:szCs w:val="22"/>
        </w:rPr>
      </w:pPr>
      <w:r w:rsidRPr="00180BCC">
        <w:rPr>
          <w:b/>
          <w:i/>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180BCC">
        <w:rPr>
          <w:b/>
          <w:bCs/>
          <w:i/>
          <w:szCs w:val="22"/>
        </w:rPr>
        <w:t>и п.8.11 Проспекта</w:t>
      </w:r>
      <w:r w:rsidR="0058579A" w:rsidRPr="00180BCC">
        <w:rPr>
          <w:b/>
          <w:bCs/>
          <w:i/>
          <w:szCs w:val="22"/>
          <w:u w:val="single"/>
        </w:rPr>
        <w:t xml:space="preserve"> </w:t>
      </w:r>
      <w:r w:rsidR="000B5695" w:rsidRPr="00180BCC">
        <w:rPr>
          <w:b/>
          <w:bCs/>
          <w:i/>
          <w:szCs w:val="22"/>
          <w:u w:val="single"/>
        </w:rPr>
        <w:t xml:space="preserve">и/или устанавливается </w:t>
      </w:r>
      <w:r w:rsidR="000B5695" w:rsidRPr="00180BCC">
        <w:rPr>
          <w:b/>
          <w:i/>
          <w:szCs w:val="22"/>
          <w:u w:val="single"/>
        </w:rPr>
        <w:t>соответствующими Условиями выпуска</w:t>
      </w:r>
      <w:r w:rsidR="000B5695" w:rsidRPr="00180BCC">
        <w:rPr>
          <w:b/>
          <w:i/>
          <w:szCs w:val="22"/>
        </w:rPr>
        <w:t>.</w:t>
      </w:r>
    </w:p>
    <w:p w14:paraId="7A669054" w14:textId="77777777" w:rsidR="00695B65" w:rsidRPr="00180BCC" w:rsidRDefault="00695B65" w:rsidP="00695B65">
      <w:pPr>
        <w:ind w:firstLine="539"/>
        <w:jc w:val="both"/>
        <w:rPr>
          <w:b/>
          <w:i/>
          <w:szCs w:val="22"/>
        </w:rPr>
      </w:pPr>
    </w:p>
    <w:p w14:paraId="4BBBED9C" w14:textId="77777777" w:rsidR="00695B65" w:rsidRPr="00180BCC" w:rsidRDefault="00695B65" w:rsidP="00695B65">
      <w:pPr>
        <w:ind w:firstLine="539"/>
        <w:jc w:val="both"/>
        <w:rPr>
          <w:b/>
          <w:i/>
        </w:rPr>
      </w:pPr>
    </w:p>
    <w:p w14:paraId="039766B2" w14:textId="77777777" w:rsidR="00695B65" w:rsidRPr="00180BCC" w:rsidRDefault="00695B65" w:rsidP="00695B65">
      <w:pPr>
        <w:ind w:firstLine="539"/>
        <w:jc w:val="both"/>
        <w:rPr>
          <w:szCs w:val="22"/>
        </w:rPr>
      </w:pPr>
      <w:r w:rsidRPr="00180BCC">
        <w:rPr>
          <w:szCs w:val="22"/>
        </w:rPr>
        <w:t>Порядок определения процентной ставки по купонам, начиная со второго:</w:t>
      </w:r>
    </w:p>
    <w:p w14:paraId="624B7927" w14:textId="77777777" w:rsidR="00695B65" w:rsidRPr="00180BCC" w:rsidRDefault="00695B65" w:rsidP="00695B65">
      <w:pPr>
        <w:widowControl w:val="0"/>
        <w:adjustRightInd w:val="0"/>
        <w:ind w:firstLine="539"/>
        <w:jc w:val="both"/>
        <w:rPr>
          <w:b/>
          <w:bCs/>
          <w:i/>
          <w:iCs/>
          <w:szCs w:val="22"/>
        </w:rPr>
      </w:pPr>
      <w:r w:rsidRPr="00180BCC">
        <w:rPr>
          <w:b/>
          <w:bCs/>
          <w:i/>
          <w:iCs/>
          <w:szCs w:val="22"/>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180BCC">
        <w:rPr>
          <w:b/>
          <w:bCs/>
          <w:i/>
          <w:iCs/>
          <w:szCs w:val="22"/>
          <w:lang w:val="en-US"/>
        </w:rPr>
        <w:t>j</w:t>
      </w:r>
      <w:r w:rsidRPr="00180BCC">
        <w:rPr>
          <w:b/>
          <w:bCs/>
          <w:i/>
          <w:iCs/>
          <w:szCs w:val="22"/>
        </w:rPr>
        <w:t>-ый купонный период (j = 2,…</w:t>
      </w:r>
      <w:r w:rsidRPr="00180BCC">
        <w:rPr>
          <w:b/>
          <w:bCs/>
          <w:i/>
          <w:iCs/>
          <w:szCs w:val="22"/>
          <w:lang w:val="en-US"/>
        </w:rPr>
        <w:t>N</w:t>
      </w:r>
      <w:r w:rsidRPr="00180BCC">
        <w:rPr>
          <w:b/>
          <w:bCs/>
          <w:i/>
          <w:iCs/>
          <w:szCs w:val="22"/>
        </w:rPr>
        <w:t xml:space="preserve">). </w:t>
      </w:r>
    </w:p>
    <w:p w14:paraId="0473B9BE" w14:textId="77777777" w:rsidR="00695B65" w:rsidRPr="00180BCC" w:rsidRDefault="00695B65" w:rsidP="00695B65">
      <w:pPr>
        <w:widowControl w:val="0"/>
        <w:adjustRightInd w:val="0"/>
        <w:ind w:firstLine="539"/>
        <w:jc w:val="both"/>
        <w:rPr>
          <w:b/>
          <w:i/>
          <w:szCs w:val="22"/>
        </w:rPr>
      </w:pPr>
      <w:r w:rsidRPr="00180BCC">
        <w:rPr>
          <w:b/>
          <w:i/>
        </w:rPr>
        <w:t>Информация</w:t>
      </w:r>
      <w:r w:rsidRPr="00180BCC">
        <w:rPr>
          <w:b/>
          <w:i/>
          <w:szCs w:val="22"/>
        </w:rPr>
        <w:t xml:space="preserve"> об определенных </w:t>
      </w:r>
      <w:r w:rsidR="00C26DD9" w:rsidRPr="00180BCC">
        <w:rPr>
          <w:b/>
          <w:bCs/>
          <w:i/>
          <w:iCs/>
          <w:szCs w:val="22"/>
        </w:rPr>
        <w:t>до даты начала размещения Биржевых облигаций</w:t>
      </w:r>
      <w:r w:rsidR="00C26DD9" w:rsidRPr="00180BCC">
        <w:rPr>
          <w:b/>
          <w:i/>
          <w:szCs w:val="22"/>
        </w:rPr>
        <w:t xml:space="preserve"> </w:t>
      </w:r>
      <w:r w:rsidRPr="00180BCC">
        <w:rPr>
          <w:b/>
          <w:i/>
          <w:szCs w:val="22"/>
        </w:rPr>
        <w:t xml:space="preserve">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180BCC">
        <w:rPr>
          <w:b/>
          <w:i/>
        </w:rPr>
        <w:t>а также порядковом номере купонного периода, в котором владельцы Биржевых облигаций могут требовать приобретения Биржевых облигаций Эмитентом</w:t>
      </w:r>
      <w:r w:rsidRPr="00180BCC">
        <w:rPr>
          <w:b/>
          <w:bCs/>
          <w:i/>
          <w:iCs/>
          <w:szCs w:val="22"/>
        </w:rPr>
        <w:t xml:space="preserve">, </w:t>
      </w:r>
      <w:r w:rsidRPr="00180BCC">
        <w:rPr>
          <w:b/>
          <w:i/>
          <w:szCs w:val="22"/>
        </w:rPr>
        <w:t>публикуется Эмитентом в порядке и сроки, указанные в п. 11 Программы</w:t>
      </w:r>
      <w:r w:rsidRPr="00180BCC">
        <w:rPr>
          <w:b/>
          <w:bCs/>
          <w:i/>
          <w:szCs w:val="22"/>
        </w:rPr>
        <w:t xml:space="preserve"> и п.8.11 Проспекта</w:t>
      </w:r>
      <w:r w:rsidR="007F279D" w:rsidRPr="00180BCC">
        <w:rPr>
          <w:b/>
          <w:bCs/>
          <w:i/>
          <w:szCs w:val="22"/>
        </w:rPr>
        <w:t xml:space="preserve"> </w:t>
      </w:r>
      <w:r w:rsidR="007F279D" w:rsidRPr="00180BCC">
        <w:rPr>
          <w:b/>
          <w:bCs/>
          <w:i/>
          <w:szCs w:val="22"/>
          <w:u w:val="single"/>
        </w:rPr>
        <w:t xml:space="preserve">и/или устанавливается </w:t>
      </w:r>
      <w:r w:rsidR="007F279D" w:rsidRPr="00180BCC">
        <w:rPr>
          <w:b/>
          <w:i/>
          <w:szCs w:val="22"/>
          <w:u w:val="single"/>
        </w:rPr>
        <w:t>соответствующими Условиями выпуска</w:t>
      </w:r>
      <w:r w:rsidRPr="00180BCC">
        <w:rPr>
          <w:b/>
          <w:i/>
          <w:szCs w:val="22"/>
        </w:rPr>
        <w:t xml:space="preserve">. </w:t>
      </w:r>
    </w:p>
    <w:p w14:paraId="66A96911" w14:textId="77777777" w:rsidR="00695B65" w:rsidRPr="00180BCC" w:rsidRDefault="00695B65" w:rsidP="00695B65">
      <w:pPr>
        <w:widowControl w:val="0"/>
        <w:adjustRightInd w:val="0"/>
        <w:ind w:firstLine="539"/>
        <w:jc w:val="both"/>
        <w:rPr>
          <w:b/>
          <w:bCs/>
          <w:i/>
          <w:iCs/>
          <w:szCs w:val="22"/>
        </w:rPr>
      </w:pPr>
    </w:p>
    <w:p w14:paraId="0C30901D" w14:textId="77777777" w:rsidR="00695B65" w:rsidRPr="00180BCC" w:rsidRDefault="00695B65" w:rsidP="00695B65">
      <w:pPr>
        <w:widowControl w:val="0"/>
        <w:adjustRightInd w:val="0"/>
        <w:ind w:firstLine="539"/>
        <w:jc w:val="both"/>
        <w:rPr>
          <w:b/>
          <w:bCs/>
          <w:i/>
          <w:iCs/>
          <w:szCs w:val="22"/>
        </w:rPr>
      </w:pPr>
      <w:r w:rsidRPr="00180BCC">
        <w:rPr>
          <w:b/>
          <w:bCs/>
          <w:i/>
          <w:iCs/>
          <w:szCs w:val="22"/>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3E156155" w14:textId="77777777" w:rsidR="004E653F" w:rsidRPr="00180BCC" w:rsidRDefault="004E653F" w:rsidP="004E653F">
      <w:pPr>
        <w:widowControl w:val="0"/>
        <w:adjustRightInd w:val="0"/>
        <w:ind w:firstLine="539"/>
        <w:jc w:val="both"/>
        <w:rPr>
          <w:b/>
          <w:bCs/>
          <w:i/>
          <w:iCs/>
          <w:szCs w:val="22"/>
        </w:rPr>
      </w:pPr>
      <w:r w:rsidRPr="00180BCC">
        <w:rPr>
          <w:b/>
          <w:bCs/>
          <w:i/>
          <w:iCs/>
          <w:szCs w:val="22"/>
        </w:rPr>
        <w:t xml:space="preserve">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w:t>
      </w:r>
      <w:r w:rsidR="000F4547" w:rsidRPr="00180BCC">
        <w:rPr>
          <w:b/>
          <w:bCs/>
          <w:i/>
          <w:iCs/>
          <w:szCs w:val="22"/>
        </w:rPr>
        <w:t>начинаются</w:t>
      </w:r>
      <w:r w:rsidR="00815B5B" w:rsidRPr="00180BCC">
        <w:rPr>
          <w:b/>
          <w:bCs/>
          <w:i/>
          <w:iCs/>
          <w:szCs w:val="22"/>
        </w:rPr>
        <w:t xml:space="preserve"> </w:t>
      </w:r>
      <w:r w:rsidRPr="00180BCC">
        <w:rPr>
          <w:b/>
          <w:bCs/>
          <w:i/>
          <w:iCs/>
          <w:szCs w:val="22"/>
        </w:rPr>
        <w:t>до окончания срока размещения Биржевых облигаций выпуска.</w:t>
      </w:r>
    </w:p>
    <w:p w14:paraId="5543C794" w14:textId="77777777" w:rsidR="00695B65" w:rsidRPr="00180BCC" w:rsidRDefault="00695B65" w:rsidP="00695B65">
      <w:pPr>
        <w:widowControl w:val="0"/>
        <w:adjustRightInd w:val="0"/>
        <w:ind w:firstLine="539"/>
        <w:jc w:val="both"/>
        <w:rPr>
          <w:b/>
          <w:bCs/>
          <w:i/>
          <w:iCs/>
          <w:szCs w:val="22"/>
        </w:rPr>
      </w:pPr>
    </w:p>
    <w:p w14:paraId="244C6078" w14:textId="77777777" w:rsidR="00695B65" w:rsidRPr="00180BCC" w:rsidRDefault="00695B65" w:rsidP="00695B65">
      <w:pPr>
        <w:widowControl w:val="0"/>
        <w:adjustRightInd w:val="0"/>
        <w:ind w:firstLine="539"/>
        <w:jc w:val="both"/>
        <w:rPr>
          <w:b/>
          <w:bCs/>
          <w:i/>
          <w:iCs/>
          <w:szCs w:val="22"/>
        </w:rPr>
      </w:pPr>
      <w:r w:rsidRPr="00180BCC">
        <w:rPr>
          <w:b/>
          <w:bCs/>
          <w:i/>
          <w:iCs/>
          <w:szCs w:val="22"/>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180BCC">
        <w:rPr>
          <w:b/>
          <w:i/>
          <w:szCs w:val="22"/>
        </w:rPr>
        <w:t>завершения</w:t>
      </w:r>
      <w:r w:rsidRPr="00180BCC" w:rsidDel="00164B35">
        <w:rPr>
          <w:b/>
          <w:i/>
          <w:szCs w:val="22"/>
        </w:rPr>
        <w:t xml:space="preserve"> </w:t>
      </w:r>
      <w:r w:rsidRPr="00180BCC">
        <w:rPr>
          <w:b/>
          <w:i/>
          <w:szCs w:val="22"/>
        </w:rPr>
        <w:t xml:space="preserve">размещения Биржевых облигаций </w:t>
      </w:r>
      <w:r w:rsidRPr="00180BCC">
        <w:rPr>
          <w:b/>
          <w:bCs/>
          <w:i/>
          <w:iCs/>
          <w:szCs w:val="22"/>
        </w:rPr>
        <w:t>не позднее, чем за 5 (Пять) рабочих дней до даты окончания предшествующего купонного периода.</w:t>
      </w:r>
    </w:p>
    <w:p w14:paraId="211D9E0F" w14:textId="77777777" w:rsidR="00695B65" w:rsidRPr="00180BCC" w:rsidRDefault="00695B65" w:rsidP="00695B65">
      <w:pPr>
        <w:widowControl w:val="0"/>
        <w:adjustRightInd w:val="0"/>
        <w:ind w:firstLine="539"/>
        <w:jc w:val="both"/>
        <w:rPr>
          <w:b/>
          <w:bCs/>
          <w:i/>
          <w:iCs/>
          <w:szCs w:val="22"/>
        </w:rPr>
      </w:pPr>
    </w:p>
    <w:p w14:paraId="08455D59" w14:textId="77777777" w:rsidR="00695B65" w:rsidRPr="00180BCC" w:rsidRDefault="00695B65" w:rsidP="00695B65">
      <w:pPr>
        <w:widowControl w:val="0"/>
        <w:adjustRightInd w:val="0"/>
        <w:ind w:firstLine="539"/>
        <w:jc w:val="both"/>
        <w:rPr>
          <w:b/>
          <w:bCs/>
          <w:i/>
          <w:iCs/>
          <w:szCs w:val="22"/>
        </w:rPr>
      </w:pPr>
      <w:r w:rsidRPr="00180BCC">
        <w:rPr>
          <w:b/>
          <w:i/>
          <w:szCs w:val="22"/>
        </w:rPr>
        <w:t xml:space="preserve">Информация о ставках либо порядке определения ставок по купонам Биржевых облигаций, </w:t>
      </w:r>
      <w:r w:rsidRPr="00180BCC">
        <w:rPr>
          <w:b/>
          <w:bCs/>
          <w:i/>
          <w:iCs/>
          <w:szCs w:val="22"/>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180BCC">
        <w:rPr>
          <w:b/>
          <w:i/>
          <w:szCs w:val="22"/>
        </w:rPr>
        <w:t>определенных</w:t>
      </w:r>
      <w:r w:rsidRPr="00180BCC">
        <w:rPr>
          <w:b/>
          <w:bCs/>
          <w:i/>
          <w:iCs/>
          <w:szCs w:val="22"/>
        </w:rPr>
        <w:t xml:space="preserve"> Эмитентом после </w:t>
      </w:r>
      <w:r w:rsidRPr="00180BCC">
        <w:rPr>
          <w:b/>
          <w:i/>
          <w:szCs w:val="22"/>
        </w:rPr>
        <w:t xml:space="preserve">завершения размещения Биржевых облигаций </w:t>
      </w:r>
      <w:r w:rsidRPr="00180BCC">
        <w:rPr>
          <w:b/>
          <w:bCs/>
          <w:i/>
          <w:iCs/>
          <w:szCs w:val="22"/>
        </w:rPr>
        <w:t>публикуется Эмитентом в порядке и сроки, указанные в п. 11 Программы</w:t>
      </w:r>
      <w:r w:rsidRPr="00180BCC">
        <w:rPr>
          <w:b/>
          <w:bCs/>
          <w:i/>
          <w:szCs w:val="22"/>
        </w:rPr>
        <w:t xml:space="preserve"> и п.8.11 Проспекта</w:t>
      </w:r>
      <w:r w:rsidR="0010704C" w:rsidRPr="00180BCC">
        <w:rPr>
          <w:b/>
          <w:bCs/>
          <w:i/>
          <w:szCs w:val="22"/>
        </w:rPr>
        <w:t xml:space="preserve"> </w:t>
      </w:r>
    </w:p>
    <w:p w14:paraId="681AE623" w14:textId="77777777" w:rsidR="00695B65" w:rsidRPr="00180BCC" w:rsidRDefault="00695B65" w:rsidP="00695B65">
      <w:pPr>
        <w:widowControl w:val="0"/>
        <w:adjustRightInd w:val="0"/>
        <w:ind w:firstLine="539"/>
        <w:jc w:val="both"/>
        <w:rPr>
          <w:b/>
          <w:bCs/>
          <w:i/>
          <w:iCs/>
          <w:szCs w:val="22"/>
        </w:rPr>
      </w:pPr>
    </w:p>
    <w:p w14:paraId="6AFBBF81" w14:textId="77777777" w:rsidR="00695B65" w:rsidRPr="00180BCC" w:rsidRDefault="00695B65" w:rsidP="00695B65">
      <w:pPr>
        <w:adjustRightInd w:val="0"/>
        <w:ind w:firstLine="539"/>
        <w:jc w:val="both"/>
        <w:rPr>
          <w:b/>
          <w:bCs/>
          <w:i/>
          <w:iCs/>
          <w:szCs w:val="22"/>
        </w:rPr>
      </w:pPr>
      <w:r w:rsidRPr="00180BCC">
        <w:rPr>
          <w:b/>
          <w:bCs/>
          <w:i/>
          <w:iCs/>
          <w:szCs w:val="22"/>
        </w:rPr>
        <w:t xml:space="preserve">Эмитент информирует Биржу и НРД о принятых решениях, в том числе об определенных ставках, либо порядке определения ставок </w:t>
      </w:r>
      <w:r w:rsidR="000F4547" w:rsidRPr="00180BCC">
        <w:rPr>
          <w:b/>
          <w:bCs/>
          <w:i/>
          <w:iCs/>
          <w:szCs w:val="22"/>
        </w:rPr>
        <w:t>в</w:t>
      </w:r>
      <w:r w:rsidR="00815B5B" w:rsidRPr="00180BCC">
        <w:rPr>
          <w:b/>
          <w:bCs/>
          <w:i/>
          <w:iCs/>
          <w:szCs w:val="22"/>
        </w:rPr>
        <w:t xml:space="preserve"> </w:t>
      </w:r>
      <w:r w:rsidR="000F4547" w:rsidRPr="00180BCC">
        <w:rPr>
          <w:b/>
          <w:bCs/>
          <w:i/>
          <w:iCs/>
          <w:szCs w:val="22"/>
        </w:rPr>
        <w:t>согласованном порядке и сроки</w:t>
      </w:r>
      <w:r w:rsidRPr="00180BCC">
        <w:rPr>
          <w:b/>
          <w:bCs/>
          <w:i/>
          <w:iCs/>
          <w:szCs w:val="22"/>
        </w:rPr>
        <w:t>.</w:t>
      </w:r>
    </w:p>
    <w:p w14:paraId="56EE9C31" w14:textId="77777777" w:rsidR="00861A5A" w:rsidRPr="007202CD" w:rsidRDefault="00861A5A" w:rsidP="007202CD">
      <w:pPr>
        <w:pStyle w:val="Basic"/>
        <w:rPr>
          <w:b/>
          <w:bCs/>
          <w:i/>
          <w:iCs/>
        </w:rPr>
      </w:pPr>
    </w:p>
    <w:p w14:paraId="1AEAE609" w14:textId="77777777" w:rsidR="00861A5A" w:rsidRPr="007202CD" w:rsidRDefault="00D6502C" w:rsidP="007202CD">
      <w:pPr>
        <w:pStyle w:val="Basic"/>
        <w:rPr>
          <w:b/>
          <w:bCs/>
          <w:i/>
          <w:iCs/>
        </w:rPr>
      </w:pPr>
      <w:r w:rsidRPr="007202CD">
        <w:rPr>
          <w:b/>
          <w:bCs/>
          <w:i/>
          <w:iCs/>
        </w:rPr>
        <w:t>Б</w:t>
      </w:r>
      <w:r w:rsidR="00861A5A" w:rsidRPr="007202CD">
        <w:rPr>
          <w:b/>
          <w:bCs/>
          <w:i/>
          <w:iCs/>
        </w:rPr>
        <w:t>) Дисконт</w:t>
      </w:r>
    </w:p>
    <w:p w14:paraId="40879FC4" w14:textId="77777777" w:rsidR="00861A5A" w:rsidRPr="007202CD" w:rsidRDefault="00861A5A" w:rsidP="007202CD">
      <w:pPr>
        <w:pStyle w:val="Basic"/>
        <w:rPr>
          <w:b/>
          <w:bCs/>
          <w:i/>
          <w:iCs/>
        </w:rPr>
      </w:pPr>
    </w:p>
    <w:p w14:paraId="2E08FA65" w14:textId="77777777" w:rsidR="00861A5A" w:rsidRPr="007202CD" w:rsidRDefault="00861A5A" w:rsidP="007202CD">
      <w:pPr>
        <w:pStyle w:val="Basic"/>
        <w:rPr>
          <w:b/>
          <w:bCs/>
          <w:i/>
          <w:iCs/>
        </w:rPr>
      </w:pPr>
      <w:r w:rsidRPr="007202CD">
        <w:rPr>
          <w:b/>
          <w:bCs/>
          <w:i/>
          <w:iCs/>
        </w:rPr>
        <w:t>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Биржевых облигаций и ценой их размещения (дисконт).</w:t>
      </w:r>
    </w:p>
    <w:p w14:paraId="297AC684" w14:textId="77777777" w:rsidR="00861A5A" w:rsidRPr="007202CD" w:rsidRDefault="00861A5A" w:rsidP="007202CD">
      <w:pPr>
        <w:pStyle w:val="Basic"/>
        <w:rPr>
          <w:b/>
          <w:bCs/>
          <w:i/>
          <w:iCs/>
        </w:rPr>
      </w:pPr>
    </w:p>
    <w:p w14:paraId="661E76EA" w14:textId="77777777" w:rsidR="00861A5A" w:rsidRPr="007202CD" w:rsidRDefault="00861A5A" w:rsidP="007202CD">
      <w:pPr>
        <w:pStyle w:val="Basic"/>
        <w:rPr>
          <w:b/>
          <w:bCs/>
          <w:i/>
          <w:iCs/>
          <w:u w:val="single"/>
        </w:rPr>
      </w:pPr>
      <w:r w:rsidRPr="007202CD">
        <w:rPr>
          <w:b/>
          <w:bCs/>
          <w:i/>
          <w:iCs/>
          <w:u w:val="single"/>
        </w:rPr>
        <w:t xml:space="preserve">Дополнительная информация о порядке и условиях выплаты дохода по Биржевым облигациям может быть предусмотрена Условиями выпуска Биржевых облигаций. </w:t>
      </w:r>
    </w:p>
    <w:p w14:paraId="39C4DB5B" w14:textId="77777777" w:rsidR="00695B65" w:rsidRPr="00180BCC" w:rsidRDefault="00695B65" w:rsidP="00F83B7B">
      <w:pPr>
        <w:adjustRightInd w:val="0"/>
        <w:ind w:firstLine="540"/>
        <w:jc w:val="both"/>
        <w:rPr>
          <w:szCs w:val="22"/>
        </w:rPr>
      </w:pPr>
    </w:p>
    <w:p w14:paraId="501FFE8F" w14:textId="77777777" w:rsidR="009406BA" w:rsidRPr="00180BCC" w:rsidRDefault="00695B65" w:rsidP="009406BA">
      <w:pPr>
        <w:adjustRightInd w:val="0"/>
        <w:ind w:firstLine="540"/>
        <w:jc w:val="both"/>
        <w:rPr>
          <w:szCs w:val="22"/>
        </w:rPr>
      </w:pPr>
      <w:r w:rsidRPr="00180BCC">
        <w:rPr>
          <w:szCs w:val="22"/>
        </w:rPr>
        <w:lastRenderedPageBreak/>
        <w:t>9.4. Порядок и срок выплаты дохода по облигациям</w:t>
      </w:r>
    </w:p>
    <w:p w14:paraId="76759F3E" w14:textId="77777777" w:rsidR="000431ED" w:rsidRDefault="000431ED" w:rsidP="000431ED">
      <w:pPr>
        <w:adjustRightInd w:val="0"/>
        <w:ind w:firstLine="540"/>
        <w:jc w:val="both"/>
        <w:rPr>
          <w:szCs w:val="22"/>
        </w:rPr>
      </w:pPr>
    </w:p>
    <w:p w14:paraId="196B11ED" w14:textId="77777777" w:rsidR="001E5F2C" w:rsidRPr="00180BCC" w:rsidRDefault="001E5F2C" w:rsidP="001E5F2C">
      <w:pPr>
        <w:adjustRightInd w:val="0"/>
        <w:ind w:firstLine="539"/>
        <w:jc w:val="both"/>
        <w:rPr>
          <w:b/>
          <w:bCs/>
          <w:i/>
          <w:iCs/>
        </w:rPr>
      </w:pPr>
      <w:r w:rsidRPr="00180BCC">
        <w:rPr>
          <w:b/>
          <w:bCs/>
          <w:i/>
          <w:iCs/>
        </w:rPr>
        <w:t>А) Купонный доход</w:t>
      </w:r>
    </w:p>
    <w:p w14:paraId="3B9B6313" w14:textId="77777777" w:rsidR="001E5F2C" w:rsidRPr="00180BCC" w:rsidRDefault="001E5F2C" w:rsidP="000431ED">
      <w:pPr>
        <w:adjustRightInd w:val="0"/>
        <w:ind w:firstLine="540"/>
        <w:jc w:val="both"/>
        <w:rPr>
          <w:szCs w:val="22"/>
        </w:rPr>
      </w:pPr>
    </w:p>
    <w:p w14:paraId="5334AFA9" w14:textId="77777777" w:rsidR="00695B65" w:rsidRPr="007202CD" w:rsidRDefault="00695B65" w:rsidP="007202CD">
      <w:pPr>
        <w:pStyle w:val="Basic"/>
        <w:rPr>
          <w:b/>
          <w:bCs/>
          <w:i/>
          <w:iCs/>
        </w:rPr>
      </w:pPr>
      <w:r w:rsidRPr="007202CD">
        <w:rPr>
          <w:b/>
          <w:bCs/>
          <w:i/>
          <w:iCs/>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14:paraId="2743C57B" w14:textId="77777777" w:rsidR="00796994" w:rsidRPr="007202CD" w:rsidRDefault="00796994" w:rsidP="007202CD">
      <w:pPr>
        <w:pStyle w:val="Basic"/>
        <w:rPr>
          <w:b/>
          <w:bCs/>
          <w:i/>
          <w:iCs/>
          <w:u w:val="single"/>
        </w:rPr>
      </w:pPr>
    </w:p>
    <w:p w14:paraId="6DFBC66A" w14:textId="77777777" w:rsidR="00695B65" w:rsidRPr="00180BCC" w:rsidRDefault="00B15A73" w:rsidP="00695B65">
      <w:pPr>
        <w:adjustRightInd w:val="0"/>
        <w:ind w:firstLine="539"/>
        <w:jc w:val="both"/>
        <w:rPr>
          <w:b/>
          <w:bCs/>
          <w:i/>
          <w:iCs/>
          <w:szCs w:val="22"/>
        </w:rPr>
      </w:pPr>
      <w:r w:rsidRPr="00180BCC">
        <w:rPr>
          <w:szCs w:val="22"/>
        </w:rPr>
        <w:t xml:space="preserve">Порядок </w:t>
      </w:r>
      <w:r w:rsidR="00695B65" w:rsidRPr="00180BCC">
        <w:rPr>
          <w:szCs w:val="22"/>
        </w:rPr>
        <w:t xml:space="preserve">выплаты дохода по облигациям: </w:t>
      </w:r>
    </w:p>
    <w:p w14:paraId="6EF7BC54" w14:textId="77777777" w:rsidR="00695B65" w:rsidRPr="00180BCC" w:rsidRDefault="00695B65" w:rsidP="00695B65">
      <w:pPr>
        <w:adjustRightInd w:val="0"/>
        <w:ind w:firstLine="540"/>
        <w:jc w:val="both"/>
        <w:rPr>
          <w:szCs w:val="22"/>
        </w:rPr>
      </w:pPr>
    </w:p>
    <w:p w14:paraId="3100CB0B" w14:textId="77777777" w:rsidR="00695B65" w:rsidRPr="00180BCC" w:rsidRDefault="00695B65" w:rsidP="00695B65">
      <w:pPr>
        <w:adjustRightInd w:val="0"/>
        <w:ind w:firstLine="539"/>
        <w:jc w:val="both"/>
        <w:rPr>
          <w:b/>
          <w:bCs/>
          <w:i/>
          <w:iCs/>
          <w:szCs w:val="22"/>
          <w:u w:val="single"/>
        </w:rPr>
      </w:pPr>
      <w:r w:rsidRPr="00180BCC">
        <w:rPr>
          <w:b/>
          <w:i/>
          <w:szCs w:val="22"/>
          <w:u w:val="single"/>
        </w:rPr>
        <w:t xml:space="preserve">Выплата купонного дохода по Биржевым облигациям </w:t>
      </w:r>
      <w:r w:rsidRPr="00180BCC">
        <w:rPr>
          <w:b/>
          <w:bCs/>
          <w:i/>
          <w:iCs/>
          <w:szCs w:val="22"/>
          <w:u w:val="single"/>
        </w:rPr>
        <w:t xml:space="preserve">производится денежными средствами в валюте, </w:t>
      </w:r>
      <w:r w:rsidRPr="00180BCC">
        <w:rPr>
          <w:b/>
          <w:i/>
          <w:szCs w:val="22"/>
          <w:u w:val="single"/>
        </w:rPr>
        <w:t>установленной Условиями выпуска, в безналичном порядке</w:t>
      </w:r>
      <w:r w:rsidRPr="00180BCC">
        <w:rPr>
          <w:b/>
          <w:bCs/>
          <w:i/>
          <w:iCs/>
          <w:szCs w:val="22"/>
          <w:u w:val="single"/>
        </w:rPr>
        <w:t>.</w:t>
      </w:r>
    </w:p>
    <w:p w14:paraId="067A2776" w14:textId="77777777" w:rsidR="00695B65" w:rsidRPr="00180BCC" w:rsidRDefault="00695B65" w:rsidP="00695B65">
      <w:pPr>
        <w:ind w:firstLine="539"/>
        <w:jc w:val="both"/>
        <w:rPr>
          <w:b/>
          <w:i/>
          <w:szCs w:val="22"/>
          <w:u w:val="single"/>
        </w:rPr>
      </w:pPr>
      <w:r w:rsidRPr="00180BCC">
        <w:rPr>
          <w:b/>
          <w:i/>
          <w:szCs w:val="22"/>
        </w:rPr>
        <w:t>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w:t>
      </w:r>
      <w:r w:rsidRPr="00180BCC">
        <w:rPr>
          <w:b/>
          <w:i/>
          <w:szCs w:val="22"/>
          <w:u w:val="single"/>
        </w:rPr>
        <w:t>, в российских рублях по курсу, который будет установлен в соответствии с Условиями выпуска.</w:t>
      </w:r>
    </w:p>
    <w:p w14:paraId="174891C4" w14:textId="77777777" w:rsidR="00695B65" w:rsidRPr="00180BCC" w:rsidRDefault="00695B65" w:rsidP="00695B65">
      <w:pPr>
        <w:ind w:firstLine="539"/>
        <w:jc w:val="both"/>
        <w:rPr>
          <w:b/>
          <w:i/>
          <w:szCs w:val="22"/>
        </w:rPr>
      </w:pPr>
      <w:r w:rsidRPr="00180BCC">
        <w:rPr>
          <w:b/>
          <w:i/>
          <w:szCs w:val="22"/>
        </w:rPr>
        <w:t>Информация о том, что выплата будет осуществлена Эмитентом в российских рублях, раскрывается Эмитентом в порядке</w:t>
      </w:r>
      <w:r w:rsidR="001C76B0" w:rsidRPr="00180BCC">
        <w:rPr>
          <w:b/>
          <w:i/>
          <w:szCs w:val="22"/>
        </w:rPr>
        <w:t>,</w:t>
      </w:r>
      <w:r w:rsidRPr="00180BCC">
        <w:rPr>
          <w:b/>
          <w:i/>
          <w:szCs w:val="22"/>
        </w:rPr>
        <w:t xml:space="preserve"> установленном в п. 11 Программы</w:t>
      </w:r>
      <w:r w:rsidRPr="00180BCC">
        <w:rPr>
          <w:b/>
          <w:bCs/>
          <w:i/>
          <w:szCs w:val="22"/>
        </w:rPr>
        <w:t xml:space="preserve"> и п.8.11 Проспекта</w:t>
      </w:r>
      <w:r w:rsidRPr="00180BCC">
        <w:rPr>
          <w:b/>
          <w:i/>
          <w:szCs w:val="22"/>
        </w:rPr>
        <w:t>.</w:t>
      </w:r>
    </w:p>
    <w:p w14:paraId="560CD302" w14:textId="77777777" w:rsidR="00695B65" w:rsidRPr="00180BCC" w:rsidRDefault="00695B65" w:rsidP="00695B65">
      <w:pPr>
        <w:adjustRightInd w:val="0"/>
        <w:ind w:firstLine="539"/>
        <w:jc w:val="both"/>
        <w:rPr>
          <w:b/>
          <w:i/>
          <w:szCs w:val="22"/>
        </w:rPr>
      </w:pPr>
      <w:r w:rsidRPr="00180BCC">
        <w:rPr>
          <w:b/>
          <w:i/>
          <w:szCs w:val="22"/>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4507E684" w14:textId="77777777" w:rsidR="00695B65" w:rsidRPr="00180BCC" w:rsidRDefault="00695B65" w:rsidP="00695B65">
      <w:pPr>
        <w:adjustRightInd w:val="0"/>
        <w:ind w:firstLine="539"/>
        <w:jc w:val="both"/>
        <w:rPr>
          <w:b/>
          <w:i/>
          <w:szCs w:val="22"/>
        </w:rPr>
      </w:pPr>
      <w:r w:rsidRPr="00180BCC">
        <w:rPr>
          <w:b/>
          <w:i/>
          <w:szCs w:val="22"/>
        </w:rPr>
        <w:t xml:space="preserve">Не позднее 10-00 по московскому времени </w:t>
      </w:r>
      <w:r w:rsidR="00EB2774" w:rsidRPr="00180BCC">
        <w:rPr>
          <w:b/>
          <w:i/>
          <w:szCs w:val="22"/>
        </w:rPr>
        <w:t>р</w:t>
      </w:r>
      <w:r w:rsidR="00DD553E" w:rsidRPr="00180BCC">
        <w:rPr>
          <w:b/>
          <w:i/>
          <w:szCs w:val="22"/>
        </w:rPr>
        <w:t xml:space="preserve">абочего </w:t>
      </w:r>
      <w:r w:rsidRPr="00180BCC">
        <w:rPr>
          <w:b/>
          <w:i/>
          <w:szCs w:val="22"/>
        </w:rPr>
        <w:t>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B233A48" w14:textId="77777777" w:rsidR="00695B65" w:rsidRPr="00180BCC" w:rsidRDefault="00695B65" w:rsidP="00695B65">
      <w:pPr>
        <w:adjustRightInd w:val="0"/>
        <w:ind w:firstLine="539"/>
        <w:jc w:val="both"/>
        <w:rPr>
          <w:b/>
          <w:i/>
          <w:szCs w:val="22"/>
        </w:rPr>
      </w:pPr>
      <w:r w:rsidRPr="00180BCC">
        <w:rPr>
          <w:b/>
          <w:i/>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w:t>
      </w:r>
      <w:r w:rsidR="001C76B0" w:rsidRPr="00180BCC">
        <w:rPr>
          <w:b/>
          <w:i/>
          <w:szCs w:val="22"/>
        </w:rPr>
        <w:t>,</w:t>
      </w:r>
      <w:r w:rsidRPr="00180BCC">
        <w:rPr>
          <w:b/>
          <w:i/>
          <w:szCs w:val="22"/>
        </w:rPr>
        <w:t xml:space="preserve"> или задержки в получении выплат по Биржевым облигациям.</w:t>
      </w:r>
    </w:p>
    <w:p w14:paraId="717FBE4F" w14:textId="77777777" w:rsidR="00695B65" w:rsidRPr="00180BCC" w:rsidRDefault="00695B65" w:rsidP="00695B65">
      <w:pPr>
        <w:adjustRightInd w:val="0"/>
        <w:ind w:firstLine="539"/>
        <w:jc w:val="both"/>
        <w:rPr>
          <w:b/>
          <w:i/>
          <w:szCs w:val="22"/>
        </w:rPr>
      </w:pPr>
    </w:p>
    <w:p w14:paraId="4CB4DAF4" w14:textId="77777777" w:rsidR="00695B65" w:rsidRPr="006F16B5" w:rsidRDefault="00695B65" w:rsidP="006F16B5">
      <w:pPr>
        <w:pStyle w:val="Basic"/>
        <w:rPr>
          <w:b/>
          <w:bCs/>
          <w:i/>
          <w:iCs/>
        </w:rPr>
      </w:pPr>
      <w:r w:rsidRPr="006F16B5">
        <w:rPr>
          <w:b/>
          <w:bCs/>
          <w:i/>
          <w:iCs/>
        </w:rPr>
        <w:t xml:space="preserve">Если Дата окончания купонного периода приходится на </w:t>
      </w:r>
      <w:r w:rsidR="00BF217F" w:rsidRPr="006F16B5">
        <w:rPr>
          <w:b/>
          <w:bCs/>
          <w:i/>
          <w:iCs/>
        </w:rPr>
        <w:t>не Рабочий</w:t>
      </w:r>
      <w:r w:rsidRPr="006F16B5">
        <w:rPr>
          <w:b/>
          <w:bCs/>
          <w:i/>
          <w:iCs/>
        </w:rPr>
        <w:t xml:space="preserve"> день, то перечисление надлежащей суммы производится в первый </w:t>
      </w:r>
      <w:r w:rsidR="00BF217F" w:rsidRPr="006F16B5">
        <w:rPr>
          <w:b/>
          <w:bCs/>
          <w:i/>
          <w:iCs/>
        </w:rPr>
        <w:t>Рабочий</w:t>
      </w:r>
      <w:r w:rsidRPr="006F16B5">
        <w:rPr>
          <w:b/>
          <w:bCs/>
          <w:i/>
          <w:iCs/>
        </w:rPr>
        <w:t xml:space="preserve"> день, следующий за </w:t>
      </w:r>
      <w:r w:rsidR="00BF217F" w:rsidRPr="006F16B5">
        <w:rPr>
          <w:b/>
          <w:bCs/>
          <w:i/>
          <w:iCs/>
        </w:rPr>
        <w:t>не Рабочим</w:t>
      </w:r>
      <w:r w:rsidRPr="006F16B5">
        <w:rPr>
          <w:b/>
          <w:bCs/>
          <w:i/>
          <w:iCs/>
        </w:rPr>
        <w:t xml:space="preserve">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409F07" w14:textId="77777777" w:rsidR="00BF217F" w:rsidRPr="006F16B5" w:rsidRDefault="00BF217F" w:rsidP="006F16B5">
      <w:pPr>
        <w:pStyle w:val="Basic"/>
        <w:rPr>
          <w:b/>
          <w:bCs/>
          <w:i/>
          <w:iCs/>
        </w:rPr>
      </w:pPr>
      <w:r w:rsidRPr="006F16B5">
        <w:rPr>
          <w:b/>
          <w:bCs/>
          <w:i/>
          <w:iCs/>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w:t>
      </w:r>
      <w:r w:rsidR="00D97F19" w:rsidRPr="006F16B5">
        <w:rPr>
          <w:b/>
          <w:bCs/>
          <w:i/>
          <w:iCs/>
        </w:rPr>
        <w:t xml:space="preserve"> </w:t>
      </w:r>
      <w:r w:rsidRPr="006F16B5">
        <w:rPr>
          <w:b/>
          <w:bCs/>
          <w:i/>
          <w:iCs/>
        </w:rPr>
        <w:t>платежи в валюте, в которой осуществляется выплата по Биржевым облигациям.</w:t>
      </w:r>
    </w:p>
    <w:p w14:paraId="3721A7F6" w14:textId="77777777" w:rsidR="00BF217F" w:rsidRPr="006F16B5" w:rsidRDefault="00BF217F" w:rsidP="006F16B5">
      <w:pPr>
        <w:pStyle w:val="Basic"/>
        <w:rPr>
          <w:b/>
          <w:bCs/>
          <w:i/>
          <w:iCs/>
        </w:rPr>
      </w:pPr>
    </w:p>
    <w:p w14:paraId="213548BC" w14:textId="77777777" w:rsidR="00695B65" w:rsidRPr="00180BCC" w:rsidRDefault="00695B65" w:rsidP="00695B65">
      <w:pPr>
        <w:ind w:firstLine="539"/>
        <w:jc w:val="both"/>
        <w:rPr>
          <w:b/>
          <w:i/>
          <w:szCs w:val="22"/>
        </w:rPr>
      </w:pPr>
      <w:r w:rsidRPr="00180BCC">
        <w:rPr>
          <w:b/>
          <w:i/>
          <w:szCs w:val="22"/>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w:t>
      </w:r>
    </w:p>
    <w:p w14:paraId="143408E6" w14:textId="77777777" w:rsidR="00695B65" w:rsidRPr="00180BCC" w:rsidRDefault="00695B65" w:rsidP="00695B65">
      <w:pPr>
        <w:ind w:firstLine="539"/>
        <w:jc w:val="both"/>
        <w:rPr>
          <w:b/>
          <w:i/>
          <w:szCs w:val="22"/>
        </w:rPr>
      </w:pPr>
      <w:r w:rsidRPr="00180BCC">
        <w:rPr>
          <w:b/>
          <w:i/>
          <w:szCs w:val="22"/>
        </w:rPr>
        <w:t xml:space="preserve">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w:t>
      </w:r>
      <w:r w:rsidRPr="00180BCC">
        <w:rPr>
          <w:b/>
          <w:i/>
          <w:szCs w:val="22"/>
        </w:rPr>
        <w:lastRenderedPageBreak/>
        <w:t>иностранной валюте, банковский счет в соответствующей иностранной валюте открываемый в кредитной организации.</w:t>
      </w:r>
    </w:p>
    <w:p w14:paraId="2B4626AA" w14:textId="77777777" w:rsidR="00695B65" w:rsidRPr="00180BCC" w:rsidRDefault="00695B65" w:rsidP="00695B65">
      <w:pPr>
        <w:widowControl w:val="0"/>
        <w:adjustRightInd w:val="0"/>
        <w:ind w:firstLine="539"/>
        <w:jc w:val="both"/>
        <w:rPr>
          <w:b/>
          <w:i/>
          <w:szCs w:val="22"/>
        </w:rPr>
      </w:pPr>
      <w:r w:rsidRPr="00180BCC">
        <w:rPr>
          <w:b/>
          <w:i/>
          <w:szCs w:val="22"/>
        </w:rPr>
        <w:t xml:space="preserve">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00B054F2">
        <w:rPr>
          <w:b/>
          <w:i/>
          <w:szCs w:val="22"/>
        </w:rPr>
        <w:t>решения (включая, но не ограничиваясь, акты, постановления, инструкции, положения)</w:t>
      </w:r>
      <w:r w:rsidR="00B054F2" w:rsidRPr="00180BCC">
        <w:rPr>
          <w:b/>
          <w:i/>
          <w:szCs w:val="22"/>
        </w:rPr>
        <w:t xml:space="preserve"> государственны</w:t>
      </w:r>
      <w:r w:rsidR="00B054F2">
        <w:rPr>
          <w:b/>
          <w:i/>
          <w:szCs w:val="22"/>
        </w:rPr>
        <w:t>х</w:t>
      </w:r>
      <w:r w:rsidR="00B054F2" w:rsidRPr="00180BCC">
        <w:rPr>
          <w:b/>
          <w:i/>
          <w:szCs w:val="22"/>
        </w:rPr>
        <w:t xml:space="preserve"> или ины</w:t>
      </w:r>
      <w:r w:rsidR="00B054F2">
        <w:rPr>
          <w:b/>
          <w:i/>
          <w:szCs w:val="22"/>
        </w:rPr>
        <w:t>х</w:t>
      </w:r>
      <w:r w:rsidR="00B054F2" w:rsidRPr="00180BCC">
        <w:rPr>
          <w:b/>
          <w:i/>
          <w:szCs w:val="22"/>
        </w:rPr>
        <w:t xml:space="preserve"> уполномоченны</w:t>
      </w:r>
      <w:r w:rsidR="00B054F2">
        <w:rPr>
          <w:b/>
          <w:i/>
          <w:szCs w:val="22"/>
        </w:rPr>
        <w:t>х</w:t>
      </w:r>
      <w:r w:rsidR="00B054F2" w:rsidRPr="00180BCC">
        <w:rPr>
          <w:b/>
          <w:i/>
          <w:szCs w:val="22"/>
        </w:rPr>
        <w:t xml:space="preserve"> </w:t>
      </w:r>
      <w:r w:rsidR="00B054F2">
        <w:rPr>
          <w:b/>
          <w:i/>
          <w:szCs w:val="22"/>
        </w:rPr>
        <w:t>органов</w:t>
      </w:r>
      <w:r w:rsidRPr="00180BCC">
        <w:rPr>
          <w:b/>
          <w:i/>
          <w:szCs w:val="22"/>
        </w:rPr>
        <w:t xml:space="preserve"> могут запрещать таким кредитным организациям участвовать в переводе средств, предназначенных для указанных выплат по Биржевым облигациям.</w:t>
      </w:r>
    </w:p>
    <w:p w14:paraId="3D4609B2" w14:textId="77777777" w:rsidR="00695B65" w:rsidRPr="00180BCC" w:rsidRDefault="00695B65" w:rsidP="00695B65">
      <w:pPr>
        <w:widowControl w:val="0"/>
        <w:adjustRightInd w:val="0"/>
        <w:ind w:firstLine="539"/>
        <w:jc w:val="both"/>
        <w:rPr>
          <w:b/>
          <w:i/>
          <w:szCs w:val="22"/>
        </w:rPr>
      </w:pPr>
    </w:p>
    <w:p w14:paraId="42EEC582" w14:textId="77777777" w:rsidR="00695B65" w:rsidRPr="00180BCC" w:rsidRDefault="00695B65" w:rsidP="00695B65">
      <w:pPr>
        <w:widowControl w:val="0"/>
        <w:adjustRightInd w:val="0"/>
        <w:ind w:firstLine="539"/>
        <w:jc w:val="both"/>
        <w:rPr>
          <w:b/>
          <w:i/>
          <w:szCs w:val="22"/>
        </w:rPr>
      </w:pPr>
      <w:r w:rsidRPr="00180BCC">
        <w:rPr>
          <w:b/>
          <w:i/>
          <w:szCs w:val="22"/>
        </w:rPr>
        <w:t xml:space="preserve">Депозитарный договор между </w:t>
      </w:r>
      <w:r w:rsidR="009B662F" w:rsidRPr="00180BCC">
        <w:rPr>
          <w:b/>
          <w:i/>
          <w:szCs w:val="22"/>
        </w:rPr>
        <w:t>д</w:t>
      </w:r>
      <w:r w:rsidR="00DD553E" w:rsidRPr="00180BCC">
        <w:rPr>
          <w:b/>
          <w:i/>
          <w:szCs w:val="22"/>
        </w:rPr>
        <w:t>епозитарием</w:t>
      </w:r>
      <w:r w:rsidRPr="00180BCC">
        <w:rPr>
          <w:b/>
          <w:i/>
          <w:szCs w:val="22"/>
        </w:rPr>
        <w:t>, осуществляющим учет прав на ценные бумаги, и депонентом должен содержать порядок передачи депоненту выплат по ценным бумагам.</w:t>
      </w:r>
    </w:p>
    <w:p w14:paraId="5D1BEFE1" w14:textId="77777777" w:rsidR="00695B65" w:rsidRPr="00180BCC" w:rsidRDefault="00695B65" w:rsidP="00695B65">
      <w:pPr>
        <w:widowControl w:val="0"/>
        <w:adjustRightInd w:val="0"/>
        <w:ind w:firstLine="539"/>
        <w:jc w:val="both"/>
        <w:rPr>
          <w:b/>
          <w:i/>
          <w:szCs w:val="22"/>
        </w:rPr>
      </w:pPr>
      <w:r w:rsidRPr="00180BCC">
        <w:rPr>
          <w:b/>
          <w:i/>
          <w:szCs w:val="22"/>
        </w:rPr>
        <w:t xml:space="preserve">Депозитарный договор между </w:t>
      </w:r>
      <w:r w:rsidR="00BF217F" w:rsidRPr="00180BCC">
        <w:rPr>
          <w:b/>
          <w:i/>
          <w:szCs w:val="22"/>
        </w:rPr>
        <w:t>Депозитарием</w:t>
      </w:r>
      <w:r w:rsidRPr="00180BCC">
        <w:rPr>
          <w:b/>
          <w:i/>
          <w:szCs w:val="22"/>
        </w:rPr>
        <w:t xml:space="preserve">,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BF217F" w:rsidRPr="00180BCC">
        <w:rPr>
          <w:b/>
          <w:i/>
          <w:szCs w:val="22"/>
        </w:rPr>
        <w:t>Депозитарию</w:t>
      </w:r>
      <w:r w:rsidRPr="00180BCC">
        <w:rPr>
          <w:b/>
          <w:i/>
          <w:szCs w:val="22"/>
        </w:rPr>
        <w:t xml:space="preserve">, осуществляющему учет прав на Биржевые облигации. Клиенты </w:t>
      </w:r>
      <w:r w:rsidR="009B662F" w:rsidRPr="00180BCC">
        <w:rPr>
          <w:b/>
          <w:i/>
          <w:szCs w:val="22"/>
        </w:rPr>
        <w:t>д</w:t>
      </w:r>
      <w:r w:rsidR="00DD553E" w:rsidRPr="00180BCC">
        <w:rPr>
          <w:b/>
          <w:i/>
          <w:szCs w:val="22"/>
        </w:rPr>
        <w:t>епозитария</w:t>
      </w:r>
      <w:r w:rsidRPr="00180BCC">
        <w:rPr>
          <w:b/>
          <w:i/>
          <w:szCs w:val="22"/>
        </w:rPr>
        <w:t xml:space="preserve">,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w:t>
      </w:r>
      <w:r w:rsidR="009B662F" w:rsidRPr="00180BCC">
        <w:rPr>
          <w:b/>
          <w:i/>
          <w:szCs w:val="22"/>
        </w:rPr>
        <w:t>д</w:t>
      </w:r>
      <w:r w:rsidR="00DD553E" w:rsidRPr="00180BCC">
        <w:rPr>
          <w:b/>
          <w:i/>
          <w:szCs w:val="22"/>
        </w:rPr>
        <w:t>епозитарии</w:t>
      </w:r>
      <w:r w:rsidRPr="00180BCC">
        <w:rPr>
          <w:b/>
          <w:i/>
          <w:szCs w:val="22"/>
        </w:rPr>
        <w:t>, являющимся кредитной организацией.</w:t>
      </w:r>
    </w:p>
    <w:p w14:paraId="13CE7AE9" w14:textId="77777777" w:rsidR="00695B65" w:rsidRPr="00180BCC" w:rsidRDefault="00695B65" w:rsidP="00695B65">
      <w:pPr>
        <w:ind w:firstLine="539"/>
        <w:contextualSpacing/>
        <w:jc w:val="both"/>
        <w:rPr>
          <w:b/>
          <w:bCs/>
          <w:i/>
          <w:iCs/>
          <w:szCs w:val="22"/>
        </w:rPr>
      </w:pPr>
      <w:r w:rsidRPr="00180BCC">
        <w:rPr>
          <w:b/>
          <w:bCs/>
          <w:i/>
          <w:iCs/>
          <w:szCs w:val="22"/>
        </w:rPr>
        <w:t xml:space="preserve">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00B054F2">
        <w:rPr>
          <w:b/>
          <w:i/>
          <w:szCs w:val="22"/>
        </w:rPr>
        <w:t>решения (включая, но не ограничиваясь, акты, постановления, инструкции, положения)</w:t>
      </w:r>
      <w:r w:rsidR="00B054F2" w:rsidRPr="00180BCC">
        <w:rPr>
          <w:b/>
          <w:i/>
          <w:szCs w:val="22"/>
        </w:rPr>
        <w:t xml:space="preserve"> государственны</w:t>
      </w:r>
      <w:r w:rsidR="00B054F2">
        <w:rPr>
          <w:b/>
          <w:i/>
          <w:szCs w:val="22"/>
        </w:rPr>
        <w:t>х</w:t>
      </w:r>
      <w:r w:rsidR="00B054F2" w:rsidRPr="00180BCC">
        <w:rPr>
          <w:b/>
          <w:i/>
          <w:szCs w:val="22"/>
        </w:rPr>
        <w:t xml:space="preserve"> или ины</w:t>
      </w:r>
      <w:r w:rsidR="00B054F2">
        <w:rPr>
          <w:b/>
          <w:i/>
          <w:szCs w:val="22"/>
        </w:rPr>
        <w:t>х</w:t>
      </w:r>
      <w:r w:rsidR="00B054F2" w:rsidRPr="00180BCC">
        <w:rPr>
          <w:b/>
          <w:i/>
          <w:szCs w:val="22"/>
        </w:rPr>
        <w:t xml:space="preserve"> уполномоченны</w:t>
      </w:r>
      <w:r w:rsidR="00B054F2">
        <w:rPr>
          <w:b/>
          <w:i/>
          <w:szCs w:val="22"/>
        </w:rPr>
        <w:t>х</w:t>
      </w:r>
      <w:r w:rsidR="00B054F2" w:rsidRPr="00180BCC">
        <w:rPr>
          <w:b/>
          <w:i/>
          <w:szCs w:val="22"/>
        </w:rPr>
        <w:t xml:space="preserve"> </w:t>
      </w:r>
      <w:r w:rsidR="00B054F2">
        <w:rPr>
          <w:b/>
          <w:i/>
          <w:szCs w:val="22"/>
        </w:rPr>
        <w:t>органов</w:t>
      </w:r>
      <w:r w:rsidRPr="00180BCC">
        <w:rPr>
          <w:b/>
          <w:bCs/>
          <w:i/>
          <w:iCs/>
          <w:szCs w:val="22"/>
        </w:rPr>
        <w:t xml:space="preserve"> могут запрещать такой кредитной организации участвовать в переводе средств, предназначенных для указанных выплат по Биржевым облигациям.</w:t>
      </w:r>
    </w:p>
    <w:p w14:paraId="734DECE5" w14:textId="77777777" w:rsidR="00695B65" w:rsidRPr="00180BCC" w:rsidRDefault="00695B65" w:rsidP="00695B65">
      <w:pPr>
        <w:widowControl w:val="0"/>
        <w:adjustRightInd w:val="0"/>
        <w:ind w:firstLine="539"/>
        <w:jc w:val="both"/>
        <w:rPr>
          <w:b/>
          <w:i/>
          <w:szCs w:val="22"/>
        </w:rPr>
      </w:pPr>
    </w:p>
    <w:p w14:paraId="0F860C7F" w14:textId="77777777" w:rsidR="004564EF" w:rsidRPr="00523623" w:rsidRDefault="004564EF" w:rsidP="004564EF">
      <w:pPr>
        <w:pStyle w:val="Basic"/>
        <w:rPr>
          <w:b/>
          <w:bCs/>
          <w:i/>
          <w:iCs/>
        </w:rPr>
      </w:pPr>
      <w:r w:rsidRPr="00523623">
        <w:rPr>
          <w:b/>
          <w:bCs/>
          <w:i/>
          <w:iCs/>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249A2EFE" w14:textId="77777777" w:rsidR="00695B65" w:rsidRPr="00180BCC" w:rsidRDefault="00695B65" w:rsidP="00695B65">
      <w:pPr>
        <w:widowControl w:val="0"/>
        <w:adjustRightInd w:val="0"/>
        <w:ind w:firstLine="539"/>
        <w:contextualSpacing/>
        <w:jc w:val="both"/>
        <w:rPr>
          <w:b/>
          <w:i/>
          <w:szCs w:val="22"/>
        </w:rPr>
      </w:pPr>
      <w:r w:rsidRPr="00180BCC">
        <w:rPr>
          <w:b/>
          <w:i/>
          <w:szCs w:val="22"/>
        </w:rPr>
        <w:t>Передача доходов по Биржевым облигациям в денежной форме осуществляется депозитарием лицу, являвшемуся его депонентом:</w:t>
      </w:r>
    </w:p>
    <w:p w14:paraId="4A098B5B" w14:textId="77777777" w:rsidR="00695B65" w:rsidRPr="00180BCC" w:rsidRDefault="00695B65" w:rsidP="00695B65">
      <w:pPr>
        <w:widowControl w:val="0"/>
        <w:adjustRightInd w:val="0"/>
        <w:ind w:firstLine="539"/>
        <w:contextualSpacing/>
        <w:jc w:val="both"/>
        <w:rPr>
          <w:b/>
          <w:i/>
          <w:szCs w:val="22"/>
        </w:rPr>
      </w:pPr>
      <w:r w:rsidRPr="00180BCC">
        <w:rPr>
          <w:b/>
          <w:i/>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6B340E07" w14:textId="77777777" w:rsidR="00695B65" w:rsidRPr="00180BCC" w:rsidRDefault="00695B65" w:rsidP="00695B65">
      <w:pPr>
        <w:widowControl w:val="0"/>
        <w:adjustRightInd w:val="0"/>
        <w:ind w:firstLine="539"/>
        <w:contextualSpacing/>
        <w:jc w:val="both"/>
        <w:rPr>
          <w:b/>
          <w:i/>
          <w:szCs w:val="22"/>
        </w:rPr>
      </w:pPr>
      <w:r w:rsidRPr="00180BCC">
        <w:rPr>
          <w:b/>
          <w:i/>
          <w:szCs w:val="22"/>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470B18EE" w14:textId="77777777" w:rsidR="00695B65" w:rsidRPr="00180BCC" w:rsidRDefault="00695B65" w:rsidP="00695B65">
      <w:pPr>
        <w:widowControl w:val="0"/>
        <w:adjustRightInd w:val="0"/>
        <w:ind w:firstLine="539"/>
        <w:contextualSpacing/>
        <w:jc w:val="both"/>
        <w:rPr>
          <w:b/>
          <w:i/>
          <w:szCs w:val="22"/>
        </w:rPr>
      </w:pPr>
      <w:r w:rsidRPr="00180BCC">
        <w:rPr>
          <w:b/>
          <w:i/>
          <w:szCs w:val="22"/>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0FC83C01" w14:textId="77777777" w:rsidR="00695B65" w:rsidRPr="00180BCC" w:rsidRDefault="00695B65" w:rsidP="00695B65">
      <w:pPr>
        <w:widowControl w:val="0"/>
        <w:adjustRightInd w:val="0"/>
        <w:ind w:firstLine="539"/>
        <w:contextualSpacing/>
        <w:jc w:val="both"/>
        <w:rPr>
          <w:b/>
          <w:i/>
          <w:szCs w:val="22"/>
        </w:rPr>
      </w:pPr>
    </w:p>
    <w:p w14:paraId="0FB2A82A" w14:textId="77777777" w:rsidR="00695B65" w:rsidRPr="00180BCC" w:rsidRDefault="00695B65" w:rsidP="00695B65">
      <w:pPr>
        <w:widowControl w:val="0"/>
        <w:adjustRightInd w:val="0"/>
        <w:ind w:firstLine="539"/>
        <w:contextualSpacing/>
        <w:jc w:val="both"/>
        <w:rPr>
          <w:b/>
          <w:i/>
          <w:szCs w:val="22"/>
        </w:rPr>
      </w:pPr>
      <w:r w:rsidRPr="00180BCC">
        <w:rPr>
          <w:b/>
          <w:i/>
          <w:szCs w:val="22"/>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53EA16C4" w14:textId="77777777" w:rsidR="00695B65" w:rsidRPr="00180BCC" w:rsidRDefault="00695B65" w:rsidP="00695B65">
      <w:pPr>
        <w:adjustRightInd w:val="0"/>
        <w:ind w:firstLine="539"/>
        <w:jc w:val="both"/>
        <w:rPr>
          <w:b/>
          <w:i/>
          <w:szCs w:val="22"/>
        </w:rPr>
      </w:pPr>
      <w:r w:rsidRPr="00180BCC">
        <w:rPr>
          <w:b/>
          <w:i/>
          <w:szCs w:val="22"/>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5678504B" w14:textId="77777777" w:rsidR="007C516E" w:rsidRDefault="007C516E" w:rsidP="00695B65">
      <w:pPr>
        <w:adjustRightInd w:val="0"/>
        <w:ind w:firstLine="539"/>
        <w:jc w:val="both"/>
        <w:rPr>
          <w:b/>
          <w:i/>
          <w:szCs w:val="22"/>
        </w:rPr>
      </w:pPr>
    </w:p>
    <w:p w14:paraId="60AD2715" w14:textId="77777777" w:rsidR="00106F4C" w:rsidRPr="00117B33" w:rsidRDefault="00DB3BBE" w:rsidP="00117B33">
      <w:pPr>
        <w:pStyle w:val="Basic"/>
        <w:rPr>
          <w:b/>
          <w:bCs/>
          <w:i/>
          <w:iCs/>
        </w:rPr>
      </w:pPr>
      <w:r>
        <w:rPr>
          <w:b/>
          <w:bCs/>
          <w:i/>
          <w:iCs/>
        </w:rPr>
        <w:lastRenderedPageBreak/>
        <w:t>Б</w:t>
      </w:r>
      <w:r w:rsidR="00106F4C" w:rsidRPr="00117B33">
        <w:rPr>
          <w:b/>
          <w:bCs/>
          <w:i/>
          <w:iCs/>
        </w:rPr>
        <w:t xml:space="preserve">) </w:t>
      </w:r>
      <w:r>
        <w:rPr>
          <w:b/>
          <w:bCs/>
          <w:i/>
          <w:iCs/>
        </w:rPr>
        <w:t>Д</w:t>
      </w:r>
      <w:r w:rsidR="00106F4C" w:rsidRPr="00117B33">
        <w:rPr>
          <w:b/>
          <w:bCs/>
          <w:i/>
          <w:iCs/>
        </w:rPr>
        <w:t>исконт.</w:t>
      </w:r>
    </w:p>
    <w:p w14:paraId="6DC148A9" w14:textId="77777777" w:rsidR="00106F4C" w:rsidRDefault="00106F4C" w:rsidP="00695B65">
      <w:pPr>
        <w:adjustRightInd w:val="0"/>
        <w:ind w:firstLine="539"/>
        <w:jc w:val="both"/>
        <w:rPr>
          <w:b/>
          <w:i/>
          <w:szCs w:val="22"/>
        </w:rPr>
      </w:pPr>
    </w:p>
    <w:p w14:paraId="2B0D7B26" w14:textId="77777777" w:rsidR="001E5F2C" w:rsidRPr="00117B33" w:rsidRDefault="001E5F2C" w:rsidP="00117B33">
      <w:pPr>
        <w:pStyle w:val="Basic"/>
        <w:rPr>
          <w:b/>
          <w:bCs/>
          <w:i/>
          <w:iCs/>
        </w:rPr>
      </w:pPr>
      <w:r w:rsidRPr="00117B33">
        <w:rPr>
          <w:b/>
          <w:bCs/>
          <w:i/>
          <w:iCs/>
        </w:rPr>
        <w:t>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Биржевых облигаций и ценой их размещения (дисконт).</w:t>
      </w:r>
    </w:p>
    <w:p w14:paraId="3F3A2F1B" w14:textId="77777777" w:rsidR="001E5F2C" w:rsidRPr="00180BCC" w:rsidRDefault="00AF2A3C" w:rsidP="001E5F2C">
      <w:pPr>
        <w:adjustRightInd w:val="0"/>
        <w:jc w:val="both"/>
        <w:rPr>
          <w:b/>
          <w:i/>
          <w:szCs w:val="22"/>
        </w:rPr>
      </w:pPr>
      <w:r w:rsidRPr="00AF2A3C">
        <w:rPr>
          <w:b/>
          <w:bCs/>
          <w:i/>
          <w:iCs/>
        </w:rPr>
        <w:t xml:space="preserve">Выплата номинальной стоимости Биржевых облигаций осуществляется в порядке, установленном п. 9.2. Программы биржевых облигаций. </w:t>
      </w:r>
    </w:p>
    <w:p w14:paraId="362DF188" w14:textId="77777777" w:rsidR="007C516E" w:rsidRPr="007202CD" w:rsidRDefault="007C516E" w:rsidP="007202CD">
      <w:pPr>
        <w:pStyle w:val="Basic"/>
        <w:rPr>
          <w:b/>
          <w:bCs/>
          <w:i/>
          <w:iCs/>
          <w:u w:val="single"/>
        </w:rPr>
      </w:pPr>
      <w:r w:rsidRPr="007202CD">
        <w:rPr>
          <w:b/>
          <w:bCs/>
          <w:i/>
          <w:iCs/>
          <w:u w:val="single"/>
        </w:rPr>
        <w:t xml:space="preserve">Дополнительная информация о порядке и условиях выплаты дохода по Биржевым облигациям может быть предусмотрена Условиями выпуска Биржевых облигаций. </w:t>
      </w:r>
    </w:p>
    <w:p w14:paraId="1B97B644" w14:textId="77777777" w:rsidR="00695B65" w:rsidRPr="00180BCC" w:rsidRDefault="00695B65" w:rsidP="00695B65">
      <w:pPr>
        <w:adjustRightInd w:val="0"/>
        <w:ind w:firstLine="539"/>
        <w:jc w:val="both"/>
        <w:rPr>
          <w:b/>
          <w:i/>
          <w:szCs w:val="22"/>
        </w:rPr>
      </w:pPr>
    </w:p>
    <w:p w14:paraId="26380999" w14:textId="77777777" w:rsidR="00695B65" w:rsidRPr="00180BCC" w:rsidRDefault="00695B65" w:rsidP="00695B65">
      <w:pPr>
        <w:adjustRightInd w:val="0"/>
        <w:ind w:firstLine="540"/>
        <w:jc w:val="both"/>
        <w:rPr>
          <w:szCs w:val="22"/>
        </w:rPr>
      </w:pPr>
      <w:r w:rsidRPr="00180BCC">
        <w:rPr>
          <w:szCs w:val="22"/>
        </w:rPr>
        <w:t>9.5. Порядок и условия досрочного погашения облигаций</w:t>
      </w:r>
    </w:p>
    <w:p w14:paraId="4ED50394" w14:textId="77777777" w:rsidR="00695B65" w:rsidRPr="00180BCC" w:rsidRDefault="00695B65" w:rsidP="00695B65">
      <w:pPr>
        <w:ind w:firstLine="539"/>
        <w:jc w:val="both"/>
        <w:rPr>
          <w:b/>
          <w:i/>
          <w:szCs w:val="22"/>
        </w:rPr>
      </w:pPr>
      <w:r w:rsidRPr="00180BCC">
        <w:rPr>
          <w:b/>
          <w:i/>
          <w:szCs w:val="22"/>
        </w:rPr>
        <w:t xml:space="preserve">Предусмотрена возможность досрочного погашения Биржевых облигаций по усмотрению Эмитента и по требованию их владельцев. </w:t>
      </w:r>
    </w:p>
    <w:p w14:paraId="5CF72C2A" w14:textId="77777777" w:rsidR="00695B65" w:rsidRPr="00180BCC" w:rsidRDefault="00695B65" w:rsidP="00695B65">
      <w:pPr>
        <w:adjustRightInd w:val="0"/>
        <w:ind w:firstLine="539"/>
        <w:jc w:val="both"/>
        <w:rPr>
          <w:b/>
          <w:bCs/>
          <w:i/>
          <w:iCs/>
          <w:szCs w:val="22"/>
        </w:rPr>
      </w:pPr>
      <w:r w:rsidRPr="00180BCC">
        <w:rPr>
          <w:b/>
          <w:i/>
          <w:szCs w:val="22"/>
        </w:rPr>
        <w:t xml:space="preserve">Досрочное погашение Биржевых облигаций допускается только после их полной оплаты. </w:t>
      </w:r>
    </w:p>
    <w:p w14:paraId="11663A93" w14:textId="77777777" w:rsidR="00695B65" w:rsidRPr="00180BCC" w:rsidRDefault="00695B65" w:rsidP="00695B65">
      <w:pPr>
        <w:ind w:firstLine="539"/>
        <w:jc w:val="both"/>
        <w:rPr>
          <w:b/>
          <w:i/>
          <w:szCs w:val="22"/>
        </w:rPr>
      </w:pPr>
      <w:r w:rsidRPr="00180BCC">
        <w:rPr>
          <w:b/>
          <w:i/>
          <w:szCs w:val="22"/>
        </w:rPr>
        <w:t>Биржевые облигации, погашенные Эмитентом досрочно, не могут быть вновь выпущены в обращение.</w:t>
      </w:r>
    </w:p>
    <w:p w14:paraId="19E1E1C9" w14:textId="77777777" w:rsidR="00695B65" w:rsidRPr="00180BCC" w:rsidRDefault="00695B65" w:rsidP="00F83B7B">
      <w:pPr>
        <w:adjustRightInd w:val="0"/>
        <w:ind w:firstLine="539"/>
        <w:jc w:val="both"/>
        <w:rPr>
          <w:b/>
          <w:i/>
        </w:rPr>
      </w:pPr>
    </w:p>
    <w:p w14:paraId="099FA155" w14:textId="77777777" w:rsidR="00695B65" w:rsidRPr="00180BCC" w:rsidRDefault="00695B65" w:rsidP="00695B65">
      <w:pPr>
        <w:ind w:firstLine="539"/>
        <w:jc w:val="both"/>
        <w:rPr>
          <w:szCs w:val="22"/>
        </w:rPr>
      </w:pPr>
      <w:r w:rsidRPr="00180BCC">
        <w:rPr>
          <w:szCs w:val="22"/>
        </w:rPr>
        <w:t>9.5.1 Досрочное погашение по требованию их владельцев</w:t>
      </w:r>
    </w:p>
    <w:p w14:paraId="4BFCEE07" w14:textId="77777777" w:rsidR="00695B65" w:rsidRPr="00180BCC" w:rsidRDefault="00695B65" w:rsidP="00695B65">
      <w:pPr>
        <w:adjustRightInd w:val="0"/>
        <w:ind w:firstLine="540"/>
        <w:jc w:val="both"/>
        <w:rPr>
          <w:szCs w:val="22"/>
        </w:rPr>
      </w:pPr>
    </w:p>
    <w:p w14:paraId="41446C91" w14:textId="77777777" w:rsidR="00695B65" w:rsidRPr="00180BCC" w:rsidRDefault="00695B65" w:rsidP="00695B65">
      <w:pPr>
        <w:widowControl w:val="0"/>
        <w:ind w:firstLine="539"/>
        <w:jc w:val="both"/>
        <w:rPr>
          <w:b/>
          <w:i/>
          <w:szCs w:val="22"/>
        </w:rPr>
      </w:pPr>
      <w:r w:rsidRPr="00180BCC">
        <w:rPr>
          <w:b/>
          <w:i/>
          <w:szCs w:val="22"/>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7905D156" w14:textId="77777777" w:rsidR="00695B65" w:rsidRPr="00180BCC" w:rsidRDefault="00695B65" w:rsidP="00695B65">
      <w:pPr>
        <w:ind w:firstLine="539"/>
        <w:jc w:val="both"/>
        <w:rPr>
          <w:szCs w:val="22"/>
        </w:rPr>
      </w:pPr>
    </w:p>
    <w:p w14:paraId="6F3CC833" w14:textId="77777777" w:rsidR="00695B65" w:rsidRPr="00180BCC" w:rsidRDefault="00695B65" w:rsidP="00695B65">
      <w:pPr>
        <w:ind w:firstLine="539"/>
        <w:jc w:val="both"/>
        <w:rPr>
          <w:szCs w:val="22"/>
        </w:rPr>
      </w:pPr>
      <w:r w:rsidRPr="00180BCC">
        <w:rPr>
          <w:szCs w:val="22"/>
        </w:rPr>
        <w:t>Порядок и условия досрочного погашения облигаций по требованию их владельцев</w:t>
      </w:r>
    </w:p>
    <w:p w14:paraId="09D94564" w14:textId="77777777" w:rsidR="00695B65" w:rsidRDefault="00695B65" w:rsidP="00695B65">
      <w:pPr>
        <w:ind w:firstLine="539"/>
        <w:jc w:val="both"/>
        <w:rPr>
          <w:b/>
          <w:bCs/>
          <w:i/>
          <w:iCs/>
          <w:szCs w:val="22"/>
        </w:rPr>
      </w:pPr>
      <w:r w:rsidRPr="00180BCC">
        <w:rPr>
          <w:b/>
          <w:bCs/>
          <w:i/>
          <w:iCs/>
          <w:szCs w:val="22"/>
          <w:u w:val="single"/>
        </w:rPr>
        <w:t>Досрочное погашение</w:t>
      </w:r>
      <w:r w:rsidRPr="00180BCC">
        <w:rPr>
          <w:b/>
          <w:i/>
          <w:szCs w:val="22"/>
          <w:u w:val="single"/>
        </w:rPr>
        <w:t xml:space="preserve"> Биржевых облигаций производится денежными средствами в безналичном порядке в </w:t>
      </w:r>
      <w:r w:rsidRPr="00180BCC">
        <w:rPr>
          <w:b/>
          <w:bCs/>
          <w:i/>
          <w:iCs/>
          <w:szCs w:val="22"/>
          <w:u w:val="single"/>
        </w:rPr>
        <w:t xml:space="preserve">валюте, </w:t>
      </w:r>
      <w:r w:rsidRPr="00180BCC">
        <w:rPr>
          <w:b/>
          <w:i/>
          <w:szCs w:val="22"/>
          <w:u w:val="single"/>
        </w:rPr>
        <w:t>установленной Условиями выпуска.</w:t>
      </w:r>
      <w:r w:rsidRPr="00180BCC">
        <w:rPr>
          <w:b/>
          <w:i/>
          <w:szCs w:val="22"/>
        </w:rPr>
        <w:t xml:space="preserve"> Возможность выбора владельцами Биржевых облигаций формы погашения Биржевых облигаций не предусмотрена.</w:t>
      </w:r>
      <w:r w:rsidRPr="00180BCC">
        <w:rPr>
          <w:b/>
          <w:bCs/>
          <w:i/>
          <w:iCs/>
          <w:szCs w:val="22"/>
        </w:rPr>
        <w:t xml:space="preserve"> </w:t>
      </w:r>
    </w:p>
    <w:p w14:paraId="6F47C05A" w14:textId="77777777" w:rsidR="00024BEB" w:rsidRPr="00024BEB" w:rsidRDefault="00024BEB" w:rsidP="00024BEB">
      <w:pPr>
        <w:pStyle w:val="Basic"/>
        <w:rPr>
          <w:b/>
          <w:bCs/>
          <w:i/>
          <w:iCs/>
        </w:rPr>
      </w:pPr>
      <w:r w:rsidRPr="008D095B">
        <w:rPr>
          <w:b/>
          <w:bCs/>
          <w:i/>
          <w:iCs/>
        </w:rPr>
        <w:t>Требование (заявление) о досрочном погашении Биржевых облигаций, содержащее положения о выплате наличных денег, не удовлетворяется.</w:t>
      </w:r>
    </w:p>
    <w:p w14:paraId="2EAB3149" w14:textId="77777777" w:rsidR="00695B65" w:rsidRPr="00180BCC" w:rsidRDefault="00695B65" w:rsidP="00695B65">
      <w:pPr>
        <w:ind w:firstLine="539"/>
        <w:jc w:val="both"/>
        <w:rPr>
          <w:b/>
          <w:i/>
          <w:szCs w:val="22"/>
          <w:u w:val="single"/>
        </w:rPr>
      </w:pPr>
      <w:r w:rsidRPr="00180BCC">
        <w:rPr>
          <w:b/>
          <w:i/>
          <w:szCs w:val="22"/>
        </w:rPr>
        <w:t xml:space="preserve">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180BCC">
        <w:rPr>
          <w:b/>
          <w:i/>
          <w:szCs w:val="22"/>
          <w:u w:val="single"/>
        </w:rPr>
        <w:t>в российских рублях по курсу, который будет установлен в соответствии с Условиями выпуска.</w:t>
      </w:r>
    </w:p>
    <w:p w14:paraId="788E8945" w14:textId="77777777" w:rsidR="00695B65" w:rsidRPr="00180BCC" w:rsidRDefault="00695B65" w:rsidP="00695B65">
      <w:pPr>
        <w:ind w:firstLine="539"/>
        <w:jc w:val="both"/>
        <w:rPr>
          <w:b/>
          <w:i/>
          <w:szCs w:val="22"/>
        </w:rPr>
      </w:pPr>
    </w:p>
    <w:p w14:paraId="0F350E69" w14:textId="77777777" w:rsidR="00695B65" w:rsidRPr="00180BCC" w:rsidRDefault="00695B65" w:rsidP="00695B65">
      <w:pPr>
        <w:ind w:firstLine="539"/>
        <w:jc w:val="both"/>
        <w:rPr>
          <w:b/>
          <w:i/>
          <w:szCs w:val="22"/>
        </w:rPr>
      </w:pPr>
      <w:r w:rsidRPr="00180BCC">
        <w:rPr>
          <w:b/>
          <w:i/>
          <w:szCs w:val="22"/>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w:t>
      </w:r>
      <w:r w:rsidRPr="00180BCC">
        <w:rPr>
          <w:b/>
          <w:bCs/>
          <w:i/>
          <w:szCs w:val="22"/>
        </w:rPr>
        <w:t>и п.8.11 Проспекта</w:t>
      </w:r>
      <w:r w:rsidRPr="00180BCC">
        <w:rPr>
          <w:b/>
          <w:i/>
          <w:szCs w:val="22"/>
        </w:rPr>
        <w:t>.</w:t>
      </w:r>
    </w:p>
    <w:p w14:paraId="01768CD1" w14:textId="77777777" w:rsidR="00695B65" w:rsidRPr="00180BCC" w:rsidRDefault="00695B65" w:rsidP="00695B65">
      <w:pPr>
        <w:adjustRightInd w:val="0"/>
        <w:ind w:firstLine="539"/>
        <w:jc w:val="both"/>
        <w:rPr>
          <w:b/>
          <w:i/>
          <w:szCs w:val="22"/>
        </w:rPr>
      </w:pPr>
      <w:r w:rsidRPr="00180BCC">
        <w:rPr>
          <w:b/>
          <w:i/>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3C04EA05" w14:textId="77777777" w:rsidR="00D540D3" w:rsidRPr="00180BCC" w:rsidRDefault="00D540D3" w:rsidP="006663C2">
      <w:pPr>
        <w:pStyle w:val="Basic"/>
        <w:rPr>
          <w:b/>
          <w:bCs/>
          <w:i/>
          <w:iCs/>
        </w:rPr>
      </w:pPr>
    </w:p>
    <w:p w14:paraId="23928F38" w14:textId="77777777" w:rsidR="000431ED" w:rsidRPr="007202CD" w:rsidRDefault="000431ED" w:rsidP="007202CD">
      <w:pPr>
        <w:pStyle w:val="Basic"/>
      </w:pPr>
      <w:r w:rsidRPr="007202CD">
        <w:t>Порядок реализации лицами, осуществляющими права по ценным бумагам, права требовать досрочного погашения облигаций:</w:t>
      </w:r>
    </w:p>
    <w:p w14:paraId="488D2EA3" w14:textId="77777777" w:rsidR="000431ED" w:rsidRPr="007202CD" w:rsidRDefault="000431ED" w:rsidP="007202CD">
      <w:pPr>
        <w:pStyle w:val="Basic"/>
        <w:rPr>
          <w:b/>
          <w:bCs/>
          <w:i/>
          <w:iCs/>
        </w:rPr>
      </w:pPr>
      <w:r w:rsidRPr="007202CD">
        <w:rPr>
          <w:b/>
          <w:bCs/>
          <w:i/>
          <w:iCs/>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w:t>
      </w:r>
      <w:r w:rsidRPr="007202CD">
        <w:rPr>
          <w:b/>
          <w:bCs/>
          <w:i/>
          <w:iCs/>
        </w:rPr>
        <w:lastRenderedPageBreak/>
        <w:t xml:space="preserve">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w:t>
      </w:r>
      <w:r w:rsidRPr="007202CD">
        <w:rPr>
          <w:rFonts w:eastAsia="Calibri"/>
          <w:b/>
          <w:bCs/>
          <w:i/>
          <w:iCs/>
        </w:rPr>
        <w:t xml:space="preserve">требований (заявлений) о досрочном погашении Биржевых облигаций </w:t>
      </w:r>
      <w:r w:rsidRPr="007202CD">
        <w:rPr>
          <w:b/>
          <w:bCs/>
          <w:i/>
          <w:iCs/>
        </w:rPr>
        <w:t>таким организациям (далее – «Требование (заявление)»). Порядок дачи указаний (инструкций), определяется договором с депозитарием.</w:t>
      </w:r>
    </w:p>
    <w:p w14:paraId="6B42EE24" w14:textId="77777777" w:rsidR="00815B6E" w:rsidRPr="007202CD" w:rsidRDefault="00815B6E" w:rsidP="007202CD">
      <w:pPr>
        <w:pStyle w:val="Basic"/>
        <w:rPr>
          <w:b/>
          <w:bCs/>
          <w:i/>
          <w:iCs/>
        </w:rPr>
      </w:pPr>
      <w:r w:rsidRPr="007202CD">
        <w:rPr>
          <w:rFonts w:eastAsia="Calibri"/>
          <w:b/>
          <w:bCs/>
          <w:i/>
          <w:iCs/>
        </w:rPr>
        <w:t>Требование (заявление) о досрочном погашении Биржевых облигаций</w:t>
      </w:r>
      <w:r w:rsidRPr="007202CD">
        <w:rPr>
          <w:b/>
          <w:bCs/>
          <w:i/>
          <w:iCs/>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01B6CD7F" w14:textId="77777777" w:rsidR="00815B6E" w:rsidRPr="00180BCC" w:rsidRDefault="00815B6E" w:rsidP="00815B6E">
      <w:pPr>
        <w:widowControl w:val="0"/>
        <w:ind w:firstLine="539"/>
        <w:jc w:val="both"/>
        <w:rPr>
          <w:rFonts w:eastAsia="Calibri"/>
          <w:b/>
          <w:i/>
          <w:iCs/>
          <w:szCs w:val="22"/>
          <w:lang w:eastAsia="en-US"/>
        </w:rPr>
      </w:pPr>
      <w:r w:rsidRPr="00180BCC">
        <w:rPr>
          <w:rFonts w:eastAsia="Calibri"/>
          <w:b/>
          <w:i/>
          <w:iCs/>
          <w:szCs w:val="22"/>
          <w:lang w:eastAsia="en-US"/>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5CF642B3" w14:textId="77777777" w:rsidR="00815B6E" w:rsidRPr="00180BCC" w:rsidRDefault="00815B6E" w:rsidP="00815B6E">
      <w:pPr>
        <w:widowControl w:val="0"/>
        <w:ind w:firstLine="539"/>
        <w:jc w:val="both"/>
        <w:rPr>
          <w:rFonts w:eastAsia="Calibri"/>
          <w:b/>
          <w:i/>
          <w:iCs/>
          <w:szCs w:val="22"/>
          <w:lang w:eastAsia="en-US"/>
        </w:rPr>
      </w:pPr>
      <w:r w:rsidRPr="00180BCC">
        <w:rPr>
          <w:rFonts w:eastAsia="Calibri"/>
          <w:b/>
          <w:i/>
          <w:iCs/>
          <w:szCs w:val="22"/>
          <w:lang w:eastAsia="en-US"/>
        </w:rPr>
        <w:t>В дополнение к Требованию (заявлению) о досрочном погашении Биржевых облигаций</w:t>
      </w:r>
      <w:r w:rsidRPr="00180BCC" w:rsidDel="00A975EE">
        <w:rPr>
          <w:rFonts w:eastAsia="Calibri"/>
          <w:b/>
          <w:i/>
          <w:iCs/>
          <w:szCs w:val="22"/>
          <w:lang w:eastAsia="en-US"/>
        </w:rPr>
        <w:t xml:space="preserve"> </w:t>
      </w:r>
      <w:r w:rsidRPr="00180BCC">
        <w:rPr>
          <w:rFonts w:eastAsia="Calibri"/>
          <w:b/>
          <w:i/>
          <w:iCs/>
          <w:szCs w:val="22"/>
          <w:lang w:eastAsia="en-US"/>
        </w:rPr>
        <w:t xml:space="preserve">владелец Биржевых облигаций, либо лицо, уполномоченное владельцем Биржевых облигаций, вправе передать Эмитенту, необходимые </w:t>
      </w:r>
      <w:r w:rsidRPr="00180BCC">
        <w:rPr>
          <w:rFonts w:eastAsia="Calibri"/>
          <w:b/>
          <w:i/>
        </w:rPr>
        <w:t>документы</w:t>
      </w:r>
      <w:r w:rsidRPr="00180BCC">
        <w:rPr>
          <w:rFonts w:eastAsia="Calibri"/>
          <w:b/>
          <w:i/>
          <w:iCs/>
          <w:szCs w:val="22"/>
          <w:lang w:eastAsia="en-US"/>
        </w:rPr>
        <w:t xml:space="preserve"> для применения соответствующих ставок налогообложения при налогообложении доходов, полученных по Биржевым облигациям.</w:t>
      </w:r>
      <w:r w:rsidRPr="00180BCC">
        <w:t xml:space="preserve"> </w:t>
      </w:r>
      <w:r w:rsidRPr="00180BCC">
        <w:rPr>
          <w:rFonts w:eastAsia="Calibri"/>
          <w:b/>
          <w:i/>
          <w:iCs/>
          <w:szCs w:val="22"/>
          <w:lang w:eastAsia="en-US"/>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6E69A465" w14:textId="77777777" w:rsidR="00815B6E" w:rsidRPr="007202CD" w:rsidRDefault="00815B6E" w:rsidP="007202CD">
      <w:pPr>
        <w:pStyle w:val="Basic"/>
        <w:rPr>
          <w:b/>
          <w:bCs/>
          <w:i/>
          <w:iCs/>
        </w:rPr>
      </w:pPr>
      <w:r w:rsidRPr="007202CD">
        <w:rPr>
          <w:rFonts w:eastAsia="Calibri"/>
          <w:b/>
          <w:bCs/>
          <w:i/>
          <w:iCs/>
        </w:rPr>
        <w:t>Требование (заявление) о досрочном погашении Биржевых облигаций</w:t>
      </w:r>
      <w:r w:rsidRPr="007202CD" w:rsidDel="00A975EE">
        <w:rPr>
          <w:b/>
          <w:bCs/>
          <w:i/>
          <w:iCs/>
        </w:rPr>
        <w:t xml:space="preserve"> </w:t>
      </w:r>
      <w:r w:rsidRPr="007202CD">
        <w:rPr>
          <w:b/>
          <w:bCs/>
          <w:i/>
          <w:iCs/>
        </w:rPr>
        <w:t>направляется в соответствии с действующим законодательством.</w:t>
      </w:r>
    </w:p>
    <w:p w14:paraId="65D49F97" w14:textId="77777777" w:rsidR="00815B6E" w:rsidRPr="007202CD" w:rsidRDefault="00815B6E" w:rsidP="007202CD">
      <w:pPr>
        <w:pStyle w:val="Basic"/>
        <w:rPr>
          <w:b/>
          <w:bCs/>
          <w:i/>
          <w:iCs/>
        </w:rPr>
      </w:pPr>
      <w:r w:rsidRPr="007202CD">
        <w:rPr>
          <w:b/>
          <w:bCs/>
          <w:i/>
          <w:iCs/>
        </w:rPr>
        <w:t xml:space="preserve">Номинальный держатель направляет лицу, у которого ему открыт лицевой счет (счет депо) номинального держателя, </w:t>
      </w:r>
      <w:r w:rsidRPr="007202CD">
        <w:rPr>
          <w:rFonts w:eastAsia="Calibri"/>
          <w:b/>
          <w:bCs/>
          <w:i/>
          <w:iCs/>
        </w:rPr>
        <w:t>Требование (заявление) о досрочном погашении Биржевых облигаций</w:t>
      </w:r>
      <w:r w:rsidRPr="007202CD">
        <w:rPr>
          <w:b/>
          <w:bCs/>
          <w:i/>
          <w:iCs/>
        </w:rPr>
        <w:t xml:space="preserve"> лица, осуществляющего права по ценным бумагам, права на ценные бумаги которого он учитывает, и </w:t>
      </w:r>
      <w:r w:rsidRPr="007202CD">
        <w:rPr>
          <w:rFonts w:eastAsia="Calibri"/>
          <w:b/>
          <w:bCs/>
          <w:i/>
          <w:iCs/>
        </w:rPr>
        <w:t>Требование (заявление) о досрочном погашении Биржевых облигаций</w:t>
      </w:r>
      <w:r w:rsidRPr="007202CD">
        <w:rPr>
          <w:b/>
          <w:bCs/>
          <w:i/>
          <w:iCs/>
        </w:rPr>
        <w:t xml:space="preserve">, полученные им от своих депонентов - номинальных держателей и иностранных номинальных держателей. </w:t>
      </w:r>
    </w:p>
    <w:p w14:paraId="28FB4916" w14:textId="77777777" w:rsidR="00815B6E" w:rsidRPr="007202CD" w:rsidRDefault="00815B6E" w:rsidP="007202CD">
      <w:pPr>
        <w:pStyle w:val="Basic"/>
        <w:rPr>
          <w:b/>
          <w:bCs/>
          <w:i/>
          <w:iCs/>
        </w:rPr>
      </w:pPr>
      <w:r w:rsidRPr="007202CD">
        <w:rPr>
          <w:b/>
          <w:bCs/>
          <w:i/>
          <w:iCs/>
        </w:rPr>
        <w:t xml:space="preserve">Волеизъявление лиц, осуществляющих права по ценным бумагам, считается полученным Эмитентом в день получения </w:t>
      </w:r>
      <w:r w:rsidRPr="007202CD">
        <w:rPr>
          <w:rFonts w:eastAsia="Calibri"/>
          <w:b/>
          <w:bCs/>
          <w:i/>
          <w:iCs/>
        </w:rPr>
        <w:t>Требования (заявления) о досрочном погашении Биржевых облигаций</w:t>
      </w:r>
      <w:r w:rsidRPr="007202CD" w:rsidDel="00EC594B">
        <w:rPr>
          <w:b/>
          <w:bCs/>
          <w:i/>
          <w:iCs/>
        </w:rPr>
        <w:t xml:space="preserve"> </w:t>
      </w:r>
      <w:r w:rsidRPr="007202CD">
        <w:rPr>
          <w:b/>
          <w:bCs/>
          <w:i/>
          <w:iCs/>
        </w:rPr>
        <w:t>НРД.</w:t>
      </w:r>
    </w:p>
    <w:p w14:paraId="4B2F93AE" w14:textId="77777777" w:rsidR="00815B6E" w:rsidRPr="007202CD" w:rsidRDefault="00815B6E" w:rsidP="007202CD">
      <w:pPr>
        <w:pStyle w:val="Basic"/>
        <w:rPr>
          <w:b/>
          <w:bCs/>
          <w:i/>
          <w:iCs/>
        </w:rPr>
      </w:pPr>
    </w:p>
    <w:p w14:paraId="7B414702" w14:textId="77777777" w:rsidR="00695B65" w:rsidRPr="00180BCC" w:rsidRDefault="00D540D3" w:rsidP="006663C2">
      <w:pPr>
        <w:pStyle w:val="Basic"/>
        <w:rPr>
          <w:b/>
          <w:bCs/>
          <w:i/>
          <w:iCs/>
        </w:rPr>
      </w:pPr>
      <w:r w:rsidRPr="00180BCC">
        <w:rPr>
          <w:b/>
          <w:bCs/>
          <w:i/>
          <w:iCs/>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14:paraId="124E1EE6" w14:textId="77777777" w:rsidR="000431ED" w:rsidRPr="007202CD" w:rsidRDefault="000431ED" w:rsidP="007202CD">
      <w:pPr>
        <w:pStyle w:val="Basic"/>
        <w:rPr>
          <w:b/>
          <w:bCs/>
          <w:i/>
          <w:iCs/>
        </w:rPr>
      </w:pPr>
      <w:r w:rsidRPr="007202CD">
        <w:rPr>
          <w:b/>
          <w:bCs/>
          <w:i/>
          <w:iCs/>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или в иностранной валюте</w:t>
      </w:r>
      <w:r w:rsidR="00AF7CDB" w:rsidRPr="007202CD">
        <w:rPr>
          <w:b/>
          <w:bCs/>
          <w:i/>
          <w:iCs/>
        </w:rPr>
        <w:t xml:space="preserve"> (в зависимости от валюты выплат, </w:t>
      </w:r>
      <w:r w:rsidR="00024BEB" w:rsidRPr="007202CD">
        <w:rPr>
          <w:b/>
          <w:bCs/>
          <w:i/>
          <w:iCs/>
        </w:rPr>
        <w:t>установленной</w:t>
      </w:r>
      <w:r w:rsidR="00AF7CDB" w:rsidRPr="007202CD">
        <w:rPr>
          <w:b/>
          <w:bCs/>
          <w:i/>
          <w:iCs/>
        </w:rPr>
        <w:t xml:space="preserve"> Условиями выпуска)</w:t>
      </w:r>
      <w:r w:rsidRPr="007202CD">
        <w:rPr>
          <w:b/>
          <w:bCs/>
          <w:i/>
          <w:iCs/>
        </w:rPr>
        <w:t xml:space="preserve"> в НРД.</w:t>
      </w:r>
    </w:p>
    <w:p w14:paraId="5A042B1B" w14:textId="77777777" w:rsidR="00D540D3" w:rsidRPr="006F16B5" w:rsidRDefault="00D540D3" w:rsidP="006F16B5">
      <w:pPr>
        <w:pStyle w:val="Basic"/>
        <w:rPr>
          <w:b/>
          <w:bCs/>
          <w:i/>
          <w:iCs/>
        </w:rPr>
      </w:pPr>
      <w:r w:rsidRPr="006F16B5">
        <w:rPr>
          <w:b/>
          <w:bCs/>
          <w:i/>
          <w:iCs/>
        </w:rPr>
        <w:t xml:space="preserve">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w:t>
      </w:r>
      <w:r w:rsidRPr="006F16B5">
        <w:rPr>
          <w:b/>
          <w:bCs/>
          <w:i/>
          <w:iCs/>
        </w:rPr>
        <w:lastRenderedPageBreak/>
        <w:t xml:space="preserve">по Биржевым облигациям в денежной форме и иные причитающиеся владельцам таких ценных бумаг денежные выплаты, </w:t>
      </w:r>
      <w:r w:rsidR="00B054F2" w:rsidRPr="006F16B5">
        <w:rPr>
          <w:b/>
          <w:bCs/>
          <w:i/>
          <w:iCs/>
          <w:szCs w:val="22"/>
        </w:rPr>
        <w:t>решения (включая, но не ограничиваясь, акты, постановления, инструкции, положения) государственных или иных уполномоченных органов</w:t>
      </w:r>
      <w:r w:rsidRPr="006F16B5">
        <w:rPr>
          <w:b/>
          <w:bCs/>
          <w:i/>
          <w:iCs/>
        </w:rPr>
        <w:t xml:space="preserve"> могут запрещать таким кредитным организациям участвовать в переводе средств, предназначенных для указанных выплат по Биржевым облигациям.</w:t>
      </w:r>
    </w:p>
    <w:p w14:paraId="6CF68492" w14:textId="77777777" w:rsidR="00D540D3" w:rsidRPr="007202CD" w:rsidRDefault="00D540D3" w:rsidP="007202CD">
      <w:pPr>
        <w:pStyle w:val="Basic"/>
        <w:rPr>
          <w:b/>
          <w:bCs/>
          <w:i/>
          <w:iCs/>
        </w:rPr>
      </w:pPr>
      <w:r w:rsidRPr="007202CD">
        <w:rPr>
          <w:b/>
          <w:bCs/>
          <w:i/>
          <w:iCs/>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4848C61B" w14:textId="77777777" w:rsidR="00D540D3" w:rsidRPr="007202CD" w:rsidRDefault="00D540D3" w:rsidP="007202CD">
      <w:pPr>
        <w:pStyle w:val="Basic"/>
        <w:rPr>
          <w:b/>
          <w:bCs/>
          <w:i/>
          <w:iCs/>
        </w:rPr>
      </w:pPr>
      <w:r w:rsidRPr="007202CD">
        <w:rPr>
          <w:b/>
          <w:bCs/>
          <w:i/>
          <w:iCs/>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2AE4D765" w14:textId="77777777" w:rsidR="00D540D3" w:rsidRPr="007202CD" w:rsidRDefault="00D540D3" w:rsidP="007202CD">
      <w:pPr>
        <w:pStyle w:val="Basic"/>
        <w:rPr>
          <w:b/>
          <w:bCs/>
          <w:i/>
          <w:iCs/>
        </w:rPr>
      </w:pPr>
      <w:r w:rsidRPr="007202CD">
        <w:rPr>
          <w:b/>
          <w:bCs/>
          <w:i/>
          <w:iCs/>
        </w:rPr>
        <w:t xml:space="preserve">В течение 3 (Трех) рабочих дней с даты получения Требования (заявления) о досрочном погашении Биржевых облигаций Эмитент осуществляет его проверку (далее – срок рассмотрения Требования (заявления) о досрочном погашении). </w:t>
      </w:r>
    </w:p>
    <w:p w14:paraId="28281283" w14:textId="77777777" w:rsidR="00D62A04" w:rsidRPr="00D62A04" w:rsidRDefault="00D62A04" w:rsidP="00D62A04">
      <w:pPr>
        <w:pStyle w:val="Basic"/>
        <w:rPr>
          <w:b/>
          <w:i/>
        </w:rPr>
      </w:pPr>
      <w:r w:rsidRPr="00D62A04">
        <w:rPr>
          <w:b/>
          <w:i/>
        </w:rPr>
        <w:t xml:space="preserve">В случае принятия решения Эмитентом об отказе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w:t>
      </w:r>
      <w:r w:rsidRPr="00D62A04">
        <w:rPr>
          <w:b/>
          <w:bCs/>
          <w:i/>
          <w:iCs/>
        </w:rPr>
        <w:t>путем передачи соответствующего сообщения НРД для направления своему депоненту</w:t>
      </w:r>
      <w:r w:rsidRPr="00D62A04">
        <w:rPr>
          <w:b/>
          <w:bCs/>
          <w:i/>
          <w:iCs/>
          <w:szCs w:val="22"/>
        </w:rPr>
        <w:t xml:space="preserve"> </w:t>
      </w:r>
      <w:r w:rsidRPr="00D62A04">
        <w:rPr>
          <w:b/>
          <w:i/>
        </w:rPr>
        <w:t xml:space="preserve">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указанную информацию своему депоненту. </w:t>
      </w:r>
    </w:p>
    <w:p w14:paraId="245AF6BF" w14:textId="77777777" w:rsidR="000431ED" w:rsidRPr="006F16B5" w:rsidRDefault="000431ED" w:rsidP="006F16B5">
      <w:pPr>
        <w:pStyle w:val="Basic"/>
        <w:rPr>
          <w:b/>
          <w:bCs/>
          <w:i/>
          <w:iCs/>
        </w:rPr>
      </w:pPr>
      <w:r w:rsidRPr="006F16B5">
        <w:rPr>
          <w:b/>
          <w:bCs/>
          <w:i/>
          <w:iCs/>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 Порядок информирования НРД определяется соответствующим договором.</w:t>
      </w:r>
    </w:p>
    <w:p w14:paraId="50B8B7FB" w14:textId="77777777" w:rsidR="00D540D3" w:rsidRPr="007202CD" w:rsidRDefault="00D540D3" w:rsidP="007202CD">
      <w:pPr>
        <w:pStyle w:val="Basic"/>
        <w:rPr>
          <w:b/>
          <w:bCs/>
          <w:i/>
          <w:iCs/>
        </w:rPr>
      </w:pPr>
      <w:r w:rsidRPr="007202CD">
        <w:rPr>
          <w:b/>
          <w:bCs/>
          <w:i/>
          <w:iCs/>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14:paraId="5976F3AB" w14:textId="77777777" w:rsidR="00D540D3" w:rsidRPr="007202CD" w:rsidRDefault="00D540D3" w:rsidP="007202CD">
      <w:pPr>
        <w:pStyle w:val="Basic"/>
        <w:rPr>
          <w:b/>
          <w:bCs/>
          <w:i/>
          <w:iCs/>
        </w:rPr>
      </w:pPr>
    </w:p>
    <w:p w14:paraId="436EDF02" w14:textId="77777777" w:rsidR="00D540D3" w:rsidRPr="007202CD" w:rsidRDefault="00D540D3" w:rsidP="007202CD">
      <w:pPr>
        <w:pStyle w:val="Basic"/>
        <w:rPr>
          <w:b/>
          <w:bCs/>
          <w:i/>
          <w:iCs/>
        </w:rPr>
      </w:pPr>
      <w:r w:rsidRPr="007202CD">
        <w:rPr>
          <w:b/>
          <w:bCs/>
          <w:i/>
          <w:iCs/>
        </w:rPr>
        <w:t xml:space="preserve">В случае принятия решения Эмитентом об удовлетворении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встречным поручениям с контролем расчетов по денежным средствам. </w:t>
      </w:r>
    </w:p>
    <w:p w14:paraId="0F6E1B2F" w14:textId="77777777" w:rsidR="00D9590B" w:rsidRPr="00D9590B" w:rsidRDefault="00D9590B" w:rsidP="00D9590B">
      <w:pPr>
        <w:pStyle w:val="Basic"/>
        <w:rPr>
          <w:b/>
          <w:i/>
        </w:rPr>
      </w:pPr>
      <w:r w:rsidRPr="00D9590B">
        <w:rPr>
          <w:b/>
          <w:i/>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w:t>
      </w:r>
      <w:r w:rsidRPr="00D9590B">
        <w:rPr>
          <w:b/>
          <w:bCs/>
          <w:i/>
          <w:iCs/>
        </w:rPr>
        <w:t xml:space="preserve"> </w:t>
      </w:r>
      <w:r w:rsidRPr="00D9590B">
        <w:rPr>
          <w:b/>
          <w:i/>
        </w:rPr>
        <w:t xml:space="preserve">уведомляет </w:t>
      </w:r>
      <w:r w:rsidRPr="00D9590B">
        <w:rPr>
          <w:b/>
          <w:bCs/>
          <w:i/>
          <w:iCs/>
        </w:rPr>
        <w:t xml:space="preserve">о принятом решении </w:t>
      </w:r>
      <w:r w:rsidRPr="00D9590B">
        <w:rPr>
          <w:b/>
          <w:i/>
        </w:rPr>
        <w:t xml:space="preserve">владельца Биржевых облигаций </w:t>
      </w:r>
      <w:r w:rsidRPr="00D9590B">
        <w:rPr>
          <w:b/>
          <w:bCs/>
          <w:i/>
          <w:iCs/>
        </w:rPr>
        <w:t>или лицо, уполномоченное владельцем совершать действия, направленные на досрочное погашение Биржевых облигаций, направившего Требование (заявление)</w:t>
      </w:r>
      <w:r w:rsidRPr="00D9590B">
        <w:rPr>
          <w:b/>
          <w:i/>
        </w:rPr>
        <w:t xml:space="preserve"> о досрочном погашении Биржевых облигаций</w:t>
      </w:r>
      <w:r w:rsidRPr="00D9590B">
        <w:rPr>
          <w:b/>
          <w:bCs/>
          <w:i/>
          <w:iCs/>
        </w:rPr>
        <w:t>,</w:t>
      </w:r>
      <w:r w:rsidRPr="00D9590B">
        <w:rPr>
          <w:b/>
          <w:i/>
        </w:rPr>
        <w:t xml:space="preserve"> путем передачи соответствующего сообщения </w:t>
      </w:r>
      <w:r w:rsidRPr="00D9590B">
        <w:rPr>
          <w:b/>
          <w:bCs/>
          <w:i/>
          <w:iCs/>
        </w:rPr>
        <w:t>НРД для направления своему депоненту</w:t>
      </w:r>
      <w:r w:rsidRPr="00D9590B">
        <w:rPr>
          <w:rFonts w:eastAsia="MS Mincho"/>
          <w:b/>
          <w:i/>
        </w:rPr>
        <w:t xml:space="preserve"> в порядке, установленном НРД </w:t>
      </w:r>
      <w:r w:rsidRPr="00D9590B">
        <w:rPr>
          <w:b/>
          <w:i/>
        </w:rPr>
        <w:t xml:space="preserve">и указывает в </w:t>
      </w:r>
      <w:r w:rsidRPr="00D9590B">
        <w:rPr>
          <w:b/>
          <w:bCs/>
          <w:i/>
          <w:iCs/>
        </w:rPr>
        <w:t>Уведомлении об удовлетворении Требования (заявления)</w:t>
      </w:r>
      <w:r w:rsidRPr="00D9590B">
        <w:rPr>
          <w:b/>
          <w:i/>
        </w:rPr>
        <w:t xml:space="preserve">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w:t>
      </w:r>
    </w:p>
    <w:p w14:paraId="0E158A2E" w14:textId="77777777" w:rsidR="00D540D3" w:rsidRPr="007202CD" w:rsidRDefault="00D540D3" w:rsidP="007202CD">
      <w:pPr>
        <w:pStyle w:val="Basic"/>
        <w:rPr>
          <w:b/>
          <w:bCs/>
          <w:i/>
          <w:iCs/>
        </w:rPr>
      </w:pPr>
      <w:r w:rsidRPr="007202CD">
        <w:rPr>
          <w:b/>
          <w:bCs/>
          <w:i/>
          <w:iCs/>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6B62D1B6" w14:textId="77777777" w:rsidR="00D9590B" w:rsidRPr="00D9590B" w:rsidRDefault="00D9590B" w:rsidP="00D9590B">
      <w:pPr>
        <w:pStyle w:val="Basic"/>
        <w:rPr>
          <w:b/>
          <w:i/>
        </w:rPr>
      </w:pPr>
      <w:r w:rsidRPr="00D9590B">
        <w:rPr>
          <w:b/>
          <w:i/>
        </w:rPr>
        <w:lastRenderedPageBreak/>
        <w:t xml:space="preserve">После получения уведомления об удовлетворении Требования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w:t>
      </w:r>
      <w:r w:rsidRPr="00D9590B">
        <w:rPr>
          <w:b/>
          <w:bCs/>
          <w:i/>
          <w:iCs/>
        </w:rPr>
        <w:t xml:space="preserve">со своего </w:t>
      </w:r>
      <w:r w:rsidRPr="00D9590B">
        <w:rPr>
          <w:b/>
          <w:i/>
        </w:rPr>
        <w:t>счета депо</w:t>
      </w:r>
      <w:r w:rsidRPr="00D9590B">
        <w:rPr>
          <w:b/>
          <w:bCs/>
          <w:i/>
          <w:iCs/>
        </w:rPr>
        <w:t xml:space="preserve"> в НРД</w:t>
      </w:r>
      <w:r w:rsidRPr="00D9590B">
        <w:rPr>
          <w:b/>
          <w:i/>
        </w:rPr>
        <w:t xml:space="preserve"> на эмиссионный счет Эмитента в соответствии с реквизитами, указанными в </w:t>
      </w:r>
      <w:r w:rsidRPr="00D9590B">
        <w:rPr>
          <w:b/>
          <w:bCs/>
          <w:i/>
          <w:iCs/>
        </w:rPr>
        <w:t>Уведомлении</w:t>
      </w:r>
      <w:r w:rsidRPr="00D9590B">
        <w:rPr>
          <w:b/>
          <w:i/>
        </w:rPr>
        <w:t xml:space="preserve"> об удовлетворении Требования (заявления) о досрочном погашении Биржевых облигаций.</w:t>
      </w:r>
    </w:p>
    <w:p w14:paraId="49142C80" w14:textId="77777777" w:rsidR="00D540D3" w:rsidRPr="007202CD" w:rsidRDefault="00D540D3" w:rsidP="007202CD">
      <w:pPr>
        <w:pStyle w:val="Basic"/>
        <w:rPr>
          <w:b/>
          <w:bCs/>
          <w:i/>
          <w:iCs/>
        </w:rPr>
      </w:pPr>
      <w:r w:rsidRPr="007202CD">
        <w:rPr>
          <w:b/>
          <w:bCs/>
          <w:i/>
          <w:iCs/>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Дата исполнения).</w:t>
      </w:r>
    </w:p>
    <w:p w14:paraId="25FC0E3B" w14:textId="77777777" w:rsidR="00D540D3" w:rsidRPr="007202CD" w:rsidRDefault="00D540D3" w:rsidP="007202CD">
      <w:pPr>
        <w:pStyle w:val="Basic"/>
        <w:rPr>
          <w:b/>
          <w:bCs/>
          <w:i/>
          <w:iCs/>
        </w:rPr>
      </w:pPr>
      <w:r w:rsidRPr="007202CD">
        <w:rPr>
          <w:b/>
          <w:bCs/>
          <w:i/>
          <w:iCs/>
        </w:rPr>
        <w:t>Дата исполнения не должна выпадать на не Рабочий день.</w:t>
      </w:r>
    </w:p>
    <w:p w14:paraId="51BABE35" w14:textId="77777777" w:rsidR="00D540D3" w:rsidRPr="007202CD" w:rsidRDefault="00D540D3" w:rsidP="007202CD">
      <w:pPr>
        <w:pStyle w:val="Basic"/>
        <w:rPr>
          <w:b/>
          <w:bCs/>
          <w:i/>
          <w:iCs/>
        </w:rPr>
      </w:pPr>
      <w:r w:rsidRPr="007202CD">
        <w:rPr>
          <w:b/>
          <w:bCs/>
          <w:i/>
          <w:iCs/>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14:paraId="041FC9C1" w14:textId="77777777" w:rsidR="00D540D3" w:rsidRPr="007202CD" w:rsidRDefault="00D540D3" w:rsidP="007202CD">
      <w:pPr>
        <w:pStyle w:val="Basic"/>
        <w:rPr>
          <w:b/>
          <w:bCs/>
          <w:i/>
          <w:iCs/>
        </w:rPr>
      </w:pPr>
      <w:r w:rsidRPr="007202CD">
        <w:rPr>
          <w:b/>
          <w:bCs/>
          <w:i/>
          <w:iCs/>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528BA410" w14:textId="77777777" w:rsidR="00D540D3" w:rsidRPr="007202CD" w:rsidRDefault="00D540D3" w:rsidP="007202CD">
      <w:pPr>
        <w:pStyle w:val="Basic"/>
        <w:rPr>
          <w:b/>
          <w:bCs/>
          <w:i/>
          <w:iCs/>
        </w:rPr>
      </w:pPr>
      <w:r w:rsidRPr="007202CD">
        <w:rPr>
          <w:b/>
          <w:bCs/>
          <w:i/>
          <w:iCs/>
        </w:rPr>
        <w:t>Биржевые облигации, погашенные Эмитентом досрочно, не могут быть выпущены в обращение.</w:t>
      </w:r>
    </w:p>
    <w:p w14:paraId="5221E76F" w14:textId="77777777" w:rsidR="00D540D3" w:rsidRPr="007202CD" w:rsidRDefault="00D540D3" w:rsidP="007202CD">
      <w:pPr>
        <w:pStyle w:val="Basic"/>
        <w:rPr>
          <w:b/>
          <w:bCs/>
          <w:i/>
          <w:iCs/>
        </w:rPr>
      </w:pPr>
    </w:p>
    <w:p w14:paraId="79B85D32" w14:textId="77777777" w:rsidR="00695B65" w:rsidRPr="006F16B5" w:rsidRDefault="00695B65" w:rsidP="006F16B5">
      <w:pPr>
        <w:pStyle w:val="Basic"/>
        <w:rPr>
          <w:b/>
          <w:bCs/>
          <w:i/>
          <w:iCs/>
        </w:rPr>
      </w:pPr>
      <w:r w:rsidRPr="006F16B5">
        <w:rPr>
          <w:b/>
          <w:bCs/>
          <w:i/>
          <w:iCs/>
        </w:rPr>
        <w:t>Стоимость (порядок определения стоимости) досрочного погашения: Досрочное погашение Биржевых облигаций по требованию владельцев производится по цене, равной сумме 100% номинальной стоимости (остатка номинальной стоимости, если ее часть ранее уже была выплачена) Биржевых облигаций и накопленного купонного дохода (НКД) по ним</w:t>
      </w:r>
      <w:r w:rsidR="005B5545" w:rsidRPr="006F16B5">
        <w:rPr>
          <w:b/>
          <w:bCs/>
          <w:i/>
          <w:iCs/>
        </w:rPr>
        <w:t xml:space="preserve"> (в случае если Условиями выпуска будет предусмотрена выплата купонного дохода)</w:t>
      </w:r>
      <w:r w:rsidRPr="006F16B5">
        <w:rPr>
          <w:b/>
          <w:bCs/>
          <w:i/>
          <w:iCs/>
        </w:rPr>
        <w:t>, рассчитанного на дату досрочного погашения Биржевых облигаций в соответствии с п. 1</w:t>
      </w:r>
      <w:r w:rsidR="0069585B" w:rsidRPr="006F16B5">
        <w:rPr>
          <w:b/>
          <w:bCs/>
          <w:i/>
          <w:iCs/>
        </w:rPr>
        <w:t>8</w:t>
      </w:r>
      <w:r w:rsidRPr="006F16B5">
        <w:rPr>
          <w:b/>
          <w:bCs/>
          <w:i/>
          <w:iCs/>
        </w:rPr>
        <w:t xml:space="preserve"> Программы и п.8.19 Проспекта.</w:t>
      </w:r>
    </w:p>
    <w:p w14:paraId="30DC3922" w14:textId="77777777" w:rsidR="00695B65" w:rsidRPr="00180BCC" w:rsidRDefault="00695B65" w:rsidP="006663C2">
      <w:pPr>
        <w:pStyle w:val="Basic"/>
        <w:rPr>
          <w:b/>
          <w:bCs/>
          <w:i/>
          <w:iCs/>
        </w:rPr>
      </w:pPr>
    </w:p>
    <w:p w14:paraId="0B888B78" w14:textId="77777777" w:rsidR="00695B65" w:rsidRPr="00180BCC" w:rsidRDefault="00695B65" w:rsidP="00695B65">
      <w:pPr>
        <w:ind w:firstLine="539"/>
        <w:jc w:val="both"/>
        <w:rPr>
          <w:b/>
          <w:i/>
          <w:szCs w:val="22"/>
        </w:rPr>
      </w:pPr>
      <w:r w:rsidRPr="00180BCC">
        <w:rPr>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105B4454" w14:textId="77777777" w:rsidR="00695B65" w:rsidRPr="00180BCC" w:rsidRDefault="00695B65" w:rsidP="00695B65">
      <w:pPr>
        <w:ind w:firstLine="539"/>
        <w:jc w:val="both"/>
      </w:pPr>
    </w:p>
    <w:p w14:paraId="1858F3CE" w14:textId="77777777" w:rsidR="00695B65" w:rsidRPr="00180BCC" w:rsidRDefault="00695B65" w:rsidP="006663C2">
      <w:pPr>
        <w:pStyle w:val="Basic"/>
        <w:rPr>
          <w:rFonts w:eastAsia="Calibri"/>
          <w:b/>
          <w:bCs/>
          <w:i/>
          <w:iCs/>
        </w:rPr>
      </w:pPr>
      <w:r w:rsidRPr="00180BCC">
        <w:rPr>
          <w:rFonts w:eastAsia="Calibri"/>
          <w:b/>
          <w:bCs/>
          <w:i/>
          <w:iC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180BCC" w:rsidDel="008D70AE">
        <w:rPr>
          <w:rFonts w:eastAsia="Calibri"/>
          <w:b/>
          <w:bCs/>
          <w:i/>
          <w:iCs/>
        </w:rPr>
        <w:t xml:space="preserve"> </w:t>
      </w:r>
      <w:r w:rsidRPr="00180BCC">
        <w:rPr>
          <w:rFonts w:eastAsia="Calibri"/>
          <w:b/>
          <w:bCs/>
          <w:i/>
          <w:iCs/>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278DDC89" w14:textId="77777777" w:rsidR="00695B65" w:rsidRPr="00180BCC" w:rsidRDefault="00695B65" w:rsidP="006663C2">
      <w:pPr>
        <w:pStyle w:val="Basic"/>
        <w:rPr>
          <w:rFonts w:eastAsia="Calibri"/>
          <w:b/>
          <w:bCs/>
          <w:i/>
          <w:iCs/>
        </w:rPr>
      </w:pPr>
      <w:r w:rsidRPr="00180BCC">
        <w:rPr>
          <w:rFonts w:eastAsia="Calibri"/>
          <w:b/>
          <w:bCs/>
          <w:i/>
          <w:iC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08523E2D" w14:textId="77777777" w:rsidR="00695B65" w:rsidRPr="00180BCC" w:rsidRDefault="00695B65" w:rsidP="00695B65">
      <w:pPr>
        <w:ind w:firstLine="539"/>
        <w:jc w:val="both"/>
      </w:pPr>
    </w:p>
    <w:p w14:paraId="562805FC" w14:textId="77777777" w:rsidR="00695B65" w:rsidRPr="00180BCC" w:rsidRDefault="00695B65" w:rsidP="00695B65">
      <w:pPr>
        <w:ind w:firstLine="539"/>
        <w:jc w:val="both"/>
      </w:pPr>
      <w:r w:rsidRPr="00180BCC">
        <w:t>порядок раскрытия (представления) эмитентом информации о порядке и условиях досрочного погашения Биржевых облигаций</w:t>
      </w:r>
    </w:p>
    <w:p w14:paraId="587A72E1" w14:textId="77777777" w:rsidR="00695B65" w:rsidRPr="00180BCC" w:rsidRDefault="00695B65" w:rsidP="00695B65">
      <w:pPr>
        <w:adjustRightInd w:val="0"/>
        <w:ind w:firstLine="539"/>
        <w:jc w:val="both"/>
        <w:rPr>
          <w:b/>
          <w:bCs/>
          <w:i/>
          <w:iCs/>
        </w:rPr>
      </w:pPr>
      <w:r w:rsidRPr="00180BCC">
        <w:rPr>
          <w:b/>
          <w:bCs/>
          <w:i/>
          <w:iCs/>
        </w:rPr>
        <w:t>Описан в п. 11 Программы и п. 8.11 Проспекта.</w:t>
      </w:r>
    </w:p>
    <w:p w14:paraId="6C9615E0" w14:textId="77777777" w:rsidR="00695B65" w:rsidRPr="00180BCC" w:rsidRDefault="00695B65" w:rsidP="00695B65">
      <w:pPr>
        <w:ind w:firstLine="539"/>
        <w:jc w:val="both"/>
        <w:rPr>
          <w:rStyle w:val="BasicChar"/>
          <w:b/>
          <w:bCs/>
          <w:i/>
          <w:iCs/>
        </w:rPr>
      </w:pPr>
      <w:r w:rsidRPr="00180BCC">
        <w:rPr>
          <w:rStyle w:val="BasicChar"/>
          <w:b/>
          <w:bCs/>
          <w:i/>
          <w:iCs/>
        </w:rPr>
        <w:t>Информация о возникновении/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sidRPr="00180BCC">
        <w:rPr>
          <w:b/>
          <w:bCs/>
          <w:i/>
          <w:iCs/>
        </w:rPr>
        <w:t xml:space="preserve"> и п. 8.11 Проспекта</w:t>
      </w:r>
      <w:r w:rsidRPr="00180BCC">
        <w:rPr>
          <w:rStyle w:val="BasicChar"/>
          <w:b/>
          <w:bCs/>
          <w:i/>
          <w:iCs/>
        </w:rPr>
        <w:t>.</w:t>
      </w:r>
    </w:p>
    <w:p w14:paraId="54D2210B" w14:textId="77777777" w:rsidR="00695B65" w:rsidRPr="00180BCC" w:rsidRDefault="00695B65" w:rsidP="00695B65">
      <w:pPr>
        <w:adjustRightInd w:val="0"/>
        <w:ind w:firstLine="539"/>
        <w:jc w:val="both"/>
        <w:rPr>
          <w:b/>
          <w:i/>
          <w:szCs w:val="22"/>
        </w:rPr>
      </w:pPr>
    </w:p>
    <w:p w14:paraId="1C4A87C7" w14:textId="77777777" w:rsidR="000431ED" w:rsidRPr="00180BCC" w:rsidRDefault="000431ED" w:rsidP="000431ED">
      <w:pPr>
        <w:adjustRightInd w:val="0"/>
        <w:ind w:firstLine="539"/>
        <w:jc w:val="both"/>
        <w:rPr>
          <w:b/>
          <w:i/>
          <w:szCs w:val="22"/>
        </w:rPr>
      </w:pPr>
      <w:r w:rsidRPr="00180BCC">
        <w:rPr>
          <w:b/>
          <w:i/>
          <w:szCs w:val="22"/>
        </w:rPr>
        <w:t xml:space="preserve">Также Эмитент обязан направить в НРД уведомление </w:t>
      </w:r>
      <w:r w:rsidRPr="00180BCC">
        <w:rPr>
          <w:b/>
          <w:bCs/>
          <w:i/>
          <w:iCs/>
          <w:szCs w:val="22"/>
        </w:rPr>
        <w:t xml:space="preserve">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в случае если Условиями выпуска </w:t>
      </w:r>
      <w:r w:rsidRPr="00180BCC">
        <w:rPr>
          <w:b/>
          <w:bCs/>
          <w:i/>
          <w:iCs/>
          <w:szCs w:val="22"/>
        </w:rPr>
        <w:lastRenderedPageBreak/>
        <w:t>будет предусмотрена выплата купонного дохода), и что Эмитент принимает заявления, содержащие требование о досрочном погашении Биржевых облигаций.</w:t>
      </w:r>
    </w:p>
    <w:p w14:paraId="72479C88" w14:textId="77777777" w:rsidR="00695B65" w:rsidRPr="00180BCC" w:rsidRDefault="00695B65" w:rsidP="007202CD">
      <w:pPr>
        <w:pStyle w:val="Basic"/>
      </w:pPr>
    </w:p>
    <w:p w14:paraId="404CF2EF" w14:textId="77777777" w:rsidR="00695B65" w:rsidRPr="00180BCC" w:rsidRDefault="00695B65" w:rsidP="006663C2">
      <w:pPr>
        <w:pStyle w:val="Basic"/>
        <w:rPr>
          <w:b/>
          <w:bCs/>
          <w:i/>
          <w:iCs/>
        </w:rPr>
      </w:pPr>
    </w:p>
    <w:p w14:paraId="63109975" w14:textId="77777777" w:rsidR="00695B65" w:rsidRPr="00180BCC" w:rsidRDefault="00695B65" w:rsidP="00695B65">
      <w:pPr>
        <w:adjustRightInd w:val="0"/>
        <w:ind w:firstLine="540"/>
        <w:jc w:val="both"/>
        <w:rPr>
          <w:szCs w:val="22"/>
        </w:rPr>
      </w:pPr>
      <w:r w:rsidRPr="00180BCC">
        <w:rPr>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0EDC0728" w14:textId="77777777" w:rsidR="00695B65" w:rsidRPr="00180BCC" w:rsidRDefault="00695B65" w:rsidP="00695B65">
      <w:pPr>
        <w:ind w:firstLine="539"/>
        <w:jc w:val="both"/>
        <w:rPr>
          <w:rStyle w:val="BasicChar"/>
          <w:b/>
          <w:bCs/>
          <w:i/>
          <w:iCs/>
        </w:rPr>
      </w:pPr>
      <w:r w:rsidRPr="00180BCC">
        <w:rPr>
          <w:rStyle w:val="BasicChar"/>
          <w:b/>
          <w:bCs/>
          <w:i/>
          <w:iCs/>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180BCC">
        <w:rPr>
          <w:b/>
          <w:bCs/>
          <w:i/>
          <w:iCs/>
          <w:szCs w:val="22"/>
        </w:rPr>
        <w:t xml:space="preserve">Программы </w:t>
      </w:r>
      <w:r w:rsidRPr="00180BCC">
        <w:rPr>
          <w:b/>
          <w:bCs/>
          <w:i/>
          <w:szCs w:val="22"/>
        </w:rPr>
        <w:t>и п.8.11 Проспекта</w:t>
      </w:r>
      <w:r w:rsidRPr="00180BCC">
        <w:rPr>
          <w:rStyle w:val="BasicChar"/>
          <w:b/>
          <w:bCs/>
          <w:i/>
          <w:iCs/>
        </w:rPr>
        <w:t xml:space="preserve">. </w:t>
      </w:r>
    </w:p>
    <w:p w14:paraId="2A0B415B" w14:textId="77777777" w:rsidR="00695B65" w:rsidRPr="00180BCC" w:rsidRDefault="00695B65" w:rsidP="007202CD">
      <w:pPr>
        <w:pStyle w:val="Basic"/>
      </w:pPr>
    </w:p>
    <w:p w14:paraId="0CD6FFE7" w14:textId="77777777" w:rsidR="00695B65" w:rsidRPr="00180BCC" w:rsidRDefault="00695B65" w:rsidP="007202CD">
      <w:pPr>
        <w:pStyle w:val="Basic"/>
      </w:pPr>
      <w:r w:rsidRPr="00180BCC">
        <w:t>Иные условия:</w:t>
      </w:r>
    </w:p>
    <w:p w14:paraId="2F23EB1B" w14:textId="77777777" w:rsidR="00695B65" w:rsidRPr="00180BCC" w:rsidRDefault="00695B65" w:rsidP="006663C2">
      <w:pPr>
        <w:pStyle w:val="Basic"/>
        <w:rPr>
          <w:b/>
          <w:bCs/>
          <w:i/>
          <w:iCs/>
        </w:rPr>
      </w:pPr>
      <w:r w:rsidRPr="00180BCC">
        <w:rPr>
          <w:b/>
          <w:bCs/>
          <w:i/>
          <w:iCs/>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0FFF2867" w14:textId="77777777" w:rsidR="00695B65" w:rsidRPr="00180BCC" w:rsidRDefault="00695B65" w:rsidP="006663C2">
      <w:pPr>
        <w:pStyle w:val="Basic"/>
        <w:rPr>
          <w:b/>
          <w:bCs/>
          <w:i/>
          <w:iCs/>
        </w:rPr>
      </w:pPr>
      <w:r w:rsidRPr="00180BCC">
        <w:rPr>
          <w:b/>
          <w:bCs/>
          <w:i/>
          <w:iCs/>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14:paraId="4ABDB6BB" w14:textId="77777777" w:rsidR="00695B65" w:rsidRPr="00180BCC" w:rsidRDefault="00695B65" w:rsidP="006663C2">
      <w:pPr>
        <w:pStyle w:val="Basic"/>
        <w:rPr>
          <w:b/>
          <w:bCs/>
          <w:i/>
          <w:iCs/>
        </w:rPr>
      </w:pPr>
      <w:r w:rsidRPr="00180BCC">
        <w:rPr>
          <w:b/>
          <w:bCs/>
          <w:i/>
          <w:iCs/>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6B18106D" w14:textId="77777777" w:rsidR="00695B65" w:rsidRPr="00180BCC" w:rsidRDefault="00695B65" w:rsidP="006663C2">
      <w:pPr>
        <w:pStyle w:val="Basic"/>
        <w:rPr>
          <w:b/>
          <w:bCs/>
          <w:i/>
          <w:iCs/>
        </w:rPr>
      </w:pPr>
      <w:r w:rsidRPr="00180BCC">
        <w:rPr>
          <w:b/>
          <w:bCs/>
          <w:i/>
          <w:iCs/>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153B2667" w14:textId="77777777" w:rsidR="00ED6D2F" w:rsidRPr="002A18B5" w:rsidRDefault="00ED6D2F" w:rsidP="007202CD">
      <w:pPr>
        <w:pStyle w:val="Basic"/>
        <w:rPr>
          <w:b/>
          <w:i/>
        </w:rPr>
      </w:pPr>
      <w:bookmarkStart w:id="1" w:name="_DV_M507"/>
      <w:bookmarkStart w:id="2" w:name="_DV_M508"/>
      <w:bookmarkStart w:id="3" w:name="_DV_M509"/>
      <w:bookmarkStart w:id="4" w:name="_DV_M510"/>
      <w:bookmarkStart w:id="5" w:name="_DV_M511"/>
      <w:bookmarkStart w:id="6" w:name="_DV_M512"/>
      <w:bookmarkStart w:id="7" w:name="_DV_M513"/>
      <w:bookmarkStart w:id="8" w:name="_DV_M514"/>
      <w:bookmarkStart w:id="9" w:name="_DV_M515"/>
      <w:bookmarkStart w:id="10" w:name="_DV_M517"/>
      <w:bookmarkStart w:id="11" w:name="_DV_M522"/>
      <w:bookmarkEnd w:id="1"/>
      <w:bookmarkEnd w:id="2"/>
      <w:bookmarkEnd w:id="3"/>
      <w:bookmarkEnd w:id="4"/>
      <w:bookmarkEnd w:id="5"/>
      <w:bookmarkEnd w:id="6"/>
      <w:bookmarkEnd w:id="7"/>
      <w:bookmarkEnd w:id="8"/>
      <w:bookmarkEnd w:id="9"/>
      <w:bookmarkEnd w:id="10"/>
      <w:bookmarkEnd w:id="11"/>
    </w:p>
    <w:p w14:paraId="193CFA30" w14:textId="77777777" w:rsidR="007A3E84" w:rsidRPr="002A18B5" w:rsidRDefault="007A3E84" w:rsidP="007202CD">
      <w:pPr>
        <w:pStyle w:val="Basic"/>
        <w:rPr>
          <w:b/>
          <w:i/>
        </w:rPr>
      </w:pPr>
      <w:r w:rsidRPr="002A18B5">
        <w:rPr>
          <w:b/>
          <w:i/>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купонного дохода (в случае, если Условиями выпуска будет предусмотрена выплата купонного дохода).</w:t>
      </w:r>
    </w:p>
    <w:p w14:paraId="5356C2D3" w14:textId="77777777" w:rsidR="007A3E84" w:rsidRPr="002A18B5" w:rsidRDefault="007A3E84" w:rsidP="007202CD">
      <w:pPr>
        <w:pStyle w:val="Basic"/>
        <w:rPr>
          <w:b/>
          <w:i/>
        </w:rPr>
      </w:pPr>
    </w:p>
    <w:p w14:paraId="427D0C1E" w14:textId="77777777" w:rsidR="00695B65" w:rsidRPr="002A18B5" w:rsidRDefault="00695B65" w:rsidP="007202CD">
      <w:pPr>
        <w:pStyle w:val="Basic"/>
        <w:rPr>
          <w:b/>
          <w:i/>
          <w:u w:val="single"/>
        </w:rPr>
      </w:pPr>
      <w:r w:rsidRPr="002A18B5">
        <w:rPr>
          <w:b/>
          <w:i/>
          <w:u w:val="single"/>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требованию их владельцев.</w:t>
      </w:r>
    </w:p>
    <w:p w14:paraId="5246B137" w14:textId="77777777" w:rsidR="00695B65" w:rsidRPr="002A18B5" w:rsidRDefault="00695B65" w:rsidP="00F83B7B">
      <w:pPr>
        <w:adjustRightInd w:val="0"/>
        <w:ind w:firstLine="540"/>
        <w:jc w:val="both"/>
        <w:rPr>
          <w:b/>
          <w:i/>
        </w:rPr>
      </w:pPr>
    </w:p>
    <w:p w14:paraId="7D096E68" w14:textId="77777777" w:rsidR="00695B65" w:rsidRPr="00180BCC" w:rsidRDefault="00695B65" w:rsidP="00695B65">
      <w:pPr>
        <w:ind w:firstLine="539"/>
        <w:jc w:val="both"/>
        <w:rPr>
          <w:szCs w:val="22"/>
        </w:rPr>
      </w:pPr>
      <w:r w:rsidRPr="00180BCC">
        <w:rPr>
          <w:szCs w:val="22"/>
        </w:rPr>
        <w:t>9.5.2 Досрочное погашение по усмотрению эмитента</w:t>
      </w:r>
    </w:p>
    <w:p w14:paraId="6DDD8D68" w14:textId="77777777" w:rsidR="00695B65" w:rsidRPr="00180BCC" w:rsidRDefault="00695B65" w:rsidP="00695B65">
      <w:pPr>
        <w:adjustRightInd w:val="0"/>
        <w:ind w:firstLine="540"/>
        <w:jc w:val="both"/>
        <w:rPr>
          <w:szCs w:val="22"/>
        </w:rPr>
      </w:pPr>
    </w:p>
    <w:p w14:paraId="6786B1E9" w14:textId="77777777" w:rsidR="00ED6D2F" w:rsidRPr="00180BCC" w:rsidRDefault="00695B65" w:rsidP="006663C2">
      <w:pPr>
        <w:pStyle w:val="Basic"/>
        <w:rPr>
          <w:b/>
          <w:bCs/>
          <w:i/>
          <w:iCs/>
        </w:rPr>
      </w:pPr>
      <w:r w:rsidRPr="00180BCC">
        <w:rPr>
          <w:b/>
          <w:bCs/>
          <w:i/>
          <w:iCs/>
        </w:rPr>
        <w:t>Досрочное погашение Биржевых облигаций по усмотрению Эмитента осуществляется в отношении всех Биржевых облигаций выпуска.</w:t>
      </w:r>
    </w:p>
    <w:p w14:paraId="35641D79" w14:textId="77777777" w:rsidR="00ED6D2F" w:rsidRPr="007202CD" w:rsidRDefault="00695B65" w:rsidP="007202CD">
      <w:pPr>
        <w:pStyle w:val="Basic"/>
        <w:rPr>
          <w:b/>
          <w:bCs/>
          <w:i/>
          <w:iCs/>
          <w:u w:val="single"/>
        </w:rPr>
      </w:pPr>
      <w:r w:rsidRPr="007202CD">
        <w:rPr>
          <w:b/>
          <w:bCs/>
          <w:i/>
          <w:iCs/>
          <w:u w:val="single"/>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w:t>
      </w:r>
    </w:p>
    <w:p w14:paraId="5CCB7F06" w14:textId="77777777" w:rsidR="00695B65" w:rsidRPr="00180BCC" w:rsidRDefault="00695B65" w:rsidP="007202CD">
      <w:pPr>
        <w:pStyle w:val="Basic"/>
      </w:pPr>
      <w:r w:rsidRPr="00180BCC">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усмотрению Эмитента.</w:t>
      </w:r>
    </w:p>
    <w:p w14:paraId="05D501BE" w14:textId="77777777" w:rsidR="00695B65" w:rsidRPr="00180BCC" w:rsidRDefault="00695B65" w:rsidP="007202CD">
      <w:pPr>
        <w:pStyle w:val="Basic"/>
      </w:pPr>
    </w:p>
    <w:p w14:paraId="57B09377" w14:textId="77777777" w:rsidR="00695B65" w:rsidRPr="00180BCC" w:rsidRDefault="00695B65" w:rsidP="006663C2">
      <w:pPr>
        <w:pStyle w:val="Basic"/>
        <w:rPr>
          <w:b/>
          <w:bCs/>
          <w:i/>
          <w:iCs/>
        </w:rPr>
      </w:pPr>
      <w:r w:rsidRPr="00180BCC">
        <w:rPr>
          <w:b/>
          <w:bCs/>
          <w:i/>
          <w:iCs/>
        </w:rPr>
        <w:t>9.5.2.1.</w:t>
      </w:r>
    </w:p>
    <w:p w14:paraId="2C1613F9" w14:textId="77777777" w:rsidR="00695B65" w:rsidRPr="00180BCC" w:rsidRDefault="00695B65" w:rsidP="00695B65">
      <w:pPr>
        <w:adjustRightInd w:val="0"/>
        <w:ind w:firstLine="540"/>
        <w:jc w:val="both"/>
        <w:rPr>
          <w:szCs w:val="22"/>
        </w:rPr>
      </w:pPr>
      <w:r w:rsidRPr="00180BCC">
        <w:rPr>
          <w:szCs w:val="22"/>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660905D4" w14:textId="77777777" w:rsidR="00695B65" w:rsidRPr="00180BCC" w:rsidRDefault="00695B65" w:rsidP="006663C2">
      <w:pPr>
        <w:pStyle w:val="Basic"/>
        <w:rPr>
          <w:b/>
          <w:bCs/>
          <w:i/>
          <w:iCs/>
        </w:rPr>
      </w:pPr>
      <w:r w:rsidRPr="00180BCC">
        <w:rPr>
          <w:b/>
          <w:bCs/>
          <w:i/>
          <w:iCs/>
        </w:rPr>
        <w:t>Возможность досрочного погашения Биржевых облигаций в течение периода их обращения по усмотрению Эмитента определяется решением уполномоченного органа</w:t>
      </w:r>
      <w:r w:rsidR="005C0298" w:rsidRPr="00180BCC">
        <w:rPr>
          <w:b/>
          <w:bCs/>
          <w:i/>
          <w:iCs/>
        </w:rPr>
        <w:t xml:space="preserve"> управления</w:t>
      </w:r>
      <w:r w:rsidRPr="00180BCC">
        <w:rPr>
          <w:b/>
          <w:bCs/>
          <w:i/>
          <w:iCs/>
        </w:rPr>
        <w:t xml:space="preserve"> </w:t>
      </w:r>
      <w:r w:rsidR="00B858D4" w:rsidRPr="00523623">
        <w:rPr>
          <w:b/>
          <w:bCs/>
          <w:i/>
          <w:iCs/>
        </w:rPr>
        <w:t xml:space="preserve">Эмитента до </w:t>
      </w:r>
      <w:r w:rsidR="00B858D4" w:rsidRPr="00523623">
        <w:rPr>
          <w:b/>
          <w:bCs/>
          <w:i/>
          <w:iCs/>
        </w:rPr>
        <w:lastRenderedPageBreak/>
        <w:t>даты начала размещения Биржевых облигаций (за исключением случаев досрочного погашения, описанных в п.9.5.2.3 Программы и 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даты, в которую(ые) 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14:paraId="03319612" w14:textId="77777777" w:rsidR="00695B65" w:rsidRPr="00180BCC" w:rsidRDefault="00695B65" w:rsidP="006663C2">
      <w:pPr>
        <w:pStyle w:val="Basic"/>
        <w:rPr>
          <w:b/>
          <w:bCs/>
          <w:i/>
          <w:iCs/>
        </w:rPr>
      </w:pPr>
      <w:r w:rsidRPr="00180BCC">
        <w:rPr>
          <w:b/>
          <w:bCs/>
          <w:i/>
          <w:iC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2056F447" w14:textId="77777777" w:rsidR="00695B65" w:rsidRPr="00180BCC" w:rsidRDefault="00695B65" w:rsidP="007202CD">
      <w:pPr>
        <w:pStyle w:val="Basic"/>
      </w:pPr>
    </w:p>
    <w:p w14:paraId="42E60310" w14:textId="77777777" w:rsidR="00695B65" w:rsidRPr="00180BCC" w:rsidRDefault="00695B65" w:rsidP="007202CD">
      <w:pPr>
        <w:pStyle w:val="Basic"/>
      </w:pPr>
      <w:r w:rsidRPr="00180BCC">
        <w:t>порядок раскрытия информации о порядке и условиях досрочного погашения облигаций по усмотрению Эмитента:</w:t>
      </w:r>
    </w:p>
    <w:p w14:paraId="0D10614B" w14:textId="77777777" w:rsidR="00695B65" w:rsidRPr="00180BCC" w:rsidRDefault="00695B65" w:rsidP="00695B65">
      <w:pPr>
        <w:ind w:firstLine="539"/>
        <w:jc w:val="both"/>
        <w:rPr>
          <w:rStyle w:val="BasicChar"/>
          <w:b/>
          <w:bCs/>
          <w:i/>
          <w:iCs/>
        </w:rPr>
      </w:pPr>
      <w:r w:rsidRPr="00180BCC">
        <w:rPr>
          <w:rStyle w:val="BasicChar"/>
          <w:b/>
          <w:bCs/>
          <w:i/>
          <w:iCs/>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w:t>
      </w:r>
      <w:r w:rsidRPr="00180BCC">
        <w:rPr>
          <w:b/>
          <w:bCs/>
          <w:i/>
          <w:szCs w:val="22"/>
        </w:rPr>
        <w:t>и п.8.11 Проспекта</w:t>
      </w:r>
      <w:r w:rsidRPr="00180BCC">
        <w:rPr>
          <w:rStyle w:val="BasicChar"/>
          <w:b/>
          <w:bCs/>
          <w:i/>
          <w:iCs/>
        </w:rPr>
        <w:t xml:space="preserve">. </w:t>
      </w:r>
    </w:p>
    <w:p w14:paraId="487143FA" w14:textId="77777777" w:rsidR="00695B65" w:rsidRPr="00180BCC" w:rsidRDefault="00695B65" w:rsidP="006663C2">
      <w:pPr>
        <w:pStyle w:val="Basic"/>
        <w:rPr>
          <w:b/>
          <w:bCs/>
          <w:i/>
          <w:iCs/>
        </w:rPr>
      </w:pPr>
      <w:r w:rsidRPr="00180BCC">
        <w:rPr>
          <w:b/>
          <w:bCs/>
          <w:i/>
          <w:iCs/>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3C499D78" w14:textId="77777777" w:rsidR="00695B65" w:rsidRPr="00180BCC" w:rsidRDefault="00695B65" w:rsidP="006663C2">
      <w:pPr>
        <w:pStyle w:val="Basic"/>
        <w:rPr>
          <w:b/>
          <w:bCs/>
          <w:i/>
          <w:iCs/>
        </w:rPr>
      </w:pPr>
    </w:p>
    <w:p w14:paraId="6F2AE1A7" w14:textId="77777777" w:rsidR="00695B65" w:rsidRPr="00180BCC" w:rsidRDefault="00695B65" w:rsidP="007202CD">
      <w:pPr>
        <w:pStyle w:val="Basic"/>
      </w:pPr>
      <w:r w:rsidRPr="00180BCC">
        <w:t>порядок и условия досрочного погашения облигаций по усмотрению эмитента</w:t>
      </w:r>
    </w:p>
    <w:p w14:paraId="5B1FB46F" w14:textId="77777777" w:rsidR="00695B65" w:rsidRPr="00180BCC" w:rsidRDefault="00695B65" w:rsidP="006663C2">
      <w:pPr>
        <w:pStyle w:val="Basic"/>
        <w:rPr>
          <w:b/>
          <w:bCs/>
          <w:i/>
          <w:iCs/>
        </w:rPr>
      </w:pPr>
      <w:r w:rsidRPr="00180BCC">
        <w:rPr>
          <w:b/>
          <w:bCs/>
          <w:i/>
          <w:iC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досрочного погашения, определенной в решении Эмитента о возможности досрочного погашения Биржевых облигаций по усмотрению Эмитента.</w:t>
      </w:r>
    </w:p>
    <w:p w14:paraId="6A59EE66" w14:textId="77777777" w:rsidR="00695B65" w:rsidRPr="00180BCC" w:rsidRDefault="00695B65" w:rsidP="006663C2">
      <w:pPr>
        <w:pStyle w:val="Basic"/>
        <w:rPr>
          <w:b/>
          <w:bCs/>
          <w:i/>
          <w:iCs/>
        </w:rPr>
      </w:pPr>
    </w:p>
    <w:p w14:paraId="171BA45C" w14:textId="77777777" w:rsidR="00695B65" w:rsidRPr="00180BCC" w:rsidRDefault="00695B65" w:rsidP="006663C2">
      <w:pPr>
        <w:pStyle w:val="Basic"/>
        <w:rPr>
          <w:b/>
          <w:bCs/>
          <w:i/>
          <w:iCs/>
        </w:rPr>
      </w:pPr>
      <w:r w:rsidRPr="00180BCC">
        <w:rPr>
          <w:b/>
          <w:bCs/>
          <w:i/>
          <w:iCs/>
        </w:rPr>
        <w:t>Данное решение принимается единоличным исполнительным органом Эмитента.</w:t>
      </w:r>
    </w:p>
    <w:p w14:paraId="1A7D2714" w14:textId="77777777" w:rsidR="00695B65" w:rsidRPr="00180BCC" w:rsidRDefault="00695B65" w:rsidP="006663C2">
      <w:pPr>
        <w:pStyle w:val="Basic"/>
        <w:rPr>
          <w:b/>
          <w:bCs/>
          <w:i/>
          <w:iCs/>
        </w:rPr>
      </w:pPr>
    </w:p>
    <w:p w14:paraId="4E50F2F2" w14:textId="77777777" w:rsidR="00695B65" w:rsidRPr="00180BCC" w:rsidRDefault="00695B65" w:rsidP="007202CD">
      <w:pPr>
        <w:pStyle w:val="Basic"/>
      </w:pPr>
      <w:r w:rsidRPr="00180BCC">
        <w:t>порядок раскрытия информации о принятии решения о досрочном погашении облигаций по усмотрению Эмитента:</w:t>
      </w:r>
    </w:p>
    <w:p w14:paraId="12850F19" w14:textId="77777777" w:rsidR="00695B65" w:rsidRPr="00180BCC" w:rsidRDefault="00695B65" w:rsidP="00695B65">
      <w:pPr>
        <w:ind w:firstLine="539"/>
        <w:jc w:val="both"/>
        <w:rPr>
          <w:rStyle w:val="BasicChar"/>
          <w:b/>
          <w:bCs/>
          <w:i/>
          <w:iCs/>
        </w:rPr>
      </w:pPr>
      <w:r w:rsidRPr="00180BCC">
        <w:rPr>
          <w:rStyle w:val="BasicChar"/>
          <w:b/>
          <w:bCs/>
          <w:i/>
          <w:iCs/>
        </w:rPr>
        <w:t>Сообщение о принятии решения о досрочном погашении Биржевых облигаций по усмотрению Эмитента раскрывается в порядке</w:t>
      </w:r>
      <w:r w:rsidR="001C76B0" w:rsidRPr="00180BCC">
        <w:rPr>
          <w:rStyle w:val="BasicChar"/>
          <w:b/>
          <w:bCs/>
          <w:i/>
          <w:iCs/>
        </w:rPr>
        <w:t>,</w:t>
      </w:r>
      <w:r w:rsidRPr="00180BCC">
        <w:rPr>
          <w:rStyle w:val="BasicChar"/>
          <w:b/>
          <w:bCs/>
          <w:i/>
          <w:iCs/>
        </w:rPr>
        <w:t xml:space="preserve"> указанном в п. 11 Программы </w:t>
      </w:r>
      <w:r w:rsidRPr="00180BCC">
        <w:rPr>
          <w:b/>
          <w:bCs/>
          <w:i/>
          <w:szCs w:val="22"/>
        </w:rPr>
        <w:t>и п.8.11 Проспекта</w:t>
      </w:r>
      <w:r w:rsidRPr="00180BCC">
        <w:rPr>
          <w:rStyle w:val="BasicChar"/>
          <w:b/>
          <w:bCs/>
          <w:i/>
          <w:iCs/>
        </w:rPr>
        <w:t>.</w:t>
      </w:r>
    </w:p>
    <w:p w14:paraId="15A0FC1D" w14:textId="77777777" w:rsidR="00695B65" w:rsidRPr="00180BCC" w:rsidRDefault="00695B65" w:rsidP="006663C2">
      <w:pPr>
        <w:pStyle w:val="Basic"/>
        <w:rPr>
          <w:b/>
          <w:bCs/>
          <w:i/>
          <w:iCs/>
        </w:rPr>
      </w:pPr>
    </w:p>
    <w:p w14:paraId="5BF4A9B1" w14:textId="77777777" w:rsidR="00695B65" w:rsidRPr="00180BCC" w:rsidRDefault="00695B65" w:rsidP="006663C2">
      <w:pPr>
        <w:pStyle w:val="Basic"/>
        <w:rPr>
          <w:b/>
          <w:bCs/>
          <w:i/>
          <w:iCs/>
        </w:rPr>
      </w:pPr>
      <w:r w:rsidRPr="00180BCC">
        <w:rPr>
          <w:b/>
          <w:bCs/>
          <w:i/>
          <w:iCs/>
        </w:rPr>
        <w:t>Эмитент информирует Биржу и НРД о принятых решениях, в том числе о</w:t>
      </w:r>
      <w:r w:rsidR="00815B5B" w:rsidRPr="00180BCC">
        <w:rPr>
          <w:b/>
          <w:bCs/>
          <w:i/>
          <w:iCs/>
        </w:rPr>
        <w:t xml:space="preserve"> </w:t>
      </w:r>
      <w:r w:rsidRPr="00180BCC">
        <w:rPr>
          <w:b/>
          <w:bCs/>
          <w:i/>
          <w:iCs/>
        </w:rPr>
        <w:t xml:space="preserve">дате и условиях проведения досрочного погашения Биржевых облигаций по усмотрению Эмитента не позднее 2 (Второго) </w:t>
      </w:r>
      <w:r w:rsidR="00EB2774" w:rsidRPr="00180BCC">
        <w:rPr>
          <w:b/>
          <w:bCs/>
          <w:i/>
          <w:iCs/>
        </w:rPr>
        <w:t>р</w:t>
      </w:r>
      <w:r w:rsidR="00457662" w:rsidRPr="00180BCC">
        <w:rPr>
          <w:b/>
          <w:bCs/>
          <w:i/>
          <w:iCs/>
        </w:rPr>
        <w:t xml:space="preserve">абочего </w:t>
      </w:r>
      <w:r w:rsidRPr="00180BCC">
        <w:rPr>
          <w:b/>
          <w:bCs/>
          <w:i/>
          <w:iCs/>
        </w:rPr>
        <w:t>дня после даты принятия соответствующего решения. Также Эмитент информирует НРД о размере накопленного купонного дохода, рассчитанного на дату досрочного погашения</w:t>
      </w:r>
      <w:r w:rsidR="00723258" w:rsidRPr="00180BCC">
        <w:rPr>
          <w:b/>
          <w:bCs/>
          <w:i/>
          <w:iCs/>
        </w:rPr>
        <w:t xml:space="preserve"> (</w:t>
      </w:r>
      <w:r w:rsidR="005D1004" w:rsidRPr="00180BCC">
        <w:rPr>
          <w:b/>
          <w:bCs/>
          <w:i/>
          <w:iCs/>
        </w:rPr>
        <w:t xml:space="preserve">в случае, если </w:t>
      </w:r>
      <w:r w:rsidR="00E14E3F" w:rsidRPr="00180BCC">
        <w:rPr>
          <w:b/>
          <w:bCs/>
          <w:i/>
          <w:iCs/>
        </w:rPr>
        <w:t>Условиями выпуска</w:t>
      </w:r>
      <w:r w:rsidR="005D1004" w:rsidRPr="00180BCC">
        <w:rPr>
          <w:b/>
          <w:bCs/>
          <w:i/>
          <w:iCs/>
        </w:rPr>
        <w:t xml:space="preserve"> будет предусмотрена выплата купонного дохода</w:t>
      </w:r>
      <w:r w:rsidR="00723258" w:rsidRPr="00180BCC">
        <w:rPr>
          <w:b/>
          <w:bCs/>
          <w:i/>
          <w:iCs/>
        </w:rPr>
        <w:t>)</w:t>
      </w:r>
      <w:r w:rsidR="003832E8" w:rsidRPr="00180BCC">
        <w:rPr>
          <w:b/>
          <w:bCs/>
          <w:i/>
          <w:iCs/>
        </w:rPr>
        <w:t>.</w:t>
      </w:r>
    </w:p>
    <w:p w14:paraId="541EDE3D" w14:textId="77777777" w:rsidR="00695B65" w:rsidRPr="00180BCC" w:rsidRDefault="00695B65" w:rsidP="006663C2">
      <w:pPr>
        <w:pStyle w:val="Basic"/>
        <w:rPr>
          <w:b/>
          <w:bCs/>
          <w:i/>
          <w:iCs/>
        </w:rPr>
      </w:pPr>
    </w:p>
    <w:p w14:paraId="3F40BC6D" w14:textId="77777777" w:rsidR="00695B65" w:rsidRPr="00180BCC" w:rsidRDefault="00695B65" w:rsidP="00695B65">
      <w:pPr>
        <w:pStyle w:val="Basic"/>
        <w:rPr>
          <w:rStyle w:val="BasicChar"/>
          <w:b/>
          <w:bCs/>
          <w:i/>
          <w:iCs/>
        </w:rPr>
      </w:pPr>
      <w:r w:rsidRPr="00180BCC">
        <w:rPr>
          <w:b/>
          <w:bCs/>
          <w:i/>
          <w:iCs/>
        </w:rPr>
        <w:t xml:space="preserve">В случае если Эмитентом не позднее чем за 14 (Четырнадцать) дней до даты досрочного погашения, определенной в решении Эмитента о возможности досрочного погашения Биржевых облигаций по усмотрению Эмитента, не </w:t>
      </w:r>
      <w:r w:rsidRPr="00180BCC">
        <w:rPr>
          <w:rStyle w:val="BasicChar"/>
          <w:b/>
          <w:bCs/>
          <w:i/>
          <w:iCs/>
        </w:rPr>
        <w:t xml:space="preserve">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 </w:t>
      </w:r>
    </w:p>
    <w:p w14:paraId="31897B83" w14:textId="77777777" w:rsidR="00695B65" w:rsidRPr="00180BCC" w:rsidRDefault="00695B65" w:rsidP="006663C2">
      <w:pPr>
        <w:pStyle w:val="Basic"/>
        <w:rPr>
          <w:b/>
          <w:bCs/>
          <w:i/>
          <w:iCs/>
        </w:rPr>
      </w:pPr>
    </w:p>
    <w:p w14:paraId="0254293C" w14:textId="77777777" w:rsidR="00695B65" w:rsidRPr="00180BCC" w:rsidRDefault="00695B65" w:rsidP="00695B65">
      <w:pPr>
        <w:pStyle w:val="Basic"/>
        <w:rPr>
          <w:b/>
          <w:i/>
        </w:rPr>
      </w:pPr>
      <w:r w:rsidRPr="00180BCC">
        <w:rPr>
          <w:bCs/>
          <w:iCs/>
        </w:rPr>
        <w:t>стоимость (порядок определения стоимости) досрочного погашения:</w:t>
      </w:r>
      <w:r w:rsidRPr="00180BCC">
        <w:rPr>
          <w:b/>
          <w:bCs/>
          <w:i/>
          <w:iCs/>
        </w:rPr>
        <w:t xml:space="preserve"> Биржевые облигации досрочно погашаются по непогашенной части номинальной стоимости. При этом выплачивается накопленный купонный доход, рассчитываемый на дату досрочного погашения в соответствии с п. 1</w:t>
      </w:r>
      <w:r w:rsidR="0069585B" w:rsidRPr="00180BCC">
        <w:rPr>
          <w:b/>
          <w:bCs/>
          <w:i/>
          <w:iCs/>
        </w:rPr>
        <w:t>8</w:t>
      </w:r>
      <w:r w:rsidRPr="00180BCC">
        <w:rPr>
          <w:b/>
          <w:bCs/>
          <w:i/>
          <w:iCs/>
        </w:rPr>
        <w:t xml:space="preserve"> Программы и </w:t>
      </w:r>
      <w:r w:rsidRPr="00180BCC">
        <w:rPr>
          <w:b/>
          <w:bCs/>
          <w:i/>
        </w:rPr>
        <w:t>п.8.19 Проспекта</w:t>
      </w:r>
      <w:r w:rsidR="00DC34CD" w:rsidRPr="00180BCC">
        <w:rPr>
          <w:b/>
          <w:bCs/>
          <w:i/>
        </w:rPr>
        <w:t xml:space="preserve"> (в случае если Условиями выпуска будет предусмотрена выплата купонного дохода)</w:t>
      </w:r>
      <w:r w:rsidR="00A74EF0" w:rsidRPr="00180BCC">
        <w:rPr>
          <w:b/>
          <w:bCs/>
          <w:i/>
          <w:iCs/>
        </w:rPr>
        <w:t xml:space="preserve">. </w:t>
      </w:r>
    </w:p>
    <w:p w14:paraId="71BE91B3" w14:textId="77777777" w:rsidR="00695B65" w:rsidRPr="00180BCC" w:rsidRDefault="00695B65" w:rsidP="006663C2">
      <w:pPr>
        <w:pStyle w:val="Basic"/>
        <w:rPr>
          <w:b/>
          <w:bCs/>
          <w:i/>
          <w:iCs/>
        </w:rPr>
      </w:pPr>
    </w:p>
    <w:p w14:paraId="36E874FE" w14:textId="77777777" w:rsidR="00695B65" w:rsidRPr="00180BCC" w:rsidRDefault="00695B65" w:rsidP="007202CD">
      <w:pPr>
        <w:pStyle w:val="Basic"/>
      </w:pPr>
      <w:r w:rsidRPr="00180BCC">
        <w:t>Срок, в течение которого облигации могут быть досрочно погашены эмитентом</w:t>
      </w:r>
    </w:p>
    <w:p w14:paraId="0EDD1383" w14:textId="77777777" w:rsidR="00695B65" w:rsidRPr="00180BCC" w:rsidRDefault="00695B65" w:rsidP="006663C2">
      <w:pPr>
        <w:pStyle w:val="Basic"/>
        <w:rPr>
          <w:b/>
          <w:bCs/>
          <w:i/>
          <w:iCs/>
        </w:rPr>
      </w:pPr>
      <w:r w:rsidRPr="00180BCC">
        <w:rPr>
          <w:b/>
          <w:bCs/>
          <w:i/>
          <w:iCs/>
        </w:rPr>
        <w:t xml:space="preserve">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w:t>
      </w:r>
      <w:r w:rsidRPr="00180BCC">
        <w:rPr>
          <w:b/>
          <w:bCs/>
          <w:i/>
          <w:iCs/>
        </w:rPr>
        <w:lastRenderedPageBreak/>
        <w:t>Эмитентом в решении Эмитента о возможности досрочного погашения Биржевых облигаций по усмотрению Эмитента.</w:t>
      </w:r>
    </w:p>
    <w:p w14:paraId="524236E5" w14:textId="77777777" w:rsidR="00695B65" w:rsidRPr="00180BCC" w:rsidRDefault="00695B65" w:rsidP="007202CD">
      <w:pPr>
        <w:pStyle w:val="Basic"/>
      </w:pPr>
    </w:p>
    <w:p w14:paraId="5140D2C5" w14:textId="77777777" w:rsidR="00695B65" w:rsidRPr="00180BCC" w:rsidRDefault="00695B65" w:rsidP="007202CD">
      <w:pPr>
        <w:pStyle w:val="Basic"/>
      </w:pPr>
      <w:r w:rsidRPr="00180BCC">
        <w:t xml:space="preserve">Дата начала досрочного погашения: </w:t>
      </w:r>
    </w:p>
    <w:p w14:paraId="3EE2B8C4" w14:textId="77777777" w:rsidR="00695B65" w:rsidRPr="00180BCC" w:rsidRDefault="00695B65" w:rsidP="006663C2">
      <w:pPr>
        <w:pStyle w:val="Basic"/>
        <w:rPr>
          <w:b/>
          <w:bCs/>
          <w:i/>
          <w:iCs/>
        </w:rPr>
      </w:pPr>
      <w:r w:rsidRPr="00180BCC">
        <w:rPr>
          <w:b/>
          <w:bCs/>
          <w:i/>
          <w:iCs/>
        </w:rPr>
        <w:t>Дата досрочного погашения, определенная Эмитентом в решении Эмитента о возможности досрочного погашения Биржевых облигаций по усмотрению Эмитента.</w:t>
      </w:r>
    </w:p>
    <w:p w14:paraId="1AD711F2" w14:textId="77777777" w:rsidR="00695B65" w:rsidRPr="00180BCC" w:rsidRDefault="00695B65" w:rsidP="007202CD">
      <w:pPr>
        <w:pStyle w:val="Basic"/>
      </w:pPr>
    </w:p>
    <w:p w14:paraId="47D8231E" w14:textId="77777777" w:rsidR="00695B65" w:rsidRPr="00180BCC" w:rsidRDefault="00695B65" w:rsidP="007202CD">
      <w:pPr>
        <w:pStyle w:val="Basic"/>
      </w:pPr>
      <w:r w:rsidRPr="00180BCC">
        <w:t>Дата окончания досрочного погашения:</w:t>
      </w:r>
    </w:p>
    <w:p w14:paraId="49C80433" w14:textId="77777777" w:rsidR="00695B65" w:rsidRPr="00180BCC" w:rsidRDefault="00695B65" w:rsidP="006663C2">
      <w:pPr>
        <w:pStyle w:val="Basic"/>
        <w:rPr>
          <w:b/>
          <w:bCs/>
          <w:i/>
          <w:iCs/>
        </w:rPr>
      </w:pPr>
      <w:r w:rsidRPr="00180BCC">
        <w:rPr>
          <w:b/>
          <w:bCs/>
          <w:i/>
          <w:iCs/>
        </w:rPr>
        <w:t>Даты начала и окончания досрочного погашения Биржевых облигаций совпадают.</w:t>
      </w:r>
    </w:p>
    <w:p w14:paraId="1955EB40" w14:textId="77777777" w:rsidR="00695B65" w:rsidRPr="00180BCC" w:rsidRDefault="00695B65" w:rsidP="007202CD">
      <w:pPr>
        <w:pStyle w:val="Basic"/>
      </w:pPr>
    </w:p>
    <w:p w14:paraId="102EBE1C" w14:textId="77777777" w:rsidR="00695B65" w:rsidRPr="00180BCC" w:rsidRDefault="00695B65" w:rsidP="00B64E43">
      <w:pPr>
        <w:pStyle w:val="Basic"/>
      </w:pPr>
      <w:r w:rsidRPr="00180BCC">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6C3FF310" w14:textId="77777777" w:rsidR="00695B65" w:rsidRPr="00180BCC" w:rsidRDefault="00695B65" w:rsidP="00695B65">
      <w:pPr>
        <w:pStyle w:val="Basic"/>
        <w:rPr>
          <w:b/>
          <w:bCs/>
          <w:i/>
          <w:iCs/>
        </w:rPr>
      </w:pPr>
      <w:r w:rsidRPr="00180BCC">
        <w:rPr>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14:paraId="6C5CA42C" w14:textId="77777777" w:rsidR="00695B65" w:rsidRPr="00180BCC" w:rsidRDefault="00695B65" w:rsidP="006663C2">
      <w:pPr>
        <w:pStyle w:val="Basic"/>
        <w:rPr>
          <w:b/>
          <w:bCs/>
          <w:i/>
          <w:iCs/>
        </w:rPr>
      </w:pPr>
    </w:p>
    <w:p w14:paraId="39131376" w14:textId="77777777" w:rsidR="00695B65" w:rsidRPr="00180BCC" w:rsidRDefault="00695B65" w:rsidP="006663C2">
      <w:pPr>
        <w:pStyle w:val="Basic"/>
        <w:rPr>
          <w:b/>
          <w:bCs/>
          <w:i/>
          <w:iCs/>
        </w:rPr>
      </w:pPr>
      <w:r w:rsidRPr="00180BCC">
        <w:rPr>
          <w:b/>
          <w:bCs/>
          <w:i/>
          <w:iCs/>
        </w:rPr>
        <w:t>9.5.2.2.</w:t>
      </w:r>
    </w:p>
    <w:p w14:paraId="2BDE69DD" w14:textId="77777777" w:rsidR="00695B65" w:rsidRPr="00180BCC" w:rsidRDefault="00695B65" w:rsidP="00B64E43">
      <w:pPr>
        <w:pStyle w:val="Basic"/>
      </w:pPr>
      <w:r w:rsidRPr="00180BCC">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0E900E84" w14:textId="77777777" w:rsidR="00DC34CD" w:rsidRPr="00180BCC" w:rsidRDefault="00DC34CD" w:rsidP="00DC34CD">
      <w:pPr>
        <w:ind w:firstLine="539"/>
        <w:jc w:val="both"/>
        <w:rPr>
          <w:b/>
          <w:bCs/>
          <w:i/>
          <w:iCs/>
        </w:rPr>
      </w:pPr>
      <w:r w:rsidRPr="00180BCC">
        <w:rPr>
          <w:b/>
          <w:bCs/>
          <w:i/>
          <w:iCs/>
        </w:rPr>
        <w:t xml:space="preserve">До даты начала размещения Биржевых облигаций Эмитент может принять решение о частичном досрочном погашении Биржевых облигаций в определенные даты. </w:t>
      </w:r>
    </w:p>
    <w:p w14:paraId="47899F84" w14:textId="77777777" w:rsidR="00DC34CD" w:rsidRPr="00180BCC" w:rsidRDefault="00DC34CD" w:rsidP="00DC34CD">
      <w:pPr>
        <w:ind w:firstLine="539"/>
        <w:jc w:val="both"/>
        <w:rPr>
          <w:b/>
          <w:bCs/>
          <w:i/>
          <w:iCs/>
        </w:rPr>
      </w:pPr>
    </w:p>
    <w:p w14:paraId="05B96253" w14:textId="77777777" w:rsidR="00DC34CD" w:rsidRPr="00180BCC" w:rsidRDefault="00DC34CD" w:rsidP="00DC34CD">
      <w:pPr>
        <w:ind w:firstLine="539"/>
        <w:jc w:val="both"/>
        <w:rPr>
          <w:b/>
          <w:bCs/>
          <w:i/>
          <w:iCs/>
        </w:rPr>
      </w:pPr>
      <w:r w:rsidRPr="00180BCC">
        <w:rPr>
          <w:b/>
          <w:bCs/>
          <w:i/>
          <w:iCs/>
        </w:rPr>
        <w:t>Решением Эмитента должны быть определены даты, в</w:t>
      </w:r>
      <w:r w:rsidRPr="00180BCC">
        <w:t xml:space="preserve"> </w:t>
      </w:r>
      <w:r w:rsidRPr="00180BCC">
        <w:rPr>
          <w:b/>
          <w:bCs/>
          <w:i/>
          <w:iCs/>
        </w:rPr>
        <w:t>которые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соответствующие даты.</w:t>
      </w:r>
    </w:p>
    <w:p w14:paraId="33FDB5B0" w14:textId="77777777" w:rsidR="00695B65" w:rsidRPr="00180BCC" w:rsidRDefault="00695B65" w:rsidP="006663C2">
      <w:pPr>
        <w:pStyle w:val="Basic"/>
        <w:rPr>
          <w:b/>
          <w:bCs/>
          <w:i/>
          <w:iCs/>
        </w:rPr>
      </w:pPr>
      <w:r w:rsidRPr="00180BCC">
        <w:rPr>
          <w:b/>
          <w:bCs/>
          <w:i/>
          <w:iCs/>
        </w:rPr>
        <w:t>Данное решение принимается единоличным исполнительным органом Эмитента.</w:t>
      </w:r>
    </w:p>
    <w:p w14:paraId="272FE8DF" w14:textId="77777777" w:rsidR="00695B65" w:rsidRPr="00180BCC" w:rsidRDefault="00695B65" w:rsidP="006663C2">
      <w:pPr>
        <w:pStyle w:val="Basic"/>
        <w:rPr>
          <w:b/>
          <w:bCs/>
          <w:i/>
          <w:iCs/>
        </w:rPr>
      </w:pPr>
      <w:r w:rsidRPr="00180BCC">
        <w:rPr>
          <w:b/>
          <w:bCs/>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740574DF" w14:textId="77777777" w:rsidR="00695B65" w:rsidRPr="00180BCC" w:rsidRDefault="00695B65" w:rsidP="00B64E43">
      <w:pPr>
        <w:pStyle w:val="Basic"/>
      </w:pPr>
    </w:p>
    <w:p w14:paraId="10618241" w14:textId="77777777" w:rsidR="00695B65" w:rsidRPr="00180BCC" w:rsidRDefault="00695B65" w:rsidP="00B64E43">
      <w:pPr>
        <w:pStyle w:val="Basic"/>
        <w:rPr>
          <w:szCs w:val="22"/>
        </w:rPr>
      </w:pPr>
      <w:r w:rsidRPr="00180BCC">
        <w:rPr>
          <w:szCs w:val="22"/>
        </w:rPr>
        <w:t>порядок раскрытия информации о порядке и условиях частичного досрочного погашения облигаций по усмотрению Эмитента:</w:t>
      </w:r>
    </w:p>
    <w:p w14:paraId="07CEB92E" w14:textId="77777777" w:rsidR="00695B65" w:rsidRPr="00180BCC" w:rsidRDefault="00695B65" w:rsidP="00B64E43">
      <w:pPr>
        <w:pStyle w:val="Basic"/>
      </w:pPr>
    </w:p>
    <w:p w14:paraId="20A2CAB7" w14:textId="77777777" w:rsidR="000431ED" w:rsidRPr="00180BCC" w:rsidRDefault="000431ED" w:rsidP="000431ED">
      <w:pPr>
        <w:pStyle w:val="Basic"/>
        <w:rPr>
          <w:b/>
          <w:bCs/>
          <w:i/>
          <w:iCs/>
        </w:rPr>
      </w:pPr>
      <w:r w:rsidRPr="00180BCC">
        <w:rPr>
          <w:b/>
          <w:bCs/>
          <w:i/>
          <w:iCs/>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и п.8.11 Проспекта.</w:t>
      </w:r>
    </w:p>
    <w:p w14:paraId="2047A061" w14:textId="77777777" w:rsidR="000431ED" w:rsidRPr="00180BCC" w:rsidRDefault="000431ED" w:rsidP="000431ED">
      <w:pPr>
        <w:pStyle w:val="Basic"/>
        <w:rPr>
          <w:b/>
          <w:bCs/>
          <w:i/>
          <w:iCs/>
        </w:rPr>
      </w:pPr>
      <w:r w:rsidRPr="00180BCC">
        <w:rPr>
          <w:b/>
          <w:bCs/>
          <w:i/>
          <w:iCs/>
          <w:szCs w:val="22"/>
        </w:rPr>
        <w:t>Данное сообщение среди прочих сведений должно содержать информацию о дате (датах) частичного досрочного погашения и размере процента от номинальной стоимости, подлежащего погашению в определенную(ые) дату(ы).</w:t>
      </w:r>
    </w:p>
    <w:p w14:paraId="76E0712B" w14:textId="77777777" w:rsidR="000431ED" w:rsidRPr="00180BCC" w:rsidRDefault="000431ED" w:rsidP="000431ED">
      <w:pPr>
        <w:pStyle w:val="Basic"/>
        <w:rPr>
          <w:b/>
          <w:bCs/>
          <w:i/>
          <w:iCs/>
        </w:rPr>
      </w:pPr>
      <w:r w:rsidRPr="00180BCC">
        <w:rPr>
          <w:b/>
          <w:bCs/>
          <w:i/>
          <w:iCs/>
        </w:rPr>
        <w:t>Эмитент информирует Биржу и НРД о принятых решениях, в том числе о размере погашаемой части номинальной стоимости Биржевых облигаций и остатка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1B6266D9" w14:textId="77777777" w:rsidR="00695B65" w:rsidRPr="00180BCC" w:rsidRDefault="00695B65" w:rsidP="006663C2">
      <w:pPr>
        <w:pStyle w:val="Basic"/>
        <w:rPr>
          <w:b/>
          <w:bCs/>
          <w:i/>
          <w:iCs/>
        </w:rPr>
      </w:pPr>
    </w:p>
    <w:p w14:paraId="29105FC9" w14:textId="77777777" w:rsidR="00695B65" w:rsidRPr="00180BCC" w:rsidRDefault="00695B65" w:rsidP="007202CD">
      <w:pPr>
        <w:pStyle w:val="Basic"/>
      </w:pPr>
      <w:r w:rsidRPr="00180BCC">
        <w:t>порядок и условия частичного досрочного погашения облигаций по усмотрению эмитента</w:t>
      </w:r>
    </w:p>
    <w:p w14:paraId="74376A66" w14:textId="77777777" w:rsidR="00DC34CD" w:rsidRPr="00180BCC" w:rsidRDefault="00695B65" w:rsidP="00DC34CD">
      <w:pPr>
        <w:widowControl w:val="0"/>
        <w:ind w:firstLine="539"/>
        <w:jc w:val="both"/>
        <w:rPr>
          <w:b/>
          <w:i/>
        </w:rPr>
      </w:pPr>
      <w:r w:rsidRPr="00180BCC">
        <w:rPr>
          <w:szCs w:val="22"/>
        </w:rPr>
        <w:t xml:space="preserve">стоимость (порядок определения стоимости) досрочного погашения: </w:t>
      </w:r>
      <w:r w:rsidR="00DC34CD" w:rsidRPr="00180BCC">
        <w:rPr>
          <w:b/>
          <w:i/>
        </w:rPr>
        <w:t xml:space="preserve">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w:t>
      </w:r>
    </w:p>
    <w:p w14:paraId="0CF9B6BB" w14:textId="77777777" w:rsidR="00DC34CD" w:rsidRPr="00180BCC" w:rsidRDefault="00DC34CD" w:rsidP="00DC34CD">
      <w:pPr>
        <w:ind w:firstLine="539"/>
        <w:jc w:val="both"/>
        <w:rPr>
          <w:bCs/>
          <w:i/>
          <w:iCs/>
        </w:rPr>
      </w:pPr>
    </w:p>
    <w:p w14:paraId="62E3D828" w14:textId="77777777" w:rsidR="00150B42" w:rsidRDefault="00F86C12" w:rsidP="00F86C12">
      <w:pPr>
        <w:pStyle w:val="Basic"/>
        <w:rPr>
          <w:b/>
          <w:bCs/>
          <w:i/>
          <w:iCs/>
        </w:rPr>
      </w:pPr>
      <w:r w:rsidRPr="007202CD">
        <w:rPr>
          <w:b/>
          <w:bCs/>
          <w:i/>
          <w:iCs/>
        </w:rPr>
        <w:t>При этом выплачивается купонный (накопленный купонный) доход</w:t>
      </w:r>
      <w:r w:rsidR="00150B42">
        <w:rPr>
          <w:b/>
          <w:bCs/>
          <w:i/>
          <w:iCs/>
        </w:rPr>
        <w:t xml:space="preserve"> </w:t>
      </w:r>
      <w:r w:rsidR="00150B42" w:rsidRPr="007202CD">
        <w:rPr>
          <w:b/>
          <w:bCs/>
          <w:i/>
          <w:iCs/>
        </w:rPr>
        <w:t>(в случае если Условиями выпуска будет предусмотрена выплата купонного дохода)</w:t>
      </w:r>
      <w:r w:rsidR="00150B42">
        <w:rPr>
          <w:b/>
          <w:bCs/>
          <w:i/>
          <w:iCs/>
        </w:rPr>
        <w:t>.</w:t>
      </w:r>
    </w:p>
    <w:p w14:paraId="59E86786" w14:textId="77777777" w:rsidR="00835460" w:rsidRDefault="00835460" w:rsidP="00150B42">
      <w:pPr>
        <w:pStyle w:val="Basic"/>
        <w:rPr>
          <w:b/>
          <w:bCs/>
          <w:i/>
          <w:iCs/>
        </w:rPr>
      </w:pPr>
    </w:p>
    <w:p w14:paraId="43D85639" w14:textId="77777777" w:rsidR="00150B42" w:rsidRPr="00180BCC" w:rsidRDefault="00150B42" w:rsidP="00150B42">
      <w:pPr>
        <w:pStyle w:val="Basic"/>
        <w:rPr>
          <w:b/>
          <w:bCs/>
          <w:i/>
          <w:iCs/>
        </w:rPr>
      </w:pPr>
      <w:r>
        <w:rPr>
          <w:b/>
          <w:bCs/>
          <w:i/>
          <w:iCs/>
        </w:rPr>
        <w:t xml:space="preserve">В случае, если дата частичного досрочного погашения приходится на дату окончания купонного периода, </w:t>
      </w:r>
      <w:r w:rsidRPr="00150B42">
        <w:rPr>
          <w:b/>
          <w:bCs/>
          <w:i/>
          <w:iCs/>
        </w:rPr>
        <w:t>выплачивается купонный доход по соответствующему купонному периоду, в дату окончания которого осуществляется частичное досрочное погашение.</w:t>
      </w:r>
    </w:p>
    <w:p w14:paraId="5D709AAD" w14:textId="77777777" w:rsidR="00F86C12" w:rsidRPr="007202CD" w:rsidRDefault="00150B42" w:rsidP="00F86C12">
      <w:pPr>
        <w:pStyle w:val="Basic"/>
        <w:rPr>
          <w:b/>
          <w:bCs/>
          <w:i/>
          <w:iCs/>
        </w:rPr>
      </w:pPr>
      <w:r>
        <w:rPr>
          <w:b/>
          <w:bCs/>
          <w:i/>
          <w:iCs/>
        </w:rPr>
        <w:t>В случае, если</w:t>
      </w:r>
      <w:r w:rsidRPr="00150B42">
        <w:t xml:space="preserve"> </w:t>
      </w:r>
      <w:r w:rsidRPr="00150B42">
        <w:rPr>
          <w:b/>
          <w:bCs/>
          <w:i/>
          <w:iCs/>
        </w:rPr>
        <w:t xml:space="preserve">дата частичного досрочного погашения приходится </w:t>
      </w:r>
      <w:r w:rsidR="00036A72" w:rsidRPr="00036A72">
        <w:rPr>
          <w:b/>
          <w:bCs/>
          <w:i/>
          <w:iCs/>
        </w:rPr>
        <w:t xml:space="preserve">на дату </w:t>
      </w:r>
      <w:r w:rsidR="00835460">
        <w:rPr>
          <w:b/>
          <w:bCs/>
          <w:i/>
          <w:iCs/>
        </w:rPr>
        <w:t>внутри</w:t>
      </w:r>
      <w:r w:rsidR="00036A72" w:rsidRPr="00036A72">
        <w:rPr>
          <w:b/>
          <w:bCs/>
          <w:i/>
          <w:iCs/>
        </w:rPr>
        <w:t xml:space="preserve"> купонного периода</w:t>
      </w:r>
      <w:r>
        <w:rPr>
          <w:b/>
          <w:bCs/>
          <w:i/>
          <w:iCs/>
        </w:rPr>
        <w:t xml:space="preserve">, выплачивается накопленный купонный доход, </w:t>
      </w:r>
      <w:r w:rsidR="00BD6EAC">
        <w:rPr>
          <w:b/>
          <w:bCs/>
          <w:i/>
          <w:iCs/>
        </w:rPr>
        <w:t>начисленный</w:t>
      </w:r>
      <w:r w:rsidR="00F86C12">
        <w:rPr>
          <w:b/>
          <w:bCs/>
          <w:i/>
          <w:iCs/>
        </w:rPr>
        <w:t xml:space="preserve"> на </w:t>
      </w:r>
      <w:r w:rsidR="00BD6EAC">
        <w:rPr>
          <w:b/>
          <w:bCs/>
          <w:i/>
          <w:iCs/>
        </w:rPr>
        <w:t xml:space="preserve">соответствующую </w:t>
      </w:r>
      <w:r w:rsidR="00F86C12">
        <w:rPr>
          <w:b/>
          <w:bCs/>
          <w:i/>
          <w:iCs/>
        </w:rPr>
        <w:lastRenderedPageBreak/>
        <w:t>погашаемую часть номинальной стоимости</w:t>
      </w:r>
      <w:r w:rsidR="00F86C12" w:rsidRPr="007202CD">
        <w:rPr>
          <w:b/>
          <w:bCs/>
          <w:i/>
          <w:iCs/>
        </w:rPr>
        <w:t xml:space="preserve">, рассчитываемый на дату частичного досрочного погашения </w:t>
      </w:r>
      <w:r w:rsidR="00F86C12">
        <w:rPr>
          <w:b/>
          <w:bCs/>
          <w:i/>
          <w:iCs/>
        </w:rPr>
        <w:t>по формуле</w:t>
      </w:r>
      <w:r w:rsidR="00F86C12" w:rsidRPr="00F86C12">
        <w:rPr>
          <w:b/>
          <w:bCs/>
          <w:i/>
          <w:iCs/>
        </w:rPr>
        <w:t>:</w:t>
      </w:r>
    </w:p>
    <w:p w14:paraId="43EAD41C" w14:textId="77777777" w:rsidR="00F86C12" w:rsidRPr="00180BCC" w:rsidRDefault="00F86C12" w:rsidP="00F86C12">
      <w:pPr>
        <w:pStyle w:val="Basic"/>
        <w:rPr>
          <w:b/>
          <w:bCs/>
          <w:i/>
          <w:iCs/>
          <w:lang w:val="de-DE"/>
        </w:rPr>
      </w:pPr>
      <w:r w:rsidRPr="00180BCC">
        <w:rPr>
          <w:b/>
          <w:bCs/>
          <w:i/>
          <w:iCs/>
        </w:rPr>
        <w:t>НКД</w:t>
      </w:r>
      <w:r w:rsidRPr="00180BCC">
        <w:rPr>
          <w:b/>
          <w:bCs/>
          <w:i/>
          <w:iCs/>
          <w:lang w:val="de-DE"/>
        </w:rPr>
        <w:t xml:space="preserve"> = Cj * N</w:t>
      </w:r>
      <w:r w:rsidR="00BD6EAC" w:rsidRPr="006C12C5">
        <w:rPr>
          <w:b/>
          <w:bCs/>
          <w:i/>
          <w:iCs/>
          <w:lang w:val="en-US"/>
        </w:rPr>
        <w:t>om</w:t>
      </w:r>
      <w:r w:rsidR="00036A72" w:rsidRPr="006C12C5">
        <w:rPr>
          <w:b/>
          <w:bCs/>
          <w:i/>
          <w:iCs/>
          <w:lang w:val="en-US"/>
        </w:rPr>
        <w:t>(</w:t>
      </w:r>
      <w:r w:rsidR="00036A72">
        <w:rPr>
          <w:b/>
          <w:bCs/>
          <w:i/>
          <w:iCs/>
          <w:lang w:val="en-US"/>
        </w:rPr>
        <w:t>part)</w:t>
      </w:r>
      <w:r w:rsidRPr="00180BCC">
        <w:rPr>
          <w:b/>
          <w:bCs/>
          <w:i/>
          <w:iCs/>
          <w:lang w:val="de-DE"/>
        </w:rPr>
        <w:t xml:space="preserve"> * (T - T(j -1))/ 365/ 100%,</w:t>
      </w:r>
    </w:p>
    <w:p w14:paraId="22D81A47" w14:textId="77777777" w:rsidR="00F86C12" w:rsidRPr="00180BCC" w:rsidRDefault="00F86C12" w:rsidP="00F86C12">
      <w:pPr>
        <w:pStyle w:val="Basic"/>
        <w:rPr>
          <w:b/>
          <w:bCs/>
          <w:i/>
          <w:iCs/>
        </w:rPr>
      </w:pPr>
      <w:r w:rsidRPr="00180BCC">
        <w:rPr>
          <w:b/>
          <w:bCs/>
          <w:i/>
          <w:iCs/>
        </w:rPr>
        <w:t>где</w:t>
      </w:r>
    </w:p>
    <w:p w14:paraId="5774E30B" w14:textId="77777777" w:rsidR="00F86C12" w:rsidRPr="00180BCC" w:rsidRDefault="00F86C12" w:rsidP="00F86C12">
      <w:pPr>
        <w:pStyle w:val="Basic"/>
        <w:rPr>
          <w:b/>
          <w:bCs/>
          <w:i/>
          <w:iCs/>
        </w:rPr>
      </w:pPr>
      <w:r w:rsidRPr="00180BCC">
        <w:rPr>
          <w:b/>
          <w:bCs/>
          <w:i/>
          <w:iCs/>
        </w:rPr>
        <w:t>j - порядковый номер купонного периода</w:t>
      </w:r>
      <w:r w:rsidR="00150B42">
        <w:rPr>
          <w:b/>
          <w:bCs/>
          <w:i/>
          <w:iCs/>
        </w:rPr>
        <w:t>, на который приходится дата частичного досрочного погашения</w:t>
      </w:r>
      <w:r w:rsidRPr="00180BCC">
        <w:rPr>
          <w:b/>
          <w:bCs/>
          <w:i/>
          <w:iCs/>
        </w:rPr>
        <w:t>;</w:t>
      </w:r>
    </w:p>
    <w:p w14:paraId="3A370140" w14:textId="77777777" w:rsidR="00F86C12" w:rsidRPr="00180BCC" w:rsidRDefault="00F86C12" w:rsidP="00F86C12">
      <w:pPr>
        <w:pStyle w:val="Basic"/>
        <w:rPr>
          <w:b/>
          <w:bCs/>
          <w:i/>
          <w:iCs/>
        </w:rPr>
      </w:pPr>
      <w:r w:rsidRPr="00180BCC">
        <w:rPr>
          <w:b/>
          <w:bCs/>
          <w:i/>
          <w:iCs/>
        </w:rPr>
        <w:t>НКД – накопленный купонный доход в валюте, в которой выражена номинальная стоимость Биржевой облигации;</w:t>
      </w:r>
    </w:p>
    <w:p w14:paraId="6B37CF6F" w14:textId="77777777" w:rsidR="00F86C12" w:rsidRPr="00180BCC" w:rsidRDefault="00F86C12" w:rsidP="00F86C12">
      <w:pPr>
        <w:pStyle w:val="Basic"/>
        <w:rPr>
          <w:b/>
          <w:bCs/>
          <w:i/>
          <w:iCs/>
        </w:rPr>
      </w:pPr>
      <w:r w:rsidRPr="00180BCC">
        <w:rPr>
          <w:b/>
          <w:bCs/>
          <w:i/>
          <w:iCs/>
        </w:rPr>
        <w:t>N</w:t>
      </w:r>
      <w:r w:rsidR="00BD6EAC">
        <w:rPr>
          <w:b/>
          <w:bCs/>
          <w:i/>
          <w:iCs/>
          <w:lang w:val="en-US"/>
        </w:rPr>
        <w:t>om</w:t>
      </w:r>
      <w:r w:rsidR="00036A72" w:rsidRPr="006C12C5">
        <w:rPr>
          <w:b/>
          <w:bCs/>
          <w:i/>
          <w:iCs/>
        </w:rPr>
        <w:t>(</w:t>
      </w:r>
      <w:r w:rsidR="00036A72">
        <w:rPr>
          <w:b/>
          <w:bCs/>
          <w:i/>
          <w:iCs/>
          <w:lang w:val="en-US"/>
        </w:rPr>
        <w:t>part</w:t>
      </w:r>
      <w:r w:rsidR="00036A72" w:rsidRPr="006C12C5">
        <w:rPr>
          <w:b/>
          <w:bCs/>
          <w:i/>
          <w:iCs/>
        </w:rPr>
        <w:t>)</w:t>
      </w:r>
      <w:r w:rsidRPr="00180BCC">
        <w:rPr>
          <w:b/>
          <w:bCs/>
          <w:i/>
          <w:iCs/>
        </w:rPr>
        <w:t xml:space="preserve"> –</w:t>
      </w:r>
      <w:r w:rsidR="00150B42">
        <w:rPr>
          <w:b/>
          <w:bCs/>
          <w:i/>
          <w:iCs/>
        </w:rPr>
        <w:t xml:space="preserve"> </w:t>
      </w:r>
      <w:r w:rsidRPr="00180BCC">
        <w:rPr>
          <w:b/>
          <w:bCs/>
          <w:i/>
          <w:iCs/>
        </w:rPr>
        <w:t>часть номинальной стоимости одной Биржевой облигации,</w:t>
      </w:r>
      <w:r w:rsidR="00BD6EAC" w:rsidRPr="00BD6EAC">
        <w:rPr>
          <w:b/>
          <w:bCs/>
          <w:i/>
          <w:iCs/>
        </w:rPr>
        <w:t xml:space="preserve"> подлежащая погашению</w:t>
      </w:r>
      <w:r w:rsidR="00150B42">
        <w:rPr>
          <w:b/>
          <w:bCs/>
          <w:i/>
          <w:iCs/>
        </w:rPr>
        <w:t xml:space="preserve">, </w:t>
      </w:r>
      <w:r w:rsidRPr="00180BCC">
        <w:rPr>
          <w:b/>
          <w:bCs/>
          <w:i/>
          <w:iCs/>
        </w:rPr>
        <w:t>в валюте, установленной Условиями выпуска;</w:t>
      </w:r>
    </w:p>
    <w:p w14:paraId="571DD7B3" w14:textId="77777777" w:rsidR="00F86C12" w:rsidRPr="00180BCC" w:rsidRDefault="00F86C12" w:rsidP="00F86C12">
      <w:pPr>
        <w:pStyle w:val="Basic"/>
        <w:rPr>
          <w:b/>
          <w:bCs/>
          <w:i/>
          <w:iCs/>
        </w:rPr>
      </w:pPr>
      <w:r w:rsidRPr="00180BCC">
        <w:rPr>
          <w:b/>
          <w:bCs/>
          <w:i/>
          <w:iCs/>
        </w:rPr>
        <w:t>C j - размер процентной ставки j-того купона, в процентах годовых;</w:t>
      </w:r>
    </w:p>
    <w:p w14:paraId="2EE8C9F7" w14:textId="77777777" w:rsidR="00F86C12" w:rsidRPr="00180BCC" w:rsidRDefault="00F86C12" w:rsidP="00F86C12">
      <w:pPr>
        <w:pStyle w:val="Basic"/>
        <w:rPr>
          <w:b/>
          <w:bCs/>
          <w:i/>
          <w:iCs/>
        </w:rPr>
      </w:pPr>
      <w:r w:rsidRPr="00180BCC">
        <w:rPr>
          <w:b/>
          <w:bCs/>
          <w:i/>
          <w:iCs/>
        </w:rPr>
        <w:t>T(j -1) - дата начала j-того купонного периода (для случая первого купонного периода Т (j-1) – это дата начала размещения Биржевых облигаций);</w:t>
      </w:r>
    </w:p>
    <w:p w14:paraId="3398DDB3" w14:textId="77777777" w:rsidR="00F86C12" w:rsidRPr="00180BCC" w:rsidRDefault="00F86C12" w:rsidP="00F86C12">
      <w:pPr>
        <w:pStyle w:val="Basic"/>
        <w:rPr>
          <w:b/>
          <w:bCs/>
          <w:i/>
          <w:iCs/>
        </w:rPr>
      </w:pPr>
      <w:r w:rsidRPr="00180BCC">
        <w:rPr>
          <w:b/>
          <w:bCs/>
          <w:i/>
          <w:iCs/>
        </w:rPr>
        <w:t xml:space="preserve">T - дата </w:t>
      </w:r>
      <w:r w:rsidR="00150B42">
        <w:rPr>
          <w:b/>
          <w:bCs/>
          <w:i/>
          <w:iCs/>
        </w:rPr>
        <w:t>частичного досрочного погашения</w:t>
      </w:r>
      <w:r w:rsidRPr="00180BCC">
        <w:rPr>
          <w:b/>
          <w:bCs/>
          <w:i/>
          <w:iCs/>
        </w:rPr>
        <w:t xml:space="preserve"> внутри j –купонного периода.</w:t>
      </w:r>
    </w:p>
    <w:p w14:paraId="0A7DF51F" w14:textId="77777777" w:rsidR="00F86C12" w:rsidRDefault="00F86C12" w:rsidP="00F86C12">
      <w:pPr>
        <w:pStyle w:val="Basic"/>
        <w:rPr>
          <w:b/>
          <w:bCs/>
          <w:i/>
          <w:iCs/>
        </w:rPr>
      </w:pPr>
      <w:r w:rsidRPr="00180BCC">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D31589E" w14:textId="77777777" w:rsidR="000431ED" w:rsidRPr="00180BCC" w:rsidRDefault="000431ED" w:rsidP="000431ED">
      <w:pPr>
        <w:ind w:firstLine="539"/>
        <w:jc w:val="both"/>
        <w:rPr>
          <w:bCs/>
          <w:i/>
          <w:iCs/>
        </w:rPr>
      </w:pPr>
    </w:p>
    <w:p w14:paraId="09215B47" w14:textId="77777777" w:rsidR="000431ED" w:rsidRPr="00180BCC" w:rsidRDefault="000431ED" w:rsidP="000431ED">
      <w:pPr>
        <w:widowControl w:val="0"/>
        <w:ind w:firstLine="539"/>
        <w:jc w:val="both"/>
        <w:rPr>
          <w:b/>
          <w:i/>
        </w:rPr>
      </w:pPr>
      <w:r w:rsidRPr="006F16B5">
        <w:rPr>
          <w:rStyle w:val="BasicChar"/>
          <w:b/>
          <w:bCs/>
          <w:i/>
          <w:iCs/>
        </w:rPr>
        <w:t xml:space="preserve">Общая стоимость всех досрочно погашаемых частей </w:t>
      </w:r>
      <w:r w:rsidRPr="00180BCC">
        <w:rPr>
          <w:b/>
          <w:i/>
        </w:rPr>
        <w:t>номинальной стоимости</w:t>
      </w:r>
      <w:r w:rsidRPr="006F16B5">
        <w:rPr>
          <w:rStyle w:val="BasicChar"/>
          <w:b/>
          <w:bCs/>
          <w:i/>
          <w:iCs/>
        </w:rPr>
        <w:t xml:space="preserve"> </w:t>
      </w:r>
      <w:r w:rsidRPr="00180BCC">
        <w:rPr>
          <w:b/>
          <w:i/>
        </w:rPr>
        <w:t>Биржевых облигаций</w:t>
      </w:r>
      <w:r w:rsidRPr="006F16B5">
        <w:rPr>
          <w:rStyle w:val="BasicChar"/>
          <w:b/>
          <w:bCs/>
          <w:i/>
          <w:iCs/>
        </w:rPr>
        <w:t xml:space="preserve"> в сумме равна 100% номинальной стоимости </w:t>
      </w:r>
      <w:r w:rsidRPr="00180BCC">
        <w:rPr>
          <w:b/>
          <w:i/>
        </w:rPr>
        <w:t>Биржевых облигаций</w:t>
      </w:r>
      <w:r w:rsidRPr="006F16B5">
        <w:rPr>
          <w:rStyle w:val="BasicChar"/>
          <w:b/>
          <w:bCs/>
          <w:i/>
          <w:iCs/>
        </w:rPr>
        <w:t>.</w:t>
      </w:r>
    </w:p>
    <w:p w14:paraId="5FB756E8" w14:textId="77777777" w:rsidR="00AD7727" w:rsidRPr="007202CD" w:rsidRDefault="00AD7727" w:rsidP="007202CD">
      <w:pPr>
        <w:pStyle w:val="Basic"/>
        <w:rPr>
          <w:b/>
          <w:bCs/>
          <w:i/>
          <w:iCs/>
        </w:rPr>
      </w:pPr>
    </w:p>
    <w:p w14:paraId="178DF141" w14:textId="77777777" w:rsidR="00695B65" w:rsidRPr="00180BCC" w:rsidRDefault="00695B65" w:rsidP="007202CD">
      <w:pPr>
        <w:pStyle w:val="Basic"/>
      </w:pPr>
      <w:r w:rsidRPr="00180BCC">
        <w:t>Срок, в течение которого облигации могут быть частично досрочно погашены эмитентом</w:t>
      </w:r>
    </w:p>
    <w:p w14:paraId="3B6CFE77" w14:textId="77777777" w:rsidR="00265202" w:rsidRPr="00180BCC" w:rsidRDefault="00695B65" w:rsidP="006663C2">
      <w:pPr>
        <w:pStyle w:val="Basic"/>
        <w:rPr>
          <w:b/>
          <w:bCs/>
          <w:i/>
          <w:iCs/>
        </w:rPr>
      </w:pPr>
      <w:r w:rsidRPr="00180BCC">
        <w:rPr>
          <w:b/>
          <w:bCs/>
          <w:i/>
          <w:iCs/>
        </w:rPr>
        <w:t>В случае принятия Эмитентом до даты начала размещения Биржевых облигаций решения о частичном досрочном погашении Биржевых облигаций</w:t>
      </w:r>
      <w:r w:rsidR="00265202" w:rsidRPr="00180BCC">
        <w:rPr>
          <w:b/>
          <w:bCs/>
          <w:i/>
          <w:iCs/>
        </w:rPr>
        <w:t>:</w:t>
      </w:r>
    </w:p>
    <w:p w14:paraId="5F6AE961" w14:textId="77777777" w:rsidR="00265202" w:rsidRPr="00180BCC" w:rsidRDefault="00265202" w:rsidP="00265202">
      <w:pPr>
        <w:widowControl w:val="0"/>
        <w:ind w:firstLine="539"/>
        <w:jc w:val="both"/>
        <w:rPr>
          <w:b/>
          <w:bCs/>
          <w:i/>
          <w:iCs/>
        </w:rPr>
      </w:pPr>
      <w:r w:rsidRPr="00180BCC">
        <w:rPr>
          <w:b/>
          <w:bCs/>
          <w:i/>
          <w:iCs/>
        </w:rPr>
        <w:t>Биржевые облигации будут частично досрочно погашены в соответствующие даты, определенные Эмитентом в решении о частичном досрочном погашении Биржевых облигаций;</w:t>
      </w:r>
    </w:p>
    <w:p w14:paraId="23881963" w14:textId="77777777" w:rsidR="00695B65" w:rsidRPr="00180BCC" w:rsidRDefault="00695B65" w:rsidP="006663C2">
      <w:pPr>
        <w:pStyle w:val="Basic"/>
        <w:rPr>
          <w:b/>
          <w:bCs/>
          <w:i/>
          <w:iCs/>
        </w:rPr>
      </w:pPr>
    </w:p>
    <w:p w14:paraId="3742BB10" w14:textId="77777777" w:rsidR="00695B65" w:rsidRPr="00180BCC" w:rsidRDefault="00695B65" w:rsidP="007202CD">
      <w:pPr>
        <w:pStyle w:val="Basic"/>
      </w:pPr>
      <w:r w:rsidRPr="00180BCC">
        <w:t>порядок раскрытия (предоставления) информации об итогах частичного досрочного погашения облигаций</w:t>
      </w:r>
    </w:p>
    <w:p w14:paraId="160F3553" w14:textId="77777777" w:rsidR="00695B65" w:rsidRPr="00180BCC" w:rsidRDefault="00695B65" w:rsidP="006663C2">
      <w:pPr>
        <w:pStyle w:val="Basic"/>
        <w:rPr>
          <w:b/>
          <w:bCs/>
          <w:i/>
          <w:iCs/>
        </w:rPr>
      </w:pPr>
      <w:r w:rsidRPr="00180BCC">
        <w:rPr>
          <w:b/>
          <w:bCs/>
          <w:i/>
          <w:iCs/>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 и п.8.11 Проспекта.</w:t>
      </w:r>
    </w:p>
    <w:p w14:paraId="607D62D4" w14:textId="77777777" w:rsidR="00695B65" w:rsidRPr="00180BCC" w:rsidRDefault="00695B65" w:rsidP="006663C2">
      <w:pPr>
        <w:pStyle w:val="Basic"/>
        <w:rPr>
          <w:b/>
          <w:bCs/>
          <w:i/>
          <w:iCs/>
        </w:rPr>
      </w:pPr>
    </w:p>
    <w:p w14:paraId="45454944" w14:textId="77777777" w:rsidR="00695B65" w:rsidRPr="00180BCC" w:rsidRDefault="00695B65" w:rsidP="006663C2">
      <w:pPr>
        <w:pStyle w:val="Basic"/>
        <w:rPr>
          <w:b/>
          <w:bCs/>
          <w:i/>
          <w:iCs/>
        </w:rPr>
      </w:pPr>
      <w:r w:rsidRPr="00180BCC">
        <w:rPr>
          <w:b/>
          <w:bCs/>
          <w:i/>
          <w:iCs/>
        </w:rPr>
        <w:t>9.5.2.3.</w:t>
      </w:r>
    </w:p>
    <w:p w14:paraId="0E187EE9" w14:textId="77777777" w:rsidR="00723258" w:rsidRPr="007202CD" w:rsidRDefault="005D1004" w:rsidP="007202CD">
      <w:pPr>
        <w:pStyle w:val="Basic"/>
        <w:rPr>
          <w:b/>
          <w:bCs/>
          <w:i/>
          <w:iCs/>
          <w:u w:val="single"/>
        </w:rPr>
      </w:pPr>
      <w:r w:rsidRPr="007202CD">
        <w:rPr>
          <w:b/>
          <w:bCs/>
          <w:i/>
          <w:iCs/>
          <w:u w:val="single"/>
        </w:rPr>
        <w:t xml:space="preserve">В случае, если </w:t>
      </w:r>
      <w:r w:rsidR="00E14E3F" w:rsidRPr="007202CD">
        <w:rPr>
          <w:b/>
          <w:bCs/>
          <w:i/>
          <w:iCs/>
          <w:u w:val="single"/>
        </w:rPr>
        <w:t>Условиями выпуска</w:t>
      </w:r>
      <w:r w:rsidRPr="007202CD">
        <w:rPr>
          <w:b/>
          <w:bCs/>
          <w:i/>
          <w:iCs/>
          <w:u w:val="single"/>
        </w:rPr>
        <w:t xml:space="preserve"> будет предусмотрена выплата купонного дохода</w:t>
      </w:r>
      <w:r w:rsidR="00723258" w:rsidRPr="007202CD">
        <w:rPr>
          <w:b/>
          <w:bCs/>
          <w:i/>
          <w:iCs/>
          <w:u w:val="single"/>
        </w:rPr>
        <w:t>:</w:t>
      </w:r>
    </w:p>
    <w:p w14:paraId="5CC975E0" w14:textId="77777777" w:rsidR="00695B65" w:rsidRPr="00180BCC" w:rsidRDefault="00695B65" w:rsidP="007202CD">
      <w:pPr>
        <w:pStyle w:val="Basic"/>
      </w:pPr>
      <w:r w:rsidRPr="00180BCC">
        <w:t>Срок (порядок определения срока), в течение которого эмитентом может быть принято решение о досрочном погашении облигаций по его усмотрению</w:t>
      </w:r>
    </w:p>
    <w:p w14:paraId="37BC0C49" w14:textId="77777777" w:rsidR="00695B65" w:rsidRPr="00180BCC" w:rsidRDefault="00695B65" w:rsidP="00695B65">
      <w:pPr>
        <w:pStyle w:val="Basic"/>
        <w:rPr>
          <w:b/>
          <w:bCs/>
          <w:i/>
          <w:iCs/>
        </w:rPr>
      </w:pPr>
      <w:r w:rsidRPr="00180BCC">
        <w:rPr>
          <w:b/>
          <w:bCs/>
          <w:i/>
          <w:iCs/>
        </w:rPr>
        <w:t xml:space="preserve">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w:t>
      </w:r>
      <w:r w:rsidRPr="00180BCC">
        <w:rPr>
          <w:b/>
          <w:bCs/>
          <w:i/>
        </w:rPr>
        <w:t>п.8.10.1 Проспекта</w:t>
      </w:r>
      <w:r w:rsidRPr="00180BCC">
        <w:rPr>
          <w:b/>
          <w:bCs/>
          <w:i/>
          <w:iCs/>
        </w:rPr>
        <w:t>. Данное решение принимается единоличным исполнительным органом Эмитента и раскрывается не позднее, чем за 14 (Четырнадцать)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4430144D" w14:textId="77777777" w:rsidR="00695B65" w:rsidRPr="00180BCC" w:rsidRDefault="00695B65" w:rsidP="006663C2">
      <w:pPr>
        <w:pStyle w:val="Basic"/>
        <w:rPr>
          <w:b/>
          <w:bCs/>
          <w:i/>
          <w:iCs/>
        </w:rPr>
      </w:pPr>
    </w:p>
    <w:p w14:paraId="0387A844" w14:textId="77777777" w:rsidR="00695B65" w:rsidRPr="00180BCC" w:rsidRDefault="00695B65" w:rsidP="007202CD">
      <w:pPr>
        <w:pStyle w:val="Basic"/>
      </w:pPr>
      <w:r w:rsidRPr="00180BCC">
        <w:t>порядок раскрытия информации о порядке и условиях досрочного погашения облигаций по усмотрению Эмитента:</w:t>
      </w:r>
    </w:p>
    <w:p w14:paraId="064EE776" w14:textId="77777777" w:rsidR="00695B65" w:rsidRPr="00180BCC" w:rsidRDefault="00695B65" w:rsidP="006663C2">
      <w:pPr>
        <w:pStyle w:val="Basic"/>
        <w:rPr>
          <w:b/>
          <w:bCs/>
          <w:i/>
          <w:iCs/>
        </w:rPr>
      </w:pPr>
    </w:p>
    <w:p w14:paraId="1C125A88" w14:textId="77777777" w:rsidR="00695B65" w:rsidRPr="00180BCC" w:rsidRDefault="00695B65" w:rsidP="006663C2">
      <w:pPr>
        <w:pStyle w:val="Basic"/>
        <w:rPr>
          <w:b/>
          <w:bCs/>
          <w:i/>
          <w:iCs/>
        </w:rPr>
      </w:pPr>
      <w:r w:rsidRPr="00180BCC">
        <w:rPr>
          <w:b/>
          <w:bCs/>
          <w:i/>
          <w:iCs/>
        </w:rPr>
        <w:t>Сообщение о принятии Эмитентом решения о досрочном погашении Биржевых облигаций по усмотрению Эмитента раскрывается в порядке</w:t>
      </w:r>
      <w:r w:rsidR="001C76B0" w:rsidRPr="00180BCC">
        <w:rPr>
          <w:b/>
          <w:bCs/>
          <w:i/>
          <w:iCs/>
        </w:rPr>
        <w:t>,</w:t>
      </w:r>
      <w:r w:rsidRPr="00180BCC">
        <w:rPr>
          <w:b/>
          <w:bCs/>
          <w:i/>
          <w:iCs/>
        </w:rPr>
        <w:t xml:space="preserve"> указанном в п. 11 Программы и п.8.11 Проспекта.</w:t>
      </w:r>
    </w:p>
    <w:p w14:paraId="0727E3E2" w14:textId="77777777" w:rsidR="00695B65" w:rsidRPr="00180BCC" w:rsidRDefault="00695B65" w:rsidP="006663C2">
      <w:pPr>
        <w:pStyle w:val="Basic"/>
        <w:rPr>
          <w:b/>
          <w:bCs/>
          <w:i/>
          <w:iCs/>
        </w:rPr>
      </w:pPr>
    </w:p>
    <w:p w14:paraId="205E0BBA" w14:textId="77777777" w:rsidR="00695B65" w:rsidRPr="00180BCC" w:rsidRDefault="00695B65" w:rsidP="006663C2">
      <w:pPr>
        <w:pStyle w:val="Basic"/>
        <w:rPr>
          <w:b/>
          <w:bCs/>
          <w:i/>
          <w:iCs/>
        </w:rPr>
      </w:pPr>
      <w:r w:rsidRPr="00180BCC">
        <w:rPr>
          <w:b/>
          <w:bCs/>
          <w:i/>
          <w:iCs/>
        </w:rPr>
        <w:t xml:space="preserve">Эмитент информирует Биржу и НРД о принятом решении не позднее 2 (Второго) </w:t>
      </w:r>
      <w:r w:rsidR="00EB2774" w:rsidRPr="00180BCC">
        <w:rPr>
          <w:b/>
          <w:bCs/>
          <w:i/>
          <w:iCs/>
        </w:rPr>
        <w:t>р</w:t>
      </w:r>
      <w:r w:rsidR="00457662" w:rsidRPr="00180BCC">
        <w:rPr>
          <w:b/>
          <w:bCs/>
          <w:i/>
          <w:iCs/>
        </w:rPr>
        <w:t xml:space="preserve">абочего </w:t>
      </w:r>
      <w:r w:rsidRPr="00180BCC">
        <w:rPr>
          <w:b/>
          <w:bCs/>
          <w:i/>
          <w:iCs/>
        </w:rPr>
        <w:t>дня после даты принятия соответствующего решения.</w:t>
      </w:r>
    </w:p>
    <w:p w14:paraId="52F4A201" w14:textId="77777777" w:rsidR="00695B65" w:rsidRPr="00180BCC" w:rsidRDefault="00695B65" w:rsidP="006663C2">
      <w:pPr>
        <w:pStyle w:val="Basic"/>
        <w:rPr>
          <w:b/>
          <w:bCs/>
          <w:i/>
          <w:iCs/>
        </w:rPr>
      </w:pPr>
    </w:p>
    <w:p w14:paraId="0DF7EC7D" w14:textId="77777777" w:rsidR="00695B65" w:rsidRPr="00180BCC" w:rsidRDefault="00695B65" w:rsidP="006663C2">
      <w:pPr>
        <w:pStyle w:val="Basic"/>
        <w:rPr>
          <w:b/>
          <w:bCs/>
          <w:i/>
          <w:iCs/>
        </w:rPr>
      </w:pPr>
      <w:r w:rsidRPr="00180BCC">
        <w:rPr>
          <w:b/>
          <w:bCs/>
          <w:i/>
          <w:iCs/>
        </w:rPr>
        <w:t xml:space="preserve">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w:t>
      </w:r>
      <w:r w:rsidRPr="00180BCC">
        <w:rPr>
          <w:b/>
          <w:bCs/>
          <w:i/>
          <w:iCs/>
        </w:rPr>
        <w:lastRenderedPageBreak/>
        <w:t>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7B382F01" w14:textId="77777777" w:rsidR="00695B65" w:rsidRPr="00180BCC" w:rsidRDefault="00695B65" w:rsidP="006663C2">
      <w:pPr>
        <w:pStyle w:val="Basic"/>
        <w:rPr>
          <w:b/>
          <w:bCs/>
          <w:i/>
          <w:iCs/>
        </w:rPr>
      </w:pPr>
    </w:p>
    <w:p w14:paraId="35703106" w14:textId="77777777" w:rsidR="00695B65" w:rsidRPr="00180BCC" w:rsidRDefault="00695B65" w:rsidP="007202CD">
      <w:pPr>
        <w:pStyle w:val="Basic"/>
      </w:pPr>
      <w:r w:rsidRPr="00180BCC">
        <w:t xml:space="preserve">Порядок и условия досрочного погашения облигаций по усмотрению эмитента </w:t>
      </w:r>
    </w:p>
    <w:p w14:paraId="2C15902B" w14:textId="77777777" w:rsidR="00695B65" w:rsidRPr="00180BCC" w:rsidRDefault="00695B65" w:rsidP="00695B65">
      <w:pPr>
        <w:ind w:firstLine="539"/>
        <w:jc w:val="both"/>
        <w:rPr>
          <w:rStyle w:val="BasicChar"/>
          <w:b/>
          <w:bCs/>
          <w:i/>
          <w:iCs/>
        </w:rPr>
      </w:pPr>
      <w:r w:rsidRPr="007202CD">
        <w:rPr>
          <w:rStyle w:val="BasicChar"/>
        </w:rPr>
        <w:t>стоимость (порядок определения стоимости) досрочного погашения:</w:t>
      </w:r>
      <w:r w:rsidRPr="00180BCC">
        <w:rPr>
          <w:rStyle w:val="BasicChar"/>
          <w:b/>
          <w:bCs/>
          <w:i/>
          <w:iCs/>
        </w:rPr>
        <w:t xml:space="preserve"> Биржевые облигации досрочно погашаются по непогашенной части номинальной стоимости. При этом выплачивается купонный доход по купонному периоду</w:t>
      </w:r>
      <w:r w:rsidR="00265202" w:rsidRPr="00180BCC">
        <w:rPr>
          <w:rStyle w:val="BasicChar"/>
          <w:b/>
          <w:bCs/>
          <w:i/>
          <w:iCs/>
        </w:rPr>
        <w:t xml:space="preserve"> (в случае если Условиями выпуска будет предусмотрена выплата купонного дохода)</w:t>
      </w:r>
      <w:r w:rsidRPr="00180BCC">
        <w:rPr>
          <w:rStyle w:val="BasicChar"/>
          <w:b/>
          <w:bCs/>
          <w:i/>
          <w:iCs/>
        </w:rPr>
        <w:t xml:space="preserve">, в дату </w:t>
      </w:r>
      <w:r w:rsidR="007024C1" w:rsidRPr="00180BCC">
        <w:rPr>
          <w:rStyle w:val="BasicChar"/>
          <w:b/>
          <w:bCs/>
          <w:i/>
          <w:iCs/>
        </w:rPr>
        <w:t xml:space="preserve">окончания </w:t>
      </w:r>
      <w:r w:rsidRPr="00180BCC">
        <w:rPr>
          <w:rStyle w:val="BasicChar"/>
          <w:b/>
          <w:bCs/>
          <w:i/>
          <w:iCs/>
        </w:rPr>
        <w:t xml:space="preserve">которого осуществляется досрочное погашение Биржевых облигаций. </w:t>
      </w:r>
    </w:p>
    <w:p w14:paraId="5248850E" w14:textId="77777777" w:rsidR="00695B65" w:rsidRPr="00180BCC" w:rsidRDefault="00695B65" w:rsidP="007202CD">
      <w:pPr>
        <w:pStyle w:val="Basic"/>
      </w:pPr>
    </w:p>
    <w:p w14:paraId="43255635" w14:textId="77777777" w:rsidR="00695B65" w:rsidRPr="00180BCC" w:rsidRDefault="00695B65" w:rsidP="007202CD">
      <w:pPr>
        <w:pStyle w:val="Basic"/>
      </w:pPr>
      <w:r w:rsidRPr="00180BCC">
        <w:t>порядок раскрытия информации о досрочном погашении облигаций по усмотрению Эмитента:</w:t>
      </w:r>
    </w:p>
    <w:p w14:paraId="0A690D38" w14:textId="77777777" w:rsidR="00695B65" w:rsidRPr="00180BCC" w:rsidRDefault="00695B65" w:rsidP="00BC196E">
      <w:pPr>
        <w:pStyle w:val="Basic"/>
        <w:rPr>
          <w:b/>
          <w:bCs/>
          <w:i/>
          <w:iCs/>
        </w:rPr>
      </w:pPr>
      <w:r w:rsidRPr="00180BCC">
        <w:rPr>
          <w:b/>
          <w:bCs/>
          <w:i/>
          <w:iCs/>
        </w:rPr>
        <w:t>Сообщение о досрочном погашении Биржевых облигаций по усмотрению Эмитента раскрывается в порядке, указанном в п. 11 Программы и п.8.11 Проспекта.</w:t>
      </w:r>
    </w:p>
    <w:p w14:paraId="7B2CC846" w14:textId="77777777" w:rsidR="00695B65" w:rsidRPr="00180BCC" w:rsidRDefault="00695B65" w:rsidP="00BC196E">
      <w:pPr>
        <w:pStyle w:val="Basic"/>
        <w:rPr>
          <w:b/>
          <w:bCs/>
          <w:i/>
          <w:iCs/>
        </w:rPr>
      </w:pPr>
      <w:r w:rsidRPr="00180BCC">
        <w:rPr>
          <w:b/>
          <w:bCs/>
          <w:i/>
          <w:iCs/>
        </w:rPr>
        <w:t>Данное сообщение среди прочих сведений должно включать в себя также стоимость досрочного погашения, срок</w:t>
      </w:r>
      <w:r w:rsidR="007024C1" w:rsidRPr="00180BCC">
        <w:rPr>
          <w:b/>
          <w:bCs/>
          <w:i/>
          <w:iCs/>
        </w:rPr>
        <w:t>,</w:t>
      </w:r>
      <w:r w:rsidRPr="00180BCC">
        <w:rPr>
          <w:b/>
          <w:bCs/>
          <w:i/>
          <w:iCs/>
        </w:rPr>
        <w:t xml:space="preserve"> порядок</w:t>
      </w:r>
      <w:r w:rsidR="007024C1" w:rsidRPr="00180BCC">
        <w:rPr>
          <w:b/>
          <w:bCs/>
          <w:i/>
          <w:iCs/>
        </w:rPr>
        <w:t xml:space="preserve"> и условия</w:t>
      </w:r>
      <w:r w:rsidRPr="00180BCC">
        <w:rPr>
          <w:b/>
          <w:bCs/>
          <w:i/>
          <w:iCs/>
        </w:rPr>
        <w:t xml:space="preserve"> осуществления Эмитентом досрочного погашения Биржевых облигаций.</w:t>
      </w:r>
    </w:p>
    <w:p w14:paraId="000C28B5" w14:textId="77777777" w:rsidR="00695B65" w:rsidRPr="00180BCC" w:rsidRDefault="00695B65" w:rsidP="00BC196E">
      <w:pPr>
        <w:pStyle w:val="Basic"/>
        <w:rPr>
          <w:b/>
          <w:bCs/>
          <w:i/>
          <w:iCs/>
        </w:rPr>
      </w:pPr>
    </w:p>
    <w:p w14:paraId="6D826438" w14:textId="77777777" w:rsidR="00695B65" w:rsidRPr="00180BCC" w:rsidRDefault="00695B65" w:rsidP="007202CD">
      <w:pPr>
        <w:pStyle w:val="Basic"/>
      </w:pPr>
      <w:r w:rsidRPr="00180BCC">
        <w:t>Срок, в течение которого облигации могут быть досрочно погашены эмитентом</w:t>
      </w:r>
    </w:p>
    <w:p w14:paraId="3E4BA897" w14:textId="77777777" w:rsidR="00695B65" w:rsidRPr="00180BCC" w:rsidRDefault="00695B65" w:rsidP="006663C2">
      <w:pPr>
        <w:pStyle w:val="Basic"/>
        <w:rPr>
          <w:b/>
          <w:bCs/>
          <w:i/>
          <w:iCs/>
        </w:rPr>
      </w:pPr>
      <w:r w:rsidRPr="00180BCC">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r w:rsidR="007024C1" w:rsidRPr="00180BCC">
        <w:rPr>
          <w:b/>
          <w:bCs/>
          <w:i/>
          <w:iCs/>
        </w:rPr>
        <w:t xml:space="preserve"> и п.8.10.1 Проспекта</w:t>
      </w:r>
      <w:r w:rsidRPr="00180BCC">
        <w:rPr>
          <w:b/>
          <w:bCs/>
          <w:i/>
          <w:iCs/>
        </w:rPr>
        <w:t>.</w:t>
      </w:r>
    </w:p>
    <w:p w14:paraId="778F6DDD" w14:textId="77777777" w:rsidR="00695B65" w:rsidRPr="00180BCC" w:rsidRDefault="00695B65" w:rsidP="006663C2">
      <w:pPr>
        <w:pStyle w:val="Basic"/>
        <w:rPr>
          <w:b/>
          <w:bCs/>
          <w:i/>
          <w:iCs/>
        </w:rPr>
      </w:pPr>
    </w:p>
    <w:p w14:paraId="54769C4A" w14:textId="77777777" w:rsidR="00695B65" w:rsidRPr="00180BCC" w:rsidRDefault="00695B65" w:rsidP="00695B65">
      <w:pPr>
        <w:pStyle w:val="Basic"/>
      </w:pPr>
      <w:r w:rsidRPr="00180BCC">
        <w:t xml:space="preserve">Дата начала досрочного погашения: </w:t>
      </w:r>
    </w:p>
    <w:p w14:paraId="65569706" w14:textId="77777777" w:rsidR="00695B65" w:rsidRPr="00180BCC" w:rsidRDefault="00695B65" w:rsidP="006663C2">
      <w:pPr>
        <w:pStyle w:val="Basic"/>
        <w:rPr>
          <w:b/>
          <w:bCs/>
          <w:i/>
          <w:iCs/>
        </w:rPr>
      </w:pPr>
      <w:r w:rsidRPr="00180BCC">
        <w:rPr>
          <w:b/>
          <w:bCs/>
          <w:i/>
          <w:iCs/>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45ECC0B5" w14:textId="77777777" w:rsidR="00695B65" w:rsidRPr="00180BCC" w:rsidRDefault="00695B65" w:rsidP="006663C2">
      <w:pPr>
        <w:pStyle w:val="Basic"/>
        <w:rPr>
          <w:b/>
          <w:bCs/>
          <w:i/>
          <w:iCs/>
        </w:rPr>
      </w:pPr>
    </w:p>
    <w:p w14:paraId="26A9BF70" w14:textId="77777777" w:rsidR="00695B65" w:rsidRPr="00180BCC" w:rsidRDefault="00695B65" w:rsidP="00695B65">
      <w:pPr>
        <w:pStyle w:val="Basic"/>
      </w:pPr>
      <w:r w:rsidRPr="00180BCC">
        <w:t>Дата окончания досрочного погашения:</w:t>
      </w:r>
    </w:p>
    <w:p w14:paraId="592203CD" w14:textId="77777777" w:rsidR="00695B65" w:rsidRPr="00180BCC" w:rsidRDefault="00695B65" w:rsidP="006663C2">
      <w:pPr>
        <w:pStyle w:val="Basic"/>
        <w:rPr>
          <w:b/>
          <w:bCs/>
          <w:i/>
          <w:iCs/>
        </w:rPr>
      </w:pPr>
      <w:r w:rsidRPr="00180BCC">
        <w:rPr>
          <w:b/>
          <w:bCs/>
          <w:i/>
          <w:iCs/>
        </w:rPr>
        <w:t>Даты начала и окончания досрочного погашения Биржевых облигаций совпадают.</w:t>
      </w:r>
    </w:p>
    <w:p w14:paraId="08F8C0B1" w14:textId="77777777" w:rsidR="00695B65" w:rsidRPr="00180BCC" w:rsidRDefault="00695B65" w:rsidP="006663C2">
      <w:pPr>
        <w:pStyle w:val="Basic"/>
        <w:rPr>
          <w:b/>
          <w:bCs/>
          <w:i/>
          <w:iCs/>
        </w:rPr>
      </w:pPr>
    </w:p>
    <w:p w14:paraId="4A050B62" w14:textId="77777777" w:rsidR="00695B65" w:rsidRPr="00180BCC" w:rsidRDefault="00695B65" w:rsidP="00695B65">
      <w:pPr>
        <w:pStyle w:val="Basic"/>
      </w:pPr>
      <w:r w:rsidRPr="00180BCC">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3E929A93" w14:textId="77777777" w:rsidR="00695B65" w:rsidRPr="00180BCC" w:rsidRDefault="00695B65" w:rsidP="006663C2">
      <w:pPr>
        <w:pStyle w:val="Basic"/>
        <w:rPr>
          <w:b/>
          <w:bCs/>
          <w:i/>
          <w:iCs/>
        </w:rPr>
      </w:pPr>
      <w:r w:rsidRPr="00180BCC">
        <w:rPr>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14:paraId="1940C96E" w14:textId="77777777" w:rsidR="00695B65" w:rsidRPr="00180BCC" w:rsidRDefault="00695B65" w:rsidP="007202CD">
      <w:pPr>
        <w:pStyle w:val="Basic"/>
      </w:pPr>
    </w:p>
    <w:p w14:paraId="657C3423" w14:textId="77777777" w:rsidR="00695B65" w:rsidRPr="00180BCC" w:rsidRDefault="00695B65" w:rsidP="007202CD">
      <w:pPr>
        <w:pStyle w:val="Basic"/>
      </w:pPr>
      <w:r w:rsidRPr="00180BCC">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68E8FEE0" w14:textId="77777777" w:rsidR="00695B65" w:rsidRPr="00180BCC" w:rsidRDefault="00695B65" w:rsidP="006663C2">
      <w:pPr>
        <w:pStyle w:val="Basic"/>
        <w:rPr>
          <w:b/>
          <w:bCs/>
          <w:i/>
          <w:iCs/>
        </w:rPr>
      </w:pPr>
    </w:p>
    <w:p w14:paraId="4D86C140" w14:textId="77777777" w:rsidR="00695B65" w:rsidRPr="00180BCC" w:rsidRDefault="00695B65" w:rsidP="00695B65">
      <w:pPr>
        <w:ind w:firstLine="539"/>
        <w:contextualSpacing/>
        <w:jc w:val="both"/>
        <w:rPr>
          <w:b/>
          <w:i/>
          <w:szCs w:val="22"/>
        </w:rPr>
      </w:pPr>
      <w:r w:rsidRPr="00180BCC">
        <w:rPr>
          <w:b/>
          <w:i/>
          <w:szCs w:val="22"/>
          <w:u w:val="single"/>
        </w:rPr>
        <w:t>Досрочное погашение (частичное досрочное погашение) Биржевых облигаций производится денежными средствами в валюте</w:t>
      </w:r>
      <w:r w:rsidRPr="00180BCC">
        <w:rPr>
          <w:b/>
          <w:bCs/>
          <w:i/>
          <w:iCs/>
          <w:szCs w:val="22"/>
          <w:u w:val="single"/>
        </w:rPr>
        <w:t xml:space="preserve">, </w:t>
      </w:r>
      <w:r w:rsidRPr="00180BCC">
        <w:rPr>
          <w:b/>
          <w:i/>
          <w:szCs w:val="22"/>
          <w:u w:val="single"/>
        </w:rPr>
        <w:t>установленной Условиями выпуска, в безналичном порядке.</w:t>
      </w:r>
      <w:r w:rsidRPr="00180BCC">
        <w:rPr>
          <w:b/>
          <w:i/>
          <w:szCs w:val="22"/>
        </w:rPr>
        <w:t xml:space="preserve"> Возможность выбора владельцами Биржевых облигаций формы погашения Биржевых облигаций не предусмотрена.</w:t>
      </w:r>
    </w:p>
    <w:p w14:paraId="45B080FA" w14:textId="77777777" w:rsidR="00695B65" w:rsidRPr="00180BCC" w:rsidRDefault="00695B65" w:rsidP="00695B65">
      <w:pPr>
        <w:ind w:firstLine="539"/>
        <w:jc w:val="both"/>
        <w:rPr>
          <w:b/>
          <w:i/>
          <w:szCs w:val="22"/>
          <w:u w:val="single"/>
        </w:rPr>
      </w:pPr>
      <w:r w:rsidRPr="00180BCC">
        <w:rPr>
          <w:b/>
          <w:i/>
          <w:szCs w:val="22"/>
        </w:rPr>
        <w:t>Если Условиями выпуска установлено, что досрочное погашение (частичное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180BCC">
        <w:rPr>
          <w:b/>
          <w:bCs/>
          <w:i/>
          <w:iCs/>
          <w:szCs w:val="22"/>
        </w:rPr>
        <w:t>частичного досрочного погашения) по</w:t>
      </w:r>
      <w:r w:rsidRPr="00180BCC">
        <w:rPr>
          <w:b/>
          <w:i/>
          <w:szCs w:val="22"/>
        </w:rPr>
        <w:t xml:space="preserve"> Биржевым облигациям в иностранной валюте становится незаконным, невыполнимым или существенно затруднительным, то Эмитент </w:t>
      </w:r>
      <w:r w:rsidRPr="00180BCC">
        <w:rPr>
          <w:b/>
          <w:i/>
          <w:szCs w:val="22"/>
        </w:rPr>
        <w:lastRenderedPageBreak/>
        <w:t xml:space="preserve">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180BCC">
        <w:rPr>
          <w:b/>
          <w:i/>
          <w:szCs w:val="22"/>
          <w:u w:val="single"/>
        </w:rPr>
        <w:t>в российских рублях по курсу, который будет установлен в соответствии с Условиями выпуска.</w:t>
      </w:r>
    </w:p>
    <w:p w14:paraId="1F50D0A9" w14:textId="77777777" w:rsidR="00695B65" w:rsidRPr="00180BCC" w:rsidRDefault="00695B65" w:rsidP="00695B65">
      <w:pPr>
        <w:ind w:firstLine="539"/>
        <w:jc w:val="both"/>
        <w:rPr>
          <w:b/>
          <w:i/>
          <w:szCs w:val="22"/>
        </w:rPr>
      </w:pPr>
      <w:r w:rsidRPr="00180BCC">
        <w:rPr>
          <w:b/>
          <w:i/>
          <w:szCs w:val="22"/>
        </w:rPr>
        <w:t>Информация о том, что выплата будет осуществлена Эмитентом в российских рублях, раскрывается Эмитентом в порядке</w:t>
      </w:r>
      <w:r w:rsidR="001C76B0" w:rsidRPr="00180BCC">
        <w:rPr>
          <w:b/>
          <w:i/>
          <w:szCs w:val="22"/>
        </w:rPr>
        <w:t>,</w:t>
      </w:r>
      <w:r w:rsidRPr="00180BCC">
        <w:rPr>
          <w:b/>
          <w:i/>
          <w:szCs w:val="22"/>
        </w:rPr>
        <w:t xml:space="preserve"> установленном в п. 11 Программы</w:t>
      </w:r>
      <w:r w:rsidRPr="00180BCC">
        <w:rPr>
          <w:b/>
          <w:bCs/>
          <w:i/>
          <w:szCs w:val="22"/>
        </w:rPr>
        <w:t xml:space="preserve"> и п.8.11 Проспекта</w:t>
      </w:r>
      <w:r w:rsidRPr="00180BCC">
        <w:rPr>
          <w:b/>
          <w:i/>
          <w:szCs w:val="22"/>
        </w:rPr>
        <w:t>.</w:t>
      </w:r>
    </w:p>
    <w:p w14:paraId="7A61B510" w14:textId="77777777" w:rsidR="00695B65" w:rsidRPr="00180BCC" w:rsidRDefault="00695B65" w:rsidP="00695B65">
      <w:pPr>
        <w:adjustRightInd w:val="0"/>
        <w:ind w:firstLine="539"/>
        <w:jc w:val="both"/>
        <w:rPr>
          <w:b/>
          <w:i/>
          <w:szCs w:val="22"/>
        </w:rPr>
      </w:pPr>
      <w:r w:rsidRPr="00180BCC">
        <w:rPr>
          <w:b/>
          <w:i/>
          <w:szCs w:val="22"/>
        </w:rPr>
        <w:t xml:space="preserve">Эмитент обязан уведомить НРД о том, что выплата будет осуществлена Эмитентом в российских рублях не позднее, чем за 3 (Три) </w:t>
      </w:r>
      <w:r w:rsidR="00EB2774" w:rsidRPr="00180BCC">
        <w:rPr>
          <w:b/>
          <w:i/>
          <w:szCs w:val="22"/>
        </w:rPr>
        <w:t>р</w:t>
      </w:r>
      <w:r w:rsidR="00457662" w:rsidRPr="00180BCC">
        <w:rPr>
          <w:b/>
          <w:i/>
          <w:szCs w:val="22"/>
        </w:rPr>
        <w:t xml:space="preserve">абочих </w:t>
      </w:r>
      <w:r w:rsidRPr="00180BCC">
        <w:rPr>
          <w:b/>
          <w:i/>
          <w:szCs w:val="22"/>
        </w:rPr>
        <w:t>дня до даты выплаты.</w:t>
      </w:r>
    </w:p>
    <w:p w14:paraId="116C2692" w14:textId="77777777" w:rsidR="00695B65" w:rsidRPr="00180BCC" w:rsidRDefault="00695B65" w:rsidP="00695B65">
      <w:pPr>
        <w:adjustRightInd w:val="0"/>
        <w:ind w:firstLine="539"/>
        <w:jc w:val="both"/>
        <w:rPr>
          <w:b/>
          <w:i/>
          <w:szCs w:val="22"/>
        </w:rPr>
      </w:pPr>
      <w:r w:rsidRPr="00180BCC">
        <w:rPr>
          <w:b/>
          <w:i/>
          <w:szCs w:val="22"/>
        </w:rPr>
        <w:t xml:space="preserve">Не позднее 10-00 по московскому времени </w:t>
      </w:r>
      <w:r w:rsidR="00EB2774" w:rsidRPr="00180BCC">
        <w:rPr>
          <w:b/>
          <w:i/>
          <w:szCs w:val="22"/>
        </w:rPr>
        <w:t>р</w:t>
      </w:r>
      <w:r w:rsidR="00457662" w:rsidRPr="00180BCC">
        <w:rPr>
          <w:b/>
          <w:i/>
          <w:szCs w:val="22"/>
        </w:rPr>
        <w:t xml:space="preserve">абочего </w:t>
      </w:r>
      <w:r w:rsidRPr="00180BCC">
        <w:rPr>
          <w:b/>
          <w:i/>
          <w:szCs w:val="22"/>
        </w:rPr>
        <w:t>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7D1056F9" w14:textId="77777777" w:rsidR="00695B65" w:rsidRPr="00180BCC" w:rsidRDefault="00695B65" w:rsidP="00695B65">
      <w:pPr>
        <w:adjustRightInd w:val="0"/>
        <w:ind w:firstLine="539"/>
        <w:jc w:val="both"/>
        <w:rPr>
          <w:b/>
          <w:i/>
          <w:szCs w:val="22"/>
        </w:rPr>
      </w:pPr>
    </w:p>
    <w:p w14:paraId="76E5878A" w14:textId="77777777" w:rsidR="00695B65" w:rsidRPr="00180BCC" w:rsidRDefault="00695B65" w:rsidP="00695B65">
      <w:pPr>
        <w:adjustRightInd w:val="0"/>
        <w:ind w:firstLine="539"/>
        <w:jc w:val="both"/>
        <w:rPr>
          <w:szCs w:val="22"/>
        </w:rPr>
      </w:pPr>
      <w:r w:rsidRPr="00180BCC">
        <w:rPr>
          <w:b/>
          <w:i/>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w:t>
      </w:r>
      <w:r w:rsidR="001C76B0" w:rsidRPr="00180BCC">
        <w:rPr>
          <w:b/>
          <w:i/>
          <w:szCs w:val="22"/>
        </w:rPr>
        <w:t>,</w:t>
      </w:r>
      <w:r w:rsidRPr="00180BCC">
        <w:rPr>
          <w:b/>
          <w:i/>
          <w:szCs w:val="22"/>
        </w:rPr>
        <w:t xml:space="preserve"> или задержки в получении выплат по Биржевым облигациям.</w:t>
      </w:r>
    </w:p>
    <w:p w14:paraId="5E8DA75A" w14:textId="77777777" w:rsidR="00695B65" w:rsidRPr="00180BCC" w:rsidRDefault="00695B65" w:rsidP="006663C2">
      <w:pPr>
        <w:pStyle w:val="Basic"/>
        <w:rPr>
          <w:b/>
          <w:bCs/>
          <w:i/>
          <w:iCs/>
        </w:rPr>
      </w:pPr>
    </w:p>
    <w:p w14:paraId="7B5A0906" w14:textId="77777777" w:rsidR="00695B65" w:rsidRPr="00180BCC" w:rsidRDefault="00695B65" w:rsidP="006663C2">
      <w:pPr>
        <w:pStyle w:val="Basic"/>
        <w:rPr>
          <w:b/>
          <w:bCs/>
          <w:i/>
          <w:iCs/>
        </w:rPr>
      </w:pPr>
      <w:r w:rsidRPr="00180BCC">
        <w:rPr>
          <w:b/>
          <w:bCs/>
          <w:i/>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14:paraId="48192982" w14:textId="77777777" w:rsidR="00695B65" w:rsidRPr="00180BCC" w:rsidRDefault="00695B65" w:rsidP="006663C2">
      <w:pPr>
        <w:pStyle w:val="Basic"/>
        <w:rPr>
          <w:b/>
          <w:bCs/>
          <w:i/>
          <w:iCs/>
        </w:rPr>
      </w:pPr>
      <w:r w:rsidRPr="00180BCC">
        <w:rPr>
          <w:b/>
          <w:bCs/>
          <w:i/>
          <w:iCs/>
        </w:rPr>
        <w:t>Биржевые облигации, погашенные Эмитентом досрочно, не могут быть выпущены в обращение.</w:t>
      </w:r>
    </w:p>
    <w:p w14:paraId="085A43A9" w14:textId="77777777" w:rsidR="00695B65" w:rsidRPr="00180BCC" w:rsidRDefault="00695B65" w:rsidP="006663C2">
      <w:pPr>
        <w:pStyle w:val="Basic"/>
        <w:rPr>
          <w:b/>
          <w:bCs/>
          <w:i/>
          <w:iCs/>
        </w:rPr>
      </w:pPr>
      <w:r w:rsidRPr="00180BCC">
        <w:rPr>
          <w:b/>
          <w:bCs/>
          <w:i/>
          <w:iCs/>
        </w:rPr>
        <w:t xml:space="preserve">Если Дата досрочного погашения (частичного досрочного погашения) приходится на </w:t>
      </w:r>
      <w:r w:rsidR="00C10618" w:rsidRPr="00180BCC">
        <w:rPr>
          <w:b/>
          <w:bCs/>
          <w:i/>
          <w:iCs/>
        </w:rPr>
        <w:t>не Рабочий</w:t>
      </w:r>
      <w:r w:rsidRPr="00180BCC">
        <w:rPr>
          <w:b/>
          <w:bCs/>
          <w:i/>
          <w:iCs/>
        </w:rPr>
        <w:t xml:space="preserve"> день, то перечисление надлежащей суммы производится в первый </w:t>
      </w:r>
      <w:r w:rsidR="00C10618" w:rsidRPr="00180BCC">
        <w:rPr>
          <w:b/>
          <w:bCs/>
          <w:i/>
          <w:iCs/>
        </w:rPr>
        <w:t>Рабочий</w:t>
      </w:r>
      <w:r w:rsidRPr="00180BCC">
        <w:rPr>
          <w:b/>
          <w:bCs/>
          <w:i/>
          <w:iCs/>
        </w:rPr>
        <w:t xml:space="preserve"> день, следующий за </w:t>
      </w:r>
      <w:r w:rsidR="00C10618" w:rsidRPr="00180BCC">
        <w:rPr>
          <w:b/>
          <w:bCs/>
          <w:i/>
          <w:iCs/>
        </w:rPr>
        <w:t>не Рабочим</w:t>
      </w:r>
      <w:r w:rsidRPr="00180BCC">
        <w:rPr>
          <w:b/>
          <w:bCs/>
          <w:i/>
          <w:iCs/>
        </w:rPr>
        <w:t xml:space="preserve"> днем. Владелец Биржевых облигаций не имеет права требовать начисления процентов или какой-либо иной компенсации за такую задержку в платеже.</w:t>
      </w:r>
    </w:p>
    <w:p w14:paraId="09E25F4C" w14:textId="77777777" w:rsidR="00C10618" w:rsidRPr="00180BCC" w:rsidRDefault="00C10618" w:rsidP="006663C2">
      <w:pPr>
        <w:pStyle w:val="Basic"/>
        <w:rPr>
          <w:b/>
          <w:bCs/>
          <w:i/>
          <w:iCs/>
        </w:rPr>
      </w:pPr>
      <w:r w:rsidRPr="00180BCC">
        <w:rPr>
          <w:b/>
          <w:bCs/>
          <w:i/>
          <w:iCs/>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14:paraId="4C6EA33A" w14:textId="77777777" w:rsidR="00695B65" w:rsidRPr="00180BCC" w:rsidRDefault="00695B65" w:rsidP="00695B65">
      <w:pPr>
        <w:ind w:firstLine="539"/>
        <w:contextualSpacing/>
        <w:jc w:val="both"/>
        <w:rPr>
          <w:b/>
          <w:i/>
          <w:szCs w:val="22"/>
        </w:rPr>
      </w:pPr>
      <w:r w:rsidRPr="00180BCC">
        <w:rPr>
          <w:b/>
          <w:i/>
          <w:szCs w:val="22"/>
        </w:rPr>
        <w:t>Владельцы и иные лица, осуществляющие в соответствии с федеральными законами права по Биржевым облигациям</w:t>
      </w:r>
      <w:r w:rsidRPr="00180BCC">
        <w:rPr>
          <w:b/>
          <w:bCs/>
          <w:i/>
          <w:iCs/>
          <w:szCs w:val="22"/>
        </w:rPr>
        <w:t>,</w:t>
      </w:r>
      <w:r w:rsidRPr="00180BCC">
        <w:rPr>
          <w:b/>
          <w:i/>
          <w:szCs w:val="22"/>
        </w:rPr>
        <w:t xml:space="preserve"> получают причитающиеся им денежные выплаты в счет </w:t>
      </w:r>
      <w:r w:rsidRPr="00180BCC">
        <w:rPr>
          <w:b/>
          <w:bCs/>
          <w:i/>
          <w:iCs/>
          <w:szCs w:val="22"/>
        </w:rPr>
        <w:t xml:space="preserve">погашения, в том числе </w:t>
      </w:r>
      <w:r w:rsidRPr="00180BCC">
        <w:rPr>
          <w:b/>
          <w:i/>
          <w:szCs w:val="22"/>
        </w:rPr>
        <w:t xml:space="preserve">досрочного погашения (частичного досрочного погашения) Биржевых облигаций через </w:t>
      </w:r>
      <w:r w:rsidR="009B662F" w:rsidRPr="00180BCC">
        <w:rPr>
          <w:b/>
          <w:i/>
          <w:szCs w:val="22"/>
        </w:rPr>
        <w:t>д</w:t>
      </w:r>
      <w:r w:rsidR="00457662" w:rsidRPr="00180BCC">
        <w:rPr>
          <w:b/>
          <w:i/>
          <w:szCs w:val="22"/>
        </w:rPr>
        <w:t>епозитарий</w:t>
      </w:r>
      <w:r w:rsidRPr="00180BCC">
        <w:rPr>
          <w:b/>
          <w:i/>
          <w:szCs w:val="22"/>
        </w:rPr>
        <w:t xml:space="preserve">, осуществляющий учет прав на ценные бумаги, депонентами которого они являются. </w:t>
      </w:r>
    </w:p>
    <w:p w14:paraId="4B78BFE3" w14:textId="77777777" w:rsidR="00695B65" w:rsidRPr="00180BCC" w:rsidRDefault="00695B65" w:rsidP="00695B65">
      <w:pPr>
        <w:ind w:firstLine="539"/>
        <w:contextualSpacing/>
        <w:jc w:val="both"/>
        <w:rPr>
          <w:b/>
          <w:i/>
          <w:szCs w:val="22"/>
        </w:rPr>
      </w:pPr>
      <w:r w:rsidRPr="00180BCC">
        <w:rPr>
          <w:b/>
          <w:i/>
          <w:szCs w:val="22"/>
        </w:rPr>
        <w:t xml:space="preserve">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 </w:t>
      </w:r>
    </w:p>
    <w:p w14:paraId="72663CCE" w14:textId="77777777" w:rsidR="00695B65" w:rsidRPr="00180BCC" w:rsidRDefault="00695B65" w:rsidP="00695B65">
      <w:pPr>
        <w:ind w:firstLine="539"/>
        <w:contextualSpacing/>
        <w:jc w:val="both"/>
        <w:rPr>
          <w:b/>
          <w:i/>
          <w:szCs w:val="22"/>
        </w:rPr>
      </w:pPr>
      <w:r w:rsidRPr="00180BCC">
        <w:rPr>
          <w:b/>
          <w:i/>
          <w:szCs w:val="22"/>
        </w:rPr>
        <w:t xml:space="preserve">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00B054F2">
        <w:rPr>
          <w:b/>
          <w:i/>
          <w:szCs w:val="22"/>
        </w:rPr>
        <w:t>решения (включая, но не ограничиваясь, акты, постановления, инструкции, положения)</w:t>
      </w:r>
      <w:r w:rsidR="00B054F2" w:rsidRPr="00180BCC">
        <w:rPr>
          <w:b/>
          <w:i/>
          <w:szCs w:val="22"/>
        </w:rPr>
        <w:t xml:space="preserve"> государственны</w:t>
      </w:r>
      <w:r w:rsidR="00B054F2">
        <w:rPr>
          <w:b/>
          <w:i/>
          <w:szCs w:val="22"/>
        </w:rPr>
        <w:t>х</w:t>
      </w:r>
      <w:r w:rsidR="00B054F2" w:rsidRPr="00180BCC">
        <w:rPr>
          <w:b/>
          <w:i/>
          <w:szCs w:val="22"/>
        </w:rPr>
        <w:t xml:space="preserve"> или ины</w:t>
      </w:r>
      <w:r w:rsidR="00B054F2">
        <w:rPr>
          <w:b/>
          <w:i/>
          <w:szCs w:val="22"/>
        </w:rPr>
        <w:t>х</w:t>
      </w:r>
      <w:r w:rsidR="00B054F2" w:rsidRPr="00180BCC">
        <w:rPr>
          <w:b/>
          <w:i/>
          <w:szCs w:val="22"/>
        </w:rPr>
        <w:t xml:space="preserve"> уполномоченны</w:t>
      </w:r>
      <w:r w:rsidR="00B054F2">
        <w:rPr>
          <w:b/>
          <w:i/>
          <w:szCs w:val="22"/>
        </w:rPr>
        <w:t>х</w:t>
      </w:r>
      <w:r w:rsidR="00B054F2" w:rsidRPr="00180BCC">
        <w:rPr>
          <w:b/>
          <w:i/>
          <w:szCs w:val="22"/>
        </w:rPr>
        <w:t xml:space="preserve"> </w:t>
      </w:r>
      <w:r w:rsidR="00B054F2">
        <w:rPr>
          <w:b/>
          <w:i/>
          <w:szCs w:val="22"/>
        </w:rPr>
        <w:t>органов</w:t>
      </w:r>
      <w:r w:rsidRPr="00180BCC">
        <w:rPr>
          <w:b/>
          <w:i/>
          <w:szCs w:val="22"/>
        </w:rPr>
        <w:t xml:space="preserve"> могут запрещать таким кредитным организациям участвовать в переводе средств, предназначенных для указанных выплат по Биржевым облигациям.</w:t>
      </w:r>
    </w:p>
    <w:p w14:paraId="5737A6C4" w14:textId="77777777" w:rsidR="00695B65" w:rsidRPr="00180BCC" w:rsidRDefault="00695B65" w:rsidP="006663C2">
      <w:pPr>
        <w:pStyle w:val="Basic"/>
        <w:rPr>
          <w:b/>
          <w:bCs/>
          <w:i/>
          <w:iCs/>
        </w:rPr>
      </w:pPr>
      <w:r w:rsidRPr="00180BCC">
        <w:rPr>
          <w:b/>
          <w:bCs/>
          <w:i/>
          <w:iCs/>
        </w:rPr>
        <w:t xml:space="preserve">Депозитарный договор между </w:t>
      </w:r>
      <w:r w:rsidR="009B662F" w:rsidRPr="00180BCC">
        <w:rPr>
          <w:b/>
          <w:bCs/>
          <w:i/>
          <w:iCs/>
        </w:rPr>
        <w:t>д</w:t>
      </w:r>
      <w:r w:rsidR="00457662" w:rsidRPr="00180BCC">
        <w:rPr>
          <w:b/>
          <w:bCs/>
          <w:i/>
          <w:iCs/>
        </w:rPr>
        <w:t>епозитарием</w:t>
      </w:r>
      <w:r w:rsidRPr="00180BCC">
        <w:rPr>
          <w:b/>
          <w:bCs/>
          <w:i/>
          <w:iCs/>
        </w:rPr>
        <w:t>, осуществляющим учет прав на ценные бумаги, и депонентом должен содержать порядок передачи депоненту выплат по ценным бумагам.</w:t>
      </w:r>
    </w:p>
    <w:p w14:paraId="0D0597D4" w14:textId="77777777" w:rsidR="00695B65" w:rsidRPr="00180BCC" w:rsidRDefault="00695B65" w:rsidP="000A08A5">
      <w:pPr>
        <w:adjustRightInd w:val="0"/>
        <w:ind w:firstLine="539"/>
        <w:jc w:val="both"/>
        <w:rPr>
          <w:b/>
          <w:bCs/>
          <w:i/>
          <w:iCs/>
        </w:rPr>
      </w:pPr>
      <w:r w:rsidRPr="00180BCC">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w:t>
      </w:r>
      <w:r w:rsidR="00723258" w:rsidRPr="00180BCC">
        <w:rPr>
          <w:b/>
          <w:bCs/>
          <w:i/>
          <w:iCs/>
        </w:rPr>
        <w:t xml:space="preserve"> (</w:t>
      </w:r>
      <w:r w:rsidR="005D1004" w:rsidRPr="007202CD">
        <w:rPr>
          <w:rStyle w:val="BasicChar"/>
          <w:b/>
          <w:bCs/>
          <w:i/>
          <w:iCs/>
          <w:u w:val="single"/>
        </w:rPr>
        <w:t xml:space="preserve">в случае, если </w:t>
      </w:r>
      <w:r w:rsidR="00E14E3F" w:rsidRPr="007202CD">
        <w:rPr>
          <w:rStyle w:val="BasicChar"/>
          <w:b/>
          <w:bCs/>
          <w:i/>
          <w:iCs/>
          <w:u w:val="single"/>
        </w:rPr>
        <w:t>Условиями выпуска</w:t>
      </w:r>
      <w:r w:rsidR="005D1004" w:rsidRPr="007202CD">
        <w:rPr>
          <w:rStyle w:val="BasicChar"/>
          <w:b/>
          <w:bCs/>
          <w:i/>
          <w:iCs/>
          <w:u w:val="single"/>
        </w:rPr>
        <w:t xml:space="preserve"> будет предусмотрена выплата купонного дохода</w:t>
      </w:r>
      <w:r w:rsidR="00723258" w:rsidRPr="007202CD">
        <w:rPr>
          <w:rStyle w:val="BasicChar"/>
          <w:b/>
          <w:bCs/>
          <w:i/>
          <w:iCs/>
          <w:u w:val="single"/>
        </w:rPr>
        <w:t>)</w:t>
      </w:r>
      <w:r w:rsidRPr="00180BCC">
        <w:rPr>
          <w:b/>
          <w:bCs/>
          <w:i/>
          <w:iCs/>
        </w:rPr>
        <w:t>.</w:t>
      </w:r>
    </w:p>
    <w:p w14:paraId="2A9E65B3" w14:textId="77777777" w:rsidR="00695B65" w:rsidRPr="00180BCC" w:rsidRDefault="00695B65" w:rsidP="006663C2">
      <w:pPr>
        <w:pStyle w:val="Basic"/>
        <w:rPr>
          <w:b/>
          <w:bCs/>
          <w:i/>
          <w:iCs/>
        </w:rPr>
      </w:pPr>
      <w:r w:rsidRPr="00180BCC">
        <w:rPr>
          <w:b/>
          <w:bCs/>
          <w:i/>
          <w:iCs/>
        </w:rPr>
        <w:lastRenderedPageBreak/>
        <w:t>Снятие Сертификата с хранения производится после списания всех Биржевых облигаций со счетов в НРД.</w:t>
      </w:r>
    </w:p>
    <w:p w14:paraId="19B05B06" w14:textId="77777777" w:rsidR="00695B65" w:rsidRPr="00180BCC" w:rsidRDefault="00695B65" w:rsidP="00695B65">
      <w:pPr>
        <w:ind w:firstLine="539"/>
        <w:contextualSpacing/>
        <w:jc w:val="both"/>
        <w:rPr>
          <w:b/>
          <w:bCs/>
          <w:i/>
          <w:iCs/>
          <w:szCs w:val="22"/>
        </w:rPr>
      </w:pPr>
      <w:r w:rsidRPr="00180BCC">
        <w:rPr>
          <w:b/>
          <w:bCs/>
          <w:i/>
          <w:iCs/>
          <w:szCs w:val="22"/>
        </w:rPr>
        <w:t xml:space="preserve">Депозитарный договор между </w:t>
      </w:r>
      <w:r w:rsidR="00C10618" w:rsidRPr="00180BCC">
        <w:rPr>
          <w:b/>
          <w:bCs/>
          <w:i/>
          <w:iCs/>
          <w:szCs w:val="22"/>
        </w:rPr>
        <w:t>Депозитарием</w:t>
      </w:r>
      <w:r w:rsidRPr="00180BCC">
        <w:rPr>
          <w:b/>
          <w:bCs/>
          <w:i/>
          <w:iCs/>
          <w:szCs w:val="22"/>
        </w:rPr>
        <w:t xml:space="preserve">,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C10618" w:rsidRPr="00180BCC">
        <w:rPr>
          <w:b/>
          <w:bCs/>
          <w:i/>
          <w:iCs/>
          <w:szCs w:val="22"/>
        </w:rPr>
        <w:t>Депозитарию</w:t>
      </w:r>
      <w:r w:rsidRPr="00180BCC">
        <w:rPr>
          <w:b/>
          <w:bCs/>
          <w:i/>
          <w:iCs/>
          <w:szCs w:val="22"/>
        </w:rPr>
        <w:t xml:space="preserve">, осуществляющему учет прав на Биржевые облигации. Клиенты </w:t>
      </w:r>
      <w:r w:rsidR="009B662F" w:rsidRPr="00180BCC">
        <w:rPr>
          <w:b/>
          <w:bCs/>
          <w:i/>
          <w:iCs/>
          <w:szCs w:val="22"/>
        </w:rPr>
        <w:t>д</w:t>
      </w:r>
      <w:r w:rsidR="00457662" w:rsidRPr="00180BCC">
        <w:rPr>
          <w:b/>
          <w:bCs/>
          <w:i/>
          <w:iCs/>
          <w:szCs w:val="22"/>
        </w:rPr>
        <w:t>епозитария</w:t>
      </w:r>
      <w:r w:rsidRPr="00180BCC">
        <w:rPr>
          <w:b/>
          <w:bCs/>
          <w:i/>
          <w:iCs/>
          <w:szCs w:val="22"/>
        </w:rPr>
        <w:t xml:space="preserve">,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w:t>
      </w:r>
      <w:r w:rsidR="009B662F" w:rsidRPr="00180BCC">
        <w:rPr>
          <w:b/>
          <w:bCs/>
          <w:i/>
          <w:iCs/>
          <w:szCs w:val="22"/>
        </w:rPr>
        <w:t>д</w:t>
      </w:r>
      <w:r w:rsidR="00457662" w:rsidRPr="00180BCC">
        <w:rPr>
          <w:b/>
          <w:bCs/>
          <w:i/>
          <w:iCs/>
          <w:szCs w:val="22"/>
        </w:rPr>
        <w:t>епозитарии</w:t>
      </w:r>
      <w:r w:rsidRPr="00180BCC">
        <w:rPr>
          <w:b/>
          <w:bCs/>
          <w:i/>
          <w:iCs/>
          <w:szCs w:val="22"/>
        </w:rPr>
        <w:t>, являющимся кредитной организацией.</w:t>
      </w:r>
    </w:p>
    <w:p w14:paraId="1DA0A43D" w14:textId="77777777" w:rsidR="00695B65" w:rsidRPr="00180BCC" w:rsidRDefault="00695B65" w:rsidP="00695B65">
      <w:pPr>
        <w:ind w:firstLine="539"/>
        <w:contextualSpacing/>
        <w:jc w:val="both"/>
        <w:rPr>
          <w:b/>
          <w:bCs/>
          <w:i/>
          <w:iCs/>
          <w:szCs w:val="22"/>
        </w:rPr>
      </w:pPr>
      <w:r w:rsidRPr="00180BCC">
        <w:rPr>
          <w:b/>
          <w:bCs/>
          <w:i/>
          <w:iCs/>
          <w:szCs w:val="22"/>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w:t>
      </w:r>
      <w:r w:rsidRPr="00180BCC" w:rsidDel="00A955DC">
        <w:rPr>
          <w:b/>
          <w:bCs/>
          <w:i/>
          <w:iCs/>
          <w:szCs w:val="22"/>
        </w:rPr>
        <w:t xml:space="preserve"> </w:t>
      </w:r>
      <w:r w:rsidRPr="00180BCC">
        <w:rPr>
          <w:b/>
          <w:bCs/>
          <w:i/>
          <w:iCs/>
          <w:szCs w:val="22"/>
        </w:rPr>
        <w:t xml:space="preserve">,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00B054F2">
        <w:rPr>
          <w:b/>
          <w:i/>
          <w:szCs w:val="22"/>
        </w:rPr>
        <w:t>решения (включая, но не ограничиваясь, акты, постановления, инструкции, положения)</w:t>
      </w:r>
      <w:r w:rsidR="00B054F2" w:rsidRPr="00180BCC">
        <w:rPr>
          <w:b/>
          <w:i/>
          <w:szCs w:val="22"/>
        </w:rPr>
        <w:t xml:space="preserve"> государственны</w:t>
      </w:r>
      <w:r w:rsidR="00B054F2">
        <w:rPr>
          <w:b/>
          <w:i/>
          <w:szCs w:val="22"/>
        </w:rPr>
        <w:t>х</w:t>
      </w:r>
      <w:r w:rsidR="00B054F2" w:rsidRPr="00180BCC">
        <w:rPr>
          <w:b/>
          <w:i/>
          <w:szCs w:val="22"/>
        </w:rPr>
        <w:t xml:space="preserve"> или ины</w:t>
      </w:r>
      <w:r w:rsidR="00B054F2">
        <w:rPr>
          <w:b/>
          <w:i/>
          <w:szCs w:val="22"/>
        </w:rPr>
        <w:t>х</w:t>
      </w:r>
      <w:r w:rsidR="00B054F2" w:rsidRPr="00180BCC">
        <w:rPr>
          <w:b/>
          <w:i/>
          <w:szCs w:val="22"/>
        </w:rPr>
        <w:t xml:space="preserve"> уполномоченны</w:t>
      </w:r>
      <w:r w:rsidR="00B054F2">
        <w:rPr>
          <w:b/>
          <w:i/>
          <w:szCs w:val="22"/>
        </w:rPr>
        <w:t>х</w:t>
      </w:r>
      <w:r w:rsidR="00B054F2" w:rsidRPr="00180BCC">
        <w:rPr>
          <w:b/>
          <w:i/>
          <w:szCs w:val="22"/>
        </w:rPr>
        <w:t xml:space="preserve"> </w:t>
      </w:r>
      <w:r w:rsidR="00B054F2">
        <w:rPr>
          <w:b/>
          <w:i/>
          <w:szCs w:val="22"/>
        </w:rPr>
        <w:t>органов</w:t>
      </w:r>
      <w:r w:rsidRPr="00180BCC">
        <w:rPr>
          <w:b/>
          <w:bCs/>
          <w:i/>
          <w:iCs/>
          <w:szCs w:val="22"/>
        </w:rPr>
        <w:t xml:space="preserve"> могут запрещать такой кредитной организации участвовать в переводе средств, предназначенных для указанных выплат по Биржевым облигациям.</w:t>
      </w:r>
    </w:p>
    <w:p w14:paraId="36C96E56" w14:textId="77777777" w:rsidR="00020021" w:rsidRPr="00180BCC" w:rsidRDefault="00020021" w:rsidP="00020021">
      <w:pPr>
        <w:adjustRightInd w:val="0"/>
        <w:ind w:firstLine="539"/>
        <w:contextualSpacing/>
        <w:jc w:val="both"/>
        <w:rPr>
          <w:b/>
          <w:i/>
          <w:szCs w:val="22"/>
        </w:rPr>
      </w:pPr>
      <w:r w:rsidRPr="00180BCC">
        <w:rPr>
          <w:b/>
          <w:i/>
          <w:szCs w:val="22"/>
        </w:rPr>
        <w:t xml:space="preserve">Эмитент исполняет обязанность по осуществлению денежных выплат в счет </w:t>
      </w:r>
      <w:r w:rsidRPr="00180BCC">
        <w:rPr>
          <w:b/>
          <w:bCs/>
          <w:i/>
          <w:iCs/>
          <w:szCs w:val="22"/>
        </w:rPr>
        <w:t xml:space="preserve">погашения, в том числе </w:t>
      </w:r>
      <w:r w:rsidRPr="00180BCC">
        <w:rPr>
          <w:b/>
          <w:i/>
          <w:szCs w:val="22"/>
        </w:rPr>
        <w:t>досрочного погашения (частичного досрочного погашения)</w:t>
      </w:r>
      <w:r w:rsidRPr="00180BCC">
        <w:rPr>
          <w:b/>
          <w:bCs/>
          <w:i/>
          <w:iCs/>
          <w:szCs w:val="22"/>
        </w:rPr>
        <w:t xml:space="preserve"> </w:t>
      </w:r>
      <w:r w:rsidRPr="00180BCC">
        <w:rPr>
          <w:b/>
          <w:i/>
          <w:szCs w:val="22"/>
        </w:rPr>
        <w:t xml:space="preserve">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689A993B" w14:textId="77777777" w:rsidR="00695B65" w:rsidRPr="00180BCC" w:rsidRDefault="00695B65" w:rsidP="00695B65">
      <w:pPr>
        <w:adjustRightInd w:val="0"/>
        <w:ind w:firstLine="539"/>
        <w:contextualSpacing/>
        <w:jc w:val="both"/>
        <w:rPr>
          <w:b/>
          <w:i/>
          <w:szCs w:val="22"/>
        </w:rPr>
      </w:pPr>
      <w:r w:rsidRPr="00180BCC">
        <w:rPr>
          <w:b/>
          <w:i/>
          <w:szCs w:val="22"/>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0DF54AEC" w14:textId="77777777" w:rsidR="00695B65" w:rsidRPr="00180BCC" w:rsidRDefault="00695B65" w:rsidP="007202CD">
      <w:pPr>
        <w:pStyle w:val="Basic"/>
      </w:pPr>
    </w:p>
    <w:p w14:paraId="1647F516" w14:textId="77777777" w:rsidR="00695B65" w:rsidRPr="00180BCC" w:rsidRDefault="00695B65" w:rsidP="00695B65">
      <w:pPr>
        <w:adjustRightInd w:val="0"/>
        <w:ind w:firstLine="540"/>
        <w:jc w:val="both"/>
        <w:rPr>
          <w:szCs w:val="22"/>
        </w:rPr>
      </w:pPr>
      <w:r w:rsidRPr="00180BCC">
        <w:rPr>
          <w:szCs w:val="22"/>
        </w:rPr>
        <w:t>9.6. Сведения о платежных агентах по облигациям</w:t>
      </w:r>
    </w:p>
    <w:p w14:paraId="61920D0E" w14:textId="77777777" w:rsidR="00695B65" w:rsidRPr="00180BCC" w:rsidRDefault="00695B65" w:rsidP="00695B65">
      <w:pPr>
        <w:adjustRightInd w:val="0"/>
        <w:ind w:firstLine="539"/>
        <w:contextualSpacing/>
        <w:jc w:val="both"/>
        <w:rPr>
          <w:b/>
          <w:i/>
          <w:szCs w:val="22"/>
        </w:rPr>
      </w:pPr>
      <w:r w:rsidRPr="00180BCC">
        <w:rPr>
          <w:b/>
          <w:i/>
          <w:szCs w:val="22"/>
        </w:rPr>
        <w:t xml:space="preserve">На дату </w:t>
      </w:r>
      <w:r w:rsidR="001F1A59">
        <w:rPr>
          <w:b/>
          <w:i/>
          <w:szCs w:val="22"/>
        </w:rPr>
        <w:t>утверждения</w:t>
      </w:r>
      <w:r w:rsidRPr="00180BCC">
        <w:rPr>
          <w:b/>
          <w:i/>
          <w:szCs w:val="22"/>
        </w:rPr>
        <w:t xml:space="preserve"> Программы платежный агент не назначен.</w:t>
      </w:r>
    </w:p>
    <w:p w14:paraId="3B0BB78A" w14:textId="77777777" w:rsidR="00695B65" w:rsidRPr="00180BCC" w:rsidRDefault="00695B65" w:rsidP="00695B65">
      <w:pPr>
        <w:adjustRightInd w:val="0"/>
        <w:ind w:firstLine="540"/>
        <w:jc w:val="both"/>
        <w:rPr>
          <w:szCs w:val="22"/>
        </w:rPr>
      </w:pPr>
    </w:p>
    <w:p w14:paraId="4B8D00B9" w14:textId="77777777" w:rsidR="00695B65" w:rsidRPr="00180BCC" w:rsidRDefault="00695B65" w:rsidP="00695B65">
      <w:pPr>
        <w:adjustRightInd w:val="0"/>
        <w:ind w:firstLine="540"/>
        <w:jc w:val="both"/>
        <w:rPr>
          <w:szCs w:val="22"/>
        </w:rPr>
      </w:pPr>
      <w:r w:rsidRPr="00180BCC">
        <w:rPr>
          <w:szCs w:val="22"/>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7B61A001" w14:textId="77777777" w:rsidR="00695B65" w:rsidRPr="00180BCC" w:rsidRDefault="00695B65" w:rsidP="00695B65">
      <w:pPr>
        <w:pStyle w:val="Basic"/>
        <w:rPr>
          <w:b/>
          <w:bCs/>
          <w:i/>
          <w:iCs/>
        </w:rPr>
      </w:pPr>
      <w:r w:rsidRPr="00180BCC">
        <w:rPr>
          <w:b/>
          <w:bCs/>
          <w:i/>
          <w:iCs/>
        </w:rPr>
        <w:t>Эмитент может назначать платежных агентов и отменять такие назначения:</w:t>
      </w:r>
    </w:p>
    <w:p w14:paraId="6B444EA8" w14:textId="77777777" w:rsidR="00695B65" w:rsidRPr="00180BCC" w:rsidRDefault="00695B65" w:rsidP="00695B65">
      <w:pPr>
        <w:pStyle w:val="Basic"/>
        <w:rPr>
          <w:b/>
          <w:bCs/>
          <w:i/>
          <w:iCs/>
        </w:rPr>
      </w:pPr>
      <w:r w:rsidRPr="00180BCC">
        <w:rPr>
          <w:b/>
          <w:bCs/>
          <w:i/>
          <w:iCs/>
        </w:rPr>
        <w:t xml:space="preserve"> •</w:t>
      </w:r>
      <w:r w:rsidRPr="00180BCC">
        <w:rPr>
          <w:b/>
          <w:bCs/>
          <w:i/>
          <w:iCs/>
        </w:rPr>
        <w:tab/>
        <w:t xml:space="preserve">при осуществлении досрочного погашения Биржевых облигаций по требованию их владельцев в соответствии с п. 9.5.1 Программы и </w:t>
      </w:r>
      <w:r w:rsidRPr="00180BCC">
        <w:rPr>
          <w:b/>
          <w:bCs/>
          <w:i/>
        </w:rPr>
        <w:t>п.8.9.5.1 Проспекта</w:t>
      </w:r>
      <w:r w:rsidR="00DD572F">
        <w:rPr>
          <w:b/>
          <w:bCs/>
          <w:i/>
          <w:iCs/>
        </w:rPr>
        <w:t>.</w:t>
      </w:r>
    </w:p>
    <w:p w14:paraId="368A6C75" w14:textId="77777777" w:rsidR="00DD572F" w:rsidRPr="00180BCC" w:rsidRDefault="00DD572F" w:rsidP="00DD572F">
      <w:pPr>
        <w:pStyle w:val="Basic"/>
        <w:rPr>
          <w:b/>
          <w:bCs/>
          <w:i/>
          <w:iCs/>
        </w:rPr>
      </w:pPr>
    </w:p>
    <w:p w14:paraId="776F8DDB" w14:textId="77777777" w:rsidR="00695B65" w:rsidRPr="00180BCC" w:rsidRDefault="00695B65" w:rsidP="00F83B7B">
      <w:pPr>
        <w:adjustRightInd w:val="0"/>
        <w:ind w:firstLine="539"/>
        <w:contextualSpacing/>
        <w:jc w:val="both"/>
        <w:rPr>
          <w:b/>
          <w:i/>
          <w:szCs w:val="22"/>
        </w:rPr>
      </w:pPr>
    </w:p>
    <w:p w14:paraId="0DA20418" w14:textId="77777777" w:rsidR="00695B65" w:rsidRPr="00180BCC" w:rsidRDefault="00695B65" w:rsidP="00F83B7B">
      <w:pPr>
        <w:adjustRightInd w:val="0"/>
        <w:ind w:firstLine="539"/>
        <w:contextualSpacing/>
        <w:jc w:val="both"/>
        <w:rPr>
          <w:b/>
          <w:i/>
          <w:szCs w:val="22"/>
        </w:rPr>
      </w:pPr>
      <w:r w:rsidRPr="00180BCC">
        <w:rPr>
          <w:b/>
          <w:i/>
          <w:szCs w:val="22"/>
        </w:rPr>
        <w:t>Презюмируется, что Эмитент не может одновременно назначить нескольких платежных агентов по выпуску Биржевых облигаций.</w:t>
      </w:r>
    </w:p>
    <w:p w14:paraId="1B83D82D" w14:textId="77777777" w:rsidR="00695B65" w:rsidRPr="00180BCC" w:rsidRDefault="00695B65" w:rsidP="00F83B7B">
      <w:pPr>
        <w:adjustRightInd w:val="0"/>
        <w:ind w:firstLine="539"/>
        <w:contextualSpacing/>
        <w:jc w:val="both"/>
        <w:rPr>
          <w:b/>
          <w:i/>
          <w:szCs w:val="22"/>
        </w:rPr>
      </w:pPr>
    </w:p>
    <w:p w14:paraId="2C08E674" w14:textId="77777777" w:rsidR="00695B65" w:rsidRPr="00180BCC" w:rsidRDefault="00695B65" w:rsidP="00F83B7B">
      <w:pPr>
        <w:ind w:firstLine="539"/>
        <w:contextualSpacing/>
        <w:jc w:val="both"/>
        <w:rPr>
          <w:b/>
          <w:bCs/>
          <w:i/>
          <w:iCs/>
          <w:szCs w:val="22"/>
        </w:rPr>
      </w:pPr>
      <w:r w:rsidRPr="00180BCC">
        <w:rPr>
          <w:b/>
          <w:i/>
          <w:szCs w:val="22"/>
        </w:rPr>
        <w:t>Информация о назначении Эмитентом платежных агентов и отмене таких назначений раскрывается Эмитентом в порядке</w:t>
      </w:r>
      <w:r w:rsidRPr="00180BCC">
        <w:rPr>
          <w:b/>
          <w:bCs/>
          <w:i/>
          <w:iCs/>
          <w:szCs w:val="22"/>
        </w:rPr>
        <w:t>, указанном в п. 11 Программы</w:t>
      </w:r>
      <w:r w:rsidRPr="00180BCC">
        <w:rPr>
          <w:b/>
          <w:bCs/>
          <w:i/>
          <w:szCs w:val="22"/>
        </w:rPr>
        <w:t xml:space="preserve"> и п.8.11 Проспекта</w:t>
      </w:r>
      <w:r w:rsidRPr="00180BCC">
        <w:rPr>
          <w:b/>
          <w:bCs/>
          <w:i/>
          <w:iCs/>
          <w:szCs w:val="22"/>
        </w:rPr>
        <w:t>.</w:t>
      </w:r>
    </w:p>
    <w:p w14:paraId="6C7DBB24" w14:textId="77777777" w:rsidR="0067577E" w:rsidRPr="00180BCC" w:rsidRDefault="0067577E" w:rsidP="00B858D4">
      <w:pPr>
        <w:adjustRightInd w:val="0"/>
        <w:jc w:val="both"/>
        <w:rPr>
          <w:szCs w:val="22"/>
        </w:rPr>
      </w:pPr>
    </w:p>
    <w:p w14:paraId="2E814D77" w14:textId="77777777" w:rsidR="000A45E8" w:rsidRPr="00180BCC" w:rsidRDefault="00695B65" w:rsidP="000A45E8">
      <w:pPr>
        <w:adjustRightInd w:val="0"/>
        <w:ind w:firstLine="540"/>
        <w:jc w:val="both"/>
        <w:rPr>
          <w:bCs/>
          <w:iCs/>
          <w:szCs w:val="22"/>
        </w:rPr>
      </w:pPr>
      <w:r w:rsidRPr="00180BCC">
        <w:rPr>
          <w:szCs w:val="22"/>
        </w:rPr>
        <w:t xml:space="preserve">10. </w:t>
      </w:r>
      <w:r w:rsidR="000A45E8" w:rsidRPr="00180BCC">
        <w:rPr>
          <w:bCs/>
          <w:iCs/>
          <w:szCs w:val="22"/>
        </w:rPr>
        <w:t>Сведения о приобретении облигаций, которые могут быть размещены в рамках программы облигаций</w:t>
      </w:r>
    </w:p>
    <w:p w14:paraId="31858B99" w14:textId="77777777" w:rsidR="00695B65" w:rsidRPr="00180BCC" w:rsidRDefault="00A35EE7" w:rsidP="00BC196E">
      <w:pPr>
        <w:pStyle w:val="Basic"/>
        <w:rPr>
          <w:b/>
          <w:bCs/>
          <w:i/>
          <w:iCs/>
        </w:rPr>
      </w:pPr>
      <w:r w:rsidRPr="00523623">
        <w:rPr>
          <w:b/>
          <w:bCs/>
          <w:i/>
          <w:iCs/>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w:t>
      </w:r>
      <w:r w:rsidR="00695B65" w:rsidRPr="00180BCC">
        <w:rPr>
          <w:b/>
          <w:bCs/>
          <w:i/>
          <w:iCs/>
        </w:rPr>
        <w:t xml:space="preserve">Приобретение Биржевых облигаций допускается только после их полной оплаты. </w:t>
      </w:r>
    </w:p>
    <w:p w14:paraId="6B493D5A" w14:textId="77777777" w:rsidR="00695B65" w:rsidRPr="00180BCC" w:rsidRDefault="00695B65" w:rsidP="00F83B7B">
      <w:pPr>
        <w:widowControl w:val="0"/>
        <w:adjustRightInd w:val="0"/>
        <w:ind w:firstLine="539"/>
        <w:contextualSpacing/>
        <w:jc w:val="both"/>
        <w:rPr>
          <w:b/>
          <w:bCs/>
          <w:i/>
          <w:iCs/>
          <w:szCs w:val="22"/>
        </w:rPr>
      </w:pPr>
      <w:r w:rsidRPr="00180BCC">
        <w:rPr>
          <w:b/>
          <w:bCs/>
          <w:i/>
          <w:iCs/>
          <w:szCs w:val="22"/>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14:paraId="73C39E8D" w14:textId="77777777" w:rsidR="00695B65" w:rsidRPr="00180BCC" w:rsidRDefault="00695B65" w:rsidP="00F83B7B">
      <w:pPr>
        <w:widowControl w:val="0"/>
        <w:adjustRightInd w:val="0"/>
        <w:ind w:firstLine="539"/>
        <w:contextualSpacing/>
        <w:jc w:val="both"/>
        <w:rPr>
          <w:b/>
          <w:bCs/>
          <w:i/>
          <w:iCs/>
          <w:szCs w:val="22"/>
        </w:rPr>
      </w:pPr>
      <w:r w:rsidRPr="00180BCC">
        <w:rPr>
          <w:b/>
          <w:bCs/>
          <w:i/>
          <w:iCs/>
          <w:szCs w:val="22"/>
        </w:rPr>
        <w:t>Для целей настоящего пункта вводится следующее обозначение:</w:t>
      </w:r>
    </w:p>
    <w:p w14:paraId="32A686FA" w14:textId="77777777" w:rsidR="00695B65" w:rsidRPr="00180BCC" w:rsidRDefault="00695B65" w:rsidP="00F83B7B">
      <w:pPr>
        <w:widowControl w:val="0"/>
        <w:adjustRightInd w:val="0"/>
        <w:ind w:firstLine="539"/>
        <w:contextualSpacing/>
        <w:jc w:val="both"/>
        <w:rPr>
          <w:b/>
          <w:bCs/>
          <w:i/>
          <w:iCs/>
          <w:szCs w:val="22"/>
        </w:rPr>
      </w:pPr>
      <w:r w:rsidRPr="00180BCC">
        <w:rPr>
          <w:b/>
          <w:bCs/>
          <w:i/>
          <w:iCs/>
          <w:szCs w:val="22"/>
        </w:rPr>
        <w:t xml:space="preserve">Агент по приобретению – Участник торгов, уполномоченный Эмитентом на приобретение Биржевых облигаций. </w:t>
      </w:r>
    </w:p>
    <w:p w14:paraId="3994F31F" w14:textId="77777777" w:rsidR="00695B65" w:rsidRDefault="00695B65" w:rsidP="006F16B5">
      <w:pPr>
        <w:pStyle w:val="Basic"/>
        <w:rPr>
          <w:b/>
          <w:bCs/>
          <w:i/>
          <w:iCs/>
        </w:rPr>
      </w:pPr>
      <w:r w:rsidRPr="006F16B5">
        <w:rPr>
          <w:b/>
          <w:bCs/>
          <w:i/>
          <w:iCs/>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рограммы</w:t>
      </w:r>
      <w:r w:rsidRPr="006F16B5" w:rsidDel="00077A8C">
        <w:rPr>
          <w:b/>
          <w:bCs/>
          <w:i/>
          <w:iCs/>
        </w:rPr>
        <w:t xml:space="preserve"> </w:t>
      </w:r>
      <w:r w:rsidRPr="006F16B5">
        <w:rPr>
          <w:b/>
          <w:bCs/>
          <w:i/>
          <w:iCs/>
        </w:rPr>
        <w:t xml:space="preserve">о досрочном погашении </w:t>
      </w:r>
      <w:r w:rsidRPr="006F16B5">
        <w:rPr>
          <w:b/>
          <w:bCs/>
          <w:i/>
          <w:iCs/>
        </w:rPr>
        <w:lastRenderedPageBreak/>
        <w:t>Биржевых облигаций по усмотрению Эмитента к досрочному погашению приобретенных Эмитентом Биржевых облигаций не применяются.</w:t>
      </w:r>
    </w:p>
    <w:p w14:paraId="223FBEFC" w14:textId="77777777" w:rsidR="00AF2A3C" w:rsidRPr="00AF2A3C" w:rsidRDefault="00AF2A3C" w:rsidP="00AF2A3C">
      <w:pPr>
        <w:pStyle w:val="Basic"/>
        <w:rPr>
          <w:b/>
          <w:bCs/>
          <w:i/>
          <w:iCs/>
        </w:rPr>
      </w:pPr>
      <w:r>
        <w:rPr>
          <w:b/>
          <w:bCs/>
          <w:i/>
          <w:iCs/>
        </w:rPr>
        <w:t>Оплата</w:t>
      </w:r>
      <w:r w:rsidRPr="00AF2A3C">
        <w:rPr>
          <w:b/>
          <w:bCs/>
          <w:i/>
          <w:iCs/>
        </w:rPr>
        <w:t xml:space="preserve"> Биржевых облигаций </w:t>
      </w:r>
      <w:r>
        <w:rPr>
          <w:b/>
          <w:bCs/>
          <w:i/>
          <w:iCs/>
        </w:rPr>
        <w:t xml:space="preserve">при приобретении </w:t>
      </w:r>
      <w:r w:rsidRPr="00AF2A3C">
        <w:rPr>
          <w:b/>
          <w:bCs/>
          <w:i/>
          <w:iCs/>
        </w:rPr>
        <w:t xml:space="preserve">производится денежными средствами в безналичном порядке в </w:t>
      </w:r>
      <w:r w:rsidRPr="0040361C">
        <w:rPr>
          <w:b/>
          <w:bCs/>
          <w:i/>
          <w:iCs/>
          <w:u w:val="single"/>
        </w:rPr>
        <w:t>валюте, установленной Условиями выпуска</w:t>
      </w:r>
      <w:r w:rsidRPr="00AF2A3C">
        <w:rPr>
          <w:b/>
          <w:bCs/>
          <w:i/>
          <w:iCs/>
        </w:rPr>
        <w:t xml:space="preserve">. Возможность выбора владельцами Биржевых облигаций формы погашения Биржевых облигаций не предусмотрена. </w:t>
      </w:r>
    </w:p>
    <w:p w14:paraId="028E9168" w14:textId="77777777" w:rsidR="00AF2A3C" w:rsidRPr="0040361C" w:rsidRDefault="00AF2A3C" w:rsidP="00AF2A3C">
      <w:pPr>
        <w:pStyle w:val="Basic"/>
        <w:rPr>
          <w:b/>
          <w:bCs/>
          <w:i/>
          <w:iCs/>
          <w:u w:val="single"/>
        </w:rPr>
      </w:pPr>
      <w:r w:rsidRPr="00AF2A3C">
        <w:rPr>
          <w:b/>
          <w:bCs/>
          <w:i/>
          <w:iCs/>
        </w:rPr>
        <w:t xml:space="preserve">Если Условиями выпуска установлено, что </w:t>
      </w:r>
      <w:r>
        <w:rPr>
          <w:b/>
          <w:bCs/>
          <w:i/>
          <w:iCs/>
        </w:rPr>
        <w:t>оплата</w:t>
      </w:r>
      <w:r w:rsidRPr="00AF2A3C">
        <w:rPr>
          <w:b/>
          <w:bCs/>
          <w:i/>
          <w:iCs/>
        </w:rPr>
        <w:t xml:space="preserve"> Биржевых облигаций </w:t>
      </w:r>
      <w:r>
        <w:rPr>
          <w:b/>
          <w:bCs/>
          <w:i/>
          <w:iCs/>
        </w:rPr>
        <w:t xml:space="preserve">при их приобретении </w:t>
      </w:r>
      <w:r w:rsidRPr="00AF2A3C">
        <w:rPr>
          <w:b/>
          <w:bCs/>
          <w:i/>
          <w:iCs/>
        </w:rPr>
        <w:t xml:space="preserve">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w:t>
      </w:r>
      <w:r>
        <w:rPr>
          <w:b/>
          <w:bCs/>
          <w:i/>
          <w:iCs/>
        </w:rPr>
        <w:t>в</w:t>
      </w:r>
      <w:r w:rsidRPr="00AF2A3C">
        <w:rPr>
          <w:b/>
          <w:bCs/>
          <w:i/>
          <w:iCs/>
        </w:rPr>
        <w:t>ладельцам Биржевых облигаций и иным лицам, осуществляющим в соответствии с федеральными законами права по Биржевым облигациям</w:t>
      </w:r>
      <w:r w:rsidRPr="0040361C">
        <w:rPr>
          <w:b/>
          <w:bCs/>
          <w:i/>
          <w:iCs/>
          <w:u w:val="single"/>
        </w:rPr>
        <w:t>, в российских рублях по курсу, который будет установлен в соответствии с Условиями выпуска.</w:t>
      </w:r>
    </w:p>
    <w:p w14:paraId="326CFDAD" w14:textId="77777777" w:rsidR="00AF2A3C" w:rsidRPr="00AF2A3C" w:rsidRDefault="00AF2A3C" w:rsidP="00AF2A3C">
      <w:pPr>
        <w:pStyle w:val="Basic"/>
        <w:rPr>
          <w:b/>
          <w:bCs/>
          <w:i/>
          <w:iCs/>
        </w:rPr>
      </w:pPr>
    </w:p>
    <w:p w14:paraId="1A4CA6DA" w14:textId="77777777" w:rsidR="00AF2A3C" w:rsidRPr="00AF2A3C" w:rsidRDefault="00AF2A3C" w:rsidP="00AF2A3C">
      <w:pPr>
        <w:pStyle w:val="Basic"/>
        <w:rPr>
          <w:b/>
          <w:bCs/>
          <w:i/>
          <w:iCs/>
        </w:rPr>
      </w:pPr>
      <w:r w:rsidRPr="00AF2A3C">
        <w:rPr>
          <w:b/>
          <w:bCs/>
          <w:i/>
          <w:iCs/>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09A9AAE0" w14:textId="77777777" w:rsidR="00AF2A3C" w:rsidRPr="006F16B5" w:rsidRDefault="00AF2A3C" w:rsidP="00AF2A3C">
      <w:pPr>
        <w:pStyle w:val="Basic"/>
        <w:rPr>
          <w:b/>
          <w:bCs/>
          <w:i/>
          <w:iCs/>
        </w:rPr>
      </w:pPr>
      <w:r w:rsidRPr="00AF2A3C">
        <w:rPr>
          <w:b/>
          <w:bCs/>
          <w:i/>
          <w:iCs/>
        </w:rPr>
        <w:t xml:space="preserve">В указанном выше случае </w:t>
      </w:r>
      <w:r>
        <w:rPr>
          <w:b/>
          <w:bCs/>
          <w:i/>
          <w:iCs/>
        </w:rPr>
        <w:t>в</w:t>
      </w:r>
      <w:r w:rsidRPr="00AF2A3C">
        <w:rPr>
          <w:b/>
          <w:bCs/>
          <w:i/>
          <w:iCs/>
        </w:rPr>
        <w:t>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4D0D1742" w14:textId="77777777" w:rsidR="00695B65" w:rsidRPr="00180BCC" w:rsidRDefault="00695B65" w:rsidP="00F83B7B">
      <w:pPr>
        <w:adjustRightInd w:val="0"/>
        <w:jc w:val="both"/>
      </w:pPr>
    </w:p>
    <w:p w14:paraId="0A422E8C" w14:textId="77777777" w:rsidR="00695B65" w:rsidRPr="00180BCC" w:rsidRDefault="00695B65" w:rsidP="00695B65">
      <w:pPr>
        <w:adjustRightInd w:val="0"/>
        <w:ind w:firstLine="539"/>
        <w:jc w:val="both"/>
        <w:rPr>
          <w:b/>
          <w:i/>
          <w:szCs w:val="22"/>
        </w:rPr>
      </w:pPr>
      <w:r w:rsidRPr="00180BCC">
        <w:rPr>
          <w:szCs w:val="22"/>
        </w:rPr>
        <w:t>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их эмитентом, в том числе о количестве приобретенных эмитентом облигаций:</w:t>
      </w:r>
      <w:r w:rsidRPr="00180BCC">
        <w:rPr>
          <w:b/>
          <w:i/>
          <w:szCs w:val="22"/>
        </w:rPr>
        <w:t xml:space="preserve"> указан в пункте 10.3 Программы </w:t>
      </w:r>
      <w:r w:rsidRPr="00180BCC">
        <w:rPr>
          <w:b/>
          <w:bCs/>
          <w:i/>
          <w:iCs/>
          <w:szCs w:val="22"/>
        </w:rPr>
        <w:t xml:space="preserve">и </w:t>
      </w:r>
      <w:r w:rsidRPr="00180BCC">
        <w:rPr>
          <w:b/>
          <w:bCs/>
          <w:i/>
          <w:szCs w:val="22"/>
        </w:rPr>
        <w:t>п.8.10.3 Проспекта</w:t>
      </w:r>
      <w:r w:rsidRPr="00180BCC">
        <w:rPr>
          <w:b/>
          <w:i/>
          <w:szCs w:val="22"/>
        </w:rPr>
        <w:t>.</w:t>
      </w:r>
    </w:p>
    <w:p w14:paraId="28007618" w14:textId="77777777" w:rsidR="00695B65" w:rsidRPr="00180BCC" w:rsidRDefault="00695B65" w:rsidP="00695B65">
      <w:pPr>
        <w:adjustRightInd w:val="0"/>
        <w:ind w:firstLine="539"/>
        <w:jc w:val="both"/>
        <w:rPr>
          <w:b/>
          <w:i/>
          <w:szCs w:val="22"/>
        </w:rPr>
      </w:pPr>
      <w:r w:rsidRPr="00180BCC">
        <w:rPr>
          <w:b/>
          <w:i/>
          <w:szCs w:val="22"/>
          <w:u w:val="single"/>
        </w:rPr>
        <w:t>Наличие или отсутствие возможности ил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180BCC">
        <w:rPr>
          <w:b/>
          <w:i/>
          <w:szCs w:val="22"/>
        </w:rPr>
        <w:t>.</w:t>
      </w:r>
    </w:p>
    <w:p w14:paraId="34BF4A44" w14:textId="77777777" w:rsidR="00695B65" w:rsidRPr="00180BCC" w:rsidRDefault="00695B65" w:rsidP="00695B65">
      <w:pPr>
        <w:adjustRightInd w:val="0"/>
        <w:ind w:firstLine="540"/>
        <w:jc w:val="both"/>
        <w:rPr>
          <w:szCs w:val="22"/>
        </w:rPr>
      </w:pPr>
    </w:p>
    <w:p w14:paraId="2990DA7C" w14:textId="77777777" w:rsidR="00695B65" w:rsidRPr="00180BCC" w:rsidRDefault="00695B65" w:rsidP="00695B65">
      <w:pPr>
        <w:adjustRightInd w:val="0"/>
        <w:ind w:firstLine="539"/>
        <w:jc w:val="both"/>
        <w:rPr>
          <w:bCs/>
          <w:iCs/>
          <w:szCs w:val="22"/>
        </w:rPr>
      </w:pPr>
      <w:r w:rsidRPr="00180BCC">
        <w:rPr>
          <w:bCs/>
          <w:iCs/>
          <w:szCs w:val="22"/>
        </w:rPr>
        <w:t>10.1. Приобретение облигаций по требованию владельцев</w:t>
      </w:r>
    </w:p>
    <w:p w14:paraId="351AA156" w14:textId="77777777" w:rsidR="000A08A5" w:rsidRPr="00180BCC" w:rsidRDefault="000A08A5" w:rsidP="000A08A5">
      <w:pPr>
        <w:pStyle w:val="Basic"/>
        <w:rPr>
          <w:b/>
          <w:bCs/>
          <w:i/>
          <w:iCs/>
        </w:rPr>
      </w:pPr>
      <w:r w:rsidRPr="00180BCC">
        <w:rPr>
          <w:b/>
          <w:bCs/>
          <w:i/>
          <w:iCs/>
        </w:rPr>
        <w:t>В случае, если Условиями выпуска будет предусмотрена выплата купонного дохода:</w:t>
      </w:r>
    </w:p>
    <w:p w14:paraId="59AC355C" w14:textId="77777777" w:rsidR="00D57D7B" w:rsidRDefault="00D57D7B" w:rsidP="00D57D7B">
      <w:pPr>
        <w:ind w:firstLine="540"/>
        <w:jc w:val="both"/>
      </w:pPr>
      <w:r>
        <w:rPr>
          <w:b/>
          <w:bCs/>
          <w:i/>
          <w:iCs/>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w:t>
      </w:r>
      <w:r>
        <w:rPr>
          <w:b/>
          <w:bCs/>
        </w:rPr>
        <w:t xml:space="preserve"> </w:t>
      </w:r>
    </w:p>
    <w:p w14:paraId="3E87F173" w14:textId="77777777" w:rsidR="00D57D7B" w:rsidRDefault="00D57D7B" w:rsidP="00D57D7B">
      <w:pPr>
        <w:ind w:firstLine="540"/>
        <w:jc w:val="both"/>
      </w:pPr>
    </w:p>
    <w:p w14:paraId="00469941" w14:textId="77777777" w:rsidR="00D57D7B" w:rsidRDefault="00D57D7B" w:rsidP="00D57D7B">
      <w:pPr>
        <w:ind w:firstLine="540"/>
        <w:jc w:val="both"/>
      </w:pPr>
      <w:r>
        <w:t>Порядок и условия приобретения облигаций их эмитентом, в том числе:</w:t>
      </w:r>
    </w:p>
    <w:p w14:paraId="2F72093D" w14:textId="77777777" w:rsidR="00D57D7B" w:rsidRDefault="00D57D7B" w:rsidP="00D57D7B">
      <w:pPr>
        <w:ind w:firstLine="540"/>
        <w:jc w:val="both"/>
      </w:pPr>
      <w:r>
        <w:t>порядок принятия уполномоченным органом эмитента решения о приобретении облигаций:</w:t>
      </w:r>
    </w:p>
    <w:p w14:paraId="44D92C99" w14:textId="77777777" w:rsidR="00D57D7B" w:rsidRDefault="00D57D7B" w:rsidP="00D57D7B">
      <w:pPr>
        <w:ind w:firstLine="540"/>
        <w:jc w:val="both"/>
      </w:pPr>
      <w:r>
        <w:rPr>
          <w:b/>
          <w:bCs/>
          <w:i/>
          <w:iCs/>
        </w:rPr>
        <w:t>Принятия отдельного решения уполномоченного органа управления Эмитента о приобретении Биржевых облигаций по требованию их владельцев не требуется.</w:t>
      </w:r>
      <w:r>
        <w:rPr>
          <w:b/>
          <w:bCs/>
        </w:rPr>
        <w:t xml:space="preserve"> </w:t>
      </w:r>
    </w:p>
    <w:p w14:paraId="5A90BDBA" w14:textId="77777777" w:rsidR="00D57D7B" w:rsidRDefault="00D57D7B" w:rsidP="00D57D7B">
      <w:pPr>
        <w:ind w:firstLine="540"/>
        <w:jc w:val="both"/>
      </w:pPr>
    </w:p>
    <w:p w14:paraId="7DCB61BB" w14:textId="77777777" w:rsidR="00D57D7B" w:rsidRDefault="00D57D7B" w:rsidP="00D57D7B">
      <w:pPr>
        <w:ind w:firstLine="540"/>
        <w:jc w:val="both"/>
      </w:pPr>
      <w: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7E7148FA" w14:textId="77777777" w:rsidR="00D57D7B" w:rsidRDefault="00D57D7B" w:rsidP="00D57D7B">
      <w:pPr>
        <w:ind w:firstLine="540"/>
        <w:jc w:val="both"/>
      </w:pPr>
      <w:r>
        <w:rPr>
          <w:b/>
          <w:bCs/>
          <w:i/>
          <w:iCs/>
        </w:rPr>
        <w:t>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w:t>
      </w:r>
      <w:r>
        <w:rPr>
          <w:b/>
          <w:bCs/>
        </w:rPr>
        <w:t xml:space="preserve"> </w:t>
      </w:r>
    </w:p>
    <w:p w14:paraId="5B099D5F" w14:textId="77777777" w:rsidR="00D57D7B" w:rsidRDefault="00D57D7B" w:rsidP="00D57D7B">
      <w:pPr>
        <w:ind w:firstLine="540"/>
        <w:jc w:val="both"/>
      </w:pPr>
      <w:r>
        <w:rPr>
          <w:b/>
          <w:bCs/>
          <w:i/>
          <w:iCs/>
        </w:rPr>
        <w:lastRenderedPageBreak/>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r>
        <w:rPr>
          <w:b/>
          <w:bCs/>
        </w:rPr>
        <w:t xml:space="preserve"> </w:t>
      </w:r>
    </w:p>
    <w:p w14:paraId="1AE73DC6" w14:textId="77777777" w:rsidR="00D57D7B" w:rsidRDefault="00D57D7B" w:rsidP="00D57D7B">
      <w:pPr>
        <w:ind w:firstLine="540"/>
        <w:jc w:val="both"/>
      </w:pPr>
      <w:r>
        <w:rPr>
          <w:b/>
          <w:bCs/>
          <w:i/>
          <w:iCs/>
        </w:rPr>
        <w:t>Эмитент обязуется приобрести все Биржевые облигации, заявленные к приобретению в установленный срок.</w:t>
      </w:r>
      <w:r>
        <w:rPr>
          <w:b/>
          <w:bCs/>
        </w:rPr>
        <w:t xml:space="preserve"> </w:t>
      </w:r>
    </w:p>
    <w:p w14:paraId="34399CDD" w14:textId="77777777" w:rsidR="00D57D7B" w:rsidRDefault="00D57D7B" w:rsidP="00D57D7B">
      <w:pPr>
        <w:ind w:firstLine="540"/>
        <w:jc w:val="both"/>
      </w:pPr>
    </w:p>
    <w:p w14:paraId="21438C26" w14:textId="77777777" w:rsidR="00D57D7B" w:rsidRDefault="00D57D7B" w:rsidP="00D57D7B">
      <w:pPr>
        <w:ind w:firstLine="540"/>
        <w:jc w:val="both"/>
      </w:pPr>
      <w:r>
        <w:t>порядок реализации лицами, осуществляющими права по ценным бумагам, права требовать от эмитента приобретения облигаций:</w:t>
      </w:r>
    </w:p>
    <w:p w14:paraId="37645AAF" w14:textId="77777777" w:rsidR="00D57D7B" w:rsidRDefault="00D57D7B" w:rsidP="00D57D7B">
      <w:pPr>
        <w:ind w:firstLine="540"/>
        <w:jc w:val="both"/>
      </w:pPr>
      <w:r>
        <w:rPr>
          <w:b/>
          <w:bCs/>
          <w:i/>
          <w:iCs/>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1FF7ACFD" w14:textId="77777777" w:rsidR="00D57D7B" w:rsidRDefault="00D57D7B" w:rsidP="00D57D7B">
      <w:pPr>
        <w:ind w:firstLine="540"/>
        <w:jc w:val="both"/>
      </w:pPr>
      <w:r>
        <w:rPr>
          <w:b/>
          <w:bCs/>
          <w:i/>
          <w:iCs/>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r w:rsidR="007F5C07">
        <w:rPr>
          <w:b/>
          <w:bCs/>
          <w:i/>
          <w:iCs/>
        </w:rPr>
        <w:t xml:space="preserve"> (далее - Требование)</w:t>
      </w:r>
      <w:r>
        <w:rPr>
          <w:b/>
          <w:bCs/>
          <w:i/>
          <w:iCs/>
        </w:rPr>
        <w:t>.</w:t>
      </w:r>
      <w:r>
        <w:rPr>
          <w:b/>
          <w:bCs/>
        </w:rPr>
        <w:t xml:space="preserve"> </w:t>
      </w:r>
    </w:p>
    <w:p w14:paraId="7BB42F56" w14:textId="77777777" w:rsidR="00D57D7B" w:rsidRDefault="00D57D7B" w:rsidP="00D57D7B">
      <w:pPr>
        <w:ind w:firstLine="540"/>
        <w:jc w:val="both"/>
      </w:pPr>
    </w:p>
    <w:p w14:paraId="4A88F6BE" w14:textId="77777777" w:rsidR="00D57D7B" w:rsidRDefault="00D57D7B" w:rsidP="00D57D7B">
      <w:pPr>
        <w:ind w:firstLine="540"/>
        <w:jc w:val="both"/>
      </w:pPr>
      <w:r>
        <w:t>срок (порядок определения срока) приобретения облигаций их эмитентом:</w:t>
      </w:r>
    </w:p>
    <w:p w14:paraId="036EC4A6" w14:textId="77777777" w:rsidR="00D57D7B" w:rsidRDefault="00D57D7B" w:rsidP="00D57D7B">
      <w:pPr>
        <w:ind w:firstLine="540"/>
        <w:jc w:val="both"/>
      </w:pPr>
      <w:r>
        <w:rPr>
          <w:b/>
          <w:bCs/>
          <w:i/>
          <w:iCs/>
          <w:u w:val="single"/>
        </w:rPr>
        <w:t>Биржевые облигации приобретаются Эмитентом в дату, определяемую в соответствии с Условиями выпуска (далее – «Дата приобретения по требованию владельцев»).</w:t>
      </w:r>
      <w:r>
        <w:rPr>
          <w:b/>
          <w:bCs/>
          <w:i/>
          <w:iCs/>
        </w:rPr>
        <w:t xml:space="preserve"> </w:t>
      </w:r>
    </w:p>
    <w:p w14:paraId="4B7ABDD1" w14:textId="77777777" w:rsidR="00D57D7B" w:rsidRDefault="00D57D7B" w:rsidP="00D57D7B">
      <w:pPr>
        <w:ind w:firstLine="540"/>
        <w:jc w:val="both"/>
      </w:pPr>
    </w:p>
    <w:p w14:paraId="3ED0C687" w14:textId="77777777" w:rsidR="00D57D7B" w:rsidRDefault="00D57D7B" w:rsidP="00D57D7B">
      <w:pPr>
        <w:ind w:firstLine="540"/>
        <w:jc w:val="both"/>
      </w:pPr>
      <w:r>
        <w:t>порядок приобретения облигаций их эмитентом:</w:t>
      </w:r>
    </w:p>
    <w:p w14:paraId="6A5D0D72" w14:textId="77777777" w:rsidR="00D57D7B" w:rsidRDefault="00D57D7B" w:rsidP="00D57D7B">
      <w:pPr>
        <w:ind w:firstLine="540"/>
        <w:jc w:val="both"/>
      </w:pPr>
      <w:r>
        <w:rPr>
          <w:b/>
          <w:bCs/>
          <w:i/>
          <w:iCs/>
        </w:rPr>
        <w:t>Приобретение Эмитентом Биржевых облигаций осуществляется путем заключения договоров купли-продажи Биржевых облигаций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r>
        <w:rPr>
          <w:b/>
          <w:bCs/>
        </w:rPr>
        <w:t xml:space="preserve"> </w:t>
      </w:r>
    </w:p>
    <w:p w14:paraId="0ED9B78B" w14:textId="77777777" w:rsidR="00D57D7B" w:rsidRDefault="00D57D7B" w:rsidP="00D57D7B">
      <w:pPr>
        <w:ind w:firstLine="540"/>
        <w:jc w:val="both"/>
      </w:pPr>
      <w:r>
        <w:rPr>
          <w:b/>
          <w:bCs/>
          <w:i/>
          <w:iCs/>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5162FCE7" w14:textId="77777777" w:rsidR="00D57D7B" w:rsidRDefault="00D57D7B" w:rsidP="00D57D7B">
      <w:pPr>
        <w:ind w:firstLine="540"/>
        <w:jc w:val="both"/>
      </w:pPr>
      <w:r>
        <w:rPr>
          <w:b/>
          <w:bCs/>
          <w:i/>
          <w:iCs/>
        </w:rPr>
        <w:t xml:space="preserve">Эмитент вправе действовать самостоятельно (в случае, если Эмитент является участником организованных торгов) или с привлечением участника организованных торгов, уполномоченного Эмитентом на приобретение Биржевых облигаций (далее - "Агент по приобретению"). </w:t>
      </w:r>
    </w:p>
    <w:p w14:paraId="5D8D069A" w14:textId="77777777" w:rsidR="00D57D7B" w:rsidRDefault="00D57D7B" w:rsidP="00D57D7B">
      <w:pPr>
        <w:ind w:firstLine="540"/>
        <w:jc w:val="both"/>
      </w:pPr>
      <w:r>
        <w:rPr>
          <w:b/>
          <w:bCs/>
          <w:i/>
          <w:iCs/>
        </w:rPr>
        <w:t xml:space="preserve">Не позднее чем за 7 (Семь) рабочих дней до начала Периода предъявления Биржевых облигаций к приобретению Эмитент может принять решение о назначении или о смене Агента по приобретению. </w:t>
      </w:r>
    </w:p>
    <w:p w14:paraId="0643363D" w14:textId="77777777" w:rsidR="00D57D7B" w:rsidRDefault="00D57D7B" w:rsidP="00D57D7B">
      <w:pPr>
        <w:ind w:firstLine="540"/>
        <w:jc w:val="both"/>
      </w:pPr>
      <w:r>
        <w:rPr>
          <w:b/>
          <w:bCs/>
          <w:i/>
          <w:iCs/>
        </w:rPr>
        <w:t>Информация об указанном решении публикуется Эмитентом в порядке и сроки, указанные в п. 11 Программы и п.8.11 Проспекта. Если за 7 (Семь) рабочих дней до начала Периода предъявления Биржевых облигаций к приобретению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w:t>
      </w:r>
      <w:r>
        <w:rPr>
          <w:b/>
          <w:bCs/>
        </w:rPr>
        <w:t xml:space="preserve"> </w:t>
      </w:r>
    </w:p>
    <w:p w14:paraId="5B84720A" w14:textId="77777777" w:rsidR="00D57D7B" w:rsidRDefault="00D57D7B" w:rsidP="00D57D7B">
      <w:pPr>
        <w:ind w:firstLine="540"/>
        <w:jc w:val="both"/>
      </w:pPr>
      <w:r w:rsidRPr="006C12C5">
        <w:rPr>
          <w:b/>
          <w:bCs/>
          <w:i/>
          <w:iCs/>
        </w:rPr>
        <w:t>Эмитент или Агент по приобретению (в случае его назначения)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к моменту совершения сделки.</w:t>
      </w:r>
      <w:r>
        <w:rPr>
          <w:b/>
          <w:bCs/>
        </w:rPr>
        <w:t xml:space="preserve"> </w:t>
      </w:r>
    </w:p>
    <w:p w14:paraId="0317C619" w14:textId="77777777" w:rsidR="00D57D7B" w:rsidRDefault="00D57D7B" w:rsidP="00D57D7B">
      <w:pPr>
        <w:ind w:firstLine="540"/>
        <w:jc w:val="both"/>
      </w:pPr>
      <w:r>
        <w:t>Цена (порядок определения цены) приобретения облигаций их эмитентом:</w:t>
      </w:r>
    </w:p>
    <w:p w14:paraId="4217661A" w14:textId="77777777" w:rsidR="00D57D7B" w:rsidRDefault="00D57D7B" w:rsidP="00D57D7B">
      <w:pPr>
        <w:ind w:firstLine="540"/>
        <w:jc w:val="both"/>
      </w:pPr>
      <w:r>
        <w:rPr>
          <w:b/>
          <w:bCs/>
          <w:i/>
          <w:iCs/>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16B4D60E" w14:textId="77777777" w:rsidR="00D57D7B" w:rsidRDefault="00D57D7B" w:rsidP="00D57D7B">
      <w:pPr>
        <w:ind w:firstLine="540"/>
        <w:jc w:val="both"/>
      </w:pPr>
    </w:p>
    <w:p w14:paraId="3284A310" w14:textId="77777777" w:rsidR="00D57D7B" w:rsidRDefault="00D57D7B" w:rsidP="00D57D7B">
      <w:pPr>
        <w:ind w:firstLine="540"/>
        <w:jc w:val="both"/>
      </w:pPr>
      <w:r>
        <w:t>Порядок раскрытия эмитентом информации о порядке и условиях приобретения эмитентом облигаций по требованию их владельца (владельцев):</w:t>
      </w:r>
    </w:p>
    <w:p w14:paraId="25707DB2" w14:textId="77777777" w:rsidR="00D57D7B" w:rsidRDefault="00D57D7B" w:rsidP="00D57D7B">
      <w:pPr>
        <w:ind w:firstLine="540"/>
        <w:jc w:val="both"/>
      </w:pPr>
    </w:p>
    <w:p w14:paraId="6792EA2E" w14:textId="77777777" w:rsidR="00D57D7B" w:rsidRDefault="00D57D7B" w:rsidP="00D57D7B">
      <w:pPr>
        <w:ind w:firstLine="540"/>
        <w:jc w:val="both"/>
      </w:pPr>
      <w:r>
        <w:rPr>
          <w:b/>
          <w:bCs/>
          <w:i/>
          <w:iCs/>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r>
        <w:rPr>
          <w:b/>
          <w:bCs/>
        </w:rPr>
        <w:t xml:space="preserve"> </w:t>
      </w:r>
    </w:p>
    <w:p w14:paraId="0A2EE2B9" w14:textId="77777777" w:rsidR="00D57D7B" w:rsidRDefault="00D57D7B" w:rsidP="00D57D7B">
      <w:pPr>
        <w:ind w:firstLine="540"/>
        <w:jc w:val="both"/>
      </w:pPr>
      <w:r>
        <w:t xml:space="preserve">1. </w:t>
      </w:r>
      <w:r>
        <w:rPr>
          <w:b/>
          <w:bCs/>
          <w:i/>
          <w:iCs/>
        </w:rPr>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14:paraId="43BC77EC" w14:textId="77777777" w:rsidR="00D57D7B" w:rsidRPr="007202CD" w:rsidRDefault="00D57D7B" w:rsidP="007202CD">
      <w:pPr>
        <w:pStyle w:val="Basic"/>
        <w:rPr>
          <w:b/>
          <w:bCs/>
          <w:i/>
          <w:iCs/>
        </w:rPr>
      </w:pPr>
      <w:r w:rsidRPr="007202CD">
        <w:rPr>
          <w:b/>
          <w:bCs/>
          <w:i/>
          <w:iCs/>
        </w:rPr>
        <w:t>2. Информация об определенном размере (порядке определения размера) процента (купона) по Биржевым облигациям,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w:t>
      </w:r>
    </w:p>
    <w:p w14:paraId="305172B9" w14:textId="77777777" w:rsidR="00D57D7B" w:rsidRDefault="00D57D7B" w:rsidP="00D57D7B">
      <w:pPr>
        <w:ind w:firstLine="540"/>
        <w:jc w:val="both"/>
      </w:pPr>
      <w: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3FAB02D1" w14:textId="77777777" w:rsidR="00D57D7B" w:rsidRDefault="00D57D7B" w:rsidP="00D57D7B">
      <w:pPr>
        <w:ind w:firstLine="540"/>
        <w:jc w:val="both"/>
      </w:pPr>
      <w:r>
        <w:rPr>
          <w:b/>
          <w:bCs/>
          <w:i/>
          <w:iCs/>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r>
        <w:rPr>
          <w:b/>
          <w:bCs/>
        </w:rPr>
        <w:t xml:space="preserve"> </w:t>
      </w:r>
    </w:p>
    <w:p w14:paraId="1E97DD13" w14:textId="77777777" w:rsidR="00695B65" w:rsidRPr="00180BCC" w:rsidRDefault="00695B65" w:rsidP="00695B65">
      <w:pPr>
        <w:ind w:firstLine="539"/>
        <w:jc w:val="both"/>
        <w:rPr>
          <w:b/>
          <w:i/>
        </w:rPr>
      </w:pPr>
    </w:p>
    <w:p w14:paraId="4308F0E0" w14:textId="77777777" w:rsidR="00695B65" w:rsidRPr="00180BCC" w:rsidRDefault="00695B65" w:rsidP="00695B65">
      <w:pPr>
        <w:adjustRightInd w:val="0"/>
        <w:ind w:firstLine="539"/>
        <w:jc w:val="both"/>
        <w:rPr>
          <w:szCs w:val="22"/>
        </w:rPr>
      </w:pPr>
      <w:r w:rsidRPr="00180BCC">
        <w:rPr>
          <w:szCs w:val="22"/>
        </w:rPr>
        <w:t>10.2. Приобретение эмитентом облигаций по соглашению с их владельцем (владельцами):</w:t>
      </w:r>
    </w:p>
    <w:p w14:paraId="490DAC73" w14:textId="77777777" w:rsidR="00695B65" w:rsidRPr="00180BCC" w:rsidRDefault="00695B65" w:rsidP="00695B65">
      <w:pPr>
        <w:adjustRightInd w:val="0"/>
        <w:ind w:firstLine="539"/>
        <w:jc w:val="both"/>
        <w:rPr>
          <w:szCs w:val="22"/>
        </w:rPr>
      </w:pPr>
    </w:p>
    <w:p w14:paraId="2C9D80E9" w14:textId="77777777" w:rsidR="00695B65" w:rsidRPr="00180BCC" w:rsidRDefault="00695B65" w:rsidP="00695B65">
      <w:pPr>
        <w:adjustRightInd w:val="0"/>
        <w:ind w:firstLine="539"/>
        <w:jc w:val="both"/>
        <w:rPr>
          <w:b/>
          <w:bCs/>
          <w:i/>
          <w:iCs/>
          <w:szCs w:val="22"/>
        </w:rPr>
      </w:pPr>
      <w:r w:rsidRPr="00180BCC">
        <w:rPr>
          <w:szCs w:val="22"/>
        </w:rPr>
        <w:t>Порядок и условия приобретения Эмитентом облигаций по соглашению с владельцами облигаций</w:t>
      </w:r>
    </w:p>
    <w:p w14:paraId="316728E9" w14:textId="77777777" w:rsidR="00695B65" w:rsidRPr="00180BCC" w:rsidRDefault="00695B65" w:rsidP="00695B65">
      <w:pPr>
        <w:ind w:firstLine="539"/>
        <w:jc w:val="both"/>
        <w:rPr>
          <w:b/>
          <w:bCs/>
          <w:i/>
          <w:iCs/>
          <w:szCs w:val="22"/>
        </w:rPr>
      </w:pPr>
      <w:r w:rsidRPr="00180BCC">
        <w:rPr>
          <w:b/>
          <w:bCs/>
          <w:i/>
          <w:iCs/>
          <w:szCs w:val="22"/>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w:t>
      </w:r>
      <w:r w:rsidRPr="00180BCC">
        <w:rPr>
          <w:b/>
          <w:i/>
          <w:szCs w:val="22"/>
        </w:rPr>
        <w:t xml:space="preserve"> </w:t>
      </w:r>
      <w:r w:rsidRPr="00180BCC">
        <w:rPr>
          <w:b/>
          <w:bCs/>
          <w:i/>
          <w:iCs/>
          <w:szCs w:val="22"/>
        </w:rPr>
        <w:t>до наступления срока погашения на условиях, определенных Программой.</w:t>
      </w:r>
    </w:p>
    <w:p w14:paraId="5D994A4F" w14:textId="77777777" w:rsidR="00695B65" w:rsidRPr="00180BCC" w:rsidRDefault="00695B65" w:rsidP="00695B65">
      <w:pPr>
        <w:ind w:firstLine="539"/>
        <w:jc w:val="both"/>
        <w:rPr>
          <w:b/>
          <w:bCs/>
          <w:i/>
          <w:iCs/>
          <w:szCs w:val="22"/>
        </w:rPr>
      </w:pPr>
      <w:r w:rsidRPr="00180BCC">
        <w:rPr>
          <w:b/>
          <w:bCs/>
          <w:i/>
          <w:iCs/>
          <w:szCs w:val="22"/>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w:t>
      </w:r>
    </w:p>
    <w:p w14:paraId="5CC4A678" w14:textId="77777777" w:rsidR="00695B65" w:rsidRPr="00180BCC" w:rsidRDefault="00695B65" w:rsidP="00695B65">
      <w:pPr>
        <w:ind w:firstLine="539"/>
        <w:jc w:val="both"/>
        <w:rPr>
          <w:b/>
          <w:bCs/>
          <w:i/>
          <w:iCs/>
          <w:szCs w:val="22"/>
        </w:rPr>
      </w:pPr>
      <w:r w:rsidRPr="00180BCC">
        <w:rPr>
          <w:b/>
          <w:bCs/>
          <w:i/>
          <w:iCs/>
          <w:szCs w:val="22"/>
        </w:rPr>
        <w:t>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в Ленте новостей</w:t>
      </w:r>
      <w:r w:rsidRPr="00180BCC">
        <w:rPr>
          <w:b/>
          <w:i/>
          <w:szCs w:val="22"/>
        </w:rPr>
        <w:t xml:space="preserve"> </w:t>
      </w:r>
      <w:r w:rsidR="00C019FC">
        <w:rPr>
          <w:b/>
          <w:bCs/>
          <w:i/>
          <w:iCs/>
          <w:szCs w:val="22"/>
        </w:rPr>
        <w:t>и на странице в с</w:t>
      </w:r>
      <w:r w:rsidR="00D93386" w:rsidRPr="00180BCC">
        <w:rPr>
          <w:b/>
          <w:bCs/>
          <w:i/>
          <w:iCs/>
          <w:szCs w:val="22"/>
        </w:rPr>
        <w:t xml:space="preserve">ети </w:t>
      </w:r>
      <w:r w:rsidRPr="00180BCC">
        <w:rPr>
          <w:b/>
          <w:bCs/>
          <w:i/>
          <w:iCs/>
          <w:szCs w:val="22"/>
        </w:rPr>
        <w:t xml:space="preserve">Интернет. </w:t>
      </w:r>
    </w:p>
    <w:p w14:paraId="7F332767" w14:textId="77777777" w:rsidR="00695B65" w:rsidRPr="00180BCC" w:rsidRDefault="00695B65" w:rsidP="00695B65">
      <w:pPr>
        <w:ind w:firstLine="539"/>
        <w:jc w:val="both"/>
        <w:rPr>
          <w:b/>
          <w:i/>
          <w:szCs w:val="22"/>
        </w:rPr>
      </w:pPr>
    </w:p>
    <w:p w14:paraId="687B8424" w14:textId="77777777" w:rsidR="00695B65" w:rsidRPr="00180BCC" w:rsidRDefault="00695B65" w:rsidP="00695B65">
      <w:pPr>
        <w:ind w:firstLine="539"/>
        <w:jc w:val="both"/>
        <w:rPr>
          <w:b/>
          <w:i/>
          <w:szCs w:val="22"/>
        </w:rPr>
      </w:pPr>
      <w:r w:rsidRPr="00180BCC">
        <w:rPr>
          <w:b/>
          <w:i/>
          <w:szCs w:val="22"/>
        </w:rPr>
        <w:t>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в следующем порядке:</w:t>
      </w:r>
    </w:p>
    <w:p w14:paraId="65893E4E" w14:textId="77777777" w:rsidR="00695B65" w:rsidRPr="00180BCC" w:rsidRDefault="00695B65" w:rsidP="00695B65">
      <w:pPr>
        <w:ind w:firstLine="539"/>
        <w:jc w:val="both"/>
        <w:rPr>
          <w:b/>
          <w:i/>
          <w:szCs w:val="22"/>
        </w:rPr>
      </w:pPr>
      <w:r w:rsidRPr="00180BCC">
        <w:rPr>
          <w:b/>
          <w:i/>
          <w:szCs w:val="22"/>
        </w:rPr>
        <w:t>Решение о приобретении Биржевых облигаций принимается уполномоченным органом Эмитента с учетом положений Программы.</w:t>
      </w:r>
      <w:r w:rsidRPr="00180BCC">
        <w:rPr>
          <w:szCs w:val="22"/>
        </w:rPr>
        <w:t xml:space="preserve"> </w:t>
      </w:r>
      <w:r w:rsidRPr="00180BCC">
        <w:rPr>
          <w:b/>
          <w:i/>
          <w:szCs w:val="22"/>
        </w:rPr>
        <w:t>Возможно неоднократное принятие решений о приобретении Биржевых облигаций.</w:t>
      </w:r>
    </w:p>
    <w:p w14:paraId="5D281F62" w14:textId="77777777" w:rsidR="00695B65" w:rsidRPr="00180BCC" w:rsidRDefault="00695B65" w:rsidP="00695B65">
      <w:pPr>
        <w:adjustRightInd w:val="0"/>
        <w:ind w:firstLine="539"/>
        <w:jc w:val="both"/>
        <w:rPr>
          <w:b/>
          <w:i/>
          <w:szCs w:val="22"/>
        </w:rPr>
      </w:pPr>
      <w:r w:rsidRPr="00180BCC">
        <w:rPr>
          <w:b/>
          <w:i/>
          <w:szCs w:val="22"/>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6748E5C4" w14:textId="77777777" w:rsidR="00695B65" w:rsidRPr="00180BCC" w:rsidRDefault="00695B65" w:rsidP="00695B65">
      <w:pPr>
        <w:ind w:firstLine="539"/>
        <w:jc w:val="both"/>
        <w:rPr>
          <w:b/>
          <w:i/>
          <w:szCs w:val="22"/>
        </w:rPr>
      </w:pPr>
      <w:r w:rsidRPr="00180BCC">
        <w:rPr>
          <w:b/>
          <w:i/>
          <w:szCs w:val="22"/>
        </w:rPr>
        <w:t>-</w:t>
      </w:r>
      <w:r w:rsidRPr="00180BCC">
        <w:rPr>
          <w:b/>
          <w:i/>
          <w:szCs w:val="22"/>
        </w:rPr>
        <w:tab/>
        <w:t>дату принятия решения о приобретении (выкупе) Биржевых облигаций;</w:t>
      </w:r>
    </w:p>
    <w:p w14:paraId="72A37102" w14:textId="77777777" w:rsidR="00695B65" w:rsidRPr="00180BCC" w:rsidRDefault="00695B65" w:rsidP="00695B65">
      <w:pPr>
        <w:adjustRightInd w:val="0"/>
        <w:ind w:firstLine="539"/>
        <w:jc w:val="both"/>
        <w:rPr>
          <w:b/>
          <w:i/>
          <w:szCs w:val="22"/>
        </w:rPr>
      </w:pPr>
      <w:r w:rsidRPr="00180BCC">
        <w:rPr>
          <w:b/>
          <w:i/>
          <w:szCs w:val="22"/>
        </w:rPr>
        <w:t>-</w:t>
      </w:r>
      <w:r w:rsidRPr="00180BCC">
        <w:rPr>
          <w:b/>
          <w:i/>
          <w:szCs w:val="22"/>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03334DA5" w14:textId="77777777" w:rsidR="00695B65" w:rsidRPr="00180BCC" w:rsidRDefault="00695B65" w:rsidP="00695B65">
      <w:pPr>
        <w:ind w:firstLine="539"/>
        <w:jc w:val="both"/>
        <w:rPr>
          <w:b/>
          <w:i/>
          <w:szCs w:val="22"/>
        </w:rPr>
      </w:pPr>
      <w:r w:rsidRPr="00180BCC">
        <w:rPr>
          <w:b/>
          <w:i/>
          <w:szCs w:val="22"/>
        </w:rPr>
        <w:t>-</w:t>
      </w:r>
      <w:r w:rsidRPr="00180BCC">
        <w:rPr>
          <w:b/>
          <w:i/>
          <w:szCs w:val="22"/>
        </w:rPr>
        <w:tab/>
        <w:t>количество приобретаемых Биржевых облигаций;</w:t>
      </w:r>
    </w:p>
    <w:p w14:paraId="6236666A" w14:textId="77777777" w:rsidR="00695B65" w:rsidRPr="00180BCC" w:rsidRDefault="00695B65" w:rsidP="00695B65">
      <w:pPr>
        <w:ind w:firstLine="539"/>
        <w:jc w:val="both"/>
        <w:rPr>
          <w:b/>
          <w:i/>
          <w:szCs w:val="22"/>
        </w:rPr>
      </w:pPr>
      <w:r w:rsidRPr="00180BCC">
        <w:rPr>
          <w:b/>
          <w:i/>
          <w:szCs w:val="22"/>
        </w:rPr>
        <w:t>-</w:t>
      </w:r>
      <w:r w:rsidRPr="00180BCC">
        <w:rPr>
          <w:b/>
          <w:i/>
          <w:szCs w:val="22"/>
        </w:rPr>
        <w:tab/>
      </w:r>
      <w:r w:rsidR="00AF2A3C" w:rsidRPr="00AF2A3C">
        <w:rPr>
          <w:b/>
          <w:bCs/>
          <w:i/>
          <w:iCs/>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w:t>
      </w:r>
      <w:r w:rsidR="00361F2A">
        <w:rPr>
          <w:b/>
          <w:bCs/>
          <w:i/>
          <w:iCs/>
        </w:rPr>
        <w:t>уведомление</w:t>
      </w:r>
      <w:r w:rsidR="00AF2A3C" w:rsidRPr="00AF2A3C">
        <w:rPr>
          <w:b/>
          <w:bCs/>
          <w:i/>
          <w:iCs/>
        </w:rPr>
        <w:t xml:space="preserve">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w:t>
      </w:r>
      <w:r w:rsidR="00361F2A">
        <w:rPr>
          <w:b/>
          <w:bCs/>
          <w:i/>
          <w:iCs/>
        </w:rPr>
        <w:t xml:space="preserve"> (далее - Уведомление)</w:t>
      </w:r>
      <w:r w:rsidR="00AF2A3C" w:rsidRPr="00AF2A3C">
        <w:rPr>
          <w:b/>
          <w:bCs/>
          <w:i/>
          <w:iCs/>
        </w:rPr>
        <w:t>, и который не может быть менее 5 (Пяти) рабочих дней</w:t>
      </w:r>
      <w:r w:rsidR="00AF2A3C">
        <w:rPr>
          <w:b/>
          <w:bCs/>
          <w:i/>
          <w:iCs/>
        </w:rPr>
        <w:t>;</w:t>
      </w:r>
    </w:p>
    <w:p w14:paraId="5C03E88B" w14:textId="77777777" w:rsidR="00695B65" w:rsidRPr="00180BCC" w:rsidRDefault="00695B65" w:rsidP="00695B65">
      <w:pPr>
        <w:ind w:firstLine="539"/>
        <w:jc w:val="both"/>
        <w:rPr>
          <w:b/>
          <w:i/>
          <w:szCs w:val="22"/>
        </w:rPr>
      </w:pPr>
      <w:r w:rsidRPr="00180BCC">
        <w:rPr>
          <w:b/>
          <w:i/>
          <w:szCs w:val="22"/>
        </w:rPr>
        <w:t>-</w:t>
      </w:r>
      <w:r w:rsidRPr="00180BCC">
        <w:rPr>
          <w:b/>
          <w:i/>
          <w:szCs w:val="22"/>
        </w:rPr>
        <w:tab/>
        <w:t>дату начала приобретения Эмитентом Биржевых облигаций;</w:t>
      </w:r>
    </w:p>
    <w:p w14:paraId="1CFD0CE4" w14:textId="77777777" w:rsidR="00695B65" w:rsidRPr="00180BCC" w:rsidRDefault="00695B65" w:rsidP="00695B65">
      <w:pPr>
        <w:ind w:firstLine="539"/>
        <w:jc w:val="both"/>
        <w:rPr>
          <w:b/>
          <w:i/>
          <w:szCs w:val="22"/>
        </w:rPr>
      </w:pPr>
      <w:r w:rsidRPr="00180BCC">
        <w:rPr>
          <w:b/>
          <w:i/>
          <w:szCs w:val="22"/>
        </w:rPr>
        <w:t>-</w:t>
      </w:r>
      <w:r w:rsidRPr="00180BCC">
        <w:rPr>
          <w:b/>
          <w:i/>
          <w:szCs w:val="22"/>
        </w:rPr>
        <w:tab/>
        <w:t>дату окончания приобретения Биржевых облигаций;</w:t>
      </w:r>
    </w:p>
    <w:p w14:paraId="32E44BFD" w14:textId="77777777" w:rsidR="00695B65" w:rsidRPr="00180BCC" w:rsidRDefault="00695B65" w:rsidP="00695B65">
      <w:pPr>
        <w:ind w:firstLine="539"/>
        <w:jc w:val="both"/>
        <w:rPr>
          <w:b/>
          <w:i/>
          <w:szCs w:val="22"/>
        </w:rPr>
      </w:pPr>
      <w:r w:rsidRPr="00180BCC">
        <w:rPr>
          <w:b/>
          <w:i/>
          <w:szCs w:val="22"/>
        </w:rPr>
        <w:t>-</w:t>
      </w:r>
      <w:r w:rsidRPr="00180BCC">
        <w:rPr>
          <w:b/>
          <w:i/>
          <w:szCs w:val="22"/>
        </w:rPr>
        <w:tab/>
        <w:t>цену приобретения Биржевых облигаций или порядок ее определения;</w:t>
      </w:r>
    </w:p>
    <w:p w14:paraId="7B43F57C" w14:textId="77777777" w:rsidR="00695B65" w:rsidRPr="00180BCC" w:rsidRDefault="00695B65" w:rsidP="00695B65">
      <w:pPr>
        <w:ind w:firstLine="539"/>
        <w:jc w:val="both"/>
        <w:rPr>
          <w:b/>
          <w:i/>
          <w:szCs w:val="22"/>
        </w:rPr>
      </w:pPr>
      <w:r w:rsidRPr="00180BCC">
        <w:rPr>
          <w:b/>
          <w:bCs/>
          <w:i/>
          <w:iCs/>
          <w:szCs w:val="22"/>
        </w:rPr>
        <w:t>-</w:t>
      </w:r>
      <w:r w:rsidRPr="00180BCC">
        <w:rPr>
          <w:b/>
          <w:i/>
          <w:szCs w:val="22"/>
        </w:rPr>
        <w:tab/>
        <w:t>порядок приобретения Биржевых облигаций;</w:t>
      </w:r>
    </w:p>
    <w:p w14:paraId="792D884F" w14:textId="77777777" w:rsidR="00695B65" w:rsidRPr="00180BCC" w:rsidRDefault="00695B65" w:rsidP="00695B65">
      <w:pPr>
        <w:ind w:firstLine="539"/>
        <w:jc w:val="both"/>
        <w:rPr>
          <w:b/>
          <w:i/>
          <w:szCs w:val="22"/>
        </w:rPr>
      </w:pPr>
      <w:r w:rsidRPr="00180BCC">
        <w:rPr>
          <w:b/>
          <w:i/>
          <w:szCs w:val="22"/>
        </w:rPr>
        <w:t>-</w:t>
      </w:r>
      <w:r w:rsidRPr="00180BCC">
        <w:rPr>
          <w:b/>
          <w:i/>
          <w:szCs w:val="22"/>
        </w:rPr>
        <w:tab/>
        <w:t>форму и срок оплаты;</w:t>
      </w:r>
    </w:p>
    <w:p w14:paraId="62D33F0D" w14:textId="77777777" w:rsidR="00695B65" w:rsidRPr="00180BCC" w:rsidRDefault="00695B65" w:rsidP="00695B65">
      <w:pPr>
        <w:ind w:firstLine="539"/>
        <w:jc w:val="both"/>
        <w:rPr>
          <w:b/>
          <w:i/>
          <w:szCs w:val="22"/>
        </w:rPr>
      </w:pPr>
      <w:r w:rsidRPr="00180BCC">
        <w:rPr>
          <w:b/>
          <w:i/>
          <w:szCs w:val="22"/>
        </w:rPr>
        <w:lastRenderedPageBreak/>
        <w:t>-</w:t>
      </w:r>
      <w:r w:rsidRPr="00180BCC">
        <w:rPr>
          <w:b/>
          <w:i/>
          <w:szCs w:val="22"/>
        </w:rPr>
        <w:tab/>
        <w:t>наименование Агента по приобретению, его место нахождения, почтовый адрес, сведения о реквизитах его лицензии профессионального участника</w:t>
      </w:r>
      <w:r w:rsidR="00814B47" w:rsidRPr="00180BCC">
        <w:rPr>
          <w:b/>
          <w:i/>
          <w:szCs w:val="22"/>
        </w:rPr>
        <w:t xml:space="preserve"> рынка ценных бумаг</w:t>
      </w:r>
      <w:r w:rsidR="00814B47" w:rsidRPr="00180BCC">
        <w:rPr>
          <w:b/>
          <w:bCs/>
          <w:i/>
          <w:iCs/>
          <w:szCs w:val="22"/>
        </w:rPr>
        <w:t xml:space="preserve"> (в случае, если Эмитент действует с привлечением Агента по приобретению).</w:t>
      </w:r>
    </w:p>
    <w:p w14:paraId="5D26B568" w14:textId="77777777" w:rsidR="00695B65" w:rsidRPr="00180BCC" w:rsidRDefault="00695B65" w:rsidP="006663C2">
      <w:pPr>
        <w:pStyle w:val="Basic"/>
        <w:rPr>
          <w:b/>
          <w:bCs/>
          <w:i/>
          <w:iCs/>
        </w:rPr>
      </w:pPr>
      <w:r w:rsidRPr="00180BCC">
        <w:rPr>
          <w:b/>
          <w:bCs/>
          <w:i/>
          <w:iCs/>
        </w:rPr>
        <w:t>В последующем приобретенные Эмитентом Биржевые облигации могут быть вновь выпущены в обращение на вторичный рынок до истечения их срока погашения (при условии соблюдения Эмитентом требований законодательства Российской Федерации).</w:t>
      </w:r>
    </w:p>
    <w:p w14:paraId="310A2EE6" w14:textId="77777777" w:rsidR="00695B65" w:rsidRPr="00180BCC" w:rsidRDefault="00695B65" w:rsidP="00695B65">
      <w:pPr>
        <w:ind w:firstLine="539"/>
        <w:jc w:val="both"/>
        <w:rPr>
          <w:b/>
          <w:i/>
          <w:szCs w:val="22"/>
        </w:rPr>
      </w:pPr>
      <w:r w:rsidRPr="00180BCC">
        <w:rPr>
          <w:b/>
          <w:i/>
          <w:szCs w:val="22"/>
        </w:rPr>
        <w:t xml:space="preserve">В случае принятия владельцами </w:t>
      </w:r>
      <w:r w:rsidRPr="00180BCC">
        <w:rPr>
          <w:b/>
          <w:bCs/>
          <w:i/>
          <w:iCs/>
          <w:szCs w:val="22"/>
        </w:rPr>
        <w:t>Биржевых облигаций</w:t>
      </w:r>
      <w:r w:rsidRPr="00180BCC">
        <w:rPr>
          <w:b/>
          <w:i/>
          <w:szCs w:val="22"/>
        </w:rPr>
        <w:t xml:space="preserve"> предложения об их приобретении Эмитентом в отношении большего количества </w:t>
      </w:r>
      <w:r w:rsidRPr="00180BCC">
        <w:rPr>
          <w:b/>
          <w:bCs/>
          <w:i/>
          <w:iCs/>
          <w:szCs w:val="22"/>
        </w:rPr>
        <w:t>Биржевых облигаций</w:t>
      </w:r>
      <w:r w:rsidRPr="00180BCC">
        <w:rPr>
          <w:b/>
          <w:i/>
          <w:szCs w:val="22"/>
        </w:rPr>
        <w:t xml:space="preserve">, чем указано в таком предложении, </w:t>
      </w:r>
      <w:r w:rsidRPr="00180BCC">
        <w:rPr>
          <w:b/>
          <w:bCs/>
          <w:i/>
          <w:iCs/>
          <w:szCs w:val="22"/>
        </w:rPr>
        <w:t>Эмитент</w:t>
      </w:r>
      <w:r w:rsidRPr="00180BCC">
        <w:rPr>
          <w:b/>
          <w:i/>
          <w:szCs w:val="22"/>
        </w:rPr>
        <w:t xml:space="preserve"> приобретает </w:t>
      </w:r>
      <w:r w:rsidRPr="00180BCC">
        <w:rPr>
          <w:b/>
          <w:bCs/>
          <w:i/>
          <w:iCs/>
          <w:szCs w:val="22"/>
        </w:rPr>
        <w:t>Биржевые облигации</w:t>
      </w:r>
      <w:r w:rsidRPr="00180BCC">
        <w:rPr>
          <w:b/>
          <w:i/>
          <w:szCs w:val="22"/>
        </w:rPr>
        <w:t xml:space="preserve"> у владельцев пропорционально заявленным требованиям при соблюдении условия о приобретении только целого количества </w:t>
      </w:r>
      <w:r w:rsidRPr="00180BCC">
        <w:rPr>
          <w:b/>
          <w:bCs/>
          <w:i/>
          <w:iCs/>
          <w:szCs w:val="22"/>
        </w:rPr>
        <w:t>Биржевых облигаций</w:t>
      </w:r>
      <w:r w:rsidRPr="00180BCC">
        <w:rPr>
          <w:b/>
          <w:i/>
          <w:szCs w:val="22"/>
        </w:rPr>
        <w:t>.</w:t>
      </w:r>
    </w:p>
    <w:p w14:paraId="6EB5F868" w14:textId="77777777" w:rsidR="00362263" w:rsidRPr="00180BCC" w:rsidRDefault="00362263" w:rsidP="00362263">
      <w:pPr>
        <w:ind w:firstLine="539"/>
        <w:jc w:val="both"/>
        <w:rPr>
          <w:b/>
          <w:i/>
          <w:szCs w:val="22"/>
          <w:u w:val="single"/>
        </w:rPr>
      </w:pPr>
      <w:r w:rsidRPr="00180BCC">
        <w:rPr>
          <w:b/>
          <w:i/>
          <w:szCs w:val="22"/>
        </w:rPr>
        <w:t xml:space="preserve">Если решением о приобретении Биржевых облигаций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w:t>
      </w:r>
      <w:r w:rsidRPr="00180BCC">
        <w:rPr>
          <w:b/>
          <w:i/>
          <w:szCs w:val="22"/>
          <w:u w:val="single"/>
        </w:rPr>
        <w:t>рублях по курсу, который будет установлен в соответствии с Условиями выпуска.</w:t>
      </w:r>
    </w:p>
    <w:p w14:paraId="5607993A" w14:textId="77777777" w:rsidR="00362263" w:rsidRPr="00180BCC" w:rsidRDefault="00362263" w:rsidP="00362263">
      <w:pPr>
        <w:ind w:firstLine="539"/>
        <w:jc w:val="both"/>
        <w:rPr>
          <w:b/>
          <w:i/>
          <w:szCs w:val="22"/>
        </w:rPr>
      </w:pPr>
      <w:r w:rsidRPr="00180BCC">
        <w:rPr>
          <w:b/>
          <w:i/>
          <w:szCs w:val="22"/>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w:t>
      </w:r>
      <w:r w:rsidRPr="00180BCC">
        <w:rPr>
          <w:b/>
          <w:bCs/>
          <w:i/>
          <w:iCs/>
          <w:szCs w:val="22"/>
        </w:rPr>
        <w:t xml:space="preserve"> и </w:t>
      </w:r>
      <w:r w:rsidRPr="00180BCC">
        <w:rPr>
          <w:b/>
          <w:bCs/>
          <w:i/>
          <w:szCs w:val="22"/>
        </w:rPr>
        <w:t>п.8.11 Проспекта</w:t>
      </w:r>
      <w:r w:rsidRPr="00180BCC">
        <w:rPr>
          <w:b/>
          <w:i/>
          <w:szCs w:val="22"/>
        </w:rPr>
        <w:t>.</w:t>
      </w:r>
    </w:p>
    <w:p w14:paraId="7C8E3230" w14:textId="77777777" w:rsidR="006246F2" w:rsidRPr="00F9659B" w:rsidRDefault="006246F2" w:rsidP="006C12C5">
      <w:pPr>
        <w:jc w:val="both"/>
        <w:rPr>
          <w:b/>
          <w:i/>
          <w:szCs w:val="22"/>
        </w:rPr>
      </w:pPr>
    </w:p>
    <w:p w14:paraId="76285FC2" w14:textId="77777777" w:rsidR="00695B65" w:rsidRPr="00180BCC" w:rsidRDefault="00695B65" w:rsidP="00695B65">
      <w:pPr>
        <w:adjustRightInd w:val="0"/>
        <w:ind w:firstLine="539"/>
        <w:jc w:val="both"/>
        <w:rPr>
          <w:b/>
          <w:bCs/>
          <w:i/>
          <w:iCs/>
          <w:szCs w:val="22"/>
        </w:rPr>
      </w:pPr>
      <w:r w:rsidRPr="00180BCC">
        <w:rPr>
          <w:szCs w:val="22"/>
        </w:rPr>
        <w:t xml:space="preserve">Срок (порядок определения срока) приобретения облигаций, порядок принятия уполномоченным органом эмитента решения о приобретении облигаций: </w:t>
      </w:r>
      <w:r w:rsidRPr="00180BCC">
        <w:rPr>
          <w:b/>
          <w:i/>
          <w:szCs w:val="22"/>
        </w:rPr>
        <w:t>указан в пункте 10.3 Программы</w:t>
      </w:r>
      <w:r w:rsidRPr="00180BCC">
        <w:rPr>
          <w:b/>
          <w:bCs/>
          <w:i/>
          <w:iCs/>
          <w:szCs w:val="22"/>
        </w:rPr>
        <w:t xml:space="preserve"> и </w:t>
      </w:r>
      <w:r w:rsidRPr="00180BCC">
        <w:rPr>
          <w:b/>
          <w:bCs/>
          <w:i/>
          <w:szCs w:val="22"/>
        </w:rPr>
        <w:t>п.8.10.3 Проспекта</w:t>
      </w:r>
      <w:r w:rsidRPr="00180BCC">
        <w:rPr>
          <w:b/>
          <w:i/>
          <w:szCs w:val="22"/>
        </w:rPr>
        <w:t>.</w:t>
      </w:r>
    </w:p>
    <w:p w14:paraId="05EE8D4A" w14:textId="77777777" w:rsidR="006246F2" w:rsidRPr="006C12C5" w:rsidRDefault="006246F2" w:rsidP="006C12C5">
      <w:pPr>
        <w:jc w:val="both"/>
        <w:rPr>
          <w:b/>
          <w:bCs/>
          <w:i/>
          <w:iCs/>
          <w:szCs w:val="22"/>
        </w:rPr>
      </w:pPr>
    </w:p>
    <w:p w14:paraId="2BAF1472" w14:textId="77777777" w:rsidR="00695B65" w:rsidRPr="00180BCC" w:rsidRDefault="00695B65" w:rsidP="00695B65">
      <w:pPr>
        <w:ind w:firstLine="539"/>
        <w:jc w:val="both"/>
        <w:rPr>
          <w:b/>
          <w:bCs/>
          <w:i/>
          <w:iCs/>
          <w:szCs w:val="22"/>
        </w:rPr>
      </w:pPr>
      <w:r w:rsidRPr="00180BCC">
        <w:rPr>
          <w:b/>
          <w:bCs/>
          <w:i/>
          <w:iCs/>
          <w:szCs w:val="22"/>
        </w:rPr>
        <w:t xml:space="preserve">10.3. 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w:t>
      </w:r>
      <w:r w:rsidR="005D3929" w:rsidRPr="00180BCC">
        <w:rPr>
          <w:b/>
          <w:bCs/>
          <w:i/>
          <w:iCs/>
          <w:szCs w:val="22"/>
        </w:rPr>
        <w:t xml:space="preserve">казначейский </w:t>
      </w:r>
      <w:r w:rsidRPr="00180BCC">
        <w:rPr>
          <w:b/>
          <w:bCs/>
          <w:i/>
          <w:iCs/>
          <w:szCs w:val="22"/>
        </w:rPr>
        <w:t>счет депо Эмитента в НРД, предназначенный для учета прав на выпущенные им ценные бумаги.</w:t>
      </w:r>
    </w:p>
    <w:p w14:paraId="76B0149B" w14:textId="77777777" w:rsidR="00695B65" w:rsidRPr="00180BCC" w:rsidRDefault="00695B65" w:rsidP="00815B5B">
      <w:pPr>
        <w:ind w:firstLine="539"/>
        <w:jc w:val="both"/>
        <w:rPr>
          <w:szCs w:val="22"/>
        </w:rPr>
      </w:pPr>
    </w:p>
    <w:p w14:paraId="5C136B2E" w14:textId="77777777" w:rsidR="00695B65" w:rsidRPr="00180BCC" w:rsidRDefault="00695B65" w:rsidP="00815B5B">
      <w:pPr>
        <w:ind w:firstLine="539"/>
        <w:jc w:val="both"/>
        <w:rPr>
          <w:szCs w:val="22"/>
        </w:rPr>
      </w:pPr>
      <w:r w:rsidRPr="00180BCC">
        <w:rPr>
          <w:szCs w:val="22"/>
        </w:rPr>
        <w:t>Срок приобретения облигаций или порядок его определения, порядок принятия уполномоченным органом эмитента решения о приобретении облигаций:</w:t>
      </w:r>
    </w:p>
    <w:p w14:paraId="70039AB3" w14:textId="77777777" w:rsidR="00695B65" w:rsidRPr="00180BCC" w:rsidRDefault="00695B65" w:rsidP="00BC196E">
      <w:pPr>
        <w:numPr>
          <w:ilvl w:val="0"/>
          <w:numId w:val="11"/>
        </w:numPr>
        <w:ind w:left="0" w:firstLine="539"/>
        <w:jc w:val="both"/>
        <w:rPr>
          <w:b/>
          <w:bCs/>
          <w:i/>
          <w:iCs/>
          <w:szCs w:val="22"/>
        </w:rPr>
      </w:pPr>
      <w:r w:rsidRPr="00180BCC">
        <w:rPr>
          <w:b/>
          <w:bCs/>
          <w:i/>
          <w:iCs/>
          <w:szCs w:val="22"/>
        </w:rPr>
        <w:t xml:space="preserve">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Программы и </w:t>
      </w:r>
      <w:r w:rsidRPr="00180BCC">
        <w:rPr>
          <w:b/>
          <w:bCs/>
          <w:i/>
          <w:szCs w:val="22"/>
        </w:rPr>
        <w:t>п.8.10.1 Проспекта</w:t>
      </w:r>
      <w:r w:rsidRPr="00180BCC">
        <w:rPr>
          <w:b/>
          <w:bCs/>
          <w:i/>
          <w:iCs/>
          <w:szCs w:val="22"/>
        </w:rPr>
        <w:t>. Принятия отдельного решения о приобретении Биржевых облигаций по требованию их владельца (владельцев) не требуется.</w:t>
      </w:r>
    </w:p>
    <w:p w14:paraId="5552C0CF" w14:textId="77777777" w:rsidR="00695B65" w:rsidRPr="00180BCC" w:rsidRDefault="00695B65" w:rsidP="00BC196E">
      <w:pPr>
        <w:numPr>
          <w:ilvl w:val="0"/>
          <w:numId w:val="11"/>
        </w:numPr>
        <w:ind w:left="0" w:firstLine="539"/>
        <w:jc w:val="both"/>
        <w:rPr>
          <w:b/>
          <w:bCs/>
          <w:i/>
          <w:iCs/>
          <w:szCs w:val="22"/>
        </w:rPr>
      </w:pPr>
      <w:r w:rsidRPr="00180BCC">
        <w:rPr>
          <w:b/>
          <w:bCs/>
          <w:i/>
          <w:iCs/>
          <w:szCs w:val="22"/>
        </w:rPr>
        <w:t xml:space="preserve">В случае принятия Эмитентом решения о приобретении Биржевых облигаций по соглашению с их владельцами в соответствии с п. 10.2 Программы и п.8.10.2 Проспекта,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Эмитентом с учетом требований законодательства и публикуются в Ленте новостей и на странице в </w:t>
      </w:r>
      <w:r w:rsidR="005C7680">
        <w:rPr>
          <w:b/>
          <w:bCs/>
          <w:i/>
          <w:iCs/>
          <w:szCs w:val="22"/>
        </w:rPr>
        <w:t>с</w:t>
      </w:r>
      <w:r w:rsidR="00D93386" w:rsidRPr="00180BCC">
        <w:rPr>
          <w:b/>
          <w:bCs/>
          <w:i/>
          <w:iCs/>
          <w:szCs w:val="22"/>
        </w:rPr>
        <w:t xml:space="preserve">ети </w:t>
      </w:r>
      <w:r w:rsidRPr="00180BCC">
        <w:rPr>
          <w:b/>
          <w:bCs/>
          <w:i/>
          <w:iCs/>
          <w:szCs w:val="22"/>
        </w:rPr>
        <w:t>Интернет. Решение о приобретении Биржевых облигаций по соглашению с их владельцем (владельцами) принимается уполномоченным органом управления Эмитента с учетом положений Программы, Проспекта и Устава Эмитента.</w:t>
      </w:r>
    </w:p>
    <w:p w14:paraId="62BBA1BC" w14:textId="77777777" w:rsidR="00695B65" w:rsidRPr="00180BCC" w:rsidRDefault="00695B65" w:rsidP="00815B5B">
      <w:pPr>
        <w:ind w:firstLine="539"/>
        <w:jc w:val="both"/>
        <w:rPr>
          <w:szCs w:val="22"/>
        </w:rPr>
      </w:pPr>
    </w:p>
    <w:p w14:paraId="53388FA6" w14:textId="77777777" w:rsidR="00695B65" w:rsidRPr="00180BCC" w:rsidRDefault="00695B65" w:rsidP="00815B5B">
      <w:pPr>
        <w:ind w:firstLine="539"/>
        <w:jc w:val="both"/>
        <w:rPr>
          <w:szCs w:val="22"/>
        </w:rPr>
      </w:pPr>
      <w:r w:rsidRPr="00180BCC">
        <w:rPr>
          <w:szCs w:val="22"/>
        </w:rPr>
        <w:t>Порядок раскрытия эмитентом информации об условиях и итогах приобретения облигаций:</w:t>
      </w:r>
    </w:p>
    <w:p w14:paraId="3BEBB1CA" w14:textId="77777777" w:rsidR="00695B65" w:rsidRPr="00180BCC" w:rsidRDefault="00695B65" w:rsidP="006663C2">
      <w:pPr>
        <w:pStyle w:val="Basic"/>
        <w:rPr>
          <w:b/>
          <w:bCs/>
          <w:i/>
          <w:iCs/>
        </w:rPr>
      </w:pPr>
      <w:bookmarkStart w:id="12" w:name="OLE_LINK7"/>
      <w:r w:rsidRPr="00180BCC">
        <w:rPr>
          <w:b/>
          <w:bCs/>
          <w:i/>
          <w:iCs/>
        </w:rPr>
        <w:t xml:space="preserve">1. Не позднее чем за 7 (Семь) рабочих дней до начала срока, в течение которого владельцами Биржевых облигаций </w:t>
      </w:r>
      <w:r w:rsidR="00512BE5" w:rsidRPr="00512BE5">
        <w:rPr>
          <w:b/>
          <w:bCs/>
          <w:i/>
          <w:iCs/>
        </w:rPr>
        <w:t xml:space="preserve">могут быть заявлены требования о приобретении Эмитентом </w:t>
      </w:r>
      <w:r w:rsidRPr="00180BCC">
        <w:rPr>
          <w:b/>
          <w:bCs/>
          <w:i/>
          <w:iCs/>
        </w:rPr>
        <w:t xml:space="preserve">принадлежащих им Биржевых облигаций, Эмитент обязан уведомить представителя владельцев </w:t>
      </w:r>
      <w:r w:rsidRPr="00180BCC">
        <w:rPr>
          <w:b/>
          <w:bCs/>
          <w:i/>
          <w:iCs/>
        </w:rPr>
        <w:lastRenderedPageBreak/>
        <w:t>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5C106E18" w14:textId="77777777" w:rsidR="00695B65" w:rsidRPr="00180BCC" w:rsidRDefault="00695B65" w:rsidP="006663C2">
      <w:pPr>
        <w:pStyle w:val="Basic"/>
        <w:rPr>
          <w:b/>
          <w:bCs/>
          <w:i/>
          <w:iCs/>
        </w:rPr>
      </w:pPr>
      <w:r w:rsidRPr="00180BCC">
        <w:rPr>
          <w:b/>
          <w:bCs/>
          <w:i/>
          <w:iCs/>
        </w:rPr>
        <w:t xml:space="preserve">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Программы и Проспекта на </w:t>
      </w:r>
      <w:r w:rsidR="00DC2599" w:rsidRPr="00180BCC">
        <w:rPr>
          <w:b/>
          <w:bCs/>
          <w:i/>
          <w:iCs/>
        </w:rPr>
        <w:t xml:space="preserve">странице </w:t>
      </w:r>
      <w:r w:rsidRPr="00180BCC">
        <w:rPr>
          <w:b/>
          <w:bCs/>
          <w:i/>
          <w:iCs/>
        </w:rPr>
        <w:t xml:space="preserve">в </w:t>
      </w:r>
      <w:r w:rsidR="002C70C1" w:rsidRPr="00180BCC">
        <w:rPr>
          <w:b/>
          <w:bCs/>
          <w:i/>
          <w:iCs/>
        </w:rPr>
        <w:t>сети Интернет в срок не</w:t>
      </w:r>
      <w:r w:rsidRPr="00180BCC">
        <w:rPr>
          <w:b/>
          <w:bCs/>
          <w:i/>
          <w:iCs/>
        </w:rPr>
        <w:t xml:space="preserve"> позднее даты начала размещения Биржевых облигаций.</w:t>
      </w:r>
    </w:p>
    <w:p w14:paraId="7D5C7524" w14:textId="77777777" w:rsidR="007164A8" w:rsidRPr="00180BCC" w:rsidRDefault="00695B65" w:rsidP="007164A8">
      <w:pPr>
        <w:adjustRightInd w:val="0"/>
        <w:ind w:firstLine="539"/>
        <w:jc w:val="both"/>
        <w:rPr>
          <w:b/>
          <w:i/>
          <w:u w:val="single"/>
        </w:rPr>
      </w:pPr>
      <w:r w:rsidRPr="00180BCC">
        <w:rPr>
          <w:b/>
          <w:bCs/>
          <w:i/>
          <w:iCs/>
        </w:rPr>
        <w:t xml:space="preserve">2. </w:t>
      </w:r>
      <w:r w:rsidR="005D1004" w:rsidRPr="007202CD">
        <w:rPr>
          <w:rStyle w:val="BasicChar"/>
          <w:b/>
          <w:bCs/>
          <w:i/>
          <w:iCs/>
          <w:u w:val="single"/>
        </w:rPr>
        <w:t xml:space="preserve">В случае, если </w:t>
      </w:r>
      <w:r w:rsidR="00E14E3F" w:rsidRPr="007202CD">
        <w:rPr>
          <w:rStyle w:val="BasicChar"/>
          <w:b/>
          <w:bCs/>
          <w:i/>
          <w:iCs/>
          <w:u w:val="single"/>
        </w:rPr>
        <w:t>Условиями выпуска</w:t>
      </w:r>
      <w:r w:rsidR="005D1004" w:rsidRPr="007202CD">
        <w:rPr>
          <w:rStyle w:val="BasicChar"/>
          <w:b/>
          <w:bCs/>
          <w:i/>
          <w:iCs/>
          <w:u w:val="single"/>
        </w:rPr>
        <w:t xml:space="preserve"> будет предусмотрена выплата купонного дохода</w:t>
      </w:r>
      <w:r w:rsidR="007164A8" w:rsidRPr="007202CD">
        <w:rPr>
          <w:rStyle w:val="BasicChar"/>
          <w:b/>
          <w:bCs/>
          <w:i/>
          <w:iCs/>
          <w:u w:val="single"/>
        </w:rPr>
        <w:t>:</w:t>
      </w:r>
    </w:p>
    <w:p w14:paraId="5F06F1E5" w14:textId="77777777" w:rsidR="00695B65" w:rsidRPr="00180BCC" w:rsidRDefault="00695B65" w:rsidP="00606161">
      <w:pPr>
        <w:pStyle w:val="Basic"/>
        <w:rPr>
          <w:b/>
          <w:bCs/>
          <w:i/>
          <w:iCs/>
        </w:rPr>
      </w:pPr>
      <w:r w:rsidRPr="00180BCC">
        <w:rPr>
          <w:b/>
          <w:bCs/>
          <w:i/>
          <w:iCs/>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 </w:t>
      </w:r>
    </w:p>
    <w:bookmarkEnd w:id="12"/>
    <w:p w14:paraId="287AB5EF" w14:textId="77777777" w:rsidR="00695B65" w:rsidRPr="00180BCC" w:rsidRDefault="00695B65" w:rsidP="00606161">
      <w:pPr>
        <w:pStyle w:val="Basic"/>
        <w:rPr>
          <w:b/>
          <w:bCs/>
          <w:i/>
          <w:iCs/>
        </w:rPr>
      </w:pPr>
      <w:r w:rsidRPr="00180BCC">
        <w:rPr>
          <w:b/>
          <w:bCs/>
          <w:i/>
          <w:iCs/>
        </w:rPr>
        <w:t>3.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 и п.8.11 Проспекта.</w:t>
      </w:r>
    </w:p>
    <w:p w14:paraId="06A26034" w14:textId="77777777" w:rsidR="00695B65" w:rsidRPr="00180BCC" w:rsidRDefault="00695B65" w:rsidP="006663C2">
      <w:pPr>
        <w:pStyle w:val="Basic"/>
        <w:rPr>
          <w:b/>
          <w:bCs/>
          <w:i/>
          <w:iCs/>
        </w:rPr>
      </w:pPr>
      <w:r w:rsidRPr="00180BCC">
        <w:rPr>
          <w:b/>
          <w:bCs/>
          <w:i/>
          <w:iCs/>
        </w:rPr>
        <w:t xml:space="preserve">4. Информация об итогах приобретения Биржевых облигаций и об исполнении Эмитентом обязательств по приобретению Биржевых облигаций (по требованию владельцев Биржевых облигаций/ по соглашению с владельцами Биржевых облигаций (в том числе о количестве приобретенных Биржевых облигаций) </w:t>
      </w:r>
      <w:bookmarkStart w:id="13" w:name="OLE_LINK6"/>
      <w:bookmarkStart w:id="14" w:name="OLE_LINK5"/>
      <w:r w:rsidRPr="00180BCC">
        <w:rPr>
          <w:b/>
          <w:bCs/>
          <w:i/>
          <w:iCs/>
        </w:rPr>
        <w:t>раскрывается в порядке и сроки, указанные в п. 11 Программы и п.8.11 Проспекта.</w:t>
      </w:r>
      <w:bookmarkEnd w:id="13"/>
      <w:bookmarkEnd w:id="14"/>
    </w:p>
    <w:p w14:paraId="1E515E38" w14:textId="77777777" w:rsidR="00D20BCC" w:rsidRPr="00523623" w:rsidRDefault="00D20BCC" w:rsidP="00D20BCC">
      <w:pPr>
        <w:pStyle w:val="Basic"/>
        <w:rPr>
          <w:b/>
          <w:bCs/>
          <w:i/>
          <w:iCs/>
        </w:rPr>
      </w:pPr>
      <w:r w:rsidRPr="00523623">
        <w:rPr>
          <w:b/>
          <w:bCs/>
          <w:i/>
          <w:iCs/>
        </w:rPr>
        <w:t>5. Приобретение Эмитентом Биржевых облигаций может осуществляться через Организатора торговли, указанного в п. 8.3 Программы и п.8.3 Проспекта, в соответствии с нормативными документами, регулирующими деятельность Организатора торговли.</w:t>
      </w:r>
    </w:p>
    <w:p w14:paraId="32984E14" w14:textId="77777777" w:rsidR="00AF2A3C" w:rsidRDefault="00AF2A3C" w:rsidP="00D20BCC">
      <w:pPr>
        <w:pStyle w:val="Basic"/>
        <w:rPr>
          <w:b/>
          <w:bCs/>
          <w:i/>
          <w:iCs/>
        </w:rPr>
      </w:pPr>
    </w:p>
    <w:p w14:paraId="17F836E6" w14:textId="77777777" w:rsidR="00D20BCC" w:rsidRPr="00523623" w:rsidRDefault="00D20BCC" w:rsidP="00D20BCC">
      <w:pPr>
        <w:pStyle w:val="Basic"/>
        <w:rPr>
          <w:b/>
          <w:bCs/>
          <w:i/>
          <w:iCs/>
        </w:rPr>
      </w:pPr>
      <w:r w:rsidRPr="00523623">
        <w:rPr>
          <w:b/>
          <w:bCs/>
          <w:i/>
          <w:iCs/>
        </w:rPr>
        <w:t xml:space="preserve">10.4. В случае, если в дату приобретения Биржевые облигации не обращаются на торгах Биржи, Эмитент приобретает Биржевые облигации у их Владельцев на следующих условиях и в следующем порядке: </w:t>
      </w:r>
    </w:p>
    <w:p w14:paraId="285EE308" w14:textId="77777777" w:rsidR="00361F2A" w:rsidRDefault="00D20BCC" w:rsidP="00D20BCC">
      <w:pPr>
        <w:pStyle w:val="Basic"/>
        <w:rPr>
          <w:b/>
          <w:bCs/>
          <w:i/>
          <w:iCs/>
        </w:rPr>
      </w:pPr>
      <w:r w:rsidRPr="00523623">
        <w:rPr>
          <w:b/>
          <w:bCs/>
          <w:i/>
          <w:iCs/>
        </w:rPr>
        <w:t>1). Для заключения договора (сделки) о приобретении Биржевых облигаций Эмитентом, Владелец Биржевых облигаций направляет</w:t>
      </w:r>
      <w:r w:rsidR="00361F2A">
        <w:rPr>
          <w:b/>
          <w:bCs/>
          <w:i/>
          <w:iCs/>
        </w:rPr>
        <w:t>:</w:t>
      </w:r>
    </w:p>
    <w:p w14:paraId="5B387CB3" w14:textId="77777777" w:rsidR="00361F2A" w:rsidRDefault="00361F2A" w:rsidP="00D20BCC">
      <w:pPr>
        <w:pStyle w:val="Basic"/>
        <w:rPr>
          <w:b/>
          <w:bCs/>
          <w:i/>
          <w:iCs/>
        </w:rPr>
      </w:pPr>
      <w:r>
        <w:rPr>
          <w:b/>
          <w:bCs/>
          <w:i/>
          <w:iCs/>
        </w:rPr>
        <w:t>-</w:t>
      </w:r>
      <w:r w:rsidR="00D20BCC" w:rsidRPr="00523623">
        <w:rPr>
          <w:b/>
          <w:bCs/>
          <w:i/>
          <w:iCs/>
        </w:rPr>
        <w:t xml:space="preserve"> Уведомление в соответствии со сроками, условиями и порядком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 с владельцами облигаций, или </w:t>
      </w:r>
    </w:p>
    <w:p w14:paraId="2114D438" w14:textId="77777777" w:rsidR="00D20BCC" w:rsidRPr="00523623" w:rsidRDefault="00361F2A" w:rsidP="00D20BCC">
      <w:pPr>
        <w:pStyle w:val="Basic"/>
        <w:rPr>
          <w:b/>
          <w:bCs/>
          <w:i/>
          <w:iCs/>
        </w:rPr>
      </w:pPr>
      <w:r>
        <w:rPr>
          <w:b/>
          <w:bCs/>
          <w:i/>
          <w:iCs/>
        </w:rPr>
        <w:t xml:space="preserve">- Требование </w:t>
      </w:r>
      <w:r w:rsidR="00D20BCC" w:rsidRPr="00523623">
        <w:rPr>
          <w:b/>
          <w:bCs/>
          <w:i/>
          <w:iCs/>
        </w:rPr>
        <w:t>в порядке и на условиях, предусмотренных в п. 10</w:t>
      </w:r>
      <w:r w:rsidR="00E5533B">
        <w:rPr>
          <w:b/>
          <w:bCs/>
          <w:i/>
          <w:iCs/>
        </w:rPr>
        <w:t>.1</w:t>
      </w:r>
      <w:r w:rsidR="00D20BCC" w:rsidRPr="00523623">
        <w:rPr>
          <w:b/>
          <w:bCs/>
          <w:i/>
          <w:iCs/>
        </w:rPr>
        <w:t xml:space="preserve"> Программы и п.8.10</w:t>
      </w:r>
      <w:r w:rsidR="00E5533B">
        <w:rPr>
          <w:b/>
          <w:bCs/>
          <w:i/>
          <w:iCs/>
        </w:rPr>
        <w:t>.1</w:t>
      </w:r>
      <w:r w:rsidR="00D20BCC" w:rsidRPr="00523623">
        <w:rPr>
          <w:b/>
          <w:bCs/>
          <w:i/>
          <w:iCs/>
        </w:rPr>
        <w:t xml:space="preserve"> Проспекта, в случае приобретения Биржевых облигаций по требованию их владельцев.</w:t>
      </w:r>
    </w:p>
    <w:p w14:paraId="371E1F1E" w14:textId="77777777" w:rsidR="00D20BCC" w:rsidRPr="00523623" w:rsidRDefault="00D20BCC" w:rsidP="00D20BCC">
      <w:pPr>
        <w:pStyle w:val="Basic"/>
        <w:rPr>
          <w:b/>
          <w:bCs/>
          <w:i/>
          <w:iCs/>
        </w:rPr>
      </w:pPr>
      <w:r w:rsidRPr="00523623">
        <w:rPr>
          <w:b/>
          <w:bCs/>
          <w:i/>
          <w:iCs/>
        </w:rPr>
        <w:t>Дополнительно</w:t>
      </w:r>
      <w:r w:rsidR="006C12C5" w:rsidRPr="006C12C5">
        <w:rPr>
          <w:b/>
          <w:bCs/>
          <w:i/>
          <w:iCs/>
        </w:rPr>
        <w:t xml:space="preserve"> </w:t>
      </w:r>
      <w:r w:rsidR="006C12C5">
        <w:rPr>
          <w:b/>
          <w:bCs/>
          <w:i/>
          <w:iCs/>
        </w:rPr>
        <w:t>к Уведомлению</w:t>
      </w:r>
      <w:r w:rsidR="006C12C5" w:rsidRPr="006C12C5">
        <w:rPr>
          <w:b/>
          <w:bCs/>
          <w:i/>
          <w:iCs/>
        </w:rPr>
        <w:t>/</w:t>
      </w:r>
      <w:r w:rsidR="006C12C5">
        <w:rPr>
          <w:b/>
          <w:bCs/>
          <w:i/>
          <w:iCs/>
        </w:rPr>
        <w:t>Требованию</w:t>
      </w:r>
      <w:r w:rsidRPr="00523623">
        <w:rPr>
          <w:b/>
          <w:bCs/>
          <w:i/>
          <w:iCs/>
        </w:rPr>
        <w:t xml:space="preserve">, Владелец Биржевых облигаций направляет Эмитенту и/или Агенту по приобретению следующие данные: </w:t>
      </w:r>
    </w:p>
    <w:p w14:paraId="199C9346" w14:textId="77777777" w:rsidR="00D20BCC" w:rsidRPr="00523623" w:rsidRDefault="00D20BCC" w:rsidP="00D20BCC">
      <w:pPr>
        <w:pStyle w:val="Basic"/>
        <w:rPr>
          <w:b/>
          <w:bCs/>
          <w:i/>
          <w:iCs/>
        </w:rPr>
      </w:pPr>
      <w:r w:rsidRPr="00523623">
        <w:rPr>
          <w:b/>
          <w:bCs/>
          <w:i/>
          <w:iCs/>
        </w:rPr>
        <w:t>- полное и сокращенное фирменное наименование Владельца Биржевых облигаций /лица, направившего Уведомление;</w:t>
      </w:r>
    </w:p>
    <w:p w14:paraId="26CAA1F3" w14:textId="77777777" w:rsidR="00D20BCC" w:rsidRPr="00523623" w:rsidRDefault="00D20BCC" w:rsidP="00D20BCC">
      <w:pPr>
        <w:pStyle w:val="Basic"/>
        <w:rPr>
          <w:b/>
          <w:bCs/>
          <w:i/>
          <w:iCs/>
        </w:rPr>
      </w:pPr>
      <w:r w:rsidRPr="00523623">
        <w:rPr>
          <w:b/>
          <w:bCs/>
          <w:i/>
          <w:iCs/>
        </w:rPr>
        <w:t>- место нахождения и почтовый адрес лица, направившего Уведомление;</w:t>
      </w:r>
    </w:p>
    <w:p w14:paraId="46B39FA0" w14:textId="77777777" w:rsidR="00D20BCC" w:rsidRPr="00523623" w:rsidRDefault="00D20BCC" w:rsidP="00D20BCC">
      <w:pPr>
        <w:pStyle w:val="Basic"/>
        <w:rPr>
          <w:b/>
          <w:bCs/>
          <w:i/>
          <w:iCs/>
        </w:rPr>
      </w:pPr>
      <w:r w:rsidRPr="00523623">
        <w:rPr>
          <w:b/>
          <w:bCs/>
          <w:i/>
          <w:iCs/>
        </w:rPr>
        <w:t>- банковские реквизиты Владельца Биржевых облигаций (лица, уполномоченного получать суммы денежных средств), на которые будут перечислены Эмитентом и/или Агентом по приобретению денежные средства в оплату Биржевых облигаций (реквизиты банковского счета указываются по правилам НРД для переводов ценных бумаг по встречным поручениям отправителя и получателя с контролем расчетов по денежным средствам);</w:t>
      </w:r>
    </w:p>
    <w:p w14:paraId="73FF8760" w14:textId="77777777" w:rsidR="00D20BCC" w:rsidRPr="00523623" w:rsidRDefault="00D20BCC" w:rsidP="00D20BCC">
      <w:pPr>
        <w:pStyle w:val="Basic"/>
        <w:rPr>
          <w:b/>
          <w:bCs/>
          <w:i/>
          <w:iCs/>
        </w:rPr>
      </w:pPr>
      <w:r w:rsidRPr="00523623">
        <w:rPr>
          <w:b/>
          <w:bCs/>
          <w:i/>
          <w:iCs/>
        </w:rPr>
        <w:t>- идентификационный номер налогоплательщика (ИНН) лица, уполномоченного получать суммы денежных средств;</w:t>
      </w:r>
    </w:p>
    <w:p w14:paraId="2CF96E4E" w14:textId="77777777" w:rsidR="00D20BCC" w:rsidRPr="00523623" w:rsidRDefault="00D20BCC" w:rsidP="00D20BCC">
      <w:pPr>
        <w:pStyle w:val="Basic"/>
        <w:rPr>
          <w:b/>
          <w:bCs/>
          <w:i/>
          <w:iCs/>
        </w:rPr>
      </w:pPr>
      <w:r w:rsidRPr="00523623">
        <w:rPr>
          <w:b/>
          <w:bCs/>
          <w:i/>
          <w:iCs/>
        </w:rPr>
        <w:t>- налоговый статус лица, уполномоченного получать денежные средства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780966B2" w14:textId="77777777" w:rsidR="00D20BCC" w:rsidRPr="00523623" w:rsidRDefault="00D20BCC" w:rsidP="00D20BCC">
      <w:pPr>
        <w:pStyle w:val="Basic"/>
        <w:rPr>
          <w:b/>
          <w:bCs/>
          <w:i/>
          <w:iCs/>
        </w:rPr>
      </w:pPr>
      <w:r w:rsidRPr="00523623">
        <w:rPr>
          <w:b/>
          <w:bCs/>
          <w:i/>
          <w:iCs/>
        </w:rPr>
        <w:t>- код причины постановки на учет (КПП) лица, уполномоченного получать суммы денежных средств;</w:t>
      </w:r>
    </w:p>
    <w:p w14:paraId="1BB5BBFE" w14:textId="77777777" w:rsidR="00D20BCC" w:rsidRPr="00523623" w:rsidRDefault="00D20BCC" w:rsidP="00D20BCC">
      <w:pPr>
        <w:pStyle w:val="Basic"/>
        <w:rPr>
          <w:b/>
          <w:bCs/>
          <w:i/>
          <w:iCs/>
        </w:rPr>
      </w:pPr>
      <w:r w:rsidRPr="00523623">
        <w:rPr>
          <w:b/>
          <w:bCs/>
          <w:i/>
          <w:iCs/>
        </w:rPr>
        <w:t>- код ОКПО;</w:t>
      </w:r>
    </w:p>
    <w:p w14:paraId="25F9C688" w14:textId="77777777" w:rsidR="00D20BCC" w:rsidRPr="00523623" w:rsidRDefault="00D20BCC" w:rsidP="00D20BCC">
      <w:pPr>
        <w:pStyle w:val="Basic"/>
        <w:rPr>
          <w:b/>
          <w:bCs/>
          <w:i/>
          <w:iCs/>
        </w:rPr>
      </w:pPr>
      <w:r w:rsidRPr="00523623">
        <w:rPr>
          <w:b/>
          <w:bCs/>
          <w:i/>
          <w:iCs/>
        </w:rPr>
        <w:t>- код ОКВЭД;</w:t>
      </w:r>
    </w:p>
    <w:p w14:paraId="7A421F47" w14:textId="77777777" w:rsidR="00D20BCC" w:rsidRPr="00523623" w:rsidRDefault="00D20BCC" w:rsidP="00D20BCC">
      <w:pPr>
        <w:pStyle w:val="Basic"/>
        <w:rPr>
          <w:b/>
          <w:bCs/>
          <w:i/>
          <w:iCs/>
        </w:rPr>
      </w:pPr>
      <w:r w:rsidRPr="00523623">
        <w:rPr>
          <w:b/>
          <w:bCs/>
          <w:i/>
          <w:iCs/>
        </w:rPr>
        <w:t>- БИК (для кредитных организаций);</w:t>
      </w:r>
    </w:p>
    <w:p w14:paraId="55B6D8C2" w14:textId="77777777" w:rsidR="00D20BCC" w:rsidRPr="00523623" w:rsidRDefault="00D20BCC" w:rsidP="00D20BCC">
      <w:pPr>
        <w:pStyle w:val="Basic"/>
        <w:rPr>
          <w:b/>
          <w:bCs/>
          <w:i/>
          <w:iCs/>
        </w:rPr>
      </w:pPr>
      <w:r w:rsidRPr="00523623">
        <w:rPr>
          <w:b/>
          <w:bCs/>
          <w:i/>
          <w:iCs/>
        </w:rPr>
        <w:lastRenderedPageBreak/>
        <w:t>- реквизиты счета депо Владельца Биржевых облигаций (или его уполномоченного лица), открытого в НРД, необходимые для перевода Биржевых облигаций по встречным поручениям, по правилам, установленным НРД.</w:t>
      </w:r>
    </w:p>
    <w:p w14:paraId="62A66EF4" w14:textId="77777777" w:rsidR="00D20BCC" w:rsidRDefault="00D20BCC" w:rsidP="00D20BCC">
      <w:pPr>
        <w:pStyle w:val="Basic"/>
        <w:rPr>
          <w:b/>
          <w:bCs/>
          <w:i/>
          <w:iCs/>
        </w:rPr>
      </w:pPr>
      <w:r w:rsidRPr="00523623">
        <w:rPr>
          <w:b/>
          <w:bCs/>
          <w:i/>
          <w:iCs/>
        </w:rPr>
        <w:t> </w:t>
      </w:r>
    </w:p>
    <w:p w14:paraId="10E3F5FA" w14:textId="516A2E2B" w:rsidR="00D20BCC" w:rsidRPr="00523623" w:rsidRDefault="00D20BCC" w:rsidP="00D20BCC">
      <w:pPr>
        <w:pStyle w:val="Basic"/>
        <w:rPr>
          <w:b/>
          <w:bCs/>
          <w:i/>
          <w:iCs/>
        </w:rPr>
      </w:pPr>
      <w:r w:rsidRPr="00180BCC">
        <w:rPr>
          <w:b/>
          <w:i/>
          <w:szCs w:val="22"/>
        </w:rPr>
        <w:t xml:space="preserve">Эмитент не несет обязательств по приобретению Биржевых облигаций по отношению к владельцам Биржевых облигаций, не представившим в </w:t>
      </w:r>
      <w:r w:rsidR="00361F2A">
        <w:rPr>
          <w:b/>
          <w:bCs/>
          <w:i/>
          <w:iCs/>
        </w:rPr>
        <w:t>установленный</w:t>
      </w:r>
      <w:r w:rsidR="00361F2A" w:rsidRPr="00523623">
        <w:rPr>
          <w:b/>
          <w:bCs/>
          <w:i/>
          <w:iCs/>
        </w:rPr>
        <w:t xml:space="preserve"> </w:t>
      </w:r>
      <w:r w:rsidRPr="00523623">
        <w:rPr>
          <w:b/>
          <w:bCs/>
          <w:i/>
          <w:iCs/>
        </w:rPr>
        <w:t>срок свои Уведомления</w:t>
      </w:r>
      <w:r w:rsidR="00361F2A">
        <w:rPr>
          <w:b/>
          <w:bCs/>
          <w:i/>
          <w:iCs/>
        </w:rPr>
        <w:t>/Требования</w:t>
      </w:r>
      <w:r w:rsidRPr="00523623">
        <w:rPr>
          <w:b/>
          <w:bCs/>
          <w:i/>
          <w:iCs/>
        </w:rPr>
        <w:t xml:space="preserve"> (с учетом дополнительных сведений, указанных выше в настоящем пункте), либо представившим Уведомления</w:t>
      </w:r>
      <w:r w:rsidR="00361F2A">
        <w:rPr>
          <w:b/>
          <w:bCs/>
          <w:i/>
          <w:iCs/>
        </w:rPr>
        <w:t>/Требования</w:t>
      </w:r>
      <w:r w:rsidRPr="00523623">
        <w:rPr>
          <w:b/>
          <w:bCs/>
          <w:i/>
          <w:iCs/>
        </w:rPr>
        <w:t xml:space="preserve"> (с учетом дополнительных сведений, указанных выше в настоящем пункте), не соответствующее изложенным требованиям. </w:t>
      </w:r>
    </w:p>
    <w:p w14:paraId="4BD96CB5" w14:textId="77777777" w:rsidR="00D20BCC" w:rsidRPr="00523623" w:rsidRDefault="00D20BCC" w:rsidP="00D20BCC">
      <w:pPr>
        <w:pStyle w:val="Basic"/>
        <w:rPr>
          <w:b/>
          <w:bCs/>
          <w:i/>
          <w:iCs/>
        </w:rPr>
      </w:pPr>
    </w:p>
    <w:p w14:paraId="6F2C3A16" w14:textId="77777777" w:rsidR="00D20BCC" w:rsidRPr="00523623" w:rsidRDefault="00D20BCC" w:rsidP="00D20BCC">
      <w:pPr>
        <w:pStyle w:val="Basic"/>
        <w:rPr>
          <w:b/>
          <w:bCs/>
          <w:i/>
          <w:iCs/>
        </w:rPr>
      </w:pPr>
      <w:r w:rsidRPr="00523623">
        <w:rPr>
          <w:b/>
          <w:bCs/>
          <w:i/>
          <w:iCs/>
        </w:rPr>
        <w:t xml:space="preserve">2). Биржевые облигации приобретаются по установленной </w:t>
      </w:r>
      <w:r w:rsidR="00E5533B">
        <w:rPr>
          <w:b/>
          <w:bCs/>
          <w:i/>
          <w:iCs/>
        </w:rPr>
        <w:t xml:space="preserve">в соответствии с п.10.1 и 10.2 Программы и п.8.10.1 и 8.10.2 Проспекта </w:t>
      </w:r>
      <w:r w:rsidRPr="00523623">
        <w:rPr>
          <w:b/>
          <w:bCs/>
          <w:i/>
          <w:iCs/>
        </w:rPr>
        <w:t xml:space="preserve">цене приобретения в установленную </w:t>
      </w:r>
      <w:r w:rsidR="00E5533B" w:rsidRPr="00E5533B">
        <w:rPr>
          <w:b/>
          <w:bCs/>
          <w:i/>
          <w:iCs/>
        </w:rPr>
        <w:t>в соответствии с п.10</w:t>
      </w:r>
      <w:r w:rsidR="00E5533B">
        <w:rPr>
          <w:b/>
          <w:bCs/>
          <w:i/>
          <w:iCs/>
        </w:rPr>
        <w:t>.1 и 10.2</w:t>
      </w:r>
      <w:r w:rsidR="00E5533B" w:rsidRPr="00E5533B">
        <w:rPr>
          <w:b/>
          <w:bCs/>
          <w:i/>
          <w:iCs/>
        </w:rPr>
        <w:t xml:space="preserve"> </w:t>
      </w:r>
      <w:r w:rsidR="00E5533B">
        <w:rPr>
          <w:b/>
          <w:bCs/>
          <w:i/>
          <w:iCs/>
        </w:rPr>
        <w:t>П</w:t>
      </w:r>
      <w:r w:rsidR="00E5533B" w:rsidRPr="00E5533B">
        <w:rPr>
          <w:b/>
          <w:bCs/>
          <w:i/>
          <w:iCs/>
        </w:rPr>
        <w:t>рограммы и п.8.10</w:t>
      </w:r>
      <w:r w:rsidR="00E5533B">
        <w:rPr>
          <w:b/>
          <w:bCs/>
          <w:i/>
          <w:iCs/>
        </w:rPr>
        <w:t>.1 и 8.10.2</w:t>
      </w:r>
      <w:r w:rsidR="00E5533B" w:rsidRPr="00E5533B">
        <w:rPr>
          <w:b/>
          <w:bCs/>
          <w:i/>
          <w:iCs/>
        </w:rPr>
        <w:t xml:space="preserve"> Проспекта </w:t>
      </w:r>
      <w:r w:rsidRPr="00523623">
        <w:rPr>
          <w:b/>
          <w:bCs/>
          <w:i/>
          <w:iCs/>
        </w:rPr>
        <w:t>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казначейский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0EBD5222" w14:textId="77777777" w:rsidR="00D20BCC" w:rsidRPr="00523623" w:rsidRDefault="00D20BCC" w:rsidP="00F60AA5">
      <w:pPr>
        <w:pStyle w:val="Basic"/>
        <w:rPr>
          <w:b/>
          <w:bCs/>
          <w:i/>
          <w:iCs/>
        </w:rPr>
      </w:pPr>
      <w:r w:rsidRPr="00523623">
        <w:rPr>
          <w:b/>
          <w:bCs/>
          <w:i/>
          <w:iCs/>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14:paraId="1004AACF" w14:textId="77777777" w:rsidR="00D20BCC" w:rsidRPr="00523623" w:rsidRDefault="00D20BCC" w:rsidP="00D20BCC">
      <w:pPr>
        <w:pStyle w:val="Basic"/>
        <w:rPr>
          <w:b/>
          <w:bCs/>
          <w:i/>
          <w:iCs/>
        </w:rPr>
      </w:pPr>
      <w:r w:rsidRPr="00523623">
        <w:rPr>
          <w:b/>
          <w:bCs/>
          <w:i/>
          <w:iCs/>
        </w:rPr>
        <w:t>3). 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w:t>
      </w:r>
      <w:r w:rsidR="005A0E17">
        <w:rPr>
          <w:b/>
          <w:bCs/>
          <w:i/>
          <w:iCs/>
        </w:rPr>
        <w:t>/Требования</w:t>
      </w:r>
      <w:r w:rsidRPr="00523623">
        <w:rPr>
          <w:b/>
          <w:bCs/>
          <w:i/>
          <w:iCs/>
        </w:rPr>
        <w:t xml:space="preserve"> (с учетом дополнительных сведений, указанных в подпункте 1</w:t>
      </w:r>
      <w:r w:rsidR="005A0E17">
        <w:rPr>
          <w:b/>
          <w:bCs/>
          <w:i/>
          <w:iCs/>
        </w:rPr>
        <w:t>)</w:t>
      </w:r>
      <w:r w:rsidRPr="00523623">
        <w:rPr>
          <w:b/>
          <w:bCs/>
          <w:i/>
          <w:iCs/>
        </w:rPr>
        <w:t>. настоящего пункта), и не подавшим поручение депо на перевод Биржевых облигаций со своего счета депо на казначейский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w:t>
      </w:r>
      <w:r w:rsidR="005A0E17">
        <w:rPr>
          <w:b/>
          <w:bCs/>
          <w:i/>
          <w:iCs/>
        </w:rPr>
        <w:t>/Требовании</w:t>
      </w:r>
      <w:r w:rsidRPr="00523623">
        <w:rPr>
          <w:b/>
          <w:bCs/>
          <w:i/>
          <w:iCs/>
        </w:rPr>
        <w:t xml:space="preserve">. </w:t>
      </w:r>
    </w:p>
    <w:p w14:paraId="1E19937B" w14:textId="77777777" w:rsidR="00D20BCC" w:rsidRPr="00523623" w:rsidRDefault="00D20BCC" w:rsidP="00D20BCC">
      <w:pPr>
        <w:pStyle w:val="Basic"/>
        <w:rPr>
          <w:b/>
          <w:bCs/>
          <w:i/>
          <w:iCs/>
        </w:rPr>
      </w:pPr>
      <w:r w:rsidRPr="00523623">
        <w:rPr>
          <w:b/>
          <w:bCs/>
          <w:i/>
          <w:iCs/>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w:t>
      </w:r>
      <w:r w:rsidR="005A0E17">
        <w:rPr>
          <w:b/>
          <w:bCs/>
          <w:i/>
          <w:iCs/>
        </w:rPr>
        <w:t>/Требования</w:t>
      </w:r>
      <w:r w:rsidRPr="00523623">
        <w:rPr>
          <w:b/>
          <w:bCs/>
          <w:i/>
          <w:iCs/>
        </w:rPr>
        <w:t xml:space="preserve"> (с учетом дополнительных сведений, указанных в подпункте 1). настоящего пункта), и подавшим поручение депо на перевод Биржевых облигаций со своего счета депо на казначейский счет депо Эмитента в НРД, предназначенный для учета прав на выпущенные Эмитентом ценные бумаги, в соответствии с требованиями НРД, при этом указавшим номер счета депо и/или раздел счета депо и/или свое сокращённое фирменное наименование, не соответствующие указанным в его Уведомлении</w:t>
      </w:r>
      <w:r w:rsidR="005A0E17">
        <w:rPr>
          <w:b/>
          <w:bCs/>
          <w:i/>
          <w:iCs/>
        </w:rPr>
        <w:t>/Требовании</w:t>
      </w:r>
      <w:r w:rsidRPr="00523623">
        <w:rPr>
          <w:b/>
          <w:bCs/>
          <w:i/>
          <w:iCs/>
        </w:rPr>
        <w:t xml:space="preserve"> (с учетом дополнительных сведений, указанных в подпункте 1). настоящего пункта).</w:t>
      </w:r>
    </w:p>
    <w:p w14:paraId="563B85B6" w14:textId="77777777" w:rsidR="00D20BCC" w:rsidRPr="00523623" w:rsidRDefault="00D20BCC" w:rsidP="00D20BCC">
      <w:pPr>
        <w:pStyle w:val="Basic"/>
        <w:rPr>
          <w:b/>
          <w:bCs/>
          <w:i/>
          <w:iCs/>
        </w:rPr>
      </w:pPr>
      <w:r w:rsidRPr="00523623">
        <w:rPr>
          <w:b/>
          <w:bCs/>
          <w:i/>
          <w:iCs/>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w:t>
      </w:r>
      <w:r w:rsidR="005A0E17">
        <w:rPr>
          <w:b/>
          <w:bCs/>
          <w:i/>
          <w:iCs/>
        </w:rPr>
        <w:t>/Требования</w:t>
      </w:r>
      <w:r w:rsidRPr="00523623">
        <w:rPr>
          <w:b/>
          <w:bCs/>
          <w:i/>
          <w:iCs/>
        </w:rPr>
        <w:t xml:space="preserve"> (с учетом дополнительных сведений, указанных в пункте 1). настоящего пункта), и подавшим поручение депо на перевод Биржевых облигаций со своего счета депо на казначейский счет депо Эмитента в НРД, предназначенный для учета прав на выпущенные Эмитентом ценные бумаги, в соответствии с требованиями НРД, при этом указавшим некорректные либо не в полном объеме банковские реквизиты Владельца Биржевых облигаций (лица, уполномоченного получать суммы денежных средств.</w:t>
      </w:r>
    </w:p>
    <w:p w14:paraId="44858184" w14:textId="77777777" w:rsidR="00D20BCC" w:rsidRPr="00523623" w:rsidRDefault="00D20BCC" w:rsidP="00D20BCC">
      <w:pPr>
        <w:pStyle w:val="Basic"/>
        <w:rPr>
          <w:b/>
          <w:bCs/>
          <w:i/>
          <w:iCs/>
        </w:rPr>
      </w:pPr>
    </w:p>
    <w:p w14:paraId="50C67C18" w14:textId="77777777" w:rsidR="00D20BCC" w:rsidRPr="00523623" w:rsidRDefault="00D20BCC" w:rsidP="00D20BCC">
      <w:pPr>
        <w:pStyle w:val="Basic"/>
        <w:rPr>
          <w:b/>
          <w:bCs/>
          <w:i/>
          <w:iCs/>
        </w:rPr>
      </w:pPr>
      <w:r w:rsidRPr="00523623">
        <w:rPr>
          <w:b/>
          <w:bCs/>
          <w:i/>
          <w:iCs/>
        </w:rPr>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14:paraId="69938812" w14:textId="77777777" w:rsidR="00E5533B" w:rsidRDefault="00E5533B" w:rsidP="000A45E8">
      <w:pPr>
        <w:adjustRightInd w:val="0"/>
        <w:ind w:firstLine="540"/>
        <w:jc w:val="both"/>
        <w:rPr>
          <w:szCs w:val="22"/>
        </w:rPr>
      </w:pPr>
    </w:p>
    <w:p w14:paraId="5BD81532" w14:textId="77777777" w:rsidR="000A45E8" w:rsidRPr="00180BCC" w:rsidRDefault="00695B65" w:rsidP="000A45E8">
      <w:pPr>
        <w:adjustRightInd w:val="0"/>
        <w:ind w:firstLine="540"/>
        <w:jc w:val="both"/>
        <w:rPr>
          <w:bCs/>
          <w:iCs/>
          <w:szCs w:val="22"/>
        </w:rPr>
      </w:pPr>
      <w:r w:rsidRPr="00180BCC">
        <w:rPr>
          <w:szCs w:val="22"/>
        </w:rPr>
        <w:t xml:space="preserve">11. </w:t>
      </w:r>
      <w:r w:rsidR="000A45E8" w:rsidRPr="00180BCC">
        <w:rPr>
          <w:bCs/>
          <w:iCs/>
          <w:szCs w:val="22"/>
        </w:rPr>
        <w:t>Порядок раскрытия эмитентом информации о выпуске (дополнительном выпуске) облигаций, которые могут быть размещены в рамках программы облигаций</w:t>
      </w:r>
    </w:p>
    <w:p w14:paraId="0BB20645" w14:textId="77777777" w:rsidR="00695B65" w:rsidRPr="00180BCC" w:rsidRDefault="00695B65" w:rsidP="00BC196E">
      <w:pPr>
        <w:pStyle w:val="Basic"/>
        <w:rPr>
          <w:b/>
          <w:bCs/>
          <w:i/>
          <w:iCs/>
        </w:rPr>
      </w:pPr>
      <w:r w:rsidRPr="00180BCC">
        <w:rPr>
          <w:b/>
          <w:bCs/>
          <w:i/>
          <w:iCs/>
        </w:rPr>
        <w:t xml:space="preserve">Раскрытие информации о выпуске Биржевых облигаций, которые могут быть размещены в рамках </w:t>
      </w:r>
      <w:r w:rsidR="00141714" w:rsidRPr="00180BCC">
        <w:rPr>
          <w:b/>
          <w:bCs/>
          <w:i/>
          <w:iCs/>
          <w:szCs w:val="22"/>
        </w:rPr>
        <w:t>Программы</w:t>
      </w:r>
      <w:r w:rsidR="00141714" w:rsidRPr="00180BCC">
        <w:rPr>
          <w:b/>
          <w:bCs/>
          <w:i/>
          <w:iCs/>
        </w:rPr>
        <w:t xml:space="preserve"> </w:t>
      </w:r>
      <w:r w:rsidRPr="00180BCC">
        <w:rPr>
          <w:b/>
          <w:bCs/>
          <w:i/>
          <w:iCs/>
        </w:rPr>
        <w:t>облигаций, осуществляется в следующем порядке.</w:t>
      </w:r>
    </w:p>
    <w:p w14:paraId="47A73625" w14:textId="77777777" w:rsidR="00695B65" w:rsidRPr="00180BCC" w:rsidRDefault="00695B65" w:rsidP="00695B65">
      <w:pPr>
        <w:adjustRightInd w:val="0"/>
        <w:ind w:firstLine="539"/>
        <w:jc w:val="both"/>
        <w:rPr>
          <w:b/>
          <w:i/>
        </w:rPr>
      </w:pPr>
    </w:p>
    <w:p w14:paraId="74D5024E" w14:textId="77777777" w:rsidR="00D20BCC" w:rsidRPr="00523623" w:rsidRDefault="00D20BCC" w:rsidP="00D20BCC">
      <w:pPr>
        <w:pStyle w:val="Basic"/>
        <w:rPr>
          <w:b/>
          <w:bCs/>
          <w:i/>
          <w:iCs/>
        </w:rPr>
      </w:pPr>
      <w:r w:rsidRPr="00523623">
        <w:rPr>
          <w:b/>
          <w:bCs/>
          <w:i/>
          <w:iCs/>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w:t>
      </w:r>
      <w:r>
        <w:rPr>
          <w:b/>
          <w:bCs/>
          <w:i/>
          <w:iCs/>
        </w:rPr>
        <w:t>ПАО Московская Биржа</w:t>
      </w:r>
      <w:r w:rsidRPr="00523623">
        <w:rPr>
          <w:b/>
          <w:bCs/>
          <w:i/>
          <w:iCs/>
        </w:rPr>
        <w:t xml:space="preserve">, устанавливающими порядок допуска биржевых облигаций к торгам, утвержденными биржей, и в порядке и сроки, предусмотренные Программой и Проспектом. </w:t>
      </w:r>
    </w:p>
    <w:p w14:paraId="2AC65483" w14:textId="77777777" w:rsidR="00695B65" w:rsidRPr="00180BCC" w:rsidRDefault="00695B65" w:rsidP="00695B65">
      <w:pPr>
        <w:adjustRightInd w:val="0"/>
        <w:ind w:firstLine="539"/>
        <w:jc w:val="both"/>
        <w:rPr>
          <w:b/>
          <w:i/>
        </w:rPr>
      </w:pPr>
      <w:r w:rsidRPr="00180BCC">
        <w:rPr>
          <w:b/>
          <w:i/>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14:paraId="15A4E7E7" w14:textId="77777777" w:rsidR="00695B65" w:rsidRPr="00180BCC" w:rsidRDefault="00695B65" w:rsidP="001E35E1">
      <w:pPr>
        <w:adjustRightInd w:val="0"/>
        <w:ind w:firstLine="539"/>
        <w:jc w:val="both"/>
        <w:rPr>
          <w:b/>
          <w:i/>
        </w:rPr>
      </w:pPr>
      <w:r w:rsidRPr="00180BCC">
        <w:rPr>
          <w:b/>
          <w:i/>
        </w:rPr>
        <w:t>В случае если на момент принятия Эмитентом решения о событиях на этапах эмиссии и обращения Биржевых облигаций и иных событиях, описанных в п. 11 Программы и п.8.11 Проспект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7261593D" w14:textId="77777777" w:rsidR="00695B65" w:rsidRPr="00180BCC" w:rsidRDefault="00695B65" w:rsidP="00695B65">
      <w:pPr>
        <w:adjustRightInd w:val="0"/>
        <w:ind w:firstLine="539"/>
        <w:jc w:val="both"/>
        <w:rPr>
          <w:b/>
          <w:i/>
        </w:rPr>
      </w:pPr>
    </w:p>
    <w:p w14:paraId="1BA96E93" w14:textId="77777777" w:rsidR="00814700" w:rsidRPr="00180BCC" w:rsidRDefault="00F42ECB" w:rsidP="001E35E1">
      <w:pPr>
        <w:adjustRightInd w:val="0"/>
        <w:ind w:firstLine="539"/>
        <w:jc w:val="both"/>
        <w:rPr>
          <w:b/>
          <w:i/>
        </w:rPr>
      </w:pPr>
      <w:r w:rsidRPr="00180BCC">
        <w:rPr>
          <w:b/>
          <w:i/>
        </w:rPr>
        <w:t>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 (ранее и далее – «сеть И</w:t>
      </w:r>
      <w:r w:rsidR="00083816" w:rsidRPr="00180BCC">
        <w:rPr>
          <w:b/>
          <w:i/>
        </w:rPr>
        <w:t>нтернет»), адрес такой страницы</w:t>
      </w:r>
      <w:r w:rsidR="00814700" w:rsidRPr="00180BCC">
        <w:rPr>
          <w:b/>
          <w:i/>
        </w:rPr>
        <w:t>:</w:t>
      </w:r>
      <w:r w:rsidR="00695B65" w:rsidRPr="00180BCC">
        <w:rPr>
          <w:b/>
          <w:i/>
        </w:rPr>
        <w:t xml:space="preserve"> </w:t>
      </w:r>
      <w:r w:rsidR="0064189E" w:rsidRPr="0064189E">
        <w:rPr>
          <w:b/>
          <w:i/>
        </w:rPr>
        <w:t>http://www.e-disclosure.ru/portal/company.aspx?id=347</w:t>
      </w:r>
      <w:r w:rsidR="00815B5B" w:rsidRPr="00180BCC">
        <w:rPr>
          <w:b/>
          <w:i/>
        </w:rPr>
        <w:t>.</w:t>
      </w:r>
    </w:p>
    <w:p w14:paraId="4E03C928" w14:textId="77777777" w:rsidR="00814700" w:rsidRPr="00180BCC" w:rsidRDefault="00083816" w:rsidP="001E35E1">
      <w:pPr>
        <w:adjustRightInd w:val="0"/>
        <w:ind w:firstLine="539"/>
        <w:jc w:val="both"/>
        <w:rPr>
          <w:b/>
          <w:i/>
        </w:rPr>
      </w:pPr>
      <w:r w:rsidRPr="00180BCC">
        <w:rPr>
          <w:b/>
          <w:i/>
        </w:rPr>
        <w:t xml:space="preserve">Ранее и далее по тексту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по адресу </w:t>
      </w:r>
      <w:r w:rsidR="0064189E" w:rsidRPr="0064189E">
        <w:rPr>
          <w:b/>
          <w:i/>
        </w:rPr>
        <w:t>http://www.e-disclosure.ru/portal/company.aspx?id=347</w:t>
      </w:r>
      <w:r w:rsidRPr="00180BCC">
        <w:rPr>
          <w:b/>
          <w:i/>
          <w:szCs w:val="22"/>
        </w:rPr>
        <w:t>.</w:t>
      </w:r>
    </w:p>
    <w:p w14:paraId="0248CF83" w14:textId="77777777" w:rsidR="00083816" w:rsidRPr="00180BCC" w:rsidRDefault="00083816" w:rsidP="00280C61">
      <w:pPr>
        <w:ind w:firstLine="539"/>
        <w:jc w:val="both"/>
        <w:rPr>
          <w:b/>
          <w:i/>
        </w:rPr>
      </w:pPr>
    </w:p>
    <w:p w14:paraId="3E4D8F1C" w14:textId="77777777" w:rsidR="00E80A43" w:rsidRPr="00180BCC" w:rsidRDefault="00E035FB" w:rsidP="00E80A43">
      <w:pPr>
        <w:ind w:firstLine="539"/>
        <w:jc w:val="both"/>
        <w:rPr>
          <w:b/>
          <w:i/>
        </w:rPr>
      </w:pPr>
      <w:r w:rsidRPr="00523623">
        <w:rPr>
          <w:b/>
          <w:bCs/>
          <w:i/>
          <w:iCs/>
        </w:rPr>
        <w:t>Эмитентом на главной (начальной) странице в сети Интернет</w:t>
      </w:r>
      <w:r w:rsidR="00E80A43" w:rsidRPr="00180BCC">
        <w:rPr>
          <w:b/>
          <w:i/>
        </w:rPr>
        <w:t xml:space="preserve"> - </w:t>
      </w:r>
      <w:r w:rsidR="0064189E" w:rsidRPr="0064189E">
        <w:rPr>
          <w:b/>
          <w:i/>
          <w:szCs w:val="22"/>
        </w:rPr>
        <w:t>http://ir.gazprom-neft.ru/</w:t>
      </w:r>
      <w:r w:rsidR="00E80A43" w:rsidRPr="00180BCC">
        <w:rPr>
          <w:b/>
          <w:i/>
        </w:rPr>
        <w:t>, (электронный адрес которой включает доменное имя, права на которое принадлежат Эмитенту) размещена ссылка на страницу в сети Интернет, предоставляемую одним из распространителей информации на рынке ценных бумаг, на которой осуществляется опубликование информации Эмитента.</w:t>
      </w:r>
    </w:p>
    <w:p w14:paraId="4077F9B2" w14:textId="77777777" w:rsidR="00814700" w:rsidRPr="00180BCC" w:rsidRDefault="00814700" w:rsidP="00280C61">
      <w:pPr>
        <w:ind w:firstLine="539"/>
        <w:jc w:val="both"/>
        <w:rPr>
          <w:b/>
          <w:i/>
        </w:rPr>
      </w:pPr>
    </w:p>
    <w:p w14:paraId="55B2E7F2" w14:textId="77777777" w:rsidR="00695B65" w:rsidRPr="00180BCC" w:rsidRDefault="00695B65" w:rsidP="00695B65">
      <w:pPr>
        <w:widowControl w:val="0"/>
        <w:tabs>
          <w:tab w:val="left" w:pos="851"/>
        </w:tabs>
        <w:ind w:firstLine="539"/>
        <w:jc w:val="both"/>
        <w:rPr>
          <w:b/>
          <w:bCs/>
          <w:i/>
          <w:iCs/>
          <w:szCs w:val="22"/>
        </w:rPr>
      </w:pPr>
      <w:r w:rsidRPr="00180BCC">
        <w:rPr>
          <w:b/>
          <w:bCs/>
          <w:i/>
          <w:iCs/>
          <w:szCs w:val="22"/>
        </w:rPr>
        <w:t xml:space="preserve">1) Информация о принятии уполномоченным органом управления Эмитента решения об </w:t>
      </w:r>
      <w:r w:rsidR="000B08E1">
        <w:rPr>
          <w:b/>
          <w:bCs/>
          <w:i/>
          <w:iCs/>
          <w:szCs w:val="22"/>
        </w:rPr>
        <w:t>утверждении</w:t>
      </w:r>
      <w:r w:rsidRPr="00180BCC">
        <w:rPr>
          <w:b/>
          <w:bCs/>
          <w:i/>
          <w:iCs/>
          <w:szCs w:val="22"/>
        </w:rPr>
        <w:t xml:space="preserve"> Программы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r w:rsidR="00FD5E61" w:rsidRPr="00180BCC">
        <w:rPr>
          <w:b/>
          <w:bCs/>
          <w:i/>
          <w:iCs/>
          <w:szCs w:val="22"/>
        </w:rPr>
        <w:t xml:space="preserve"> </w:t>
      </w:r>
      <w:r w:rsidR="00760AFF" w:rsidRPr="00180BCC">
        <w:rPr>
          <w:b/>
          <w:bCs/>
          <w:i/>
          <w:iCs/>
          <w:szCs w:val="22"/>
        </w:rPr>
        <w:t xml:space="preserve">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решение об </w:t>
      </w:r>
      <w:r w:rsidR="000B08E1">
        <w:rPr>
          <w:b/>
          <w:bCs/>
          <w:i/>
          <w:iCs/>
          <w:szCs w:val="22"/>
        </w:rPr>
        <w:t>утверждении</w:t>
      </w:r>
      <w:r w:rsidR="00760AFF" w:rsidRPr="00180BCC">
        <w:rPr>
          <w:b/>
          <w:bCs/>
          <w:i/>
          <w:iCs/>
          <w:szCs w:val="22"/>
        </w:rPr>
        <w:t xml:space="preserve"> Программы</w:t>
      </w:r>
      <w:r w:rsidRPr="00180BCC">
        <w:rPr>
          <w:b/>
          <w:bCs/>
          <w:i/>
          <w:iCs/>
          <w:szCs w:val="22"/>
        </w:rPr>
        <w:t>:</w:t>
      </w:r>
    </w:p>
    <w:p w14:paraId="4B79174A" w14:textId="77777777" w:rsidR="00695B65" w:rsidRPr="00180BCC" w:rsidRDefault="00695B65" w:rsidP="00695B65">
      <w:pPr>
        <w:tabs>
          <w:tab w:val="left" w:pos="851"/>
        </w:tabs>
        <w:adjustRightInd w:val="0"/>
        <w:ind w:firstLine="539"/>
        <w:jc w:val="both"/>
        <w:rPr>
          <w:b/>
          <w:bCs/>
          <w:i/>
          <w:iCs/>
          <w:szCs w:val="22"/>
        </w:rPr>
      </w:pPr>
      <w:r w:rsidRPr="00180BCC">
        <w:rPr>
          <w:b/>
          <w:i/>
          <w:szCs w:val="22"/>
        </w:rPr>
        <w:t xml:space="preserve">- в Ленте новостей </w:t>
      </w:r>
      <w:r w:rsidRPr="00180BCC">
        <w:rPr>
          <w:b/>
          <w:bCs/>
          <w:i/>
          <w:iCs/>
          <w:szCs w:val="22"/>
        </w:rPr>
        <w:t>- не позднее 1 (</w:t>
      </w:r>
      <w:r w:rsidR="00435135" w:rsidRPr="00180BCC">
        <w:rPr>
          <w:b/>
          <w:bCs/>
          <w:i/>
          <w:iCs/>
          <w:szCs w:val="22"/>
        </w:rPr>
        <w:t>О</w:t>
      </w:r>
      <w:r w:rsidRPr="00180BCC">
        <w:rPr>
          <w:b/>
          <w:bCs/>
          <w:i/>
          <w:iCs/>
          <w:szCs w:val="22"/>
        </w:rPr>
        <w:t>дного) дня;</w:t>
      </w:r>
    </w:p>
    <w:p w14:paraId="7F7F4CB1" w14:textId="77777777" w:rsidR="00695B65" w:rsidRPr="00180BCC" w:rsidRDefault="00695B65" w:rsidP="00695B65">
      <w:pPr>
        <w:widowControl w:val="0"/>
        <w:tabs>
          <w:tab w:val="left" w:pos="851"/>
        </w:tabs>
        <w:ind w:firstLine="539"/>
        <w:jc w:val="both"/>
        <w:rPr>
          <w:b/>
          <w:bCs/>
          <w:i/>
          <w:iCs/>
          <w:szCs w:val="22"/>
        </w:rPr>
      </w:pPr>
      <w:r w:rsidRPr="00180BCC">
        <w:rPr>
          <w:b/>
          <w:bCs/>
          <w:i/>
          <w:iCs/>
          <w:szCs w:val="22"/>
        </w:rPr>
        <w:t xml:space="preserve">- на странице в </w:t>
      </w:r>
      <w:r w:rsidR="00E035FB" w:rsidRPr="00E035FB">
        <w:rPr>
          <w:b/>
          <w:bCs/>
          <w:i/>
          <w:iCs/>
          <w:szCs w:val="22"/>
        </w:rPr>
        <w:t>сети</w:t>
      </w:r>
      <w:r w:rsidR="00D93386" w:rsidRPr="00180BCC">
        <w:rPr>
          <w:b/>
          <w:bCs/>
          <w:i/>
          <w:iCs/>
          <w:szCs w:val="22"/>
        </w:rPr>
        <w:t xml:space="preserve"> </w:t>
      </w:r>
      <w:r w:rsidRPr="00180BCC">
        <w:rPr>
          <w:b/>
          <w:bCs/>
          <w:i/>
          <w:iCs/>
          <w:szCs w:val="22"/>
        </w:rPr>
        <w:t>Интернет - не позднее 2 (Двух) дней.</w:t>
      </w:r>
    </w:p>
    <w:p w14:paraId="51AE2832" w14:textId="77777777" w:rsidR="00695B65" w:rsidRPr="00180BCC" w:rsidRDefault="00695B65" w:rsidP="00695B65">
      <w:pPr>
        <w:tabs>
          <w:tab w:val="left" w:pos="851"/>
        </w:tabs>
        <w:ind w:firstLine="539"/>
        <w:jc w:val="both"/>
        <w:rPr>
          <w:b/>
          <w:bCs/>
          <w:i/>
          <w:iCs/>
          <w:szCs w:val="22"/>
        </w:rPr>
      </w:pPr>
    </w:p>
    <w:p w14:paraId="2148F6C9" w14:textId="77777777" w:rsidR="00695B65" w:rsidRPr="007202CD" w:rsidRDefault="00695B65" w:rsidP="007202CD">
      <w:pPr>
        <w:pStyle w:val="Basic"/>
        <w:rPr>
          <w:b/>
          <w:bCs/>
          <w:i/>
          <w:iCs/>
        </w:rPr>
      </w:pPr>
      <w:r w:rsidRPr="007202CD">
        <w:rPr>
          <w:b/>
          <w:bCs/>
          <w:i/>
          <w:iCs/>
        </w:rPr>
        <w:t xml:space="preserve">2) Информация об </w:t>
      </w:r>
      <w:r w:rsidR="000B08E1" w:rsidRPr="007202CD">
        <w:rPr>
          <w:b/>
          <w:bCs/>
          <w:i/>
          <w:iCs/>
        </w:rPr>
        <w:t>утверждении</w:t>
      </w:r>
      <w:r w:rsidRPr="007202CD">
        <w:rPr>
          <w:b/>
          <w:bCs/>
          <w:i/>
          <w:iCs/>
        </w:rPr>
        <w:t xml:space="preserve"> </w:t>
      </w:r>
      <w:r w:rsidR="00CB0EA3" w:rsidRPr="007202CD">
        <w:rPr>
          <w:b/>
          <w:bCs/>
          <w:i/>
          <w:iCs/>
        </w:rPr>
        <w:t xml:space="preserve">уполномоченным органом управления </w:t>
      </w:r>
      <w:r w:rsidRPr="007202CD">
        <w:rPr>
          <w:b/>
          <w:bCs/>
          <w:i/>
          <w:iCs/>
        </w:rPr>
        <w:t>Эмитент</w:t>
      </w:r>
      <w:r w:rsidR="00CB0EA3" w:rsidRPr="007202CD">
        <w:rPr>
          <w:b/>
          <w:bCs/>
          <w:i/>
          <w:iCs/>
        </w:rPr>
        <w:t>а</w:t>
      </w:r>
      <w:r w:rsidRPr="007202CD">
        <w:rPr>
          <w:b/>
          <w:bCs/>
          <w:i/>
          <w:iCs/>
        </w:rPr>
        <w:t xml:space="preserve"> Условий выпуска раскрывается Эмитентом в форме сообщения о существенном факте в соответствии с </w:t>
      </w:r>
      <w:r w:rsidRPr="007202CD">
        <w:rPr>
          <w:b/>
          <w:bCs/>
          <w:i/>
          <w:iCs/>
        </w:rPr>
        <w:lastRenderedPageBreak/>
        <w:t>нормативными актами в сфере финансовых рынков. Раскрытие информации происходит в следующие сроки</w:t>
      </w:r>
      <w:r w:rsidR="00F05A59" w:rsidRPr="007202CD">
        <w:rPr>
          <w:b/>
          <w:bCs/>
          <w:i/>
          <w:iCs/>
        </w:rPr>
        <w:t xml:space="preserve"> с даты принятия решения об </w:t>
      </w:r>
      <w:r w:rsidR="000B08E1" w:rsidRPr="007202CD">
        <w:rPr>
          <w:b/>
          <w:bCs/>
          <w:i/>
          <w:iCs/>
        </w:rPr>
        <w:t>утверждении</w:t>
      </w:r>
      <w:r w:rsidR="00F05A59" w:rsidRPr="007202CD">
        <w:rPr>
          <w:b/>
          <w:bCs/>
          <w:i/>
          <w:iCs/>
        </w:rPr>
        <w:t xml:space="preserve"> Условий выпуска</w:t>
      </w:r>
      <w:r w:rsidR="00CB0EA3" w:rsidRPr="007202CD">
        <w:rPr>
          <w:b/>
          <w:bCs/>
          <w:i/>
          <w:iCs/>
        </w:rPr>
        <w:t>,</w:t>
      </w:r>
      <w:r w:rsidR="00CB0EA3" w:rsidRPr="007202CD">
        <w:rPr>
          <w:rFonts w:eastAsia="MS Mincho"/>
          <w:b/>
          <w:bCs/>
          <w:i/>
          <w:iCs/>
        </w:rPr>
        <w:t xml:space="preserve"> а если такое решение принято коллегиальным органом управления с даты составления протокола (даты истечения срока, установленного законодательством Российской Федерации для составления протокола)</w:t>
      </w:r>
      <w:r w:rsidRPr="007202CD">
        <w:rPr>
          <w:b/>
          <w:bCs/>
          <w:i/>
          <w:iCs/>
        </w:rPr>
        <w:t>:</w:t>
      </w:r>
    </w:p>
    <w:p w14:paraId="073030B9" w14:textId="77777777" w:rsidR="00695B65" w:rsidRPr="00180BCC" w:rsidRDefault="00695B65" w:rsidP="00695B65">
      <w:pPr>
        <w:tabs>
          <w:tab w:val="left" w:pos="851"/>
        </w:tabs>
        <w:ind w:firstLine="539"/>
        <w:jc w:val="both"/>
        <w:rPr>
          <w:b/>
          <w:bCs/>
          <w:i/>
          <w:iCs/>
          <w:szCs w:val="22"/>
        </w:rPr>
      </w:pPr>
      <w:r w:rsidRPr="00180BCC">
        <w:rPr>
          <w:b/>
          <w:bCs/>
          <w:i/>
          <w:iCs/>
          <w:szCs w:val="22"/>
        </w:rPr>
        <w:t xml:space="preserve">- </w:t>
      </w:r>
      <w:r w:rsidRPr="00180BCC">
        <w:rPr>
          <w:b/>
          <w:i/>
          <w:szCs w:val="22"/>
        </w:rPr>
        <w:t xml:space="preserve">в Ленте новостей </w:t>
      </w:r>
      <w:r w:rsidRPr="00180BCC">
        <w:rPr>
          <w:b/>
          <w:bCs/>
          <w:i/>
          <w:iCs/>
          <w:szCs w:val="22"/>
        </w:rPr>
        <w:t>- не позднее 1 (Одного) дня;</w:t>
      </w:r>
    </w:p>
    <w:p w14:paraId="5EC9E96B" w14:textId="77777777" w:rsidR="00695B65" w:rsidRPr="00180BCC" w:rsidRDefault="00695B65" w:rsidP="00695B65">
      <w:pPr>
        <w:tabs>
          <w:tab w:val="left" w:pos="851"/>
        </w:tabs>
        <w:ind w:firstLine="539"/>
        <w:jc w:val="both"/>
        <w:rPr>
          <w:b/>
          <w:bCs/>
          <w:i/>
          <w:iCs/>
          <w:szCs w:val="22"/>
        </w:rPr>
      </w:pPr>
      <w:r w:rsidRPr="00180BCC">
        <w:rPr>
          <w:b/>
          <w:bCs/>
          <w:i/>
          <w:iCs/>
          <w:szCs w:val="22"/>
        </w:rPr>
        <w:t xml:space="preserve">- на странице в </w:t>
      </w:r>
      <w:r w:rsidR="00E035FB" w:rsidRPr="00E035FB">
        <w:rPr>
          <w:b/>
          <w:bCs/>
          <w:i/>
          <w:iCs/>
          <w:szCs w:val="22"/>
        </w:rPr>
        <w:t>сети</w:t>
      </w:r>
      <w:r w:rsidR="00D93386" w:rsidRPr="00180BCC">
        <w:rPr>
          <w:b/>
          <w:bCs/>
          <w:i/>
          <w:iCs/>
          <w:szCs w:val="22"/>
        </w:rPr>
        <w:t xml:space="preserve"> </w:t>
      </w:r>
      <w:r w:rsidRPr="00180BCC">
        <w:rPr>
          <w:b/>
          <w:bCs/>
          <w:i/>
          <w:iCs/>
          <w:szCs w:val="22"/>
        </w:rPr>
        <w:t>Интернет - не позднее 2 (Двух) дней.</w:t>
      </w:r>
    </w:p>
    <w:p w14:paraId="030CA144" w14:textId="77777777" w:rsidR="00695B65" w:rsidRPr="00180BCC" w:rsidRDefault="00695B65" w:rsidP="00695B65">
      <w:pPr>
        <w:widowControl w:val="0"/>
        <w:tabs>
          <w:tab w:val="left" w:pos="851"/>
        </w:tabs>
        <w:ind w:firstLine="539"/>
        <w:jc w:val="both"/>
        <w:rPr>
          <w:b/>
          <w:bCs/>
          <w:i/>
          <w:iCs/>
          <w:szCs w:val="22"/>
        </w:rPr>
      </w:pPr>
    </w:p>
    <w:p w14:paraId="169356B1" w14:textId="77777777" w:rsidR="00E035FB" w:rsidRPr="00523623" w:rsidRDefault="00E035FB" w:rsidP="00E035FB">
      <w:pPr>
        <w:pStyle w:val="Basic"/>
        <w:rPr>
          <w:b/>
          <w:bCs/>
          <w:i/>
          <w:iCs/>
        </w:rPr>
      </w:pPr>
      <w:r w:rsidRPr="00523623">
        <w:rPr>
          <w:b/>
          <w:bCs/>
          <w:i/>
          <w:iCs/>
        </w:rPr>
        <w:t xml:space="preserve">3) В случае допуска Биржевых облигаций к торгам в </w:t>
      </w:r>
      <w:r>
        <w:rPr>
          <w:b/>
          <w:bCs/>
          <w:i/>
          <w:iCs/>
        </w:rPr>
        <w:t>ПАО Московская Биржа</w:t>
      </w:r>
      <w:r w:rsidRPr="00523623">
        <w:rPr>
          <w:b/>
          <w:bCs/>
          <w:i/>
          <w:iCs/>
        </w:rPr>
        <w:t xml:space="preserve"> в процессе их размещения Эмитент обязан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14:paraId="2D71857E" w14:textId="77777777" w:rsidR="00695B65" w:rsidRPr="00180BCC" w:rsidRDefault="00695B65" w:rsidP="00BC196E">
      <w:pPr>
        <w:pStyle w:val="Basic"/>
        <w:rPr>
          <w:b/>
          <w:bCs/>
          <w:i/>
          <w:iCs/>
        </w:rPr>
      </w:pPr>
    </w:p>
    <w:p w14:paraId="771AFE4C" w14:textId="77777777" w:rsidR="00F7149F" w:rsidRPr="00523623" w:rsidRDefault="00F7149F" w:rsidP="00F7149F">
      <w:pPr>
        <w:pStyle w:val="Basic"/>
        <w:rPr>
          <w:b/>
          <w:bCs/>
          <w:i/>
          <w:iCs/>
        </w:rPr>
      </w:pPr>
      <w:r w:rsidRPr="00523623">
        <w:rPr>
          <w:b/>
          <w:bCs/>
          <w:i/>
          <w:iCs/>
        </w:rPr>
        <w:t>4) Информация о присвоении Программе идентификационного номера публикуется Эмитентом в форме сообщения о существенном факте в следующие сроки с даты опубликования информации о присвоении Программе биржевых облигаций идентификационного номера на странице Биржи в сети Интернет или получения Эмитентом письменного уведомления Биржи о его присвоении посредством почтовой, факсимильной, электронной связи, вручения под роспись в зависимости от того, какая из указанных дат наступит раньше:</w:t>
      </w:r>
    </w:p>
    <w:p w14:paraId="619AAD68" w14:textId="77777777" w:rsidR="00695B65" w:rsidRPr="00180BCC" w:rsidRDefault="00BC196E" w:rsidP="00BC196E">
      <w:pPr>
        <w:pStyle w:val="Basic"/>
        <w:rPr>
          <w:b/>
          <w:bCs/>
          <w:i/>
          <w:iCs/>
        </w:rPr>
      </w:pPr>
      <w:r w:rsidRPr="00180BCC">
        <w:rPr>
          <w:b/>
          <w:bCs/>
          <w:i/>
          <w:iCs/>
        </w:rPr>
        <w:t xml:space="preserve">- </w:t>
      </w:r>
      <w:r w:rsidR="00695B65" w:rsidRPr="00180BCC">
        <w:rPr>
          <w:b/>
          <w:bCs/>
          <w:i/>
          <w:iCs/>
        </w:rPr>
        <w:t>в Ленте новостей - не позднее 1 (Одного) дня;</w:t>
      </w:r>
    </w:p>
    <w:p w14:paraId="05FB5C1B" w14:textId="77777777" w:rsidR="00695B65" w:rsidRPr="00180BCC" w:rsidRDefault="00BC196E" w:rsidP="00BC196E">
      <w:pPr>
        <w:pStyle w:val="Basic"/>
        <w:rPr>
          <w:b/>
          <w:bCs/>
          <w:i/>
          <w:iCs/>
        </w:rPr>
      </w:pPr>
      <w:r w:rsidRPr="00180BCC">
        <w:rPr>
          <w:b/>
          <w:bCs/>
          <w:i/>
          <w:iCs/>
        </w:rPr>
        <w:t xml:space="preserve">- </w:t>
      </w:r>
      <w:r w:rsidR="00695B65" w:rsidRPr="00180BCC">
        <w:rPr>
          <w:b/>
          <w:bCs/>
          <w:i/>
          <w:iCs/>
        </w:rPr>
        <w:t xml:space="preserve">на странице в </w:t>
      </w:r>
      <w:r w:rsidR="00E035FB" w:rsidRPr="00E035FB">
        <w:rPr>
          <w:b/>
          <w:bCs/>
          <w:i/>
          <w:iCs/>
        </w:rPr>
        <w:t>сети</w:t>
      </w:r>
      <w:r w:rsidR="00D93386" w:rsidRPr="00180BCC">
        <w:rPr>
          <w:b/>
          <w:bCs/>
          <w:i/>
          <w:iCs/>
        </w:rPr>
        <w:t xml:space="preserve"> </w:t>
      </w:r>
      <w:r w:rsidR="00695B65" w:rsidRPr="00180BCC">
        <w:rPr>
          <w:b/>
          <w:bCs/>
          <w:i/>
          <w:iCs/>
        </w:rPr>
        <w:t xml:space="preserve">Интернет - не позднее 2 (Двух) дней. </w:t>
      </w:r>
    </w:p>
    <w:p w14:paraId="17092BD0" w14:textId="77777777" w:rsidR="000D27B8" w:rsidRPr="00180BCC" w:rsidRDefault="000D27B8" w:rsidP="00BC196E">
      <w:pPr>
        <w:pStyle w:val="Basic"/>
        <w:rPr>
          <w:b/>
          <w:bCs/>
          <w:i/>
          <w:iCs/>
        </w:rPr>
      </w:pPr>
    </w:p>
    <w:p w14:paraId="55E28049" w14:textId="77777777" w:rsidR="00695B65" w:rsidRPr="00180BCC" w:rsidRDefault="00695B65" w:rsidP="00BC196E">
      <w:pPr>
        <w:pStyle w:val="Basic"/>
        <w:rPr>
          <w:b/>
          <w:bCs/>
          <w:i/>
          <w:iCs/>
        </w:rPr>
      </w:pPr>
      <w:r w:rsidRPr="00180BCC">
        <w:rPr>
          <w:b/>
          <w:bCs/>
          <w:i/>
          <w:iCs/>
        </w:rPr>
        <w:t xml:space="preserve">Информация о присвоении отдельному выпуску Биржевых облигаций идентификационного номера публикуется Эмитентом в форме сообщения о существенном факте в следующие сроки с даты опубликования информации о присвоении выпуску Биржевых облигаций идентификационного номера на странице </w:t>
      </w:r>
      <w:r w:rsidR="00F7149F">
        <w:rPr>
          <w:b/>
          <w:bCs/>
          <w:i/>
          <w:iCs/>
        </w:rPr>
        <w:t>Биржи</w:t>
      </w:r>
      <w:r w:rsidRPr="00180BCC">
        <w:rPr>
          <w:b/>
          <w:bCs/>
          <w:i/>
          <w:iCs/>
        </w:rPr>
        <w:t xml:space="preserve"> в </w:t>
      </w:r>
      <w:r w:rsidR="001D0B3C" w:rsidRPr="00180BCC">
        <w:rPr>
          <w:b/>
          <w:bCs/>
          <w:i/>
          <w:iCs/>
        </w:rPr>
        <w:t xml:space="preserve">сети </w:t>
      </w:r>
      <w:r w:rsidRPr="00180BCC">
        <w:rPr>
          <w:b/>
          <w:bCs/>
          <w:i/>
          <w:iCs/>
        </w:rPr>
        <w:t xml:space="preserve">Интернет или получения Эмитентом письменного уведомления </w:t>
      </w:r>
      <w:r w:rsidR="00BB5564" w:rsidRPr="00180BCC">
        <w:rPr>
          <w:b/>
          <w:bCs/>
          <w:i/>
          <w:iCs/>
        </w:rPr>
        <w:t xml:space="preserve">Биржей </w:t>
      </w:r>
      <w:r w:rsidRPr="00180BCC">
        <w:rPr>
          <w:b/>
          <w:bCs/>
          <w:i/>
          <w:iCs/>
        </w:rPr>
        <w:t xml:space="preserve">о </w:t>
      </w:r>
      <w:r w:rsidR="00BB5564" w:rsidRPr="00180BCC">
        <w:rPr>
          <w:b/>
          <w:bCs/>
          <w:i/>
          <w:iCs/>
        </w:rPr>
        <w:t xml:space="preserve">его </w:t>
      </w:r>
      <w:r w:rsidRPr="00180BCC">
        <w:rPr>
          <w:b/>
          <w:bCs/>
          <w:i/>
          <w:iCs/>
        </w:rPr>
        <w:t xml:space="preserve">присвоении </w:t>
      </w:r>
      <w:r w:rsidR="00BB5564" w:rsidRPr="00180BCC">
        <w:rPr>
          <w:b/>
          <w:bCs/>
          <w:i/>
          <w:iCs/>
        </w:rPr>
        <w:t xml:space="preserve">посредством почтовой, факсимильной, электронной связи, вручения под подпись </w:t>
      </w:r>
      <w:r w:rsidRPr="00180BCC">
        <w:rPr>
          <w:b/>
          <w:bCs/>
          <w:i/>
          <w:iCs/>
        </w:rPr>
        <w:t>в зависимости от того, какая из указанных дат наступит раньше:</w:t>
      </w:r>
    </w:p>
    <w:p w14:paraId="6D60536C" w14:textId="77777777" w:rsidR="00695B65" w:rsidRPr="00180BCC" w:rsidRDefault="00695B65" w:rsidP="00BC196E">
      <w:pPr>
        <w:pStyle w:val="Basic"/>
        <w:rPr>
          <w:b/>
          <w:bCs/>
          <w:i/>
          <w:iCs/>
        </w:rPr>
      </w:pPr>
      <w:r w:rsidRPr="00180BCC">
        <w:rPr>
          <w:b/>
          <w:bCs/>
          <w:i/>
          <w:iCs/>
        </w:rPr>
        <w:t>-</w:t>
      </w:r>
      <w:r w:rsidRPr="00180BCC">
        <w:rPr>
          <w:b/>
          <w:bCs/>
          <w:i/>
          <w:iCs/>
        </w:rPr>
        <w:tab/>
        <w:t xml:space="preserve">в </w:t>
      </w:r>
      <w:r w:rsidR="003131A0" w:rsidRPr="00180BCC">
        <w:rPr>
          <w:b/>
          <w:bCs/>
          <w:i/>
          <w:iCs/>
        </w:rPr>
        <w:t>Л</w:t>
      </w:r>
      <w:r w:rsidR="00A347BD" w:rsidRPr="00180BCC">
        <w:rPr>
          <w:b/>
          <w:bCs/>
          <w:i/>
          <w:iCs/>
        </w:rPr>
        <w:t>енте</w:t>
      </w:r>
      <w:r w:rsidRPr="00180BCC">
        <w:rPr>
          <w:b/>
          <w:bCs/>
          <w:i/>
          <w:iCs/>
        </w:rPr>
        <w:t xml:space="preserve"> новостей - не позднее 1 (Одного) дня;</w:t>
      </w:r>
    </w:p>
    <w:p w14:paraId="236D4D73" w14:textId="77777777" w:rsidR="00695B65" w:rsidRPr="00180BCC" w:rsidRDefault="00695B65" w:rsidP="00BC196E">
      <w:pPr>
        <w:pStyle w:val="Basic"/>
        <w:rPr>
          <w:b/>
          <w:bCs/>
          <w:i/>
          <w:iCs/>
        </w:rPr>
      </w:pPr>
      <w:r w:rsidRPr="00180BCC">
        <w:rPr>
          <w:b/>
          <w:bCs/>
          <w:i/>
          <w:iCs/>
        </w:rPr>
        <w:t>-</w:t>
      </w:r>
      <w:r w:rsidRPr="00180BCC">
        <w:rPr>
          <w:b/>
          <w:bCs/>
          <w:i/>
          <w:iCs/>
        </w:rPr>
        <w:tab/>
        <w:t xml:space="preserve">на странице в </w:t>
      </w:r>
      <w:r w:rsidR="00E035FB" w:rsidRPr="00E035FB">
        <w:rPr>
          <w:b/>
          <w:bCs/>
          <w:i/>
          <w:iCs/>
        </w:rPr>
        <w:t>сети</w:t>
      </w:r>
      <w:r w:rsidR="00D93386" w:rsidRPr="00180BCC">
        <w:rPr>
          <w:b/>
          <w:bCs/>
          <w:i/>
          <w:iCs/>
        </w:rPr>
        <w:t xml:space="preserve"> </w:t>
      </w:r>
      <w:r w:rsidRPr="00180BCC">
        <w:rPr>
          <w:b/>
          <w:bCs/>
          <w:i/>
          <w:iCs/>
        </w:rPr>
        <w:t>Интернет - не позднее 2 (Двух) дней.</w:t>
      </w:r>
    </w:p>
    <w:p w14:paraId="3340E7F4" w14:textId="77777777" w:rsidR="00695B65" w:rsidRPr="00180BCC" w:rsidRDefault="00695B65" w:rsidP="00BC196E">
      <w:pPr>
        <w:pStyle w:val="Basic"/>
        <w:rPr>
          <w:b/>
          <w:bCs/>
          <w:i/>
          <w:iCs/>
        </w:rPr>
      </w:pPr>
    </w:p>
    <w:p w14:paraId="5C0F57CD" w14:textId="77777777" w:rsidR="00695B65" w:rsidRPr="00180BCC" w:rsidRDefault="00695B65" w:rsidP="00BC196E">
      <w:pPr>
        <w:pStyle w:val="Basic"/>
        <w:rPr>
          <w:b/>
          <w:bCs/>
          <w:i/>
          <w:iCs/>
        </w:rPr>
      </w:pPr>
      <w:r w:rsidRPr="00180BCC">
        <w:rPr>
          <w:b/>
          <w:bCs/>
          <w:i/>
          <w:iCs/>
        </w:rPr>
        <w:t xml:space="preserve">5)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Биржей информации о допуске Биржевых облигаций к торгам в процессе размещения </w:t>
      </w:r>
      <w:r w:rsidR="00E27A3F" w:rsidRPr="00180BCC">
        <w:rPr>
          <w:b/>
          <w:bCs/>
          <w:i/>
          <w:iCs/>
          <w:szCs w:val="22"/>
        </w:rPr>
        <w:t>(о включении Биржевых облигаций в Список</w:t>
      </w:r>
      <w:r w:rsidR="00E27A3F" w:rsidRPr="00180BCC">
        <w:rPr>
          <w:b/>
          <w:bCs/>
          <w:i/>
          <w:iCs/>
        </w:rPr>
        <w:t xml:space="preserve">) </w:t>
      </w:r>
      <w:r w:rsidR="00BB5564" w:rsidRPr="00180BCC">
        <w:rPr>
          <w:b/>
          <w:bCs/>
          <w:i/>
          <w:iCs/>
        </w:rPr>
        <w:t>на странице Биржи в сети Интернет</w:t>
      </w:r>
      <w:r w:rsidRPr="00180BCC">
        <w:rPr>
          <w:b/>
          <w:bCs/>
          <w:i/>
          <w:iCs/>
        </w:rPr>
        <w:t xml:space="preserve"> или получения Эмитентом письменного </w:t>
      </w:r>
      <w:r w:rsidR="00E27A3F" w:rsidRPr="00180BCC">
        <w:rPr>
          <w:b/>
          <w:bCs/>
          <w:i/>
          <w:iCs/>
          <w:szCs w:val="22"/>
        </w:rPr>
        <w:t>уведомления</w:t>
      </w:r>
      <w:r w:rsidR="00E27A3F" w:rsidRPr="00180BCC">
        <w:rPr>
          <w:b/>
          <w:bCs/>
          <w:i/>
          <w:iCs/>
        </w:rPr>
        <w:t xml:space="preserve"> </w:t>
      </w:r>
      <w:r w:rsidRPr="00180BCC">
        <w:rPr>
          <w:b/>
          <w:bCs/>
          <w:i/>
          <w:iCs/>
        </w:rPr>
        <w:t>о допуске Биржевых облигаций к торгам в процессе размещения</w:t>
      </w:r>
      <w:r w:rsidRPr="00180BCC">
        <w:rPr>
          <w:b/>
          <w:bCs/>
          <w:i/>
          <w:iCs/>
          <w:szCs w:val="22"/>
        </w:rPr>
        <w:t xml:space="preserve"> </w:t>
      </w:r>
      <w:r w:rsidR="00E27A3F" w:rsidRPr="00180BCC">
        <w:rPr>
          <w:b/>
          <w:bCs/>
          <w:i/>
          <w:iCs/>
          <w:szCs w:val="22"/>
        </w:rPr>
        <w:t>(о включении Биржевых облигаций в Список)</w:t>
      </w:r>
      <w:r w:rsidR="00E27A3F" w:rsidRPr="00180BCC">
        <w:rPr>
          <w:b/>
          <w:bCs/>
          <w:i/>
          <w:iCs/>
        </w:rPr>
        <w:t xml:space="preserve"> </w:t>
      </w:r>
      <w:r w:rsidRPr="00180BCC">
        <w:rPr>
          <w:b/>
          <w:bCs/>
          <w:i/>
          <w:iCs/>
        </w:rPr>
        <w:t>посредством почтовой, факсимильной, электронной связи, вручения под роспись в зависимости от того, какая из указанных дат наступит раньше:</w:t>
      </w:r>
    </w:p>
    <w:p w14:paraId="53A83D58" w14:textId="77777777" w:rsidR="00695B65" w:rsidRPr="00180BCC" w:rsidRDefault="00695B65" w:rsidP="00BC196E">
      <w:pPr>
        <w:pStyle w:val="Basic"/>
        <w:rPr>
          <w:b/>
          <w:bCs/>
          <w:i/>
          <w:iCs/>
        </w:rPr>
      </w:pPr>
      <w:r w:rsidRPr="00180BCC">
        <w:rPr>
          <w:b/>
          <w:bCs/>
          <w:i/>
          <w:iCs/>
        </w:rPr>
        <w:t>-</w:t>
      </w:r>
      <w:r w:rsidRPr="00180BCC">
        <w:rPr>
          <w:b/>
          <w:bCs/>
          <w:i/>
          <w:iCs/>
        </w:rPr>
        <w:tab/>
        <w:t>в Ленте новостей - не позднее 1 (Одного) дня;</w:t>
      </w:r>
    </w:p>
    <w:p w14:paraId="78464C0E" w14:textId="77777777" w:rsidR="00695B65" w:rsidRPr="00180BCC" w:rsidRDefault="00695B65" w:rsidP="00BC196E">
      <w:pPr>
        <w:pStyle w:val="Basic"/>
        <w:rPr>
          <w:b/>
          <w:bCs/>
          <w:i/>
          <w:iCs/>
        </w:rPr>
      </w:pPr>
      <w:r w:rsidRPr="00180BCC">
        <w:rPr>
          <w:b/>
          <w:bCs/>
          <w:i/>
          <w:iCs/>
        </w:rPr>
        <w:t>-</w:t>
      </w:r>
      <w:r w:rsidRPr="00180BCC">
        <w:rPr>
          <w:b/>
          <w:bCs/>
          <w:i/>
          <w:iCs/>
        </w:rPr>
        <w:tab/>
        <w:t xml:space="preserve">на странице в </w:t>
      </w:r>
      <w:r w:rsidR="00E035FB" w:rsidRPr="00E035FB">
        <w:rPr>
          <w:b/>
          <w:bCs/>
          <w:i/>
          <w:iCs/>
        </w:rPr>
        <w:t>сети</w:t>
      </w:r>
      <w:r w:rsidR="00D93386" w:rsidRPr="00180BCC">
        <w:rPr>
          <w:b/>
          <w:bCs/>
          <w:i/>
          <w:iCs/>
        </w:rPr>
        <w:t xml:space="preserve"> </w:t>
      </w:r>
      <w:r w:rsidRPr="00180BCC">
        <w:rPr>
          <w:b/>
          <w:bCs/>
          <w:i/>
          <w:iCs/>
        </w:rPr>
        <w:t xml:space="preserve">Интернет - не позднее 2 (Двух) дней. </w:t>
      </w:r>
    </w:p>
    <w:p w14:paraId="3697A9A1" w14:textId="6596FDC0" w:rsidR="00695B65" w:rsidRPr="00180BCC" w:rsidRDefault="00695B65" w:rsidP="00D6138A">
      <w:pPr>
        <w:pStyle w:val="Basic"/>
        <w:ind w:firstLine="0"/>
        <w:rPr>
          <w:b/>
          <w:bCs/>
          <w:i/>
          <w:iCs/>
        </w:rPr>
      </w:pPr>
    </w:p>
    <w:p w14:paraId="735365D8" w14:textId="77777777" w:rsidR="000C3086" w:rsidRPr="00523623" w:rsidRDefault="000C3086" w:rsidP="000C3086">
      <w:pPr>
        <w:pStyle w:val="Basic"/>
        <w:rPr>
          <w:b/>
          <w:bCs/>
          <w:i/>
          <w:iCs/>
        </w:rPr>
      </w:pPr>
      <w:r w:rsidRPr="00523623">
        <w:rPr>
          <w:b/>
          <w:bCs/>
          <w:i/>
          <w:iCs/>
        </w:rPr>
        <w:t xml:space="preserve">6) Эмитент раскрывает текст Программы и Проспекта на странице в сети Интернет с указанием присвоенного идентификационного номера Программе, даты его присвоения, наименования </w:t>
      </w:r>
      <w:r>
        <w:rPr>
          <w:b/>
          <w:bCs/>
          <w:i/>
          <w:iCs/>
        </w:rPr>
        <w:t>ПАО Московская Биржа</w:t>
      </w:r>
      <w:r w:rsidRPr="00523623">
        <w:rPr>
          <w:b/>
          <w:bCs/>
          <w:i/>
          <w:iCs/>
        </w:rPr>
        <w:t xml:space="preserve">, в срок </w:t>
      </w:r>
      <w:r w:rsidR="00440455">
        <w:rPr>
          <w:b/>
          <w:bCs/>
          <w:i/>
          <w:iCs/>
        </w:rPr>
        <w:t xml:space="preserve">не более 2 (Двух) дней с даты </w:t>
      </w:r>
      <w:r w:rsidR="00440455">
        <w:rPr>
          <w:b/>
          <w:bCs/>
          <w:i/>
          <w:iCs/>
          <w:szCs w:val="22"/>
        </w:rPr>
        <w:t xml:space="preserve">присвоении Программе идентификационного номера,  но </w:t>
      </w:r>
      <w:r w:rsidRPr="00523623">
        <w:rPr>
          <w:b/>
          <w:bCs/>
          <w:i/>
          <w:iCs/>
        </w:rPr>
        <w:t>не позднее даты начала размещения Биржевых облигаций первого выпуска в рамках Программы.</w:t>
      </w:r>
    </w:p>
    <w:p w14:paraId="6176FFEF" w14:textId="77777777" w:rsidR="00695B65" w:rsidRPr="00180BCC" w:rsidRDefault="00695B65" w:rsidP="00BC196E">
      <w:pPr>
        <w:pStyle w:val="Basic"/>
        <w:rPr>
          <w:b/>
          <w:bCs/>
          <w:i/>
          <w:iCs/>
        </w:rPr>
      </w:pPr>
      <w:r w:rsidRPr="00180BCC">
        <w:rPr>
          <w:b/>
          <w:bCs/>
          <w:i/>
          <w:iCs/>
        </w:rPr>
        <w:t xml:space="preserve">Тексты Программы и Проспекта должны быть доступны </w:t>
      </w:r>
      <w:r w:rsidR="009744CC" w:rsidRPr="00180BCC">
        <w:rPr>
          <w:b/>
          <w:bCs/>
          <w:i/>
          <w:iCs/>
        </w:rPr>
        <w:t xml:space="preserve">на странице </w:t>
      </w:r>
      <w:r w:rsidRPr="00180BCC">
        <w:rPr>
          <w:b/>
          <w:bCs/>
          <w:i/>
          <w:iCs/>
        </w:rPr>
        <w:t xml:space="preserve">в </w:t>
      </w:r>
      <w:r w:rsidR="00E035FB" w:rsidRPr="00E035FB">
        <w:rPr>
          <w:b/>
          <w:bCs/>
          <w:i/>
          <w:iCs/>
        </w:rPr>
        <w:t>сети</w:t>
      </w:r>
      <w:r w:rsidR="00D93386" w:rsidRPr="00180BCC">
        <w:rPr>
          <w:b/>
          <w:bCs/>
          <w:i/>
          <w:iCs/>
        </w:rPr>
        <w:t xml:space="preserve"> </w:t>
      </w:r>
      <w:r w:rsidRPr="00180BCC">
        <w:rPr>
          <w:b/>
          <w:bCs/>
          <w:i/>
          <w:iCs/>
        </w:rPr>
        <w:t xml:space="preserve">Интернет с даты их опубликования </w:t>
      </w:r>
      <w:r w:rsidR="009744CC" w:rsidRPr="00180BCC">
        <w:rPr>
          <w:b/>
          <w:bCs/>
          <w:i/>
          <w:iCs/>
        </w:rPr>
        <w:t xml:space="preserve">на странице </w:t>
      </w:r>
      <w:r w:rsidRPr="00180BCC">
        <w:rPr>
          <w:b/>
          <w:bCs/>
          <w:i/>
          <w:iCs/>
        </w:rPr>
        <w:t xml:space="preserve">в </w:t>
      </w:r>
      <w:r w:rsidR="00E035FB" w:rsidRPr="00E035FB">
        <w:rPr>
          <w:b/>
          <w:bCs/>
          <w:i/>
          <w:iCs/>
        </w:rPr>
        <w:t>сети</w:t>
      </w:r>
      <w:r w:rsidR="00D93386" w:rsidRPr="00180BCC">
        <w:rPr>
          <w:b/>
          <w:bCs/>
          <w:i/>
          <w:iCs/>
        </w:rPr>
        <w:t xml:space="preserve"> </w:t>
      </w:r>
      <w:r w:rsidRPr="00180BCC">
        <w:rPr>
          <w:b/>
          <w:bCs/>
          <w:i/>
          <w:iCs/>
        </w:rPr>
        <w:t xml:space="preserve">Интернет и до погашения (аннулирования) всех </w:t>
      </w:r>
      <w:r w:rsidR="00435135" w:rsidRPr="00180BCC">
        <w:rPr>
          <w:b/>
          <w:bCs/>
          <w:i/>
          <w:iCs/>
        </w:rPr>
        <w:t>Б</w:t>
      </w:r>
      <w:r w:rsidRPr="00180BCC">
        <w:rPr>
          <w:b/>
          <w:bCs/>
          <w:i/>
          <w:iCs/>
        </w:rPr>
        <w:t>иржевых облигаций, которые могут быть размещены в рамках данной Программы.</w:t>
      </w:r>
    </w:p>
    <w:p w14:paraId="2D456664" w14:textId="77777777" w:rsidR="00695B65" w:rsidRPr="00180BCC" w:rsidRDefault="00695B65" w:rsidP="00BC196E">
      <w:pPr>
        <w:pStyle w:val="Basic"/>
        <w:rPr>
          <w:b/>
          <w:bCs/>
          <w:i/>
          <w:iCs/>
        </w:rPr>
      </w:pPr>
    </w:p>
    <w:p w14:paraId="5A75D9C0" w14:textId="6D4722C6" w:rsidR="00695B65" w:rsidRPr="00180BCC" w:rsidRDefault="00695B65" w:rsidP="00BC196E">
      <w:pPr>
        <w:pStyle w:val="Basic"/>
        <w:rPr>
          <w:b/>
          <w:bCs/>
          <w:i/>
          <w:iCs/>
        </w:rPr>
      </w:pPr>
      <w:r w:rsidRPr="00180BCC">
        <w:rPr>
          <w:b/>
          <w:bCs/>
          <w:i/>
          <w:iCs/>
        </w:rPr>
        <w:t xml:space="preserve">7) В срок </w:t>
      </w:r>
      <w:r w:rsidR="00440455">
        <w:rPr>
          <w:b/>
          <w:bCs/>
          <w:i/>
          <w:iCs/>
          <w:szCs w:val="22"/>
        </w:rPr>
        <w:t>не более 2 (Двух) дней с даты</w:t>
      </w:r>
      <w:r w:rsidR="00172D4A">
        <w:rPr>
          <w:b/>
          <w:bCs/>
          <w:i/>
          <w:iCs/>
          <w:szCs w:val="22"/>
        </w:rPr>
        <w:t xml:space="preserve">  </w:t>
      </w:r>
      <w:r w:rsidR="00081FE5">
        <w:rPr>
          <w:b/>
          <w:bCs/>
          <w:i/>
          <w:iCs/>
          <w:szCs w:val="22"/>
        </w:rPr>
        <w:t xml:space="preserve">присвоения Выпуску Биржевых облигаций идентификационного номера, </w:t>
      </w:r>
      <w:r w:rsidR="00440455">
        <w:rPr>
          <w:b/>
          <w:bCs/>
          <w:i/>
          <w:iCs/>
          <w:szCs w:val="22"/>
        </w:rPr>
        <w:t xml:space="preserve">но </w:t>
      </w:r>
      <w:r w:rsidRPr="00180BCC">
        <w:rPr>
          <w:b/>
          <w:bCs/>
          <w:i/>
          <w:iCs/>
        </w:rPr>
        <w:t xml:space="preserve">не позднее даты начала размещения Эмитент публикует текст Условий выпуска на странице в </w:t>
      </w:r>
      <w:r w:rsidR="00E035FB" w:rsidRPr="00E035FB">
        <w:rPr>
          <w:b/>
          <w:bCs/>
          <w:i/>
          <w:iCs/>
        </w:rPr>
        <w:t>сети</w:t>
      </w:r>
      <w:r w:rsidR="00D93386" w:rsidRPr="00180BCC">
        <w:rPr>
          <w:b/>
          <w:bCs/>
          <w:i/>
          <w:iCs/>
        </w:rPr>
        <w:t xml:space="preserve"> </w:t>
      </w:r>
      <w:r w:rsidRPr="00180BCC">
        <w:rPr>
          <w:b/>
          <w:bCs/>
          <w:i/>
          <w:iCs/>
        </w:rPr>
        <w:t>Интернет.</w:t>
      </w:r>
    </w:p>
    <w:p w14:paraId="762F8944" w14:textId="77777777" w:rsidR="00695B65" w:rsidRPr="00180BCC" w:rsidRDefault="00695B65" w:rsidP="00BC196E">
      <w:pPr>
        <w:pStyle w:val="Basic"/>
        <w:rPr>
          <w:b/>
          <w:bCs/>
          <w:i/>
          <w:iCs/>
        </w:rPr>
      </w:pPr>
      <w:r w:rsidRPr="00180BCC">
        <w:rPr>
          <w:b/>
          <w:bCs/>
          <w:i/>
          <w:iCs/>
        </w:rPr>
        <w:t xml:space="preserve">При опубликовании текста Условий выпуска на странице в </w:t>
      </w:r>
      <w:r w:rsidR="00E035FB" w:rsidRPr="00E035FB">
        <w:rPr>
          <w:b/>
          <w:bCs/>
          <w:i/>
          <w:iCs/>
        </w:rPr>
        <w:t>сети</w:t>
      </w:r>
      <w:r w:rsidR="00D93386" w:rsidRPr="00180BCC">
        <w:rPr>
          <w:b/>
          <w:bCs/>
          <w:i/>
          <w:iCs/>
        </w:rPr>
        <w:t xml:space="preserve"> </w:t>
      </w:r>
      <w:r w:rsidRPr="00180BCC">
        <w:rPr>
          <w:b/>
          <w:bCs/>
          <w:i/>
          <w:iCs/>
        </w:rPr>
        <w:t>Интернет должны быть указаны идентификационный номер, присвоенный Выпуску биржей, дата его присвоения и наименование биржи, осуществившей допуск Биржевых облигаций к торгам.</w:t>
      </w:r>
    </w:p>
    <w:p w14:paraId="18B1F2D6" w14:textId="77777777" w:rsidR="00695B65" w:rsidRPr="00180BCC" w:rsidRDefault="00695B65" w:rsidP="00BC196E">
      <w:pPr>
        <w:pStyle w:val="Basic"/>
        <w:rPr>
          <w:b/>
          <w:bCs/>
          <w:i/>
          <w:iCs/>
        </w:rPr>
      </w:pPr>
      <w:r w:rsidRPr="00180BCC">
        <w:rPr>
          <w:b/>
          <w:bCs/>
          <w:i/>
          <w:iCs/>
        </w:rPr>
        <w:lastRenderedPageBreak/>
        <w:t xml:space="preserve">Текст Условий выпуска должен быть доступен </w:t>
      </w:r>
      <w:r w:rsidR="00934685" w:rsidRPr="00180BCC">
        <w:rPr>
          <w:b/>
          <w:bCs/>
          <w:i/>
          <w:iCs/>
        </w:rPr>
        <w:t xml:space="preserve">на странице </w:t>
      </w:r>
      <w:r w:rsidRPr="00180BCC">
        <w:rPr>
          <w:b/>
          <w:bCs/>
          <w:i/>
          <w:iCs/>
        </w:rPr>
        <w:t xml:space="preserve">в </w:t>
      </w:r>
      <w:r w:rsidR="00E035FB" w:rsidRPr="00E035FB">
        <w:rPr>
          <w:b/>
          <w:bCs/>
          <w:i/>
          <w:iCs/>
        </w:rPr>
        <w:t>сети</w:t>
      </w:r>
      <w:r w:rsidR="00D93386" w:rsidRPr="00180BCC">
        <w:rPr>
          <w:b/>
          <w:bCs/>
          <w:i/>
          <w:iCs/>
        </w:rPr>
        <w:t xml:space="preserve"> </w:t>
      </w:r>
      <w:r w:rsidRPr="00180BCC">
        <w:rPr>
          <w:b/>
          <w:bCs/>
          <w:i/>
          <w:iCs/>
        </w:rPr>
        <w:t xml:space="preserve">Интернет с даты его опубликования в </w:t>
      </w:r>
      <w:r w:rsidR="00E035FB" w:rsidRPr="00E035FB">
        <w:rPr>
          <w:b/>
          <w:bCs/>
          <w:i/>
          <w:iCs/>
        </w:rPr>
        <w:t>сети</w:t>
      </w:r>
      <w:r w:rsidR="00D93386" w:rsidRPr="00180BCC">
        <w:rPr>
          <w:b/>
          <w:bCs/>
          <w:i/>
          <w:iCs/>
        </w:rPr>
        <w:t xml:space="preserve"> </w:t>
      </w:r>
      <w:r w:rsidRPr="00180BCC">
        <w:rPr>
          <w:b/>
          <w:bCs/>
          <w:i/>
          <w:iCs/>
        </w:rPr>
        <w:t>Интернет и до погашения (аннулирования) всех Биржевых облигаций выпуска.</w:t>
      </w:r>
    </w:p>
    <w:p w14:paraId="7DBDBC67" w14:textId="77777777" w:rsidR="00695B65" w:rsidRPr="00180BCC" w:rsidRDefault="00695B65" w:rsidP="00BC196E">
      <w:pPr>
        <w:pStyle w:val="Basic"/>
        <w:rPr>
          <w:b/>
          <w:bCs/>
          <w:i/>
          <w:iCs/>
        </w:rPr>
      </w:pPr>
    </w:p>
    <w:p w14:paraId="72F1B240" w14:textId="77777777" w:rsidR="00695B65" w:rsidRPr="00180BCC" w:rsidRDefault="00695B65" w:rsidP="00BC196E">
      <w:pPr>
        <w:pStyle w:val="Basic"/>
        <w:rPr>
          <w:b/>
          <w:bCs/>
          <w:i/>
          <w:iCs/>
        </w:rPr>
      </w:pPr>
      <w:r w:rsidRPr="00180BCC">
        <w:rPr>
          <w:b/>
          <w:bCs/>
          <w:i/>
          <w:iCs/>
        </w:rPr>
        <w:t>8) Все заинтересованные лица могут ознакомиться с Программой, Проспектом и Условиями выпуска и получить их копии за плату, не превышающую затраты на их изготовление</w:t>
      </w:r>
      <w:r w:rsidR="00BB0FA3" w:rsidRPr="00180BCC">
        <w:rPr>
          <w:b/>
          <w:bCs/>
          <w:i/>
          <w:iCs/>
        </w:rPr>
        <w:t>,</w:t>
      </w:r>
      <w:r w:rsidRPr="00180BCC">
        <w:rPr>
          <w:b/>
          <w:bCs/>
          <w:i/>
          <w:iCs/>
        </w:rPr>
        <w:t xml:space="preserve"> по следующему адресу: </w:t>
      </w:r>
      <w:r w:rsidR="000C3086" w:rsidRPr="000C3086">
        <w:rPr>
          <w:b/>
          <w:bCs/>
          <w:i/>
          <w:iCs/>
        </w:rPr>
        <w:t>Российская Федерация, 190000, г. Санкт-Петербург, ул. Галерная, д. 5, лит. А</w:t>
      </w:r>
    </w:p>
    <w:p w14:paraId="3D5044C0" w14:textId="77777777" w:rsidR="00695B65" w:rsidRPr="00180BCC" w:rsidRDefault="00695B65" w:rsidP="00BC196E">
      <w:pPr>
        <w:pStyle w:val="Basic"/>
        <w:rPr>
          <w:b/>
          <w:bCs/>
          <w:i/>
          <w:iCs/>
        </w:rPr>
      </w:pPr>
    </w:p>
    <w:p w14:paraId="4B6A4B32" w14:textId="77777777" w:rsidR="00695B65" w:rsidRPr="00180BCC" w:rsidRDefault="00695B65" w:rsidP="00BC196E">
      <w:pPr>
        <w:pStyle w:val="Basic"/>
        <w:rPr>
          <w:b/>
          <w:bCs/>
          <w:i/>
          <w:iCs/>
        </w:rPr>
      </w:pPr>
      <w:r w:rsidRPr="00180BCC">
        <w:rPr>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14:paraId="47D3A803" w14:textId="77777777" w:rsidR="00695B65" w:rsidRPr="00180BCC" w:rsidRDefault="00695B65" w:rsidP="00BC196E">
      <w:pPr>
        <w:pStyle w:val="Basic"/>
        <w:rPr>
          <w:b/>
          <w:bCs/>
          <w:i/>
          <w:iCs/>
        </w:rPr>
      </w:pPr>
      <w:r w:rsidRPr="00180BCC">
        <w:rPr>
          <w:b/>
          <w:bCs/>
          <w:i/>
          <w:iCs/>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w:t>
      </w:r>
      <w:r w:rsidR="00E035FB" w:rsidRPr="00E035FB">
        <w:rPr>
          <w:b/>
          <w:bCs/>
          <w:i/>
          <w:iCs/>
        </w:rPr>
        <w:t>сети</w:t>
      </w:r>
      <w:r w:rsidR="00D93386" w:rsidRPr="00180BCC">
        <w:rPr>
          <w:b/>
          <w:bCs/>
          <w:i/>
          <w:iCs/>
        </w:rPr>
        <w:t xml:space="preserve"> </w:t>
      </w:r>
      <w:r w:rsidRPr="00180BCC">
        <w:rPr>
          <w:b/>
          <w:bCs/>
          <w:i/>
          <w:iCs/>
        </w:rPr>
        <w:t xml:space="preserve">Интернет. </w:t>
      </w:r>
    </w:p>
    <w:p w14:paraId="1DE155AE" w14:textId="77777777" w:rsidR="00695B65" w:rsidRPr="00180BCC" w:rsidRDefault="00695B65" w:rsidP="00BC196E">
      <w:pPr>
        <w:pStyle w:val="Basic"/>
        <w:rPr>
          <w:b/>
          <w:bCs/>
          <w:i/>
          <w:iCs/>
        </w:rPr>
      </w:pPr>
    </w:p>
    <w:p w14:paraId="68A0BED6" w14:textId="77777777" w:rsidR="00695B65" w:rsidRPr="00180BCC" w:rsidRDefault="00695B65" w:rsidP="00BC196E">
      <w:pPr>
        <w:pStyle w:val="Basic"/>
        <w:rPr>
          <w:b/>
          <w:bCs/>
          <w:i/>
          <w:iCs/>
        </w:rPr>
      </w:pPr>
      <w:r w:rsidRPr="00180BCC">
        <w:rPr>
          <w:b/>
          <w:bCs/>
          <w:i/>
          <w:iCs/>
        </w:rPr>
        <w:t>9) раскрытие информации о досрочном погашении Биржевых облигаций по усмотрению Эмитента:</w:t>
      </w:r>
    </w:p>
    <w:p w14:paraId="79C614A5" w14:textId="77777777" w:rsidR="00695B65" w:rsidRPr="00180BCC" w:rsidRDefault="00695B65" w:rsidP="00BC196E">
      <w:pPr>
        <w:pStyle w:val="Basic"/>
        <w:rPr>
          <w:b/>
          <w:bCs/>
          <w:i/>
          <w:iCs/>
          <w:szCs w:val="22"/>
        </w:rPr>
      </w:pPr>
      <w:r w:rsidRPr="00180BCC">
        <w:rPr>
          <w:b/>
          <w:bCs/>
          <w:i/>
          <w:iCs/>
          <w:szCs w:val="22"/>
        </w:rPr>
        <w:t>9.1) 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14:paraId="3F12F647" w14:textId="77777777" w:rsidR="00695B65" w:rsidRPr="00180BCC" w:rsidRDefault="00695B65" w:rsidP="00BC196E">
      <w:pPr>
        <w:pStyle w:val="Basic"/>
        <w:rPr>
          <w:b/>
          <w:bCs/>
          <w:i/>
          <w:iCs/>
        </w:rPr>
      </w:pPr>
      <w:r w:rsidRPr="00180BCC">
        <w:rPr>
          <w:b/>
          <w:bCs/>
          <w:i/>
          <w:iCs/>
        </w:rPr>
        <w:t>9.1.1. 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в следующем порядке:</w:t>
      </w:r>
    </w:p>
    <w:p w14:paraId="557ED0D7" w14:textId="77777777" w:rsidR="00695B65" w:rsidRPr="00180BCC" w:rsidRDefault="00BC196E" w:rsidP="00BC196E">
      <w:pPr>
        <w:pStyle w:val="Basic"/>
        <w:rPr>
          <w:b/>
          <w:bCs/>
          <w:i/>
          <w:iCs/>
        </w:rPr>
      </w:pPr>
      <w:r w:rsidRPr="00180BCC">
        <w:rPr>
          <w:b/>
          <w:bCs/>
          <w:i/>
          <w:iCs/>
        </w:rPr>
        <w:t xml:space="preserve">- </w:t>
      </w:r>
      <w:r w:rsidR="00695B65" w:rsidRPr="00180BCC">
        <w:rPr>
          <w:b/>
          <w:bCs/>
          <w:i/>
          <w:iCs/>
        </w:rPr>
        <w:t>в Ленте новостей - не позднее 1 (Одного) дня с даты принятия решения о возможности досрочного погашения Биржевых облигаций и не позднее 1 (Одного) дня</w:t>
      </w:r>
      <w:r w:rsidR="00093E4C" w:rsidRPr="00180BCC">
        <w:rPr>
          <w:b/>
          <w:bCs/>
          <w:i/>
          <w:iCs/>
        </w:rPr>
        <w:t>,</w:t>
      </w:r>
      <w:r w:rsidR="00695B65" w:rsidRPr="00180BCC">
        <w:rPr>
          <w:b/>
          <w:bCs/>
          <w:i/>
          <w:iCs/>
        </w:rPr>
        <w:t xml:space="preserve"> предшествующего дате начала размещения Биржевых облигаций;</w:t>
      </w:r>
    </w:p>
    <w:p w14:paraId="7D1EBA25" w14:textId="77777777" w:rsidR="00695B65" w:rsidRPr="00180BCC" w:rsidRDefault="00BC196E" w:rsidP="00BC196E">
      <w:pPr>
        <w:pStyle w:val="Basic"/>
        <w:rPr>
          <w:b/>
          <w:bCs/>
          <w:i/>
          <w:iCs/>
        </w:rPr>
      </w:pPr>
      <w:r w:rsidRPr="00180BCC">
        <w:rPr>
          <w:b/>
          <w:bCs/>
          <w:i/>
          <w:iCs/>
        </w:rPr>
        <w:t xml:space="preserve">- </w:t>
      </w:r>
      <w:r w:rsidR="00695B65" w:rsidRPr="00180BCC">
        <w:rPr>
          <w:b/>
          <w:bCs/>
          <w:i/>
          <w:iCs/>
        </w:rPr>
        <w:t xml:space="preserve">на странице в </w:t>
      </w:r>
      <w:r w:rsidR="00E035FB" w:rsidRPr="00E035FB">
        <w:rPr>
          <w:b/>
          <w:bCs/>
          <w:i/>
          <w:iCs/>
        </w:rPr>
        <w:t>сети</w:t>
      </w:r>
      <w:r w:rsidR="00D93386" w:rsidRPr="00180BCC">
        <w:rPr>
          <w:b/>
          <w:bCs/>
          <w:i/>
          <w:iCs/>
        </w:rPr>
        <w:t xml:space="preserve"> </w:t>
      </w:r>
      <w:r w:rsidR="00695B65" w:rsidRPr="00180BCC">
        <w:rPr>
          <w:b/>
          <w:bCs/>
          <w:i/>
          <w:iCs/>
        </w:rPr>
        <w:t>Интернет - не позднее 2 (Двух) дней с даты принятия решения о возможности досрочного погашения Биржевых облигаций и не позднее 1 (Одного) дня</w:t>
      </w:r>
      <w:r w:rsidR="00093E4C" w:rsidRPr="00180BCC">
        <w:rPr>
          <w:b/>
          <w:bCs/>
          <w:i/>
          <w:iCs/>
        </w:rPr>
        <w:t>,</w:t>
      </w:r>
      <w:r w:rsidR="00695B65" w:rsidRPr="00180BCC">
        <w:rPr>
          <w:b/>
          <w:bCs/>
          <w:i/>
          <w:iCs/>
        </w:rPr>
        <w:t xml:space="preserve"> предшествующего дате начала размещения Биржевых облигаций.</w:t>
      </w:r>
    </w:p>
    <w:p w14:paraId="1ED808D1" w14:textId="77777777" w:rsidR="00695B65" w:rsidRPr="00180BCC" w:rsidRDefault="00695B65" w:rsidP="00BC196E">
      <w:pPr>
        <w:pStyle w:val="Basic"/>
        <w:rPr>
          <w:b/>
          <w:bCs/>
          <w:i/>
          <w:iCs/>
        </w:rPr>
      </w:pPr>
      <w:r w:rsidRPr="00180BCC">
        <w:rPr>
          <w:b/>
          <w:bCs/>
          <w:i/>
          <w:iCs/>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дату</w:t>
      </w:r>
      <w:r w:rsidR="00AC0B29" w:rsidRPr="00180BCC">
        <w:rPr>
          <w:b/>
          <w:bCs/>
          <w:i/>
          <w:iCs/>
        </w:rPr>
        <w:t xml:space="preserve"> (</w:t>
      </w:r>
      <w:r w:rsidR="00472AED" w:rsidRPr="00180BCC">
        <w:rPr>
          <w:b/>
          <w:bCs/>
          <w:i/>
          <w:iCs/>
        </w:rPr>
        <w:t>даты</w:t>
      </w:r>
      <w:r w:rsidR="00AC0B29" w:rsidRPr="00180BCC">
        <w:rPr>
          <w:b/>
          <w:bCs/>
          <w:i/>
          <w:iCs/>
        </w:rPr>
        <w:t>)</w:t>
      </w:r>
      <w:r w:rsidRPr="00180BCC">
        <w:rPr>
          <w:b/>
          <w:bCs/>
          <w:i/>
          <w:iCs/>
        </w:rPr>
        <w:t>, в которую</w:t>
      </w:r>
      <w:r w:rsidR="00AC0B29" w:rsidRPr="00180BCC">
        <w:rPr>
          <w:b/>
          <w:bCs/>
          <w:i/>
          <w:iCs/>
        </w:rPr>
        <w:t>(ые)</w:t>
      </w:r>
      <w:r w:rsidRPr="00180BCC">
        <w:rPr>
          <w:b/>
          <w:bCs/>
          <w:i/>
          <w:iCs/>
        </w:rPr>
        <w:t xml:space="preserve"> возможно досрочное погашение Биржевых облигаций по усмотрению Эмитента.</w:t>
      </w:r>
    </w:p>
    <w:p w14:paraId="60D6F8A4" w14:textId="77777777" w:rsidR="00695B65" w:rsidRPr="00180BCC" w:rsidRDefault="00695B65" w:rsidP="00BC196E">
      <w:pPr>
        <w:pStyle w:val="Basic"/>
        <w:rPr>
          <w:b/>
          <w:bCs/>
          <w:i/>
          <w:iCs/>
        </w:rPr>
      </w:pPr>
      <w:r w:rsidRPr="00180BCC">
        <w:rPr>
          <w:b/>
          <w:bCs/>
          <w:i/>
          <w:iCs/>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320D86B1" w14:textId="77777777" w:rsidR="00695B65" w:rsidRPr="00180BCC" w:rsidRDefault="00695B65" w:rsidP="00BC196E">
      <w:pPr>
        <w:pStyle w:val="Basic"/>
        <w:rPr>
          <w:b/>
          <w:bCs/>
          <w:i/>
          <w:iCs/>
        </w:rPr>
      </w:pPr>
    </w:p>
    <w:p w14:paraId="4BF50958" w14:textId="77777777" w:rsidR="00695B65" w:rsidRPr="00180BCC" w:rsidRDefault="00695B65" w:rsidP="00BC196E">
      <w:pPr>
        <w:pStyle w:val="Basic"/>
        <w:rPr>
          <w:b/>
          <w:bCs/>
          <w:i/>
          <w:iCs/>
        </w:rPr>
      </w:pPr>
      <w:r w:rsidRPr="00180BCC">
        <w:rPr>
          <w:b/>
          <w:bCs/>
          <w:i/>
          <w:iCs/>
        </w:rPr>
        <w:t xml:space="preserve">9.1.2.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w:t>
      </w:r>
      <w:r w:rsidR="003A09CD" w:rsidRPr="00180BCC">
        <w:rPr>
          <w:b/>
          <w:bCs/>
          <w:i/>
          <w:iCs/>
        </w:rPr>
        <w:t xml:space="preserve">единоличным исполнительным органом Эмитента </w:t>
      </w:r>
      <w:r w:rsidRPr="00180BCC">
        <w:rPr>
          <w:b/>
          <w:bCs/>
          <w:i/>
          <w:iCs/>
        </w:rPr>
        <w:t>решения о досрочном погашении Биржевых облигаций:</w:t>
      </w:r>
    </w:p>
    <w:p w14:paraId="12745508" w14:textId="77777777" w:rsidR="00695B65" w:rsidRPr="00180BCC" w:rsidRDefault="00BC196E" w:rsidP="00BC196E">
      <w:pPr>
        <w:pStyle w:val="Basic"/>
        <w:rPr>
          <w:b/>
          <w:bCs/>
          <w:i/>
          <w:iCs/>
        </w:rPr>
      </w:pPr>
      <w:r w:rsidRPr="00180BCC">
        <w:rPr>
          <w:b/>
          <w:bCs/>
          <w:i/>
          <w:iCs/>
        </w:rPr>
        <w:t xml:space="preserve">- </w:t>
      </w:r>
      <w:r w:rsidR="00695B65" w:rsidRPr="00180BCC">
        <w:rPr>
          <w:b/>
          <w:bCs/>
          <w:i/>
          <w:iCs/>
        </w:rPr>
        <w:t>в Ленте новостей - не позднее 1 (Одного) дня;</w:t>
      </w:r>
    </w:p>
    <w:p w14:paraId="13EEC224" w14:textId="77777777" w:rsidR="00695B65" w:rsidRPr="00180BCC" w:rsidRDefault="00BC196E" w:rsidP="00BC196E">
      <w:pPr>
        <w:pStyle w:val="Basic"/>
        <w:rPr>
          <w:b/>
          <w:bCs/>
          <w:i/>
          <w:iCs/>
        </w:rPr>
      </w:pPr>
      <w:r w:rsidRPr="00180BCC">
        <w:rPr>
          <w:b/>
          <w:bCs/>
          <w:i/>
          <w:iCs/>
        </w:rPr>
        <w:t xml:space="preserve">- </w:t>
      </w:r>
      <w:r w:rsidR="00695B65" w:rsidRPr="00180BCC">
        <w:rPr>
          <w:b/>
          <w:bCs/>
          <w:i/>
          <w:iCs/>
        </w:rPr>
        <w:t xml:space="preserve">на странице в </w:t>
      </w:r>
      <w:r w:rsidR="00E035FB" w:rsidRPr="00E035FB">
        <w:rPr>
          <w:b/>
          <w:bCs/>
          <w:i/>
          <w:iCs/>
        </w:rPr>
        <w:t>сети</w:t>
      </w:r>
      <w:r w:rsidR="00D93386" w:rsidRPr="00180BCC">
        <w:rPr>
          <w:b/>
          <w:bCs/>
          <w:i/>
          <w:iCs/>
        </w:rPr>
        <w:t xml:space="preserve"> </w:t>
      </w:r>
      <w:r w:rsidR="00695B65" w:rsidRPr="00180BCC">
        <w:rPr>
          <w:b/>
          <w:bCs/>
          <w:i/>
          <w:iCs/>
        </w:rPr>
        <w:t>Интернет - не позднее 2 (Двух) дней.</w:t>
      </w:r>
    </w:p>
    <w:p w14:paraId="499A9553" w14:textId="77777777" w:rsidR="00695B65" w:rsidRPr="00180BCC" w:rsidRDefault="00695B65" w:rsidP="00BC196E">
      <w:pPr>
        <w:pStyle w:val="Basic"/>
        <w:rPr>
          <w:b/>
          <w:bCs/>
          <w:i/>
          <w:iCs/>
        </w:rPr>
      </w:pPr>
      <w:r w:rsidRPr="00180BCC">
        <w:rPr>
          <w:b/>
          <w:bCs/>
          <w:i/>
          <w:iCs/>
        </w:rPr>
        <w:t>Раскрытие информации о досрочном погашении Биржевых облигаций по усмотрению Эмитента должно быть осуществлено не позднее чем за 14 (Четырнадцать) дней до дня осуществления такого досрочного погашения.</w:t>
      </w:r>
    </w:p>
    <w:p w14:paraId="4A5F7E79" w14:textId="77777777" w:rsidR="00695B65" w:rsidRPr="00180BCC" w:rsidRDefault="00695B65" w:rsidP="00BC196E">
      <w:pPr>
        <w:pStyle w:val="Basic"/>
        <w:rPr>
          <w:b/>
          <w:bCs/>
          <w:i/>
          <w:iCs/>
        </w:rPr>
      </w:pPr>
      <w:r w:rsidRPr="00180BCC">
        <w:rPr>
          <w:b/>
          <w:bCs/>
          <w:i/>
          <w:iCs/>
        </w:rPr>
        <w:t>Данное сообщение среди прочих сведений должно включать в себя также стоимость досрочного погашения,</w:t>
      </w:r>
      <w:r w:rsidR="00DF611C" w:rsidRPr="00180BCC">
        <w:rPr>
          <w:b/>
          <w:bCs/>
          <w:i/>
          <w:iCs/>
        </w:rPr>
        <w:t xml:space="preserve"> </w:t>
      </w:r>
      <w:r w:rsidRPr="00180BCC">
        <w:rPr>
          <w:b/>
          <w:bCs/>
          <w:i/>
          <w:iCs/>
        </w:rPr>
        <w:t>срок, порядок и условия осуществления Эмитентом досрочного погашения Биржевых облигаций.</w:t>
      </w:r>
    </w:p>
    <w:p w14:paraId="4C83C252" w14:textId="77777777" w:rsidR="00695B65" w:rsidRPr="00180BCC" w:rsidRDefault="00695B65" w:rsidP="00BC196E">
      <w:pPr>
        <w:pStyle w:val="Basic"/>
        <w:rPr>
          <w:b/>
          <w:bCs/>
          <w:i/>
          <w:iCs/>
        </w:rPr>
      </w:pPr>
      <w:r w:rsidRPr="00180BCC">
        <w:rPr>
          <w:b/>
          <w:bCs/>
          <w:i/>
          <w:iCs/>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75C29FDF" w14:textId="77777777" w:rsidR="00695B65" w:rsidRPr="00180BCC" w:rsidRDefault="00695B65" w:rsidP="00BC196E">
      <w:pPr>
        <w:pStyle w:val="Basic"/>
        <w:rPr>
          <w:b/>
          <w:bCs/>
          <w:i/>
          <w:iCs/>
        </w:rPr>
      </w:pPr>
    </w:p>
    <w:p w14:paraId="467C3748" w14:textId="77777777" w:rsidR="00AE3E44" w:rsidRPr="00180BCC" w:rsidRDefault="00AE3E44" w:rsidP="00AE3E44">
      <w:pPr>
        <w:ind w:firstLine="539"/>
        <w:jc w:val="both"/>
        <w:rPr>
          <w:b/>
          <w:bCs/>
          <w:i/>
          <w:iCs/>
        </w:rPr>
      </w:pPr>
      <w:r w:rsidRPr="00180BCC">
        <w:rPr>
          <w:b/>
          <w:bCs/>
          <w:i/>
          <w:iCs/>
        </w:rPr>
        <w:t>9.2) Сообщение о принятии Эмитентом решения о частичном досрочном погашении Биржевых облигаций по усмотрению Эмитента публикуется в форме сообщения о существенном факте в соответствии с нормативными актами в сфере финансовых рынков не позднее дня, предшествующего дате начала размещения Биржевых облигаций, следующим образом:</w:t>
      </w:r>
    </w:p>
    <w:p w14:paraId="26619601" w14:textId="77777777" w:rsidR="00AE3E44" w:rsidRPr="00180BCC" w:rsidRDefault="00AE3E44" w:rsidP="00AE3E44">
      <w:pPr>
        <w:widowControl w:val="0"/>
        <w:numPr>
          <w:ilvl w:val="0"/>
          <w:numId w:val="7"/>
        </w:numPr>
        <w:tabs>
          <w:tab w:val="num" w:pos="0"/>
        </w:tabs>
        <w:ind w:left="0" w:firstLine="539"/>
        <w:jc w:val="both"/>
        <w:rPr>
          <w:b/>
          <w:bCs/>
          <w:i/>
          <w:iCs/>
        </w:rPr>
      </w:pPr>
      <w:r w:rsidRPr="00180BCC">
        <w:rPr>
          <w:b/>
          <w:bCs/>
          <w:i/>
          <w:iCs/>
        </w:rPr>
        <w:lastRenderedPageBreak/>
        <w:t>в Ленте новостей - не позднее 1 (Одного) дня с даты принятия решения о частичном досрочном погашении Биржевых облигаций по усмотрению Эмитента;</w:t>
      </w:r>
    </w:p>
    <w:p w14:paraId="08C47DD5" w14:textId="77777777" w:rsidR="00AE3E44" w:rsidRPr="00180BCC" w:rsidRDefault="00AE3E44" w:rsidP="00AE3E44">
      <w:pPr>
        <w:widowControl w:val="0"/>
        <w:numPr>
          <w:ilvl w:val="0"/>
          <w:numId w:val="7"/>
        </w:numPr>
        <w:ind w:left="0" w:firstLine="539"/>
        <w:jc w:val="both"/>
        <w:rPr>
          <w:b/>
          <w:bCs/>
          <w:i/>
          <w:iCs/>
        </w:rPr>
      </w:pPr>
      <w:r w:rsidRPr="00180BCC">
        <w:rPr>
          <w:b/>
          <w:bCs/>
          <w:i/>
          <w:iCs/>
        </w:rPr>
        <w:t>на странице в Сети Интернет - не позднее 2 (Двух) дней с даты принятия решения о частичном досрочном погашении Биржевых облигаций по усмотрению Эмитента.</w:t>
      </w:r>
    </w:p>
    <w:p w14:paraId="751C0335" w14:textId="77777777" w:rsidR="00E80A43" w:rsidRPr="00180BCC" w:rsidRDefault="00E80A43" w:rsidP="00E80A43">
      <w:pPr>
        <w:adjustRightInd w:val="0"/>
        <w:ind w:firstLine="539"/>
        <w:jc w:val="both"/>
        <w:rPr>
          <w:b/>
          <w:bCs/>
          <w:i/>
          <w:iCs/>
        </w:rPr>
      </w:pPr>
      <w:r w:rsidRPr="00180BCC">
        <w:rPr>
          <w:b/>
          <w:bCs/>
          <w:i/>
          <w:iCs/>
        </w:rPr>
        <w:t>Данное сообщение среди прочих сведений должно содержать информацию дате (датах) частичного досрочного погашения и о размере процента от номинальной стоимости, подлежащего погашению в определенную(ые) дату(ы). Эмитент информирует Биржу и НРД о принятых решениях, в том числе о размере погашаемой части номинальной стоимости и размере 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4EB3F640" w14:textId="77777777" w:rsidR="00695B65" w:rsidRPr="00180BCC" w:rsidRDefault="00695B65" w:rsidP="00695B65">
      <w:pPr>
        <w:jc w:val="both"/>
        <w:rPr>
          <w:b/>
          <w:bCs/>
          <w:i/>
          <w:iCs/>
          <w:szCs w:val="22"/>
        </w:rPr>
      </w:pPr>
    </w:p>
    <w:p w14:paraId="68FAC19A" w14:textId="77777777" w:rsidR="00695B65" w:rsidRPr="00180BCC" w:rsidRDefault="00695B65" w:rsidP="00695B65">
      <w:pPr>
        <w:pStyle w:val="Basic"/>
        <w:rPr>
          <w:b/>
          <w:bCs/>
          <w:i/>
          <w:iCs/>
        </w:rPr>
      </w:pPr>
      <w:r w:rsidRPr="00180BCC">
        <w:rPr>
          <w:b/>
          <w:bCs/>
          <w:i/>
          <w:iCs/>
        </w:rPr>
        <w:t>9.3)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76E20E4E" w14:textId="77777777" w:rsidR="00695B65" w:rsidRPr="00180BCC" w:rsidRDefault="00695B65" w:rsidP="00695B65">
      <w:pPr>
        <w:adjustRightInd w:val="0"/>
        <w:ind w:firstLine="539"/>
        <w:jc w:val="both"/>
        <w:rPr>
          <w:b/>
          <w:bCs/>
          <w:i/>
          <w:iCs/>
          <w:szCs w:val="22"/>
        </w:rPr>
      </w:pPr>
      <w:r w:rsidRPr="00180BCC">
        <w:rPr>
          <w:b/>
          <w:bCs/>
          <w:i/>
          <w:iCs/>
          <w:szCs w:val="22"/>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14:paraId="594BAC9D" w14:textId="77777777" w:rsidR="00695B65" w:rsidRPr="00180BCC" w:rsidRDefault="00BC196E" w:rsidP="00BC196E">
      <w:pPr>
        <w:pStyle w:val="Basic"/>
        <w:rPr>
          <w:b/>
          <w:bCs/>
          <w:i/>
          <w:iCs/>
        </w:rPr>
      </w:pPr>
      <w:r w:rsidRPr="00180BCC">
        <w:rPr>
          <w:b/>
          <w:bCs/>
          <w:i/>
          <w:iCs/>
        </w:rPr>
        <w:t xml:space="preserve">- </w:t>
      </w:r>
      <w:r w:rsidR="00695B65" w:rsidRPr="00180BCC">
        <w:rPr>
          <w:b/>
          <w:bCs/>
          <w:i/>
          <w:iCs/>
        </w:rPr>
        <w:t>в Ленте новостей - не позднее 1 (Одного) дня с даты принятия решения о досрочном погашении Биржевых облигаций и не позднее, чем за 14 (Четырнадцать) дней до даты досрочного погашения Биржевых облигаций;</w:t>
      </w:r>
    </w:p>
    <w:p w14:paraId="4729DAA0" w14:textId="77777777" w:rsidR="00695B65" w:rsidRPr="00180BCC" w:rsidRDefault="00BC196E" w:rsidP="00BC196E">
      <w:pPr>
        <w:pStyle w:val="Basic"/>
        <w:rPr>
          <w:b/>
          <w:bCs/>
          <w:i/>
          <w:iCs/>
        </w:rPr>
      </w:pPr>
      <w:r w:rsidRPr="00180BCC">
        <w:rPr>
          <w:b/>
          <w:bCs/>
          <w:i/>
          <w:iCs/>
        </w:rPr>
        <w:t xml:space="preserve">- </w:t>
      </w:r>
      <w:r w:rsidR="00695B65" w:rsidRPr="00180BCC">
        <w:rPr>
          <w:b/>
          <w:bCs/>
          <w:i/>
          <w:iCs/>
        </w:rPr>
        <w:t xml:space="preserve">на странице в </w:t>
      </w:r>
      <w:r w:rsidR="00E035FB" w:rsidRPr="00E035FB">
        <w:rPr>
          <w:b/>
          <w:bCs/>
          <w:i/>
          <w:iCs/>
        </w:rPr>
        <w:t>сети</w:t>
      </w:r>
      <w:r w:rsidR="00D93386" w:rsidRPr="00180BCC">
        <w:rPr>
          <w:b/>
          <w:bCs/>
          <w:i/>
          <w:iCs/>
        </w:rPr>
        <w:t xml:space="preserve"> </w:t>
      </w:r>
      <w:r w:rsidR="00695B65" w:rsidRPr="00180BCC">
        <w:rPr>
          <w:b/>
          <w:bCs/>
          <w:i/>
          <w:iCs/>
        </w:rPr>
        <w:t>Интернет - не позднее 2 (Двух) дней с даты принятия решения о досрочном погашении Биржевых облигаций и не позднее, чем за 14 (Четырнадцать) дней до даты досрочного погашения Биржевых облигаций;</w:t>
      </w:r>
    </w:p>
    <w:p w14:paraId="2BB512EE" w14:textId="77777777" w:rsidR="00695B65" w:rsidRPr="00180BCC" w:rsidRDefault="00695B65" w:rsidP="00695B65">
      <w:pPr>
        <w:ind w:firstLine="539"/>
        <w:jc w:val="both"/>
        <w:rPr>
          <w:b/>
          <w:bCs/>
          <w:i/>
          <w:iCs/>
          <w:szCs w:val="22"/>
        </w:rPr>
      </w:pPr>
      <w:r w:rsidRPr="00180BCC">
        <w:rPr>
          <w:b/>
          <w:bCs/>
          <w:i/>
          <w:iCs/>
          <w:szCs w:val="22"/>
        </w:rPr>
        <w:t>.</w:t>
      </w:r>
    </w:p>
    <w:p w14:paraId="5CA3F007" w14:textId="77777777" w:rsidR="00695B65" w:rsidRPr="00180BCC" w:rsidRDefault="00695B65" w:rsidP="00695B65">
      <w:pPr>
        <w:ind w:firstLine="539"/>
        <w:jc w:val="both"/>
        <w:rPr>
          <w:b/>
          <w:bCs/>
          <w:i/>
          <w:iCs/>
          <w:szCs w:val="22"/>
        </w:rPr>
      </w:pPr>
      <w:r w:rsidRPr="00180BCC">
        <w:rPr>
          <w:b/>
          <w:bCs/>
          <w:i/>
          <w:iCs/>
          <w:szCs w:val="22"/>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183C25E5" w14:textId="77777777" w:rsidR="00695B65" w:rsidRPr="00180BCC" w:rsidRDefault="00695B65" w:rsidP="00695B65">
      <w:pPr>
        <w:widowControl w:val="0"/>
        <w:ind w:firstLine="539"/>
        <w:jc w:val="both"/>
        <w:rPr>
          <w:b/>
          <w:bCs/>
          <w:i/>
          <w:iCs/>
          <w:szCs w:val="22"/>
        </w:rPr>
      </w:pPr>
      <w:r w:rsidRPr="00180BCC">
        <w:rPr>
          <w:b/>
          <w:bCs/>
          <w:i/>
          <w:iCs/>
          <w:szCs w:val="22"/>
        </w:rPr>
        <w:t>Эмитент информирует Биржу и НРД о принятом решении не позднее 2 (Второго) рабочего дня после даты принятия соответствующего решения.</w:t>
      </w:r>
    </w:p>
    <w:p w14:paraId="56868480" w14:textId="77777777" w:rsidR="00695B65" w:rsidRPr="00180BCC" w:rsidRDefault="00695B65" w:rsidP="00695B65">
      <w:pPr>
        <w:adjustRightInd w:val="0"/>
        <w:jc w:val="both"/>
        <w:rPr>
          <w:szCs w:val="22"/>
        </w:rPr>
      </w:pPr>
    </w:p>
    <w:p w14:paraId="01961931" w14:textId="77777777" w:rsidR="00695B65" w:rsidRPr="00180BCC" w:rsidRDefault="00695B65" w:rsidP="00695B65">
      <w:pPr>
        <w:pStyle w:val="Basic"/>
        <w:rPr>
          <w:b/>
          <w:i/>
        </w:rPr>
      </w:pPr>
      <w:r w:rsidRPr="00180BCC">
        <w:rPr>
          <w:b/>
          <w:i/>
        </w:rPr>
        <w:t>10) 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7651157C" w14:textId="77777777" w:rsidR="00695B65" w:rsidRPr="00180BCC" w:rsidRDefault="00695B65" w:rsidP="00695B65">
      <w:pPr>
        <w:pStyle w:val="Basic"/>
        <w:rPr>
          <w:b/>
          <w:i/>
        </w:rPr>
      </w:pPr>
      <w:r w:rsidRPr="00180BCC">
        <w:rPr>
          <w:b/>
          <w:i/>
        </w:rPr>
        <w:t>- в Ленте новостей - не позднее, чем за 1 (Один) день до даты начала размещения Биржевых облигаций;</w:t>
      </w:r>
    </w:p>
    <w:p w14:paraId="1FB22817" w14:textId="77777777" w:rsidR="00695B65" w:rsidRPr="00180BCC" w:rsidRDefault="00695B65" w:rsidP="00695B65">
      <w:pPr>
        <w:pStyle w:val="Basic"/>
        <w:rPr>
          <w:b/>
          <w:i/>
        </w:rPr>
      </w:pPr>
      <w:r w:rsidRPr="00180BCC">
        <w:rPr>
          <w:b/>
          <w:i/>
        </w:rPr>
        <w:t xml:space="preserve">- на странице в </w:t>
      </w:r>
      <w:r w:rsidR="00E035FB" w:rsidRPr="00E035FB">
        <w:rPr>
          <w:b/>
          <w:i/>
        </w:rPr>
        <w:t>сети</w:t>
      </w:r>
      <w:r w:rsidR="00D93386" w:rsidRPr="00180BCC">
        <w:rPr>
          <w:b/>
          <w:i/>
        </w:rPr>
        <w:t xml:space="preserve"> </w:t>
      </w:r>
      <w:r w:rsidRPr="00180BCC">
        <w:rPr>
          <w:b/>
          <w:i/>
        </w:rPr>
        <w:t>Интернет - не позднее, чем за 1 (Один) день до даты начала размещения Биржевых облигаций.</w:t>
      </w:r>
    </w:p>
    <w:p w14:paraId="10B8CAE8" w14:textId="77777777" w:rsidR="002D5815" w:rsidRPr="007202CD" w:rsidRDefault="002D5815" w:rsidP="007202CD">
      <w:pPr>
        <w:pStyle w:val="Basic"/>
        <w:rPr>
          <w:b/>
          <w:bCs/>
          <w:i/>
          <w:iCs/>
        </w:rPr>
      </w:pPr>
    </w:p>
    <w:p w14:paraId="1C4CE3E0" w14:textId="77777777" w:rsidR="00AC4D46" w:rsidRPr="007202CD" w:rsidRDefault="00695B65" w:rsidP="007202CD">
      <w:pPr>
        <w:pStyle w:val="Basic"/>
        <w:rPr>
          <w:b/>
          <w:bCs/>
          <w:i/>
          <w:iCs/>
        </w:rPr>
      </w:pPr>
      <w:r w:rsidRPr="007202CD">
        <w:rPr>
          <w:b/>
          <w:bCs/>
          <w:i/>
          <w:iCs/>
        </w:rPr>
        <w:t xml:space="preserve">11) </w:t>
      </w:r>
      <w:r w:rsidR="00AC4D46" w:rsidRPr="007202CD">
        <w:rPr>
          <w:b/>
          <w:bCs/>
          <w:i/>
          <w:iCs/>
        </w:rPr>
        <w:t>Дата начала размещения Биржевых облигаций может быть перенесена (изменена) решением единоличного исполнительного</w:t>
      </w:r>
      <w:r w:rsidR="00AC4D46" w:rsidRPr="007202CD" w:rsidDel="00777D74">
        <w:rPr>
          <w:b/>
          <w:bCs/>
          <w:i/>
          <w:iCs/>
        </w:rPr>
        <w:t xml:space="preserve"> </w:t>
      </w:r>
      <w:r w:rsidR="00AC4D46" w:rsidRPr="007202CD">
        <w:rPr>
          <w:b/>
          <w:bCs/>
          <w:i/>
          <w:iCs/>
        </w:rPr>
        <w:t>органа Эмитента, при условии соблюдения требований к порядку раскрытия информации о переносе (изменении) даты начала размещения Биржевых облигаций, определенному законодательством Российской Федерации, Программой и Проспектом.</w:t>
      </w:r>
    </w:p>
    <w:p w14:paraId="4CCEC7B0" w14:textId="77777777" w:rsidR="00695B65" w:rsidRPr="007202CD" w:rsidRDefault="00695B65" w:rsidP="007202CD">
      <w:pPr>
        <w:pStyle w:val="Basic"/>
        <w:rPr>
          <w:b/>
          <w:bCs/>
          <w:i/>
          <w:iCs/>
        </w:rPr>
      </w:pPr>
    </w:p>
    <w:p w14:paraId="33CF976F" w14:textId="77777777" w:rsidR="00695B65" w:rsidRPr="007202CD" w:rsidRDefault="00695B65" w:rsidP="007202CD">
      <w:pPr>
        <w:pStyle w:val="Basic"/>
        <w:rPr>
          <w:b/>
          <w:bCs/>
          <w:i/>
          <w:iCs/>
        </w:rPr>
      </w:pPr>
      <w:r w:rsidRPr="007202CD">
        <w:rPr>
          <w:b/>
          <w:bCs/>
          <w:i/>
          <w:iCs/>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w:t>
      </w:r>
      <w:r w:rsidR="00E035FB" w:rsidRPr="007202CD">
        <w:rPr>
          <w:b/>
          <w:bCs/>
          <w:i/>
          <w:iCs/>
        </w:rPr>
        <w:t>сети</w:t>
      </w:r>
      <w:r w:rsidR="00D93386" w:rsidRPr="007202CD">
        <w:rPr>
          <w:b/>
          <w:bCs/>
          <w:i/>
          <w:iCs/>
        </w:rPr>
        <w:t xml:space="preserve"> </w:t>
      </w:r>
      <w:r w:rsidRPr="007202CD">
        <w:rPr>
          <w:b/>
          <w:bCs/>
          <w:i/>
          <w:iCs/>
        </w:rPr>
        <w:t>Интернет - не позднее 1 (Одного) дня до наступления такой даты.</w:t>
      </w:r>
    </w:p>
    <w:p w14:paraId="3DF157C3" w14:textId="77777777" w:rsidR="00695B65" w:rsidRPr="007202CD" w:rsidRDefault="00695B65" w:rsidP="007202CD">
      <w:pPr>
        <w:pStyle w:val="Basic"/>
        <w:rPr>
          <w:b/>
          <w:bCs/>
          <w:i/>
          <w:iCs/>
        </w:rPr>
      </w:pPr>
      <w:r w:rsidRPr="007202CD">
        <w:rPr>
          <w:b/>
          <w:bCs/>
          <w:i/>
          <w:iCs/>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6EC0B6E4" w14:textId="77777777" w:rsidR="00695B65" w:rsidRPr="006F16B5" w:rsidRDefault="00695B65" w:rsidP="006F16B5">
      <w:pPr>
        <w:pStyle w:val="Basic"/>
        <w:rPr>
          <w:b/>
          <w:bCs/>
          <w:i/>
          <w:iCs/>
        </w:rPr>
      </w:pPr>
    </w:p>
    <w:p w14:paraId="72354DF9" w14:textId="77777777" w:rsidR="00695B65" w:rsidRPr="006F16B5" w:rsidRDefault="00695B65" w:rsidP="006F16B5">
      <w:pPr>
        <w:pStyle w:val="Basic"/>
        <w:rPr>
          <w:b/>
          <w:bCs/>
          <w:i/>
          <w:iCs/>
        </w:rPr>
      </w:pPr>
      <w:r w:rsidRPr="006F16B5">
        <w:rPr>
          <w:b/>
          <w:bCs/>
          <w:i/>
          <w:iCs/>
        </w:rPr>
        <w:t xml:space="preserve">12) В случае, если информация о выбранном порядке размещения не будет указана в п. 8.3 Условий выпуска, или решение о порядке размещения </w:t>
      </w:r>
      <w:r w:rsidR="002A276E" w:rsidRPr="006F16B5">
        <w:rPr>
          <w:b/>
          <w:bCs/>
          <w:i/>
          <w:iCs/>
        </w:rPr>
        <w:t>будет приниматься</w:t>
      </w:r>
      <w:r w:rsidRPr="006F16B5">
        <w:rPr>
          <w:b/>
          <w:bCs/>
          <w:i/>
          <w:iCs/>
        </w:rPr>
        <w:t xml:space="preserve"> Эмитентом до </w:t>
      </w:r>
      <w:r w:rsidR="000C3086" w:rsidRPr="006F16B5">
        <w:rPr>
          <w:b/>
          <w:bCs/>
          <w:i/>
          <w:iCs/>
        </w:rPr>
        <w:t>утверждения</w:t>
      </w:r>
      <w:r w:rsidRPr="006F16B5">
        <w:rPr>
          <w:b/>
          <w:bCs/>
          <w:i/>
          <w:iCs/>
        </w:rPr>
        <w:t xml:space="preserve"> Условий выпуска,</w:t>
      </w:r>
      <w:r w:rsidRPr="006F16B5" w:rsidDel="00FF1860">
        <w:rPr>
          <w:b/>
          <w:bCs/>
          <w:i/>
          <w:iCs/>
        </w:rPr>
        <w:t xml:space="preserve"> </w:t>
      </w:r>
      <w:r w:rsidRPr="006F16B5">
        <w:rPr>
          <w:b/>
          <w:bCs/>
          <w:i/>
          <w:iCs/>
        </w:rPr>
        <w:t>сообщение о принятии Эмитентом решения о порядке размещения ценных бумаг публикуется в форме сообщения о существенном факте в соответствии с нормативными актами в сфере финансовых рынков в следующем порядке:</w:t>
      </w:r>
    </w:p>
    <w:p w14:paraId="01FD411F" w14:textId="77777777" w:rsidR="00695B65" w:rsidRPr="006F16B5" w:rsidRDefault="00695B65" w:rsidP="006F16B5">
      <w:pPr>
        <w:pStyle w:val="Basic"/>
        <w:rPr>
          <w:b/>
          <w:bCs/>
          <w:i/>
          <w:iCs/>
        </w:rPr>
      </w:pPr>
      <w:r w:rsidRPr="006F16B5">
        <w:rPr>
          <w:b/>
          <w:bCs/>
          <w:i/>
          <w:iCs/>
        </w:rPr>
        <w:lastRenderedPageBreak/>
        <w:t>- в Ленте новостей - не позднее 1 (Од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6BB7F8E2" w14:textId="77777777" w:rsidR="00695B65" w:rsidRPr="006F16B5" w:rsidRDefault="00695B65" w:rsidP="006F16B5">
      <w:pPr>
        <w:pStyle w:val="Basic"/>
        <w:rPr>
          <w:b/>
          <w:bCs/>
          <w:i/>
          <w:iCs/>
        </w:rPr>
      </w:pPr>
      <w:r w:rsidRPr="006F16B5">
        <w:rPr>
          <w:b/>
          <w:bCs/>
          <w:i/>
          <w:iCs/>
        </w:rPr>
        <w:t xml:space="preserve">- на странице в </w:t>
      </w:r>
      <w:r w:rsidR="00E035FB" w:rsidRPr="006F16B5">
        <w:rPr>
          <w:b/>
          <w:bCs/>
          <w:i/>
          <w:iCs/>
        </w:rPr>
        <w:t>сети</w:t>
      </w:r>
      <w:r w:rsidR="00D93386" w:rsidRPr="006F16B5">
        <w:rPr>
          <w:b/>
          <w:bCs/>
          <w:i/>
          <w:iCs/>
        </w:rPr>
        <w:t xml:space="preserve"> </w:t>
      </w:r>
      <w:r w:rsidRPr="006F16B5">
        <w:rPr>
          <w:b/>
          <w:bCs/>
          <w:i/>
          <w:iCs/>
        </w:rPr>
        <w:t>Интернет - не позднее 2 (Двух) дней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0BD3DFE8" w14:textId="77777777" w:rsidR="00695B65" w:rsidRPr="006F16B5" w:rsidRDefault="00695B65" w:rsidP="006F16B5">
      <w:pPr>
        <w:pStyle w:val="Basic"/>
        <w:rPr>
          <w:b/>
          <w:bCs/>
          <w:i/>
          <w:iCs/>
        </w:rPr>
      </w:pPr>
      <w:r w:rsidRPr="006F16B5">
        <w:rPr>
          <w:b/>
          <w:bCs/>
          <w:i/>
          <w:iCs/>
        </w:rPr>
        <w:t>В этом случае 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5A417DC1" w14:textId="77777777" w:rsidR="00695B65" w:rsidRPr="006F16B5" w:rsidRDefault="00695B65" w:rsidP="006F16B5">
      <w:pPr>
        <w:pStyle w:val="Basic"/>
        <w:rPr>
          <w:b/>
          <w:bCs/>
          <w:i/>
          <w:iCs/>
        </w:rPr>
      </w:pPr>
    </w:p>
    <w:p w14:paraId="1D8230FA" w14:textId="77777777" w:rsidR="00695B65" w:rsidRPr="006F16B5" w:rsidRDefault="00695B65" w:rsidP="006F16B5">
      <w:pPr>
        <w:pStyle w:val="Basic"/>
        <w:rPr>
          <w:b/>
          <w:bCs/>
          <w:i/>
          <w:iCs/>
        </w:rPr>
      </w:pPr>
      <w:r w:rsidRPr="006F16B5">
        <w:rPr>
          <w:b/>
          <w:bCs/>
          <w:i/>
          <w:iCs/>
        </w:rPr>
        <w:t xml:space="preserve">13) В случае, если в Условиях выпуска указан перечень возможных Андеррайтеров, или в случае, если решение о назначении Андеррайтера принимается до </w:t>
      </w:r>
      <w:r w:rsidR="000C3086" w:rsidRPr="006F16B5">
        <w:rPr>
          <w:b/>
          <w:bCs/>
          <w:i/>
          <w:iCs/>
        </w:rPr>
        <w:t>утверждения</w:t>
      </w:r>
      <w:r w:rsidRPr="006F16B5">
        <w:rPr>
          <w:b/>
          <w:bCs/>
          <w:i/>
          <w:iCs/>
        </w:rPr>
        <w:t xml:space="preserve"> Условий выпуска, информацию </w:t>
      </w:r>
      <w:r w:rsidR="00533784" w:rsidRPr="006F16B5">
        <w:rPr>
          <w:b/>
          <w:bCs/>
          <w:i/>
          <w:iCs/>
        </w:rPr>
        <w:t xml:space="preserve">о </w:t>
      </w:r>
      <w:r w:rsidRPr="006F16B5">
        <w:rPr>
          <w:b/>
          <w:bCs/>
          <w:i/>
          <w:iCs/>
        </w:rPr>
        <w:t xml:space="preserve">назначении Андеррайтера Эмитент раскрывает </w:t>
      </w:r>
      <w:r w:rsidR="00F60AA5">
        <w:rPr>
          <w:b/>
          <w:bCs/>
          <w:i/>
          <w:iCs/>
        </w:rPr>
        <w:t xml:space="preserve">в форме сообщения о существенном факте </w:t>
      </w:r>
      <w:r w:rsidRPr="006F16B5">
        <w:rPr>
          <w:b/>
          <w:bCs/>
          <w:i/>
          <w:iCs/>
        </w:rPr>
        <w:t xml:space="preserve">не позднее даты начала размещения Биржевых облигаций и в следующие сроки с даты принятия соответствующего решения </w:t>
      </w:r>
      <w:r w:rsidR="00533784" w:rsidRPr="006F16B5">
        <w:rPr>
          <w:b/>
          <w:bCs/>
          <w:i/>
          <w:iCs/>
        </w:rPr>
        <w:t>единоличным исполнительным</w:t>
      </w:r>
      <w:r w:rsidR="00815B5B" w:rsidRPr="006F16B5">
        <w:rPr>
          <w:b/>
          <w:bCs/>
          <w:i/>
          <w:iCs/>
        </w:rPr>
        <w:t xml:space="preserve"> </w:t>
      </w:r>
      <w:r w:rsidRPr="006F16B5">
        <w:rPr>
          <w:b/>
          <w:bCs/>
          <w:i/>
          <w:iCs/>
        </w:rPr>
        <w:t>органом управления Эмитента:</w:t>
      </w:r>
    </w:p>
    <w:p w14:paraId="269DB4D3" w14:textId="77777777" w:rsidR="00695B65" w:rsidRPr="006F16B5" w:rsidRDefault="00695B65" w:rsidP="006F16B5">
      <w:pPr>
        <w:pStyle w:val="Basic"/>
        <w:rPr>
          <w:b/>
          <w:bCs/>
          <w:i/>
          <w:iCs/>
        </w:rPr>
      </w:pPr>
      <w:r w:rsidRPr="006F16B5">
        <w:rPr>
          <w:b/>
          <w:bCs/>
          <w:i/>
          <w:iCs/>
        </w:rPr>
        <w:t>- в Ленте новостей - не позднее 1 (Одного) дня;</w:t>
      </w:r>
    </w:p>
    <w:p w14:paraId="0B2EB981" w14:textId="77777777" w:rsidR="00695B65" w:rsidRPr="006F16B5" w:rsidRDefault="00695B65" w:rsidP="006F16B5">
      <w:pPr>
        <w:pStyle w:val="Basic"/>
        <w:rPr>
          <w:b/>
          <w:bCs/>
          <w:i/>
          <w:iCs/>
        </w:rPr>
      </w:pPr>
      <w:r w:rsidRPr="006F16B5">
        <w:rPr>
          <w:b/>
          <w:bCs/>
          <w:i/>
          <w:iCs/>
        </w:rPr>
        <w:t xml:space="preserve">- на странице в </w:t>
      </w:r>
      <w:r w:rsidR="00E035FB" w:rsidRPr="006F16B5">
        <w:rPr>
          <w:b/>
          <w:bCs/>
          <w:i/>
          <w:iCs/>
        </w:rPr>
        <w:t>сети</w:t>
      </w:r>
      <w:r w:rsidR="00D93386" w:rsidRPr="006F16B5">
        <w:rPr>
          <w:b/>
          <w:bCs/>
          <w:i/>
          <w:iCs/>
        </w:rPr>
        <w:t xml:space="preserve"> </w:t>
      </w:r>
      <w:r w:rsidRPr="006F16B5">
        <w:rPr>
          <w:b/>
          <w:bCs/>
          <w:i/>
          <w:iCs/>
        </w:rPr>
        <w:t>Интернет - не позднее 2 (Двух) дней.</w:t>
      </w:r>
    </w:p>
    <w:p w14:paraId="1A8F3BD8" w14:textId="77777777" w:rsidR="00695B65" w:rsidRPr="006F16B5" w:rsidRDefault="00695B65" w:rsidP="006F16B5">
      <w:pPr>
        <w:pStyle w:val="Basic"/>
        <w:rPr>
          <w:b/>
          <w:bCs/>
          <w:i/>
          <w:iCs/>
          <w:szCs w:val="22"/>
        </w:rPr>
      </w:pPr>
      <w:r w:rsidRPr="006F16B5">
        <w:rPr>
          <w:b/>
          <w:bCs/>
          <w:i/>
          <w:iCs/>
          <w:szCs w:val="22"/>
        </w:rPr>
        <w:t>Указанное сообщение должно содержать также реквизиты счета</w:t>
      </w:r>
      <w:r w:rsidR="00533784" w:rsidRPr="006F16B5">
        <w:rPr>
          <w:b/>
          <w:bCs/>
          <w:i/>
          <w:iCs/>
          <w:szCs w:val="22"/>
        </w:rPr>
        <w:t xml:space="preserve"> Андеррайтера</w:t>
      </w:r>
      <w:r w:rsidRPr="006F16B5">
        <w:rPr>
          <w:b/>
          <w:bCs/>
          <w:i/>
          <w:iCs/>
          <w:szCs w:val="22"/>
        </w:rPr>
        <w:t>, на который должны перечисляться денежные средства, поступающие в оплату Биржевых облигаций.</w:t>
      </w:r>
    </w:p>
    <w:p w14:paraId="03F786DE" w14:textId="77777777" w:rsidR="00695B65" w:rsidRPr="006F16B5" w:rsidRDefault="00695B65" w:rsidP="006F16B5">
      <w:pPr>
        <w:pStyle w:val="Basic"/>
        <w:rPr>
          <w:b/>
          <w:bCs/>
          <w:i/>
          <w:iCs/>
        </w:rPr>
      </w:pPr>
    </w:p>
    <w:p w14:paraId="49FDAB5E" w14:textId="77777777" w:rsidR="00695B65" w:rsidRPr="006F16B5" w:rsidRDefault="00695B65" w:rsidP="006F16B5">
      <w:pPr>
        <w:pStyle w:val="Basic"/>
        <w:rPr>
          <w:b/>
          <w:bCs/>
          <w:i/>
          <w:iCs/>
        </w:rPr>
      </w:pPr>
      <w:r w:rsidRPr="006F16B5">
        <w:rPr>
          <w:b/>
          <w:bCs/>
          <w:i/>
          <w:iCs/>
        </w:rPr>
        <w:t>14) В случае если Андеррайтер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23A4223F" w14:textId="77777777" w:rsidR="00695B65" w:rsidRPr="006F16B5" w:rsidRDefault="00695B65" w:rsidP="006F16B5">
      <w:pPr>
        <w:pStyle w:val="Basic"/>
        <w:rPr>
          <w:b/>
          <w:bCs/>
          <w:i/>
          <w:iCs/>
        </w:rPr>
      </w:pPr>
    </w:p>
    <w:p w14:paraId="6AC29058" w14:textId="77777777" w:rsidR="00695B65" w:rsidRPr="006F16B5" w:rsidRDefault="00695B65" w:rsidP="006F16B5">
      <w:pPr>
        <w:pStyle w:val="Basic"/>
        <w:rPr>
          <w:b/>
          <w:bCs/>
          <w:i/>
          <w:iCs/>
        </w:rPr>
      </w:pPr>
      <w:r w:rsidRPr="006F16B5">
        <w:rPr>
          <w:b/>
          <w:bCs/>
          <w:i/>
          <w:iCs/>
        </w:rPr>
        <w:t>14.1) о сроке для направления оферт от потенциальных приобретателей Биржевых облигаций с предложением заключить Предварительные договоры</w:t>
      </w:r>
    </w:p>
    <w:p w14:paraId="4528686B" w14:textId="77777777" w:rsidR="00695B65" w:rsidRPr="006F16B5" w:rsidRDefault="00695B65" w:rsidP="006F16B5">
      <w:pPr>
        <w:pStyle w:val="Basic"/>
        <w:rPr>
          <w:b/>
          <w:bCs/>
          <w:i/>
          <w:iCs/>
        </w:rPr>
      </w:pPr>
      <w:r w:rsidRPr="006F16B5">
        <w:rPr>
          <w:b/>
          <w:bCs/>
          <w:i/>
          <w:iCs/>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ледующие сроки с даты принятия уполномоченным органом Эмитента такого решения:</w:t>
      </w:r>
    </w:p>
    <w:p w14:paraId="3A3AB2A7" w14:textId="77777777" w:rsidR="00695B65" w:rsidRPr="006F16B5" w:rsidRDefault="00695B65" w:rsidP="006F16B5">
      <w:pPr>
        <w:pStyle w:val="Basic"/>
        <w:rPr>
          <w:b/>
          <w:bCs/>
          <w:i/>
          <w:iCs/>
        </w:rPr>
      </w:pPr>
      <w:r w:rsidRPr="006F16B5">
        <w:rPr>
          <w:b/>
          <w:bCs/>
          <w:i/>
          <w:iCs/>
        </w:rPr>
        <w:t>- в Ленте новостей - не позднее 1 (Одного) дня и до даты начала размещения Биржевых облигаций;</w:t>
      </w:r>
    </w:p>
    <w:p w14:paraId="78E48C14" w14:textId="77777777" w:rsidR="00695B65" w:rsidRPr="006F16B5" w:rsidRDefault="00695B65" w:rsidP="006F16B5">
      <w:pPr>
        <w:pStyle w:val="Basic"/>
        <w:rPr>
          <w:b/>
          <w:bCs/>
          <w:i/>
          <w:iCs/>
        </w:rPr>
      </w:pPr>
      <w:r w:rsidRPr="006F16B5">
        <w:rPr>
          <w:b/>
          <w:bCs/>
          <w:i/>
          <w:iCs/>
        </w:rPr>
        <w:t xml:space="preserve">- на странице в </w:t>
      </w:r>
      <w:r w:rsidR="00E035FB" w:rsidRPr="006F16B5">
        <w:rPr>
          <w:b/>
          <w:bCs/>
          <w:i/>
          <w:iCs/>
        </w:rPr>
        <w:t>сети</w:t>
      </w:r>
      <w:r w:rsidR="00D93386" w:rsidRPr="006F16B5">
        <w:rPr>
          <w:b/>
          <w:bCs/>
          <w:i/>
          <w:iCs/>
        </w:rPr>
        <w:t xml:space="preserve"> </w:t>
      </w:r>
      <w:r w:rsidRPr="006F16B5">
        <w:rPr>
          <w:b/>
          <w:bCs/>
          <w:i/>
          <w:iCs/>
        </w:rPr>
        <w:t>Интернет - не позднее 2 (Двух) дней и до даты начала размещения Биржевых облигаций.</w:t>
      </w:r>
    </w:p>
    <w:p w14:paraId="72DECC2E" w14:textId="77777777" w:rsidR="00695B65" w:rsidRPr="007202CD" w:rsidRDefault="00695B65" w:rsidP="007202CD">
      <w:pPr>
        <w:pStyle w:val="Basic"/>
        <w:rPr>
          <w:b/>
          <w:bCs/>
          <w:i/>
          <w:iCs/>
          <w:szCs w:val="22"/>
        </w:rPr>
      </w:pPr>
    </w:p>
    <w:p w14:paraId="684BF6B9" w14:textId="77777777" w:rsidR="00695B65" w:rsidRPr="006F16B5" w:rsidRDefault="00695B65" w:rsidP="006F16B5">
      <w:pPr>
        <w:pStyle w:val="Basic"/>
        <w:rPr>
          <w:b/>
          <w:bCs/>
          <w:i/>
          <w:iCs/>
        </w:rPr>
      </w:pPr>
      <w:r w:rsidRPr="006F16B5">
        <w:rPr>
          <w:b/>
          <w:bCs/>
          <w:i/>
          <w:iCs/>
        </w:rPr>
        <w:t xml:space="preserve">Указанная информация должна содержать в себе </w:t>
      </w:r>
      <w:r w:rsidR="00AC6D17" w:rsidRPr="006F16B5">
        <w:rPr>
          <w:b/>
          <w:bCs/>
          <w:i/>
          <w:iCs/>
        </w:rPr>
        <w:t xml:space="preserve">условия предложения Эмитента о направлении оферт с предложением заключить Предварительные договоры, </w:t>
      </w:r>
      <w:r w:rsidRPr="006F16B5">
        <w:rPr>
          <w:b/>
          <w:bCs/>
          <w:i/>
          <w:iCs/>
        </w:rPr>
        <w:t>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4544F458" w14:textId="77777777" w:rsidR="00695B65" w:rsidRPr="006F16B5" w:rsidRDefault="00695B65" w:rsidP="006F16B5">
      <w:pPr>
        <w:pStyle w:val="Basic"/>
        <w:rPr>
          <w:b/>
          <w:bCs/>
          <w:i/>
          <w:iCs/>
        </w:rPr>
      </w:pPr>
      <w:r w:rsidRPr="006F16B5">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015EA558" w14:textId="77777777" w:rsidR="00695B65" w:rsidRPr="006F16B5" w:rsidRDefault="00695B65" w:rsidP="006F16B5">
      <w:pPr>
        <w:pStyle w:val="Basic"/>
        <w:rPr>
          <w:b/>
          <w:bCs/>
          <w:i/>
          <w:iCs/>
        </w:rPr>
      </w:pPr>
      <w:r w:rsidRPr="006F16B5">
        <w:rPr>
          <w:b/>
          <w:bCs/>
          <w:i/>
          <w:iCs/>
        </w:rPr>
        <w:t>Информация об этом раскрывается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26F9DE7D" w14:textId="77777777" w:rsidR="00695B65" w:rsidRPr="006F16B5" w:rsidRDefault="00695B65" w:rsidP="006F16B5">
      <w:pPr>
        <w:pStyle w:val="Basic"/>
        <w:rPr>
          <w:b/>
          <w:bCs/>
          <w:i/>
          <w:iCs/>
        </w:rPr>
      </w:pPr>
      <w:r w:rsidRPr="006F16B5">
        <w:rPr>
          <w:b/>
          <w:bCs/>
          <w:i/>
          <w:iCs/>
        </w:rPr>
        <w:t xml:space="preserve"> - в Ленте новостей - не позднее 1 (Одного) дня и до даты начала размещения Биржевых облигаций;</w:t>
      </w:r>
    </w:p>
    <w:p w14:paraId="5AD919C2" w14:textId="77777777" w:rsidR="00695B65" w:rsidRPr="006F16B5" w:rsidRDefault="00695B65" w:rsidP="006F16B5">
      <w:pPr>
        <w:pStyle w:val="Basic"/>
        <w:rPr>
          <w:b/>
          <w:bCs/>
          <w:i/>
          <w:iCs/>
        </w:rPr>
      </w:pPr>
      <w:r w:rsidRPr="006F16B5">
        <w:rPr>
          <w:b/>
          <w:bCs/>
          <w:i/>
          <w:iCs/>
        </w:rPr>
        <w:t xml:space="preserve">- на странице в </w:t>
      </w:r>
      <w:r w:rsidR="00E035FB" w:rsidRPr="006F16B5">
        <w:rPr>
          <w:b/>
          <w:bCs/>
          <w:i/>
          <w:iCs/>
        </w:rPr>
        <w:t>сети</w:t>
      </w:r>
      <w:r w:rsidR="00D93386" w:rsidRPr="006F16B5">
        <w:rPr>
          <w:b/>
          <w:bCs/>
          <w:i/>
          <w:iCs/>
        </w:rPr>
        <w:t xml:space="preserve"> </w:t>
      </w:r>
      <w:r w:rsidRPr="006F16B5">
        <w:rPr>
          <w:b/>
          <w:bCs/>
          <w:i/>
          <w:iCs/>
        </w:rPr>
        <w:t>Интернет - не позднее 2 (Двух) дней и до даты начала размещения Биржевых облигаций.</w:t>
      </w:r>
    </w:p>
    <w:p w14:paraId="55BDFD3B" w14:textId="77777777" w:rsidR="00695B65" w:rsidRPr="006F16B5" w:rsidRDefault="00695B65" w:rsidP="006F16B5">
      <w:pPr>
        <w:pStyle w:val="Basic"/>
        <w:rPr>
          <w:b/>
          <w:bCs/>
          <w:i/>
          <w:iCs/>
        </w:rPr>
      </w:pPr>
    </w:p>
    <w:p w14:paraId="74A8A92E" w14:textId="77777777" w:rsidR="00695B65" w:rsidRPr="006F16B5" w:rsidRDefault="00695B65" w:rsidP="006F16B5">
      <w:pPr>
        <w:pStyle w:val="Basic"/>
        <w:rPr>
          <w:b/>
          <w:bCs/>
          <w:i/>
          <w:iCs/>
        </w:rPr>
      </w:pPr>
      <w:r w:rsidRPr="006F16B5">
        <w:rPr>
          <w:b/>
          <w:bCs/>
          <w:i/>
          <w:iCs/>
        </w:rPr>
        <w:t>14.2) об истечении срока для направления оферт потенциальных приобретателей облигаций с предложением заключить Предварительный договор</w:t>
      </w:r>
    </w:p>
    <w:p w14:paraId="056F475F" w14:textId="77777777" w:rsidR="00695B65" w:rsidRPr="006F16B5" w:rsidRDefault="00695B65" w:rsidP="006F16B5">
      <w:pPr>
        <w:pStyle w:val="Basic"/>
        <w:rPr>
          <w:b/>
          <w:bCs/>
          <w:i/>
          <w:iCs/>
        </w:rPr>
      </w:pPr>
      <w:r w:rsidRPr="006F16B5">
        <w:rPr>
          <w:b/>
          <w:bCs/>
          <w:i/>
          <w:iCs/>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w:t>
      </w:r>
      <w:r w:rsidRPr="006F16B5">
        <w:rPr>
          <w:b/>
          <w:bCs/>
          <w:i/>
          <w:iCs/>
        </w:rPr>
        <w:lastRenderedPageBreak/>
        <w:t>о существенном факте в соответствии с нормативными актами в сфере финансовых рынков следующим образом:</w:t>
      </w:r>
    </w:p>
    <w:p w14:paraId="1911AC28" w14:textId="77777777" w:rsidR="00695B65" w:rsidRPr="006F16B5" w:rsidRDefault="00695B65" w:rsidP="006F16B5">
      <w:pPr>
        <w:pStyle w:val="Basic"/>
        <w:rPr>
          <w:b/>
          <w:bCs/>
          <w:i/>
          <w:iCs/>
        </w:rPr>
      </w:pPr>
      <w:r w:rsidRPr="006F16B5">
        <w:rPr>
          <w:b/>
          <w:bCs/>
          <w:i/>
          <w:iCs/>
        </w:rPr>
        <w:t xml:space="preserve">- в Ленте новостей - не позднее </w:t>
      </w:r>
      <w:r w:rsidR="00A96265" w:rsidRPr="006F16B5">
        <w:rPr>
          <w:b/>
          <w:bCs/>
          <w:i/>
          <w:iCs/>
        </w:rPr>
        <w:t xml:space="preserve">1 (Одного) </w:t>
      </w:r>
      <w:r w:rsidRPr="006F16B5">
        <w:rPr>
          <w:b/>
          <w:bCs/>
          <w:i/>
          <w:iCs/>
        </w:rPr>
        <w:t>дня, следующего за истечением срока для направления оферт с предложением заключить Предварительный договор;</w:t>
      </w:r>
    </w:p>
    <w:p w14:paraId="56062730" w14:textId="77777777" w:rsidR="00695B65" w:rsidRPr="006F16B5" w:rsidRDefault="00695B65" w:rsidP="006F16B5">
      <w:pPr>
        <w:pStyle w:val="Basic"/>
        <w:rPr>
          <w:b/>
          <w:bCs/>
          <w:i/>
          <w:iCs/>
        </w:rPr>
      </w:pPr>
      <w:r w:rsidRPr="006F16B5">
        <w:rPr>
          <w:b/>
          <w:bCs/>
          <w:i/>
          <w:iCs/>
        </w:rPr>
        <w:t xml:space="preserve">- на странице в </w:t>
      </w:r>
      <w:r w:rsidR="0075514F" w:rsidRPr="006F16B5">
        <w:rPr>
          <w:b/>
          <w:bCs/>
          <w:i/>
          <w:iCs/>
        </w:rPr>
        <w:t>с</w:t>
      </w:r>
      <w:r w:rsidRPr="006F16B5">
        <w:rPr>
          <w:b/>
          <w:bCs/>
          <w:i/>
          <w:iCs/>
        </w:rPr>
        <w:t xml:space="preserve">ети Интернет - не позднее </w:t>
      </w:r>
      <w:r w:rsidR="00A96265" w:rsidRPr="006F16B5">
        <w:rPr>
          <w:b/>
          <w:bCs/>
          <w:i/>
          <w:iCs/>
        </w:rPr>
        <w:t xml:space="preserve">1 (Одного) </w:t>
      </w:r>
      <w:r w:rsidRPr="006F16B5">
        <w:rPr>
          <w:b/>
          <w:bCs/>
          <w:i/>
          <w:iCs/>
        </w:rPr>
        <w:t>дня, следующего за истечением срока для направления оферт с предложением заключить Предварительный договор.</w:t>
      </w:r>
    </w:p>
    <w:p w14:paraId="451A402B" w14:textId="77777777" w:rsidR="00695B65" w:rsidRPr="006F16B5" w:rsidRDefault="00695B65" w:rsidP="006F16B5">
      <w:pPr>
        <w:pStyle w:val="Basic"/>
        <w:rPr>
          <w:b/>
          <w:bCs/>
          <w:i/>
          <w:iCs/>
        </w:rPr>
      </w:pPr>
    </w:p>
    <w:p w14:paraId="1B1C8265" w14:textId="77777777" w:rsidR="00E80A43" w:rsidRPr="006F16B5" w:rsidRDefault="00E80A43" w:rsidP="006F16B5">
      <w:pPr>
        <w:pStyle w:val="Basic"/>
        <w:rPr>
          <w:b/>
          <w:bCs/>
          <w:i/>
          <w:iCs/>
        </w:rPr>
      </w:pPr>
      <w:r w:rsidRPr="006F16B5">
        <w:rPr>
          <w:b/>
          <w:bCs/>
          <w:i/>
          <w:iCs/>
        </w:rPr>
        <w:t xml:space="preserve">15) В случае если Эмитент принимает решение о размещении Биржевых облигаций в форме Аукциона или путем Формирования книги заявок, Эмитент также до даты начала размещения Биржевых облигаций принимает решение о величине процентной ставки купона на первый купонный период (в случае если Условиями выпуска будет предусмотрена выплата купонного дохода). </w:t>
      </w:r>
    </w:p>
    <w:p w14:paraId="2FC32F30" w14:textId="77777777" w:rsidR="00E80A43" w:rsidRPr="006F16B5" w:rsidRDefault="00E80A43" w:rsidP="006F16B5">
      <w:pPr>
        <w:pStyle w:val="Basic"/>
        <w:rPr>
          <w:b/>
          <w:bCs/>
          <w:i/>
          <w:iCs/>
        </w:rPr>
      </w:pPr>
      <w:r w:rsidRPr="006F16B5">
        <w:rPr>
          <w:b/>
          <w:bCs/>
          <w:i/>
          <w:iCs/>
        </w:rPr>
        <w:t>Сообщение об установленной Эмитентом ставке купона на первый купонный период</w:t>
      </w:r>
      <w:r w:rsidR="00D17EA2" w:rsidRPr="006F16B5">
        <w:rPr>
          <w:b/>
          <w:bCs/>
          <w:i/>
          <w:iCs/>
        </w:rPr>
        <w:t>, а также порядковом номере купонного периода, в котором владельцы Биржевых облигаций могут требовать приобретения Биржевых облигаций Эмитентом,</w:t>
      </w:r>
      <w:r w:rsidRPr="006F16B5">
        <w:rPr>
          <w:b/>
          <w:bCs/>
          <w:i/>
          <w:iCs/>
        </w:rPr>
        <w:t xml:space="preserve"> публикуется в форме сообщения о существенном факте в соответствии с нормативными актами в сфере финансовых рынков следующим образом:</w:t>
      </w:r>
    </w:p>
    <w:p w14:paraId="6DF61DC0" w14:textId="77777777" w:rsidR="00E80A43" w:rsidRPr="006F16B5" w:rsidRDefault="00E80A43" w:rsidP="006F16B5">
      <w:pPr>
        <w:pStyle w:val="Basic"/>
        <w:rPr>
          <w:b/>
          <w:bCs/>
          <w:i/>
          <w:iCs/>
        </w:rPr>
      </w:pPr>
      <w:r w:rsidRPr="006F16B5">
        <w:rPr>
          <w:b/>
          <w:bCs/>
          <w:i/>
          <w:iCs/>
        </w:rPr>
        <w:t>- в Ленте новостей - не позднее 1 (Одного) дня с даты установления единоличным исполнительным органом Эмитента ставки купона первого купонного периода и не позднее даты начала размещения Биржевых облигаций;</w:t>
      </w:r>
    </w:p>
    <w:p w14:paraId="15E03C5F" w14:textId="77777777" w:rsidR="00E80A43" w:rsidRPr="006F16B5" w:rsidRDefault="00E80A43" w:rsidP="006F16B5">
      <w:pPr>
        <w:pStyle w:val="Basic"/>
        <w:rPr>
          <w:b/>
          <w:bCs/>
          <w:i/>
          <w:iCs/>
        </w:rPr>
      </w:pPr>
      <w:r w:rsidRPr="006F16B5">
        <w:rPr>
          <w:b/>
          <w:bCs/>
          <w:i/>
          <w:iCs/>
        </w:rPr>
        <w:t>- на странице в сети Интернет - не позднее 2 (Двух) дней с даты установления единоличным исполнительным органом Эмитента ставки купона на первый купонный период и не позднее даты начала размещения Биржевых облигаций.</w:t>
      </w:r>
    </w:p>
    <w:p w14:paraId="5678D876" w14:textId="77777777" w:rsidR="00E80A43" w:rsidRPr="006F16B5" w:rsidRDefault="00E80A43" w:rsidP="006F16B5">
      <w:pPr>
        <w:pStyle w:val="Basic"/>
        <w:rPr>
          <w:b/>
          <w:bCs/>
          <w:i/>
          <w:iCs/>
        </w:rPr>
      </w:pPr>
      <w:r w:rsidRPr="006F16B5">
        <w:rPr>
          <w:b/>
          <w:bCs/>
          <w:i/>
          <w:iCs/>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7514F96F" w14:textId="77777777" w:rsidR="00E80A43" w:rsidRPr="006F16B5" w:rsidRDefault="00E80A43" w:rsidP="006F16B5">
      <w:pPr>
        <w:pStyle w:val="Basic"/>
        <w:rPr>
          <w:b/>
          <w:bCs/>
          <w:i/>
          <w:iCs/>
        </w:rPr>
      </w:pPr>
    </w:p>
    <w:p w14:paraId="40B21DF8" w14:textId="77777777" w:rsidR="00E80A43" w:rsidRPr="006F16B5" w:rsidRDefault="00E80A43" w:rsidP="006F16B5">
      <w:pPr>
        <w:pStyle w:val="Basic"/>
        <w:rPr>
          <w:b/>
          <w:bCs/>
          <w:i/>
          <w:iCs/>
        </w:rPr>
      </w:pPr>
    </w:p>
    <w:p w14:paraId="0C349CAC" w14:textId="77777777" w:rsidR="00E80A43" w:rsidRPr="006F16B5" w:rsidRDefault="00E80A43" w:rsidP="006F16B5">
      <w:pPr>
        <w:pStyle w:val="Basic"/>
        <w:rPr>
          <w:b/>
          <w:bCs/>
          <w:i/>
          <w:iCs/>
        </w:rPr>
      </w:pPr>
      <w:r w:rsidRPr="006F16B5">
        <w:rPr>
          <w:b/>
          <w:bCs/>
          <w:i/>
          <w:iCs/>
        </w:rPr>
        <w:t xml:space="preserve">16) В случае если Эмитент принимает решение о размещении Биржевых облигаций на Конкурсе - Информация о величине процентной ставки купона на первый купонный период Биржевых облигаций, установленной </w:t>
      </w:r>
      <w:r w:rsidRPr="006F16B5">
        <w:rPr>
          <w:b/>
          <w:bCs/>
          <w:i/>
          <w:iCs/>
          <w:szCs w:val="22"/>
        </w:rPr>
        <w:t xml:space="preserve">единоличным исполнительным </w:t>
      </w:r>
      <w:r w:rsidRPr="006F16B5">
        <w:rPr>
          <w:b/>
          <w:bCs/>
          <w:i/>
          <w:iCs/>
        </w:rPr>
        <w:t xml:space="preserve">органом Эмитента по результатам проведенного Конкурса, </w:t>
      </w:r>
      <w:r w:rsidR="00D17EA2" w:rsidRPr="006F16B5">
        <w:rPr>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6F16B5">
        <w:rPr>
          <w:b/>
          <w:bCs/>
          <w:i/>
          <w:iCs/>
        </w:rPr>
        <w:t>раскрывается Эмитентом не позднее даты начала размещения Биржевых облигаций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596B2356" w14:textId="77777777" w:rsidR="00E80A43" w:rsidRPr="007202CD" w:rsidRDefault="00E80A43" w:rsidP="007202CD">
      <w:pPr>
        <w:pStyle w:val="Basic"/>
        <w:rPr>
          <w:b/>
          <w:bCs/>
          <w:i/>
          <w:iCs/>
        </w:rPr>
      </w:pPr>
      <w:r w:rsidRPr="007202CD">
        <w:rPr>
          <w:b/>
          <w:bCs/>
          <w:i/>
          <w:iCs/>
        </w:rPr>
        <w:t xml:space="preserve">- в Ленте новостей - не позднее 1 (Одного) дня с даты </w:t>
      </w:r>
      <w:r w:rsidRPr="007202CD">
        <w:rPr>
          <w:b/>
          <w:bCs/>
          <w:i/>
          <w:iCs/>
          <w:szCs w:val="22"/>
        </w:rPr>
        <w:t>установления единоличным исполнительным</w:t>
      </w:r>
      <w:r w:rsidRPr="007202CD">
        <w:rPr>
          <w:b/>
          <w:bCs/>
          <w:i/>
          <w:iCs/>
        </w:rPr>
        <w:t xml:space="preserve"> органом Эмитента процентной ставки купона на первый купонный период Биржевых облигаций;</w:t>
      </w:r>
    </w:p>
    <w:p w14:paraId="7E378490" w14:textId="77777777" w:rsidR="00E80A43" w:rsidRPr="007202CD" w:rsidRDefault="00E80A43" w:rsidP="007202CD">
      <w:pPr>
        <w:pStyle w:val="Basic"/>
        <w:rPr>
          <w:b/>
          <w:bCs/>
          <w:i/>
          <w:iCs/>
        </w:rPr>
      </w:pPr>
      <w:r w:rsidRPr="007202CD">
        <w:rPr>
          <w:b/>
          <w:bCs/>
          <w:i/>
          <w:iCs/>
        </w:rPr>
        <w:t xml:space="preserve">- на странице в сети Интернет - не позднее 2 (Двух) дней с даты </w:t>
      </w:r>
      <w:r w:rsidRPr="007202CD">
        <w:rPr>
          <w:b/>
          <w:bCs/>
          <w:i/>
          <w:iCs/>
          <w:szCs w:val="22"/>
        </w:rPr>
        <w:t>установления единоличным исполнительным</w:t>
      </w:r>
      <w:r w:rsidRPr="007202CD">
        <w:rPr>
          <w:b/>
          <w:bCs/>
          <w:i/>
          <w:iCs/>
        </w:rPr>
        <w:t xml:space="preserve"> органом Эмитента процентной ставки купона на первый купонный период.</w:t>
      </w:r>
    </w:p>
    <w:p w14:paraId="32E57EDA" w14:textId="77777777" w:rsidR="00E80A43" w:rsidRPr="007202CD" w:rsidRDefault="00E80A43" w:rsidP="007202CD">
      <w:pPr>
        <w:pStyle w:val="Basic"/>
        <w:rPr>
          <w:b/>
          <w:bCs/>
          <w:i/>
          <w:iCs/>
        </w:rPr>
      </w:pPr>
    </w:p>
    <w:p w14:paraId="29403276" w14:textId="77777777" w:rsidR="00E80A43" w:rsidRPr="007202CD" w:rsidRDefault="00E80A43" w:rsidP="007202CD">
      <w:pPr>
        <w:pStyle w:val="Basic"/>
        <w:rPr>
          <w:b/>
          <w:bCs/>
          <w:i/>
          <w:iCs/>
        </w:rPr>
      </w:pPr>
      <w:r w:rsidRPr="007202CD">
        <w:rPr>
          <w:b/>
          <w:bCs/>
          <w:i/>
          <w:iCs/>
        </w:rPr>
        <w:t xml:space="preserve">17) В случае если Эмитент принимает решение о размещении Биржевых облигаций на Конкурсе или путем Формирования книги заявок, Эмитент также </w:t>
      </w:r>
      <w:r w:rsidRPr="007202CD">
        <w:rPr>
          <w:b/>
          <w:bCs/>
          <w:i/>
          <w:iCs/>
          <w:szCs w:val="22"/>
        </w:rPr>
        <w:t xml:space="preserve">до даты начала размещения Биржевых облигаций </w:t>
      </w:r>
      <w:r w:rsidRPr="007202CD">
        <w:rPr>
          <w:b/>
          <w:bCs/>
          <w:i/>
          <w:iCs/>
        </w:rPr>
        <w:t xml:space="preserve">принимает решение </w:t>
      </w:r>
      <w:r w:rsidRPr="007202CD">
        <w:rPr>
          <w:b/>
          <w:bCs/>
          <w:i/>
          <w:iCs/>
          <w:szCs w:val="22"/>
        </w:rPr>
        <w:t>о цене размещения Биржевых облигаций</w:t>
      </w:r>
      <w:r w:rsidRPr="007202CD">
        <w:rPr>
          <w:b/>
          <w:bCs/>
          <w:i/>
          <w:iCs/>
        </w:rPr>
        <w:t xml:space="preserve">. </w:t>
      </w:r>
    </w:p>
    <w:p w14:paraId="1EDC945D" w14:textId="77777777" w:rsidR="00E80A43" w:rsidRPr="007202CD" w:rsidRDefault="00E80A43" w:rsidP="007202CD">
      <w:pPr>
        <w:pStyle w:val="Basic"/>
        <w:rPr>
          <w:b/>
          <w:bCs/>
          <w:i/>
          <w:iCs/>
        </w:rPr>
      </w:pPr>
      <w:r w:rsidRPr="007202CD">
        <w:rPr>
          <w:b/>
          <w:bCs/>
          <w:i/>
          <w:iCs/>
        </w:rPr>
        <w:t>В случае если в сообщении о присвоении выпуску Биржевых облигаций идентификационного номера или в сообщении о дате начала размещения ценных бумаг не указаны цена размещения ценных бумаг или порядок определения цены размещения ценных бумаг Эмитент обязан опубликовать в ленте новостей и на странице в сети Интернет сообщение о цене размещения ценных бумаг или порядке определения цены размещения ценных бумаг в виде формулы с переменными, значения которых не могут изменяться в зависимости от усмотрения эмитента (далее - сообщение о цене размещения), в срок не позднее даты начала размещения ценных бумаг.</w:t>
      </w:r>
    </w:p>
    <w:p w14:paraId="0F346FCE" w14:textId="77777777" w:rsidR="00E80A43" w:rsidRPr="007202CD" w:rsidRDefault="00E80A43" w:rsidP="007202CD">
      <w:pPr>
        <w:pStyle w:val="Basic"/>
        <w:rPr>
          <w:b/>
          <w:bCs/>
          <w:i/>
          <w:iCs/>
        </w:rPr>
      </w:pPr>
      <w:r w:rsidRPr="007202CD">
        <w:rPr>
          <w:b/>
          <w:bCs/>
          <w:i/>
          <w:iCs/>
        </w:rPr>
        <w:t>Информация о цене размещения должна быть опубликована Эмитентом в форме сообщения о цене размещения в соответствии с нормативными актами в сфере финансовых рынков в следующие сроки с даты установления уполномоченным органом управления Эмитента цены размещения:</w:t>
      </w:r>
    </w:p>
    <w:p w14:paraId="69B1F844" w14:textId="77777777" w:rsidR="00E80A43" w:rsidRPr="007202CD" w:rsidRDefault="00E80A43" w:rsidP="007202CD">
      <w:pPr>
        <w:pStyle w:val="Basic"/>
        <w:rPr>
          <w:b/>
          <w:bCs/>
          <w:i/>
          <w:iCs/>
        </w:rPr>
      </w:pPr>
      <w:r w:rsidRPr="007202CD">
        <w:rPr>
          <w:b/>
          <w:bCs/>
          <w:i/>
          <w:iCs/>
        </w:rPr>
        <w:t>- в Ленте новостей - не позднее 1 (Одного) дня и не позднее даты начала размещения Биржевых облигаций;</w:t>
      </w:r>
    </w:p>
    <w:p w14:paraId="6B8E3F03" w14:textId="77777777" w:rsidR="00E80A43" w:rsidRPr="007202CD" w:rsidRDefault="00E80A43" w:rsidP="007202CD">
      <w:pPr>
        <w:pStyle w:val="Basic"/>
        <w:rPr>
          <w:b/>
          <w:bCs/>
          <w:i/>
          <w:iCs/>
        </w:rPr>
      </w:pPr>
      <w:r w:rsidRPr="007202CD">
        <w:rPr>
          <w:b/>
          <w:bCs/>
          <w:i/>
          <w:iCs/>
        </w:rPr>
        <w:t>- на странице в сети Интернет - не позднее 2 (Двух) дней и не позднее даты начала размещения Биржевых облигаций.</w:t>
      </w:r>
    </w:p>
    <w:p w14:paraId="4B144F06" w14:textId="77777777" w:rsidR="00E80A43" w:rsidRPr="007202CD" w:rsidRDefault="00E80A43" w:rsidP="007202CD">
      <w:pPr>
        <w:pStyle w:val="Basic"/>
        <w:rPr>
          <w:b/>
          <w:bCs/>
          <w:i/>
          <w:iCs/>
        </w:rPr>
      </w:pPr>
      <w:r w:rsidRPr="007202CD">
        <w:rPr>
          <w:b/>
          <w:bCs/>
          <w:i/>
          <w:iCs/>
        </w:rPr>
        <w:lastRenderedPageBreak/>
        <w:t>При этом размещение Биржевых облигаций не может осуществляться до опубликования Эмитентом сообщения о цене размещения в Ленте новостей и на странице в сети Интернет.</w:t>
      </w:r>
    </w:p>
    <w:p w14:paraId="6528799C" w14:textId="77777777" w:rsidR="00E80A43" w:rsidRPr="007202CD" w:rsidRDefault="00E80A43" w:rsidP="007202CD">
      <w:pPr>
        <w:pStyle w:val="Basic"/>
        <w:rPr>
          <w:b/>
          <w:bCs/>
          <w:i/>
          <w:iCs/>
        </w:rPr>
      </w:pPr>
    </w:p>
    <w:p w14:paraId="5CCE4D1B" w14:textId="77777777" w:rsidR="00E80A43" w:rsidRPr="007202CD" w:rsidRDefault="00E80A43" w:rsidP="007202CD">
      <w:pPr>
        <w:pStyle w:val="Basic"/>
        <w:rPr>
          <w:b/>
          <w:bCs/>
          <w:i/>
          <w:iCs/>
        </w:rPr>
      </w:pPr>
      <w:r w:rsidRPr="007202CD">
        <w:rPr>
          <w:b/>
          <w:bCs/>
          <w:i/>
          <w:iCs/>
        </w:rPr>
        <w:t>18) В случае если Эмитент принимает решение о размещении Биржевых облигаций на Аукционе, информация о единой цене размещения Биржевых облигаций, установленной уполномоченным органом управления Эмитента по результатам проведенного Аукциона, раскрывается Эмитентом в форме сообщения о цене размещения не позднее начала размещения Биржевых облигаций и в следующие сроки с даты установления уполномоченным органом управления Эмитента цены размещения:</w:t>
      </w:r>
    </w:p>
    <w:p w14:paraId="7170F32D" w14:textId="77777777" w:rsidR="00E80A43" w:rsidRPr="007202CD" w:rsidRDefault="00E80A43" w:rsidP="007202CD">
      <w:pPr>
        <w:pStyle w:val="Basic"/>
        <w:rPr>
          <w:b/>
          <w:bCs/>
          <w:i/>
          <w:iCs/>
        </w:rPr>
      </w:pPr>
      <w:r w:rsidRPr="007202CD">
        <w:rPr>
          <w:b/>
          <w:bCs/>
          <w:i/>
          <w:iCs/>
        </w:rPr>
        <w:t>- в Ленте новостей - не позднее 1 (Одного) дня;</w:t>
      </w:r>
    </w:p>
    <w:p w14:paraId="152DF48B" w14:textId="77777777" w:rsidR="00E80A43" w:rsidRPr="007202CD" w:rsidRDefault="00E80A43" w:rsidP="007202CD">
      <w:pPr>
        <w:pStyle w:val="Basic"/>
        <w:rPr>
          <w:b/>
          <w:bCs/>
          <w:i/>
          <w:iCs/>
        </w:rPr>
      </w:pPr>
      <w:r w:rsidRPr="007202CD">
        <w:rPr>
          <w:b/>
          <w:bCs/>
          <w:i/>
          <w:iCs/>
        </w:rPr>
        <w:t>- на странице в сети Интернет - не позднее 2 (Двух) дней.</w:t>
      </w:r>
    </w:p>
    <w:p w14:paraId="1F0B4141" w14:textId="77777777" w:rsidR="00E80A43" w:rsidRPr="007202CD" w:rsidRDefault="00E80A43" w:rsidP="007202CD">
      <w:pPr>
        <w:pStyle w:val="Basic"/>
        <w:rPr>
          <w:b/>
          <w:bCs/>
          <w:i/>
          <w:iCs/>
        </w:rPr>
      </w:pPr>
      <w:r w:rsidRPr="007202CD">
        <w:rPr>
          <w:b/>
          <w:bCs/>
          <w:i/>
          <w:iCs/>
        </w:rPr>
        <w:t>При этом размещение размещении Биржевых облигаций не может осуществляться до опубликования Эмитентом сообщения о цене размещения в Ленте новостей и на странице в сети Интернет.</w:t>
      </w:r>
    </w:p>
    <w:p w14:paraId="0DD31C67" w14:textId="77777777" w:rsidR="00E80A43" w:rsidRPr="007202CD" w:rsidRDefault="00E80A43" w:rsidP="007202CD">
      <w:pPr>
        <w:pStyle w:val="Basic"/>
        <w:rPr>
          <w:b/>
          <w:bCs/>
          <w:i/>
          <w:iCs/>
        </w:rPr>
      </w:pPr>
    </w:p>
    <w:p w14:paraId="76F56153" w14:textId="77777777" w:rsidR="00695B65" w:rsidRPr="007202CD" w:rsidRDefault="001266BD" w:rsidP="007202CD">
      <w:pPr>
        <w:pStyle w:val="Basic"/>
        <w:rPr>
          <w:b/>
          <w:bCs/>
          <w:i/>
          <w:iCs/>
          <w:szCs w:val="22"/>
        </w:rPr>
      </w:pPr>
      <w:r w:rsidRPr="007202CD">
        <w:rPr>
          <w:b/>
          <w:bCs/>
          <w:i/>
          <w:iCs/>
          <w:szCs w:val="22"/>
        </w:rPr>
        <w:t>19</w:t>
      </w:r>
      <w:r w:rsidR="00695B65" w:rsidRPr="007202CD">
        <w:rPr>
          <w:b/>
          <w:bCs/>
          <w:i/>
          <w:iCs/>
          <w:szCs w:val="22"/>
        </w:rPr>
        <w:t>) Информация о начале и завершении размещения ценных бумаг раскрывается в следующем порядке:</w:t>
      </w:r>
    </w:p>
    <w:p w14:paraId="3EA3990D" w14:textId="77777777" w:rsidR="00695B65" w:rsidRPr="007202CD" w:rsidRDefault="00695B65" w:rsidP="007202CD">
      <w:pPr>
        <w:pStyle w:val="Basic"/>
        <w:rPr>
          <w:b/>
          <w:bCs/>
          <w:i/>
          <w:iCs/>
          <w:szCs w:val="22"/>
        </w:rPr>
      </w:pPr>
    </w:p>
    <w:p w14:paraId="253350C8" w14:textId="77777777" w:rsidR="00695B65" w:rsidRPr="007202CD" w:rsidRDefault="00695B65" w:rsidP="007202CD">
      <w:pPr>
        <w:pStyle w:val="Basic"/>
        <w:rPr>
          <w:b/>
          <w:bCs/>
          <w:i/>
          <w:iCs/>
          <w:szCs w:val="22"/>
        </w:rPr>
      </w:pPr>
      <w:r w:rsidRPr="007202CD">
        <w:rPr>
          <w:b/>
          <w:bCs/>
          <w:i/>
          <w:iCs/>
          <w:szCs w:val="22"/>
        </w:rPr>
        <w:t>В соответствии с п. 26.12 Положения о раскрытии информации эмитентами эмиссионных ценных бумаг (утв. Банком России 30.12.2014 № 454-П) (далее также – «Положение»),</w:t>
      </w:r>
      <w:r w:rsidR="00924803" w:rsidRPr="007202CD">
        <w:rPr>
          <w:b/>
          <w:bCs/>
          <w:i/>
          <w:iCs/>
          <w:szCs w:val="22"/>
        </w:rPr>
        <w:t xml:space="preserve"> в</w:t>
      </w:r>
      <w:r w:rsidRPr="007202CD">
        <w:rPr>
          <w:b/>
          <w:bCs/>
          <w:i/>
          <w:iCs/>
          <w:szCs w:val="22"/>
        </w:rPr>
        <w:t xml:space="preserve">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14:paraId="3CAEBFF4" w14:textId="77777777" w:rsidR="00695B65" w:rsidRPr="007202CD" w:rsidRDefault="00695B65" w:rsidP="007202CD">
      <w:pPr>
        <w:pStyle w:val="Basic"/>
        <w:rPr>
          <w:b/>
          <w:bCs/>
          <w:i/>
          <w:iCs/>
          <w:szCs w:val="22"/>
        </w:rPr>
      </w:pPr>
    </w:p>
    <w:p w14:paraId="1706CF6E" w14:textId="77777777" w:rsidR="00695B65" w:rsidRPr="007202CD" w:rsidRDefault="00695B65" w:rsidP="007202CD">
      <w:pPr>
        <w:pStyle w:val="Basic"/>
        <w:rPr>
          <w:b/>
          <w:bCs/>
          <w:i/>
          <w:iCs/>
          <w:szCs w:val="22"/>
        </w:rPr>
      </w:pPr>
      <w:r w:rsidRPr="007202CD">
        <w:rPr>
          <w:b/>
          <w:bCs/>
          <w:i/>
          <w:iCs/>
          <w:szCs w:val="22"/>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7B5075FD" w14:textId="77777777" w:rsidR="00695B65" w:rsidRPr="007202CD" w:rsidRDefault="00695B65" w:rsidP="007202CD">
      <w:pPr>
        <w:pStyle w:val="Basic"/>
        <w:rPr>
          <w:b/>
          <w:bCs/>
          <w:i/>
          <w:iCs/>
          <w:szCs w:val="22"/>
        </w:rPr>
      </w:pPr>
      <w:r w:rsidRPr="007202CD">
        <w:rPr>
          <w:b/>
          <w:bCs/>
          <w:i/>
          <w:iCs/>
          <w:szCs w:val="22"/>
        </w:rPr>
        <w:t>- в Ленте новостей - не позднее 1 (Одного) дня;</w:t>
      </w:r>
    </w:p>
    <w:p w14:paraId="58CB729B" w14:textId="77777777" w:rsidR="00695B65" w:rsidRPr="007202CD" w:rsidRDefault="00695B65" w:rsidP="007202CD">
      <w:pPr>
        <w:pStyle w:val="Basic"/>
        <w:rPr>
          <w:b/>
          <w:bCs/>
          <w:i/>
          <w:iCs/>
          <w:szCs w:val="22"/>
        </w:rPr>
      </w:pPr>
      <w:r w:rsidRPr="007202CD">
        <w:rPr>
          <w:b/>
          <w:bCs/>
          <w:i/>
          <w:iCs/>
          <w:szCs w:val="22"/>
        </w:rPr>
        <w:t xml:space="preserve">- на странице в </w:t>
      </w:r>
      <w:r w:rsidR="0075514F" w:rsidRPr="007202CD">
        <w:rPr>
          <w:b/>
          <w:bCs/>
          <w:i/>
          <w:iCs/>
          <w:szCs w:val="22"/>
        </w:rPr>
        <w:t>с</w:t>
      </w:r>
      <w:r w:rsidR="001266BD" w:rsidRPr="007202CD">
        <w:rPr>
          <w:b/>
          <w:bCs/>
          <w:i/>
          <w:iCs/>
          <w:szCs w:val="22"/>
        </w:rPr>
        <w:t>е</w:t>
      </w:r>
      <w:r w:rsidRPr="007202CD">
        <w:rPr>
          <w:b/>
          <w:bCs/>
          <w:i/>
          <w:iCs/>
          <w:szCs w:val="22"/>
        </w:rPr>
        <w:t>ти Интернет - не позднее 2 (Двух) дней.</w:t>
      </w:r>
    </w:p>
    <w:p w14:paraId="0FF87C5A" w14:textId="77777777" w:rsidR="00695B65" w:rsidRPr="007202CD" w:rsidRDefault="00695B65" w:rsidP="007202CD">
      <w:pPr>
        <w:pStyle w:val="Basic"/>
        <w:rPr>
          <w:b/>
          <w:bCs/>
          <w:i/>
          <w:iCs/>
          <w:szCs w:val="22"/>
        </w:rPr>
      </w:pPr>
    </w:p>
    <w:p w14:paraId="4AC74C94" w14:textId="77777777" w:rsidR="00695B65" w:rsidRPr="00180BCC" w:rsidRDefault="00695B65" w:rsidP="00695B65">
      <w:pPr>
        <w:adjustRightInd w:val="0"/>
        <w:ind w:firstLine="539"/>
        <w:jc w:val="both"/>
        <w:rPr>
          <w:b/>
          <w:i/>
          <w:szCs w:val="22"/>
        </w:rPr>
      </w:pPr>
    </w:p>
    <w:p w14:paraId="5AD1B955" w14:textId="77777777" w:rsidR="00DF611C" w:rsidRPr="00180BCC" w:rsidRDefault="001266BD" w:rsidP="00695B65">
      <w:pPr>
        <w:widowControl w:val="0"/>
        <w:ind w:firstLine="539"/>
        <w:jc w:val="both"/>
        <w:rPr>
          <w:b/>
          <w:bCs/>
          <w:i/>
          <w:iCs/>
          <w:szCs w:val="22"/>
        </w:rPr>
      </w:pPr>
      <w:r w:rsidRPr="00180BCC">
        <w:rPr>
          <w:b/>
          <w:bCs/>
          <w:i/>
          <w:iCs/>
          <w:szCs w:val="22"/>
        </w:rPr>
        <w:t>20</w:t>
      </w:r>
      <w:r w:rsidR="00695B65" w:rsidRPr="00180BCC">
        <w:rPr>
          <w:b/>
          <w:bCs/>
          <w:i/>
          <w:iCs/>
          <w:szCs w:val="22"/>
        </w:rPr>
        <w:t xml:space="preserve">) </w:t>
      </w:r>
    </w:p>
    <w:p w14:paraId="3ABFDD7A" w14:textId="77777777" w:rsidR="00DF611C" w:rsidRPr="00180BCC" w:rsidRDefault="001266BD" w:rsidP="00DF611C">
      <w:pPr>
        <w:widowControl w:val="0"/>
        <w:ind w:firstLine="539"/>
        <w:jc w:val="both"/>
        <w:rPr>
          <w:b/>
          <w:bCs/>
          <w:i/>
          <w:iCs/>
          <w:szCs w:val="22"/>
        </w:rPr>
      </w:pPr>
      <w:r w:rsidRPr="00180BCC">
        <w:rPr>
          <w:b/>
          <w:bCs/>
          <w:i/>
          <w:iCs/>
          <w:szCs w:val="22"/>
        </w:rPr>
        <w:t>20</w:t>
      </w:r>
      <w:r w:rsidR="00DF611C" w:rsidRPr="00180BCC">
        <w:rPr>
          <w:b/>
          <w:bCs/>
          <w:i/>
          <w:iCs/>
          <w:szCs w:val="22"/>
        </w:rPr>
        <w:t>.1. Информация об исполнении обязательств Эмитента по выплате дохода (купонного дохода</w:t>
      </w:r>
      <w:r w:rsidR="001A3DDD" w:rsidRPr="00180BCC">
        <w:rPr>
          <w:b/>
          <w:bCs/>
          <w:i/>
          <w:iCs/>
          <w:szCs w:val="22"/>
        </w:rPr>
        <w:t xml:space="preserve"> (</w:t>
      </w:r>
      <w:r w:rsidR="00AE37B6" w:rsidRPr="00180BCC">
        <w:rPr>
          <w:b/>
          <w:bCs/>
          <w:i/>
          <w:iCs/>
          <w:szCs w:val="22"/>
        </w:rPr>
        <w:t xml:space="preserve">в случае, если </w:t>
      </w:r>
      <w:r w:rsidR="00E14E3F" w:rsidRPr="00180BCC">
        <w:rPr>
          <w:b/>
          <w:bCs/>
          <w:i/>
          <w:iCs/>
          <w:szCs w:val="22"/>
        </w:rPr>
        <w:t>Условиями выпуска</w:t>
      </w:r>
      <w:r w:rsidR="00AE37B6" w:rsidRPr="00180BCC">
        <w:rPr>
          <w:b/>
          <w:bCs/>
          <w:i/>
          <w:iCs/>
          <w:szCs w:val="22"/>
        </w:rPr>
        <w:t xml:space="preserve"> будет предусмотрена выплата купонного дохода</w:t>
      </w:r>
      <w:r w:rsidR="001A3DDD" w:rsidRPr="00180BCC">
        <w:rPr>
          <w:b/>
          <w:bCs/>
          <w:i/>
          <w:iCs/>
          <w:szCs w:val="22"/>
        </w:rPr>
        <w:t>)</w:t>
      </w:r>
      <w:r w:rsidR="00DF611C" w:rsidRPr="00180BCC">
        <w:rPr>
          <w:b/>
          <w:bCs/>
          <w:i/>
          <w:iCs/>
          <w:szCs w:val="22"/>
        </w:rPr>
        <w:t>, части номинальной стоимости) по Биржевым облигациям</w:t>
      </w:r>
      <w:r w:rsidR="00815B5B" w:rsidRPr="00180BCC">
        <w:rPr>
          <w:b/>
          <w:bCs/>
          <w:i/>
          <w:iCs/>
          <w:szCs w:val="22"/>
        </w:rPr>
        <w:t xml:space="preserve"> </w:t>
      </w:r>
      <w:r w:rsidR="00DF611C" w:rsidRPr="00180BCC">
        <w:rPr>
          <w:b/>
          <w:bCs/>
          <w:i/>
          <w:iCs/>
          <w:szCs w:val="22"/>
        </w:rPr>
        <w:t>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6DA064DD" w14:textId="77777777" w:rsidR="00DF611C" w:rsidRPr="00180BCC" w:rsidRDefault="00DF611C" w:rsidP="00DF611C">
      <w:pPr>
        <w:widowControl w:val="0"/>
        <w:ind w:firstLine="539"/>
        <w:jc w:val="both"/>
        <w:rPr>
          <w:b/>
          <w:bCs/>
          <w:i/>
          <w:iCs/>
          <w:szCs w:val="22"/>
        </w:rPr>
      </w:pPr>
      <w:r w:rsidRPr="00180BCC">
        <w:rPr>
          <w:b/>
          <w:bCs/>
          <w:i/>
          <w:iCs/>
          <w:szCs w:val="22"/>
        </w:rPr>
        <w:t>- в Ленте новостей - не позднее 1 (Одного);</w:t>
      </w:r>
    </w:p>
    <w:p w14:paraId="3D4A606E" w14:textId="77777777" w:rsidR="00DF611C" w:rsidRPr="00180BCC" w:rsidRDefault="00DF611C" w:rsidP="00DF611C">
      <w:pPr>
        <w:widowControl w:val="0"/>
        <w:ind w:firstLine="539"/>
        <w:jc w:val="both"/>
        <w:rPr>
          <w:b/>
          <w:bCs/>
          <w:i/>
          <w:iCs/>
          <w:szCs w:val="22"/>
        </w:rPr>
      </w:pPr>
      <w:r w:rsidRPr="00180BCC">
        <w:rPr>
          <w:b/>
          <w:bCs/>
          <w:i/>
          <w:iCs/>
          <w:szCs w:val="22"/>
        </w:rPr>
        <w:t xml:space="preserve">- на странице в </w:t>
      </w:r>
      <w:r w:rsidR="0075514F" w:rsidRPr="00180BCC">
        <w:rPr>
          <w:b/>
          <w:bCs/>
          <w:i/>
          <w:iCs/>
          <w:szCs w:val="22"/>
        </w:rPr>
        <w:t>с</w:t>
      </w:r>
      <w:r w:rsidRPr="00180BCC">
        <w:rPr>
          <w:b/>
          <w:bCs/>
          <w:i/>
          <w:iCs/>
          <w:szCs w:val="22"/>
        </w:rPr>
        <w:t>ети Интернет - не позднее 2 (Двух) дней.</w:t>
      </w:r>
    </w:p>
    <w:p w14:paraId="69623666" w14:textId="77777777" w:rsidR="00DF611C" w:rsidRPr="00180BCC" w:rsidRDefault="00DF611C" w:rsidP="00DF611C">
      <w:pPr>
        <w:widowControl w:val="0"/>
        <w:ind w:firstLine="539"/>
        <w:jc w:val="both"/>
        <w:rPr>
          <w:b/>
          <w:bCs/>
          <w:i/>
          <w:iCs/>
          <w:szCs w:val="22"/>
        </w:rPr>
      </w:pPr>
      <w:r w:rsidRPr="00180BCC">
        <w:rPr>
          <w:b/>
          <w:bCs/>
          <w:i/>
          <w:iCs/>
          <w:szCs w:val="22"/>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77CDCA1B" w14:textId="77777777" w:rsidR="00DF611C" w:rsidRPr="00180BCC" w:rsidRDefault="00DF611C" w:rsidP="00DF611C">
      <w:pPr>
        <w:widowControl w:val="0"/>
        <w:ind w:firstLine="539"/>
        <w:jc w:val="both"/>
        <w:rPr>
          <w:b/>
          <w:bCs/>
          <w:i/>
          <w:iCs/>
          <w:szCs w:val="22"/>
        </w:rPr>
      </w:pPr>
    </w:p>
    <w:p w14:paraId="2CCF72F5" w14:textId="77777777" w:rsidR="00DF611C" w:rsidRPr="00180BCC" w:rsidRDefault="001266BD" w:rsidP="00DF611C">
      <w:pPr>
        <w:widowControl w:val="0"/>
        <w:ind w:firstLine="539"/>
        <w:jc w:val="both"/>
        <w:rPr>
          <w:b/>
          <w:bCs/>
          <w:i/>
          <w:iCs/>
          <w:szCs w:val="22"/>
        </w:rPr>
      </w:pPr>
      <w:r w:rsidRPr="00180BCC">
        <w:rPr>
          <w:b/>
          <w:bCs/>
          <w:i/>
          <w:iCs/>
          <w:szCs w:val="22"/>
        </w:rPr>
        <w:t>20</w:t>
      </w:r>
      <w:r w:rsidR="00DF611C" w:rsidRPr="00180BCC">
        <w:rPr>
          <w:b/>
          <w:bCs/>
          <w:i/>
          <w:iCs/>
          <w:szCs w:val="22"/>
        </w:rPr>
        <w:t>.2. Информация о погашении/об итогах досрочного погаш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w:t>
      </w:r>
    </w:p>
    <w:p w14:paraId="2D79F24D" w14:textId="77777777" w:rsidR="00DF611C" w:rsidRPr="00180BCC" w:rsidRDefault="00DF611C" w:rsidP="00DF611C">
      <w:pPr>
        <w:widowControl w:val="0"/>
        <w:ind w:firstLine="539"/>
        <w:jc w:val="both"/>
        <w:rPr>
          <w:b/>
          <w:bCs/>
          <w:i/>
          <w:iCs/>
          <w:szCs w:val="22"/>
        </w:rPr>
      </w:pPr>
      <w:r w:rsidRPr="00180BCC">
        <w:rPr>
          <w:b/>
          <w:bCs/>
          <w:i/>
          <w:iCs/>
          <w:szCs w:val="22"/>
        </w:rPr>
        <w:t>- в Ленте новостей - не позднее 1 (Одного) дня;</w:t>
      </w:r>
    </w:p>
    <w:p w14:paraId="3A5150E2" w14:textId="77777777" w:rsidR="00DF611C" w:rsidRPr="00180BCC" w:rsidRDefault="00DF611C" w:rsidP="00DF611C">
      <w:pPr>
        <w:widowControl w:val="0"/>
        <w:ind w:firstLine="539"/>
        <w:jc w:val="both"/>
        <w:rPr>
          <w:b/>
          <w:bCs/>
          <w:i/>
          <w:iCs/>
          <w:szCs w:val="22"/>
        </w:rPr>
      </w:pPr>
      <w:r w:rsidRPr="00180BCC">
        <w:rPr>
          <w:b/>
          <w:bCs/>
          <w:i/>
          <w:iCs/>
          <w:szCs w:val="22"/>
        </w:rPr>
        <w:t xml:space="preserve">- на странице в </w:t>
      </w:r>
      <w:r w:rsidR="0075514F" w:rsidRPr="00180BCC">
        <w:rPr>
          <w:b/>
          <w:bCs/>
          <w:i/>
          <w:iCs/>
          <w:szCs w:val="22"/>
        </w:rPr>
        <w:t>с</w:t>
      </w:r>
      <w:r w:rsidRPr="00180BCC">
        <w:rPr>
          <w:b/>
          <w:bCs/>
          <w:i/>
          <w:iCs/>
          <w:szCs w:val="22"/>
        </w:rPr>
        <w:t>ети Интернет - не позднее 2 (Двух).</w:t>
      </w:r>
    </w:p>
    <w:p w14:paraId="5C98D0EE" w14:textId="77777777" w:rsidR="00DF611C" w:rsidRPr="00180BCC" w:rsidRDefault="00DF611C" w:rsidP="00F83B7B">
      <w:pPr>
        <w:widowControl w:val="0"/>
        <w:ind w:firstLine="539"/>
        <w:jc w:val="both"/>
        <w:rPr>
          <w:b/>
          <w:bCs/>
          <w:i/>
          <w:iCs/>
          <w:szCs w:val="22"/>
        </w:rPr>
      </w:pPr>
      <w:r w:rsidRPr="00180BCC">
        <w:rPr>
          <w:b/>
          <w:bCs/>
          <w:i/>
          <w:iCs/>
          <w:szCs w:val="22"/>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6D942AB3" w14:textId="77777777" w:rsidR="00695B65" w:rsidRPr="00180BCC" w:rsidRDefault="00695B65" w:rsidP="00695B65">
      <w:pPr>
        <w:widowControl w:val="0"/>
        <w:ind w:firstLine="539"/>
        <w:jc w:val="both"/>
        <w:rPr>
          <w:b/>
          <w:bCs/>
          <w:i/>
          <w:iCs/>
          <w:szCs w:val="22"/>
        </w:rPr>
      </w:pPr>
    </w:p>
    <w:p w14:paraId="683718F9" w14:textId="77777777" w:rsidR="0035017E" w:rsidRPr="00180BCC" w:rsidRDefault="0035017E" w:rsidP="0035017E">
      <w:pPr>
        <w:adjustRightInd w:val="0"/>
        <w:ind w:firstLine="539"/>
        <w:jc w:val="both"/>
        <w:rPr>
          <w:b/>
          <w:i/>
          <w:szCs w:val="22"/>
        </w:rPr>
      </w:pPr>
      <w:r w:rsidRPr="00180BCC">
        <w:rPr>
          <w:b/>
          <w:bCs/>
          <w:i/>
          <w:iCs/>
          <w:szCs w:val="22"/>
        </w:rPr>
        <w:t xml:space="preserve">21) </w:t>
      </w:r>
      <w:r w:rsidR="000C3086" w:rsidRPr="00523623">
        <w:rPr>
          <w:b/>
          <w:bCs/>
          <w:i/>
          <w:iCs/>
        </w:rPr>
        <w:t xml:space="preserve">В случае неисполнения или ненадлежащего исполнения Эмитентом обязательств по Биржевым облигациям,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 с даты, в которую </w:t>
      </w:r>
      <w:r w:rsidR="000C3086" w:rsidRPr="00523623">
        <w:rPr>
          <w:b/>
          <w:bCs/>
          <w:i/>
          <w:iCs/>
        </w:rPr>
        <w:lastRenderedPageBreak/>
        <w:t>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24C603B7" w14:textId="77777777" w:rsidR="009744CC" w:rsidRPr="00180BCC" w:rsidRDefault="009744CC" w:rsidP="009744CC">
      <w:pPr>
        <w:adjustRightInd w:val="0"/>
        <w:ind w:firstLine="539"/>
        <w:jc w:val="both"/>
        <w:rPr>
          <w:b/>
          <w:bCs/>
          <w:i/>
          <w:iCs/>
        </w:rPr>
      </w:pPr>
      <w:r w:rsidRPr="00180BCC">
        <w:rPr>
          <w:b/>
          <w:bCs/>
          <w:i/>
          <w:iCs/>
        </w:rPr>
        <w:t xml:space="preserve"> 1)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14:paraId="5B89559A" w14:textId="77777777" w:rsidR="009744CC" w:rsidRPr="00180BCC" w:rsidRDefault="009744CC" w:rsidP="009744CC">
      <w:pPr>
        <w:adjustRightInd w:val="0"/>
        <w:ind w:firstLine="539"/>
        <w:jc w:val="both"/>
        <w:rPr>
          <w:b/>
          <w:bCs/>
          <w:i/>
          <w:iCs/>
        </w:rPr>
      </w:pPr>
      <w:r w:rsidRPr="00180BCC">
        <w:rPr>
          <w:b/>
          <w:bCs/>
          <w:i/>
          <w:iCs/>
        </w:rPr>
        <w:t>- в Ленте новостей - не позднее 1 (Одного) дня;</w:t>
      </w:r>
    </w:p>
    <w:p w14:paraId="3EA5D1C8" w14:textId="77777777" w:rsidR="009744CC" w:rsidRPr="00180BCC" w:rsidRDefault="009744CC" w:rsidP="009744CC">
      <w:pPr>
        <w:adjustRightInd w:val="0"/>
        <w:ind w:firstLine="539"/>
        <w:jc w:val="both"/>
        <w:rPr>
          <w:b/>
          <w:bCs/>
          <w:i/>
          <w:iCs/>
        </w:rPr>
      </w:pPr>
      <w:r w:rsidRPr="00180BCC">
        <w:rPr>
          <w:b/>
          <w:bCs/>
          <w:i/>
          <w:iCs/>
        </w:rPr>
        <w:t>- на странице в сети Интернет - не позднее 2 (Двух) дней.</w:t>
      </w:r>
    </w:p>
    <w:p w14:paraId="7A6DC184" w14:textId="77777777" w:rsidR="009744CC" w:rsidRPr="00180BCC" w:rsidRDefault="009744CC" w:rsidP="009744CC">
      <w:pPr>
        <w:adjustRightInd w:val="0"/>
        <w:ind w:firstLine="539"/>
        <w:jc w:val="both"/>
        <w:rPr>
          <w:b/>
          <w:bCs/>
          <w:i/>
          <w:iCs/>
        </w:rPr>
      </w:pPr>
      <w:r w:rsidRPr="00180BCC">
        <w:rPr>
          <w:b/>
          <w:bCs/>
          <w:i/>
          <w:iCs/>
        </w:rPr>
        <w:t>;</w:t>
      </w:r>
    </w:p>
    <w:p w14:paraId="5FA5D951" w14:textId="77777777" w:rsidR="00695B65" w:rsidRPr="00180BCC" w:rsidRDefault="009744CC" w:rsidP="00695B65">
      <w:pPr>
        <w:ind w:firstLine="539"/>
        <w:jc w:val="both"/>
        <w:rPr>
          <w:b/>
          <w:i/>
          <w:szCs w:val="22"/>
        </w:rPr>
      </w:pPr>
      <w:r w:rsidRPr="00180BCC">
        <w:rPr>
          <w:b/>
          <w:bCs/>
          <w:i/>
          <w:iCs/>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r w:rsidR="00E9165C" w:rsidRPr="00180BCC">
        <w:rPr>
          <w:b/>
          <w:bCs/>
          <w:i/>
          <w:iCs/>
        </w:rPr>
        <w:t>:</w:t>
      </w:r>
    </w:p>
    <w:p w14:paraId="788ED5B5" w14:textId="77777777" w:rsidR="00695B65" w:rsidRPr="00180BCC" w:rsidRDefault="00695B65" w:rsidP="00695B65">
      <w:pPr>
        <w:ind w:firstLine="539"/>
        <w:jc w:val="both"/>
        <w:rPr>
          <w:b/>
          <w:i/>
          <w:szCs w:val="22"/>
        </w:rPr>
      </w:pPr>
      <w:r w:rsidRPr="00180BCC">
        <w:rPr>
          <w:b/>
          <w:i/>
          <w:szCs w:val="22"/>
        </w:rPr>
        <w:t>- в Ленте новостей – не позднее 1 (Одного) дня;</w:t>
      </w:r>
    </w:p>
    <w:p w14:paraId="1AA9866E" w14:textId="77777777" w:rsidR="00695B65" w:rsidRPr="00180BCC" w:rsidRDefault="00695B65" w:rsidP="00695B65">
      <w:pPr>
        <w:ind w:firstLine="539"/>
        <w:jc w:val="both"/>
        <w:rPr>
          <w:b/>
          <w:i/>
          <w:szCs w:val="22"/>
        </w:rPr>
      </w:pPr>
      <w:r w:rsidRPr="00180BCC">
        <w:rPr>
          <w:b/>
          <w:i/>
          <w:szCs w:val="22"/>
        </w:rPr>
        <w:t xml:space="preserve">- на странице в </w:t>
      </w:r>
      <w:r w:rsidR="0075514F" w:rsidRPr="00180BCC">
        <w:rPr>
          <w:b/>
          <w:i/>
          <w:szCs w:val="22"/>
        </w:rPr>
        <w:t>с</w:t>
      </w:r>
      <w:r w:rsidRPr="00180BCC">
        <w:rPr>
          <w:b/>
          <w:i/>
          <w:szCs w:val="22"/>
        </w:rPr>
        <w:t>ети Интернет – не позднее 2 (Двух) дней.</w:t>
      </w:r>
    </w:p>
    <w:p w14:paraId="7496DF3B" w14:textId="77777777" w:rsidR="0036042D" w:rsidRPr="00180BCC" w:rsidRDefault="0036042D" w:rsidP="0036042D">
      <w:pPr>
        <w:ind w:firstLine="539"/>
        <w:jc w:val="both"/>
        <w:rPr>
          <w:b/>
          <w:i/>
          <w:szCs w:val="22"/>
        </w:rPr>
      </w:pPr>
      <w:r w:rsidRPr="00180BCC">
        <w:rPr>
          <w:b/>
          <w:i/>
          <w:szCs w:val="22"/>
        </w:rPr>
        <w:t>Указанная информация в том числе должна включать в себя следующие сведения:</w:t>
      </w:r>
    </w:p>
    <w:p w14:paraId="5AFEE041" w14:textId="77777777" w:rsidR="0036042D" w:rsidRPr="00180BCC" w:rsidRDefault="0036042D" w:rsidP="0036042D">
      <w:pPr>
        <w:ind w:firstLine="539"/>
        <w:jc w:val="both"/>
        <w:rPr>
          <w:b/>
          <w:i/>
          <w:szCs w:val="22"/>
        </w:rPr>
      </w:pPr>
      <w:r w:rsidRPr="00180BCC">
        <w:rPr>
          <w:b/>
          <w:i/>
          <w:szCs w:val="22"/>
        </w:rPr>
        <w:t>- объем неисполненных обязательств;</w:t>
      </w:r>
    </w:p>
    <w:p w14:paraId="7EEE0755" w14:textId="77777777" w:rsidR="0036042D" w:rsidRPr="00180BCC" w:rsidRDefault="0036042D" w:rsidP="0036042D">
      <w:pPr>
        <w:ind w:firstLine="539"/>
        <w:jc w:val="both"/>
        <w:rPr>
          <w:b/>
          <w:i/>
          <w:szCs w:val="22"/>
        </w:rPr>
      </w:pPr>
      <w:r w:rsidRPr="00180BCC">
        <w:rPr>
          <w:b/>
          <w:i/>
          <w:szCs w:val="22"/>
        </w:rPr>
        <w:t>- причину неисполнения обязательств;</w:t>
      </w:r>
    </w:p>
    <w:p w14:paraId="0C9C5366" w14:textId="77777777" w:rsidR="0036042D" w:rsidRPr="00180BCC" w:rsidRDefault="0036042D" w:rsidP="0036042D">
      <w:pPr>
        <w:ind w:firstLine="539"/>
        <w:jc w:val="both"/>
        <w:rPr>
          <w:b/>
          <w:i/>
          <w:szCs w:val="22"/>
        </w:rPr>
      </w:pPr>
      <w:r w:rsidRPr="00180BCC">
        <w:rPr>
          <w:b/>
          <w:i/>
          <w:szCs w:val="22"/>
        </w:rPr>
        <w:t>- перечисление возможных действий владельцев Биржевых облигаций по удовлетворению своих требований.</w:t>
      </w:r>
    </w:p>
    <w:p w14:paraId="64382BEC" w14:textId="77777777" w:rsidR="00695B65" w:rsidRPr="00180BCC" w:rsidRDefault="00695B65" w:rsidP="00695B65">
      <w:pPr>
        <w:tabs>
          <w:tab w:val="left" w:pos="2340"/>
        </w:tabs>
        <w:adjustRightInd w:val="0"/>
        <w:ind w:firstLine="539"/>
        <w:jc w:val="both"/>
        <w:rPr>
          <w:b/>
          <w:bCs/>
          <w:i/>
          <w:iCs/>
          <w:szCs w:val="22"/>
        </w:rPr>
      </w:pPr>
    </w:p>
    <w:p w14:paraId="59F9DB98" w14:textId="77777777" w:rsidR="00695B65" w:rsidRPr="00180BCC" w:rsidRDefault="001266BD" w:rsidP="00695B65">
      <w:pPr>
        <w:tabs>
          <w:tab w:val="left" w:pos="2340"/>
        </w:tabs>
        <w:adjustRightInd w:val="0"/>
        <w:ind w:firstLine="539"/>
        <w:jc w:val="both"/>
        <w:rPr>
          <w:b/>
          <w:bCs/>
          <w:i/>
          <w:iCs/>
          <w:szCs w:val="22"/>
        </w:rPr>
      </w:pPr>
      <w:r w:rsidRPr="00180BCC">
        <w:rPr>
          <w:b/>
          <w:bCs/>
          <w:i/>
          <w:iCs/>
          <w:szCs w:val="22"/>
        </w:rPr>
        <w:t>22</w:t>
      </w:r>
      <w:r w:rsidR="00695B65" w:rsidRPr="00180BCC">
        <w:rPr>
          <w:b/>
          <w:bCs/>
          <w:i/>
          <w:iCs/>
          <w:szCs w:val="22"/>
        </w:rPr>
        <w:t xml:space="preserve">) Информация о назначении Эмитентом платежного агента и/или Агента по приобретению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w:t>
      </w:r>
      <w:r w:rsidR="000525C7" w:rsidRPr="00180BCC">
        <w:rPr>
          <w:b/>
          <w:bCs/>
          <w:i/>
          <w:iCs/>
          <w:szCs w:val="22"/>
        </w:rPr>
        <w:t>отмены</w:t>
      </w:r>
      <w:r w:rsidR="00695B65" w:rsidRPr="00180BCC">
        <w:rPr>
          <w:b/>
          <w:bCs/>
          <w:i/>
          <w:iCs/>
          <w:szCs w:val="22"/>
        </w:rPr>
        <w:t xml:space="preserve">: </w:t>
      </w:r>
    </w:p>
    <w:p w14:paraId="616A2E68" w14:textId="77777777" w:rsidR="00695B65" w:rsidRPr="00180BCC" w:rsidRDefault="00695B65" w:rsidP="00695B65">
      <w:pPr>
        <w:ind w:firstLine="539"/>
        <w:jc w:val="both"/>
        <w:rPr>
          <w:b/>
          <w:i/>
          <w:szCs w:val="22"/>
        </w:rPr>
      </w:pPr>
      <w:r w:rsidRPr="00180BCC">
        <w:rPr>
          <w:b/>
          <w:i/>
          <w:szCs w:val="22"/>
        </w:rPr>
        <w:t>- в Ленте новостей – не позднее 1 (Одного) дня</w:t>
      </w:r>
      <w:r w:rsidRPr="00180BCC">
        <w:rPr>
          <w:b/>
          <w:bCs/>
          <w:i/>
          <w:iCs/>
          <w:szCs w:val="22"/>
        </w:rPr>
        <w:t>;</w:t>
      </w:r>
    </w:p>
    <w:p w14:paraId="418343F7" w14:textId="77777777" w:rsidR="00695B65" w:rsidRPr="00180BCC" w:rsidRDefault="00695B65" w:rsidP="00695B65">
      <w:pPr>
        <w:ind w:firstLine="539"/>
        <w:jc w:val="both"/>
        <w:rPr>
          <w:b/>
          <w:i/>
          <w:szCs w:val="22"/>
        </w:rPr>
      </w:pPr>
      <w:r w:rsidRPr="00180BCC">
        <w:rPr>
          <w:b/>
          <w:i/>
          <w:szCs w:val="22"/>
        </w:rPr>
        <w:t xml:space="preserve">- на странице в </w:t>
      </w:r>
      <w:r w:rsidR="0075514F" w:rsidRPr="00180BCC">
        <w:rPr>
          <w:b/>
          <w:i/>
          <w:szCs w:val="22"/>
        </w:rPr>
        <w:t>с</w:t>
      </w:r>
      <w:r w:rsidRPr="00180BCC">
        <w:rPr>
          <w:b/>
          <w:i/>
          <w:szCs w:val="22"/>
        </w:rPr>
        <w:t>ети Интернет – не позднее 2 (Двух) дней</w:t>
      </w:r>
      <w:r w:rsidRPr="00180BCC">
        <w:rPr>
          <w:b/>
          <w:bCs/>
          <w:i/>
          <w:iCs/>
          <w:szCs w:val="22"/>
        </w:rPr>
        <w:t>;</w:t>
      </w:r>
    </w:p>
    <w:p w14:paraId="63D3420E" w14:textId="77777777" w:rsidR="00695B65" w:rsidRPr="00180BCC" w:rsidRDefault="00695B65" w:rsidP="00695B65">
      <w:pPr>
        <w:ind w:firstLine="539"/>
        <w:jc w:val="both"/>
        <w:rPr>
          <w:b/>
          <w:i/>
          <w:szCs w:val="22"/>
        </w:rPr>
      </w:pPr>
    </w:p>
    <w:p w14:paraId="3A99FF6F" w14:textId="77777777" w:rsidR="00695B65" w:rsidRPr="00180BCC" w:rsidRDefault="00695B65" w:rsidP="00695B65">
      <w:pPr>
        <w:widowControl w:val="0"/>
        <w:adjustRightInd w:val="0"/>
        <w:ind w:firstLine="539"/>
        <w:jc w:val="both"/>
        <w:rPr>
          <w:b/>
          <w:bCs/>
          <w:i/>
          <w:iCs/>
          <w:szCs w:val="22"/>
        </w:rPr>
      </w:pPr>
      <w:r w:rsidRPr="00180BCC">
        <w:rPr>
          <w:b/>
          <w:bCs/>
          <w:i/>
          <w:iCs/>
          <w:szCs w:val="22"/>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направления требований о приобретении Биржевых облигаций.</w:t>
      </w:r>
    </w:p>
    <w:p w14:paraId="40E911D4" w14:textId="77777777" w:rsidR="00695B65" w:rsidRPr="00180BCC" w:rsidRDefault="00695B65" w:rsidP="00695B65">
      <w:pPr>
        <w:widowControl w:val="0"/>
        <w:adjustRightInd w:val="0"/>
        <w:ind w:firstLine="539"/>
        <w:jc w:val="both"/>
        <w:rPr>
          <w:b/>
          <w:bCs/>
          <w:i/>
          <w:iCs/>
          <w:szCs w:val="22"/>
        </w:rPr>
      </w:pPr>
      <w:r w:rsidRPr="00180BCC">
        <w:rPr>
          <w:b/>
          <w:bCs/>
          <w:i/>
          <w:iCs/>
          <w:szCs w:val="22"/>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14:paraId="485DB6F3" w14:textId="77777777" w:rsidR="00695B65" w:rsidRPr="00180BCC" w:rsidRDefault="00695B65" w:rsidP="00695B65">
      <w:pPr>
        <w:ind w:firstLine="539"/>
        <w:jc w:val="both"/>
        <w:rPr>
          <w:b/>
          <w:i/>
          <w:szCs w:val="22"/>
        </w:rPr>
      </w:pPr>
    </w:p>
    <w:p w14:paraId="4E406650" w14:textId="77777777" w:rsidR="00695B65" w:rsidRPr="00180BCC" w:rsidRDefault="00695B65" w:rsidP="00695B65">
      <w:pPr>
        <w:widowControl w:val="0"/>
        <w:adjustRightInd w:val="0"/>
        <w:ind w:firstLine="539"/>
        <w:jc w:val="both"/>
        <w:rPr>
          <w:b/>
          <w:bCs/>
          <w:i/>
          <w:iCs/>
          <w:szCs w:val="22"/>
        </w:rPr>
      </w:pPr>
      <w:r w:rsidRPr="00180BCC">
        <w:rPr>
          <w:b/>
          <w:bCs/>
          <w:i/>
          <w:iCs/>
          <w:szCs w:val="22"/>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14:paraId="17A1E355" w14:textId="77777777" w:rsidR="00695B65" w:rsidRPr="00180BCC" w:rsidRDefault="00695B65" w:rsidP="00695B65">
      <w:pPr>
        <w:ind w:firstLine="539"/>
        <w:jc w:val="both"/>
        <w:rPr>
          <w:b/>
          <w:bCs/>
          <w:i/>
          <w:iCs/>
          <w:szCs w:val="22"/>
        </w:rPr>
      </w:pPr>
    </w:p>
    <w:p w14:paraId="389AE64E" w14:textId="77777777" w:rsidR="001A3DDD" w:rsidRPr="007202CD" w:rsidRDefault="001266BD" w:rsidP="007202CD">
      <w:pPr>
        <w:pStyle w:val="Basic"/>
        <w:rPr>
          <w:b/>
          <w:bCs/>
          <w:i/>
          <w:iCs/>
        </w:rPr>
      </w:pPr>
      <w:r w:rsidRPr="007202CD">
        <w:rPr>
          <w:b/>
          <w:bCs/>
          <w:i/>
          <w:iCs/>
          <w:szCs w:val="22"/>
        </w:rPr>
        <w:t>23</w:t>
      </w:r>
      <w:r w:rsidR="00695B65" w:rsidRPr="007202CD">
        <w:rPr>
          <w:b/>
          <w:bCs/>
          <w:i/>
          <w:iCs/>
          <w:szCs w:val="22"/>
        </w:rPr>
        <w:t xml:space="preserve">) </w:t>
      </w:r>
      <w:r w:rsidR="001A3DDD" w:rsidRPr="007202CD">
        <w:rPr>
          <w:b/>
          <w:bCs/>
          <w:i/>
          <w:iCs/>
        </w:rPr>
        <w:t>Раскрытие информации об определении дохода по Биржевым облигациям</w:t>
      </w:r>
    </w:p>
    <w:p w14:paraId="2982218B" w14:textId="77777777" w:rsidR="001A3DDD" w:rsidRPr="007202CD" w:rsidRDefault="001A3DDD" w:rsidP="007202CD">
      <w:pPr>
        <w:pStyle w:val="Basic"/>
        <w:rPr>
          <w:b/>
          <w:bCs/>
          <w:i/>
          <w:iCs/>
        </w:rPr>
      </w:pPr>
      <w:r w:rsidRPr="007202CD">
        <w:rPr>
          <w:b/>
          <w:bCs/>
          <w:i/>
          <w:iCs/>
        </w:rPr>
        <w:t xml:space="preserve">В случае, если Условиями выпуска будет предусмотрена выплата купонного дохода, ставка купонного дохода или порядок определения размера ставок купонного дохода по купонным периодам, начиная со второго, определяется в соответствии с порядком, указанным в п. 9.3 Программы и п. 8.9.3. Проспекта. </w:t>
      </w:r>
    </w:p>
    <w:p w14:paraId="004D97DC" w14:textId="77777777" w:rsidR="00695B65" w:rsidRPr="007202CD" w:rsidRDefault="00695B65" w:rsidP="007202CD">
      <w:pPr>
        <w:pStyle w:val="Basic"/>
        <w:rPr>
          <w:b/>
          <w:bCs/>
          <w:i/>
          <w:iCs/>
          <w:szCs w:val="22"/>
        </w:rPr>
      </w:pPr>
    </w:p>
    <w:p w14:paraId="3BC7758A" w14:textId="77777777" w:rsidR="00695B65" w:rsidRPr="007202CD" w:rsidRDefault="001266BD" w:rsidP="007202CD">
      <w:pPr>
        <w:pStyle w:val="Basic"/>
        <w:rPr>
          <w:b/>
          <w:bCs/>
          <w:i/>
          <w:iCs/>
          <w:szCs w:val="22"/>
        </w:rPr>
      </w:pPr>
      <w:r w:rsidRPr="007202CD">
        <w:rPr>
          <w:b/>
          <w:bCs/>
          <w:i/>
          <w:iCs/>
          <w:szCs w:val="22"/>
        </w:rPr>
        <w:t>23</w:t>
      </w:r>
      <w:r w:rsidR="00695B65" w:rsidRPr="007202CD">
        <w:rPr>
          <w:b/>
          <w:bCs/>
          <w:i/>
          <w:iCs/>
          <w:szCs w:val="22"/>
        </w:rPr>
        <w:t>.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соответствующего решения уполномоченным органом управления Эмитента, которым принято такое решение:</w:t>
      </w:r>
    </w:p>
    <w:p w14:paraId="6DF505D3" w14:textId="77777777" w:rsidR="00695B65" w:rsidRPr="007202CD" w:rsidRDefault="00695B65" w:rsidP="007202CD">
      <w:pPr>
        <w:pStyle w:val="Basic"/>
        <w:rPr>
          <w:b/>
          <w:bCs/>
          <w:i/>
          <w:iCs/>
          <w:szCs w:val="22"/>
        </w:rPr>
      </w:pPr>
      <w:r w:rsidRPr="007202CD">
        <w:rPr>
          <w:b/>
          <w:bCs/>
          <w:i/>
          <w:iCs/>
          <w:szCs w:val="22"/>
        </w:rPr>
        <w:lastRenderedPageBreak/>
        <w:t xml:space="preserve"> - в Ленте новостей – не позднее 1 (Одного) дня;</w:t>
      </w:r>
    </w:p>
    <w:p w14:paraId="6BED5DF2" w14:textId="77777777" w:rsidR="00695B65" w:rsidRPr="007202CD" w:rsidRDefault="00695B65" w:rsidP="007202CD">
      <w:pPr>
        <w:pStyle w:val="Basic"/>
        <w:rPr>
          <w:b/>
          <w:bCs/>
          <w:i/>
          <w:iCs/>
          <w:szCs w:val="22"/>
        </w:rPr>
      </w:pPr>
      <w:r w:rsidRPr="007202CD">
        <w:rPr>
          <w:b/>
          <w:bCs/>
          <w:i/>
          <w:iCs/>
          <w:szCs w:val="22"/>
        </w:rPr>
        <w:t xml:space="preserve">- на странице в </w:t>
      </w:r>
      <w:r w:rsidR="00E035FB" w:rsidRPr="007202CD">
        <w:rPr>
          <w:b/>
          <w:bCs/>
          <w:i/>
          <w:iCs/>
          <w:szCs w:val="22"/>
        </w:rPr>
        <w:t>сети</w:t>
      </w:r>
      <w:r w:rsidR="00D93386" w:rsidRPr="007202CD">
        <w:rPr>
          <w:b/>
          <w:bCs/>
          <w:i/>
          <w:iCs/>
          <w:szCs w:val="22"/>
        </w:rPr>
        <w:t xml:space="preserve"> </w:t>
      </w:r>
      <w:r w:rsidRPr="007202CD">
        <w:rPr>
          <w:b/>
          <w:bCs/>
          <w:i/>
          <w:iCs/>
          <w:szCs w:val="22"/>
        </w:rPr>
        <w:t>Интернет – не позднее 2</w:t>
      </w:r>
      <w:r w:rsidR="00AA1FC7" w:rsidRPr="007202CD">
        <w:rPr>
          <w:b/>
          <w:bCs/>
          <w:i/>
          <w:iCs/>
          <w:szCs w:val="22"/>
        </w:rPr>
        <w:t xml:space="preserve"> </w:t>
      </w:r>
      <w:r w:rsidRPr="007202CD">
        <w:rPr>
          <w:b/>
          <w:bCs/>
          <w:i/>
          <w:iCs/>
          <w:szCs w:val="22"/>
        </w:rPr>
        <w:t>(Двух) дней.</w:t>
      </w:r>
    </w:p>
    <w:p w14:paraId="0C39F525" w14:textId="77777777" w:rsidR="00695B65" w:rsidRPr="007202CD" w:rsidRDefault="00695B65" w:rsidP="007202CD">
      <w:pPr>
        <w:pStyle w:val="Basic"/>
        <w:rPr>
          <w:b/>
          <w:bCs/>
          <w:i/>
          <w:iCs/>
        </w:rPr>
      </w:pPr>
      <w:r w:rsidRPr="007202CD">
        <w:rPr>
          <w:b/>
          <w:bCs/>
          <w:i/>
          <w:iCs/>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267E3308" w14:textId="77777777" w:rsidR="00695B65" w:rsidRPr="007202CD" w:rsidRDefault="00695B65" w:rsidP="007202CD">
      <w:pPr>
        <w:pStyle w:val="Basic"/>
        <w:rPr>
          <w:b/>
          <w:bCs/>
          <w:i/>
          <w:iCs/>
          <w:szCs w:val="22"/>
        </w:rPr>
      </w:pPr>
    </w:p>
    <w:p w14:paraId="52788249" w14:textId="77777777" w:rsidR="00695B65" w:rsidRPr="007202CD" w:rsidRDefault="001266BD" w:rsidP="007202CD">
      <w:pPr>
        <w:pStyle w:val="Basic"/>
        <w:rPr>
          <w:b/>
          <w:bCs/>
          <w:i/>
          <w:iCs/>
          <w:szCs w:val="22"/>
        </w:rPr>
      </w:pPr>
      <w:r w:rsidRPr="007202CD">
        <w:rPr>
          <w:b/>
          <w:bCs/>
          <w:i/>
          <w:iCs/>
          <w:szCs w:val="22"/>
        </w:rPr>
        <w:t>23</w:t>
      </w:r>
      <w:r w:rsidR="00695B65" w:rsidRPr="007202CD">
        <w:rPr>
          <w:b/>
          <w:bCs/>
          <w:i/>
          <w:iCs/>
          <w:szCs w:val="22"/>
        </w:rPr>
        <w:t>.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w:t>
      </w:r>
      <w:r w:rsidR="00C26DD9" w:rsidRPr="007202CD">
        <w:rPr>
          <w:b/>
          <w:bCs/>
          <w:i/>
          <w:iCs/>
          <w:szCs w:val="22"/>
        </w:rPr>
        <w:t>,</w:t>
      </w:r>
      <w:r w:rsidR="00695B65" w:rsidRPr="007202CD">
        <w:rPr>
          <w:b/>
          <w:bCs/>
          <w:i/>
          <w:iCs/>
          <w:szCs w:val="22"/>
        </w:rPr>
        <w:t xml:space="preserve"> начиная со второго, которые определяются Эмитентом после 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w:t>
      </w:r>
      <w:r w:rsidR="00C26DD9" w:rsidRPr="007202CD">
        <w:rPr>
          <w:b/>
          <w:bCs/>
          <w:i/>
          <w:iCs/>
          <w:szCs w:val="22"/>
        </w:rPr>
        <w:t>,</w:t>
      </w:r>
      <w:r w:rsidR="00695B65" w:rsidRPr="007202CD">
        <w:rPr>
          <w:b/>
          <w:bCs/>
          <w:i/>
          <w:iCs/>
          <w:szCs w:val="22"/>
        </w:rPr>
        <w:t xml:space="preserve"> раскрывается в форме сообщения о существенном факте в 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14:paraId="742B1630" w14:textId="77777777" w:rsidR="00695B65" w:rsidRPr="007202CD" w:rsidRDefault="00695B65" w:rsidP="007202CD">
      <w:pPr>
        <w:pStyle w:val="Basic"/>
        <w:rPr>
          <w:b/>
          <w:bCs/>
          <w:i/>
          <w:iCs/>
          <w:szCs w:val="22"/>
        </w:rPr>
      </w:pPr>
      <w:r w:rsidRPr="007202CD">
        <w:rPr>
          <w:b/>
          <w:bCs/>
          <w:i/>
          <w:iCs/>
          <w:szCs w:val="22"/>
        </w:rPr>
        <w:t>-</w:t>
      </w:r>
      <w:r w:rsidRPr="007202CD">
        <w:rPr>
          <w:b/>
          <w:bCs/>
          <w:i/>
          <w:iCs/>
          <w:szCs w:val="22"/>
        </w:rPr>
        <w:tab/>
        <w:t>в Ленте новостей – не позднее 1 (Одного) дня;</w:t>
      </w:r>
    </w:p>
    <w:p w14:paraId="33FF3051" w14:textId="77777777" w:rsidR="00695B65" w:rsidRPr="007202CD" w:rsidRDefault="00695B65" w:rsidP="007202CD">
      <w:pPr>
        <w:pStyle w:val="Basic"/>
        <w:rPr>
          <w:b/>
          <w:bCs/>
          <w:i/>
          <w:iCs/>
          <w:szCs w:val="22"/>
        </w:rPr>
      </w:pPr>
      <w:r w:rsidRPr="007202CD">
        <w:rPr>
          <w:b/>
          <w:bCs/>
          <w:i/>
          <w:iCs/>
          <w:szCs w:val="22"/>
        </w:rPr>
        <w:t>-</w:t>
      </w:r>
      <w:r w:rsidRPr="007202CD">
        <w:rPr>
          <w:b/>
          <w:bCs/>
          <w:i/>
          <w:iCs/>
          <w:szCs w:val="22"/>
        </w:rPr>
        <w:tab/>
        <w:t xml:space="preserve">на странице в </w:t>
      </w:r>
      <w:r w:rsidR="00E035FB" w:rsidRPr="007202CD">
        <w:rPr>
          <w:b/>
          <w:bCs/>
          <w:i/>
          <w:iCs/>
          <w:szCs w:val="22"/>
        </w:rPr>
        <w:t>сети</w:t>
      </w:r>
      <w:r w:rsidR="00D93386" w:rsidRPr="007202CD">
        <w:rPr>
          <w:b/>
          <w:bCs/>
          <w:i/>
          <w:iCs/>
          <w:szCs w:val="22"/>
        </w:rPr>
        <w:t xml:space="preserve"> </w:t>
      </w:r>
      <w:r w:rsidRPr="007202CD">
        <w:rPr>
          <w:b/>
          <w:bCs/>
          <w:i/>
          <w:iCs/>
          <w:szCs w:val="22"/>
        </w:rPr>
        <w:t>Интернет – не позднее 2 (Двух) дней.</w:t>
      </w:r>
    </w:p>
    <w:p w14:paraId="5FED5716" w14:textId="77777777" w:rsidR="00695B65" w:rsidRPr="007202CD" w:rsidRDefault="00695B65" w:rsidP="007202CD">
      <w:pPr>
        <w:pStyle w:val="Basic"/>
        <w:rPr>
          <w:b/>
          <w:bCs/>
          <w:i/>
          <w:iCs/>
          <w:szCs w:val="22"/>
        </w:rPr>
      </w:pPr>
      <w:r w:rsidRPr="007202CD">
        <w:rPr>
          <w:b/>
          <w:bCs/>
          <w:i/>
          <w:iCs/>
          <w:szCs w:val="22"/>
        </w:rPr>
        <w:t xml:space="preserve">Эмитент информирует Биржу и НРД о принятых решениях, в том числе об определенных ставках, либо порядке определения ставок </w:t>
      </w:r>
      <w:r w:rsidR="0014219F" w:rsidRPr="007202CD">
        <w:rPr>
          <w:b/>
          <w:bCs/>
          <w:i/>
          <w:iCs/>
          <w:szCs w:val="22"/>
        </w:rPr>
        <w:t>в</w:t>
      </w:r>
      <w:r w:rsidR="00815B5B" w:rsidRPr="007202CD">
        <w:rPr>
          <w:b/>
          <w:bCs/>
          <w:i/>
          <w:iCs/>
          <w:szCs w:val="22"/>
        </w:rPr>
        <w:t xml:space="preserve"> </w:t>
      </w:r>
      <w:r w:rsidR="0014219F" w:rsidRPr="007202CD">
        <w:rPr>
          <w:b/>
          <w:bCs/>
          <w:i/>
          <w:iCs/>
          <w:szCs w:val="22"/>
        </w:rPr>
        <w:t>согласованном порядке и сроки</w:t>
      </w:r>
      <w:r w:rsidRPr="007202CD">
        <w:rPr>
          <w:b/>
          <w:bCs/>
          <w:i/>
          <w:iCs/>
          <w:szCs w:val="22"/>
        </w:rPr>
        <w:t>.</w:t>
      </w:r>
    </w:p>
    <w:p w14:paraId="2F32C1A8" w14:textId="77777777" w:rsidR="00796994" w:rsidRPr="007202CD" w:rsidRDefault="00796994" w:rsidP="007202CD">
      <w:pPr>
        <w:pStyle w:val="Basic"/>
        <w:rPr>
          <w:b/>
          <w:bCs/>
          <w:i/>
          <w:iCs/>
          <w:szCs w:val="22"/>
        </w:rPr>
      </w:pPr>
    </w:p>
    <w:p w14:paraId="493C1BA1" w14:textId="77777777" w:rsidR="00695B65" w:rsidRPr="007202CD" w:rsidRDefault="001266BD" w:rsidP="007202CD">
      <w:pPr>
        <w:pStyle w:val="Basic"/>
        <w:rPr>
          <w:b/>
          <w:bCs/>
          <w:i/>
          <w:iCs/>
        </w:rPr>
      </w:pPr>
      <w:r w:rsidRPr="007202CD">
        <w:rPr>
          <w:b/>
          <w:bCs/>
          <w:i/>
          <w:iCs/>
        </w:rPr>
        <w:t>24</w:t>
      </w:r>
      <w:r w:rsidR="00695B65" w:rsidRPr="007202CD">
        <w:rPr>
          <w:b/>
          <w:bCs/>
          <w:i/>
          <w:iCs/>
        </w:rPr>
        <w:t xml:space="preserve">)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и Проспекта на странице в </w:t>
      </w:r>
      <w:r w:rsidR="00E035FB" w:rsidRPr="007202CD">
        <w:rPr>
          <w:b/>
          <w:bCs/>
          <w:i/>
          <w:iCs/>
        </w:rPr>
        <w:t>сети</w:t>
      </w:r>
      <w:r w:rsidR="00D93386" w:rsidRPr="007202CD">
        <w:rPr>
          <w:b/>
          <w:bCs/>
          <w:i/>
          <w:iCs/>
        </w:rPr>
        <w:t xml:space="preserve"> </w:t>
      </w:r>
      <w:r w:rsidR="00695B65" w:rsidRPr="007202CD">
        <w:rPr>
          <w:b/>
          <w:bCs/>
          <w:i/>
          <w:iCs/>
        </w:rPr>
        <w:t xml:space="preserve">Интернет в срок не </w:t>
      </w:r>
      <w:r w:rsidR="006C7B16" w:rsidRPr="007202CD">
        <w:rPr>
          <w:b/>
          <w:bCs/>
          <w:i/>
          <w:iCs/>
        </w:rPr>
        <w:t>позднее даты начала размещения Биржевых облигаций.</w:t>
      </w:r>
    </w:p>
    <w:p w14:paraId="21FCC1E9" w14:textId="77777777" w:rsidR="00695B65" w:rsidRPr="00180BCC" w:rsidRDefault="00695B65" w:rsidP="00695B65">
      <w:pPr>
        <w:adjustRightInd w:val="0"/>
        <w:ind w:firstLine="539"/>
        <w:jc w:val="both"/>
        <w:rPr>
          <w:b/>
          <w:bCs/>
          <w:i/>
          <w:iCs/>
          <w:szCs w:val="22"/>
        </w:rPr>
      </w:pPr>
    </w:p>
    <w:p w14:paraId="78A7D9FD" w14:textId="77777777" w:rsidR="00695B65" w:rsidRPr="00180BCC" w:rsidRDefault="001266BD" w:rsidP="00695B65">
      <w:pPr>
        <w:ind w:firstLine="539"/>
        <w:jc w:val="both"/>
        <w:rPr>
          <w:b/>
          <w:bCs/>
          <w:i/>
          <w:iCs/>
          <w:szCs w:val="22"/>
        </w:rPr>
      </w:pPr>
      <w:r w:rsidRPr="00180BCC">
        <w:rPr>
          <w:b/>
          <w:bCs/>
          <w:i/>
          <w:iCs/>
          <w:szCs w:val="22"/>
        </w:rPr>
        <w:t>25</w:t>
      </w:r>
      <w:r w:rsidR="00695B65" w:rsidRPr="00180BCC">
        <w:rPr>
          <w:b/>
          <w:bCs/>
          <w:i/>
          <w:iCs/>
          <w:szCs w:val="22"/>
        </w:rPr>
        <w:t>)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ущественного факта в соответствии с нормативными актами в сфере финансовых рынков в следующие сроки с даты составления протокола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14:paraId="5A62B0A6" w14:textId="77777777" w:rsidR="00695B65" w:rsidRPr="00180BCC" w:rsidRDefault="00695B65" w:rsidP="00695B65">
      <w:pPr>
        <w:ind w:firstLine="539"/>
        <w:jc w:val="both"/>
        <w:rPr>
          <w:b/>
          <w:bCs/>
          <w:i/>
          <w:iCs/>
          <w:szCs w:val="22"/>
        </w:rPr>
      </w:pPr>
      <w:r w:rsidRPr="00180BCC">
        <w:rPr>
          <w:b/>
          <w:bCs/>
          <w:i/>
          <w:iCs/>
          <w:szCs w:val="22"/>
        </w:rPr>
        <w:t>- в Ленте новостей - не позднее 1 (Одного) дня;</w:t>
      </w:r>
    </w:p>
    <w:p w14:paraId="171FC652" w14:textId="77777777" w:rsidR="00695B65" w:rsidRPr="00180BCC" w:rsidRDefault="00695B65" w:rsidP="00695B65">
      <w:pPr>
        <w:ind w:firstLine="539"/>
        <w:jc w:val="both"/>
        <w:rPr>
          <w:szCs w:val="22"/>
        </w:rPr>
      </w:pPr>
      <w:r w:rsidRPr="00180BCC">
        <w:rPr>
          <w:b/>
          <w:bCs/>
          <w:i/>
          <w:iCs/>
          <w:szCs w:val="22"/>
        </w:rPr>
        <w:t xml:space="preserve">- на странице в </w:t>
      </w:r>
      <w:r w:rsidR="00E035FB" w:rsidRPr="00E035FB">
        <w:rPr>
          <w:b/>
          <w:bCs/>
          <w:i/>
          <w:iCs/>
          <w:szCs w:val="22"/>
        </w:rPr>
        <w:t>сети</w:t>
      </w:r>
      <w:r w:rsidR="00D93386" w:rsidRPr="00180BCC">
        <w:rPr>
          <w:b/>
          <w:bCs/>
          <w:i/>
          <w:iCs/>
          <w:szCs w:val="22"/>
        </w:rPr>
        <w:t xml:space="preserve"> </w:t>
      </w:r>
      <w:r w:rsidRPr="00180BCC">
        <w:rPr>
          <w:b/>
          <w:bCs/>
          <w:i/>
          <w:iCs/>
          <w:szCs w:val="22"/>
        </w:rPr>
        <w:t>Интернет - не позднее 2 (Двух) дней.</w:t>
      </w:r>
    </w:p>
    <w:p w14:paraId="3907EE7D" w14:textId="77777777" w:rsidR="00695B65" w:rsidRPr="00180BCC" w:rsidRDefault="00695B65" w:rsidP="00695B65">
      <w:pPr>
        <w:ind w:firstLine="539"/>
        <w:jc w:val="both"/>
        <w:rPr>
          <w:szCs w:val="22"/>
        </w:rPr>
      </w:pPr>
    </w:p>
    <w:p w14:paraId="0054FBD1" w14:textId="77777777" w:rsidR="00695B65" w:rsidRPr="00180BCC" w:rsidRDefault="00695B65" w:rsidP="00695B65">
      <w:pPr>
        <w:ind w:firstLine="539"/>
        <w:jc w:val="both"/>
        <w:rPr>
          <w:b/>
          <w:i/>
          <w:szCs w:val="22"/>
        </w:rPr>
      </w:pPr>
      <w:r w:rsidRPr="00180BCC">
        <w:rPr>
          <w:b/>
          <w:i/>
          <w:szCs w:val="22"/>
        </w:rPr>
        <w:t>Данное сообщение включает в себя следующую информацию:</w:t>
      </w:r>
    </w:p>
    <w:p w14:paraId="574D4290" w14:textId="77777777" w:rsidR="00695B65" w:rsidRPr="00180BCC" w:rsidRDefault="00695B65" w:rsidP="00695B65">
      <w:pPr>
        <w:ind w:firstLine="539"/>
        <w:jc w:val="both"/>
        <w:rPr>
          <w:b/>
          <w:i/>
          <w:szCs w:val="22"/>
        </w:rPr>
      </w:pPr>
      <w:r w:rsidRPr="00180BCC">
        <w:rPr>
          <w:b/>
          <w:i/>
          <w:szCs w:val="22"/>
        </w:rPr>
        <w:t>-</w:t>
      </w:r>
      <w:r w:rsidRPr="00180BCC">
        <w:rPr>
          <w:b/>
          <w:i/>
          <w:szCs w:val="22"/>
        </w:rPr>
        <w:tab/>
        <w:t>дату принятия решения о приобретении (выкупе) Биржевых облигаций;</w:t>
      </w:r>
    </w:p>
    <w:p w14:paraId="49FF6CA6" w14:textId="77777777" w:rsidR="00695B65" w:rsidRPr="00180BCC" w:rsidRDefault="00695B65" w:rsidP="00695B65">
      <w:pPr>
        <w:adjustRightInd w:val="0"/>
        <w:ind w:firstLine="539"/>
        <w:jc w:val="both"/>
        <w:rPr>
          <w:b/>
          <w:i/>
          <w:szCs w:val="22"/>
        </w:rPr>
      </w:pPr>
      <w:r w:rsidRPr="00180BCC">
        <w:rPr>
          <w:b/>
          <w:i/>
          <w:szCs w:val="22"/>
        </w:rPr>
        <w:t>-</w:t>
      </w:r>
      <w:r w:rsidRPr="00180BCC">
        <w:rPr>
          <w:b/>
          <w:i/>
          <w:szCs w:val="22"/>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66F7F877" w14:textId="77777777" w:rsidR="00695B65" w:rsidRPr="00180BCC" w:rsidRDefault="00695B65" w:rsidP="00695B65">
      <w:pPr>
        <w:ind w:firstLine="539"/>
        <w:jc w:val="both"/>
        <w:rPr>
          <w:b/>
          <w:i/>
          <w:szCs w:val="22"/>
        </w:rPr>
      </w:pPr>
      <w:r w:rsidRPr="00180BCC">
        <w:rPr>
          <w:b/>
          <w:i/>
          <w:szCs w:val="22"/>
        </w:rPr>
        <w:t>-</w:t>
      </w:r>
      <w:r w:rsidRPr="00180BCC">
        <w:rPr>
          <w:b/>
          <w:i/>
          <w:szCs w:val="22"/>
        </w:rPr>
        <w:tab/>
        <w:t>количество приобретаемых Биржевых облигаций;</w:t>
      </w:r>
    </w:p>
    <w:p w14:paraId="5203D71A" w14:textId="77777777" w:rsidR="000C3086" w:rsidRPr="00523623" w:rsidRDefault="000C3086" w:rsidP="000C3086">
      <w:pPr>
        <w:pStyle w:val="Basic"/>
        <w:rPr>
          <w:b/>
          <w:bCs/>
          <w:i/>
          <w:iCs/>
        </w:rPr>
      </w:pPr>
      <w:r w:rsidRPr="00523623">
        <w:rPr>
          <w:b/>
          <w:bCs/>
          <w:i/>
          <w:iCs/>
        </w:rPr>
        <w:t>-</w:t>
      </w:r>
      <w:r w:rsidRPr="00523623">
        <w:rPr>
          <w:b/>
          <w:bCs/>
          <w:i/>
          <w:iCs/>
        </w:rPr>
        <w:tab/>
      </w:r>
      <w:r w:rsidR="00AF2A3C" w:rsidRPr="00AF2A3C">
        <w:rPr>
          <w:b/>
          <w:bCs/>
          <w:i/>
          <w:iCs/>
        </w:rPr>
        <w:t>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w:t>
      </w:r>
      <w:r w:rsidR="00AF2A3C">
        <w:rPr>
          <w:b/>
          <w:bCs/>
          <w:i/>
          <w:iCs/>
        </w:rPr>
        <w:t>;</w:t>
      </w:r>
    </w:p>
    <w:p w14:paraId="785FF388" w14:textId="77777777" w:rsidR="00695B65" w:rsidRPr="00180BCC" w:rsidRDefault="00695B65" w:rsidP="00695B65">
      <w:pPr>
        <w:ind w:firstLine="539"/>
        <w:jc w:val="both"/>
        <w:rPr>
          <w:b/>
          <w:i/>
          <w:szCs w:val="22"/>
        </w:rPr>
      </w:pPr>
      <w:r w:rsidRPr="00180BCC">
        <w:rPr>
          <w:b/>
          <w:i/>
          <w:szCs w:val="22"/>
        </w:rPr>
        <w:t>-</w:t>
      </w:r>
      <w:r w:rsidRPr="00180BCC">
        <w:rPr>
          <w:b/>
          <w:i/>
          <w:szCs w:val="22"/>
        </w:rPr>
        <w:tab/>
        <w:t>дату начала приобретения Эмитентом Биржевых облигаций;</w:t>
      </w:r>
    </w:p>
    <w:p w14:paraId="140EA89D" w14:textId="77777777" w:rsidR="00695B65" w:rsidRPr="00180BCC" w:rsidRDefault="00695B65" w:rsidP="00695B65">
      <w:pPr>
        <w:ind w:firstLine="539"/>
        <w:jc w:val="both"/>
        <w:rPr>
          <w:b/>
          <w:i/>
          <w:szCs w:val="22"/>
        </w:rPr>
      </w:pPr>
      <w:r w:rsidRPr="00180BCC">
        <w:rPr>
          <w:b/>
          <w:i/>
          <w:szCs w:val="22"/>
        </w:rPr>
        <w:t>-</w:t>
      </w:r>
      <w:r w:rsidRPr="00180BCC">
        <w:rPr>
          <w:b/>
          <w:i/>
          <w:szCs w:val="22"/>
        </w:rPr>
        <w:tab/>
        <w:t>дату окончания приобретения Биржевых облигаций;</w:t>
      </w:r>
    </w:p>
    <w:p w14:paraId="11673A6C" w14:textId="77777777" w:rsidR="00695B65" w:rsidRPr="00180BCC" w:rsidRDefault="00695B65" w:rsidP="00695B65">
      <w:pPr>
        <w:ind w:firstLine="539"/>
        <w:jc w:val="both"/>
        <w:rPr>
          <w:b/>
          <w:i/>
          <w:szCs w:val="22"/>
        </w:rPr>
      </w:pPr>
      <w:r w:rsidRPr="00180BCC">
        <w:rPr>
          <w:b/>
          <w:i/>
          <w:szCs w:val="22"/>
        </w:rPr>
        <w:t>-</w:t>
      </w:r>
      <w:r w:rsidRPr="00180BCC">
        <w:rPr>
          <w:b/>
          <w:i/>
          <w:szCs w:val="22"/>
        </w:rPr>
        <w:tab/>
        <w:t>цену приобретения Биржевых облигаций или порядок ее определения;</w:t>
      </w:r>
    </w:p>
    <w:p w14:paraId="4038FB3B" w14:textId="77777777" w:rsidR="00695B65" w:rsidRPr="00180BCC" w:rsidRDefault="00695B65" w:rsidP="00695B65">
      <w:pPr>
        <w:ind w:firstLine="539"/>
        <w:jc w:val="both"/>
        <w:rPr>
          <w:b/>
          <w:i/>
          <w:szCs w:val="22"/>
        </w:rPr>
      </w:pPr>
      <w:r w:rsidRPr="00180BCC">
        <w:rPr>
          <w:b/>
          <w:i/>
          <w:szCs w:val="22"/>
        </w:rPr>
        <w:t>-</w:t>
      </w:r>
      <w:r w:rsidRPr="00180BCC">
        <w:rPr>
          <w:b/>
          <w:i/>
          <w:szCs w:val="22"/>
        </w:rPr>
        <w:tab/>
        <w:t>порядок приобретения Биржевых облигаций;</w:t>
      </w:r>
    </w:p>
    <w:p w14:paraId="650AD089" w14:textId="77777777" w:rsidR="00695B65" w:rsidRPr="00180BCC" w:rsidRDefault="00695B65" w:rsidP="00695B65">
      <w:pPr>
        <w:ind w:firstLine="539"/>
        <w:jc w:val="both"/>
        <w:rPr>
          <w:b/>
          <w:i/>
          <w:szCs w:val="22"/>
        </w:rPr>
      </w:pPr>
      <w:r w:rsidRPr="00180BCC">
        <w:rPr>
          <w:b/>
          <w:i/>
          <w:szCs w:val="22"/>
        </w:rPr>
        <w:t>-</w:t>
      </w:r>
      <w:r w:rsidRPr="00180BCC">
        <w:rPr>
          <w:b/>
          <w:i/>
          <w:szCs w:val="22"/>
        </w:rPr>
        <w:tab/>
        <w:t>форму и срок оплаты;</w:t>
      </w:r>
    </w:p>
    <w:p w14:paraId="6AEF0A42" w14:textId="77777777" w:rsidR="00511F55" w:rsidRPr="00523623" w:rsidRDefault="00511F55" w:rsidP="00511F55">
      <w:pPr>
        <w:pStyle w:val="Basic"/>
        <w:rPr>
          <w:b/>
          <w:bCs/>
          <w:i/>
          <w:iCs/>
        </w:rPr>
      </w:pPr>
      <w:r w:rsidRPr="00523623">
        <w:rPr>
          <w:b/>
          <w:bCs/>
          <w:i/>
          <w:iCs/>
        </w:rPr>
        <w:t>-</w:t>
      </w:r>
      <w:r w:rsidRPr="00523623">
        <w:rPr>
          <w:b/>
          <w:bCs/>
          <w:i/>
          <w:iCs/>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r w:rsidR="00AF2A3C">
        <w:rPr>
          <w:b/>
          <w:bCs/>
          <w:i/>
          <w:iCs/>
        </w:rPr>
        <w:t xml:space="preserve"> </w:t>
      </w:r>
      <w:r w:rsidR="00AF2A3C" w:rsidRPr="00AF2A3C">
        <w:rPr>
          <w:b/>
          <w:bCs/>
          <w:i/>
          <w:iCs/>
        </w:rPr>
        <w:t>(в случае, если Эмитент действует с привлечением Агента по приобретению)</w:t>
      </w:r>
      <w:r w:rsidRPr="00523623">
        <w:rPr>
          <w:b/>
          <w:bCs/>
          <w:i/>
          <w:iCs/>
        </w:rPr>
        <w:t>.</w:t>
      </w:r>
    </w:p>
    <w:p w14:paraId="6F6974CB" w14:textId="77777777" w:rsidR="00695B65" w:rsidRPr="00180BCC" w:rsidRDefault="00695B65" w:rsidP="00695B65">
      <w:pPr>
        <w:ind w:firstLine="539"/>
        <w:jc w:val="both"/>
        <w:rPr>
          <w:b/>
          <w:i/>
          <w:szCs w:val="22"/>
        </w:rPr>
      </w:pPr>
    </w:p>
    <w:p w14:paraId="3BB28276" w14:textId="77777777" w:rsidR="00695B65" w:rsidRPr="00180BCC" w:rsidRDefault="001266BD" w:rsidP="00695B65">
      <w:pPr>
        <w:widowControl w:val="0"/>
        <w:tabs>
          <w:tab w:val="left" w:pos="1440"/>
        </w:tabs>
        <w:ind w:firstLine="539"/>
        <w:jc w:val="both"/>
        <w:rPr>
          <w:b/>
          <w:bCs/>
          <w:i/>
          <w:iCs/>
          <w:szCs w:val="22"/>
        </w:rPr>
      </w:pPr>
      <w:r w:rsidRPr="00180BCC">
        <w:rPr>
          <w:b/>
          <w:bCs/>
          <w:i/>
          <w:iCs/>
          <w:szCs w:val="22"/>
        </w:rPr>
        <w:t>26</w:t>
      </w:r>
      <w:r w:rsidR="00695B65" w:rsidRPr="00180BCC">
        <w:rPr>
          <w:b/>
          <w:bCs/>
          <w:i/>
          <w:iCs/>
          <w:szCs w:val="22"/>
        </w:rPr>
        <w:t xml:space="preserve">)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w:t>
      </w:r>
      <w:r w:rsidR="00695B65" w:rsidRPr="00180BCC">
        <w:rPr>
          <w:b/>
          <w:bCs/>
          <w:i/>
          <w:iCs/>
          <w:szCs w:val="22"/>
        </w:rPr>
        <w:lastRenderedPageBreak/>
        <w:t>рынков в следующие сроки:</w:t>
      </w:r>
    </w:p>
    <w:p w14:paraId="4A43C64D" w14:textId="77777777" w:rsidR="00695B65" w:rsidRPr="00180BCC" w:rsidRDefault="00695B65" w:rsidP="00695B65">
      <w:pPr>
        <w:widowControl w:val="0"/>
        <w:tabs>
          <w:tab w:val="left" w:pos="567"/>
        </w:tabs>
        <w:ind w:firstLine="539"/>
        <w:jc w:val="both"/>
        <w:rPr>
          <w:b/>
          <w:bCs/>
          <w:i/>
          <w:iCs/>
          <w:szCs w:val="22"/>
        </w:rPr>
      </w:pPr>
      <w:r w:rsidRPr="00180BCC">
        <w:rPr>
          <w:b/>
          <w:i/>
          <w:szCs w:val="22"/>
        </w:rPr>
        <w:t xml:space="preserve">- в Ленте новостей </w:t>
      </w:r>
      <w:r w:rsidRPr="00180BCC">
        <w:rPr>
          <w:b/>
          <w:bCs/>
          <w:i/>
          <w:iCs/>
          <w:szCs w:val="22"/>
        </w:rPr>
        <w:t xml:space="preserve">- не позднее 1 (Одного) дня с </w:t>
      </w:r>
      <w:r w:rsidR="003646E4" w:rsidRPr="00180BCC">
        <w:rPr>
          <w:b/>
          <w:bCs/>
          <w:i/>
          <w:iCs/>
          <w:szCs w:val="22"/>
        </w:rPr>
        <w:t xml:space="preserve">Даты </w:t>
      </w:r>
      <w:r w:rsidRPr="00180BCC">
        <w:rPr>
          <w:b/>
          <w:bCs/>
          <w:i/>
          <w:iCs/>
          <w:szCs w:val="22"/>
        </w:rPr>
        <w:t>приобретения Биржевых облигаций / даты окончания установленного срока приобретения Биржевых облигаций;</w:t>
      </w:r>
    </w:p>
    <w:p w14:paraId="251B6538" w14:textId="77777777" w:rsidR="00695B65" w:rsidRPr="00180BCC" w:rsidRDefault="00695B65" w:rsidP="00695B65">
      <w:pPr>
        <w:widowControl w:val="0"/>
        <w:tabs>
          <w:tab w:val="left" w:pos="567"/>
        </w:tabs>
        <w:ind w:firstLine="539"/>
        <w:jc w:val="both"/>
        <w:rPr>
          <w:b/>
          <w:bCs/>
          <w:i/>
          <w:iCs/>
          <w:szCs w:val="22"/>
        </w:rPr>
      </w:pPr>
      <w:r w:rsidRPr="00180BCC">
        <w:rPr>
          <w:b/>
          <w:bCs/>
          <w:i/>
          <w:iCs/>
          <w:szCs w:val="22"/>
        </w:rPr>
        <w:t xml:space="preserve">- на странице в </w:t>
      </w:r>
      <w:r w:rsidR="00E035FB" w:rsidRPr="00E035FB">
        <w:rPr>
          <w:b/>
          <w:bCs/>
          <w:i/>
          <w:iCs/>
          <w:szCs w:val="22"/>
        </w:rPr>
        <w:t>сети</w:t>
      </w:r>
      <w:r w:rsidR="00D93386" w:rsidRPr="00180BCC">
        <w:rPr>
          <w:b/>
          <w:bCs/>
          <w:i/>
          <w:iCs/>
          <w:szCs w:val="22"/>
        </w:rPr>
        <w:t xml:space="preserve"> </w:t>
      </w:r>
      <w:r w:rsidRPr="00180BCC">
        <w:rPr>
          <w:b/>
          <w:bCs/>
          <w:i/>
          <w:iCs/>
          <w:szCs w:val="22"/>
        </w:rPr>
        <w:t>Интернет –- не позднее 2 (Двух) дней с Даты приобретения Биржевых облигаций / даты окончания установленного срока приобретения Биржевых облигаций.</w:t>
      </w:r>
    </w:p>
    <w:p w14:paraId="2706E8BE" w14:textId="77777777" w:rsidR="00695B65" w:rsidRPr="00180BCC" w:rsidRDefault="00695B65" w:rsidP="00695B65">
      <w:pPr>
        <w:ind w:firstLine="539"/>
        <w:jc w:val="both"/>
        <w:rPr>
          <w:b/>
          <w:bCs/>
          <w:i/>
          <w:iCs/>
          <w:szCs w:val="22"/>
        </w:rPr>
      </w:pPr>
    </w:p>
    <w:p w14:paraId="4F1B7ADE" w14:textId="77777777" w:rsidR="00695B65" w:rsidRPr="00180BCC" w:rsidRDefault="001266BD" w:rsidP="00695B65">
      <w:pPr>
        <w:ind w:firstLine="539"/>
        <w:jc w:val="both"/>
        <w:rPr>
          <w:b/>
          <w:bCs/>
          <w:i/>
          <w:iCs/>
          <w:szCs w:val="22"/>
        </w:rPr>
      </w:pPr>
      <w:r w:rsidRPr="00180BCC">
        <w:rPr>
          <w:b/>
          <w:bCs/>
          <w:i/>
          <w:iCs/>
          <w:szCs w:val="22"/>
        </w:rPr>
        <w:t>27</w:t>
      </w:r>
      <w:r w:rsidR="00695B65" w:rsidRPr="00180BCC">
        <w:rPr>
          <w:b/>
          <w:bCs/>
          <w:i/>
          <w:iCs/>
          <w:szCs w:val="22"/>
        </w:rPr>
        <w:t xml:space="preserve">) </w:t>
      </w:r>
      <w:r w:rsidR="00695B65" w:rsidRPr="00180BCC">
        <w:rPr>
          <w:b/>
          <w:i/>
          <w:szCs w:val="22"/>
        </w:rPr>
        <w:t xml:space="preserve">раскрытие информации о досрочном погашении Биржевых облигаций </w:t>
      </w:r>
      <w:r w:rsidR="00695B65" w:rsidRPr="00180BCC">
        <w:rPr>
          <w:b/>
          <w:bCs/>
          <w:i/>
          <w:iCs/>
          <w:szCs w:val="22"/>
        </w:rPr>
        <w:t>по требованию владельцев Биржевых облигаций:</w:t>
      </w:r>
    </w:p>
    <w:p w14:paraId="6C45792D" w14:textId="77777777" w:rsidR="00695B65" w:rsidRPr="00180BCC" w:rsidRDefault="00695B65" w:rsidP="00695B65">
      <w:pPr>
        <w:ind w:firstLine="539"/>
        <w:jc w:val="both"/>
        <w:rPr>
          <w:b/>
          <w:bCs/>
          <w:i/>
          <w:iCs/>
          <w:szCs w:val="22"/>
        </w:rPr>
      </w:pPr>
    </w:p>
    <w:p w14:paraId="4046AE15" w14:textId="77777777" w:rsidR="00695B65" w:rsidRPr="00180BCC" w:rsidRDefault="001266BD" w:rsidP="00695B65">
      <w:pPr>
        <w:ind w:firstLine="539"/>
        <w:jc w:val="both"/>
        <w:rPr>
          <w:bCs/>
          <w:iCs/>
          <w:szCs w:val="22"/>
        </w:rPr>
      </w:pPr>
      <w:r w:rsidRPr="00180BCC">
        <w:rPr>
          <w:b/>
          <w:bCs/>
          <w:i/>
          <w:iCs/>
          <w:szCs w:val="22"/>
          <w:lang w:eastAsia="x-none"/>
        </w:rPr>
        <w:t>27</w:t>
      </w:r>
      <w:r w:rsidR="00982996" w:rsidRPr="00180BCC">
        <w:rPr>
          <w:b/>
          <w:bCs/>
          <w:i/>
          <w:iCs/>
          <w:szCs w:val="22"/>
          <w:lang w:eastAsia="x-none"/>
        </w:rPr>
        <w:t>.</w:t>
      </w:r>
      <w:r w:rsidR="006C7B16" w:rsidRPr="00180BCC">
        <w:rPr>
          <w:b/>
          <w:bCs/>
          <w:i/>
          <w:iCs/>
          <w:szCs w:val="22"/>
          <w:lang w:eastAsia="x-none"/>
        </w:rPr>
        <w:t>1</w:t>
      </w:r>
      <w:r w:rsidR="00695B65" w:rsidRPr="00180BCC">
        <w:rPr>
          <w:b/>
          <w:bCs/>
          <w:i/>
          <w:iCs/>
          <w:szCs w:val="22"/>
          <w:lang w:val="x-none" w:eastAsia="x-none"/>
        </w:rPr>
        <w:t xml:space="preserve">) Информация </w:t>
      </w:r>
      <w:r w:rsidR="00695B65" w:rsidRPr="00180BCC">
        <w:rPr>
          <w:b/>
          <w:i/>
          <w:szCs w:val="22"/>
          <w:lang w:eastAsia="x-none"/>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sidR="00695B65" w:rsidRPr="00180BCC">
        <w:rPr>
          <w:b/>
          <w:bCs/>
          <w:i/>
          <w:iCs/>
          <w:szCs w:val="22"/>
        </w:rPr>
        <w:t>в соответствии с нормативными актами в сфере финансовых рынков</w:t>
      </w:r>
      <w:r w:rsidR="00695B65" w:rsidRPr="00180BCC">
        <w:rPr>
          <w:b/>
          <w:szCs w:val="22"/>
        </w:rPr>
        <w:t xml:space="preserve"> </w:t>
      </w:r>
      <w:r w:rsidR="00695B65" w:rsidRPr="00180BCC">
        <w:rPr>
          <w:b/>
          <w:i/>
          <w:szCs w:val="22"/>
          <w:lang w:eastAsia="x-none"/>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7291237B" w14:textId="77777777" w:rsidR="00695B65" w:rsidRPr="00180BCC" w:rsidRDefault="00695B65" w:rsidP="00BC196E">
      <w:pPr>
        <w:numPr>
          <w:ilvl w:val="0"/>
          <w:numId w:val="11"/>
        </w:numPr>
        <w:tabs>
          <w:tab w:val="left" w:pos="851"/>
        </w:tabs>
        <w:ind w:left="0" w:firstLine="539"/>
        <w:jc w:val="both"/>
        <w:rPr>
          <w:b/>
          <w:bCs/>
          <w:i/>
          <w:iCs/>
          <w:szCs w:val="22"/>
        </w:rPr>
      </w:pPr>
      <w:r w:rsidRPr="00180BCC">
        <w:rPr>
          <w:b/>
          <w:bCs/>
          <w:i/>
          <w:iCs/>
          <w:szCs w:val="22"/>
        </w:rPr>
        <w:t>в Ленте новостей - не позднее 1 (Одного) дня;</w:t>
      </w:r>
    </w:p>
    <w:p w14:paraId="450B2D4E" w14:textId="77777777" w:rsidR="00695B65" w:rsidRPr="00180BCC" w:rsidRDefault="00695B65" w:rsidP="00BC196E">
      <w:pPr>
        <w:numPr>
          <w:ilvl w:val="0"/>
          <w:numId w:val="11"/>
        </w:numPr>
        <w:tabs>
          <w:tab w:val="left" w:pos="851"/>
        </w:tabs>
        <w:ind w:left="0" w:firstLine="539"/>
        <w:jc w:val="both"/>
        <w:rPr>
          <w:b/>
          <w:bCs/>
          <w:i/>
          <w:iCs/>
          <w:szCs w:val="22"/>
        </w:rPr>
      </w:pPr>
      <w:r w:rsidRPr="00180BCC">
        <w:rPr>
          <w:b/>
          <w:bCs/>
          <w:i/>
          <w:iCs/>
          <w:szCs w:val="22"/>
        </w:rPr>
        <w:t xml:space="preserve">на странице в </w:t>
      </w:r>
      <w:r w:rsidR="00E035FB" w:rsidRPr="00E035FB">
        <w:rPr>
          <w:b/>
          <w:bCs/>
          <w:i/>
          <w:iCs/>
          <w:szCs w:val="22"/>
        </w:rPr>
        <w:t>сети</w:t>
      </w:r>
      <w:r w:rsidR="00D93386" w:rsidRPr="00180BCC">
        <w:rPr>
          <w:b/>
          <w:bCs/>
          <w:i/>
          <w:iCs/>
          <w:szCs w:val="22"/>
        </w:rPr>
        <w:t xml:space="preserve"> </w:t>
      </w:r>
      <w:r w:rsidRPr="00180BCC">
        <w:rPr>
          <w:b/>
          <w:bCs/>
          <w:i/>
          <w:iCs/>
          <w:szCs w:val="22"/>
        </w:rPr>
        <w:t>Интернет - не позднее 2 (Двух) дней.</w:t>
      </w:r>
    </w:p>
    <w:p w14:paraId="58D5DA7B" w14:textId="77777777" w:rsidR="00ED4732" w:rsidRPr="00180BCC" w:rsidRDefault="00ED4732" w:rsidP="006C7B16">
      <w:pPr>
        <w:ind w:firstLine="539"/>
        <w:jc w:val="both"/>
        <w:rPr>
          <w:b/>
          <w:bCs/>
          <w:i/>
          <w:iCs/>
          <w:szCs w:val="22"/>
          <w:lang w:eastAsia="x-none"/>
        </w:rPr>
      </w:pPr>
    </w:p>
    <w:p w14:paraId="1F2B9606" w14:textId="77777777" w:rsidR="001C19A1" w:rsidRPr="00180BCC" w:rsidRDefault="001266BD" w:rsidP="001C19A1">
      <w:pPr>
        <w:ind w:firstLine="539"/>
        <w:jc w:val="both"/>
        <w:rPr>
          <w:b/>
          <w:bCs/>
          <w:i/>
          <w:iCs/>
          <w:szCs w:val="22"/>
          <w:lang w:eastAsia="x-none"/>
        </w:rPr>
      </w:pPr>
      <w:r w:rsidRPr="00180BCC">
        <w:rPr>
          <w:b/>
          <w:bCs/>
          <w:i/>
          <w:iCs/>
          <w:szCs w:val="22"/>
          <w:lang w:eastAsia="x-none"/>
        </w:rPr>
        <w:t>27</w:t>
      </w:r>
      <w:r w:rsidR="00ED4732" w:rsidRPr="00180BCC">
        <w:rPr>
          <w:b/>
          <w:bCs/>
          <w:i/>
          <w:iCs/>
          <w:szCs w:val="22"/>
          <w:lang w:eastAsia="x-none"/>
        </w:rPr>
        <w:t xml:space="preserve">.2) </w:t>
      </w:r>
      <w:r w:rsidR="001C19A1" w:rsidRPr="00180BCC">
        <w:rPr>
          <w:b/>
          <w:bCs/>
          <w:i/>
          <w:iCs/>
          <w:szCs w:val="22"/>
          <w:lang w:val="x-none" w:eastAsia="x-none"/>
        </w:rPr>
        <w:t xml:space="preserve">Информация о делистинге Биржевых облигаций </w:t>
      </w:r>
      <w:r w:rsidR="001C19A1" w:rsidRPr="00180BCC">
        <w:rPr>
          <w:b/>
          <w:bCs/>
          <w:i/>
          <w:iCs/>
          <w:szCs w:val="22"/>
          <w:lang w:eastAsia="x-none"/>
        </w:rPr>
        <w:t xml:space="preserve">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w:t>
      </w:r>
      <w:r w:rsidR="001C19A1" w:rsidRPr="00180BCC">
        <w:rPr>
          <w:b/>
          <w:bCs/>
          <w:i/>
          <w:iCs/>
          <w:szCs w:val="22"/>
          <w:lang w:val="x-none" w:eastAsia="x-none"/>
        </w:rPr>
        <w:t>Биржевых облигаций</w:t>
      </w:r>
      <w:r w:rsidR="001C19A1" w:rsidRPr="00180BCC">
        <w:rPr>
          <w:b/>
          <w:bCs/>
          <w:i/>
          <w:iCs/>
          <w:szCs w:val="22"/>
          <w:lang w:eastAsia="x-none"/>
        </w:rPr>
        <w:t xml:space="preserve"> Эмитента из котировального списка российской биржи (из списка ценных бумаг, допущенных к организованным торгам российского организатора торговли):</w:t>
      </w:r>
    </w:p>
    <w:p w14:paraId="662728E3" w14:textId="77777777" w:rsidR="00695B65" w:rsidRPr="00180BCC" w:rsidRDefault="00695B65" w:rsidP="00695B65">
      <w:pPr>
        <w:ind w:firstLine="539"/>
        <w:jc w:val="both"/>
        <w:rPr>
          <w:b/>
          <w:bCs/>
          <w:i/>
          <w:iCs/>
          <w:szCs w:val="22"/>
        </w:rPr>
      </w:pPr>
      <w:r w:rsidRPr="00180BCC">
        <w:rPr>
          <w:b/>
          <w:bCs/>
          <w:i/>
          <w:iCs/>
          <w:szCs w:val="22"/>
        </w:rPr>
        <w:t>- в Ленте новостей - не позднее 1 (Одного) дня;</w:t>
      </w:r>
    </w:p>
    <w:p w14:paraId="07587BF6" w14:textId="77777777" w:rsidR="00695B65" w:rsidRPr="00180BCC" w:rsidRDefault="00695B65" w:rsidP="00695B65">
      <w:pPr>
        <w:ind w:firstLine="539"/>
        <w:jc w:val="both"/>
        <w:rPr>
          <w:szCs w:val="22"/>
        </w:rPr>
      </w:pPr>
      <w:r w:rsidRPr="00180BCC">
        <w:rPr>
          <w:b/>
          <w:bCs/>
          <w:i/>
          <w:iCs/>
          <w:szCs w:val="22"/>
        </w:rPr>
        <w:t xml:space="preserve">- на странице в </w:t>
      </w:r>
      <w:r w:rsidR="00E035FB" w:rsidRPr="00E035FB">
        <w:rPr>
          <w:b/>
          <w:bCs/>
          <w:i/>
          <w:iCs/>
          <w:szCs w:val="22"/>
        </w:rPr>
        <w:t>сети</w:t>
      </w:r>
      <w:r w:rsidR="00D93386" w:rsidRPr="00180BCC">
        <w:rPr>
          <w:b/>
          <w:bCs/>
          <w:i/>
          <w:iCs/>
          <w:szCs w:val="22"/>
        </w:rPr>
        <w:t xml:space="preserve"> </w:t>
      </w:r>
      <w:r w:rsidRPr="00180BCC">
        <w:rPr>
          <w:b/>
          <w:bCs/>
          <w:i/>
          <w:iCs/>
          <w:szCs w:val="22"/>
        </w:rPr>
        <w:t>Интернет - не позднее 2 (Двух) дней.</w:t>
      </w:r>
    </w:p>
    <w:p w14:paraId="68984AA1" w14:textId="77777777" w:rsidR="00695B65" w:rsidRPr="00180BCC" w:rsidRDefault="00695B65" w:rsidP="00695B65">
      <w:pPr>
        <w:ind w:firstLine="539"/>
        <w:jc w:val="both"/>
        <w:rPr>
          <w:b/>
          <w:bCs/>
          <w:i/>
          <w:iCs/>
          <w:szCs w:val="22"/>
        </w:rPr>
      </w:pPr>
    </w:p>
    <w:p w14:paraId="35740085" w14:textId="77777777" w:rsidR="00695B65" w:rsidRPr="00180BCC" w:rsidRDefault="001266BD" w:rsidP="00695B65">
      <w:pPr>
        <w:widowControl w:val="0"/>
        <w:ind w:firstLine="539"/>
        <w:jc w:val="both"/>
        <w:rPr>
          <w:b/>
          <w:bCs/>
          <w:i/>
          <w:iCs/>
          <w:szCs w:val="22"/>
        </w:rPr>
      </w:pPr>
      <w:r w:rsidRPr="00180BCC">
        <w:rPr>
          <w:b/>
          <w:bCs/>
          <w:i/>
          <w:iCs/>
          <w:szCs w:val="22"/>
        </w:rPr>
        <w:t>27</w:t>
      </w:r>
      <w:r w:rsidR="00695B65" w:rsidRPr="00180BCC">
        <w:rPr>
          <w:b/>
          <w:bCs/>
          <w:i/>
          <w:iCs/>
          <w:szCs w:val="22"/>
        </w:rPr>
        <w:t>.</w:t>
      </w:r>
      <w:r w:rsidR="00ED4732" w:rsidRPr="00180BCC">
        <w:rPr>
          <w:b/>
          <w:bCs/>
          <w:i/>
          <w:iCs/>
          <w:szCs w:val="22"/>
        </w:rPr>
        <w:t>3</w:t>
      </w:r>
      <w:r w:rsidR="00695B65" w:rsidRPr="00180BCC">
        <w:rPr>
          <w:b/>
          <w:bCs/>
          <w:i/>
          <w:iCs/>
          <w:szCs w:val="22"/>
        </w:rPr>
        <w:t>) 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w:t>
      </w:r>
      <w:r w:rsidR="00815B5B" w:rsidRPr="00180BCC">
        <w:rPr>
          <w:b/>
          <w:bCs/>
          <w:i/>
          <w:iCs/>
          <w:szCs w:val="22"/>
        </w:rPr>
        <w:t xml:space="preserve"> </w:t>
      </w:r>
      <w:r w:rsidR="00695B65" w:rsidRPr="00180BCC">
        <w:rPr>
          <w:b/>
          <w:bCs/>
          <w:i/>
          <w:iCs/>
          <w:szCs w:val="22"/>
        </w:rPr>
        <w:t>досрочно</w:t>
      </w:r>
      <w:r w:rsidR="004F69ED" w:rsidRPr="00180BCC">
        <w:rPr>
          <w:b/>
          <w:bCs/>
          <w:i/>
          <w:iCs/>
          <w:szCs w:val="22"/>
        </w:rPr>
        <w:t>го</w:t>
      </w:r>
      <w:r w:rsidR="00695B65" w:rsidRPr="00180BCC">
        <w:rPr>
          <w:b/>
          <w:bCs/>
          <w:i/>
          <w:iCs/>
          <w:szCs w:val="22"/>
        </w:rPr>
        <w:t xml:space="preserve"> </w:t>
      </w:r>
      <w:r w:rsidR="004F69ED" w:rsidRPr="00180BCC">
        <w:rPr>
          <w:b/>
          <w:bCs/>
          <w:i/>
          <w:iCs/>
          <w:szCs w:val="22"/>
        </w:rPr>
        <w:t xml:space="preserve">погашения </w:t>
      </w:r>
      <w:r w:rsidR="00695B65" w:rsidRPr="00180BCC">
        <w:rPr>
          <w:b/>
          <w:bCs/>
          <w:i/>
          <w:iCs/>
          <w:szCs w:val="22"/>
        </w:rPr>
        <w:t>Биржевых облигаций:</w:t>
      </w:r>
    </w:p>
    <w:p w14:paraId="3E44B5B9" w14:textId="77777777" w:rsidR="00695B65" w:rsidRPr="00180BCC" w:rsidRDefault="00695B65" w:rsidP="00695B65">
      <w:pPr>
        <w:ind w:firstLine="539"/>
        <w:jc w:val="both"/>
        <w:rPr>
          <w:b/>
          <w:bCs/>
          <w:i/>
          <w:iCs/>
          <w:szCs w:val="22"/>
        </w:rPr>
      </w:pPr>
      <w:r w:rsidRPr="00180BCC">
        <w:rPr>
          <w:b/>
          <w:bCs/>
          <w:i/>
          <w:iCs/>
          <w:szCs w:val="22"/>
        </w:rPr>
        <w:t>- в Ленте новостей - не позднее 1 (Одного) дня;</w:t>
      </w:r>
    </w:p>
    <w:p w14:paraId="6CFC5804" w14:textId="77777777" w:rsidR="00695B65" w:rsidRPr="00180BCC" w:rsidRDefault="00695B65" w:rsidP="005A0228">
      <w:pPr>
        <w:ind w:firstLine="539"/>
        <w:jc w:val="both"/>
      </w:pPr>
      <w:r w:rsidRPr="00180BCC">
        <w:rPr>
          <w:b/>
          <w:i/>
        </w:rPr>
        <w:t xml:space="preserve">- на странице в </w:t>
      </w:r>
      <w:r w:rsidR="00E035FB" w:rsidRPr="00E035FB">
        <w:rPr>
          <w:b/>
          <w:i/>
        </w:rPr>
        <w:t>сети</w:t>
      </w:r>
      <w:r w:rsidR="00D93386" w:rsidRPr="00180BCC">
        <w:rPr>
          <w:b/>
          <w:i/>
        </w:rPr>
        <w:t xml:space="preserve"> </w:t>
      </w:r>
      <w:r w:rsidRPr="00180BCC">
        <w:rPr>
          <w:b/>
          <w:i/>
        </w:rPr>
        <w:t>Интернет - не позднее 2 (Двух) дней.</w:t>
      </w:r>
    </w:p>
    <w:p w14:paraId="27C97B2E" w14:textId="77777777" w:rsidR="00695B65" w:rsidRPr="00180BCC" w:rsidRDefault="00695B65" w:rsidP="00F83B7B">
      <w:pPr>
        <w:ind w:firstLine="539"/>
        <w:jc w:val="both"/>
        <w:rPr>
          <w:b/>
          <w:bCs/>
          <w:i/>
          <w:iCs/>
          <w:szCs w:val="22"/>
        </w:rPr>
      </w:pPr>
    </w:p>
    <w:p w14:paraId="77875293" w14:textId="77777777" w:rsidR="00695B65" w:rsidRPr="00180BCC" w:rsidRDefault="001266BD" w:rsidP="00695B65">
      <w:pPr>
        <w:adjustRightInd w:val="0"/>
        <w:ind w:firstLine="539"/>
        <w:jc w:val="both"/>
        <w:rPr>
          <w:szCs w:val="22"/>
        </w:rPr>
      </w:pPr>
      <w:r w:rsidRPr="00180BCC">
        <w:rPr>
          <w:b/>
          <w:bCs/>
          <w:i/>
          <w:iCs/>
          <w:szCs w:val="22"/>
          <w:lang w:eastAsia="x-none"/>
        </w:rPr>
        <w:t>27</w:t>
      </w:r>
      <w:r w:rsidR="00695B65" w:rsidRPr="00180BCC">
        <w:rPr>
          <w:b/>
          <w:bCs/>
          <w:i/>
          <w:iCs/>
          <w:szCs w:val="22"/>
          <w:lang w:eastAsia="x-none"/>
        </w:rPr>
        <w:t>.</w:t>
      </w:r>
      <w:r w:rsidR="00ED4732" w:rsidRPr="00180BCC">
        <w:rPr>
          <w:b/>
          <w:bCs/>
          <w:i/>
          <w:iCs/>
          <w:szCs w:val="22"/>
          <w:lang w:eastAsia="x-none"/>
        </w:rPr>
        <w:t>4</w:t>
      </w:r>
      <w:r w:rsidR="00695B65" w:rsidRPr="00180BCC">
        <w:rPr>
          <w:b/>
          <w:bCs/>
          <w:i/>
          <w:iCs/>
          <w:szCs w:val="22"/>
          <w:lang w:eastAsia="x-none"/>
        </w:rPr>
        <w:t xml:space="preserve">) </w:t>
      </w:r>
      <w:r w:rsidR="00695B65" w:rsidRPr="00180BCC">
        <w:rPr>
          <w:b/>
          <w:bCs/>
          <w:i/>
          <w:iCs/>
          <w:szCs w:val="22"/>
        </w:rPr>
        <w:t>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00695B65" w:rsidRPr="00180BCC">
        <w:rPr>
          <w:b/>
          <w:bCs/>
          <w:iCs/>
          <w:szCs w:val="22"/>
        </w:rPr>
        <w:t xml:space="preserve"> </w:t>
      </w:r>
      <w:r w:rsidR="00695B65" w:rsidRPr="00180BCC">
        <w:rPr>
          <w:b/>
          <w:bCs/>
          <w:i/>
          <w:iCs/>
          <w:szCs w:val="22"/>
        </w:rPr>
        <w:t>в соответствии с нормативными актами в сфере финансовых рынков</w:t>
      </w:r>
      <w:r w:rsidR="00695B65" w:rsidRPr="00180BCC">
        <w:rPr>
          <w:b/>
          <w:szCs w:val="22"/>
        </w:rPr>
        <w:t xml:space="preserve"> </w:t>
      </w:r>
      <w:r w:rsidR="00695B65" w:rsidRPr="00180BCC">
        <w:rPr>
          <w:b/>
          <w:bCs/>
          <w:i/>
          <w:iCs/>
          <w:szCs w:val="22"/>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1D77BA74" w14:textId="77777777" w:rsidR="00695B65" w:rsidRPr="00180BCC" w:rsidRDefault="00695B65" w:rsidP="00695B65">
      <w:pPr>
        <w:ind w:firstLine="539"/>
        <w:jc w:val="both"/>
        <w:rPr>
          <w:b/>
          <w:bCs/>
          <w:i/>
          <w:iCs/>
          <w:szCs w:val="22"/>
        </w:rPr>
      </w:pPr>
      <w:r w:rsidRPr="00180BCC">
        <w:rPr>
          <w:b/>
          <w:bCs/>
          <w:i/>
          <w:iCs/>
          <w:szCs w:val="22"/>
        </w:rPr>
        <w:t>- в Ленте новостей - не позднее 1 (Одного) дня;</w:t>
      </w:r>
    </w:p>
    <w:p w14:paraId="1538C118" w14:textId="77777777" w:rsidR="00695B65" w:rsidRPr="00180BCC" w:rsidRDefault="00695B65" w:rsidP="00695B65">
      <w:pPr>
        <w:ind w:firstLine="539"/>
        <w:jc w:val="both"/>
        <w:rPr>
          <w:szCs w:val="22"/>
        </w:rPr>
      </w:pPr>
      <w:r w:rsidRPr="00180BCC">
        <w:rPr>
          <w:b/>
          <w:bCs/>
          <w:i/>
          <w:iCs/>
          <w:szCs w:val="22"/>
        </w:rPr>
        <w:t xml:space="preserve">- на странице в </w:t>
      </w:r>
      <w:r w:rsidR="00E035FB" w:rsidRPr="00E035FB">
        <w:rPr>
          <w:b/>
          <w:bCs/>
          <w:i/>
          <w:iCs/>
          <w:szCs w:val="22"/>
        </w:rPr>
        <w:t>сети</w:t>
      </w:r>
      <w:r w:rsidR="00D93386" w:rsidRPr="00180BCC">
        <w:rPr>
          <w:b/>
          <w:bCs/>
          <w:i/>
          <w:iCs/>
          <w:szCs w:val="22"/>
        </w:rPr>
        <w:t xml:space="preserve"> </w:t>
      </w:r>
      <w:r w:rsidRPr="00180BCC">
        <w:rPr>
          <w:b/>
          <w:bCs/>
          <w:i/>
          <w:iCs/>
          <w:szCs w:val="22"/>
        </w:rPr>
        <w:t>Интернет - не позднее 2 (Двух) дней.</w:t>
      </w:r>
    </w:p>
    <w:p w14:paraId="3D547E1A" w14:textId="77777777" w:rsidR="00695B65" w:rsidRPr="00180BCC" w:rsidRDefault="00695B65" w:rsidP="00695B65">
      <w:pPr>
        <w:widowControl w:val="0"/>
        <w:ind w:firstLine="539"/>
        <w:jc w:val="both"/>
        <w:rPr>
          <w:b/>
          <w:bCs/>
          <w:i/>
          <w:iCs/>
          <w:szCs w:val="22"/>
          <w:lang w:eastAsia="x-none"/>
        </w:rPr>
      </w:pPr>
    </w:p>
    <w:p w14:paraId="6D7670C0" w14:textId="77777777" w:rsidR="00695B65" w:rsidRPr="006F16B5" w:rsidRDefault="001266BD" w:rsidP="006F16B5">
      <w:pPr>
        <w:pStyle w:val="Basic"/>
        <w:rPr>
          <w:b/>
          <w:bCs/>
          <w:i/>
          <w:iCs/>
        </w:rPr>
      </w:pPr>
      <w:r w:rsidRPr="006F16B5">
        <w:rPr>
          <w:b/>
          <w:bCs/>
          <w:i/>
          <w:iCs/>
        </w:rPr>
        <w:t>28</w:t>
      </w:r>
      <w:r w:rsidR="00695B65" w:rsidRPr="006F16B5">
        <w:rPr>
          <w:b/>
          <w:bCs/>
          <w:i/>
          <w:iCs/>
        </w:rPr>
        <w:t>) 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в сфере финансовых рынков.</w:t>
      </w:r>
    </w:p>
    <w:p w14:paraId="73D076A0" w14:textId="77777777" w:rsidR="00695B65" w:rsidRPr="006F16B5" w:rsidRDefault="00695B65" w:rsidP="006F16B5">
      <w:pPr>
        <w:pStyle w:val="Basic"/>
        <w:rPr>
          <w:b/>
          <w:bCs/>
          <w:i/>
          <w:iCs/>
        </w:rPr>
      </w:pPr>
    </w:p>
    <w:p w14:paraId="1F63C227" w14:textId="77777777" w:rsidR="00695B65" w:rsidRPr="006F16B5" w:rsidRDefault="001266BD" w:rsidP="006F16B5">
      <w:pPr>
        <w:pStyle w:val="Basic"/>
        <w:rPr>
          <w:b/>
          <w:bCs/>
          <w:i/>
          <w:iCs/>
        </w:rPr>
      </w:pPr>
      <w:r w:rsidRPr="006F16B5">
        <w:rPr>
          <w:b/>
          <w:bCs/>
          <w:i/>
          <w:iCs/>
        </w:rPr>
        <w:t>29</w:t>
      </w:r>
      <w:r w:rsidR="00695B65" w:rsidRPr="006F16B5">
        <w:rPr>
          <w:b/>
          <w:bCs/>
          <w:i/>
          <w:iCs/>
        </w:rPr>
        <w:t xml:space="preserve">) В случае если в течение срока размещения ценных бумаг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Федеральным </w:t>
      </w:r>
      <w:hyperlink r:id="rId9" w:history="1">
        <w:r w:rsidR="00695B65" w:rsidRPr="006F16B5">
          <w:rPr>
            <w:b/>
            <w:bCs/>
            <w:i/>
            <w:iCs/>
          </w:rPr>
          <w:t>законом</w:t>
        </w:r>
      </w:hyperlink>
      <w:r w:rsidR="00695B65" w:rsidRPr="006F16B5">
        <w:rPr>
          <w:b/>
          <w:bCs/>
          <w:i/>
          <w:iCs/>
        </w:rPr>
        <w:t xml:space="preserve"> "О рынке ценных бумаг" или иными федеральными законами </w:t>
      </w:r>
      <w:r w:rsidR="003219AF" w:rsidRPr="006F16B5">
        <w:rPr>
          <w:b/>
          <w:bCs/>
          <w:i/>
          <w:iCs/>
        </w:rPr>
        <w:t>выпуск (дополнительный выпуск) ценных бумаг</w:t>
      </w:r>
      <w:r w:rsidR="003219AF" w:rsidRPr="006F16B5" w:rsidDel="003219AF">
        <w:rPr>
          <w:b/>
          <w:bCs/>
          <w:i/>
          <w:iCs/>
        </w:rPr>
        <w:t xml:space="preserve"> </w:t>
      </w:r>
      <w:r w:rsidR="00695B65" w:rsidRPr="006F16B5">
        <w:rPr>
          <w:b/>
          <w:bCs/>
          <w:i/>
          <w:iCs/>
        </w:rPr>
        <w:t xml:space="preserve">не </w:t>
      </w:r>
      <w:r w:rsidR="003219AF" w:rsidRPr="006F16B5">
        <w:rPr>
          <w:b/>
          <w:bCs/>
          <w:i/>
          <w:iCs/>
        </w:rPr>
        <w:t xml:space="preserve">подлежит </w:t>
      </w:r>
      <w:r w:rsidR="00695B65" w:rsidRPr="006F16B5">
        <w:rPr>
          <w:b/>
          <w:bCs/>
          <w:i/>
          <w:iCs/>
        </w:rPr>
        <w:t xml:space="preserve">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w:t>
      </w:r>
      <w:r w:rsidR="003219AF" w:rsidRPr="006F16B5">
        <w:rPr>
          <w:b/>
          <w:bCs/>
          <w:i/>
          <w:iCs/>
        </w:rPr>
        <w:t xml:space="preserve">Ленте </w:t>
      </w:r>
      <w:r w:rsidR="00695B65" w:rsidRPr="006F16B5">
        <w:rPr>
          <w:b/>
          <w:bCs/>
          <w:i/>
          <w:iCs/>
        </w:rPr>
        <w:t xml:space="preserve">новостей и на странице в </w:t>
      </w:r>
      <w:r w:rsidR="00E035FB" w:rsidRPr="006F16B5">
        <w:rPr>
          <w:b/>
          <w:bCs/>
          <w:i/>
          <w:iCs/>
        </w:rPr>
        <w:t>сети</w:t>
      </w:r>
      <w:r w:rsidR="00D93386" w:rsidRPr="006F16B5">
        <w:rPr>
          <w:b/>
          <w:bCs/>
          <w:i/>
          <w:iCs/>
        </w:rPr>
        <w:t xml:space="preserve"> </w:t>
      </w:r>
      <w:r w:rsidR="00695B65" w:rsidRPr="006F16B5">
        <w:rPr>
          <w:b/>
          <w:bCs/>
          <w:i/>
          <w:iCs/>
        </w:rPr>
        <w:t>Интернет.</w:t>
      </w:r>
    </w:p>
    <w:p w14:paraId="511C068B" w14:textId="77777777" w:rsidR="00695B65" w:rsidRPr="00180BCC" w:rsidRDefault="00695B65" w:rsidP="00BC196E">
      <w:pPr>
        <w:pStyle w:val="Basic"/>
        <w:rPr>
          <w:b/>
          <w:bCs/>
          <w:i/>
          <w:iCs/>
        </w:rPr>
      </w:pPr>
      <w:r w:rsidRPr="00180BCC">
        <w:rPr>
          <w:b/>
          <w:bCs/>
          <w:i/>
          <w:iCs/>
        </w:rPr>
        <w:lastRenderedPageBreak/>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3B33DB10" w14:textId="77777777" w:rsidR="003219AF" w:rsidRPr="00180BCC" w:rsidRDefault="003219AF" w:rsidP="00BC196E">
      <w:pPr>
        <w:numPr>
          <w:ilvl w:val="0"/>
          <w:numId w:val="11"/>
        </w:numPr>
        <w:adjustRightInd w:val="0"/>
        <w:ind w:left="0" w:firstLine="539"/>
        <w:jc w:val="both"/>
        <w:rPr>
          <w:b/>
          <w:bCs/>
          <w:i/>
          <w:iCs/>
          <w:szCs w:val="22"/>
        </w:rPr>
      </w:pPr>
      <w:r w:rsidRPr="00180BCC">
        <w:rPr>
          <w:b/>
          <w:bCs/>
          <w:i/>
          <w:iCs/>
          <w:szCs w:val="22"/>
        </w:rPr>
        <w:t>в Ленте новостей - не позднее 1 (Одного) дня;</w:t>
      </w:r>
    </w:p>
    <w:p w14:paraId="4F67C31D" w14:textId="77777777" w:rsidR="003219AF" w:rsidRPr="00180BCC" w:rsidRDefault="003219AF" w:rsidP="00BC196E">
      <w:pPr>
        <w:numPr>
          <w:ilvl w:val="0"/>
          <w:numId w:val="11"/>
        </w:numPr>
        <w:adjustRightInd w:val="0"/>
        <w:ind w:left="0" w:firstLine="539"/>
        <w:jc w:val="both"/>
        <w:rPr>
          <w:b/>
          <w:bCs/>
          <w:i/>
          <w:iCs/>
          <w:szCs w:val="22"/>
        </w:rPr>
      </w:pPr>
      <w:r w:rsidRPr="00180BCC">
        <w:rPr>
          <w:b/>
          <w:bCs/>
          <w:i/>
          <w:iCs/>
          <w:szCs w:val="22"/>
        </w:rPr>
        <w:t xml:space="preserve">на странице в </w:t>
      </w:r>
      <w:r w:rsidR="00E035FB" w:rsidRPr="00E035FB">
        <w:rPr>
          <w:b/>
          <w:bCs/>
          <w:i/>
          <w:iCs/>
          <w:szCs w:val="22"/>
        </w:rPr>
        <w:t>сети</w:t>
      </w:r>
      <w:r w:rsidR="00D93386" w:rsidRPr="00180BCC">
        <w:rPr>
          <w:b/>
          <w:bCs/>
          <w:i/>
          <w:iCs/>
          <w:szCs w:val="22"/>
        </w:rPr>
        <w:t xml:space="preserve"> </w:t>
      </w:r>
      <w:r w:rsidRPr="00180BCC">
        <w:rPr>
          <w:b/>
          <w:bCs/>
          <w:i/>
          <w:iCs/>
          <w:szCs w:val="22"/>
        </w:rPr>
        <w:t>Интернет - не позднее 2 (Двух) дней.</w:t>
      </w:r>
    </w:p>
    <w:p w14:paraId="5AB50241" w14:textId="77777777" w:rsidR="00695B65" w:rsidRPr="00180BCC" w:rsidRDefault="00695B65" w:rsidP="00BC196E">
      <w:pPr>
        <w:pStyle w:val="Basic"/>
        <w:rPr>
          <w:b/>
          <w:bCs/>
          <w:i/>
          <w:iCs/>
        </w:rPr>
      </w:pPr>
      <w:r w:rsidRPr="00180BCC">
        <w:rPr>
          <w:b/>
          <w:bCs/>
          <w:i/>
          <w:iCs/>
        </w:rPr>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w:t>
      </w:r>
      <w:hyperlink r:id="rId10" w:history="1">
        <w:r w:rsidRPr="00180BCC">
          <w:rPr>
            <w:b/>
            <w:bCs/>
            <w:i/>
            <w:iCs/>
          </w:rPr>
          <w:t>раздела V</w:t>
        </w:r>
      </w:hyperlink>
      <w:r w:rsidRPr="00180BCC">
        <w:rPr>
          <w:b/>
          <w:bCs/>
          <w:i/>
          <w:iCs/>
        </w:rPr>
        <w:t xml:space="preserve"> Положения.</w:t>
      </w:r>
    </w:p>
    <w:p w14:paraId="6D2465D5" w14:textId="77777777" w:rsidR="00695B65" w:rsidRPr="00180BCC" w:rsidRDefault="00695B65" w:rsidP="00695B65">
      <w:pPr>
        <w:adjustRightInd w:val="0"/>
        <w:ind w:firstLine="539"/>
        <w:jc w:val="both"/>
        <w:rPr>
          <w:b/>
          <w:bCs/>
          <w:i/>
          <w:iCs/>
          <w:szCs w:val="22"/>
        </w:rPr>
      </w:pPr>
    </w:p>
    <w:p w14:paraId="28637DA3" w14:textId="77777777" w:rsidR="00695B65" w:rsidRPr="00180BCC" w:rsidRDefault="001266BD" w:rsidP="00BC196E">
      <w:pPr>
        <w:pStyle w:val="Basic"/>
        <w:rPr>
          <w:b/>
          <w:bCs/>
          <w:i/>
          <w:iCs/>
        </w:rPr>
      </w:pPr>
      <w:r w:rsidRPr="00180BCC">
        <w:rPr>
          <w:b/>
          <w:bCs/>
          <w:i/>
          <w:iCs/>
        </w:rPr>
        <w:t>30</w:t>
      </w:r>
      <w:r w:rsidR="00695B65" w:rsidRPr="00180BCC">
        <w:rPr>
          <w:b/>
          <w:bCs/>
          <w:i/>
          <w:iCs/>
        </w:rPr>
        <w:t xml:space="preserve">) После </w:t>
      </w:r>
      <w:r w:rsidR="000C3086">
        <w:rPr>
          <w:b/>
          <w:bCs/>
          <w:i/>
          <w:iCs/>
        </w:rPr>
        <w:t>утверждения</w:t>
      </w:r>
      <w:r w:rsidR="00695B65" w:rsidRPr="00180BCC">
        <w:rPr>
          <w:b/>
          <w:bCs/>
          <w:i/>
          <w:iCs/>
        </w:rPr>
        <w:t xml:space="preserve"> </w:t>
      </w:r>
      <w:r w:rsidR="00797771">
        <w:rPr>
          <w:b/>
          <w:bCs/>
          <w:i/>
          <w:iCs/>
        </w:rPr>
        <w:t>Б</w:t>
      </w:r>
      <w:r w:rsidR="00695B65" w:rsidRPr="00180BCC">
        <w:rPr>
          <w:b/>
          <w:bCs/>
          <w:i/>
          <w:iCs/>
        </w:rPr>
        <w:t xml:space="preserve">иржей в течение срока размещения ценных бумаг изменений в Программу, Условия выпуска и (или) в Проспект, принятия биржей решения об отказе в </w:t>
      </w:r>
      <w:r w:rsidR="000B08E1">
        <w:rPr>
          <w:b/>
          <w:bCs/>
          <w:i/>
          <w:iCs/>
        </w:rPr>
        <w:t>утверждении</w:t>
      </w:r>
      <w:r w:rsidR="00695B65" w:rsidRPr="00180BCC">
        <w:rPr>
          <w:b/>
          <w:bCs/>
          <w:i/>
          <w:iCs/>
        </w:rPr>
        <w:t xml:space="preserve">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w:t>
      </w:r>
      <w:r w:rsidR="008B6253" w:rsidRPr="00180BCC">
        <w:rPr>
          <w:b/>
          <w:bCs/>
          <w:i/>
          <w:iCs/>
        </w:rPr>
        <w:t xml:space="preserve">Эмитент </w:t>
      </w:r>
      <w:r w:rsidR="00695B65" w:rsidRPr="00180BCC">
        <w:rPr>
          <w:b/>
          <w:bCs/>
          <w:i/>
          <w:iCs/>
        </w:rPr>
        <w:t xml:space="preserve">обязан опубликовать сообщение о возобновлении размещения ценных бумаг в </w:t>
      </w:r>
      <w:r w:rsidR="008B6253" w:rsidRPr="00180BCC">
        <w:rPr>
          <w:b/>
          <w:bCs/>
          <w:i/>
          <w:iCs/>
        </w:rPr>
        <w:t xml:space="preserve">Ленте </w:t>
      </w:r>
      <w:r w:rsidR="00695B65" w:rsidRPr="00180BCC">
        <w:rPr>
          <w:b/>
          <w:bCs/>
          <w:i/>
          <w:iCs/>
        </w:rPr>
        <w:t xml:space="preserve">новостей и на странице в </w:t>
      </w:r>
      <w:r w:rsidR="00E035FB" w:rsidRPr="00E035FB">
        <w:rPr>
          <w:b/>
          <w:bCs/>
          <w:i/>
          <w:iCs/>
        </w:rPr>
        <w:t>сети</w:t>
      </w:r>
      <w:r w:rsidR="00D93386" w:rsidRPr="00180BCC">
        <w:rPr>
          <w:b/>
          <w:bCs/>
          <w:i/>
          <w:iCs/>
        </w:rPr>
        <w:t xml:space="preserve"> </w:t>
      </w:r>
      <w:r w:rsidR="00695B65" w:rsidRPr="00180BCC">
        <w:rPr>
          <w:b/>
          <w:bCs/>
          <w:i/>
          <w:iCs/>
        </w:rPr>
        <w:t>Интернет.</w:t>
      </w:r>
    </w:p>
    <w:p w14:paraId="0BD7A75E" w14:textId="77777777" w:rsidR="00695B65" w:rsidRPr="00180BCC" w:rsidRDefault="00695B65" w:rsidP="00BC196E">
      <w:pPr>
        <w:pStyle w:val="Basic"/>
        <w:rPr>
          <w:b/>
          <w:bCs/>
          <w:i/>
          <w:iCs/>
        </w:rPr>
      </w:pPr>
      <w:r w:rsidRPr="00180BCC">
        <w:rPr>
          <w:b/>
          <w:bCs/>
          <w:i/>
          <w:iCs/>
        </w:rPr>
        <w:t xml:space="preserve">Сообщение о возобновлении размещения ценных бумаг должно быть опубликовано </w:t>
      </w:r>
      <w:r w:rsidR="008B6253" w:rsidRPr="00180BCC">
        <w:rPr>
          <w:b/>
          <w:bCs/>
          <w:i/>
          <w:iCs/>
        </w:rPr>
        <w:t xml:space="preserve">Эмитентом </w:t>
      </w:r>
      <w:r w:rsidRPr="00180BCC">
        <w:rPr>
          <w:b/>
          <w:bCs/>
          <w:i/>
          <w:iCs/>
        </w:rPr>
        <w:t>в следующие сроки с даты опубликования информации о</w:t>
      </w:r>
      <w:r w:rsidR="008B6253" w:rsidRPr="00180BCC">
        <w:rPr>
          <w:b/>
          <w:bCs/>
          <w:i/>
          <w:iCs/>
        </w:rPr>
        <w:t>б</w:t>
      </w:r>
      <w:r w:rsidRPr="00180BCC">
        <w:rPr>
          <w:b/>
          <w:bCs/>
          <w:i/>
          <w:iCs/>
        </w:rPr>
        <w:t xml:space="preserve"> </w:t>
      </w:r>
      <w:r w:rsidR="000B08E1">
        <w:rPr>
          <w:b/>
          <w:bCs/>
          <w:i/>
          <w:iCs/>
        </w:rPr>
        <w:t>утверждении</w:t>
      </w:r>
      <w:r w:rsidRPr="00180BCC">
        <w:rPr>
          <w:b/>
          <w:bCs/>
          <w:i/>
          <w:iCs/>
        </w:rPr>
        <w:t xml:space="preserve"> биржей изменений в Программу, Условия выпуска и (или) в Проспект или об отказе биржи в </w:t>
      </w:r>
      <w:r w:rsidR="000B08E1">
        <w:rPr>
          <w:b/>
          <w:bCs/>
          <w:i/>
          <w:iCs/>
        </w:rPr>
        <w:t>утверждении</w:t>
      </w:r>
      <w:r w:rsidRPr="00180BCC">
        <w:rPr>
          <w:b/>
          <w:bCs/>
          <w:i/>
          <w:iCs/>
        </w:rPr>
        <w:t xml:space="preserve"> таких изменений на странице биржи в </w:t>
      </w:r>
      <w:r w:rsidR="00E035FB" w:rsidRPr="00E035FB">
        <w:rPr>
          <w:b/>
          <w:bCs/>
          <w:i/>
          <w:iCs/>
        </w:rPr>
        <w:t>сети</w:t>
      </w:r>
      <w:r w:rsidR="00D93386" w:rsidRPr="00180BCC">
        <w:rPr>
          <w:b/>
          <w:bCs/>
          <w:i/>
          <w:iCs/>
        </w:rPr>
        <w:t xml:space="preserve"> </w:t>
      </w:r>
      <w:r w:rsidRPr="00180BCC">
        <w:rPr>
          <w:b/>
          <w:bCs/>
          <w:i/>
          <w:iCs/>
        </w:rPr>
        <w:t xml:space="preserve">Интернет или с даты получения </w:t>
      </w:r>
      <w:r w:rsidR="008B6253" w:rsidRPr="00180BCC">
        <w:rPr>
          <w:b/>
          <w:bCs/>
          <w:i/>
          <w:iCs/>
        </w:rPr>
        <w:t xml:space="preserve">Эмитентом </w:t>
      </w:r>
      <w:r w:rsidRPr="00180BCC">
        <w:rPr>
          <w:b/>
          <w:bCs/>
          <w:i/>
          <w:iCs/>
        </w:rPr>
        <w:t xml:space="preserve">письменного уведомления биржи об </w:t>
      </w:r>
      <w:r w:rsidR="000B08E1">
        <w:rPr>
          <w:b/>
          <w:bCs/>
          <w:i/>
          <w:iCs/>
        </w:rPr>
        <w:t>утверждении</w:t>
      </w:r>
      <w:r w:rsidRPr="00180BCC">
        <w:rPr>
          <w:b/>
          <w:bCs/>
          <w:i/>
          <w:iCs/>
        </w:rPr>
        <w:t xml:space="preserve"> изменений в Программу, Условия выпуска и (или) в Проспект, или об отказе биржи в </w:t>
      </w:r>
      <w:r w:rsidR="000B08E1">
        <w:rPr>
          <w:b/>
          <w:bCs/>
          <w:i/>
          <w:iCs/>
        </w:rPr>
        <w:t>утверждении</w:t>
      </w:r>
      <w:r w:rsidRPr="00180BCC">
        <w:rPr>
          <w:b/>
          <w:bCs/>
          <w:i/>
          <w:iCs/>
        </w:rPr>
        <w:t xml:space="preserve">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6B3C69C2" w14:textId="77777777" w:rsidR="008B6253" w:rsidRPr="00180BCC" w:rsidRDefault="008B6253" w:rsidP="00BC196E">
      <w:pPr>
        <w:numPr>
          <w:ilvl w:val="0"/>
          <w:numId w:val="11"/>
        </w:numPr>
        <w:adjustRightInd w:val="0"/>
        <w:ind w:left="0" w:firstLine="539"/>
        <w:jc w:val="both"/>
        <w:rPr>
          <w:b/>
          <w:bCs/>
          <w:i/>
          <w:iCs/>
          <w:szCs w:val="22"/>
        </w:rPr>
      </w:pPr>
      <w:r w:rsidRPr="00180BCC">
        <w:rPr>
          <w:b/>
          <w:bCs/>
          <w:i/>
          <w:iCs/>
          <w:szCs w:val="22"/>
        </w:rPr>
        <w:t>в Ленте новостей - не позднее 1 (Одного) дня;</w:t>
      </w:r>
    </w:p>
    <w:p w14:paraId="07B2228E" w14:textId="77777777" w:rsidR="008B6253" w:rsidRPr="00180BCC" w:rsidRDefault="008B6253" w:rsidP="00BC196E">
      <w:pPr>
        <w:numPr>
          <w:ilvl w:val="0"/>
          <w:numId w:val="11"/>
        </w:numPr>
        <w:adjustRightInd w:val="0"/>
        <w:ind w:left="0" w:firstLine="539"/>
        <w:jc w:val="both"/>
        <w:rPr>
          <w:b/>
          <w:bCs/>
          <w:i/>
          <w:iCs/>
          <w:szCs w:val="22"/>
        </w:rPr>
      </w:pPr>
      <w:r w:rsidRPr="00180BCC">
        <w:rPr>
          <w:b/>
          <w:bCs/>
          <w:i/>
          <w:iCs/>
          <w:szCs w:val="22"/>
        </w:rPr>
        <w:t xml:space="preserve">на странице в </w:t>
      </w:r>
      <w:r w:rsidR="00E035FB" w:rsidRPr="00E035FB">
        <w:rPr>
          <w:b/>
          <w:bCs/>
          <w:i/>
          <w:iCs/>
          <w:szCs w:val="22"/>
        </w:rPr>
        <w:t>сети</w:t>
      </w:r>
      <w:r w:rsidR="00D93386" w:rsidRPr="00180BCC">
        <w:rPr>
          <w:b/>
          <w:bCs/>
          <w:i/>
          <w:iCs/>
          <w:szCs w:val="22"/>
        </w:rPr>
        <w:t xml:space="preserve"> </w:t>
      </w:r>
      <w:r w:rsidRPr="00180BCC">
        <w:rPr>
          <w:b/>
          <w:bCs/>
          <w:i/>
          <w:iCs/>
          <w:szCs w:val="22"/>
        </w:rPr>
        <w:t>Интернет - не позднее 2 (Двух) дней.</w:t>
      </w:r>
    </w:p>
    <w:p w14:paraId="57E4446D" w14:textId="77777777" w:rsidR="00695B65" w:rsidRPr="00180BCC" w:rsidRDefault="00695B65" w:rsidP="00BC196E">
      <w:pPr>
        <w:pStyle w:val="Basic"/>
        <w:rPr>
          <w:b/>
          <w:bCs/>
          <w:i/>
          <w:iCs/>
        </w:rPr>
      </w:pPr>
      <w:r w:rsidRPr="00180BCC">
        <w:rPr>
          <w:b/>
          <w:bCs/>
          <w:i/>
          <w:iCs/>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w:t>
      </w:r>
      <w:hyperlink r:id="rId11" w:history="1">
        <w:r w:rsidRPr="00180BCC">
          <w:rPr>
            <w:b/>
            <w:bCs/>
            <w:i/>
            <w:iCs/>
          </w:rPr>
          <w:t>раздела V</w:t>
        </w:r>
      </w:hyperlink>
      <w:r w:rsidRPr="00180BCC">
        <w:rPr>
          <w:b/>
          <w:bCs/>
          <w:i/>
          <w:iCs/>
        </w:rPr>
        <w:t xml:space="preserve"> Положения.</w:t>
      </w:r>
    </w:p>
    <w:p w14:paraId="6B21F531" w14:textId="77777777" w:rsidR="00695B65" w:rsidRPr="00180BCC" w:rsidRDefault="00695B65" w:rsidP="00695B65">
      <w:pPr>
        <w:tabs>
          <w:tab w:val="num" w:pos="0"/>
        </w:tabs>
        <w:adjustRightInd w:val="0"/>
        <w:ind w:firstLine="539"/>
        <w:jc w:val="both"/>
        <w:rPr>
          <w:b/>
          <w:bCs/>
          <w:i/>
          <w:iCs/>
          <w:szCs w:val="22"/>
        </w:rPr>
      </w:pPr>
    </w:p>
    <w:p w14:paraId="10C852B6" w14:textId="77777777" w:rsidR="00695B65" w:rsidRPr="00180BCC" w:rsidRDefault="00695B65" w:rsidP="00BC196E">
      <w:pPr>
        <w:pStyle w:val="Basic"/>
        <w:rPr>
          <w:b/>
          <w:bCs/>
          <w:i/>
          <w:iCs/>
        </w:rPr>
      </w:pPr>
      <w:r w:rsidRPr="00180BCC">
        <w:rPr>
          <w:b/>
          <w:bCs/>
          <w:i/>
          <w:iCs/>
        </w:rPr>
        <w:t xml:space="preserve">Возобновление размещения ценных бумаг до опубликования сообщения о возобновлении размещения ценных бумаг в </w:t>
      </w:r>
      <w:r w:rsidR="008B6253" w:rsidRPr="00180BCC">
        <w:rPr>
          <w:b/>
          <w:bCs/>
          <w:i/>
          <w:iCs/>
        </w:rPr>
        <w:t xml:space="preserve">Ленте </w:t>
      </w:r>
      <w:r w:rsidRPr="00180BCC">
        <w:rPr>
          <w:b/>
          <w:bCs/>
          <w:i/>
          <w:iCs/>
        </w:rPr>
        <w:t xml:space="preserve">новостей и на странице в </w:t>
      </w:r>
      <w:r w:rsidR="00E035FB" w:rsidRPr="00E035FB">
        <w:rPr>
          <w:b/>
          <w:bCs/>
          <w:i/>
          <w:iCs/>
        </w:rPr>
        <w:t>сети</w:t>
      </w:r>
      <w:r w:rsidR="00D93386" w:rsidRPr="00180BCC">
        <w:rPr>
          <w:b/>
          <w:bCs/>
          <w:i/>
          <w:iCs/>
        </w:rPr>
        <w:t xml:space="preserve"> </w:t>
      </w:r>
      <w:r w:rsidRPr="00180BCC">
        <w:rPr>
          <w:b/>
          <w:bCs/>
          <w:i/>
          <w:iCs/>
        </w:rPr>
        <w:t>Интернет не допускается.</w:t>
      </w:r>
    </w:p>
    <w:p w14:paraId="7019D7F9" w14:textId="77777777" w:rsidR="00695B65" w:rsidRPr="00180BCC" w:rsidRDefault="00695B65" w:rsidP="00695B65">
      <w:pPr>
        <w:adjustRightInd w:val="0"/>
        <w:ind w:firstLine="539"/>
        <w:jc w:val="both"/>
        <w:rPr>
          <w:b/>
          <w:bCs/>
          <w:i/>
          <w:iCs/>
          <w:szCs w:val="22"/>
        </w:rPr>
      </w:pPr>
    </w:p>
    <w:p w14:paraId="2A7F4CB7" w14:textId="77777777" w:rsidR="00695B65" w:rsidRPr="00180BCC" w:rsidRDefault="001266BD" w:rsidP="00695B65">
      <w:pPr>
        <w:adjustRightInd w:val="0"/>
        <w:ind w:firstLine="539"/>
        <w:jc w:val="both"/>
        <w:rPr>
          <w:b/>
          <w:bCs/>
          <w:i/>
          <w:iCs/>
          <w:szCs w:val="22"/>
        </w:rPr>
      </w:pPr>
      <w:r w:rsidRPr="00180BCC">
        <w:rPr>
          <w:b/>
          <w:bCs/>
          <w:i/>
          <w:iCs/>
          <w:szCs w:val="22"/>
        </w:rPr>
        <w:t>31</w:t>
      </w:r>
      <w:r w:rsidR="00695B65" w:rsidRPr="00180BCC">
        <w:rPr>
          <w:b/>
          <w:bCs/>
          <w:i/>
          <w:iCs/>
          <w:szCs w:val="22"/>
        </w:rPr>
        <w:t xml:space="preserve">) </w:t>
      </w:r>
      <w:r w:rsidR="00511F55" w:rsidRPr="00523623">
        <w:rPr>
          <w:b/>
          <w:bCs/>
          <w:i/>
          <w:iCs/>
        </w:rPr>
        <w:t xml:space="preserve">Информация об утверждении Биржей изменений в Программу и/или в Проспект и/или в Условия выпуска должна быть раскрыта Эмитентом в следующие сроки с даты раскрытия Биржей через представительство </w:t>
      </w:r>
      <w:r w:rsidR="00511F55">
        <w:rPr>
          <w:b/>
          <w:bCs/>
          <w:i/>
          <w:iCs/>
        </w:rPr>
        <w:t>ПАО Московская Биржа</w:t>
      </w:r>
      <w:r w:rsidR="00511F55" w:rsidRPr="00523623">
        <w:rPr>
          <w:b/>
          <w:bCs/>
          <w:i/>
          <w:iCs/>
        </w:rPr>
        <w:t xml:space="preserve"> в с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70AED9A0" w14:textId="77777777" w:rsidR="00695B65" w:rsidRPr="00180BCC" w:rsidRDefault="00695B65" w:rsidP="00695B65">
      <w:pPr>
        <w:adjustRightInd w:val="0"/>
        <w:ind w:firstLine="539"/>
        <w:jc w:val="both"/>
        <w:rPr>
          <w:b/>
          <w:bCs/>
          <w:i/>
          <w:iCs/>
          <w:szCs w:val="22"/>
        </w:rPr>
      </w:pPr>
      <w:r w:rsidRPr="00180BCC">
        <w:rPr>
          <w:b/>
          <w:bCs/>
          <w:i/>
          <w:iCs/>
          <w:szCs w:val="22"/>
        </w:rPr>
        <w:t>•</w:t>
      </w:r>
      <w:r w:rsidRPr="00180BCC">
        <w:rPr>
          <w:b/>
          <w:bCs/>
          <w:i/>
          <w:iCs/>
          <w:szCs w:val="22"/>
        </w:rPr>
        <w:tab/>
        <w:t>в Ленте новостей - не позднее 1 (</w:t>
      </w:r>
      <w:r w:rsidR="00AF2C67" w:rsidRPr="00180BCC">
        <w:rPr>
          <w:b/>
          <w:bCs/>
          <w:i/>
          <w:iCs/>
          <w:szCs w:val="22"/>
        </w:rPr>
        <w:t>О</w:t>
      </w:r>
      <w:r w:rsidRPr="00180BCC">
        <w:rPr>
          <w:b/>
          <w:bCs/>
          <w:i/>
          <w:iCs/>
          <w:szCs w:val="22"/>
        </w:rPr>
        <w:t>дного) дня;</w:t>
      </w:r>
    </w:p>
    <w:p w14:paraId="7EDFC476" w14:textId="77777777" w:rsidR="00695B65" w:rsidRPr="00180BCC" w:rsidRDefault="00695B65" w:rsidP="00695B65">
      <w:pPr>
        <w:adjustRightInd w:val="0"/>
        <w:ind w:firstLine="539"/>
        <w:jc w:val="both"/>
        <w:rPr>
          <w:b/>
          <w:bCs/>
          <w:i/>
          <w:iCs/>
          <w:szCs w:val="22"/>
        </w:rPr>
      </w:pPr>
      <w:r w:rsidRPr="00180BCC">
        <w:rPr>
          <w:b/>
          <w:bCs/>
          <w:i/>
          <w:iCs/>
          <w:szCs w:val="22"/>
        </w:rPr>
        <w:t>•</w:t>
      </w:r>
      <w:r w:rsidRPr="00180BCC">
        <w:rPr>
          <w:b/>
          <w:bCs/>
          <w:i/>
          <w:iCs/>
          <w:szCs w:val="22"/>
        </w:rPr>
        <w:tab/>
        <w:t xml:space="preserve">на странице в </w:t>
      </w:r>
      <w:r w:rsidR="00E035FB" w:rsidRPr="00E035FB">
        <w:rPr>
          <w:b/>
          <w:bCs/>
          <w:i/>
          <w:iCs/>
          <w:szCs w:val="22"/>
        </w:rPr>
        <w:t>сети</w:t>
      </w:r>
      <w:r w:rsidR="00D93386" w:rsidRPr="00180BCC">
        <w:rPr>
          <w:b/>
          <w:bCs/>
          <w:i/>
          <w:iCs/>
          <w:szCs w:val="22"/>
        </w:rPr>
        <w:t xml:space="preserve"> </w:t>
      </w:r>
      <w:r w:rsidRPr="00180BCC">
        <w:rPr>
          <w:b/>
          <w:bCs/>
          <w:i/>
          <w:iCs/>
          <w:szCs w:val="22"/>
        </w:rPr>
        <w:t>Интернет - не позднее 2 (</w:t>
      </w:r>
      <w:r w:rsidR="00AF2C67" w:rsidRPr="00180BCC">
        <w:rPr>
          <w:b/>
          <w:bCs/>
          <w:i/>
          <w:iCs/>
          <w:szCs w:val="22"/>
        </w:rPr>
        <w:t>Д</w:t>
      </w:r>
      <w:r w:rsidRPr="00180BCC">
        <w:rPr>
          <w:b/>
          <w:bCs/>
          <w:i/>
          <w:iCs/>
          <w:szCs w:val="22"/>
        </w:rPr>
        <w:t>вух) дней.</w:t>
      </w:r>
    </w:p>
    <w:p w14:paraId="6980CE16" w14:textId="77777777" w:rsidR="00511F55" w:rsidRPr="00523623" w:rsidRDefault="00511F55" w:rsidP="00511F55">
      <w:pPr>
        <w:pStyle w:val="Basic"/>
        <w:rPr>
          <w:b/>
          <w:bCs/>
          <w:i/>
          <w:iCs/>
        </w:rPr>
      </w:pPr>
      <w:r w:rsidRPr="00523623">
        <w:rPr>
          <w:b/>
          <w:bCs/>
          <w:i/>
          <w:iCs/>
        </w:rPr>
        <w:t xml:space="preserve">Эмитент раскрывает текст изменений в Программу и/или в Проспект и/или в Условия выпуска на странице в сети Интернет в срок не более 2 (Двух) дней с даты раскрытия Биржей информации о принятии решения об утверждении таких изменений в Программу и/или в Проспект и/или в Условия выпуска, через представительство </w:t>
      </w:r>
      <w:r>
        <w:rPr>
          <w:b/>
          <w:bCs/>
          <w:i/>
          <w:iCs/>
        </w:rPr>
        <w:t>ПАО Московская Биржа</w:t>
      </w:r>
      <w:r w:rsidRPr="00523623">
        <w:rPr>
          <w:b/>
          <w:bCs/>
          <w:i/>
          <w:iCs/>
        </w:rPr>
        <w:t xml:space="preserve"> в сети Интернет или получения Эмитентом письменного уведомления </w:t>
      </w:r>
      <w:r>
        <w:rPr>
          <w:b/>
          <w:bCs/>
          <w:i/>
          <w:iCs/>
        </w:rPr>
        <w:t>ПАО Московская Биржа</w:t>
      </w:r>
      <w:r w:rsidRPr="00523623">
        <w:rPr>
          <w:b/>
          <w:bCs/>
          <w:i/>
          <w:iCs/>
        </w:rPr>
        <w:t xml:space="preserve"> о принятом решении об утверждении таких изменений в Программу и/или в Проспект и/или в Условия выпуска, посредством </w:t>
      </w:r>
      <w:r w:rsidRPr="00523623">
        <w:rPr>
          <w:b/>
          <w:bCs/>
          <w:i/>
          <w:iCs/>
        </w:rPr>
        <w:lastRenderedPageBreak/>
        <w:t>почтовой, факсимильной, электронной связи, вручения под роспись в зависимости от того, какая из указанных дат наступит раньше, но не ранее даты опубликования на странице в сети Интернет текста Программы и/или Условий выпуска и/или Проспекта соответственно.</w:t>
      </w:r>
    </w:p>
    <w:p w14:paraId="0D6F1F80" w14:textId="77777777" w:rsidR="00695B65" w:rsidRPr="00180BCC" w:rsidRDefault="00695B65" w:rsidP="00695B65">
      <w:pPr>
        <w:adjustRightInd w:val="0"/>
        <w:ind w:firstLine="539"/>
        <w:jc w:val="both"/>
        <w:rPr>
          <w:b/>
          <w:i/>
          <w:szCs w:val="22"/>
        </w:rPr>
      </w:pPr>
      <w:r w:rsidRPr="00180BCC">
        <w:rPr>
          <w:b/>
          <w:bCs/>
          <w:i/>
          <w:iCs/>
          <w:szCs w:val="22"/>
        </w:rPr>
        <w:t>Тексты</w:t>
      </w:r>
      <w:r w:rsidRPr="00180BCC">
        <w:rPr>
          <w:b/>
          <w:i/>
          <w:szCs w:val="22"/>
        </w:rPr>
        <w:t xml:space="preserve"> изменений в Программу и/или Проспект </w:t>
      </w:r>
      <w:r w:rsidRPr="00180BCC">
        <w:rPr>
          <w:b/>
          <w:bCs/>
          <w:i/>
          <w:iCs/>
          <w:szCs w:val="22"/>
        </w:rPr>
        <w:t>должны</w:t>
      </w:r>
      <w:r w:rsidRPr="00180BCC">
        <w:rPr>
          <w:b/>
          <w:i/>
          <w:szCs w:val="22"/>
        </w:rPr>
        <w:t xml:space="preserve"> быть </w:t>
      </w:r>
      <w:r w:rsidRPr="00180BCC">
        <w:rPr>
          <w:b/>
          <w:bCs/>
          <w:i/>
          <w:iCs/>
          <w:szCs w:val="22"/>
        </w:rPr>
        <w:t xml:space="preserve">доступны на странице </w:t>
      </w:r>
      <w:r w:rsidRPr="00180BCC">
        <w:rPr>
          <w:b/>
          <w:i/>
          <w:szCs w:val="22"/>
        </w:rPr>
        <w:t xml:space="preserve">в </w:t>
      </w:r>
      <w:r w:rsidR="00E035FB" w:rsidRPr="00E035FB">
        <w:rPr>
          <w:b/>
          <w:i/>
          <w:szCs w:val="22"/>
        </w:rPr>
        <w:t>сети</w:t>
      </w:r>
      <w:r w:rsidR="00D93386" w:rsidRPr="00180BCC">
        <w:rPr>
          <w:b/>
          <w:i/>
          <w:szCs w:val="22"/>
        </w:rPr>
        <w:t xml:space="preserve"> </w:t>
      </w:r>
      <w:r w:rsidRPr="00180BCC">
        <w:rPr>
          <w:b/>
          <w:i/>
          <w:szCs w:val="22"/>
        </w:rPr>
        <w:t xml:space="preserve">Интернет с даты </w:t>
      </w:r>
      <w:r w:rsidRPr="00180BCC">
        <w:rPr>
          <w:b/>
          <w:bCs/>
          <w:i/>
          <w:iCs/>
          <w:szCs w:val="22"/>
        </w:rPr>
        <w:t>их раскрытия</w:t>
      </w:r>
      <w:r w:rsidRPr="00180BCC">
        <w:rPr>
          <w:b/>
          <w:i/>
          <w:szCs w:val="22"/>
        </w:rPr>
        <w:t xml:space="preserve"> в </w:t>
      </w:r>
      <w:r w:rsidR="00E035FB" w:rsidRPr="00E035FB">
        <w:rPr>
          <w:b/>
          <w:i/>
          <w:szCs w:val="22"/>
        </w:rPr>
        <w:t>сети</w:t>
      </w:r>
      <w:r w:rsidR="00D93386" w:rsidRPr="00180BCC">
        <w:rPr>
          <w:b/>
          <w:i/>
          <w:szCs w:val="22"/>
        </w:rPr>
        <w:t xml:space="preserve"> </w:t>
      </w:r>
      <w:r w:rsidRPr="00180BCC">
        <w:rPr>
          <w:b/>
          <w:i/>
          <w:szCs w:val="22"/>
        </w:rPr>
        <w:t xml:space="preserve">Интернет и до погашения (аннулирования) всех </w:t>
      </w:r>
      <w:r w:rsidR="00853A59" w:rsidRPr="00180BCC">
        <w:rPr>
          <w:b/>
          <w:bCs/>
          <w:i/>
          <w:iCs/>
          <w:szCs w:val="22"/>
        </w:rPr>
        <w:t>Б</w:t>
      </w:r>
      <w:r w:rsidRPr="00180BCC">
        <w:rPr>
          <w:b/>
          <w:bCs/>
          <w:i/>
          <w:iCs/>
          <w:szCs w:val="22"/>
        </w:rPr>
        <w:t>иржевых облигаций, которые могут быть размещены в рамках данной</w:t>
      </w:r>
      <w:r w:rsidRPr="00180BCC">
        <w:rPr>
          <w:b/>
          <w:i/>
          <w:szCs w:val="22"/>
        </w:rPr>
        <w:t xml:space="preserve"> Программы.</w:t>
      </w:r>
    </w:p>
    <w:p w14:paraId="7B182E7D" w14:textId="77777777" w:rsidR="00695B65" w:rsidRPr="00180BCC" w:rsidRDefault="00695B65" w:rsidP="00695B65">
      <w:pPr>
        <w:adjustRightInd w:val="0"/>
        <w:ind w:firstLine="539"/>
        <w:jc w:val="both"/>
        <w:rPr>
          <w:b/>
          <w:i/>
          <w:szCs w:val="22"/>
        </w:rPr>
      </w:pPr>
      <w:r w:rsidRPr="00180BCC">
        <w:rPr>
          <w:b/>
          <w:bCs/>
          <w:i/>
          <w:iCs/>
          <w:szCs w:val="22"/>
        </w:rPr>
        <w:t xml:space="preserve">Текст изменений в Условия выпуска должен быть доступен на странице в </w:t>
      </w:r>
      <w:r w:rsidR="00E035FB" w:rsidRPr="00E035FB">
        <w:rPr>
          <w:b/>
          <w:bCs/>
          <w:i/>
          <w:iCs/>
          <w:szCs w:val="22"/>
        </w:rPr>
        <w:t>сети</w:t>
      </w:r>
      <w:r w:rsidR="00D93386" w:rsidRPr="00180BCC">
        <w:rPr>
          <w:b/>
          <w:bCs/>
          <w:i/>
          <w:iCs/>
          <w:szCs w:val="22"/>
        </w:rPr>
        <w:t xml:space="preserve"> </w:t>
      </w:r>
      <w:r w:rsidRPr="00180BCC">
        <w:rPr>
          <w:b/>
          <w:bCs/>
          <w:i/>
          <w:iCs/>
          <w:szCs w:val="22"/>
        </w:rPr>
        <w:t xml:space="preserve">Интернет с даты его раскрытия в </w:t>
      </w:r>
      <w:r w:rsidR="00E035FB" w:rsidRPr="00E035FB">
        <w:rPr>
          <w:b/>
          <w:bCs/>
          <w:i/>
          <w:iCs/>
          <w:szCs w:val="22"/>
        </w:rPr>
        <w:t>сети</w:t>
      </w:r>
      <w:r w:rsidR="00D93386" w:rsidRPr="00180BCC">
        <w:rPr>
          <w:b/>
          <w:bCs/>
          <w:i/>
          <w:iCs/>
          <w:szCs w:val="22"/>
        </w:rPr>
        <w:t xml:space="preserve"> </w:t>
      </w:r>
      <w:r w:rsidRPr="00180BCC">
        <w:rPr>
          <w:b/>
          <w:bCs/>
          <w:i/>
          <w:iCs/>
          <w:szCs w:val="22"/>
        </w:rPr>
        <w:t>Интернет и до погашения (аннулирования) всех Биржевых облигаций соответствующего выпуска.</w:t>
      </w:r>
    </w:p>
    <w:p w14:paraId="69BC6C11" w14:textId="77777777" w:rsidR="00695B65" w:rsidRPr="00180BCC" w:rsidRDefault="00695B65" w:rsidP="00695B65">
      <w:pPr>
        <w:adjustRightInd w:val="0"/>
        <w:ind w:firstLine="539"/>
        <w:jc w:val="both"/>
        <w:rPr>
          <w:b/>
          <w:i/>
          <w:szCs w:val="22"/>
        </w:rPr>
      </w:pPr>
      <w:r w:rsidRPr="00180BCC">
        <w:rPr>
          <w:b/>
          <w:i/>
          <w:szCs w:val="22"/>
        </w:rPr>
        <w:t xml:space="preserve">Эмитент обязан предоставить заинтересованному лицу копии изменений в Программу и/или в Проспект и/или в Условия выпуска. </w:t>
      </w:r>
    </w:p>
    <w:p w14:paraId="7C8AAF59" w14:textId="77777777" w:rsidR="00695B65" w:rsidRPr="00180BCC" w:rsidRDefault="00695B65" w:rsidP="00695B65">
      <w:pPr>
        <w:adjustRightInd w:val="0"/>
        <w:ind w:firstLine="539"/>
        <w:jc w:val="both"/>
        <w:rPr>
          <w:b/>
          <w:i/>
          <w:szCs w:val="22"/>
        </w:rPr>
      </w:pPr>
      <w:r w:rsidRPr="00180BCC">
        <w:rPr>
          <w:b/>
          <w:i/>
          <w:szCs w:val="22"/>
        </w:rPr>
        <w:t>За предоставление копий изменений в Программу и/или в Проспект и/или в Условия выпуска взимается плата</w:t>
      </w:r>
      <w:r w:rsidR="00D97F19" w:rsidRPr="00180BCC">
        <w:rPr>
          <w:b/>
          <w:i/>
          <w:szCs w:val="22"/>
        </w:rPr>
        <w:t xml:space="preserve">, </w:t>
      </w:r>
      <w:r w:rsidRPr="00180BCC">
        <w:rPr>
          <w:b/>
          <w:i/>
          <w:szCs w:val="22"/>
        </w:rPr>
        <w:t>размер которой не должен превышать затраты на их изготовление.</w:t>
      </w:r>
    </w:p>
    <w:p w14:paraId="6F75EE1A" w14:textId="77777777" w:rsidR="00695B65" w:rsidRPr="00180BCC" w:rsidRDefault="00695B65" w:rsidP="00AD7727">
      <w:pPr>
        <w:adjustRightInd w:val="0"/>
        <w:ind w:firstLine="539"/>
        <w:jc w:val="both"/>
        <w:rPr>
          <w:b/>
          <w:bCs/>
          <w:i/>
          <w:iCs/>
          <w:szCs w:val="22"/>
        </w:rPr>
      </w:pPr>
    </w:p>
    <w:p w14:paraId="1A3C568E" w14:textId="77777777" w:rsidR="00362263" w:rsidRPr="00D17EA2" w:rsidRDefault="001266BD" w:rsidP="00362263">
      <w:pPr>
        <w:adjustRightInd w:val="0"/>
        <w:ind w:firstLine="539"/>
        <w:jc w:val="both"/>
        <w:rPr>
          <w:b/>
          <w:bCs/>
          <w:i/>
          <w:iCs/>
          <w:szCs w:val="22"/>
        </w:rPr>
      </w:pPr>
      <w:r w:rsidRPr="00180BCC">
        <w:rPr>
          <w:b/>
          <w:bCs/>
          <w:i/>
          <w:iCs/>
          <w:szCs w:val="22"/>
        </w:rPr>
        <w:t>32</w:t>
      </w:r>
      <w:r w:rsidR="00695B65" w:rsidRPr="00180BCC">
        <w:rPr>
          <w:b/>
          <w:bCs/>
          <w:i/>
          <w:iCs/>
          <w:szCs w:val="22"/>
        </w:rPr>
        <w:t xml:space="preserve">) </w:t>
      </w:r>
      <w:r w:rsidR="00362263" w:rsidRPr="00512BE5">
        <w:rPr>
          <w:b/>
          <w:bCs/>
          <w:i/>
          <w:iCs/>
          <w:szCs w:val="22"/>
        </w:rPr>
        <w:t xml:space="preserve">Если решением о приобретении Биржевых облигаций </w:t>
      </w:r>
      <w:r w:rsidR="00362263">
        <w:rPr>
          <w:b/>
          <w:bCs/>
          <w:i/>
          <w:iCs/>
          <w:szCs w:val="22"/>
        </w:rPr>
        <w:t xml:space="preserve">по соглашению с владельцами Биржевых облигаций </w:t>
      </w:r>
      <w:r w:rsidR="00362263" w:rsidRPr="00512BE5">
        <w:rPr>
          <w:b/>
          <w:bCs/>
          <w:i/>
          <w:iCs/>
          <w:szCs w:val="22"/>
        </w:rPr>
        <w:t xml:space="preserve">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w:t>
      </w:r>
      <w:r w:rsidR="00362263" w:rsidRPr="00D17EA2">
        <w:rPr>
          <w:b/>
          <w:bCs/>
          <w:i/>
          <w:iCs/>
          <w:szCs w:val="22"/>
        </w:rPr>
        <w:t>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17D149D9" w14:textId="77777777" w:rsidR="00362263" w:rsidRPr="00D17EA2" w:rsidRDefault="00362263" w:rsidP="00362263">
      <w:pPr>
        <w:adjustRightInd w:val="0"/>
        <w:ind w:firstLine="539"/>
        <w:jc w:val="both"/>
        <w:rPr>
          <w:b/>
          <w:bCs/>
          <w:i/>
          <w:iCs/>
          <w:szCs w:val="22"/>
        </w:rPr>
      </w:pPr>
      <w:r w:rsidRPr="00D17EA2">
        <w:rPr>
          <w:b/>
          <w:bCs/>
          <w:i/>
          <w:iCs/>
          <w:szCs w:val="22"/>
        </w:rPr>
        <w:t>•</w:t>
      </w:r>
      <w:r w:rsidRPr="00D17EA2">
        <w:rPr>
          <w:b/>
          <w:bCs/>
          <w:i/>
          <w:iCs/>
          <w:szCs w:val="22"/>
        </w:rPr>
        <w:tab/>
        <w:t>в Ленте новостей - не позднее 1 (Одного) дня;</w:t>
      </w:r>
    </w:p>
    <w:p w14:paraId="530ACF84" w14:textId="77777777" w:rsidR="00362263" w:rsidRDefault="00362263" w:rsidP="00362263">
      <w:pPr>
        <w:adjustRightInd w:val="0"/>
        <w:ind w:firstLine="539"/>
        <w:jc w:val="both"/>
        <w:rPr>
          <w:b/>
          <w:bCs/>
          <w:i/>
          <w:iCs/>
          <w:szCs w:val="22"/>
        </w:rPr>
      </w:pPr>
      <w:r w:rsidRPr="00D17EA2">
        <w:rPr>
          <w:b/>
          <w:bCs/>
          <w:i/>
          <w:iCs/>
          <w:szCs w:val="22"/>
        </w:rPr>
        <w:t>•</w:t>
      </w:r>
      <w:r w:rsidRPr="00D17EA2">
        <w:rPr>
          <w:b/>
          <w:bCs/>
          <w:i/>
          <w:iCs/>
          <w:szCs w:val="22"/>
        </w:rPr>
        <w:tab/>
        <w:t xml:space="preserve">на странице в </w:t>
      </w:r>
      <w:r>
        <w:rPr>
          <w:b/>
          <w:bCs/>
          <w:i/>
          <w:iCs/>
          <w:szCs w:val="22"/>
        </w:rPr>
        <w:t>сети</w:t>
      </w:r>
      <w:r w:rsidRPr="00D17EA2">
        <w:rPr>
          <w:b/>
          <w:bCs/>
          <w:i/>
          <w:iCs/>
          <w:szCs w:val="22"/>
        </w:rPr>
        <w:t xml:space="preserve"> Интернет - не позднее 2 (Двух) дней.</w:t>
      </w:r>
    </w:p>
    <w:p w14:paraId="60C7D1F1" w14:textId="77777777" w:rsidR="00362263" w:rsidRPr="006F16B5" w:rsidRDefault="00362263" w:rsidP="00362263">
      <w:pPr>
        <w:pStyle w:val="Basic"/>
        <w:rPr>
          <w:b/>
          <w:bCs/>
          <w:i/>
          <w:iCs/>
        </w:rPr>
      </w:pPr>
    </w:p>
    <w:p w14:paraId="6CCE0654" w14:textId="77777777" w:rsidR="00695B65" w:rsidRPr="00180BCC" w:rsidRDefault="00362263" w:rsidP="00362263">
      <w:pPr>
        <w:adjustRightInd w:val="0"/>
        <w:ind w:firstLine="539"/>
        <w:jc w:val="both"/>
        <w:rPr>
          <w:b/>
          <w:i/>
          <w:szCs w:val="22"/>
        </w:rPr>
      </w:pPr>
      <w:r w:rsidRPr="00180BCC">
        <w:rPr>
          <w:b/>
          <w:i/>
          <w:szCs w:val="22"/>
        </w:rPr>
        <w:t>33)</w:t>
      </w:r>
      <w:r w:rsidR="00695B65" w:rsidRPr="00180BCC">
        <w:rPr>
          <w:b/>
          <w:i/>
          <w:szCs w:val="22"/>
        </w:rPr>
        <w:t>Если Условиями выпуска установлено, что погашение (досрочное погашение</w:t>
      </w:r>
      <w:r w:rsidR="00E313FD" w:rsidRPr="00180BCC">
        <w:rPr>
          <w:b/>
          <w:i/>
          <w:szCs w:val="22"/>
        </w:rPr>
        <w:t xml:space="preserve"> (частичное досрочное погашение)</w:t>
      </w:r>
      <w:r w:rsidR="00695B65" w:rsidRPr="00180BCC">
        <w:rPr>
          <w:b/>
          <w:i/>
          <w:szCs w:val="22"/>
        </w:rPr>
        <w:t>)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36D5C76B" w14:textId="77777777" w:rsidR="00695B65" w:rsidRPr="00180BCC" w:rsidRDefault="00695B65" w:rsidP="00F47882">
      <w:pPr>
        <w:widowControl w:val="0"/>
        <w:tabs>
          <w:tab w:val="left" w:pos="567"/>
        </w:tabs>
        <w:ind w:firstLine="539"/>
        <w:jc w:val="both"/>
        <w:rPr>
          <w:b/>
          <w:i/>
          <w:szCs w:val="22"/>
        </w:rPr>
      </w:pPr>
      <w:r w:rsidRPr="00180BCC">
        <w:rPr>
          <w:b/>
          <w:i/>
          <w:szCs w:val="22"/>
        </w:rPr>
        <w:t>•</w:t>
      </w:r>
      <w:r w:rsidRPr="00180BCC">
        <w:rPr>
          <w:b/>
          <w:i/>
          <w:szCs w:val="22"/>
        </w:rPr>
        <w:tab/>
        <w:t>в Ленте новостей - не позднее 1 (</w:t>
      </w:r>
      <w:r w:rsidR="00AF2C67" w:rsidRPr="00180BCC">
        <w:rPr>
          <w:b/>
          <w:i/>
          <w:szCs w:val="22"/>
        </w:rPr>
        <w:t>О</w:t>
      </w:r>
      <w:r w:rsidRPr="00180BCC">
        <w:rPr>
          <w:b/>
          <w:i/>
          <w:szCs w:val="22"/>
        </w:rPr>
        <w:t>дного) дня;</w:t>
      </w:r>
    </w:p>
    <w:p w14:paraId="425013EF" w14:textId="77777777" w:rsidR="00C942E8" w:rsidRDefault="00695B65" w:rsidP="00F47882">
      <w:pPr>
        <w:widowControl w:val="0"/>
        <w:tabs>
          <w:tab w:val="left" w:pos="567"/>
        </w:tabs>
        <w:ind w:firstLine="539"/>
        <w:jc w:val="both"/>
        <w:rPr>
          <w:b/>
          <w:i/>
          <w:szCs w:val="22"/>
        </w:rPr>
      </w:pPr>
      <w:r w:rsidRPr="00180BCC">
        <w:rPr>
          <w:b/>
          <w:i/>
          <w:szCs w:val="22"/>
        </w:rPr>
        <w:t>•</w:t>
      </w:r>
      <w:r w:rsidRPr="00180BCC">
        <w:rPr>
          <w:b/>
          <w:i/>
          <w:szCs w:val="22"/>
        </w:rPr>
        <w:tab/>
        <w:t xml:space="preserve">на странице в </w:t>
      </w:r>
      <w:r w:rsidR="00E035FB" w:rsidRPr="00E035FB">
        <w:rPr>
          <w:b/>
          <w:i/>
          <w:szCs w:val="22"/>
        </w:rPr>
        <w:t>сети</w:t>
      </w:r>
      <w:r w:rsidR="00D93386" w:rsidRPr="00180BCC">
        <w:rPr>
          <w:b/>
          <w:i/>
          <w:szCs w:val="22"/>
        </w:rPr>
        <w:t xml:space="preserve"> </w:t>
      </w:r>
      <w:r w:rsidRPr="00180BCC">
        <w:rPr>
          <w:b/>
          <w:i/>
          <w:szCs w:val="22"/>
        </w:rPr>
        <w:t>Интернет - не позднее 2 (</w:t>
      </w:r>
      <w:r w:rsidR="001D2B5C" w:rsidRPr="00180BCC">
        <w:rPr>
          <w:b/>
          <w:i/>
          <w:szCs w:val="22"/>
        </w:rPr>
        <w:t>Двух</w:t>
      </w:r>
      <w:r w:rsidR="00AC2FFB" w:rsidRPr="00180BCC">
        <w:rPr>
          <w:b/>
          <w:i/>
          <w:szCs w:val="22"/>
        </w:rPr>
        <w:t>) дней.</w:t>
      </w:r>
    </w:p>
    <w:p w14:paraId="15199D48" w14:textId="77777777" w:rsidR="006A1AA2" w:rsidRPr="004D413B" w:rsidRDefault="006A1AA2" w:rsidP="006C12C5">
      <w:pPr>
        <w:widowControl w:val="0"/>
        <w:tabs>
          <w:tab w:val="left" w:pos="567"/>
        </w:tabs>
        <w:jc w:val="both"/>
        <w:rPr>
          <w:b/>
          <w:i/>
          <w:szCs w:val="22"/>
        </w:rPr>
      </w:pPr>
    </w:p>
    <w:p w14:paraId="12B38463" w14:textId="77777777" w:rsidR="00695B65" w:rsidRPr="00180BCC" w:rsidRDefault="00695B65" w:rsidP="001E35E1">
      <w:pPr>
        <w:pStyle w:val="Basic"/>
        <w:rPr>
          <w:b/>
          <w:bCs/>
          <w:i/>
          <w:iCs/>
        </w:rPr>
      </w:pPr>
      <w:r w:rsidRPr="00180BCC">
        <w:rPr>
          <w:b/>
          <w:bCs/>
          <w:i/>
          <w:iCs/>
        </w:rPr>
        <w:t xml:space="preserve">Тексты вышеуказанных сообщений должны быть доступны на странице в </w:t>
      </w:r>
      <w:r w:rsidR="00E035FB" w:rsidRPr="00E035FB">
        <w:rPr>
          <w:b/>
          <w:bCs/>
          <w:i/>
          <w:iCs/>
        </w:rPr>
        <w:t>сети</w:t>
      </w:r>
      <w:r w:rsidR="00D93386" w:rsidRPr="00180BCC">
        <w:rPr>
          <w:b/>
          <w:bCs/>
          <w:i/>
          <w:iCs/>
        </w:rPr>
        <w:t xml:space="preserve"> </w:t>
      </w:r>
      <w:r w:rsidRPr="00180BCC">
        <w:rPr>
          <w:b/>
          <w:bCs/>
          <w:i/>
          <w:iCs/>
        </w:rPr>
        <w:t xml:space="preserve">Интернет в течение срока установленного нормативными актами в сфере финансовых рынков, действующими на момент наступления события, а если он опубликован в </w:t>
      </w:r>
      <w:r w:rsidR="00E035FB" w:rsidRPr="00E035FB">
        <w:rPr>
          <w:b/>
          <w:bCs/>
          <w:i/>
          <w:iCs/>
        </w:rPr>
        <w:t>сети</w:t>
      </w:r>
      <w:r w:rsidR="00D93386" w:rsidRPr="00180BCC">
        <w:rPr>
          <w:b/>
          <w:bCs/>
          <w:i/>
          <w:iCs/>
        </w:rPr>
        <w:t xml:space="preserve"> </w:t>
      </w:r>
      <w:r w:rsidRPr="00180BCC">
        <w:rPr>
          <w:b/>
          <w:bCs/>
          <w:i/>
          <w:iCs/>
        </w:rPr>
        <w:t xml:space="preserve">Интернет после истечения такого срока, - с даты его опубликования в </w:t>
      </w:r>
      <w:r w:rsidR="00E035FB" w:rsidRPr="00E035FB">
        <w:rPr>
          <w:b/>
          <w:bCs/>
          <w:i/>
          <w:iCs/>
        </w:rPr>
        <w:t>сети</w:t>
      </w:r>
      <w:r w:rsidR="00D93386" w:rsidRPr="00180BCC">
        <w:rPr>
          <w:b/>
          <w:bCs/>
          <w:i/>
          <w:iCs/>
        </w:rPr>
        <w:t xml:space="preserve"> </w:t>
      </w:r>
      <w:r w:rsidRPr="00180BCC">
        <w:rPr>
          <w:b/>
          <w:bCs/>
          <w:i/>
          <w:iCs/>
        </w:rPr>
        <w:t>Интернет.</w:t>
      </w:r>
    </w:p>
    <w:p w14:paraId="0BEA8A68" w14:textId="77777777" w:rsidR="00695B65" w:rsidRPr="00180BCC" w:rsidRDefault="00695B65" w:rsidP="00F83B7B">
      <w:pPr>
        <w:adjustRightInd w:val="0"/>
        <w:ind w:firstLine="540"/>
        <w:jc w:val="both"/>
        <w:rPr>
          <w:szCs w:val="22"/>
        </w:rPr>
      </w:pPr>
    </w:p>
    <w:p w14:paraId="3FCC7359" w14:textId="77777777" w:rsidR="000E38F6" w:rsidRPr="00180BCC" w:rsidRDefault="00695B65" w:rsidP="000E38F6">
      <w:pPr>
        <w:adjustRightInd w:val="0"/>
        <w:ind w:firstLine="540"/>
        <w:jc w:val="both"/>
        <w:rPr>
          <w:bCs/>
          <w:iCs/>
          <w:szCs w:val="22"/>
        </w:rPr>
      </w:pPr>
      <w:r w:rsidRPr="00180BCC">
        <w:rPr>
          <w:szCs w:val="22"/>
        </w:rPr>
        <w:t xml:space="preserve">12. </w:t>
      </w:r>
      <w:r w:rsidR="000E38F6" w:rsidRPr="00180BCC">
        <w:rPr>
          <w:bCs/>
          <w:iCs/>
          <w:szCs w:val="22"/>
        </w:rPr>
        <w:t>Сведения об обеспечении исполнения обязательств по облигациям, которые могут быть размещены в рамках программы облигаций</w:t>
      </w:r>
    </w:p>
    <w:p w14:paraId="217206AF" w14:textId="77777777" w:rsidR="00934685" w:rsidRPr="00180BCC" w:rsidRDefault="00934685" w:rsidP="00934685">
      <w:pPr>
        <w:adjustRightInd w:val="0"/>
        <w:ind w:firstLine="539"/>
        <w:jc w:val="both"/>
        <w:rPr>
          <w:b/>
          <w:bCs/>
          <w:i/>
          <w:iCs/>
          <w:szCs w:val="22"/>
        </w:rPr>
      </w:pPr>
      <w:r w:rsidRPr="00180BCC">
        <w:rPr>
          <w:b/>
          <w:bCs/>
          <w:i/>
          <w:iCs/>
          <w:szCs w:val="22"/>
        </w:rPr>
        <w:t>Предоставление обеспечения не предусмотрено.</w:t>
      </w:r>
    </w:p>
    <w:p w14:paraId="2E7729E3" w14:textId="77777777" w:rsidR="00934685" w:rsidRPr="00180BCC" w:rsidRDefault="00934685" w:rsidP="008F07D7">
      <w:pPr>
        <w:widowControl w:val="0"/>
        <w:tabs>
          <w:tab w:val="left" w:pos="567"/>
        </w:tabs>
        <w:ind w:firstLine="539"/>
        <w:jc w:val="both"/>
        <w:rPr>
          <w:szCs w:val="22"/>
        </w:rPr>
      </w:pPr>
    </w:p>
    <w:p w14:paraId="2C8EB9CA" w14:textId="77777777" w:rsidR="003574DD" w:rsidRPr="00180BCC" w:rsidRDefault="003574DD" w:rsidP="008F07D7">
      <w:pPr>
        <w:widowControl w:val="0"/>
        <w:tabs>
          <w:tab w:val="left" w:pos="567"/>
        </w:tabs>
        <w:ind w:firstLine="539"/>
        <w:jc w:val="both"/>
        <w:rPr>
          <w:szCs w:val="22"/>
        </w:rPr>
      </w:pPr>
      <w:r w:rsidRPr="00180BCC">
        <w:rPr>
          <w:szCs w:val="22"/>
        </w:rPr>
        <w:t>12.1 Сведения о лице, предоставляющем обеспечение исполнения обязательств по облигациям</w:t>
      </w:r>
    </w:p>
    <w:p w14:paraId="7A7A496E" w14:textId="77777777" w:rsidR="00934685" w:rsidRPr="00180BCC" w:rsidRDefault="00934685" w:rsidP="00934685">
      <w:pPr>
        <w:adjustRightInd w:val="0"/>
        <w:ind w:firstLine="539"/>
        <w:jc w:val="both"/>
        <w:rPr>
          <w:b/>
          <w:bCs/>
          <w:i/>
          <w:iCs/>
          <w:szCs w:val="22"/>
        </w:rPr>
      </w:pPr>
      <w:r w:rsidRPr="00180BCC">
        <w:rPr>
          <w:b/>
          <w:bCs/>
          <w:i/>
          <w:iCs/>
          <w:szCs w:val="22"/>
        </w:rPr>
        <w:t>Предоставление обеспечения не предусмотрено.</w:t>
      </w:r>
    </w:p>
    <w:p w14:paraId="405FF301" w14:textId="77777777" w:rsidR="00097A48" w:rsidRPr="00180BCC" w:rsidRDefault="00097A48" w:rsidP="008F07D7">
      <w:pPr>
        <w:widowControl w:val="0"/>
        <w:tabs>
          <w:tab w:val="left" w:pos="567"/>
        </w:tabs>
        <w:ind w:firstLine="539"/>
        <w:jc w:val="both"/>
        <w:rPr>
          <w:b/>
          <w:i/>
        </w:rPr>
      </w:pPr>
    </w:p>
    <w:p w14:paraId="3BFA3286" w14:textId="77777777" w:rsidR="003574DD" w:rsidRPr="00180BCC" w:rsidRDefault="003574DD" w:rsidP="008F07D7">
      <w:pPr>
        <w:widowControl w:val="0"/>
        <w:tabs>
          <w:tab w:val="left" w:pos="567"/>
        </w:tabs>
        <w:ind w:firstLine="539"/>
        <w:jc w:val="both"/>
        <w:rPr>
          <w:szCs w:val="22"/>
        </w:rPr>
      </w:pPr>
      <w:r w:rsidRPr="00180BCC">
        <w:rPr>
          <w:szCs w:val="22"/>
        </w:rPr>
        <w:t>12.2 Условия обеспечения исполнения обязательств по облигациям</w:t>
      </w:r>
    </w:p>
    <w:p w14:paraId="08710B43" w14:textId="77777777" w:rsidR="00934685" w:rsidRPr="00180BCC" w:rsidRDefault="00934685" w:rsidP="00934685">
      <w:pPr>
        <w:adjustRightInd w:val="0"/>
        <w:ind w:firstLine="539"/>
        <w:jc w:val="both"/>
        <w:rPr>
          <w:b/>
          <w:bCs/>
          <w:i/>
          <w:iCs/>
          <w:szCs w:val="22"/>
        </w:rPr>
      </w:pPr>
      <w:r w:rsidRPr="00180BCC">
        <w:rPr>
          <w:b/>
          <w:bCs/>
          <w:i/>
          <w:iCs/>
          <w:szCs w:val="22"/>
        </w:rPr>
        <w:t>Предоставление обеспечения не предусмотрено.</w:t>
      </w:r>
    </w:p>
    <w:p w14:paraId="73C9AEE0" w14:textId="77777777" w:rsidR="000B5695" w:rsidRPr="00180BCC" w:rsidRDefault="000B5695" w:rsidP="00695B65">
      <w:pPr>
        <w:adjustRightInd w:val="0"/>
        <w:ind w:firstLine="540"/>
        <w:jc w:val="both"/>
        <w:rPr>
          <w:szCs w:val="22"/>
        </w:rPr>
      </w:pPr>
    </w:p>
    <w:p w14:paraId="1B46C7A8" w14:textId="77777777" w:rsidR="000E38F6" w:rsidRPr="00180BCC" w:rsidRDefault="00695B65" w:rsidP="001E35E1">
      <w:pPr>
        <w:pStyle w:val="Basic"/>
      </w:pPr>
      <w:r w:rsidRPr="00180BCC">
        <w:t xml:space="preserve">13. </w:t>
      </w:r>
      <w:r w:rsidR="000E38F6" w:rsidRPr="00180BCC">
        <w:t>Сведения о представителе владельцев облигаций, которые могут быть размещены в рамках программы облигаций</w:t>
      </w:r>
    </w:p>
    <w:p w14:paraId="05662A50" w14:textId="77777777" w:rsidR="00695B65" w:rsidRPr="00180BCC" w:rsidRDefault="00695B65" w:rsidP="00F83B7B">
      <w:pPr>
        <w:adjustRightInd w:val="0"/>
        <w:ind w:firstLine="540"/>
        <w:jc w:val="both"/>
      </w:pPr>
      <w:r w:rsidRPr="00180BCC">
        <w:rPr>
          <w:b/>
          <w:i/>
        </w:rPr>
        <w:t xml:space="preserve">Сведения о представителе владельцев Биржевых облигаций (в случае его назначения) будут указаны в соответствующих </w:t>
      </w:r>
      <w:r w:rsidRPr="00180BCC">
        <w:rPr>
          <w:b/>
          <w:bCs/>
          <w:i/>
          <w:iCs/>
          <w:szCs w:val="22"/>
          <w:u w:val="single"/>
        </w:rPr>
        <w:t>Условиях выпуска</w:t>
      </w:r>
      <w:r w:rsidRPr="00180BCC">
        <w:rPr>
          <w:b/>
          <w:i/>
        </w:rPr>
        <w:t xml:space="preserve">. </w:t>
      </w:r>
    </w:p>
    <w:p w14:paraId="3B71EDF8" w14:textId="77777777" w:rsidR="00695B65" w:rsidRPr="00180BCC" w:rsidRDefault="00695B65" w:rsidP="00695B65">
      <w:pPr>
        <w:adjustRightInd w:val="0"/>
        <w:ind w:firstLine="540"/>
        <w:jc w:val="both"/>
        <w:rPr>
          <w:szCs w:val="22"/>
        </w:rPr>
      </w:pPr>
    </w:p>
    <w:p w14:paraId="1CC311B2" w14:textId="77777777" w:rsidR="000E38F6" w:rsidRPr="00180BCC" w:rsidRDefault="00695B65" w:rsidP="00815B5B">
      <w:pPr>
        <w:ind w:firstLine="539"/>
        <w:jc w:val="both"/>
        <w:rPr>
          <w:bCs/>
          <w:iCs/>
          <w:szCs w:val="22"/>
        </w:rPr>
      </w:pPr>
      <w:r w:rsidRPr="00180BCC">
        <w:rPr>
          <w:szCs w:val="22"/>
        </w:rPr>
        <w:t xml:space="preserve">14. </w:t>
      </w:r>
      <w:r w:rsidR="000E38F6" w:rsidRPr="00180BCC">
        <w:rPr>
          <w:bCs/>
          <w:iCs/>
          <w:szCs w:val="22"/>
        </w:rPr>
        <w:t>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14:paraId="028AA1E6" w14:textId="77777777" w:rsidR="00695B65" w:rsidRPr="00180BCC" w:rsidRDefault="00695B65" w:rsidP="001D2B5C">
      <w:pPr>
        <w:adjustRightInd w:val="0"/>
        <w:ind w:firstLine="539"/>
        <w:jc w:val="both"/>
        <w:rPr>
          <w:b/>
          <w:bCs/>
          <w:szCs w:val="22"/>
        </w:rPr>
      </w:pPr>
      <w:r w:rsidRPr="00180BCC">
        <w:rPr>
          <w:b/>
          <w:bCs/>
          <w:i/>
          <w:iCs/>
          <w:szCs w:val="22"/>
        </w:rPr>
        <w:t>Эмитент обязуется предоставить по требованию заинтересованного лица</w:t>
      </w:r>
      <w:r w:rsidRPr="00180BCC">
        <w:rPr>
          <w:szCs w:val="22"/>
        </w:rPr>
        <w:t xml:space="preserve"> </w:t>
      </w:r>
      <w:r w:rsidRPr="00180BCC">
        <w:rPr>
          <w:b/>
          <w:bCs/>
          <w:i/>
          <w:iCs/>
          <w:szCs w:val="22"/>
        </w:rPr>
        <w:t>копию Программы за плату</w:t>
      </w:r>
      <w:r w:rsidR="006C7B16" w:rsidRPr="00180BCC">
        <w:rPr>
          <w:b/>
          <w:bCs/>
          <w:i/>
          <w:iCs/>
          <w:szCs w:val="22"/>
        </w:rPr>
        <w:t>,</w:t>
      </w:r>
      <w:r w:rsidRPr="00180BCC">
        <w:rPr>
          <w:b/>
          <w:bCs/>
          <w:i/>
          <w:iCs/>
          <w:szCs w:val="22"/>
        </w:rPr>
        <w:t xml:space="preserve"> не превышающую затраты на ее изготовление.</w:t>
      </w:r>
    </w:p>
    <w:p w14:paraId="1B71ABEE" w14:textId="77777777" w:rsidR="00695B65" w:rsidRPr="00180BCC" w:rsidRDefault="00695B65" w:rsidP="00695B65">
      <w:pPr>
        <w:adjustRightInd w:val="0"/>
        <w:ind w:firstLine="539"/>
        <w:jc w:val="both"/>
      </w:pPr>
    </w:p>
    <w:p w14:paraId="72DD85DA" w14:textId="77777777" w:rsidR="000E38F6" w:rsidRPr="00180BCC" w:rsidRDefault="00695B65" w:rsidP="001E35E1">
      <w:pPr>
        <w:pStyle w:val="Basic"/>
      </w:pPr>
      <w:r w:rsidRPr="00180BCC">
        <w:t xml:space="preserve">15. </w:t>
      </w:r>
      <w:r w:rsidR="000E38F6" w:rsidRPr="00180BCC">
        <w:t>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14:paraId="3764FC79" w14:textId="77777777" w:rsidR="00695B65" w:rsidRPr="00180BCC" w:rsidRDefault="00695B65" w:rsidP="001E35E1">
      <w:pPr>
        <w:pStyle w:val="Basic"/>
        <w:rPr>
          <w:b/>
          <w:bCs/>
          <w:i/>
          <w:iCs/>
        </w:rPr>
      </w:pPr>
      <w:r w:rsidRPr="00180BCC">
        <w:rPr>
          <w:b/>
          <w:bCs/>
          <w:i/>
          <w:iCs/>
        </w:rPr>
        <w:t>Эмитент обязуется обеспечить права владельцев Биржевых облигаций, которые могут быть размещены в рамках Программы, при соблюдении ими установленного законодательством Российской Федерации порядка осуществления этих прав</w:t>
      </w:r>
    </w:p>
    <w:p w14:paraId="38368699" w14:textId="77777777" w:rsidR="00695B65" w:rsidRPr="00180BCC" w:rsidRDefault="00695B65" w:rsidP="00695B65">
      <w:pPr>
        <w:adjustRightInd w:val="0"/>
        <w:ind w:firstLine="540"/>
        <w:jc w:val="both"/>
        <w:rPr>
          <w:szCs w:val="22"/>
        </w:rPr>
      </w:pPr>
    </w:p>
    <w:p w14:paraId="1ED670DA" w14:textId="77777777" w:rsidR="000E38F6" w:rsidRPr="00180BCC" w:rsidRDefault="00695B65" w:rsidP="001E35E1">
      <w:pPr>
        <w:pStyle w:val="Basic"/>
      </w:pPr>
      <w:r w:rsidRPr="00180BCC">
        <w:t xml:space="preserve">16. </w:t>
      </w:r>
      <w:r w:rsidR="000E38F6" w:rsidRPr="00180BCC">
        <w:t>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23B429CC" w14:textId="77777777" w:rsidR="00934685" w:rsidRPr="00180BCC" w:rsidRDefault="00934685" w:rsidP="001E35E1">
      <w:pPr>
        <w:pStyle w:val="Basic"/>
        <w:rPr>
          <w:b/>
          <w:bCs/>
          <w:i/>
          <w:iCs/>
        </w:rPr>
      </w:pPr>
      <w:r w:rsidRPr="00180BCC">
        <w:rPr>
          <w:b/>
          <w:bCs/>
          <w:i/>
          <w:iCs/>
        </w:rPr>
        <w:t>Предоставление обеспечения не предусмотрено.</w:t>
      </w:r>
    </w:p>
    <w:p w14:paraId="51B43F57" w14:textId="77777777" w:rsidR="00695B65" w:rsidRPr="00180BCC" w:rsidRDefault="00695B65" w:rsidP="001E35E1">
      <w:pPr>
        <w:pStyle w:val="Basic"/>
        <w:rPr>
          <w:b/>
          <w:bCs/>
          <w:i/>
          <w:iCs/>
        </w:rPr>
      </w:pPr>
    </w:p>
    <w:p w14:paraId="0AEECA58" w14:textId="77777777" w:rsidR="000E38F6" w:rsidRPr="00180BCC" w:rsidRDefault="00695B65" w:rsidP="001D2B5C">
      <w:pPr>
        <w:adjustRightInd w:val="0"/>
        <w:ind w:firstLine="539"/>
        <w:jc w:val="both"/>
      </w:pPr>
      <w:r w:rsidRPr="00180BCC">
        <w:rPr>
          <w:szCs w:val="22"/>
        </w:rPr>
        <w:t xml:space="preserve">17. </w:t>
      </w:r>
      <w:r w:rsidR="000E38F6" w:rsidRPr="00180BCC">
        <w:rPr>
          <w:bCs/>
          <w:iCs/>
          <w:szCs w:val="22"/>
        </w:rPr>
        <w:t>Срок действия программы облигаций</w:t>
      </w:r>
      <w:r w:rsidR="00D07B6C" w:rsidRPr="00180BCC">
        <w:rPr>
          <w:szCs w:val="22"/>
        </w:rPr>
        <w:t xml:space="preserve"> </w:t>
      </w:r>
    </w:p>
    <w:p w14:paraId="05D54E5D" w14:textId="77777777" w:rsidR="00D07B6C" w:rsidRPr="00180BCC" w:rsidRDefault="008B06CE" w:rsidP="004A0E33">
      <w:pPr>
        <w:adjustRightInd w:val="0"/>
        <w:ind w:firstLine="539"/>
        <w:jc w:val="both"/>
        <w:rPr>
          <w:b/>
          <w:i/>
          <w:szCs w:val="22"/>
        </w:rPr>
      </w:pPr>
      <w:r>
        <w:rPr>
          <w:b/>
          <w:i/>
          <w:szCs w:val="22"/>
        </w:rPr>
        <w:t>бессрочный</w:t>
      </w:r>
      <w:r w:rsidR="00934685" w:rsidRPr="00180BCC">
        <w:rPr>
          <w:b/>
          <w:i/>
          <w:szCs w:val="22"/>
        </w:rPr>
        <w:t>.</w:t>
      </w:r>
    </w:p>
    <w:p w14:paraId="632C08B2" w14:textId="77777777" w:rsidR="000E38F6" w:rsidRPr="00180BCC" w:rsidRDefault="000E38F6" w:rsidP="00F83B7B">
      <w:pPr>
        <w:adjustRightInd w:val="0"/>
        <w:ind w:firstLine="540"/>
        <w:jc w:val="both"/>
        <w:rPr>
          <w:szCs w:val="22"/>
        </w:rPr>
      </w:pPr>
    </w:p>
    <w:p w14:paraId="2B56765F" w14:textId="77777777" w:rsidR="00695B65" w:rsidRPr="00180BCC" w:rsidRDefault="000E38F6" w:rsidP="001E35E1">
      <w:pPr>
        <w:pStyle w:val="Basic"/>
        <w:rPr>
          <w:szCs w:val="22"/>
        </w:rPr>
      </w:pPr>
      <w:r w:rsidRPr="00180BCC">
        <w:t xml:space="preserve">18. Иные сведения, которые в соответствии с федеральными законами и </w:t>
      </w:r>
      <w:r w:rsidR="00D07B6C" w:rsidRPr="00180BCC">
        <w:t xml:space="preserve">настоящим </w:t>
      </w:r>
      <w:r w:rsidRPr="00180BCC">
        <w:t xml:space="preserve">Положением могут указываться в решении о выпуске </w:t>
      </w:r>
      <w:r w:rsidR="00D07B6C" w:rsidRPr="00180BCC">
        <w:t xml:space="preserve">(дополнительном выпуске) </w:t>
      </w:r>
      <w:r w:rsidRPr="00180BCC">
        <w:t>облигаций</w:t>
      </w:r>
    </w:p>
    <w:p w14:paraId="2F07EEF5" w14:textId="77777777" w:rsidR="00695B65" w:rsidRPr="00180BCC" w:rsidRDefault="00695B65" w:rsidP="001E35E1">
      <w:pPr>
        <w:pStyle w:val="Basic"/>
        <w:rPr>
          <w:b/>
          <w:bCs/>
          <w:i/>
          <w:iCs/>
        </w:rPr>
      </w:pPr>
      <w:r w:rsidRPr="00180BCC">
        <w:rPr>
          <w:b/>
          <w:bCs/>
          <w:i/>
          <w:iCs/>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5E66FBAD" w14:textId="77777777" w:rsidR="00695B65" w:rsidRPr="00180BCC" w:rsidRDefault="00695B65" w:rsidP="001E35E1">
      <w:pPr>
        <w:pStyle w:val="Basic"/>
        <w:rPr>
          <w:b/>
          <w:bCs/>
          <w:i/>
          <w:iCs/>
        </w:rPr>
      </w:pPr>
      <w:r w:rsidRPr="00180BCC">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2FD21169" w14:textId="77777777" w:rsidR="00695B65" w:rsidRPr="00180BCC" w:rsidRDefault="00695B65" w:rsidP="001E35E1">
      <w:pPr>
        <w:pStyle w:val="Basic"/>
        <w:rPr>
          <w:b/>
          <w:bCs/>
          <w:i/>
          <w:iCs/>
        </w:rPr>
      </w:pPr>
      <w:r w:rsidRPr="00180BCC">
        <w:rPr>
          <w:b/>
          <w:bCs/>
          <w:i/>
          <w:iCs/>
        </w:rPr>
        <w:t>Биржевые облигации допускаются к свободному обращению как на биржевом, так и на внебиржевом рынке.</w:t>
      </w:r>
    </w:p>
    <w:p w14:paraId="28F2C2C3" w14:textId="77777777" w:rsidR="00695B65" w:rsidRPr="00180BCC" w:rsidRDefault="00695B65" w:rsidP="001E35E1">
      <w:pPr>
        <w:pStyle w:val="Basic"/>
        <w:rPr>
          <w:b/>
          <w:bCs/>
          <w:i/>
          <w:iCs/>
        </w:rPr>
      </w:pPr>
      <w:r w:rsidRPr="00180BCC">
        <w:rPr>
          <w:b/>
          <w:bCs/>
          <w:i/>
          <w:iCs/>
        </w:rPr>
        <w:t>На биржевом рынке Биржевые облигации обращаются с изъятиями, установленными организаторами торговли на рынке ценных бумаг.</w:t>
      </w:r>
    </w:p>
    <w:p w14:paraId="04266F9C" w14:textId="77777777" w:rsidR="00695B65" w:rsidRPr="00180BCC" w:rsidRDefault="00695B65" w:rsidP="001E35E1">
      <w:pPr>
        <w:pStyle w:val="Basic"/>
        <w:rPr>
          <w:b/>
          <w:bCs/>
          <w:i/>
          <w:iCs/>
        </w:rPr>
      </w:pPr>
      <w:r w:rsidRPr="00180BCC">
        <w:rPr>
          <w:b/>
          <w:bCs/>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5194730F" w14:textId="77777777" w:rsidR="001E35E1" w:rsidRPr="00180BCC" w:rsidRDefault="001E35E1" w:rsidP="001E35E1">
      <w:pPr>
        <w:pStyle w:val="Basic"/>
        <w:rPr>
          <w:b/>
          <w:bCs/>
          <w:i/>
          <w:iCs/>
        </w:rPr>
      </w:pPr>
    </w:p>
    <w:p w14:paraId="470EF9EA" w14:textId="77777777" w:rsidR="004F4228" w:rsidRPr="00180BCC" w:rsidRDefault="00695B65" w:rsidP="001E35E1">
      <w:pPr>
        <w:pStyle w:val="Basic"/>
        <w:rPr>
          <w:b/>
          <w:bCs/>
          <w:i/>
          <w:iCs/>
        </w:rPr>
      </w:pPr>
      <w:r w:rsidRPr="00180BCC">
        <w:rPr>
          <w:b/>
          <w:bCs/>
          <w:i/>
          <w:iCs/>
        </w:rPr>
        <w:t xml:space="preserve">2. </w:t>
      </w:r>
      <w:r w:rsidR="004F4228" w:rsidRPr="00180BCC">
        <w:rPr>
          <w:b/>
          <w:bCs/>
          <w:i/>
          <w:iCs/>
        </w:rPr>
        <w:t>В случае, если Условиями выпуска будет предусмотрена выплата купонного дохода:</w:t>
      </w:r>
    </w:p>
    <w:p w14:paraId="24965C54" w14:textId="77777777" w:rsidR="00695B65" w:rsidRPr="00180BCC" w:rsidRDefault="00695B65" w:rsidP="001E35E1">
      <w:pPr>
        <w:pStyle w:val="Basic"/>
        <w:rPr>
          <w:b/>
          <w:bCs/>
          <w:i/>
          <w:iCs/>
        </w:rPr>
      </w:pPr>
      <w:r w:rsidRPr="00180BCC">
        <w:rPr>
          <w:b/>
          <w:bCs/>
          <w:i/>
          <w:iCs/>
        </w:rPr>
        <w:lastRenderedPageBreak/>
        <w:t>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3760BF95" w14:textId="77777777" w:rsidR="00695B65" w:rsidRPr="00180BCC" w:rsidRDefault="00695B65" w:rsidP="001E35E1">
      <w:pPr>
        <w:pStyle w:val="Basic"/>
        <w:rPr>
          <w:b/>
          <w:bCs/>
          <w:i/>
          <w:iCs/>
          <w:lang w:val="de-DE"/>
        </w:rPr>
      </w:pPr>
      <w:r w:rsidRPr="00180BCC">
        <w:rPr>
          <w:b/>
          <w:bCs/>
          <w:i/>
          <w:iCs/>
        </w:rPr>
        <w:t>НКД</w:t>
      </w:r>
      <w:r w:rsidRPr="00180BCC">
        <w:rPr>
          <w:b/>
          <w:bCs/>
          <w:i/>
          <w:iCs/>
          <w:lang w:val="de-DE"/>
        </w:rPr>
        <w:t xml:space="preserve"> = Cj * Nom * (T - T(j -1))/ 365/ 100%,</w:t>
      </w:r>
    </w:p>
    <w:p w14:paraId="15A29265" w14:textId="77777777" w:rsidR="00695B65" w:rsidRPr="00180BCC" w:rsidRDefault="00695B65" w:rsidP="001E35E1">
      <w:pPr>
        <w:pStyle w:val="Basic"/>
        <w:rPr>
          <w:b/>
          <w:bCs/>
          <w:i/>
          <w:iCs/>
        </w:rPr>
      </w:pPr>
      <w:r w:rsidRPr="00180BCC">
        <w:rPr>
          <w:b/>
          <w:bCs/>
          <w:i/>
          <w:iCs/>
        </w:rPr>
        <w:t>где</w:t>
      </w:r>
    </w:p>
    <w:p w14:paraId="18D6E950" w14:textId="77777777" w:rsidR="00695B65" w:rsidRPr="00180BCC" w:rsidRDefault="00695B65" w:rsidP="001E35E1">
      <w:pPr>
        <w:pStyle w:val="Basic"/>
        <w:rPr>
          <w:b/>
          <w:bCs/>
          <w:i/>
          <w:iCs/>
        </w:rPr>
      </w:pPr>
      <w:r w:rsidRPr="00180BCC">
        <w:rPr>
          <w:b/>
          <w:bCs/>
          <w:i/>
          <w:iCs/>
        </w:rPr>
        <w:t>j - порядковый номер купонного периода, j=1, 2, 3...N, где N количество купонных периодов, установленных Условиями выпуска;</w:t>
      </w:r>
    </w:p>
    <w:p w14:paraId="07C15385" w14:textId="77777777" w:rsidR="00695B65" w:rsidRPr="00180BCC" w:rsidRDefault="00695B65" w:rsidP="001E35E1">
      <w:pPr>
        <w:pStyle w:val="Basic"/>
        <w:rPr>
          <w:b/>
          <w:bCs/>
          <w:i/>
          <w:iCs/>
        </w:rPr>
      </w:pPr>
      <w:r w:rsidRPr="00180BCC">
        <w:rPr>
          <w:b/>
          <w:bCs/>
          <w:i/>
          <w:iCs/>
        </w:rPr>
        <w:t>НКД – накопленный купонный доход в валюте, в которой выражена номинальная стоимость Биржевой облигации;</w:t>
      </w:r>
    </w:p>
    <w:p w14:paraId="1EADC44C" w14:textId="77777777" w:rsidR="00695B65" w:rsidRPr="00180BCC" w:rsidRDefault="00695B65" w:rsidP="001E35E1">
      <w:pPr>
        <w:pStyle w:val="Basic"/>
        <w:rPr>
          <w:b/>
          <w:bCs/>
          <w:i/>
          <w:iCs/>
        </w:rPr>
      </w:pPr>
      <w:r w:rsidRPr="00180BCC">
        <w:rPr>
          <w:b/>
          <w:bCs/>
          <w:i/>
          <w:iCs/>
        </w:rPr>
        <w:t>Nom – непогашенная часть номинальной стоимости одной Биржевой облигации</w:t>
      </w:r>
      <w:r w:rsidR="00E9124B" w:rsidRPr="00180BCC">
        <w:rPr>
          <w:b/>
          <w:bCs/>
          <w:i/>
          <w:iCs/>
        </w:rPr>
        <w:t>, в валюте, установленной Условиями выпуска</w:t>
      </w:r>
      <w:r w:rsidRPr="00180BCC">
        <w:rPr>
          <w:b/>
          <w:bCs/>
          <w:i/>
          <w:iCs/>
        </w:rPr>
        <w:t>;</w:t>
      </w:r>
    </w:p>
    <w:p w14:paraId="0B506D2E" w14:textId="77777777" w:rsidR="00695B65" w:rsidRPr="00180BCC" w:rsidRDefault="00695B65" w:rsidP="001E35E1">
      <w:pPr>
        <w:pStyle w:val="Basic"/>
        <w:rPr>
          <w:b/>
          <w:bCs/>
          <w:i/>
          <w:iCs/>
        </w:rPr>
      </w:pPr>
      <w:r w:rsidRPr="00180BCC">
        <w:rPr>
          <w:b/>
          <w:bCs/>
          <w:i/>
          <w:iCs/>
        </w:rPr>
        <w:t>C j - размер процентной ставки j-того купона, в процентах годовых;</w:t>
      </w:r>
    </w:p>
    <w:p w14:paraId="277941D3" w14:textId="77777777" w:rsidR="00695B65" w:rsidRPr="00180BCC" w:rsidRDefault="00695B65" w:rsidP="001E35E1">
      <w:pPr>
        <w:pStyle w:val="Basic"/>
        <w:rPr>
          <w:b/>
          <w:bCs/>
          <w:i/>
          <w:iCs/>
        </w:rPr>
      </w:pPr>
      <w:r w:rsidRPr="00180BCC">
        <w:rPr>
          <w:b/>
          <w:bCs/>
          <w:i/>
          <w:iCs/>
        </w:rPr>
        <w:t>T(j -1) - дата начала j-того купонного периода (для случая первого купонного периода Т (j-1) – это дата начала размещения Биржевых облигаций);</w:t>
      </w:r>
    </w:p>
    <w:p w14:paraId="71DEF365" w14:textId="77777777" w:rsidR="00695B65" w:rsidRPr="00180BCC" w:rsidRDefault="00695B65" w:rsidP="001E35E1">
      <w:pPr>
        <w:pStyle w:val="Basic"/>
        <w:rPr>
          <w:b/>
          <w:bCs/>
          <w:i/>
          <w:iCs/>
        </w:rPr>
      </w:pPr>
      <w:r w:rsidRPr="00180BCC">
        <w:rPr>
          <w:b/>
          <w:bCs/>
          <w:i/>
          <w:iCs/>
        </w:rPr>
        <w:t>T - дата расчета накопленного купонного дохода внутри j –купонного периода.</w:t>
      </w:r>
    </w:p>
    <w:p w14:paraId="112C6F4B" w14:textId="77777777" w:rsidR="00695B65" w:rsidRPr="00180BCC" w:rsidRDefault="00695B65" w:rsidP="001E35E1">
      <w:pPr>
        <w:pStyle w:val="Basic"/>
        <w:rPr>
          <w:b/>
          <w:bCs/>
          <w:i/>
          <w:iCs/>
        </w:rPr>
      </w:pPr>
      <w:r w:rsidRPr="00180BCC">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70B63EA0" w14:textId="77777777" w:rsidR="00695B65" w:rsidRPr="00180BCC" w:rsidRDefault="00695B65" w:rsidP="001E35E1">
      <w:pPr>
        <w:pStyle w:val="Basic"/>
        <w:rPr>
          <w:b/>
          <w:bCs/>
          <w:i/>
          <w:iCs/>
        </w:rPr>
      </w:pPr>
    </w:p>
    <w:p w14:paraId="1A8D6AAD" w14:textId="77777777" w:rsidR="00695B65" w:rsidRPr="00180BCC" w:rsidRDefault="00695B65" w:rsidP="001E35E1">
      <w:pPr>
        <w:pStyle w:val="Basic"/>
        <w:rPr>
          <w:b/>
          <w:bCs/>
          <w:i/>
          <w:iCs/>
          <w:lang w:eastAsia="ru-RU"/>
        </w:rPr>
      </w:pPr>
      <w:r w:rsidRPr="00180BCC">
        <w:rPr>
          <w:b/>
          <w:bCs/>
          <w:i/>
          <w:iCs/>
        </w:rPr>
        <w:t xml:space="preserve">3. </w:t>
      </w:r>
      <w:r w:rsidRPr="00180BCC">
        <w:rPr>
          <w:b/>
          <w:bCs/>
          <w:i/>
          <w:iCs/>
          <w:lang w:eastAsia="ru-RU"/>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Условиями выпуска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3E422DB7" w14:textId="77777777" w:rsidR="00695B65" w:rsidRPr="00180BCC" w:rsidRDefault="00695B65" w:rsidP="001E35E1">
      <w:pPr>
        <w:pStyle w:val="Basic"/>
        <w:rPr>
          <w:b/>
          <w:bCs/>
          <w:i/>
          <w:iCs/>
          <w:lang w:eastAsia="ru-RU"/>
        </w:rPr>
      </w:pPr>
      <w:r w:rsidRPr="00180BCC">
        <w:rPr>
          <w:b/>
          <w:bCs/>
          <w:i/>
          <w:iCs/>
          <w:lang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Условиями выпуска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0BE0882C" w14:textId="77777777" w:rsidR="00695B65" w:rsidRPr="00180BCC" w:rsidRDefault="00695B65" w:rsidP="001E35E1">
      <w:pPr>
        <w:pStyle w:val="Basic"/>
        <w:rPr>
          <w:b/>
          <w:bCs/>
          <w:i/>
          <w:iCs/>
          <w:lang w:eastAsia="ru-RU"/>
        </w:rPr>
      </w:pPr>
      <w:r w:rsidRPr="00180BCC">
        <w:rPr>
          <w:b/>
          <w:bCs/>
          <w:i/>
          <w:iCs/>
          <w:lang w:eastAsia="ru-RU"/>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Условиях выпуска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3FD4A66C" w14:textId="77777777" w:rsidR="001E35E1" w:rsidRPr="00180BCC" w:rsidRDefault="001E35E1" w:rsidP="001E35E1">
      <w:pPr>
        <w:pStyle w:val="Basic"/>
        <w:rPr>
          <w:b/>
          <w:bCs/>
          <w:i/>
          <w:iCs/>
        </w:rPr>
      </w:pPr>
    </w:p>
    <w:p w14:paraId="5C015E0A" w14:textId="77777777" w:rsidR="00695B65" w:rsidRPr="00180BCC" w:rsidRDefault="00695B65" w:rsidP="001E35E1">
      <w:pPr>
        <w:pStyle w:val="Basic"/>
        <w:rPr>
          <w:b/>
          <w:bCs/>
          <w:i/>
          <w:iCs/>
          <w:lang w:eastAsia="ru-RU"/>
        </w:rPr>
      </w:pPr>
      <w:r w:rsidRPr="00180BCC">
        <w:rPr>
          <w:b/>
          <w:bCs/>
          <w:i/>
          <w:iCs/>
        </w:rPr>
        <w:t xml:space="preserve">4. Сведения в отношении наименований, местонахождений, лицензий и других реквизитов обществ (организаций), указанных в Программе, Условиях выпуска и в Проспекте, представлены в соответствии действующими на момент </w:t>
      </w:r>
      <w:r w:rsidR="000C3086">
        <w:rPr>
          <w:b/>
          <w:bCs/>
          <w:i/>
          <w:iCs/>
        </w:rPr>
        <w:t>утверждения</w:t>
      </w:r>
      <w:r w:rsidRPr="00180BCC">
        <w:rPr>
          <w:b/>
          <w:bCs/>
          <w:i/>
          <w:iCs/>
        </w:rPr>
        <w:t xml:space="preserve"> Программы, Условий выпуска и Проспекта редакциями учредительных/уставных документов, и/или других соответствующих документов.</w:t>
      </w:r>
    </w:p>
    <w:p w14:paraId="3B81998C" w14:textId="77777777" w:rsidR="00695B65" w:rsidRPr="00180BCC" w:rsidRDefault="00695B65" w:rsidP="001E35E1">
      <w:pPr>
        <w:pStyle w:val="Basic"/>
        <w:rPr>
          <w:b/>
          <w:bCs/>
          <w:i/>
          <w:iCs/>
        </w:rPr>
      </w:pPr>
      <w:r w:rsidRPr="00180BCC">
        <w:rPr>
          <w:b/>
          <w:bCs/>
          <w:i/>
          <w:iCs/>
        </w:rPr>
        <w:t>В случае изменения наименования, местонахождения, лицензий и других реквизитов обществ (организаций), указанных в Программе, Условиях выпуска и Проспекте, данную информацию следует читать с учетом соответствующих изменений.</w:t>
      </w:r>
    </w:p>
    <w:p w14:paraId="75EC699F" w14:textId="77777777" w:rsidR="001E35E1" w:rsidRPr="00180BCC" w:rsidRDefault="001E35E1" w:rsidP="001E35E1">
      <w:pPr>
        <w:pStyle w:val="Basic"/>
        <w:rPr>
          <w:b/>
          <w:bCs/>
          <w:i/>
          <w:iCs/>
        </w:rPr>
      </w:pPr>
    </w:p>
    <w:p w14:paraId="099CE9D5" w14:textId="34BCDB69" w:rsidR="00362263" w:rsidRPr="001E35E1" w:rsidRDefault="00695B65" w:rsidP="00D6138A">
      <w:pPr>
        <w:pStyle w:val="Basic"/>
        <w:rPr>
          <w:b/>
          <w:bCs/>
          <w:i/>
          <w:iCs/>
          <w:lang w:eastAsia="ru-RU"/>
        </w:rPr>
      </w:pPr>
      <w:r w:rsidRPr="00180BCC">
        <w:rPr>
          <w:b/>
          <w:bCs/>
          <w:i/>
          <w:iCs/>
        </w:rPr>
        <w:t>5.</w:t>
      </w:r>
      <w:r w:rsidRPr="00180BCC">
        <w:rPr>
          <w:b/>
          <w:bCs/>
          <w:i/>
          <w:iCs/>
          <w:lang w:eastAsia="ru-RU"/>
        </w:rPr>
        <w:t xml:space="preserve"> В случае изменения действующего законодательства Российской Федерации и/или нормативных актов в сфере финансовых рынков после </w:t>
      </w:r>
      <w:r w:rsidR="000C3086">
        <w:rPr>
          <w:b/>
          <w:bCs/>
          <w:i/>
          <w:iCs/>
          <w:lang w:eastAsia="ru-RU"/>
        </w:rPr>
        <w:t>утверждения</w:t>
      </w:r>
      <w:r w:rsidRPr="00180BCC">
        <w:rPr>
          <w:b/>
          <w:bCs/>
          <w:i/>
          <w:iCs/>
          <w:lang w:eastAsia="ru-RU"/>
        </w:rPr>
        <w:t xml:space="preserve"> Программы и Условий выпуска, Проспекта, положения (требования, условия), закрепленные Программой, Условиями выпуска и Сертификатом, Проспектом будут действовать с учетом изменившихся императивных </w:t>
      </w:r>
      <w:r w:rsidRPr="00180BCC">
        <w:rPr>
          <w:b/>
          <w:bCs/>
          <w:i/>
          <w:iCs/>
          <w:lang w:eastAsia="ru-RU"/>
        </w:rPr>
        <w:lastRenderedPageBreak/>
        <w:t xml:space="preserve">требований законодательства Российской Федерации и/или нормативных актов в сфере финансовых рынков. </w:t>
      </w:r>
    </w:p>
    <w:sectPr w:rsidR="00362263" w:rsidRPr="001E35E1" w:rsidSect="005522A9">
      <w:headerReference w:type="default" r:id="rId12"/>
      <w:footerReference w:type="even" r:id="rId13"/>
      <w:footerReference w:type="default" r:id="rId14"/>
      <w:pgSz w:w="11906" w:h="16838"/>
      <w:pgMar w:top="1134" w:right="851" w:bottom="993"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E13B6" w14:textId="77777777" w:rsidR="00E050E0" w:rsidRDefault="00E050E0">
      <w:r>
        <w:separator/>
      </w:r>
    </w:p>
  </w:endnote>
  <w:endnote w:type="continuationSeparator" w:id="0">
    <w:p w14:paraId="5D5E80F3" w14:textId="77777777" w:rsidR="00E050E0" w:rsidRDefault="00E050E0">
      <w:r>
        <w:continuationSeparator/>
      </w:r>
    </w:p>
  </w:endnote>
  <w:endnote w:type="continuationNotice" w:id="1">
    <w:p w14:paraId="628784A0" w14:textId="77777777" w:rsidR="00E050E0" w:rsidRDefault="00E05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F664" w14:textId="77777777" w:rsidR="000235DB" w:rsidRDefault="000235DB" w:rsidP="003E3BA5">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5D172A0D" w14:textId="77777777" w:rsidR="000235DB" w:rsidRDefault="000235DB" w:rsidP="003E3BA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5E2B2" w14:textId="4160180D" w:rsidR="000235DB" w:rsidRDefault="000235DB" w:rsidP="003E3BA5">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637F11">
      <w:rPr>
        <w:rStyle w:val="af0"/>
        <w:noProof/>
      </w:rPr>
      <w:t>2</w:t>
    </w:r>
    <w:r>
      <w:rPr>
        <w:rStyle w:val="af0"/>
      </w:rPr>
      <w:fldChar w:fldCharType="end"/>
    </w:r>
  </w:p>
  <w:p w14:paraId="4D068980" w14:textId="77777777" w:rsidR="000235DB" w:rsidRDefault="000235DB" w:rsidP="003E3BA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A9E0B" w14:textId="77777777" w:rsidR="00E050E0" w:rsidRDefault="00E050E0">
      <w:r>
        <w:separator/>
      </w:r>
    </w:p>
  </w:footnote>
  <w:footnote w:type="continuationSeparator" w:id="0">
    <w:p w14:paraId="56DE0D61" w14:textId="77777777" w:rsidR="00E050E0" w:rsidRDefault="00E050E0">
      <w:r>
        <w:continuationSeparator/>
      </w:r>
    </w:p>
  </w:footnote>
  <w:footnote w:type="continuationNotice" w:id="1">
    <w:p w14:paraId="5A8689DE" w14:textId="77777777" w:rsidR="00E050E0" w:rsidRDefault="00E050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CAE0A" w14:textId="77777777" w:rsidR="000235DB" w:rsidRDefault="000235D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1143"/>
    <w:multiLevelType w:val="hybridMultilevel"/>
    <w:tmpl w:val="B352BD7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5D853D2"/>
    <w:multiLevelType w:val="hybridMultilevel"/>
    <w:tmpl w:val="631C9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9D01A0B"/>
    <w:multiLevelType w:val="hybridMultilevel"/>
    <w:tmpl w:val="910CEE5A"/>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4766" w:hanging="360"/>
      </w:pPr>
      <w:rPr>
        <w:rFonts w:ascii="Courier New" w:hAnsi="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4" w15:restartNumberingAfterBreak="0">
    <w:nsid w:val="0FD92FBB"/>
    <w:multiLevelType w:val="hybridMultilevel"/>
    <w:tmpl w:val="31E6B8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6"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7374186"/>
    <w:multiLevelType w:val="hybridMultilevel"/>
    <w:tmpl w:val="F9A82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cs="Times New Roman" w:hint="default"/>
      </w:rPr>
    </w:lvl>
    <w:lvl w:ilvl="1" w:tplc="FFFFFFFF">
      <w:start w:val="1"/>
      <w:numFmt w:val="bullet"/>
      <w:lvlText w:val="o"/>
      <w:lvlJc w:val="left"/>
      <w:pPr>
        <w:tabs>
          <w:tab w:val="num" w:pos="1495"/>
        </w:tabs>
        <w:ind w:left="1495" w:hanging="360"/>
      </w:pPr>
      <w:rPr>
        <w:rFonts w:ascii="Courier New" w:hAnsi="Courier New" w:cs="Times New Roman"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cs="Times New Roman"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cs="Times New Roman"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10"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15:restartNumberingAfterBreak="0">
    <w:nsid w:val="6A713ABD"/>
    <w:multiLevelType w:val="hybridMultilevel"/>
    <w:tmpl w:val="8BE68A80"/>
    <w:lvl w:ilvl="0" w:tplc="58C886C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9"/>
  </w:num>
  <w:num w:numId="8">
    <w:abstractNumId w:val="8"/>
  </w:num>
  <w:num w:numId="9">
    <w:abstractNumId w:val="5"/>
  </w:num>
  <w:num w:numId="10">
    <w:abstractNumId w:val="12"/>
  </w:num>
  <w:num w:numId="11">
    <w:abstractNumId w:val="3"/>
  </w:num>
  <w:num w:numId="12">
    <w:abstractNumId w:val="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65"/>
    <w:rsid w:val="00000AA7"/>
    <w:rsid w:val="0000215C"/>
    <w:rsid w:val="00004A98"/>
    <w:rsid w:val="00005435"/>
    <w:rsid w:val="000110DF"/>
    <w:rsid w:val="000117A6"/>
    <w:rsid w:val="00011CAE"/>
    <w:rsid w:val="00012A93"/>
    <w:rsid w:val="00012C4D"/>
    <w:rsid w:val="000139F7"/>
    <w:rsid w:val="00014116"/>
    <w:rsid w:val="000169E4"/>
    <w:rsid w:val="00017431"/>
    <w:rsid w:val="00020021"/>
    <w:rsid w:val="00020528"/>
    <w:rsid w:val="00020CBA"/>
    <w:rsid w:val="00022FD1"/>
    <w:rsid w:val="000235AA"/>
    <w:rsid w:val="000235DB"/>
    <w:rsid w:val="00023C6A"/>
    <w:rsid w:val="0002419E"/>
    <w:rsid w:val="00024BEB"/>
    <w:rsid w:val="000263F7"/>
    <w:rsid w:val="000272E4"/>
    <w:rsid w:val="00031D94"/>
    <w:rsid w:val="00031D9D"/>
    <w:rsid w:val="00032311"/>
    <w:rsid w:val="00033A03"/>
    <w:rsid w:val="000365DA"/>
    <w:rsid w:val="00036A72"/>
    <w:rsid w:val="000373D0"/>
    <w:rsid w:val="0003759D"/>
    <w:rsid w:val="00040D15"/>
    <w:rsid w:val="000420C8"/>
    <w:rsid w:val="000431ED"/>
    <w:rsid w:val="000434A1"/>
    <w:rsid w:val="000452E6"/>
    <w:rsid w:val="0004676C"/>
    <w:rsid w:val="0004773F"/>
    <w:rsid w:val="000505E0"/>
    <w:rsid w:val="00050DA2"/>
    <w:rsid w:val="000517E4"/>
    <w:rsid w:val="00051FF2"/>
    <w:rsid w:val="00052377"/>
    <w:rsid w:val="000525C7"/>
    <w:rsid w:val="0005442E"/>
    <w:rsid w:val="000553DB"/>
    <w:rsid w:val="00056DD4"/>
    <w:rsid w:val="00056DFE"/>
    <w:rsid w:val="00065BE0"/>
    <w:rsid w:val="000677C2"/>
    <w:rsid w:val="0007001C"/>
    <w:rsid w:val="000719EE"/>
    <w:rsid w:val="0007340B"/>
    <w:rsid w:val="00073D23"/>
    <w:rsid w:val="00073D30"/>
    <w:rsid w:val="00074065"/>
    <w:rsid w:val="00074A87"/>
    <w:rsid w:val="00077432"/>
    <w:rsid w:val="00077F1C"/>
    <w:rsid w:val="00080965"/>
    <w:rsid w:val="00081FAE"/>
    <w:rsid w:val="00081FE5"/>
    <w:rsid w:val="00083816"/>
    <w:rsid w:val="00084216"/>
    <w:rsid w:val="000845E1"/>
    <w:rsid w:val="00085280"/>
    <w:rsid w:val="0008529E"/>
    <w:rsid w:val="00087168"/>
    <w:rsid w:val="000901F0"/>
    <w:rsid w:val="00091B8B"/>
    <w:rsid w:val="00091C8D"/>
    <w:rsid w:val="00093014"/>
    <w:rsid w:val="00093E4C"/>
    <w:rsid w:val="00094EFA"/>
    <w:rsid w:val="000953CF"/>
    <w:rsid w:val="00097A48"/>
    <w:rsid w:val="00097C66"/>
    <w:rsid w:val="000A0213"/>
    <w:rsid w:val="000A08A5"/>
    <w:rsid w:val="000A19AE"/>
    <w:rsid w:val="000A22FC"/>
    <w:rsid w:val="000A2758"/>
    <w:rsid w:val="000A2A9C"/>
    <w:rsid w:val="000A45E8"/>
    <w:rsid w:val="000A695A"/>
    <w:rsid w:val="000A6A35"/>
    <w:rsid w:val="000A7C3A"/>
    <w:rsid w:val="000B08E1"/>
    <w:rsid w:val="000B08E4"/>
    <w:rsid w:val="000B373D"/>
    <w:rsid w:val="000B4E7A"/>
    <w:rsid w:val="000B5059"/>
    <w:rsid w:val="000B5695"/>
    <w:rsid w:val="000B584C"/>
    <w:rsid w:val="000C0628"/>
    <w:rsid w:val="000C0811"/>
    <w:rsid w:val="000C3086"/>
    <w:rsid w:val="000C3217"/>
    <w:rsid w:val="000C68BD"/>
    <w:rsid w:val="000D0066"/>
    <w:rsid w:val="000D0405"/>
    <w:rsid w:val="000D2101"/>
    <w:rsid w:val="000D22D3"/>
    <w:rsid w:val="000D27B8"/>
    <w:rsid w:val="000D2A55"/>
    <w:rsid w:val="000D464A"/>
    <w:rsid w:val="000D5C3C"/>
    <w:rsid w:val="000D7255"/>
    <w:rsid w:val="000E00FA"/>
    <w:rsid w:val="000E0E3C"/>
    <w:rsid w:val="000E2F02"/>
    <w:rsid w:val="000E38F6"/>
    <w:rsid w:val="000E4031"/>
    <w:rsid w:val="000E4E91"/>
    <w:rsid w:val="000E618F"/>
    <w:rsid w:val="000F2C51"/>
    <w:rsid w:val="000F34EB"/>
    <w:rsid w:val="000F3A48"/>
    <w:rsid w:val="000F4547"/>
    <w:rsid w:val="000F5F6F"/>
    <w:rsid w:val="000F61BB"/>
    <w:rsid w:val="000F70E8"/>
    <w:rsid w:val="000F73D2"/>
    <w:rsid w:val="0010076F"/>
    <w:rsid w:val="001014AF"/>
    <w:rsid w:val="00101D8F"/>
    <w:rsid w:val="00102069"/>
    <w:rsid w:val="00103ED4"/>
    <w:rsid w:val="00104720"/>
    <w:rsid w:val="00106D0E"/>
    <w:rsid w:val="00106F4C"/>
    <w:rsid w:val="00106F7A"/>
    <w:rsid w:val="0010704C"/>
    <w:rsid w:val="001103FC"/>
    <w:rsid w:val="001110DF"/>
    <w:rsid w:val="0011188C"/>
    <w:rsid w:val="0011521A"/>
    <w:rsid w:val="00115490"/>
    <w:rsid w:val="0011554E"/>
    <w:rsid w:val="00115770"/>
    <w:rsid w:val="0011583F"/>
    <w:rsid w:val="00115B23"/>
    <w:rsid w:val="0011639A"/>
    <w:rsid w:val="00116CE3"/>
    <w:rsid w:val="00117B33"/>
    <w:rsid w:val="00121ABF"/>
    <w:rsid w:val="001237C7"/>
    <w:rsid w:val="00123C17"/>
    <w:rsid w:val="00124942"/>
    <w:rsid w:val="00124C76"/>
    <w:rsid w:val="00125901"/>
    <w:rsid w:val="00125E69"/>
    <w:rsid w:val="00125F6B"/>
    <w:rsid w:val="001266BD"/>
    <w:rsid w:val="00126AF2"/>
    <w:rsid w:val="00126C8C"/>
    <w:rsid w:val="001314E2"/>
    <w:rsid w:val="00133B26"/>
    <w:rsid w:val="00134C75"/>
    <w:rsid w:val="00135801"/>
    <w:rsid w:val="001364C1"/>
    <w:rsid w:val="00141714"/>
    <w:rsid w:val="00141790"/>
    <w:rsid w:val="0014219F"/>
    <w:rsid w:val="00144D88"/>
    <w:rsid w:val="00144EC0"/>
    <w:rsid w:val="00145A1C"/>
    <w:rsid w:val="00145D5B"/>
    <w:rsid w:val="0014684F"/>
    <w:rsid w:val="00146C4C"/>
    <w:rsid w:val="00147E61"/>
    <w:rsid w:val="001504F0"/>
    <w:rsid w:val="00150B42"/>
    <w:rsid w:val="00150C95"/>
    <w:rsid w:val="00151224"/>
    <w:rsid w:val="00151413"/>
    <w:rsid w:val="001517D1"/>
    <w:rsid w:val="00152176"/>
    <w:rsid w:val="00153A2F"/>
    <w:rsid w:val="00153B22"/>
    <w:rsid w:val="00154337"/>
    <w:rsid w:val="00156858"/>
    <w:rsid w:val="00157264"/>
    <w:rsid w:val="00157734"/>
    <w:rsid w:val="00160102"/>
    <w:rsid w:val="001605C3"/>
    <w:rsid w:val="0016106E"/>
    <w:rsid w:val="00162AA8"/>
    <w:rsid w:val="00164B35"/>
    <w:rsid w:val="00166C80"/>
    <w:rsid w:val="00167721"/>
    <w:rsid w:val="00170598"/>
    <w:rsid w:val="00172D4A"/>
    <w:rsid w:val="001737B2"/>
    <w:rsid w:val="00173861"/>
    <w:rsid w:val="001743AA"/>
    <w:rsid w:val="00174A6D"/>
    <w:rsid w:val="001757A5"/>
    <w:rsid w:val="00180AEA"/>
    <w:rsid w:val="00180BCC"/>
    <w:rsid w:val="00180EAB"/>
    <w:rsid w:val="001816C2"/>
    <w:rsid w:val="001820C0"/>
    <w:rsid w:val="00182139"/>
    <w:rsid w:val="001842CD"/>
    <w:rsid w:val="001852D0"/>
    <w:rsid w:val="00190AA1"/>
    <w:rsid w:val="0019233F"/>
    <w:rsid w:val="0019240A"/>
    <w:rsid w:val="00195959"/>
    <w:rsid w:val="0019730D"/>
    <w:rsid w:val="0019786C"/>
    <w:rsid w:val="001A094A"/>
    <w:rsid w:val="001A3DDD"/>
    <w:rsid w:val="001A5F1C"/>
    <w:rsid w:val="001B1177"/>
    <w:rsid w:val="001B175C"/>
    <w:rsid w:val="001B2118"/>
    <w:rsid w:val="001B278B"/>
    <w:rsid w:val="001B3A77"/>
    <w:rsid w:val="001B7073"/>
    <w:rsid w:val="001B7956"/>
    <w:rsid w:val="001C16FD"/>
    <w:rsid w:val="001C19A1"/>
    <w:rsid w:val="001C20FF"/>
    <w:rsid w:val="001C2EAC"/>
    <w:rsid w:val="001C3BB4"/>
    <w:rsid w:val="001C5843"/>
    <w:rsid w:val="001C6DDB"/>
    <w:rsid w:val="001C726C"/>
    <w:rsid w:val="001C76B0"/>
    <w:rsid w:val="001C78D8"/>
    <w:rsid w:val="001D0296"/>
    <w:rsid w:val="001D06A2"/>
    <w:rsid w:val="001D0B3C"/>
    <w:rsid w:val="001D2B5C"/>
    <w:rsid w:val="001D3090"/>
    <w:rsid w:val="001D30E5"/>
    <w:rsid w:val="001D57B4"/>
    <w:rsid w:val="001D5B65"/>
    <w:rsid w:val="001D75D7"/>
    <w:rsid w:val="001E0941"/>
    <w:rsid w:val="001E0BE1"/>
    <w:rsid w:val="001E22A0"/>
    <w:rsid w:val="001E35E1"/>
    <w:rsid w:val="001E47C2"/>
    <w:rsid w:val="001E53BB"/>
    <w:rsid w:val="001E5F2C"/>
    <w:rsid w:val="001E756E"/>
    <w:rsid w:val="001E79F1"/>
    <w:rsid w:val="001F0A0F"/>
    <w:rsid w:val="001F115E"/>
    <w:rsid w:val="001F1A59"/>
    <w:rsid w:val="001F26C1"/>
    <w:rsid w:val="001F2F44"/>
    <w:rsid w:val="001F3A6C"/>
    <w:rsid w:val="001F462D"/>
    <w:rsid w:val="001F469F"/>
    <w:rsid w:val="001F4C07"/>
    <w:rsid w:val="001F638A"/>
    <w:rsid w:val="001F65F2"/>
    <w:rsid w:val="00200049"/>
    <w:rsid w:val="00200666"/>
    <w:rsid w:val="0020296F"/>
    <w:rsid w:val="00203549"/>
    <w:rsid w:val="00204ECC"/>
    <w:rsid w:val="00205D6B"/>
    <w:rsid w:val="00205E32"/>
    <w:rsid w:val="00214BD3"/>
    <w:rsid w:val="002158B8"/>
    <w:rsid w:val="00216147"/>
    <w:rsid w:val="00216223"/>
    <w:rsid w:val="00217BEC"/>
    <w:rsid w:val="00220380"/>
    <w:rsid w:val="00220CE7"/>
    <w:rsid w:val="0022249A"/>
    <w:rsid w:val="00222E22"/>
    <w:rsid w:val="00223518"/>
    <w:rsid w:val="00223B7D"/>
    <w:rsid w:val="0022432F"/>
    <w:rsid w:val="00226608"/>
    <w:rsid w:val="0022666F"/>
    <w:rsid w:val="00232ADE"/>
    <w:rsid w:val="00232FB2"/>
    <w:rsid w:val="00236F8C"/>
    <w:rsid w:val="0024075B"/>
    <w:rsid w:val="002409E8"/>
    <w:rsid w:val="0024143C"/>
    <w:rsid w:val="0024300B"/>
    <w:rsid w:val="002452FB"/>
    <w:rsid w:val="00247566"/>
    <w:rsid w:val="00247F9D"/>
    <w:rsid w:val="00250281"/>
    <w:rsid w:val="00250E8E"/>
    <w:rsid w:val="0025289D"/>
    <w:rsid w:val="002557C3"/>
    <w:rsid w:val="00261707"/>
    <w:rsid w:val="0026187C"/>
    <w:rsid w:val="00262394"/>
    <w:rsid w:val="00263D83"/>
    <w:rsid w:val="002648A8"/>
    <w:rsid w:val="00265202"/>
    <w:rsid w:val="002723AF"/>
    <w:rsid w:val="00273CF2"/>
    <w:rsid w:val="00275B27"/>
    <w:rsid w:val="00275B91"/>
    <w:rsid w:val="00276F81"/>
    <w:rsid w:val="002779C0"/>
    <w:rsid w:val="00280C61"/>
    <w:rsid w:val="002815B6"/>
    <w:rsid w:val="00281A80"/>
    <w:rsid w:val="00284178"/>
    <w:rsid w:val="002846A9"/>
    <w:rsid w:val="002850EF"/>
    <w:rsid w:val="00285BFB"/>
    <w:rsid w:val="00285BFC"/>
    <w:rsid w:val="00285FEE"/>
    <w:rsid w:val="002912E0"/>
    <w:rsid w:val="0029163D"/>
    <w:rsid w:val="00291D27"/>
    <w:rsid w:val="00291F55"/>
    <w:rsid w:val="002933B6"/>
    <w:rsid w:val="00294368"/>
    <w:rsid w:val="002955DF"/>
    <w:rsid w:val="00295866"/>
    <w:rsid w:val="00295BA8"/>
    <w:rsid w:val="002960AF"/>
    <w:rsid w:val="00296493"/>
    <w:rsid w:val="0029674B"/>
    <w:rsid w:val="002974CA"/>
    <w:rsid w:val="002A09E1"/>
    <w:rsid w:val="002A18B5"/>
    <w:rsid w:val="002A276E"/>
    <w:rsid w:val="002A39D6"/>
    <w:rsid w:val="002A5F97"/>
    <w:rsid w:val="002A698E"/>
    <w:rsid w:val="002B120D"/>
    <w:rsid w:val="002B4276"/>
    <w:rsid w:val="002B4413"/>
    <w:rsid w:val="002C1283"/>
    <w:rsid w:val="002C1A1F"/>
    <w:rsid w:val="002C2F16"/>
    <w:rsid w:val="002C396F"/>
    <w:rsid w:val="002C525D"/>
    <w:rsid w:val="002C5C8F"/>
    <w:rsid w:val="002C70C1"/>
    <w:rsid w:val="002D0350"/>
    <w:rsid w:val="002D0AED"/>
    <w:rsid w:val="002D0B9E"/>
    <w:rsid w:val="002D1310"/>
    <w:rsid w:val="002D1CB2"/>
    <w:rsid w:val="002D2412"/>
    <w:rsid w:val="002D322E"/>
    <w:rsid w:val="002D4100"/>
    <w:rsid w:val="002D47A7"/>
    <w:rsid w:val="002D5815"/>
    <w:rsid w:val="002D587C"/>
    <w:rsid w:val="002D65C4"/>
    <w:rsid w:val="002D6AE5"/>
    <w:rsid w:val="002D7235"/>
    <w:rsid w:val="002E1357"/>
    <w:rsid w:val="002E1AAC"/>
    <w:rsid w:val="002E2CB1"/>
    <w:rsid w:val="002E36E0"/>
    <w:rsid w:val="002E4DEF"/>
    <w:rsid w:val="002E61EA"/>
    <w:rsid w:val="002E667A"/>
    <w:rsid w:val="002E77FE"/>
    <w:rsid w:val="002F0D1C"/>
    <w:rsid w:val="002F1152"/>
    <w:rsid w:val="002F12F9"/>
    <w:rsid w:val="002F135B"/>
    <w:rsid w:val="002F2D0B"/>
    <w:rsid w:val="002F3615"/>
    <w:rsid w:val="002F53B9"/>
    <w:rsid w:val="002F5F01"/>
    <w:rsid w:val="002F65CC"/>
    <w:rsid w:val="00300404"/>
    <w:rsid w:val="00301EFC"/>
    <w:rsid w:val="003022EC"/>
    <w:rsid w:val="0030279D"/>
    <w:rsid w:val="00306C2B"/>
    <w:rsid w:val="00310831"/>
    <w:rsid w:val="003131A0"/>
    <w:rsid w:val="003139F1"/>
    <w:rsid w:val="00315E48"/>
    <w:rsid w:val="003173B8"/>
    <w:rsid w:val="00317F61"/>
    <w:rsid w:val="00320250"/>
    <w:rsid w:val="003219AF"/>
    <w:rsid w:val="00323C7B"/>
    <w:rsid w:val="00324969"/>
    <w:rsid w:val="00325131"/>
    <w:rsid w:val="003263EF"/>
    <w:rsid w:val="00327090"/>
    <w:rsid w:val="00330DF6"/>
    <w:rsid w:val="00331EF0"/>
    <w:rsid w:val="00333CD7"/>
    <w:rsid w:val="00333FDF"/>
    <w:rsid w:val="003346E2"/>
    <w:rsid w:val="003349CB"/>
    <w:rsid w:val="00334E6B"/>
    <w:rsid w:val="00335E01"/>
    <w:rsid w:val="00341480"/>
    <w:rsid w:val="00341B0B"/>
    <w:rsid w:val="00342606"/>
    <w:rsid w:val="00344174"/>
    <w:rsid w:val="0034430D"/>
    <w:rsid w:val="003447EC"/>
    <w:rsid w:val="0034638E"/>
    <w:rsid w:val="0034718B"/>
    <w:rsid w:val="0035017E"/>
    <w:rsid w:val="00352DA9"/>
    <w:rsid w:val="00353432"/>
    <w:rsid w:val="003548B2"/>
    <w:rsid w:val="00354DD4"/>
    <w:rsid w:val="003574DD"/>
    <w:rsid w:val="0036042D"/>
    <w:rsid w:val="00361F2A"/>
    <w:rsid w:val="00362263"/>
    <w:rsid w:val="003635BC"/>
    <w:rsid w:val="003639BC"/>
    <w:rsid w:val="00363E48"/>
    <w:rsid w:val="003644DA"/>
    <w:rsid w:val="003646E4"/>
    <w:rsid w:val="0036486F"/>
    <w:rsid w:val="0036507D"/>
    <w:rsid w:val="00372393"/>
    <w:rsid w:val="003747AB"/>
    <w:rsid w:val="00374B4F"/>
    <w:rsid w:val="00375D18"/>
    <w:rsid w:val="00376454"/>
    <w:rsid w:val="00376869"/>
    <w:rsid w:val="0037717E"/>
    <w:rsid w:val="0038070D"/>
    <w:rsid w:val="00382E4F"/>
    <w:rsid w:val="003832E8"/>
    <w:rsid w:val="00385F9E"/>
    <w:rsid w:val="0038604C"/>
    <w:rsid w:val="00387381"/>
    <w:rsid w:val="00392501"/>
    <w:rsid w:val="00395530"/>
    <w:rsid w:val="003959BA"/>
    <w:rsid w:val="003979AC"/>
    <w:rsid w:val="003A09CD"/>
    <w:rsid w:val="003A19FB"/>
    <w:rsid w:val="003A27AB"/>
    <w:rsid w:val="003A30BF"/>
    <w:rsid w:val="003A4458"/>
    <w:rsid w:val="003A4B0E"/>
    <w:rsid w:val="003A4CE8"/>
    <w:rsid w:val="003A522D"/>
    <w:rsid w:val="003A57CF"/>
    <w:rsid w:val="003A7624"/>
    <w:rsid w:val="003B2F0F"/>
    <w:rsid w:val="003B4200"/>
    <w:rsid w:val="003B51D4"/>
    <w:rsid w:val="003B6075"/>
    <w:rsid w:val="003B62D5"/>
    <w:rsid w:val="003B68BA"/>
    <w:rsid w:val="003C1A2F"/>
    <w:rsid w:val="003C25DC"/>
    <w:rsid w:val="003C2B49"/>
    <w:rsid w:val="003C4166"/>
    <w:rsid w:val="003C46FF"/>
    <w:rsid w:val="003C4B6D"/>
    <w:rsid w:val="003D0678"/>
    <w:rsid w:val="003D0E0A"/>
    <w:rsid w:val="003D1013"/>
    <w:rsid w:val="003D23C2"/>
    <w:rsid w:val="003D64F9"/>
    <w:rsid w:val="003D6971"/>
    <w:rsid w:val="003D72F8"/>
    <w:rsid w:val="003E2E37"/>
    <w:rsid w:val="003E3BA5"/>
    <w:rsid w:val="003E4DB8"/>
    <w:rsid w:val="003F0A29"/>
    <w:rsid w:val="003F20A3"/>
    <w:rsid w:val="003F2D3C"/>
    <w:rsid w:val="003F3C0E"/>
    <w:rsid w:val="003F66E6"/>
    <w:rsid w:val="0040361C"/>
    <w:rsid w:val="00404A56"/>
    <w:rsid w:val="00404BED"/>
    <w:rsid w:val="00404CD9"/>
    <w:rsid w:val="00405430"/>
    <w:rsid w:val="004057D0"/>
    <w:rsid w:val="00405998"/>
    <w:rsid w:val="00405E1A"/>
    <w:rsid w:val="00407431"/>
    <w:rsid w:val="004119E6"/>
    <w:rsid w:val="00411D71"/>
    <w:rsid w:val="00412C49"/>
    <w:rsid w:val="00413E31"/>
    <w:rsid w:val="00416E29"/>
    <w:rsid w:val="00421BA2"/>
    <w:rsid w:val="00423365"/>
    <w:rsid w:val="00423521"/>
    <w:rsid w:val="004247B9"/>
    <w:rsid w:val="00424D9E"/>
    <w:rsid w:val="004255F1"/>
    <w:rsid w:val="00426446"/>
    <w:rsid w:val="00426671"/>
    <w:rsid w:val="0042787A"/>
    <w:rsid w:val="00432FB6"/>
    <w:rsid w:val="004335C9"/>
    <w:rsid w:val="004338AD"/>
    <w:rsid w:val="00435135"/>
    <w:rsid w:val="00436C2B"/>
    <w:rsid w:val="0043777C"/>
    <w:rsid w:val="00440455"/>
    <w:rsid w:val="00440842"/>
    <w:rsid w:val="00441873"/>
    <w:rsid w:val="00441C6A"/>
    <w:rsid w:val="004426F7"/>
    <w:rsid w:val="00443AA7"/>
    <w:rsid w:val="00447D54"/>
    <w:rsid w:val="00450E9A"/>
    <w:rsid w:val="004556B2"/>
    <w:rsid w:val="00455E10"/>
    <w:rsid w:val="00456203"/>
    <w:rsid w:val="004562C9"/>
    <w:rsid w:val="004564EF"/>
    <w:rsid w:val="0045718F"/>
    <w:rsid w:val="00457662"/>
    <w:rsid w:val="0045768E"/>
    <w:rsid w:val="0046015D"/>
    <w:rsid w:val="00461826"/>
    <w:rsid w:val="004634D5"/>
    <w:rsid w:val="0046468A"/>
    <w:rsid w:val="00466203"/>
    <w:rsid w:val="0047145A"/>
    <w:rsid w:val="00472AED"/>
    <w:rsid w:val="00472EE0"/>
    <w:rsid w:val="0047496B"/>
    <w:rsid w:val="004750F6"/>
    <w:rsid w:val="004753C8"/>
    <w:rsid w:val="004754E5"/>
    <w:rsid w:val="00475A7C"/>
    <w:rsid w:val="0047681D"/>
    <w:rsid w:val="00476BCA"/>
    <w:rsid w:val="00476C2A"/>
    <w:rsid w:val="004777AC"/>
    <w:rsid w:val="00480F63"/>
    <w:rsid w:val="00482206"/>
    <w:rsid w:val="00482674"/>
    <w:rsid w:val="00482F38"/>
    <w:rsid w:val="00484A4F"/>
    <w:rsid w:val="004855B9"/>
    <w:rsid w:val="00485CEF"/>
    <w:rsid w:val="00491ADF"/>
    <w:rsid w:val="00492540"/>
    <w:rsid w:val="00493CF3"/>
    <w:rsid w:val="00493D42"/>
    <w:rsid w:val="004961A7"/>
    <w:rsid w:val="00497A44"/>
    <w:rsid w:val="00497EA4"/>
    <w:rsid w:val="004A0E33"/>
    <w:rsid w:val="004A19B8"/>
    <w:rsid w:val="004A27EE"/>
    <w:rsid w:val="004A2CCB"/>
    <w:rsid w:val="004A5EC9"/>
    <w:rsid w:val="004B2B0D"/>
    <w:rsid w:val="004B2BE9"/>
    <w:rsid w:val="004B3DCB"/>
    <w:rsid w:val="004B48F1"/>
    <w:rsid w:val="004B5594"/>
    <w:rsid w:val="004B55DC"/>
    <w:rsid w:val="004B718F"/>
    <w:rsid w:val="004C135F"/>
    <w:rsid w:val="004C3085"/>
    <w:rsid w:val="004C45A1"/>
    <w:rsid w:val="004C4F9C"/>
    <w:rsid w:val="004C6CDC"/>
    <w:rsid w:val="004D283A"/>
    <w:rsid w:val="004D3492"/>
    <w:rsid w:val="004D413B"/>
    <w:rsid w:val="004D49D5"/>
    <w:rsid w:val="004D7125"/>
    <w:rsid w:val="004D72DA"/>
    <w:rsid w:val="004D79D3"/>
    <w:rsid w:val="004D7AF2"/>
    <w:rsid w:val="004D7BCE"/>
    <w:rsid w:val="004E0603"/>
    <w:rsid w:val="004E079B"/>
    <w:rsid w:val="004E12CD"/>
    <w:rsid w:val="004E3CBB"/>
    <w:rsid w:val="004E4CE7"/>
    <w:rsid w:val="004E653F"/>
    <w:rsid w:val="004E7FC2"/>
    <w:rsid w:val="004F1822"/>
    <w:rsid w:val="004F1BDC"/>
    <w:rsid w:val="004F3E15"/>
    <w:rsid w:val="004F4228"/>
    <w:rsid w:val="004F4571"/>
    <w:rsid w:val="004F6003"/>
    <w:rsid w:val="004F69ED"/>
    <w:rsid w:val="004F7F3D"/>
    <w:rsid w:val="00501DC4"/>
    <w:rsid w:val="00501E6B"/>
    <w:rsid w:val="00502B88"/>
    <w:rsid w:val="005048A6"/>
    <w:rsid w:val="00506B25"/>
    <w:rsid w:val="00510E56"/>
    <w:rsid w:val="00511A01"/>
    <w:rsid w:val="00511F55"/>
    <w:rsid w:val="0051281C"/>
    <w:rsid w:val="00512BE5"/>
    <w:rsid w:val="00513382"/>
    <w:rsid w:val="00514C73"/>
    <w:rsid w:val="00515E5F"/>
    <w:rsid w:val="00516533"/>
    <w:rsid w:val="00517493"/>
    <w:rsid w:val="005178A7"/>
    <w:rsid w:val="0052012C"/>
    <w:rsid w:val="005226E5"/>
    <w:rsid w:val="0052277E"/>
    <w:rsid w:val="0052325C"/>
    <w:rsid w:val="0052500F"/>
    <w:rsid w:val="005257F7"/>
    <w:rsid w:val="0052609F"/>
    <w:rsid w:val="00526242"/>
    <w:rsid w:val="0053158E"/>
    <w:rsid w:val="00533297"/>
    <w:rsid w:val="00533784"/>
    <w:rsid w:val="00536AAA"/>
    <w:rsid w:val="00536B31"/>
    <w:rsid w:val="00542267"/>
    <w:rsid w:val="00543BFA"/>
    <w:rsid w:val="00545898"/>
    <w:rsid w:val="0055035D"/>
    <w:rsid w:val="00550713"/>
    <w:rsid w:val="00550F49"/>
    <w:rsid w:val="005522A9"/>
    <w:rsid w:val="00552ECB"/>
    <w:rsid w:val="0055780E"/>
    <w:rsid w:val="00560E56"/>
    <w:rsid w:val="005615CD"/>
    <w:rsid w:val="00565364"/>
    <w:rsid w:val="0057036E"/>
    <w:rsid w:val="0057121F"/>
    <w:rsid w:val="005712DD"/>
    <w:rsid w:val="00571567"/>
    <w:rsid w:val="00571C91"/>
    <w:rsid w:val="00572BB0"/>
    <w:rsid w:val="005765A5"/>
    <w:rsid w:val="00576DF0"/>
    <w:rsid w:val="005777DD"/>
    <w:rsid w:val="0058142C"/>
    <w:rsid w:val="005838F5"/>
    <w:rsid w:val="0058579A"/>
    <w:rsid w:val="00586337"/>
    <w:rsid w:val="00586CED"/>
    <w:rsid w:val="00586DD7"/>
    <w:rsid w:val="00586E5A"/>
    <w:rsid w:val="005938DA"/>
    <w:rsid w:val="00594756"/>
    <w:rsid w:val="0059626A"/>
    <w:rsid w:val="00596295"/>
    <w:rsid w:val="0059665D"/>
    <w:rsid w:val="00597990"/>
    <w:rsid w:val="005A0228"/>
    <w:rsid w:val="005A067F"/>
    <w:rsid w:val="005A0941"/>
    <w:rsid w:val="005A0E17"/>
    <w:rsid w:val="005A18F3"/>
    <w:rsid w:val="005A1D9B"/>
    <w:rsid w:val="005A28E5"/>
    <w:rsid w:val="005A297D"/>
    <w:rsid w:val="005A2997"/>
    <w:rsid w:val="005A5622"/>
    <w:rsid w:val="005A64DA"/>
    <w:rsid w:val="005B0AB6"/>
    <w:rsid w:val="005B16BD"/>
    <w:rsid w:val="005B28EF"/>
    <w:rsid w:val="005B2CFC"/>
    <w:rsid w:val="005B5545"/>
    <w:rsid w:val="005B7013"/>
    <w:rsid w:val="005C01E6"/>
    <w:rsid w:val="005C0298"/>
    <w:rsid w:val="005C2579"/>
    <w:rsid w:val="005C47CB"/>
    <w:rsid w:val="005C4B45"/>
    <w:rsid w:val="005C4C55"/>
    <w:rsid w:val="005C7680"/>
    <w:rsid w:val="005C79C7"/>
    <w:rsid w:val="005D058A"/>
    <w:rsid w:val="005D0E7F"/>
    <w:rsid w:val="005D1004"/>
    <w:rsid w:val="005D3929"/>
    <w:rsid w:val="005D4206"/>
    <w:rsid w:val="005D4711"/>
    <w:rsid w:val="005D5491"/>
    <w:rsid w:val="005D658E"/>
    <w:rsid w:val="005D6747"/>
    <w:rsid w:val="005D77AF"/>
    <w:rsid w:val="005D7E26"/>
    <w:rsid w:val="005E0DAB"/>
    <w:rsid w:val="005E18B7"/>
    <w:rsid w:val="005E1992"/>
    <w:rsid w:val="005E2704"/>
    <w:rsid w:val="005E32A2"/>
    <w:rsid w:val="005E4773"/>
    <w:rsid w:val="005E484A"/>
    <w:rsid w:val="005E4B6A"/>
    <w:rsid w:val="005E4C14"/>
    <w:rsid w:val="005E4CDA"/>
    <w:rsid w:val="005E5432"/>
    <w:rsid w:val="005E62D3"/>
    <w:rsid w:val="005E66E4"/>
    <w:rsid w:val="005E6B79"/>
    <w:rsid w:val="005E73B6"/>
    <w:rsid w:val="005F0138"/>
    <w:rsid w:val="005F1C5F"/>
    <w:rsid w:val="005F32AD"/>
    <w:rsid w:val="005F356C"/>
    <w:rsid w:val="005F3F8F"/>
    <w:rsid w:val="005F7971"/>
    <w:rsid w:val="00600516"/>
    <w:rsid w:val="00600FBD"/>
    <w:rsid w:val="006025D6"/>
    <w:rsid w:val="00606161"/>
    <w:rsid w:val="00606BA8"/>
    <w:rsid w:val="00607D3D"/>
    <w:rsid w:val="00612A4F"/>
    <w:rsid w:val="006134A0"/>
    <w:rsid w:val="00613B50"/>
    <w:rsid w:val="00613FC5"/>
    <w:rsid w:val="0061563F"/>
    <w:rsid w:val="00617527"/>
    <w:rsid w:val="00620B9D"/>
    <w:rsid w:val="00621017"/>
    <w:rsid w:val="006246E7"/>
    <w:rsid w:val="006246F2"/>
    <w:rsid w:val="00626C2F"/>
    <w:rsid w:val="00627B3E"/>
    <w:rsid w:val="00627DDA"/>
    <w:rsid w:val="0063291E"/>
    <w:rsid w:val="006330FB"/>
    <w:rsid w:val="006335C1"/>
    <w:rsid w:val="00634B25"/>
    <w:rsid w:val="00635136"/>
    <w:rsid w:val="00637F11"/>
    <w:rsid w:val="00640E52"/>
    <w:rsid w:val="0064189E"/>
    <w:rsid w:val="00643234"/>
    <w:rsid w:val="006439FE"/>
    <w:rsid w:val="0064472B"/>
    <w:rsid w:val="00646572"/>
    <w:rsid w:val="006503DB"/>
    <w:rsid w:val="00651D24"/>
    <w:rsid w:val="00652592"/>
    <w:rsid w:val="00652BCB"/>
    <w:rsid w:val="00654B26"/>
    <w:rsid w:val="00655A96"/>
    <w:rsid w:val="00656BC8"/>
    <w:rsid w:val="00657662"/>
    <w:rsid w:val="00657E33"/>
    <w:rsid w:val="00663146"/>
    <w:rsid w:val="00663DF2"/>
    <w:rsid w:val="006646E2"/>
    <w:rsid w:val="00664F0F"/>
    <w:rsid w:val="0066531D"/>
    <w:rsid w:val="00665650"/>
    <w:rsid w:val="006658C5"/>
    <w:rsid w:val="00665F71"/>
    <w:rsid w:val="00666104"/>
    <w:rsid w:val="006663C2"/>
    <w:rsid w:val="0066644D"/>
    <w:rsid w:val="006668E2"/>
    <w:rsid w:val="00667272"/>
    <w:rsid w:val="0067013E"/>
    <w:rsid w:val="006711E7"/>
    <w:rsid w:val="00672693"/>
    <w:rsid w:val="00672C45"/>
    <w:rsid w:val="006745A0"/>
    <w:rsid w:val="00674AEA"/>
    <w:rsid w:val="00675495"/>
    <w:rsid w:val="0067577E"/>
    <w:rsid w:val="0067662C"/>
    <w:rsid w:val="00680415"/>
    <w:rsid w:val="00680630"/>
    <w:rsid w:val="006808C6"/>
    <w:rsid w:val="0068525C"/>
    <w:rsid w:val="006867AE"/>
    <w:rsid w:val="006868A6"/>
    <w:rsid w:val="00691E8B"/>
    <w:rsid w:val="006921F3"/>
    <w:rsid w:val="0069225D"/>
    <w:rsid w:val="0069585B"/>
    <w:rsid w:val="00695947"/>
    <w:rsid w:val="00695B65"/>
    <w:rsid w:val="00695CC3"/>
    <w:rsid w:val="00696E26"/>
    <w:rsid w:val="006A1AA2"/>
    <w:rsid w:val="006A29D5"/>
    <w:rsid w:val="006A743B"/>
    <w:rsid w:val="006B06BA"/>
    <w:rsid w:val="006B07F2"/>
    <w:rsid w:val="006B1840"/>
    <w:rsid w:val="006B1C4A"/>
    <w:rsid w:val="006B4DFA"/>
    <w:rsid w:val="006B5351"/>
    <w:rsid w:val="006B602F"/>
    <w:rsid w:val="006B7B0C"/>
    <w:rsid w:val="006C0D0B"/>
    <w:rsid w:val="006C1158"/>
    <w:rsid w:val="006C12C5"/>
    <w:rsid w:val="006C1984"/>
    <w:rsid w:val="006C27E3"/>
    <w:rsid w:val="006C383D"/>
    <w:rsid w:val="006C42FC"/>
    <w:rsid w:val="006C4440"/>
    <w:rsid w:val="006C4EFD"/>
    <w:rsid w:val="006C5A5E"/>
    <w:rsid w:val="006C6B1D"/>
    <w:rsid w:val="006C6B9B"/>
    <w:rsid w:val="006C7519"/>
    <w:rsid w:val="006C7B16"/>
    <w:rsid w:val="006C7C76"/>
    <w:rsid w:val="006D0E32"/>
    <w:rsid w:val="006D13A8"/>
    <w:rsid w:val="006D32D4"/>
    <w:rsid w:val="006D36D7"/>
    <w:rsid w:val="006D4954"/>
    <w:rsid w:val="006D4DF9"/>
    <w:rsid w:val="006D6216"/>
    <w:rsid w:val="006D62A1"/>
    <w:rsid w:val="006D6607"/>
    <w:rsid w:val="006D66CF"/>
    <w:rsid w:val="006D6837"/>
    <w:rsid w:val="006E03B1"/>
    <w:rsid w:val="006E296A"/>
    <w:rsid w:val="006E364C"/>
    <w:rsid w:val="006E44BE"/>
    <w:rsid w:val="006E4A47"/>
    <w:rsid w:val="006E576C"/>
    <w:rsid w:val="006E6AA6"/>
    <w:rsid w:val="006E6DFF"/>
    <w:rsid w:val="006E739D"/>
    <w:rsid w:val="006E7C03"/>
    <w:rsid w:val="006F0849"/>
    <w:rsid w:val="006F0D3E"/>
    <w:rsid w:val="006F0FD1"/>
    <w:rsid w:val="006F16B5"/>
    <w:rsid w:val="006F32B9"/>
    <w:rsid w:val="006F37E9"/>
    <w:rsid w:val="006F558D"/>
    <w:rsid w:val="006F750B"/>
    <w:rsid w:val="00700C2C"/>
    <w:rsid w:val="007024C1"/>
    <w:rsid w:val="007029B7"/>
    <w:rsid w:val="007035BA"/>
    <w:rsid w:val="00705A6C"/>
    <w:rsid w:val="00705E13"/>
    <w:rsid w:val="00707CE6"/>
    <w:rsid w:val="00710D1E"/>
    <w:rsid w:val="00711D31"/>
    <w:rsid w:val="00713DDC"/>
    <w:rsid w:val="00715AEE"/>
    <w:rsid w:val="007164A8"/>
    <w:rsid w:val="007169EA"/>
    <w:rsid w:val="007174D8"/>
    <w:rsid w:val="007202CD"/>
    <w:rsid w:val="00720673"/>
    <w:rsid w:val="00720AC7"/>
    <w:rsid w:val="0072247B"/>
    <w:rsid w:val="007224AF"/>
    <w:rsid w:val="00722E35"/>
    <w:rsid w:val="00723258"/>
    <w:rsid w:val="007247EB"/>
    <w:rsid w:val="00724FDF"/>
    <w:rsid w:val="00725836"/>
    <w:rsid w:val="00727CE7"/>
    <w:rsid w:val="00732D28"/>
    <w:rsid w:val="00732F11"/>
    <w:rsid w:val="00732F4F"/>
    <w:rsid w:val="0073703D"/>
    <w:rsid w:val="00740470"/>
    <w:rsid w:val="007416C7"/>
    <w:rsid w:val="007419E4"/>
    <w:rsid w:val="00741A89"/>
    <w:rsid w:val="007437FD"/>
    <w:rsid w:val="00743EEA"/>
    <w:rsid w:val="00744CE7"/>
    <w:rsid w:val="00746877"/>
    <w:rsid w:val="00747495"/>
    <w:rsid w:val="0075129E"/>
    <w:rsid w:val="007516D9"/>
    <w:rsid w:val="00753BD4"/>
    <w:rsid w:val="00754432"/>
    <w:rsid w:val="0075514F"/>
    <w:rsid w:val="00760959"/>
    <w:rsid w:val="00760AFF"/>
    <w:rsid w:val="00760C62"/>
    <w:rsid w:val="007617E4"/>
    <w:rsid w:val="00762EAF"/>
    <w:rsid w:val="00765654"/>
    <w:rsid w:val="00766763"/>
    <w:rsid w:val="00766949"/>
    <w:rsid w:val="00767A38"/>
    <w:rsid w:val="007711A7"/>
    <w:rsid w:val="00772C5B"/>
    <w:rsid w:val="0077331C"/>
    <w:rsid w:val="00773FC5"/>
    <w:rsid w:val="00784D9C"/>
    <w:rsid w:val="00786B70"/>
    <w:rsid w:val="007874A7"/>
    <w:rsid w:val="007874EA"/>
    <w:rsid w:val="00787517"/>
    <w:rsid w:val="00787B54"/>
    <w:rsid w:val="00791792"/>
    <w:rsid w:val="00791C83"/>
    <w:rsid w:val="007928A9"/>
    <w:rsid w:val="00793CAB"/>
    <w:rsid w:val="00794D22"/>
    <w:rsid w:val="00796154"/>
    <w:rsid w:val="00796994"/>
    <w:rsid w:val="00796D5E"/>
    <w:rsid w:val="00797771"/>
    <w:rsid w:val="007A08FD"/>
    <w:rsid w:val="007A167C"/>
    <w:rsid w:val="007A35C8"/>
    <w:rsid w:val="007A3E84"/>
    <w:rsid w:val="007A62AD"/>
    <w:rsid w:val="007A79E9"/>
    <w:rsid w:val="007B3B43"/>
    <w:rsid w:val="007B5B51"/>
    <w:rsid w:val="007B5DA4"/>
    <w:rsid w:val="007B6051"/>
    <w:rsid w:val="007B6DEA"/>
    <w:rsid w:val="007B78B0"/>
    <w:rsid w:val="007B7D9F"/>
    <w:rsid w:val="007C01A0"/>
    <w:rsid w:val="007C0C8F"/>
    <w:rsid w:val="007C2B71"/>
    <w:rsid w:val="007C302A"/>
    <w:rsid w:val="007C48C9"/>
    <w:rsid w:val="007C516E"/>
    <w:rsid w:val="007C7201"/>
    <w:rsid w:val="007D0347"/>
    <w:rsid w:val="007D071F"/>
    <w:rsid w:val="007D1494"/>
    <w:rsid w:val="007D169A"/>
    <w:rsid w:val="007D235C"/>
    <w:rsid w:val="007D3BE9"/>
    <w:rsid w:val="007D4B2E"/>
    <w:rsid w:val="007D5FF0"/>
    <w:rsid w:val="007E3DA3"/>
    <w:rsid w:val="007E4AF3"/>
    <w:rsid w:val="007E4CE2"/>
    <w:rsid w:val="007E5556"/>
    <w:rsid w:val="007E5E2F"/>
    <w:rsid w:val="007F22F5"/>
    <w:rsid w:val="007F256F"/>
    <w:rsid w:val="007F279D"/>
    <w:rsid w:val="007F3781"/>
    <w:rsid w:val="007F5B27"/>
    <w:rsid w:val="007F5C07"/>
    <w:rsid w:val="00801AF1"/>
    <w:rsid w:val="00801BEC"/>
    <w:rsid w:val="00801D32"/>
    <w:rsid w:val="00801FDF"/>
    <w:rsid w:val="0080262B"/>
    <w:rsid w:val="00802FDD"/>
    <w:rsid w:val="00805B42"/>
    <w:rsid w:val="008074C3"/>
    <w:rsid w:val="00810115"/>
    <w:rsid w:val="00810534"/>
    <w:rsid w:val="008106AD"/>
    <w:rsid w:val="00812FE4"/>
    <w:rsid w:val="00814565"/>
    <w:rsid w:val="00814700"/>
    <w:rsid w:val="00814B47"/>
    <w:rsid w:val="00815B5B"/>
    <w:rsid w:val="00815B6E"/>
    <w:rsid w:val="00817C5E"/>
    <w:rsid w:val="00820A43"/>
    <w:rsid w:val="00820B72"/>
    <w:rsid w:val="008220E4"/>
    <w:rsid w:val="008228B8"/>
    <w:rsid w:val="00822B2D"/>
    <w:rsid w:val="0082349C"/>
    <w:rsid w:val="00823F3E"/>
    <w:rsid w:val="00824C88"/>
    <w:rsid w:val="008257AC"/>
    <w:rsid w:val="00825B6A"/>
    <w:rsid w:val="008263C0"/>
    <w:rsid w:val="0082699D"/>
    <w:rsid w:val="0082736E"/>
    <w:rsid w:val="00827F64"/>
    <w:rsid w:val="00831149"/>
    <w:rsid w:val="008317FB"/>
    <w:rsid w:val="00832790"/>
    <w:rsid w:val="00832AF3"/>
    <w:rsid w:val="00832B0C"/>
    <w:rsid w:val="00833B8D"/>
    <w:rsid w:val="00835460"/>
    <w:rsid w:val="008376FB"/>
    <w:rsid w:val="00837B0D"/>
    <w:rsid w:val="00837FEF"/>
    <w:rsid w:val="008404B4"/>
    <w:rsid w:val="0084062A"/>
    <w:rsid w:val="00840AB0"/>
    <w:rsid w:val="00844653"/>
    <w:rsid w:val="00844FD7"/>
    <w:rsid w:val="008451A9"/>
    <w:rsid w:val="008454FB"/>
    <w:rsid w:val="00845F12"/>
    <w:rsid w:val="00846552"/>
    <w:rsid w:val="0084729D"/>
    <w:rsid w:val="0084767E"/>
    <w:rsid w:val="00851B9C"/>
    <w:rsid w:val="00851FAD"/>
    <w:rsid w:val="00853A59"/>
    <w:rsid w:val="00855E29"/>
    <w:rsid w:val="00855F1B"/>
    <w:rsid w:val="008562C6"/>
    <w:rsid w:val="0085656F"/>
    <w:rsid w:val="00856EFF"/>
    <w:rsid w:val="00860159"/>
    <w:rsid w:val="0086083A"/>
    <w:rsid w:val="00861A5A"/>
    <w:rsid w:val="00862101"/>
    <w:rsid w:val="00862D4C"/>
    <w:rsid w:val="00867490"/>
    <w:rsid w:val="00867B13"/>
    <w:rsid w:val="008701D7"/>
    <w:rsid w:val="0087048B"/>
    <w:rsid w:val="00870A66"/>
    <w:rsid w:val="00872EE8"/>
    <w:rsid w:val="008739F7"/>
    <w:rsid w:val="00875010"/>
    <w:rsid w:val="008766BA"/>
    <w:rsid w:val="008818FF"/>
    <w:rsid w:val="00881D9E"/>
    <w:rsid w:val="00882131"/>
    <w:rsid w:val="00882D6E"/>
    <w:rsid w:val="00884F78"/>
    <w:rsid w:val="00885324"/>
    <w:rsid w:val="008858A5"/>
    <w:rsid w:val="00886250"/>
    <w:rsid w:val="008869D9"/>
    <w:rsid w:val="00887004"/>
    <w:rsid w:val="00890DE7"/>
    <w:rsid w:val="00890FD4"/>
    <w:rsid w:val="0089248A"/>
    <w:rsid w:val="00893983"/>
    <w:rsid w:val="00894EA6"/>
    <w:rsid w:val="008951F2"/>
    <w:rsid w:val="008957BD"/>
    <w:rsid w:val="00896685"/>
    <w:rsid w:val="0089769E"/>
    <w:rsid w:val="008A142B"/>
    <w:rsid w:val="008A2BD4"/>
    <w:rsid w:val="008A2F65"/>
    <w:rsid w:val="008A36CA"/>
    <w:rsid w:val="008A4955"/>
    <w:rsid w:val="008A6127"/>
    <w:rsid w:val="008A73B4"/>
    <w:rsid w:val="008B006A"/>
    <w:rsid w:val="008B06CE"/>
    <w:rsid w:val="008B2469"/>
    <w:rsid w:val="008B2BCF"/>
    <w:rsid w:val="008B3489"/>
    <w:rsid w:val="008B367B"/>
    <w:rsid w:val="008B377D"/>
    <w:rsid w:val="008B5391"/>
    <w:rsid w:val="008B5880"/>
    <w:rsid w:val="008B6253"/>
    <w:rsid w:val="008C1E73"/>
    <w:rsid w:val="008C283F"/>
    <w:rsid w:val="008C4CD5"/>
    <w:rsid w:val="008C7E8C"/>
    <w:rsid w:val="008D0436"/>
    <w:rsid w:val="008D0821"/>
    <w:rsid w:val="008D11E4"/>
    <w:rsid w:val="008D1BF1"/>
    <w:rsid w:val="008D2F5B"/>
    <w:rsid w:val="008D333F"/>
    <w:rsid w:val="008D583C"/>
    <w:rsid w:val="008D7075"/>
    <w:rsid w:val="008E3D6C"/>
    <w:rsid w:val="008E4D1F"/>
    <w:rsid w:val="008E5F9E"/>
    <w:rsid w:val="008E6D6E"/>
    <w:rsid w:val="008E7247"/>
    <w:rsid w:val="008E7496"/>
    <w:rsid w:val="008E7B82"/>
    <w:rsid w:val="008E7D47"/>
    <w:rsid w:val="008F07D7"/>
    <w:rsid w:val="008F3377"/>
    <w:rsid w:val="008F359A"/>
    <w:rsid w:val="008F685A"/>
    <w:rsid w:val="008F6D08"/>
    <w:rsid w:val="00900568"/>
    <w:rsid w:val="009006A1"/>
    <w:rsid w:val="00900881"/>
    <w:rsid w:val="009021CF"/>
    <w:rsid w:val="00903338"/>
    <w:rsid w:val="00906294"/>
    <w:rsid w:val="009064E3"/>
    <w:rsid w:val="009072B3"/>
    <w:rsid w:val="00907C5D"/>
    <w:rsid w:val="00913B93"/>
    <w:rsid w:val="0091432C"/>
    <w:rsid w:val="00915BB1"/>
    <w:rsid w:val="009160FB"/>
    <w:rsid w:val="00916CE1"/>
    <w:rsid w:val="00916F25"/>
    <w:rsid w:val="009172F4"/>
    <w:rsid w:val="00920179"/>
    <w:rsid w:val="009219D7"/>
    <w:rsid w:val="0092214E"/>
    <w:rsid w:val="009238FE"/>
    <w:rsid w:val="009239E4"/>
    <w:rsid w:val="00924803"/>
    <w:rsid w:val="00925A48"/>
    <w:rsid w:val="00925C71"/>
    <w:rsid w:val="00934685"/>
    <w:rsid w:val="00934B90"/>
    <w:rsid w:val="00934DAD"/>
    <w:rsid w:val="0093587C"/>
    <w:rsid w:val="009362E6"/>
    <w:rsid w:val="009406BA"/>
    <w:rsid w:val="00943579"/>
    <w:rsid w:val="00944324"/>
    <w:rsid w:val="009443AA"/>
    <w:rsid w:val="00944D80"/>
    <w:rsid w:val="009450A4"/>
    <w:rsid w:val="009452CB"/>
    <w:rsid w:val="00945A5F"/>
    <w:rsid w:val="009477CF"/>
    <w:rsid w:val="0095303B"/>
    <w:rsid w:val="009535EB"/>
    <w:rsid w:val="009538E0"/>
    <w:rsid w:val="00953A17"/>
    <w:rsid w:val="00953B13"/>
    <w:rsid w:val="00955360"/>
    <w:rsid w:val="00955BC4"/>
    <w:rsid w:val="00956857"/>
    <w:rsid w:val="009577A3"/>
    <w:rsid w:val="00957B3B"/>
    <w:rsid w:val="00957DD0"/>
    <w:rsid w:val="00960E1A"/>
    <w:rsid w:val="009616F8"/>
    <w:rsid w:val="00963572"/>
    <w:rsid w:val="00963CFA"/>
    <w:rsid w:val="00965696"/>
    <w:rsid w:val="009658ED"/>
    <w:rsid w:val="00965A2D"/>
    <w:rsid w:val="009719A7"/>
    <w:rsid w:val="0097219C"/>
    <w:rsid w:val="00972AD2"/>
    <w:rsid w:val="009744CC"/>
    <w:rsid w:val="0097662C"/>
    <w:rsid w:val="00982996"/>
    <w:rsid w:val="00983443"/>
    <w:rsid w:val="0098398D"/>
    <w:rsid w:val="009842DD"/>
    <w:rsid w:val="0098434F"/>
    <w:rsid w:val="00984829"/>
    <w:rsid w:val="00984EED"/>
    <w:rsid w:val="0098511A"/>
    <w:rsid w:val="009854F2"/>
    <w:rsid w:val="0098627C"/>
    <w:rsid w:val="009863C7"/>
    <w:rsid w:val="0098798E"/>
    <w:rsid w:val="00990740"/>
    <w:rsid w:val="009907F0"/>
    <w:rsid w:val="009911AA"/>
    <w:rsid w:val="00991F15"/>
    <w:rsid w:val="009931FC"/>
    <w:rsid w:val="00993DD7"/>
    <w:rsid w:val="00996EAA"/>
    <w:rsid w:val="009970CC"/>
    <w:rsid w:val="009A130E"/>
    <w:rsid w:val="009A25BA"/>
    <w:rsid w:val="009A3896"/>
    <w:rsid w:val="009A3D8A"/>
    <w:rsid w:val="009A47A9"/>
    <w:rsid w:val="009A63AF"/>
    <w:rsid w:val="009B0ED4"/>
    <w:rsid w:val="009B1525"/>
    <w:rsid w:val="009B2B73"/>
    <w:rsid w:val="009B4545"/>
    <w:rsid w:val="009B5300"/>
    <w:rsid w:val="009B58C0"/>
    <w:rsid w:val="009B662F"/>
    <w:rsid w:val="009B7653"/>
    <w:rsid w:val="009C2450"/>
    <w:rsid w:val="009C31F9"/>
    <w:rsid w:val="009C5663"/>
    <w:rsid w:val="009C7360"/>
    <w:rsid w:val="009D2041"/>
    <w:rsid w:val="009D25C3"/>
    <w:rsid w:val="009D57FA"/>
    <w:rsid w:val="009E1E57"/>
    <w:rsid w:val="009E227D"/>
    <w:rsid w:val="009E2834"/>
    <w:rsid w:val="009E2C53"/>
    <w:rsid w:val="009F07C0"/>
    <w:rsid w:val="009F0B8E"/>
    <w:rsid w:val="009F1D06"/>
    <w:rsid w:val="009F2676"/>
    <w:rsid w:val="009F2B38"/>
    <w:rsid w:val="009F4A1A"/>
    <w:rsid w:val="009F5407"/>
    <w:rsid w:val="00A00107"/>
    <w:rsid w:val="00A00F7F"/>
    <w:rsid w:val="00A0123D"/>
    <w:rsid w:val="00A04B37"/>
    <w:rsid w:val="00A123D7"/>
    <w:rsid w:val="00A14BB7"/>
    <w:rsid w:val="00A14FCC"/>
    <w:rsid w:val="00A15E4A"/>
    <w:rsid w:val="00A17EE9"/>
    <w:rsid w:val="00A20A65"/>
    <w:rsid w:val="00A2192A"/>
    <w:rsid w:val="00A21B9A"/>
    <w:rsid w:val="00A229C0"/>
    <w:rsid w:val="00A235F7"/>
    <w:rsid w:val="00A23CBD"/>
    <w:rsid w:val="00A25AD9"/>
    <w:rsid w:val="00A261A0"/>
    <w:rsid w:val="00A262EF"/>
    <w:rsid w:val="00A2702E"/>
    <w:rsid w:val="00A31A81"/>
    <w:rsid w:val="00A323BB"/>
    <w:rsid w:val="00A32968"/>
    <w:rsid w:val="00A347BD"/>
    <w:rsid w:val="00A352EA"/>
    <w:rsid w:val="00A35EE7"/>
    <w:rsid w:val="00A37105"/>
    <w:rsid w:val="00A3745B"/>
    <w:rsid w:val="00A37D80"/>
    <w:rsid w:val="00A425BA"/>
    <w:rsid w:val="00A45946"/>
    <w:rsid w:val="00A47DE4"/>
    <w:rsid w:val="00A50CBA"/>
    <w:rsid w:val="00A5134D"/>
    <w:rsid w:val="00A518B2"/>
    <w:rsid w:val="00A52978"/>
    <w:rsid w:val="00A52BED"/>
    <w:rsid w:val="00A611D3"/>
    <w:rsid w:val="00A614C4"/>
    <w:rsid w:val="00A619F4"/>
    <w:rsid w:val="00A62E08"/>
    <w:rsid w:val="00A63F5A"/>
    <w:rsid w:val="00A66158"/>
    <w:rsid w:val="00A67480"/>
    <w:rsid w:val="00A67957"/>
    <w:rsid w:val="00A721F2"/>
    <w:rsid w:val="00A73355"/>
    <w:rsid w:val="00A73471"/>
    <w:rsid w:val="00A73CE3"/>
    <w:rsid w:val="00A745F2"/>
    <w:rsid w:val="00A74EF0"/>
    <w:rsid w:val="00A7538C"/>
    <w:rsid w:val="00A76210"/>
    <w:rsid w:val="00A7623A"/>
    <w:rsid w:val="00A76E98"/>
    <w:rsid w:val="00A811F0"/>
    <w:rsid w:val="00A82B66"/>
    <w:rsid w:val="00A842BA"/>
    <w:rsid w:val="00A849BA"/>
    <w:rsid w:val="00A85D01"/>
    <w:rsid w:val="00A90362"/>
    <w:rsid w:val="00A9131B"/>
    <w:rsid w:val="00A91EB9"/>
    <w:rsid w:val="00A9266D"/>
    <w:rsid w:val="00A96265"/>
    <w:rsid w:val="00A97F8E"/>
    <w:rsid w:val="00AA1FC7"/>
    <w:rsid w:val="00AA234E"/>
    <w:rsid w:val="00AA2466"/>
    <w:rsid w:val="00AA26D2"/>
    <w:rsid w:val="00AA3490"/>
    <w:rsid w:val="00AA34A1"/>
    <w:rsid w:val="00AA449D"/>
    <w:rsid w:val="00AA4FF7"/>
    <w:rsid w:val="00AA5C85"/>
    <w:rsid w:val="00AA7725"/>
    <w:rsid w:val="00AB1323"/>
    <w:rsid w:val="00AB1981"/>
    <w:rsid w:val="00AB1BEF"/>
    <w:rsid w:val="00AB383C"/>
    <w:rsid w:val="00AB3D11"/>
    <w:rsid w:val="00AB5076"/>
    <w:rsid w:val="00AB62FB"/>
    <w:rsid w:val="00AB639B"/>
    <w:rsid w:val="00AB6C33"/>
    <w:rsid w:val="00AC0B29"/>
    <w:rsid w:val="00AC0C0F"/>
    <w:rsid w:val="00AC0C24"/>
    <w:rsid w:val="00AC2FFB"/>
    <w:rsid w:val="00AC4D46"/>
    <w:rsid w:val="00AC4EE2"/>
    <w:rsid w:val="00AC5ABB"/>
    <w:rsid w:val="00AC5F90"/>
    <w:rsid w:val="00AC6D17"/>
    <w:rsid w:val="00AC7172"/>
    <w:rsid w:val="00AC7D68"/>
    <w:rsid w:val="00AD1D21"/>
    <w:rsid w:val="00AD2416"/>
    <w:rsid w:val="00AD3FCD"/>
    <w:rsid w:val="00AD48E4"/>
    <w:rsid w:val="00AD49DC"/>
    <w:rsid w:val="00AD5A89"/>
    <w:rsid w:val="00AD5EB7"/>
    <w:rsid w:val="00AD7727"/>
    <w:rsid w:val="00AE18F9"/>
    <w:rsid w:val="00AE2AE1"/>
    <w:rsid w:val="00AE37B6"/>
    <w:rsid w:val="00AE3E44"/>
    <w:rsid w:val="00AE47DC"/>
    <w:rsid w:val="00AE5B11"/>
    <w:rsid w:val="00AE7555"/>
    <w:rsid w:val="00AE7EEB"/>
    <w:rsid w:val="00AF0E08"/>
    <w:rsid w:val="00AF2331"/>
    <w:rsid w:val="00AF2A3C"/>
    <w:rsid w:val="00AF2C67"/>
    <w:rsid w:val="00AF2F2A"/>
    <w:rsid w:val="00AF3764"/>
    <w:rsid w:val="00AF391F"/>
    <w:rsid w:val="00AF4423"/>
    <w:rsid w:val="00AF768D"/>
    <w:rsid w:val="00AF7CDB"/>
    <w:rsid w:val="00B00EAB"/>
    <w:rsid w:val="00B0148B"/>
    <w:rsid w:val="00B02923"/>
    <w:rsid w:val="00B0527F"/>
    <w:rsid w:val="00B054F2"/>
    <w:rsid w:val="00B0663F"/>
    <w:rsid w:val="00B06765"/>
    <w:rsid w:val="00B06978"/>
    <w:rsid w:val="00B074EA"/>
    <w:rsid w:val="00B10BCE"/>
    <w:rsid w:val="00B112DA"/>
    <w:rsid w:val="00B1186F"/>
    <w:rsid w:val="00B12624"/>
    <w:rsid w:val="00B12648"/>
    <w:rsid w:val="00B12F60"/>
    <w:rsid w:val="00B15A73"/>
    <w:rsid w:val="00B15DFC"/>
    <w:rsid w:val="00B16F64"/>
    <w:rsid w:val="00B21B26"/>
    <w:rsid w:val="00B22841"/>
    <w:rsid w:val="00B23E4E"/>
    <w:rsid w:val="00B244B5"/>
    <w:rsid w:val="00B25D27"/>
    <w:rsid w:val="00B263AA"/>
    <w:rsid w:val="00B2645F"/>
    <w:rsid w:val="00B278AC"/>
    <w:rsid w:val="00B30F26"/>
    <w:rsid w:val="00B31D39"/>
    <w:rsid w:val="00B324EA"/>
    <w:rsid w:val="00B326D5"/>
    <w:rsid w:val="00B328BD"/>
    <w:rsid w:val="00B33171"/>
    <w:rsid w:val="00B360D5"/>
    <w:rsid w:val="00B40AAB"/>
    <w:rsid w:val="00B41014"/>
    <w:rsid w:val="00B4141D"/>
    <w:rsid w:val="00B416C3"/>
    <w:rsid w:val="00B432B7"/>
    <w:rsid w:val="00B43E2D"/>
    <w:rsid w:val="00B44A96"/>
    <w:rsid w:val="00B455C3"/>
    <w:rsid w:val="00B468B9"/>
    <w:rsid w:val="00B479DB"/>
    <w:rsid w:val="00B5178F"/>
    <w:rsid w:val="00B53129"/>
    <w:rsid w:val="00B535EF"/>
    <w:rsid w:val="00B5531B"/>
    <w:rsid w:val="00B5583B"/>
    <w:rsid w:val="00B560BF"/>
    <w:rsid w:val="00B57ED2"/>
    <w:rsid w:val="00B626F4"/>
    <w:rsid w:val="00B62B13"/>
    <w:rsid w:val="00B633CD"/>
    <w:rsid w:val="00B64E43"/>
    <w:rsid w:val="00B67CF5"/>
    <w:rsid w:val="00B70167"/>
    <w:rsid w:val="00B70F52"/>
    <w:rsid w:val="00B718D3"/>
    <w:rsid w:val="00B74015"/>
    <w:rsid w:val="00B7420A"/>
    <w:rsid w:val="00B752B0"/>
    <w:rsid w:val="00B75F82"/>
    <w:rsid w:val="00B76B93"/>
    <w:rsid w:val="00B77DEF"/>
    <w:rsid w:val="00B80284"/>
    <w:rsid w:val="00B80336"/>
    <w:rsid w:val="00B81FA8"/>
    <w:rsid w:val="00B82932"/>
    <w:rsid w:val="00B83109"/>
    <w:rsid w:val="00B858D4"/>
    <w:rsid w:val="00B86555"/>
    <w:rsid w:val="00B87E59"/>
    <w:rsid w:val="00B9093E"/>
    <w:rsid w:val="00B90F3C"/>
    <w:rsid w:val="00B923AD"/>
    <w:rsid w:val="00B930F6"/>
    <w:rsid w:val="00B9360F"/>
    <w:rsid w:val="00B9429C"/>
    <w:rsid w:val="00B96357"/>
    <w:rsid w:val="00BA0566"/>
    <w:rsid w:val="00BA29B3"/>
    <w:rsid w:val="00BA4478"/>
    <w:rsid w:val="00BA4D56"/>
    <w:rsid w:val="00BA4E9E"/>
    <w:rsid w:val="00BA5E96"/>
    <w:rsid w:val="00BA6B07"/>
    <w:rsid w:val="00BA6C3D"/>
    <w:rsid w:val="00BA6F6E"/>
    <w:rsid w:val="00BA74B9"/>
    <w:rsid w:val="00BA75C6"/>
    <w:rsid w:val="00BB056D"/>
    <w:rsid w:val="00BB0FA3"/>
    <w:rsid w:val="00BB1EBA"/>
    <w:rsid w:val="00BB1F85"/>
    <w:rsid w:val="00BB37EE"/>
    <w:rsid w:val="00BB5564"/>
    <w:rsid w:val="00BB579C"/>
    <w:rsid w:val="00BB620C"/>
    <w:rsid w:val="00BB6283"/>
    <w:rsid w:val="00BB739B"/>
    <w:rsid w:val="00BB7EEA"/>
    <w:rsid w:val="00BC0183"/>
    <w:rsid w:val="00BC0F46"/>
    <w:rsid w:val="00BC196E"/>
    <w:rsid w:val="00BC2838"/>
    <w:rsid w:val="00BC7D15"/>
    <w:rsid w:val="00BC7D63"/>
    <w:rsid w:val="00BD0707"/>
    <w:rsid w:val="00BD07B4"/>
    <w:rsid w:val="00BD09F9"/>
    <w:rsid w:val="00BD1269"/>
    <w:rsid w:val="00BD21A6"/>
    <w:rsid w:val="00BD2C55"/>
    <w:rsid w:val="00BD383F"/>
    <w:rsid w:val="00BD6EAC"/>
    <w:rsid w:val="00BE3648"/>
    <w:rsid w:val="00BE4CA6"/>
    <w:rsid w:val="00BE4EA8"/>
    <w:rsid w:val="00BF02A9"/>
    <w:rsid w:val="00BF12E3"/>
    <w:rsid w:val="00BF12EB"/>
    <w:rsid w:val="00BF217F"/>
    <w:rsid w:val="00BF35C2"/>
    <w:rsid w:val="00BF4110"/>
    <w:rsid w:val="00BF5DB1"/>
    <w:rsid w:val="00BF6115"/>
    <w:rsid w:val="00BF649B"/>
    <w:rsid w:val="00BF7F92"/>
    <w:rsid w:val="00C0083F"/>
    <w:rsid w:val="00C00FF3"/>
    <w:rsid w:val="00C01322"/>
    <w:rsid w:val="00C015C4"/>
    <w:rsid w:val="00C019FC"/>
    <w:rsid w:val="00C02BD3"/>
    <w:rsid w:val="00C03028"/>
    <w:rsid w:val="00C03D1F"/>
    <w:rsid w:val="00C05987"/>
    <w:rsid w:val="00C059ED"/>
    <w:rsid w:val="00C100B2"/>
    <w:rsid w:val="00C10618"/>
    <w:rsid w:val="00C11070"/>
    <w:rsid w:val="00C1150D"/>
    <w:rsid w:val="00C1264C"/>
    <w:rsid w:val="00C1314F"/>
    <w:rsid w:val="00C137B1"/>
    <w:rsid w:val="00C13AFA"/>
    <w:rsid w:val="00C13B9D"/>
    <w:rsid w:val="00C161A1"/>
    <w:rsid w:val="00C163C9"/>
    <w:rsid w:val="00C165DB"/>
    <w:rsid w:val="00C17912"/>
    <w:rsid w:val="00C20F85"/>
    <w:rsid w:val="00C210DA"/>
    <w:rsid w:val="00C24219"/>
    <w:rsid w:val="00C24315"/>
    <w:rsid w:val="00C2479E"/>
    <w:rsid w:val="00C252DD"/>
    <w:rsid w:val="00C26DD9"/>
    <w:rsid w:val="00C30888"/>
    <w:rsid w:val="00C330F9"/>
    <w:rsid w:val="00C35C1E"/>
    <w:rsid w:val="00C41B27"/>
    <w:rsid w:val="00C41D4C"/>
    <w:rsid w:val="00C4208A"/>
    <w:rsid w:val="00C42E7B"/>
    <w:rsid w:val="00C43655"/>
    <w:rsid w:val="00C46601"/>
    <w:rsid w:val="00C5085A"/>
    <w:rsid w:val="00C5118D"/>
    <w:rsid w:val="00C519DA"/>
    <w:rsid w:val="00C52DD0"/>
    <w:rsid w:val="00C5497F"/>
    <w:rsid w:val="00C56EC5"/>
    <w:rsid w:val="00C56FBA"/>
    <w:rsid w:val="00C5796C"/>
    <w:rsid w:val="00C57DD8"/>
    <w:rsid w:val="00C57FBB"/>
    <w:rsid w:val="00C61033"/>
    <w:rsid w:val="00C629D5"/>
    <w:rsid w:val="00C63AB1"/>
    <w:rsid w:val="00C6490D"/>
    <w:rsid w:val="00C649DF"/>
    <w:rsid w:val="00C65686"/>
    <w:rsid w:val="00C65864"/>
    <w:rsid w:val="00C675F9"/>
    <w:rsid w:val="00C705CD"/>
    <w:rsid w:val="00C7068E"/>
    <w:rsid w:val="00C716CF"/>
    <w:rsid w:val="00C71EAA"/>
    <w:rsid w:val="00C727F2"/>
    <w:rsid w:val="00C74A40"/>
    <w:rsid w:val="00C75397"/>
    <w:rsid w:val="00C77657"/>
    <w:rsid w:val="00C77CCB"/>
    <w:rsid w:val="00C8023D"/>
    <w:rsid w:val="00C804F5"/>
    <w:rsid w:val="00C80D7D"/>
    <w:rsid w:val="00C82251"/>
    <w:rsid w:val="00C83EC7"/>
    <w:rsid w:val="00C84217"/>
    <w:rsid w:val="00C8738A"/>
    <w:rsid w:val="00C909B2"/>
    <w:rsid w:val="00C91229"/>
    <w:rsid w:val="00C916BC"/>
    <w:rsid w:val="00C91BFE"/>
    <w:rsid w:val="00C942E8"/>
    <w:rsid w:val="00C943F0"/>
    <w:rsid w:val="00C95360"/>
    <w:rsid w:val="00C95452"/>
    <w:rsid w:val="00C96F44"/>
    <w:rsid w:val="00C975E5"/>
    <w:rsid w:val="00C97834"/>
    <w:rsid w:val="00C97A78"/>
    <w:rsid w:val="00C97B4B"/>
    <w:rsid w:val="00C97D24"/>
    <w:rsid w:val="00CA01FF"/>
    <w:rsid w:val="00CA0C91"/>
    <w:rsid w:val="00CA149B"/>
    <w:rsid w:val="00CA25B6"/>
    <w:rsid w:val="00CA308F"/>
    <w:rsid w:val="00CA341E"/>
    <w:rsid w:val="00CA4575"/>
    <w:rsid w:val="00CA56A6"/>
    <w:rsid w:val="00CA6131"/>
    <w:rsid w:val="00CA6A25"/>
    <w:rsid w:val="00CA7C33"/>
    <w:rsid w:val="00CB0EA3"/>
    <w:rsid w:val="00CB10B6"/>
    <w:rsid w:val="00CB5633"/>
    <w:rsid w:val="00CB6C8E"/>
    <w:rsid w:val="00CB77AA"/>
    <w:rsid w:val="00CB7DEA"/>
    <w:rsid w:val="00CB7EEE"/>
    <w:rsid w:val="00CC0380"/>
    <w:rsid w:val="00CC0E36"/>
    <w:rsid w:val="00CC2D1D"/>
    <w:rsid w:val="00CC326D"/>
    <w:rsid w:val="00CC4F48"/>
    <w:rsid w:val="00CC4F66"/>
    <w:rsid w:val="00CC542F"/>
    <w:rsid w:val="00CC5BE0"/>
    <w:rsid w:val="00CC60C8"/>
    <w:rsid w:val="00CC7005"/>
    <w:rsid w:val="00CC7C87"/>
    <w:rsid w:val="00CD07AF"/>
    <w:rsid w:val="00CD235A"/>
    <w:rsid w:val="00CD2CA5"/>
    <w:rsid w:val="00CD2F1A"/>
    <w:rsid w:val="00CD3124"/>
    <w:rsid w:val="00CD6E96"/>
    <w:rsid w:val="00CD7F1D"/>
    <w:rsid w:val="00CE01D9"/>
    <w:rsid w:val="00CE4EEE"/>
    <w:rsid w:val="00CE5128"/>
    <w:rsid w:val="00CE5EBA"/>
    <w:rsid w:val="00CE6966"/>
    <w:rsid w:val="00CE7877"/>
    <w:rsid w:val="00CF079D"/>
    <w:rsid w:val="00CF07F9"/>
    <w:rsid w:val="00CF0C14"/>
    <w:rsid w:val="00CF174A"/>
    <w:rsid w:val="00CF1BD1"/>
    <w:rsid w:val="00CF2753"/>
    <w:rsid w:val="00CF3B5C"/>
    <w:rsid w:val="00CF64AD"/>
    <w:rsid w:val="00CF7B08"/>
    <w:rsid w:val="00CF7E1A"/>
    <w:rsid w:val="00D01661"/>
    <w:rsid w:val="00D0389D"/>
    <w:rsid w:val="00D0442B"/>
    <w:rsid w:val="00D04727"/>
    <w:rsid w:val="00D06136"/>
    <w:rsid w:val="00D07B6C"/>
    <w:rsid w:val="00D11720"/>
    <w:rsid w:val="00D135AA"/>
    <w:rsid w:val="00D135B7"/>
    <w:rsid w:val="00D140C3"/>
    <w:rsid w:val="00D149BA"/>
    <w:rsid w:val="00D15A23"/>
    <w:rsid w:val="00D16448"/>
    <w:rsid w:val="00D170E2"/>
    <w:rsid w:val="00D17199"/>
    <w:rsid w:val="00D17EA2"/>
    <w:rsid w:val="00D20BCC"/>
    <w:rsid w:val="00D23C3B"/>
    <w:rsid w:val="00D23D72"/>
    <w:rsid w:val="00D24FC6"/>
    <w:rsid w:val="00D25E61"/>
    <w:rsid w:val="00D25F34"/>
    <w:rsid w:val="00D27BA4"/>
    <w:rsid w:val="00D32E42"/>
    <w:rsid w:val="00D33194"/>
    <w:rsid w:val="00D346FD"/>
    <w:rsid w:val="00D34725"/>
    <w:rsid w:val="00D349B1"/>
    <w:rsid w:val="00D36092"/>
    <w:rsid w:val="00D367BF"/>
    <w:rsid w:val="00D37100"/>
    <w:rsid w:val="00D42CE2"/>
    <w:rsid w:val="00D43867"/>
    <w:rsid w:val="00D45CC3"/>
    <w:rsid w:val="00D45F0E"/>
    <w:rsid w:val="00D4612A"/>
    <w:rsid w:val="00D46AA2"/>
    <w:rsid w:val="00D50B56"/>
    <w:rsid w:val="00D540D3"/>
    <w:rsid w:val="00D54F7E"/>
    <w:rsid w:val="00D56948"/>
    <w:rsid w:val="00D57D7B"/>
    <w:rsid w:val="00D6138A"/>
    <w:rsid w:val="00D625EE"/>
    <w:rsid w:val="00D62A04"/>
    <w:rsid w:val="00D62DD9"/>
    <w:rsid w:val="00D63F5F"/>
    <w:rsid w:val="00D6433B"/>
    <w:rsid w:val="00D649B0"/>
    <w:rsid w:val="00D6502C"/>
    <w:rsid w:val="00D67DD0"/>
    <w:rsid w:val="00D71381"/>
    <w:rsid w:val="00D738BD"/>
    <w:rsid w:val="00D756FB"/>
    <w:rsid w:val="00D779A1"/>
    <w:rsid w:val="00D8111E"/>
    <w:rsid w:val="00D81574"/>
    <w:rsid w:val="00D81A45"/>
    <w:rsid w:val="00D855D3"/>
    <w:rsid w:val="00D87344"/>
    <w:rsid w:val="00D917B7"/>
    <w:rsid w:val="00D92BD3"/>
    <w:rsid w:val="00D931A6"/>
    <w:rsid w:val="00D93386"/>
    <w:rsid w:val="00D95571"/>
    <w:rsid w:val="00D9590B"/>
    <w:rsid w:val="00D97F19"/>
    <w:rsid w:val="00DA10B1"/>
    <w:rsid w:val="00DA1682"/>
    <w:rsid w:val="00DA3639"/>
    <w:rsid w:val="00DA55B2"/>
    <w:rsid w:val="00DA5F7A"/>
    <w:rsid w:val="00DB0FEF"/>
    <w:rsid w:val="00DB32D8"/>
    <w:rsid w:val="00DB3564"/>
    <w:rsid w:val="00DB3BBE"/>
    <w:rsid w:val="00DB3BE8"/>
    <w:rsid w:val="00DB4185"/>
    <w:rsid w:val="00DB4907"/>
    <w:rsid w:val="00DB6470"/>
    <w:rsid w:val="00DC0B44"/>
    <w:rsid w:val="00DC0C66"/>
    <w:rsid w:val="00DC0EB8"/>
    <w:rsid w:val="00DC1227"/>
    <w:rsid w:val="00DC1785"/>
    <w:rsid w:val="00DC1B97"/>
    <w:rsid w:val="00DC2599"/>
    <w:rsid w:val="00DC34CD"/>
    <w:rsid w:val="00DC3B7B"/>
    <w:rsid w:val="00DC3DDB"/>
    <w:rsid w:val="00DC3E49"/>
    <w:rsid w:val="00DC5A53"/>
    <w:rsid w:val="00DC5D51"/>
    <w:rsid w:val="00DD4EB2"/>
    <w:rsid w:val="00DD553E"/>
    <w:rsid w:val="00DD572F"/>
    <w:rsid w:val="00DD5D3E"/>
    <w:rsid w:val="00DD7365"/>
    <w:rsid w:val="00DD7BD4"/>
    <w:rsid w:val="00DE040A"/>
    <w:rsid w:val="00DE0FA6"/>
    <w:rsid w:val="00DE1AF2"/>
    <w:rsid w:val="00DE3B2E"/>
    <w:rsid w:val="00DE3CCB"/>
    <w:rsid w:val="00DE43FF"/>
    <w:rsid w:val="00DE44C1"/>
    <w:rsid w:val="00DE468C"/>
    <w:rsid w:val="00DE6918"/>
    <w:rsid w:val="00DF0A2C"/>
    <w:rsid w:val="00DF23A4"/>
    <w:rsid w:val="00DF5B51"/>
    <w:rsid w:val="00DF611C"/>
    <w:rsid w:val="00DF7249"/>
    <w:rsid w:val="00E02712"/>
    <w:rsid w:val="00E035FB"/>
    <w:rsid w:val="00E03690"/>
    <w:rsid w:val="00E03DA2"/>
    <w:rsid w:val="00E050E0"/>
    <w:rsid w:val="00E06625"/>
    <w:rsid w:val="00E06E50"/>
    <w:rsid w:val="00E07A23"/>
    <w:rsid w:val="00E10B10"/>
    <w:rsid w:val="00E12E0C"/>
    <w:rsid w:val="00E14307"/>
    <w:rsid w:val="00E148AA"/>
    <w:rsid w:val="00E14E3F"/>
    <w:rsid w:val="00E15A43"/>
    <w:rsid w:val="00E174C1"/>
    <w:rsid w:val="00E17C2C"/>
    <w:rsid w:val="00E20327"/>
    <w:rsid w:val="00E20FB5"/>
    <w:rsid w:val="00E21AEB"/>
    <w:rsid w:val="00E224E4"/>
    <w:rsid w:val="00E230AF"/>
    <w:rsid w:val="00E23725"/>
    <w:rsid w:val="00E26D19"/>
    <w:rsid w:val="00E27268"/>
    <w:rsid w:val="00E27A3F"/>
    <w:rsid w:val="00E27ECD"/>
    <w:rsid w:val="00E3070A"/>
    <w:rsid w:val="00E30AE7"/>
    <w:rsid w:val="00E313FD"/>
    <w:rsid w:val="00E323C7"/>
    <w:rsid w:val="00E33FBA"/>
    <w:rsid w:val="00E34D06"/>
    <w:rsid w:val="00E379D3"/>
    <w:rsid w:val="00E451D4"/>
    <w:rsid w:val="00E45E4B"/>
    <w:rsid w:val="00E47291"/>
    <w:rsid w:val="00E476AB"/>
    <w:rsid w:val="00E50995"/>
    <w:rsid w:val="00E5533B"/>
    <w:rsid w:val="00E56292"/>
    <w:rsid w:val="00E57BDD"/>
    <w:rsid w:val="00E600FB"/>
    <w:rsid w:val="00E635C2"/>
    <w:rsid w:val="00E6551D"/>
    <w:rsid w:val="00E65CC5"/>
    <w:rsid w:val="00E67AF8"/>
    <w:rsid w:val="00E70630"/>
    <w:rsid w:val="00E71A0A"/>
    <w:rsid w:val="00E73081"/>
    <w:rsid w:val="00E74514"/>
    <w:rsid w:val="00E76168"/>
    <w:rsid w:val="00E775FB"/>
    <w:rsid w:val="00E80A43"/>
    <w:rsid w:val="00E81AEA"/>
    <w:rsid w:val="00E83064"/>
    <w:rsid w:val="00E834AD"/>
    <w:rsid w:val="00E85C9A"/>
    <w:rsid w:val="00E85F30"/>
    <w:rsid w:val="00E86C77"/>
    <w:rsid w:val="00E87CA0"/>
    <w:rsid w:val="00E910CE"/>
    <w:rsid w:val="00E9124B"/>
    <w:rsid w:val="00E9165C"/>
    <w:rsid w:val="00E91CA1"/>
    <w:rsid w:val="00E942CC"/>
    <w:rsid w:val="00E948CC"/>
    <w:rsid w:val="00E961B4"/>
    <w:rsid w:val="00EA218B"/>
    <w:rsid w:val="00EA3400"/>
    <w:rsid w:val="00EA47F1"/>
    <w:rsid w:val="00EA4E84"/>
    <w:rsid w:val="00EA5E22"/>
    <w:rsid w:val="00EA7955"/>
    <w:rsid w:val="00EB01B0"/>
    <w:rsid w:val="00EB1090"/>
    <w:rsid w:val="00EB13C9"/>
    <w:rsid w:val="00EB1A05"/>
    <w:rsid w:val="00EB2081"/>
    <w:rsid w:val="00EB2774"/>
    <w:rsid w:val="00EB30D2"/>
    <w:rsid w:val="00EB3515"/>
    <w:rsid w:val="00EB5A38"/>
    <w:rsid w:val="00EB5ECA"/>
    <w:rsid w:val="00EB634A"/>
    <w:rsid w:val="00EB750F"/>
    <w:rsid w:val="00EC0427"/>
    <w:rsid w:val="00EC0A58"/>
    <w:rsid w:val="00EC4D46"/>
    <w:rsid w:val="00EC6C06"/>
    <w:rsid w:val="00EC73DB"/>
    <w:rsid w:val="00EC7F8D"/>
    <w:rsid w:val="00ED0D7F"/>
    <w:rsid w:val="00ED15B9"/>
    <w:rsid w:val="00ED2A74"/>
    <w:rsid w:val="00ED33E6"/>
    <w:rsid w:val="00ED355B"/>
    <w:rsid w:val="00ED38AB"/>
    <w:rsid w:val="00ED3D0C"/>
    <w:rsid w:val="00ED4732"/>
    <w:rsid w:val="00ED4A22"/>
    <w:rsid w:val="00ED59FE"/>
    <w:rsid w:val="00ED6C11"/>
    <w:rsid w:val="00ED6D2F"/>
    <w:rsid w:val="00EE0160"/>
    <w:rsid w:val="00EE01E3"/>
    <w:rsid w:val="00EE03B7"/>
    <w:rsid w:val="00EE32AA"/>
    <w:rsid w:val="00EE3963"/>
    <w:rsid w:val="00EE3DCE"/>
    <w:rsid w:val="00EE45BA"/>
    <w:rsid w:val="00EE4D43"/>
    <w:rsid w:val="00EF0675"/>
    <w:rsid w:val="00EF39A0"/>
    <w:rsid w:val="00EF50D9"/>
    <w:rsid w:val="00EF52AA"/>
    <w:rsid w:val="00EF5C1E"/>
    <w:rsid w:val="00EF6413"/>
    <w:rsid w:val="00EF6A21"/>
    <w:rsid w:val="00EF6BD1"/>
    <w:rsid w:val="00EF715D"/>
    <w:rsid w:val="00EF7B61"/>
    <w:rsid w:val="00EF7F77"/>
    <w:rsid w:val="00F01940"/>
    <w:rsid w:val="00F02D12"/>
    <w:rsid w:val="00F05536"/>
    <w:rsid w:val="00F0585F"/>
    <w:rsid w:val="00F05A59"/>
    <w:rsid w:val="00F05E47"/>
    <w:rsid w:val="00F071BF"/>
    <w:rsid w:val="00F07631"/>
    <w:rsid w:val="00F1061E"/>
    <w:rsid w:val="00F1288A"/>
    <w:rsid w:val="00F12F9E"/>
    <w:rsid w:val="00F164FB"/>
    <w:rsid w:val="00F16B08"/>
    <w:rsid w:val="00F16E94"/>
    <w:rsid w:val="00F17915"/>
    <w:rsid w:val="00F21986"/>
    <w:rsid w:val="00F239C4"/>
    <w:rsid w:val="00F23FCC"/>
    <w:rsid w:val="00F24880"/>
    <w:rsid w:val="00F258A2"/>
    <w:rsid w:val="00F25F55"/>
    <w:rsid w:val="00F265B9"/>
    <w:rsid w:val="00F309BE"/>
    <w:rsid w:val="00F30B0B"/>
    <w:rsid w:val="00F3203A"/>
    <w:rsid w:val="00F322B6"/>
    <w:rsid w:val="00F34526"/>
    <w:rsid w:val="00F350C7"/>
    <w:rsid w:val="00F366DC"/>
    <w:rsid w:val="00F36C76"/>
    <w:rsid w:val="00F37FEB"/>
    <w:rsid w:val="00F41044"/>
    <w:rsid w:val="00F411D9"/>
    <w:rsid w:val="00F42B52"/>
    <w:rsid w:val="00F42ECB"/>
    <w:rsid w:val="00F463D2"/>
    <w:rsid w:val="00F465E3"/>
    <w:rsid w:val="00F46816"/>
    <w:rsid w:val="00F47625"/>
    <w:rsid w:val="00F47677"/>
    <w:rsid w:val="00F47882"/>
    <w:rsid w:val="00F503E5"/>
    <w:rsid w:val="00F505D5"/>
    <w:rsid w:val="00F52A24"/>
    <w:rsid w:val="00F53579"/>
    <w:rsid w:val="00F55A65"/>
    <w:rsid w:val="00F55FF2"/>
    <w:rsid w:val="00F60AA5"/>
    <w:rsid w:val="00F6110F"/>
    <w:rsid w:val="00F6172F"/>
    <w:rsid w:val="00F625D5"/>
    <w:rsid w:val="00F62CC6"/>
    <w:rsid w:val="00F646B6"/>
    <w:rsid w:val="00F648B8"/>
    <w:rsid w:val="00F648BD"/>
    <w:rsid w:val="00F66FAC"/>
    <w:rsid w:val="00F70FF4"/>
    <w:rsid w:val="00F71085"/>
    <w:rsid w:val="00F7149F"/>
    <w:rsid w:val="00F728AE"/>
    <w:rsid w:val="00F72C54"/>
    <w:rsid w:val="00F734A0"/>
    <w:rsid w:val="00F7573E"/>
    <w:rsid w:val="00F76057"/>
    <w:rsid w:val="00F77129"/>
    <w:rsid w:val="00F83B7B"/>
    <w:rsid w:val="00F84A13"/>
    <w:rsid w:val="00F855F0"/>
    <w:rsid w:val="00F85A2E"/>
    <w:rsid w:val="00F86C12"/>
    <w:rsid w:val="00F908E5"/>
    <w:rsid w:val="00F90944"/>
    <w:rsid w:val="00F91A41"/>
    <w:rsid w:val="00F9659B"/>
    <w:rsid w:val="00FA1B27"/>
    <w:rsid w:val="00FA4DFF"/>
    <w:rsid w:val="00FA51AC"/>
    <w:rsid w:val="00FA6242"/>
    <w:rsid w:val="00FA77F6"/>
    <w:rsid w:val="00FB072B"/>
    <w:rsid w:val="00FB22B1"/>
    <w:rsid w:val="00FB252A"/>
    <w:rsid w:val="00FB3B1A"/>
    <w:rsid w:val="00FB42CC"/>
    <w:rsid w:val="00FB464A"/>
    <w:rsid w:val="00FB473C"/>
    <w:rsid w:val="00FB5AC7"/>
    <w:rsid w:val="00FC3F2D"/>
    <w:rsid w:val="00FC3F61"/>
    <w:rsid w:val="00FD3B15"/>
    <w:rsid w:val="00FD420A"/>
    <w:rsid w:val="00FD5E61"/>
    <w:rsid w:val="00FD6518"/>
    <w:rsid w:val="00FD6ED1"/>
    <w:rsid w:val="00FE2EFF"/>
    <w:rsid w:val="00FE3680"/>
    <w:rsid w:val="00FE3BA2"/>
    <w:rsid w:val="00FE48F2"/>
    <w:rsid w:val="00FF10AB"/>
    <w:rsid w:val="00FF2CCD"/>
    <w:rsid w:val="00FF30DB"/>
    <w:rsid w:val="00FF323A"/>
    <w:rsid w:val="00FF3668"/>
    <w:rsid w:val="00FF461A"/>
    <w:rsid w:val="00FF526B"/>
    <w:rsid w:val="00FF53C5"/>
    <w:rsid w:val="00FF5903"/>
    <w:rsid w:val="00FF6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30EF8BC"/>
  <w15:docId w15:val="{78085071-03DB-4252-9520-69C2895E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721"/>
    <w:pPr>
      <w:autoSpaceDE w:val="0"/>
      <w:autoSpaceDN w:val="0"/>
    </w:pPr>
    <w:rPr>
      <w:rFonts w:eastAsia="Times New Roman"/>
      <w:sz w:val="22"/>
    </w:rPr>
  </w:style>
  <w:style w:type="paragraph" w:styleId="8">
    <w:name w:val="heading 8"/>
    <w:basedOn w:val="a"/>
    <w:next w:val="a"/>
    <w:link w:val="80"/>
    <w:qFormat/>
    <w:rsid w:val="00695B65"/>
    <w:pPr>
      <w:keepNext/>
      <w:adjustRightInd w:val="0"/>
      <w:spacing w:after="160"/>
      <w:ind w:right="26"/>
      <w:outlineLvl w:val="7"/>
    </w:pPr>
    <w:rPr>
      <w:sz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locked/>
    <w:rsid w:val="00695B65"/>
    <w:rPr>
      <w:sz w:val="24"/>
      <w:lang w:val="x-none" w:eastAsia="ru-RU" w:bidi="ar-SA"/>
    </w:rPr>
  </w:style>
  <w:style w:type="paragraph" w:styleId="a3">
    <w:name w:val="header"/>
    <w:aliases w:val="Guideline,hd"/>
    <w:basedOn w:val="a"/>
    <w:link w:val="a4"/>
    <w:rsid w:val="00695B65"/>
    <w:pPr>
      <w:tabs>
        <w:tab w:val="center" w:pos="4153"/>
        <w:tab w:val="right" w:pos="8306"/>
      </w:tabs>
    </w:pPr>
  </w:style>
  <w:style w:type="character" w:customStyle="1" w:styleId="a4">
    <w:name w:val="Верхний колонтитул Знак"/>
    <w:aliases w:val="Guideline Знак,hd Знак"/>
    <w:link w:val="a3"/>
    <w:locked/>
    <w:rsid w:val="00695B65"/>
    <w:rPr>
      <w:sz w:val="22"/>
      <w:lang w:val="ru-RU" w:eastAsia="ru-RU" w:bidi="ar-SA"/>
    </w:rPr>
  </w:style>
  <w:style w:type="paragraph" w:styleId="a5">
    <w:name w:val="footer"/>
    <w:basedOn w:val="a"/>
    <w:rsid w:val="00695B65"/>
    <w:pPr>
      <w:tabs>
        <w:tab w:val="center" w:pos="4153"/>
        <w:tab w:val="right" w:pos="8306"/>
      </w:tabs>
    </w:pPr>
  </w:style>
  <w:style w:type="paragraph" w:styleId="a6">
    <w:name w:val="footnote text"/>
    <w:basedOn w:val="a"/>
    <w:link w:val="a7"/>
    <w:uiPriority w:val="99"/>
    <w:rsid w:val="00695B65"/>
  </w:style>
  <w:style w:type="character" w:customStyle="1" w:styleId="a7">
    <w:name w:val="Текст сноски Знак"/>
    <w:link w:val="a6"/>
    <w:uiPriority w:val="99"/>
    <w:locked/>
    <w:rsid w:val="00695B65"/>
    <w:rPr>
      <w:sz w:val="22"/>
      <w:lang w:val="ru-RU" w:eastAsia="ru-RU" w:bidi="ar-SA"/>
    </w:rPr>
  </w:style>
  <w:style w:type="character" w:styleId="a8">
    <w:name w:val="footnote reference"/>
    <w:uiPriority w:val="99"/>
    <w:rsid w:val="00695B65"/>
    <w:rPr>
      <w:vertAlign w:val="superscript"/>
    </w:rPr>
  </w:style>
  <w:style w:type="paragraph" w:styleId="2">
    <w:name w:val="Body Text 2"/>
    <w:aliases w:val="Основной текст 1"/>
    <w:basedOn w:val="a"/>
    <w:link w:val="20"/>
    <w:rsid w:val="00695B65"/>
    <w:pPr>
      <w:spacing w:before="480"/>
      <w:jc w:val="center"/>
    </w:pPr>
    <w:rPr>
      <w:b/>
      <w:sz w:val="30"/>
      <w:lang w:val="x-none" w:eastAsia="x-none"/>
    </w:rPr>
  </w:style>
  <w:style w:type="character" w:customStyle="1" w:styleId="20">
    <w:name w:val="Основной текст 2 Знак"/>
    <w:aliases w:val="Основной текст 1 Знак"/>
    <w:link w:val="2"/>
    <w:locked/>
    <w:rsid w:val="00695B65"/>
    <w:rPr>
      <w:b/>
      <w:sz w:val="30"/>
      <w:lang w:val="x-none" w:eastAsia="x-none" w:bidi="ar-SA"/>
    </w:rPr>
  </w:style>
  <w:style w:type="character" w:styleId="a9">
    <w:name w:val="annotation reference"/>
    <w:uiPriority w:val="99"/>
    <w:rsid w:val="00695B65"/>
    <w:rPr>
      <w:rFonts w:ascii="Times New Roman" w:hAnsi="Times New Roman" w:cs="Times New Roman"/>
      <w:sz w:val="16"/>
    </w:rPr>
  </w:style>
  <w:style w:type="paragraph" w:styleId="aa">
    <w:name w:val="annotation text"/>
    <w:basedOn w:val="a"/>
    <w:link w:val="ab"/>
    <w:uiPriority w:val="99"/>
    <w:rsid w:val="00695B65"/>
    <w:pPr>
      <w:widowControl w:val="0"/>
      <w:adjustRightInd w:val="0"/>
      <w:spacing w:before="20" w:after="40"/>
    </w:pPr>
    <w:rPr>
      <w:lang w:val="x-none"/>
    </w:rPr>
  </w:style>
  <w:style w:type="character" w:customStyle="1" w:styleId="ab">
    <w:name w:val="Текст примечания Знак"/>
    <w:link w:val="aa"/>
    <w:uiPriority w:val="99"/>
    <w:locked/>
    <w:rsid w:val="00695B65"/>
    <w:rPr>
      <w:sz w:val="22"/>
      <w:lang w:val="x-none" w:eastAsia="ru-RU" w:bidi="ar-SA"/>
    </w:rPr>
  </w:style>
  <w:style w:type="character" w:customStyle="1" w:styleId="SUBST">
    <w:name w:val="__SUBST"/>
    <w:uiPriority w:val="99"/>
    <w:rsid w:val="00695B65"/>
    <w:rPr>
      <w:rFonts w:ascii="Times New Roman" w:hAnsi="Times New Roman"/>
      <w:b/>
      <w:i/>
      <w:sz w:val="22"/>
    </w:rPr>
  </w:style>
  <w:style w:type="paragraph" w:styleId="3">
    <w:name w:val="Body Text Indent 3"/>
    <w:basedOn w:val="a"/>
    <w:rsid w:val="00695B65"/>
    <w:pPr>
      <w:spacing w:after="120"/>
      <w:ind w:left="283"/>
    </w:pPr>
    <w:rPr>
      <w:sz w:val="16"/>
      <w:szCs w:val="16"/>
    </w:rPr>
  </w:style>
  <w:style w:type="paragraph" w:customStyle="1" w:styleId="ConsNormal">
    <w:name w:val="ConsNormal"/>
    <w:link w:val="ConsNormalChar"/>
    <w:rsid w:val="00695B65"/>
    <w:pPr>
      <w:autoSpaceDE w:val="0"/>
      <w:autoSpaceDN w:val="0"/>
      <w:adjustRightInd w:val="0"/>
      <w:ind w:right="19772" w:firstLine="720"/>
    </w:pPr>
    <w:rPr>
      <w:rFonts w:ascii="Arial" w:eastAsia="Times New Roman" w:hAnsi="Arial"/>
      <w:sz w:val="22"/>
    </w:rPr>
  </w:style>
  <w:style w:type="character" w:customStyle="1" w:styleId="ConsNormalChar">
    <w:name w:val="ConsNormal Char"/>
    <w:link w:val="ConsNormal"/>
    <w:locked/>
    <w:rsid w:val="00695B65"/>
    <w:rPr>
      <w:rFonts w:ascii="Arial" w:hAnsi="Arial"/>
      <w:sz w:val="22"/>
      <w:lang w:val="ru-RU" w:eastAsia="ru-RU" w:bidi="ar-SA"/>
    </w:rPr>
  </w:style>
  <w:style w:type="paragraph" w:customStyle="1" w:styleId="msonormalcxspmiddle">
    <w:name w:val="msonormalcxspmiddle"/>
    <w:basedOn w:val="a"/>
    <w:rsid w:val="00695B65"/>
    <w:pPr>
      <w:autoSpaceDE/>
      <w:autoSpaceDN/>
      <w:spacing w:before="100" w:beforeAutospacing="1" w:after="100" w:afterAutospacing="1"/>
    </w:pPr>
    <w:rPr>
      <w:sz w:val="24"/>
      <w:szCs w:val="24"/>
    </w:rPr>
  </w:style>
  <w:style w:type="paragraph" w:styleId="21">
    <w:name w:val="List 2"/>
    <w:basedOn w:val="a"/>
    <w:semiHidden/>
    <w:unhideWhenUsed/>
    <w:rsid w:val="00695B65"/>
    <w:pPr>
      <w:autoSpaceDE/>
      <w:autoSpaceDN/>
      <w:ind w:left="566" w:hanging="283"/>
      <w:contextualSpacing/>
    </w:pPr>
    <w:rPr>
      <w:szCs w:val="22"/>
      <w:lang w:eastAsia="en-US"/>
    </w:rPr>
  </w:style>
  <w:style w:type="paragraph" w:customStyle="1" w:styleId="Header11">
    <w:name w:val="Header11"/>
    <w:basedOn w:val="a"/>
    <w:link w:val="Header11Char"/>
    <w:rsid w:val="00695B65"/>
    <w:pPr>
      <w:autoSpaceDE/>
      <w:autoSpaceDN/>
      <w:ind w:firstLine="539"/>
      <w:jc w:val="both"/>
    </w:pPr>
    <w:rPr>
      <w:lang w:val="x-none" w:eastAsia="en-US"/>
    </w:rPr>
  </w:style>
  <w:style w:type="character" w:customStyle="1" w:styleId="Header11Char">
    <w:name w:val="Header11 Char"/>
    <w:link w:val="Header11"/>
    <w:rsid w:val="00695B65"/>
    <w:rPr>
      <w:sz w:val="22"/>
      <w:lang w:val="x-none" w:eastAsia="en-US" w:bidi="ar-SA"/>
    </w:rPr>
  </w:style>
  <w:style w:type="character" w:customStyle="1" w:styleId="BaseChar">
    <w:name w:val="Base Char"/>
    <w:link w:val="Base"/>
    <w:locked/>
    <w:rsid w:val="006663C2"/>
    <w:rPr>
      <w:rFonts w:eastAsia="Times New Roman" w:cs="Calibri"/>
      <w:sz w:val="22"/>
      <w:lang w:eastAsia="en-US"/>
    </w:rPr>
  </w:style>
  <w:style w:type="paragraph" w:customStyle="1" w:styleId="Base">
    <w:name w:val="Base"/>
    <w:basedOn w:val="a"/>
    <w:link w:val="BaseChar"/>
    <w:rsid w:val="006663C2"/>
    <w:pPr>
      <w:autoSpaceDE/>
      <w:autoSpaceDN/>
      <w:ind w:firstLine="539"/>
      <w:jc w:val="both"/>
    </w:pPr>
    <w:rPr>
      <w:rFonts w:cs="Calibri"/>
      <w:lang w:eastAsia="en-US"/>
    </w:rPr>
  </w:style>
  <w:style w:type="paragraph" w:customStyle="1" w:styleId="ListParagraph2">
    <w:name w:val="List Paragraph2"/>
    <w:basedOn w:val="a"/>
    <w:qFormat/>
    <w:rsid w:val="00695B65"/>
    <w:pPr>
      <w:autoSpaceDE/>
      <w:autoSpaceDN/>
      <w:spacing w:line="0" w:lineRule="atLeast"/>
      <w:ind w:left="720" w:firstLine="539"/>
      <w:contextualSpacing/>
      <w:jc w:val="both"/>
    </w:pPr>
    <w:rPr>
      <w:rFonts w:ascii="Calibri" w:hAnsi="Calibri"/>
      <w:szCs w:val="22"/>
    </w:rPr>
  </w:style>
  <w:style w:type="paragraph" w:styleId="30">
    <w:name w:val="List 3"/>
    <w:basedOn w:val="a"/>
    <w:rsid w:val="00695B65"/>
    <w:pPr>
      <w:ind w:left="849" w:hanging="283"/>
    </w:pPr>
  </w:style>
  <w:style w:type="paragraph" w:customStyle="1" w:styleId="msonormalcxsplast">
    <w:name w:val="msonormalcxsplast"/>
    <w:basedOn w:val="a"/>
    <w:rsid w:val="00695B65"/>
    <w:pPr>
      <w:autoSpaceDE/>
      <w:autoSpaceDN/>
      <w:spacing w:before="100" w:beforeAutospacing="1" w:after="100" w:afterAutospacing="1"/>
    </w:pPr>
    <w:rPr>
      <w:sz w:val="24"/>
      <w:szCs w:val="24"/>
    </w:rPr>
  </w:style>
  <w:style w:type="paragraph" w:customStyle="1" w:styleId="NormalPrefix">
    <w:name w:val="Normal Prefix"/>
    <w:link w:val="NormalPrefixChar1"/>
    <w:rsid w:val="00695B65"/>
    <w:pPr>
      <w:widowControl w:val="0"/>
      <w:autoSpaceDE w:val="0"/>
      <w:autoSpaceDN w:val="0"/>
      <w:adjustRightInd w:val="0"/>
      <w:spacing w:before="200" w:after="40"/>
    </w:pPr>
    <w:rPr>
      <w:rFonts w:eastAsia="Times New Roman"/>
      <w:sz w:val="22"/>
    </w:rPr>
  </w:style>
  <w:style w:type="character" w:customStyle="1" w:styleId="NormalPrefixChar1">
    <w:name w:val="Normal Prefix Char1"/>
    <w:link w:val="NormalPrefix"/>
    <w:locked/>
    <w:rsid w:val="00695B65"/>
    <w:rPr>
      <w:sz w:val="22"/>
      <w:lang w:val="ru-RU" w:eastAsia="ru-RU" w:bidi="ar-SA"/>
    </w:rPr>
  </w:style>
  <w:style w:type="character" w:styleId="ac">
    <w:name w:val="Hyperlink"/>
    <w:uiPriority w:val="99"/>
    <w:rsid w:val="00695B65"/>
    <w:rPr>
      <w:rFonts w:ascii="Arial" w:hAnsi="Arial" w:cs="Times New Roman"/>
      <w:color w:val="auto"/>
      <w:u w:val="single"/>
    </w:rPr>
  </w:style>
  <w:style w:type="character" w:customStyle="1" w:styleId="ad">
    <w:name w:val="Текст Знак"/>
    <w:aliases w:val="Текст Знак Знак Знак Знак Знак Знак Знак Знак Знак Знак Знак,Òåêñò Çíàê Çíàê Çíàê Çíàê Çíàê Çíàê Çíàê Çíàê Çíàê Çíàê Знак"/>
    <w:link w:val="ae"/>
    <w:locked/>
    <w:rsid w:val="00695B65"/>
    <w:rPr>
      <w:rFonts w:eastAsia="Calibri"/>
      <w:sz w:val="22"/>
      <w:szCs w:val="22"/>
      <w:lang w:eastAsia="en-US" w:bidi="ar-SA"/>
    </w:rPr>
  </w:style>
  <w:style w:type="paragraph" w:styleId="ae">
    <w:name w:val="Plain Text"/>
    <w:aliases w:val="Текст Знак Знак Знак Знак Знак Знак Знак Знак Знак Знак,Òåêñò Çíàê Çíàê Çíàê Çíàê Çíàê Çíàê Çíàê Çíàê Çíàê Çíàê"/>
    <w:basedOn w:val="a"/>
    <w:link w:val="ad"/>
    <w:rsid w:val="00695B65"/>
    <w:pPr>
      <w:autoSpaceDE/>
      <w:autoSpaceDN/>
    </w:pPr>
    <w:rPr>
      <w:rFonts w:eastAsia="Calibri"/>
      <w:szCs w:val="22"/>
      <w:lang w:eastAsia="en-US"/>
    </w:rPr>
  </w:style>
  <w:style w:type="character" w:styleId="af">
    <w:name w:val="Strong"/>
    <w:uiPriority w:val="22"/>
    <w:qFormat/>
    <w:rsid w:val="00695B65"/>
    <w:rPr>
      <w:b/>
      <w:bCs/>
    </w:rPr>
  </w:style>
  <w:style w:type="character" w:styleId="af0">
    <w:name w:val="page number"/>
    <w:basedOn w:val="a0"/>
    <w:rsid w:val="00695B65"/>
  </w:style>
  <w:style w:type="paragraph" w:customStyle="1" w:styleId="Basic">
    <w:name w:val="Basic"/>
    <w:basedOn w:val="a"/>
    <w:link w:val="BasicChar"/>
    <w:rsid w:val="00695B65"/>
    <w:pPr>
      <w:autoSpaceDE/>
      <w:autoSpaceDN/>
      <w:ind w:firstLine="540"/>
      <w:jc w:val="both"/>
    </w:pPr>
    <w:rPr>
      <w:lang w:eastAsia="en-US"/>
    </w:rPr>
  </w:style>
  <w:style w:type="character" w:customStyle="1" w:styleId="BasicChar">
    <w:name w:val="Basic Char"/>
    <w:link w:val="Basic"/>
    <w:locked/>
    <w:rsid w:val="00695B65"/>
    <w:rPr>
      <w:sz w:val="22"/>
      <w:lang w:val="ru-RU" w:eastAsia="en-US" w:bidi="ar-SA"/>
    </w:rPr>
  </w:style>
  <w:style w:type="paragraph" w:customStyle="1" w:styleId="Default">
    <w:name w:val="Default"/>
    <w:uiPriority w:val="99"/>
    <w:rsid w:val="00695B65"/>
    <w:pPr>
      <w:autoSpaceDE w:val="0"/>
      <w:autoSpaceDN w:val="0"/>
      <w:adjustRightInd w:val="0"/>
    </w:pPr>
    <w:rPr>
      <w:rFonts w:eastAsia="Times New Roman"/>
      <w:color w:val="000000"/>
      <w:sz w:val="24"/>
      <w:szCs w:val="24"/>
    </w:rPr>
  </w:style>
  <w:style w:type="paragraph" w:styleId="af1">
    <w:name w:val="Balloon Text"/>
    <w:basedOn w:val="a"/>
    <w:semiHidden/>
    <w:rsid w:val="00652BCB"/>
    <w:rPr>
      <w:rFonts w:ascii="Tahoma" w:hAnsi="Tahoma" w:cs="Tahoma"/>
      <w:sz w:val="16"/>
      <w:szCs w:val="16"/>
    </w:rPr>
  </w:style>
  <w:style w:type="paragraph" w:styleId="af2">
    <w:name w:val="annotation subject"/>
    <w:basedOn w:val="aa"/>
    <w:next w:val="aa"/>
    <w:semiHidden/>
    <w:rsid w:val="00F83B7B"/>
    <w:pPr>
      <w:widowControl/>
      <w:adjustRightInd/>
      <w:spacing w:before="0" w:after="0"/>
    </w:pPr>
    <w:rPr>
      <w:b/>
      <w:bCs/>
      <w:sz w:val="20"/>
      <w:lang w:val="ru-RU"/>
    </w:rPr>
  </w:style>
  <w:style w:type="paragraph" w:customStyle="1" w:styleId="ConsPlusNormal">
    <w:name w:val="ConsPlusNormal"/>
    <w:rsid w:val="00F83B7B"/>
    <w:pPr>
      <w:autoSpaceDE w:val="0"/>
      <w:autoSpaceDN w:val="0"/>
      <w:adjustRightInd w:val="0"/>
    </w:pPr>
    <w:rPr>
      <w:sz w:val="22"/>
      <w:szCs w:val="22"/>
      <w:lang w:eastAsia="ja-JP"/>
    </w:rPr>
  </w:style>
  <w:style w:type="paragraph" w:customStyle="1" w:styleId="1">
    <w:name w:val="Рецензия1"/>
    <w:hidden/>
    <w:uiPriority w:val="99"/>
    <w:semiHidden/>
    <w:rsid w:val="00C675F9"/>
    <w:rPr>
      <w:rFonts w:eastAsia="Times New Roman"/>
      <w:sz w:val="22"/>
    </w:rPr>
  </w:style>
  <w:style w:type="paragraph" w:styleId="af3">
    <w:name w:val="Revision"/>
    <w:hidden/>
    <w:uiPriority w:val="99"/>
    <w:semiHidden/>
    <w:rsid w:val="0058579A"/>
    <w:rPr>
      <w:rFonts w:eastAsia="Times New Roman"/>
      <w:sz w:val="22"/>
    </w:rPr>
  </w:style>
  <w:style w:type="paragraph" w:customStyle="1" w:styleId="Style9ptCenteredLeft0cmHanging405cmRight-0cm">
    <w:name w:val="Style 9 pt Centered Left:  0 cm Hanging:  4.05 cm Right:  -0 cm..."/>
    <w:basedOn w:val="a"/>
    <w:rsid w:val="00156858"/>
    <w:pPr>
      <w:pBdr>
        <w:top w:val="single" w:sz="4" w:space="1" w:color="auto"/>
      </w:pBdr>
      <w:spacing w:after="120" w:line="360" w:lineRule="auto"/>
      <w:jc w:val="center"/>
    </w:pPr>
    <w:rPr>
      <w:sz w:val="18"/>
    </w:rPr>
  </w:style>
  <w:style w:type="paragraph" w:styleId="af4">
    <w:name w:val="List Paragraph"/>
    <w:basedOn w:val="a"/>
    <w:uiPriority w:val="34"/>
    <w:qFormat/>
    <w:rsid w:val="00DC1785"/>
    <w:pPr>
      <w:autoSpaceDE/>
      <w:autoSpaceDN/>
      <w:ind w:left="720" w:firstLine="709"/>
      <w:contextualSpacing/>
      <w:jc w:val="both"/>
    </w:pPr>
    <w:rPr>
      <w:rFonts w:ascii="Calibri" w:eastAsia="Calibri" w:hAnsi="Calibri"/>
      <w:szCs w:val="22"/>
      <w:lang w:eastAsia="en-US"/>
    </w:rPr>
  </w:style>
  <w:style w:type="character" w:customStyle="1" w:styleId="Subst0">
    <w:name w:val="Subst"/>
    <w:uiPriority w:val="99"/>
    <w:rsid w:val="00B263AA"/>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7007">
      <w:bodyDiv w:val="1"/>
      <w:marLeft w:val="0"/>
      <w:marRight w:val="0"/>
      <w:marTop w:val="0"/>
      <w:marBottom w:val="0"/>
      <w:divBdr>
        <w:top w:val="none" w:sz="0" w:space="0" w:color="auto"/>
        <w:left w:val="none" w:sz="0" w:space="0" w:color="auto"/>
        <w:bottom w:val="none" w:sz="0" w:space="0" w:color="auto"/>
        <w:right w:val="none" w:sz="0" w:space="0" w:color="auto"/>
      </w:divBdr>
    </w:div>
    <w:div w:id="56900121">
      <w:bodyDiv w:val="1"/>
      <w:marLeft w:val="0"/>
      <w:marRight w:val="0"/>
      <w:marTop w:val="0"/>
      <w:marBottom w:val="0"/>
      <w:divBdr>
        <w:top w:val="none" w:sz="0" w:space="0" w:color="auto"/>
        <w:left w:val="none" w:sz="0" w:space="0" w:color="auto"/>
        <w:bottom w:val="none" w:sz="0" w:space="0" w:color="auto"/>
        <w:right w:val="none" w:sz="0" w:space="0" w:color="auto"/>
      </w:divBdr>
    </w:div>
    <w:div w:id="59712568">
      <w:bodyDiv w:val="1"/>
      <w:marLeft w:val="0"/>
      <w:marRight w:val="0"/>
      <w:marTop w:val="0"/>
      <w:marBottom w:val="0"/>
      <w:divBdr>
        <w:top w:val="none" w:sz="0" w:space="0" w:color="auto"/>
        <w:left w:val="none" w:sz="0" w:space="0" w:color="auto"/>
        <w:bottom w:val="none" w:sz="0" w:space="0" w:color="auto"/>
        <w:right w:val="none" w:sz="0" w:space="0" w:color="auto"/>
      </w:divBdr>
    </w:div>
    <w:div w:id="133375273">
      <w:bodyDiv w:val="1"/>
      <w:marLeft w:val="0"/>
      <w:marRight w:val="0"/>
      <w:marTop w:val="0"/>
      <w:marBottom w:val="0"/>
      <w:divBdr>
        <w:top w:val="none" w:sz="0" w:space="0" w:color="auto"/>
        <w:left w:val="none" w:sz="0" w:space="0" w:color="auto"/>
        <w:bottom w:val="none" w:sz="0" w:space="0" w:color="auto"/>
        <w:right w:val="none" w:sz="0" w:space="0" w:color="auto"/>
      </w:divBdr>
    </w:div>
    <w:div w:id="233666877">
      <w:bodyDiv w:val="1"/>
      <w:marLeft w:val="0"/>
      <w:marRight w:val="0"/>
      <w:marTop w:val="0"/>
      <w:marBottom w:val="0"/>
      <w:divBdr>
        <w:top w:val="none" w:sz="0" w:space="0" w:color="auto"/>
        <w:left w:val="none" w:sz="0" w:space="0" w:color="auto"/>
        <w:bottom w:val="none" w:sz="0" w:space="0" w:color="auto"/>
        <w:right w:val="none" w:sz="0" w:space="0" w:color="auto"/>
      </w:divBdr>
    </w:div>
    <w:div w:id="679087068">
      <w:bodyDiv w:val="1"/>
      <w:marLeft w:val="0"/>
      <w:marRight w:val="0"/>
      <w:marTop w:val="0"/>
      <w:marBottom w:val="0"/>
      <w:divBdr>
        <w:top w:val="none" w:sz="0" w:space="0" w:color="auto"/>
        <w:left w:val="none" w:sz="0" w:space="0" w:color="auto"/>
        <w:bottom w:val="none" w:sz="0" w:space="0" w:color="auto"/>
        <w:right w:val="none" w:sz="0" w:space="0" w:color="auto"/>
      </w:divBdr>
    </w:div>
    <w:div w:id="717364433">
      <w:bodyDiv w:val="1"/>
      <w:marLeft w:val="0"/>
      <w:marRight w:val="0"/>
      <w:marTop w:val="0"/>
      <w:marBottom w:val="0"/>
      <w:divBdr>
        <w:top w:val="none" w:sz="0" w:space="0" w:color="auto"/>
        <w:left w:val="none" w:sz="0" w:space="0" w:color="auto"/>
        <w:bottom w:val="none" w:sz="0" w:space="0" w:color="auto"/>
        <w:right w:val="none" w:sz="0" w:space="0" w:color="auto"/>
      </w:divBdr>
    </w:div>
    <w:div w:id="929194767">
      <w:bodyDiv w:val="1"/>
      <w:marLeft w:val="0"/>
      <w:marRight w:val="0"/>
      <w:marTop w:val="0"/>
      <w:marBottom w:val="0"/>
      <w:divBdr>
        <w:top w:val="none" w:sz="0" w:space="0" w:color="auto"/>
        <w:left w:val="none" w:sz="0" w:space="0" w:color="auto"/>
        <w:bottom w:val="none" w:sz="0" w:space="0" w:color="auto"/>
        <w:right w:val="none" w:sz="0" w:space="0" w:color="auto"/>
      </w:divBdr>
    </w:div>
    <w:div w:id="1103765577">
      <w:bodyDiv w:val="1"/>
      <w:marLeft w:val="0"/>
      <w:marRight w:val="0"/>
      <w:marTop w:val="0"/>
      <w:marBottom w:val="0"/>
      <w:divBdr>
        <w:top w:val="none" w:sz="0" w:space="0" w:color="auto"/>
        <w:left w:val="none" w:sz="0" w:space="0" w:color="auto"/>
        <w:bottom w:val="none" w:sz="0" w:space="0" w:color="auto"/>
        <w:right w:val="none" w:sz="0" w:space="0" w:color="auto"/>
      </w:divBdr>
    </w:div>
    <w:div w:id="1161699461">
      <w:bodyDiv w:val="1"/>
      <w:marLeft w:val="0"/>
      <w:marRight w:val="0"/>
      <w:marTop w:val="0"/>
      <w:marBottom w:val="0"/>
      <w:divBdr>
        <w:top w:val="none" w:sz="0" w:space="0" w:color="auto"/>
        <w:left w:val="none" w:sz="0" w:space="0" w:color="auto"/>
        <w:bottom w:val="none" w:sz="0" w:space="0" w:color="auto"/>
        <w:right w:val="none" w:sz="0" w:space="0" w:color="auto"/>
      </w:divBdr>
    </w:div>
    <w:div w:id="1384403066">
      <w:bodyDiv w:val="1"/>
      <w:marLeft w:val="0"/>
      <w:marRight w:val="0"/>
      <w:marTop w:val="0"/>
      <w:marBottom w:val="0"/>
      <w:divBdr>
        <w:top w:val="none" w:sz="0" w:space="0" w:color="auto"/>
        <w:left w:val="none" w:sz="0" w:space="0" w:color="auto"/>
        <w:bottom w:val="none" w:sz="0" w:space="0" w:color="auto"/>
        <w:right w:val="none" w:sz="0" w:space="0" w:color="auto"/>
      </w:divBdr>
    </w:div>
    <w:div w:id="139312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E14695E4D5E660CE7BD5BFA848660501939D7A25F369EF42CCE69B35eA7E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18CC0CD451DEFF362BC4480EBB2BE65A542F975D763114396F74B1B9AF234BD81F08B6191B97E255W8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ACAEEE7EE522E33E041FA1FEA536EE42535B4C420F5D23F8BFE0D76320C6E311451F1B288EA0625Q6F8I" TargetMode="External"/><Relationship Id="rId4" Type="http://schemas.openxmlformats.org/officeDocument/2006/relationships/settings" Target="settings.xml"/><Relationship Id="rId9" Type="http://schemas.openxmlformats.org/officeDocument/2006/relationships/hyperlink" Target="consultantplus://offline/ref=EF6FFCE637216FCBCDDEDAD6C8B833D7BACDE1D6275E4B850C26AC0CD2D3E4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86C4B5-9C44-49EE-8E5C-44E85A57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31426</Words>
  <Characters>179132</Characters>
  <Application>Microsoft Office Word</Application>
  <DocSecurity>0</DocSecurity>
  <Lines>1492</Lines>
  <Paragraphs>4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ата присвоения идентификационного номера “</vt:lpstr>
      <vt:lpstr>Дата присвоения идентификационного номера “</vt:lpstr>
    </vt:vector>
  </TitlesOfParts>
  <Company>Gazprombank</Company>
  <LinksUpToDate>false</LinksUpToDate>
  <CharactersWithSpaces>210138</CharactersWithSpaces>
  <SharedDoc>false</SharedDoc>
  <HLinks>
    <vt:vector size="24" baseType="variant">
      <vt:variant>
        <vt:i4>6881380</vt:i4>
      </vt:variant>
      <vt:variant>
        <vt:i4>9</vt:i4>
      </vt:variant>
      <vt:variant>
        <vt:i4>0</vt:i4>
      </vt:variant>
      <vt:variant>
        <vt:i4>5</vt:i4>
      </vt:variant>
      <vt:variant>
        <vt:lpwstr>consultantplus://offline/ref=B418CC0CD451DEFF362BC4480EBB2BE65A542F975D763114396F74B1B9AF234BD81F08B6191B97E255W8J</vt:lpwstr>
      </vt:variant>
      <vt:variant>
        <vt:lpwstr/>
      </vt:variant>
      <vt:variant>
        <vt:i4>3604580</vt:i4>
      </vt:variant>
      <vt:variant>
        <vt:i4>6</vt:i4>
      </vt:variant>
      <vt:variant>
        <vt:i4>0</vt:i4>
      </vt:variant>
      <vt:variant>
        <vt:i4>5</vt:i4>
      </vt:variant>
      <vt:variant>
        <vt:lpwstr>consultantplus://offline/ref=9ACAEEE7EE522E33E041FA1FEA536EE42535B4C420F5D23F8BFE0D76320C6E311451F1B288EA0625Q6F8I</vt:lpwstr>
      </vt:variant>
      <vt:variant>
        <vt:lpwstr/>
      </vt:variant>
      <vt:variant>
        <vt:i4>4521987</vt:i4>
      </vt:variant>
      <vt:variant>
        <vt:i4>3</vt:i4>
      </vt:variant>
      <vt:variant>
        <vt:i4>0</vt:i4>
      </vt:variant>
      <vt:variant>
        <vt:i4>5</vt:i4>
      </vt:variant>
      <vt:variant>
        <vt:lpwstr>consultantplus://offline/ref=EF6FFCE637216FCBCDDEDAD6C8B833D7BACDE1D6275E4B850C26AC0CD2D3E4I</vt:lpwstr>
      </vt:variant>
      <vt:variant>
        <vt:lpwstr/>
      </vt:variant>
      <vt:variant>
        <vt:i4>4390920</vt:i4>
      </vt:variant>
      <vt:variant>
        <vt:i4>0</vt:i4>
      </vt:variant>
      <vt:variant>
        <vt:i4>0</vt:i4>
      </vt:variant>
      <vt:variant>
        <vt:i4>5</vt:i4>
      </vt:variant>
      <vt:variant>
        <vt:lpwstr>consultantplus://offline/ref=9AE14695E4D5E660CE7BD5BFA848660501939D7A25F369EF42CCE69B35eA7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та присвоения идентификационного номера “</dc:title>
  <dc:creator>gpbu0865</dc:creator>
  <cp:lastModifiedBy>Родичева Дарья Алексеевна (drodicheva)</cp:lastModifiedBy>
  <cp:revision>2</cp:revision>
  <cp:lastPrinted>2018-03-01T07:55:00Z</cp:lastPrinted>
  <dcterms:created xsi:type="dcterms:W3CDTF">2019-11-01T13:59:00Z</dcterms:created>
  <dcterms:modified xsi:type="dcterms:W3CDTF">2019-11-01T13:59:00Z</dcterms:modified>
</cp:coreProperties>
</file>